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3646" w14:textId="77777777" w:rsidR="00FE7577" w:rsidRPr="00DF1A67" w:rsidRDefault="00FE7577" w:rsidP="002B60FF">
      <w:pPr>
        <w:widowControl w:val="0"/>
        <w:snapToGrid w:val="0"/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DF1A67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DF1A67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4245CB75" w14:textId="77777777" w:rsidR="00FE7577" w:rsidRPr="00DF1A67" w:rsidRDefault="00FE7577" w:rsidP="002B60F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Факультет</w:t>
      </w:r>
      <w:r w:rsidRPr="00DF1A67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 w:rsidRPr="00DF1A67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0A9B31E8" w14:textId="77777777" w:rsidR="00FE7577" w:rsidRPr="00DF1A67" w:rsidRDefault="00FE7577" w:rsidP="002B60F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Кафедра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 w:rsidRPr="00DF1A67"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и</w:t>
      </w:r>
      <w:r w:rsidRPr="00DF1A67"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7ED6420E" w14:textId="724364B1" w:rsidR="00FE7577" w:rsidRPr="00DF1A67" w:rsidRDefault="00FE7577" w:rsidP="002B60F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="00620A79" w:rsidRPr="00DF1A67">
        <w:rPr>
          <w:rFonts w:cs="Times New Roman"/>
          <w:snapToGrid w:val="0"/>
          <w:szCs w:val="28"/>
          <w:u w:val="single"/>
          <w:lang w:val="uk-UA"/>
        </w:rPr>
        <w:t xml:space="preserve">6-05-0611-01 </w:t>
      </w:r>
      <w:r w:rsidRPr="00DF1A67">
        <w:rPr>
          <w:rFonts w:eastAsia="Times New Roman" w:cs="Times New Roman"/>
          <w:szCs w:val="28"/>
          <w:u w:val="single"/>
          <w:lang w:eastAsia="ru-RU"/>
        </w:rPr>
        <w:t>«Информационные системы и технологии»</w:t>
      </w:r>
      <w:r w:rsidRPr="00DF1A67">
        <w:rPr>
          <w:rFonts w:eastAsia="Times New Roman" w:cs="Times New Roman"/>
          <w:szCs w:val="28"/>
          <w:lang w:eastAsia="ru-RU"/>
        </w:rPr>
        <w:t xml:space="preserve"> </w:t>
      </w:r>
    </w:p>
    <w:p w14:paraId="7CB11CCD" w14:textId="77777777" w:rsidR="00FE7577" w:rsidRPr="00DF1A67" w:rsidRDefault="00FE7577" w:rsidP="002B60FF">
      <w:pPr>
        <w:widowControl w:val="0"/>
        <w:snapToGrid w:val="0"/>
        <w:spacing w:before="600" w:after="60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31AADF48" w14:textId="77777777" w:rsidR="00FE7577" w:rsidRPr="00DF1A67" w:rsidRDefault="00FE7577" w:rsidP="002B60F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по</w:t>
      </w:r>
      <w:r w:rsidRPr="00DF1A67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03449BE9" w14:textId="70DE5DFA" w:rsidR="00FE7577" w:rsidRPr="00DF1A67" w:rsidRDefault="00FE7577" w:rsidP="002B60F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Тема</w:t>
      </w:r>
      <w:r w:rsidR="00B54ACD" w:rsidRPr="00DF1A67">
        <w:rPr>
          <w:rFonts w:eastAsia="Times New Roman" w:cs="Times New Roman"/>
          <w:szCs w:val="28"/>
          <w:lang w:eastAsia="ru-RU"/>
        </w:rPr>
        <w:t>:</w:t>
      </w:r>
      <w:r w:rsidRPr="00DF1A67">
        <w:rPr>
          <w:rFonts w:eastAsia="Times New Roman" w:cs="Times New Roman"/>
          <w:szCs w:val="28"/>
          <w:lang w:eastAsia="ru-RU"/>
        </w:rPr>
        <w:t xml:space="preserve"> Веб-сайт «</w:t>
      </w:r>
      <w:r w:rsidR="006F20FD" w:rsidRPr="00DF1A67">
        <w:rPr>
          <w:rFonts w:eastAsia="Times New Roman" w:cs="Times New Roman"/>
          <w:szCs w:val="28"/>
          <w:lang w:eastAsia="ru-RU"/>
        </w:rPr>
        <w:t>Пиццерия</w:t>
      </w:r>
      <w:r w:rsidRPr="00DF1A67">
        <w:rPr>
          <w:rFonts w:eastAsia="Times New Roman" w:cs="Times New Roman"/>
          <w:szCs w:val="28"/>
          <w:lang w:eastAsia="ru-RU"/>
        </w:rPr>
        <w:t>»</w:t>
      </w:r>
    </w:p>
    <w:p w14:paraId="7A1DE972" w14:textId="77777777" w:rsidR="00FE7577" w:rsidRPr="00DF1A67" w:rsidRDefault="00FE7577" w:rsidP="002B60F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6891B645" w14:textId="3B5B64D9" w:rsidR="00FE7577" w:rsidRPr="00DF1A67" w:rsidRDefault="00FE7577" w:rsidP="002B60F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студент 1 курса 1</w:t>
      </w:r>
      <w:r w:rsidRPr="00DF1A67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>группы</w:t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  <w:t>______________</w:t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</w:r>
      <w:r w:rsidR="006F20FD" w:rsidRPr="00DF1A67">
        <w:rPr>
          <w:rFonts w:eastAsia="Times New Roman" w:cs="Times New Roman"/>
          <w:szCs w:val="28"/>
          <w:lang w:eastAsia="ru-RU"/>
        </w:rPr>
        <w:t>Т. А. Туцкая</w:t>
      </w:r>
    </w:p>
    <w:p w14:paraId="390A6F93" w14:textId="77777777" w:rsidR="00FE7577" w:rsidRPr="000D2FB5" w:rsidRDefault="00FE7577" w:rsidP="002B60F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D2FB5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60673391" w14:textId="77777777" w:rsidR="00FE7577" w:rsidRPr="00DF1A67" w:rsidRDefault="00FE7577" w:rsidP="002B60F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7232215B" w14:textId="29B5C9DC" w:rsidR="00FE7577" w:rsidRPr="00DF1A67" w:rsidRDefault="00FE7577" w:rsidP="002B60F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="00B05259" w:rsidRPr="00DF1A67">
        <w:rPr>
          <w:rFonts w:eastAsia="Times New Roman" w:cs="Times New Roman"/>
          <w:szCs w:val="28"/>
          <w:u w:val="single"/>
          <w:lang w:eastAsia="ru-RU"/>
        </w:rPr>
        <w:t xml:space="preserve">           </w:t>
      </w:r>
      <w:r w:rsidR="0004282F">
        <w:rPr>
          <w:rFonts w:eastAsia="Times New Roman" w:cs="Times New Roman"/>
          <w:szCs w:val="28"/>
          <w:u w:val="single"/>
          <w:lang w:eastAsia="ru-RU"/>
        </w:rPr>
        <w:t>а</w:t>
      </w:r>
      <w:r w:rsidR="00B05259" w:rsidRPr="00DF1A67">
        <w:rPr>
          <w:rFonts w:eastAsia="Times New Roman" w:cs="Times New Roman"/>
          <w:szCs w:val="28"/>
          <w:u w:val="single"/>
          <w:lang w:eastAsia="ru-RU"/>
        </w:rPr>
        <w:t xml:space="preserve">ссистент                     </w:t>
      </w:r>
      <w:r w:rsidR="00B05259" w:rsidRPr="00DF1A67">
        <w:rPr>
          <w:rFonts w:eastAsia="Times New Roman" w:cs="Times New Roman"/>
          <w:szCs w:val="28"/>
          <w:lang w:eastAsia="ru-RU"/>
        </w:rPr>
        <w:t xml:space="preserve">      </w:t>
      </w:r>
      <w:r w:rsidRPr="00DF1A67">
        <w:rPr>
          <w:rFonts w:eastAsia="Times New Roman" w:cs="Times New Roman"/>
          <w:szCs w:val="28"/>
          <w:lang w:eastAsia="ru-RU"/>
        </w:rPr>
        <w:tab/>
        <w:t>______________</w:t>
      </w:r>
      <w:r w:rsidRPr="00DF1A67">
        <w:rPr>
          <w:rFonts w:eastAsia="Times New Roman" w:cs="Times New Roman"/>
          <w:szCs w:val="28"/>
          <w:lang w:eastAsia="ru-RU"/>
        </w:rPr>
        <w:tab/>
      </w:r>
      <w:r w:rsidRPr="00DF1A67">
        <w:rPr>
          <w:rFonts w:eastAsia="Times New Roman" w:cs="Times New Roman"/>
          <w:szCs w:val="28"/>
          <w:lang w:eastAsia="ru-RU"/>
        </w:rPr>
        <w:tab/>
      </w:r>
      <w:r w:rsidR="006F20FD" w:rsidRPr="00DF1A67">
        <w:rPr>
          <w:rFonts w:eastAsia="Times New Roman" w:cs="Times New Roman"/>
          <w:szCs w:val="28"/>
          <w:lang w:eastAsia="ru-RU"/>
        </w:rPr>
        <w:t>Д. В. Сазонова</w:t>
      </w:r>
    </w:p>
    <w:p w14:paraId="08369E8B" w14:textId="77777777" w:rsidR="00FE7577" w:rsidRPr="00E01DCC" w:rsidRDefault="00FE7577" w:rsidP="002B60F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cs="Times New Roman"/>
          <w:sz w:val="20"/>
          <w:szCs w:val="20"/>
        </w:rPr>
      </w:pPr>
      <w:r w:rsidRPr="00E01DCC">
        <w:rPr>
          <w:rFonts w:cs="Times New Roman"/>
          <w:sz w:val="20"/>
          <w:szCs w:val="20"/>
        </w:rPr>
        <w:t>должность, учен. степень, ученое звание</w:t>
      </w:r>
      <w:r w:rsidRPr="00E01DCC">
        <w:rPr>
          <w:rFonts w:cs="Times New Roman"/>
          <w:sz w:val="20"/>
          <w:szCs w:val="20"/>
        </w:rPr>
        <w:tab/>
        <w:t>подпись, дата</w:t>
      </w:r>
    </w:p>
    <w:p w14:paraId="326CDEFD" w14:textId="77777777" w:rsidR="00FE7577" w:rsidRPr="00DF1A67" w:rsidRDefault="00FE7577" w:rsidP="002B60F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Допущен(а) к защите  __________________________________  _______________</w:t>
      </w:r>
    </w:p>
    <w:p w14:paraId="15B354FF" w14:textId="77777777" w:rsidR="00FE7577" w:rsidRPr="00DF1A67" w:rsidRDefault="00FE7577" w:rsidP="002B60F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1BD0803F" w14:textId="77777777" w:rsidR="00FE7577" w:rsidRPr="00DF1A67" w:rsidRDefault="00FE7577" w:rsidP="002B60F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28D4C0E9" w14:textId="77777777" w:rsidR="00FE7577" w:rsidRPr="00D026FA" w:rsidRDefault="00FE7577" w:rsidP="002B60F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cs="Times New Roman"/>
          <w:sz w:val="20"/>
          <w:szCs w:val="20"/>
        </w:rPr>
      </w:pPr>
      <w:r w:rsidRPr="00D026FA">
        <w:rPr>
          <w:rFonts w:cs="Times New Roman"/>
          <w:sz w:val="20"/>
          <w:szCs w:val="20"/>
        </w:rPr>
        <w:t>дата, подпись</w:t>
      </w:r>
    </w:p>
    <w:p w14:paraId="04F98430" w14:textId="77777777" w:rsidR="00FE7577" w:rsidRPr="00DF1A67" w:rsidRDefault="00FE7577" w:rsidP="002B60F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DF1A67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 xml:space="preserve">оценкой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</w:p>
    <w:p w14:paraId="7350DB3C" w14:textId="3B33648E" w:rsidR="00FE7577" w:rsidRPr="00DF1A67" w:rsidRDefault="00FE7577" w:rsidP="002B60FF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DF1A67">
        <w:rPr>
          <w:szCs w:val="28"/>
        </w:rPr>
        <w:t>Руководитель</w:t>
      </w:r>
      <w:r w:rsidRPr="00DF1A67">
        <w:rPr>
          <w:rFonts w:eastAsiaTheme="minorHAnsi"/>
          <w:szCs w:val="28"/>
          <w:lang w:eastAsia="en-US"/>
        </w:rPr>
        <w:t xml:space="preserve"> </w:t>
      </w:r>
      <w:r w:rsidRPr="00DF1A67">
        <w:rPr>
          <w:szCs w:val="28"/>
        </w:rPr>
        <w:t>_______________</w:t>
      </w:r>
      <w:r w:rsidRPr="00DF1A67">
        <w:rPr>
          <w:rFonts w:eastAsiaTheme="minorHAnsi"/>
          <w:szCs w:val="28"/>
          <w:lang w:eastAsia="en-US"/>
        </w:rPr>
        <w:t xml:space="preserve"> </w:t>
      </w:r>
      <w:r w:rsidRPr="00DF1A67">
        <w:rPr>
          <w:rFonts w:eastAsiaTheme="minorHAnsi"/>
          <w:szCs w:val="28"/>
          <w:lang w:eastAsia="en-US"/>
        </w:rPr>
        <w:tab/>
      </w:r>
      <w:r w:rsidRPr="00DF1A67">
        <w:rPr>
          <w:szCs w:val="28"/>
        </w:rPr>
        <w:t>___________</w:t>
      </w:r>
      <w:r w:rsidRPr="00DF1A67">
        <w:rPr>
          <w:rFonts w:eastAsiaTheme="minorHAnsi"/>
          <w:szCs w:val="28"/>
          <w:lang w:eastAsia="en-US"/>
        </w:rPr>
        <w:tab/>
      </w:r>
      <w:r w:rsidRPr="00DF1A67">
        <w:rPr>
          <w:rFonts w:eastAsiaTheme="minorHAnsi"/>
          <w:szCs w:val="28"/>
          <w:u w:val="single"/>
          <w:lang w:eastAsia="en-US"/>
        </w:rPr>
        <w:tab/>
      </w:r>
      <w:r w:rsidR="00480E22" w:rsidRPr="00DF1A67">
        <w:rPr>
          <w:szCs w:val="28"/>
          <w:u w:val="single"/>
        </w:rPr>
        <w:t>Д. В. Сазонова</w:t>
      </w:r>
      <w:r w:rsidRPr="00DF1A67">
        <w:rPr>
          <w:szCs w:val="28"/>
          <w:u w:val="single"/>
        </w:rPr>
        <w:tab/>
      </w:r>
    </w:p>
    <w:p w14:paraId="7FF776AB" w14:textId="77777777" w:rsidR="00FE7577" w:rsidRPr="000D454E" w:rsidRDefault="00FE7577" w:rsidP="002B60FF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0D454E">
        <w:rPr>
          <w:sz w:val="20"/>
        </w:rPr>
        <w:t>подпись</w:t>
      </w:r>
      <w:r w:rsidRPr="000D454E">
        <w:rPr>
          <w:sz w:val="20"/>
        </w:rPr>
        <w:tab/>
      </w:r>
      <w:r w:rsidRPr="000D454E">
        <w:rPr>
          <w:sz w:val="20"/>
        </w:rPr>
        <w:tab/>
      </w:r>
      <w:r w:rsidRPr="000D454E">
        <w:rPr>
          <w:sz w:val="20"/>
        </w:rPr>
        <w:tab/>
        <w:t>дата</w:t>
      </w:r>
      <w:r w:rsidRPr="000D454E">
        <w:rPr>
          <w:sz w:val="20"/>
        </w:rPr>
        <w:tab/>
      </w:r>
      <w:r w:rsidRPr="000D454E">
        <w:rPr>
          <w:sz w:val="20"/>
        </w:rPr>
        <w:tab/>
      </w:r>
      <w:r w:rsidRPr="000D454E">
        <w:rPr>
          <w:sz w:val="20"/>
        </w:rPr>
        <w:tab/>
        <w:t>инициалы и фамилия</w:t>
      </w:r>
    </w:p>
    <w:p w14:paraId="4BF291E5" w14:textId="4722EB68" w:rsidR="00162B22" w:rsidRPr="00DF1A67" w:rsidRDefault="00162B22" w:rsidP="002B60FF">
      <w:pPr>
        <w:spacing w:line="240" w:lineRule="auto"/>
        <w:rPr>
          <w:rFonts w:cs="Times New Roman"/>
          <w:szCs w:val="28"/>
        </w:rPr>
      </w:pPr>
    </w:p>
    <w:p w14:paraId="21ADDBBC" w14:textId="77777777" w:rsidR="00162B22" w:rsidRPr="00DF1A67" w:rsidRDefault="00162B22" w:rsidP="002B60FF">
      <w:pPr>
        <w:spacing w:line="240" w:lineRule="auto"/>
        <w:rPr>
          <w:rFonts w:cs="Times New Roman"/>
          <w:szCs w:val="28"/>
        </w:rPr>
      </w:pPr>
      <w:r w:rsidRPr="00DF1A67">
        <w:rPr>
          <w:rFonts w:cs="Times New Roman"/>
          <w:szCs w:val="28"/>
        </w:rPr>
        <w:br w:type="page"/>
      </w:r>
    </w:p>
    <w:p w14:paraId="344145E3" w14:textId="3BB43022" w:rsidR="000943D5" w:rsidRPr="00DF1A67" w:rsidRDefault="000943D5" w:rsidP="002B60FF">
      <w:pPr>
        <w:spacing w:line="240" w:lineRule="auto"/>
        <w:rPr>
          <w:rFonts w:cs="Times New Roman"/>
          <w:szCs w:val="28"/>
        </w:rPr>
      </w:pPr>
    </w:p>
    <w:p w14:paraId="64489680" w14:textId="77777777" w:rsidR="00570643" w:rsidRDefault="000943D5" w:rsidP="002B60FF">
      <w:pPr>
        <w:spacing w:line="240" w:lineRule="auto"/>
        <w:rPr>
          <w:rFonts w:cs="Times New Roman"/>
          <w:szCs w:val="28"/>
        </w:rPr>
      </w:pPr>
      <w:r w:rsidRPr="00DF1A67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0900412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C297DF" w14:textId="7E486467" w:rsidR="00570643" w:rsidRPr="007D4635" w:rsidRDefault="00570643" w:rsidP="007975BC">
          <w:pPr>
            <w:pStyle w:val="aa"/>
            <w:spacing w:after="360" w:line="240" w:lineRule="auto"/>
            <w:ind w:left="0"/>
            <w:jc w:val="center"/>
            <w:rPr>
              <w:rStyle w:val="11"/>
              <w:b/>
              <w:bCs/>
            </w:rPr>
          </w:pPr>
          <w:r w:rsidRPr="007D4635">
            <w:rPr>
              <w:rStyle w:val="11"/>
              <w:b/>
              <w:bCs/>
            </w:rPr>
            <w:t>Оглавление</w:t>
          </w:r>
        </w:p>
        <w:p w14:paraId="59100C6F" w14:textId="3A03C5BC" w:rsidR="004C7B82" w:rsidRDefault="00570643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95FB4">
            <w:rPr>
              <w:bCs/>
            </w:rPr>
            <w:fldChar w:fldCharType="begin"/>
          </w:r>
          <w:r w:rsidRPr="00995FB4">
            <w:rPr>
              <w:bCs/>
            </w:rPr>
            <w:instrText xml:space="preserve"> TOC \o "1-3" \h \z \u </w:instrText>
          </w:r>
          <w:r w:rsidRPr="00995FB4">
            <w:rPr>
              <w:bCs/>
            </w:rPr>
            <w:fldChar w:fldCharType="separate"/>
          </w:r>
          <w:hyperlink w:anchor="_Toc165276870" w:history="1">
            <w:r w:rsidR="004C7B82" w:rsidRPr="00F11590">
              <w:rPr>
                <w:rStyle w:val="a9"/>
                <w:noProof/>
              </w:rPr>
              <w:t>Введение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0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5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57B9EA4B" w14:textId="7F268936" w:rsidR="004C7B82" w:rsidRDefault="004B17F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1" w:history="1">
            <w:r w:rsidR="004C7B82" w:rsidRPr="00F11590">
              <w:rPr>
                <w:rStyle w:val="a9"/>
                <w:noProof/>
              </w:rPr>
              <w:t>1 Постановка задачи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1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6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125E35A3" w14:textId="56E4D245" w:rsidR="004C7B82" w:rsidRDefault="004B17F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2" w:history="1">
            <w:r w:rsidR="004C7B82" w:rsidRPr="00F11590">
              <w:rPr>
                <w:rStyle w:val="a9"/>
                <w:noProof/>
              </w:rPr>
              <w:t>1.1 Обзор аналогичных решений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2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6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433C6164" w14:textId="4EA8DEAF" w:rsidR="004C7B82" w:rsidRDefault="004B17F4" w:rsidP="004C7B82">
          <w:pPr>
            <w:pStyle w:val="23"/>
            <w:ind w:left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3" w:history="1">
            <w:r w:rsidR="004C7B82" w:rsidRPr="00F11590">
              <w:rPr>
                <w:rStyle w:val="a9"/>
                <w:noProof/>
              </w:rPr>
              <w:t>1.1.1 Аналог «Domino’s Pizza»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3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6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E71157D" w14:textId="0DEF1326" w:rsidR="004C7B82" w:rsidRDefault="004B17F4" w:rsidP="004C7B82">
          <w:pPr>
            <w:pStyle w:val="23"/>
            <w:ind w:left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4" w:history="1">
            <w:r w:rsidR="004C7B82" w:rsidRPr="00F11590">
              <w:rPr>
                <w:rStyle w:val="a9"/>
                <w:noProof/>
              </w:rPr>
              <w:t>1.1.2 Аналог «Пицца Лисицца»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4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7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53524648" w14:textId="2CF4EEF2" w:rsidR="004C7B82" w:rsidRDefault="004B17F4" w:rsidP="004C7B82">
          <w:pPr>
            <w:pStyle w:val="23"/>
            <w:ind w:left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5" w:history="1">
            <w:r w:rsidR="004C7B82" w:rsidRPr="00F11590">
              <w:rPr>
                <w:rStyle w:val="a9"/>
                <w:noProof/>
              </w:rPr>
              <w:t>1.1.3 Аналог «</w:t>
            </w:r>
            <w:r w:rsidR="004C7B82" w:rsidRPr="00F11590">
              <w:rPr>
                <w:rStyle w:val="a9"/>
                <w:noProof/>
                <w:lang w:val="en-US"/>
              </w:rPr>
              <w:t>Terra</w:t>
            </w:r>
            <w:r w:rsidR="004C7B82" w:rsidRPr="00F11590">
              <w:rPr>
                <w:rStyle w:val="a9"/>
                <w:noProof/>
              </w:rPr>
              <w:t xml:space="preserve"> </w:t>
            </w:r>
            <w:r w:rsidR="004C7B82" w:rsidRPr="00F11590">
              <w:rPr>
                <w:rStyle w:val="a9"/>
                <w:noProof/>
                <w:lang w:val="en-US"/>
              </w:rPr>
              <w:t>Pizza</w:t>
            </w:r>
            <w:r w:rsidR="004C7B82" w:rsidRPr="00F11590">
              <w:rPr>
                <w:rStyle w:val="a9"/>
                <w:noProof/>
              </w:rPr>
              <w:t>»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5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8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165F2B53" w14:textId="7E8E3891" w:rsidR="004C7B82" w:rsidRDefault="004B17F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6" w:history="1">
            <w:r w:rsidR="004C7B82" w:rsidRPr="00F11590">
              <w:rPr>
                <w:rStyle w:val="a9"/>
                <w:noProof/>
              </w:rPr>
              <w:t>1.2 Техническое задание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6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0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5C0DC998" w14:textId="129F882F" w:rsidR="004C7B82" w:rsidRDefault="004B17F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7" w:history="1">
            <w:r w:rsidR="004C7B82" w:rsidRPr="00F11590">
              <w:rPr>
                <w:rStyle w:val="a9"/>
                <w:noProof/>
              </w:rPr>
              <w:t>1.3. Выбор средств реализации программного продукт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7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0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17FBC023" w14:textId="57834B36" w:rsidR="004C7B82" w:rsidRDefault="004B17F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8" w:history="1">
            <w:r w:rsidR="004C7B82" w:rsidRPr="00F11590">
              <w:rPr>
                <w:rStyle w:val="a9"/>
                <w:noProof/>
              </w:rPr>
              <w:t>1.4. Вывод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8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1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3006B21E" w14:textId="05B5A7F0" w:rsidR="004C7B82" w:rsidRDefault="004B17F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9" w:history="1">
            <w:r w:rsidR="004C7B82" w:rsidRPr="00F11590">
              <w:rPr>
                <w:rStyle w:val="a9"/>
                <w:noProof/>
              </w:rPr>
              <w:t>2 Проектирование страниц веб-сайт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9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2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0BEBF39B" w14:textId="5D9EB4B0" w:rsidR="004C7B82" w:rsidRDefault="004B17F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0" w:history="1">
            <w:r w:rsidR="004C7B82" w:rsidRPr="00F11590">
              <w:rPr>
                <w:rStyle w:val="a9"/>
                <w:noProof/>
              </w:rPr>
              <w:t>2.1 Выбор способа вёрстки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0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2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5ED3874" w14:textId="3123653E" w:rsidR="004C7B82" w:rsidRDefault="004B17F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1" w:history="1">
            <w:r w:rsidR="004C7B82" w:rsidRPr="00F11590">
              <w:rPr>
                <w:rStyle w:val="a9"/>
                <w:noProof/>
              </w:rPr>
              <w:t>2.2 Выбор стилевого оформления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1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2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289BAE5B" w14:textId="18141EFA" w:rsidR="004C7B82" w:rsidRDefault="004B17F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2" w:history="1">
            <w:r w:rsidR="004C7B82" w:rsidRPr="00F11590">
              <w:rPr>
                <w:rStyle w:val="a9"/>
                <w:noProof/>
              </w:rPr>
              <w:t>2.3 Выбор шрифтового оформления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2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3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77CA868" w14:textId="6B05C44C" w:rsidR="004C7B82" w:rsidRDefault="004B17F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3" w:history="1">
            <w:r w:rsidR="004C7B82" w:rsidRPr="00F11590">
              <w:rPr>
                <w:rStyle w:val="a9"/>
                <w:noProof/>
                <w:shd w:val="clear" w:color="auto" w:fill="FFFFFF"/>
              </w:rPr>
              <w:t xml:space="preserve">2.4 </w:t>
            </w:r>
            <w:r w:rsidR="004C7B82" w:rsidRPr="00F11590">
              <w:rPr>
                <w:rStyle w:val="a9"/>
                <w:noProof/>
              </w:rPr>
              <w:t>Разработка</w:t>
            </w:r>
            <w:r w:rsidR="004C7B82" w:rsidRPr="00F11590">
              <w:rPr>
                <w:rStyle w:val="a9"/>
                <w:bCs/>
                <w:noProof/>
              </w:rPr>
              <w:t xml:space="preserve"> логотип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3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4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04558556" w14:textId="667FD44C" w:rsidR="004C7B82" w:rsidRDefault="004B17F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4" w:history="1">
            <w:r w:rsidR="004C7B82" w:rsidRPr="00F11590">
              <w:rPr>
                <w:rStyle w:val="a9"/>
                <w:noProof/>
              </w:rPr>
              <w:t>2.5 Разработка пользовательских элементов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4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5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5FE8E8EA" w14:textId="00408175" w:rsidR="004C7B82" w:rsidRDefault="004B17F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5" w:history="1">
            <w:r w:rsidR="004C7B82" w:rsidRPr="00F11590">
              <w:rPr>
                <w:rStyle w:val="a9"/>
                <w:noProof/>
              </w:rPr>
              <w:t>2.6 Разработка спецэффектов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5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8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053C4D73" w14:textId="4F94B22E" w:rsidR="004C7B82" w:rsidRDefault="004B17F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6" w:history="1">
            <w:r w:rsidR="004C7B82" w:rsidRPr="00F11590">
              <w:rPr>
                <w:rStyle w:val="a9"/>
                <w:noProof/>
              </w:rPr>
              <w:t>2.7 Выводы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6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9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573F297" w14:textId="77B57589" w:rsidR="004C7B82" w:rsidRDefault="004B17F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7" w:history="1">
            <w:r w:rsidR="004C7B82" w:rsidRPr="00F11590">
              <w:rPr>
                <w:rStyle w:val="a9"/>
                <w:noProof/>
              </w:rPr>
              <w:t>3 Реализация структуры веб-сайт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7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0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C2E856F" w14:textId="72A4555D" w:rsidR="004C7B82" w:rsidRDefault="004B17F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8" w:history="1">
            <w:r w:rsidR="004C7B82" w:rsidRPr="00F11590">
              <w:rPr>
                <w:rStyle w:val="a9"/>
                <w:noProof/>
              </w:rPr>
              <w:t xml:space="preserve">3.1 Структура </w:t>
            </w:r>
            <w:r w:rsidR="004C7B82" w:rsidRPr="00F11590">
              <w:rPr>
                <w:rStyle w:val="a9"/>
                <w:noProof/>
                <w:lang w:val="en-US"/>
              </w:rPr>
              <w:t>HTML</w:t>
            </w:r>
            <w:r w:rsidR="004C7B82" w:rsidRPr="00F11590">
              <w:rPr>
                <w:rStyle w:val="a9"/>
                <w:noProof/>
              </w:rPr>
              <w:t>-документ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8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0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1FC1F9D3" w14:textId="03F0BF7E" w:rsidR="004C7B82" w:rsidRDefault="004B17F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9" w:history="1">
            <w:r w:rsidR="004C7B82" w:rsidRPr="00F11590">
              <w:rPr>
                <w:rStyle w:val="a9"/>
                <w:noProof/>
              </w:rPr>
              <w:t xml:space="preserve">3.2 Добавление таблиц стилей </w:t>
            </w:r>
            <w:r w:rsidR="004C7B82" w:rsidRPr="00F11590">
              <w:rPr>
                <w:rStyle w:val="a9"/>
                <w:noProof/>
                <w:lang w:val="en-US"/>
              </w:rPr>
              <w:t>SCSS</w:t>
            </w:r>
            <w:r w:rsidR="004C7B82" w:rsidRPr="00F11590">
              <w:rPr>
                <w:rStyle w:val="a9"/>
                <w:noProof/>
              </w:rPr>
              <w:t xml:space="preserve"> и </w:t>
            </w:r>
            <w:r w:rsidR="004C7B82" w:rsidRPr="00F11590">
              <w:rPr>
                <w:rStyle w:val="a9"/>
                <w:noProof/>
                <w:lang w:val="en-US"/>
              </w:rPr>
              <w:t>CSS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9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1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6F99C8EC" w14:textId="3995282A" w:rsidR="004C7B82" w:rsidRDefault="004B17F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0" w:history="1">
            <w:r w:rsidR="004C7B82" w:rsidRPr="00F11590">
              <w:rPr>
                <w:rStyle w:val="a9"/>
                <w:noProof/>
              </w:rPr>
              <w:t xml:space="preserve">3.3 Использование стандартов </w:t>
            </w:r>
            <w:r w:rsidR="004C7B82" w:rsidRPr="00F11590">
              <w:rPr>
                <w:rStyle w:val="a9"/>
                <w:noProof/>
                <w:lang w:val="en-US"/>
              </w:rPr>
              <w:t>XML</w:t>
            </w:r>
            <w:r w:rsidR="004C7B82" w:rsidRPr="00F11590">
              <w:rPr>
                <w:rStyle w:val="a9"/>
                <w:noProof/>
              </w:rPr>
              <w:t xml:space="preserve"> (</w:t>
            </w:r>
            <w:r w:rsidR="004C7B82" w:rsidRPr="00F11590">
              <w:rPr>
                <w:rStyle w:val="a9"/>
                <w:noProof/>
                <w:lang w:val="en-US"/>
              </w:rPr>
              <w:t>SVG</w:t>
            </w:r>
            <w:r w:rsidR="004C7B82" w:rsidRPr="00F11590">
              <w:rPr>
                <w:rStyle w:val="a9"/>
                <w:noProof/>
              </w:rPr>
              <w:t>)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0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3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9BE0B8E" w14:textId="6CB84175" w:rsidR="004C7B82" w:rsidRDefault="004B17F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1" w:history="1">
            <w:r w:rsidR="004C7B82" w:rsidRPr="00F11590">
              <w:rPr>
                <w:rStyle w:val="a9"/>
                <w:noProof/>
              </w:rPr>
              <w:t xml:space="preserve">3.4 Использование </w:t>
            </w:r>
            <w:r w:rsidR="004C7B82" w:rsidRPr="00F11590">
              <w:rPr>
                <w:rStyle w:val="a9"/>
                <w:noProof/>
                <w:lang w:val="en-US"/>
              </w:rPr>
              <w:t>JavaScript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1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4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0ACE3050" w14:textId="6B6E4618" w:rsidR="004C7B82" w:rsidRDefault="004B17F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2" w:history="1">
            <w:r w:rsidR="004C7B82" w:rsidRPr="00F11590">
              <w:rPr>
                <w:rStyle w:val="a9"/>
                <w:noProof/>
              </w:rPr>
              <w:t>3.5 Выводы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2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5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23202BEE" w14:textId="60571B6F" w:rsidR="004C7B82" w:rsidRDefault="004B17F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3" w:history="1">
            <w:r w:rsidR="004C7B82" w:rsidRPr="00F11590">
              <w:rPr>
                <w:rStyle w:val="a9"/>
                <w:noProof/>
              </w:rPr>
              <w:t>4 Тестирование веб-сайт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3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6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24420C26" w14:textId="0BEF5D25" w:rsidR="004C7B82" w:rsidRDefault="004B17F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4" w:history="1">
            <w:r w:rsidR="004C7B82" w:rsidRPr="00F11590">
              <w:rPr>
                <w:rStyle w:val="a9"/>
                <w:noProof/>
              </w:rPr>
              <w:t>4.1 Адаптивный дизайн веб-сайт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4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6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14D8DA9C" w14:textId="439AF9F5" w:rsidR="004C7B82" w:rsidRDefault="004B17F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5" w:history="1">
            <w:r w:rsidR="004C7B82" w:rsidRPr="00F11590">
              <w:rPr>
                <w:rStyle w:val="a9"/>
                <w:noProof/>
              </w:rPr>
              <w:t>4.2 Кроссбраузерность веб-сайт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5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8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5E474D1D" w14:textId="1682D728" w:rsidR="004C7B82" w:rsidRDefault="004B17F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6" w:history="1">
            <w:r w:rsidR="004C7B82" w:rsidRPr="00F11590">
              <w:rPr>
                <w:rStyle w:val="a9"/>
                <w:noProof/>
              </w:rPr>
              <w:t>4.3 Руководство пользователя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6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9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0664572" w14:textId="2AF9BCCA" w:rsidR="004C7B82" w:rsidRDefault="004B17F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7" w:history="1">
            <w:r w:rsidR="004C7B82" w:rsidRPr="00F11590">
              <w:rPr>
                <w:rStyle w:val="a9"/>
                <w:noProof/>
              </w:rPr>
              <w:t>4.4 Тестирование код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7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32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1E83268B" w14:textId="1D9B3FA6" w:rsidR="004C7B82" w:rsidRDefault="004B17F4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8" w:history="1">
            <w:r w:rsidR="004C7B82" w:rsidRPr="00F11590">
              <w:rPr>
                <w:rStyle w:val="a9"/>
                <w:noProof/>
              </w:rPr>
              <w:t>4.5 Выводы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8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32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286A6D5A" w14:textId="6FAC3660" w:rsidR="004C7B82" w:rsidRDefault="004B17F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9" w:history="1">
            <w:r w:rsidR="004C7B82" w:rsidRPr="00F11590">
              <w:rPr>
                <w:rStyle w:val="a9"/>
                <w:noProof/>
              </w:rPr>
              <w:t>Заключение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9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33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15F1DAC8" w14:textId="44337FD7" w:rsidR="004C7B82" w:rsidRDefault="004B17F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0" w:history="1">
            <w:r w:rsidR="004C7B82" w:rsidRPr="00F11590">
              <w:rPr>
                <w:rStyle w:val="a9"/>
                <w:rFonts w:eastAsia="Calibri"/>
                <w:noProof/>
              </w:rPr>
              <w:t>Список использованных источников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0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34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A62F043" w14:textId="48C19DC1" w:rsidR="004C7B82" w:rsidRDefault="004B17F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1" w:history="1">
            <w:r w:rsidR="004C7B82" w:rsidRPr="00F11590">
              <w:rPr>
                <w:rStyle w:val="a9"/>
                <w:noProof/>
              </w:rPr>
              <w:t>ПРИЛОЖЕНИЕ А. Прототипы веб-страниц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1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35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40A830BA" w14:textId="0761BD6D" w:rsidR="004C7B82" w:rsidRDefault="004B17F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2" w:history="1">
            <w:r w:rsidR="004C7B82" w:rsidRPr="00F11590">
              <w:rPr>
                <w:rStyle w:val="a9"/>
                <w:noProof/>
              </w:rPr>
              <w:t>ПРИЛОЖЕНИЕ Б. Макет структуры веб-сайт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2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39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0F62291D" w14:textId="483D7FEF" w:rsidR="004C7B82" w:rsidRDefault="004B17F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3" w:history="1">
            <w:r w:rsidR="004C7B82" w:rsidRPr="00F11590">
              <w:rPr>
                <w:rStyle w:val="a9"/>
                <w:noProof/>
              </w:rPr>
              <w:t xml:space="preserve">ПРИЛОЖЕНИЕ В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index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html</w:t>
            </w:r>
            <w:r w:rsidR="004C7B82" w:rsidRPr="00F11590">
              <w:rPr>
                <w:rStyle w:val="a9"/>
                <w:noProof/>
              </w:rPr>
              <w:t xml:space="preserve"> – главная веб-страниц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3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43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43CFF355" w14:textId="718358D3" w:rsidR="004C7B82" w:rsidRDefault="004B17F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4" w:history="1">
            <w:r w:rsidR="004C7B82" w:rsidRPr="00F11590">
              <w:rPr>
                <w:rStyle w:val="a9"/>
                <w:noProof/>
              </w:rPr>
              <w:t xml:space="preserve">ПРИЛОЖЕНИЕ Г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menu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html</w:t>
            </w:r>
            <w:r w:rsidR="004C7B82" w:rsidRPr="00F11590">
              <w:rPr>
                <w:rStyle w:val="a9"/>
                <w:noProof/>
              </w:rPr>
              <w:t xml:space="preserve"> – веб-страница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>«Меню»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4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47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1BB6EDC1" w14:textId="25F9BCA1" w:rsidR="004C7B82" w:rsidRDefault="004B17F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5" w:history="1">
            <w:r w:rsidR="004C7B82" w:rsidRPr="00F11590">
              <w:rPr>
                <w:rStyle w:val="a9"/>
                <w:noProof/>
              </w:rPr>
              <w:t xml:space="preserve">ПРИЛОЖЕНИЕ Д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about</w:t>
            </w:r>
            <w:r w:rsidR="004C7B82" w:rsidRPr="00F11590">
              <w:rPr>
                <w:rStyle w:val="a9"/>
                <w:noProof/>
              </w:rPr>
              <w:t>-</w:t>
            </w:r>
            <w:r w:rsidR="004C7B82" w:rsidRPr="00F11590">
              <w:rPr>
                <w:rStyle w:val="a9"/>
                <w:noProof/>
                <w:lang w:val="en-US"/>
              </w:rPr>
              <w:t>us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html</w:t>
            </w:r>
            <w:r w:rsidR="004C7B82" w:rsidRPr="00F11590">
              <w:rPr>
                <w:rStyle w:val="a9"/>
                <w:noProof/>
              </w:rPr>
              <w:t xml:space="preserve"> – веб-страница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>«О нас»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5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57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53CBD1D7" w14:textId="39CC692A" w:rsidR="004C7B82" w:rsidRDefault="004B17F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6" w:history="1">
            <w:r w:rsidR="004C7B82" w:rsidRPr="00F11590">
              <w:rPr>
                <w:rStyle w:val="a9"/>
                <w:noProof/>
              </w:rPr>
              <w:t xml:space="preserve">ПРИЛОЖЕНИЕ Е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header</w:t>
            </w:r>
            <w:r w:rsidR="004C7B82" w:rsidRPr="00F11590">
              <w:rPr>
                <w:rStyle w:val="a9"/>
                <w:noProof/>
              </w:rPr>
              <w:t>-</w:t>
            </w:r>
            <w:r w:rsidR="004C7B82" w:rsidRPr="00F11590">
              <w:rPr>
                <w:rStyle w:val="a9"/>
                <w:noProof/>
                <w:lang w:val="en-US"/>
              </w:rPr>
              <w:t>footer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css</w:t>
            </w:r>
            <w:r w:rsidR="004C7B82" w:rsidRPr="00F11590">
              <w:rPr>
                <w:rStyle w:val="a9"/>
                <w:noProof/>
              </w:rPr>
              <w:t xml:space="preserve"> – навигационное меню и футер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6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61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4D3DFEF2" w14:textId="493E211C" w:rsidR="004C7B82" w:rsidRDefault="004B17F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7" w:history="1">
            <w:r w:rsidR="004C7B82" w:rsidRPr="00F11590">
              <w:rPr>
                <w:rStyle w:val="a9"/>
                <w:noProof/>
              </w:rPr>
              <w:t xml:space="preserve">ПРИЛОЖЕНИЕ Ж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main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css</w:t>
            </w:r>
            <w:r w:rsidR="004C7B82" w:rsidRPr="00F11590">
              <w:rPr>
                <w:rStyle w:val="a9"/>
                <w:noProof/>
              </w:rPr>
              <w:t xml:space="preserve"> – таблица стилей для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 xml:space="preserve">«тела» </w:t>
            </w:r>
            <w:r w:rsidR="004C7B82" w:rsidRPr="00F11590">
              <w:rPr>
                <w:rStyle w:val="a9"/>
                <w:noProof/>
              </w:rPr>
              <w:t>главной веб-страницы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7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64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5E6A5B96" w14:textId="35A09F0F" w:rsidR="004C7B82" w:rsidRDefault="004B17F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8" w:history="1">
            <w:r w:rsidR="004C7B82" w:rsidRPr="00F11590">
              <w:rPr>
                <w:rStyle w:val="a9"/>
                <w:noProof/>
              </w:rPr>
              <w:t xml:space="preserve">ПРИЛОЖЕНИЕ И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menu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css</w:t>
            </w:r>
            <w:r w:rsidR="004C7B82" w:rsidRPr="00F11590">
              <w:rPr>
                <w:rStyle w:val="a9"/>
                <w:noProof/>
              </w:rPr>
              <w:t xml:space="preserve"> – таблица стилей для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 xml:space="preserve">«тела» </w:t>
            </w:r>
            <w:r w:rsidR="004C7B82" w:rsidRPr="00F11590">
              <w:rPr>
                <w:rStyle w:val="a9"/>
                <w:noProof/>
              </w:rPr>
              <w:t xml:space="preserve">веб-страницы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>«Меню»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8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70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314862E2" w14:textId="054ABD6E" w:rsidR="004C7B82" w:rsidRDefault="004B17F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9" w:history="1">
            <w:r w:rsidR="004C7B82" w:rsidRPr="00F11590">
              <w:rPr>
                <w:rStyle w:val="a9"/>
                <w:noProof/>
              </w:rPr>
              <w:t xml:space="preserve">ПРИЛОЖЕНИЕ К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about</w:t>
            </w:r>
            <w:r w:rsidR="004C7B82" w:rsidRPr="00F11590">
              <w:rPr>
                <w:rStyle w:val="a9"/>
                <w:noProof/>
              </w:rPr>
              <w:t>-</w:t>
            </w:r>
            <w:r w:rsidR="004C7B82" w:rsidRPr="00F11590">
              <w:rPr>
                <w:rStyle w:val="a9"/>
                <w:noProof/>
                <w:lang w:val="en-US"/>
              </w:rPr>
              <w:t>us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css</w:t>
            </w:r>
            <w:r w:rsidR="004C7B82" w:rsidRPr="00F11590">
              <w:rPr>
                <w:rStyle w:val="a9"/>
                <w:noProof/>
              </w:rPr>
              <w:t xml:space="preserve"> – таблица стилей для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 xml:space="preserve">«тела» </w:t>
            </w:r>
            <w:r w:rsidR="004C7B82" w:rsidRPr="00F11590">
              <w:rPr>
                <w:rStyle w:val="a9"/>
                <w:noProof/>
              </w:rPr>
              <w:t xml:space="preserve">веб-страницы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>«О нас»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9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79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41064654" w14:textId="3788582C" w:rsidR="004C7B82" w:rsidRDefault="004B17F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10" w:history="1">
            <w:r w:rsidR="004C7B82" w:rsidRPr="00F11590">
              <w:rPr>
                <w:rStyle w:val="a9"/>
                <w:noProof/>
              </w:rPr>
              <w:t xml:space="preserve">ПРИЛОЖЕНИЕ Л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style</w:t>
            </w:r>
            <w:r w:rsidR="004C7B82" w:rsidRPr="00F11590">
              <w:rPr>
                <w:rStyle w:val="a9"/>
                <w:noProof/>
              </w:rPr>
              <w:t>-</w:t>
            </w:r>
            <w:r w:rsidR="004C7B82" w:rsidRPr="00F11590">
              <w:rPr>
                <w:rStyle w:val="a9"/>
                <w:noProof/>
                <w:lang w:val="en-US"/>
              </w:rPr>
              <w:t>about</w:t>
            </w:r>
            <w:r w:rsidR="004C7B82" w:rsidRPr="00F11590">
              <w:rPr>
                <w:rStyle w:val="a9"/>
                <w:noProof/>
              </w:rPr>
              <w:t>-</w:t>
            </w:r>
            <w:r w:rsidR="004C7B82" w:rsidRPr="00F11590">
              <w:rPr>
                <w:rStyle w:val="a9"/>
                <w:noProof/>
                <w:lang w:val="en-US"/>
              </w:rPr>
              <w:t>us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scss</w:t>
            </w:r>
            <w:r w:rsidR="004C7B82" w:rsidRPr="00F11590">
              <w:rPr>
                <w:rStyle w:val="a9"/>
                <w:noProof/>
              </w:rPr>
              <w:t xml:space="preserve"> – таблица стилей </w:t>
            </w:r>
            <w:r w:rsidR="004C7B82" w:rsidRPr="00F11590">
              <w:rPr>
                <w:rStyle w:val="a9"/>
                <w:noProof/>
                <w:lang w:val="en-US"/>
              </w:rPr>
              <w:t>SCSS</w:t>
            </w:r>
            <w:r w:rsidR="004C7B82" w:rsidRPr="00F11590">
              <w:rPr>
                <w:rStyle w:val="a9"/>
                <w:noProof/>
              </w:rPr>
              <w:t xml:space="preserve"> для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 xml:space="preserve">«тела» </w:t>
            </w:r>
            <w:r w:rsidR="004C7B82" w:rsidRPr="00F11590">
              <w:rPr>
                <w:rStyle w:val="a9"/>
                <w:noProof/>
              </w:rPr>
              <w:t xml:space="preserve">веб-страницы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>«О нас»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10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81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28C4D045" w14:textId="4FE6675D" w:rsidR="004C7B82" w:rsidRDefault="004B17F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11" w:history="1">
            <w:r w:rsidR="004C7B82" w:rsidRPr="00F11590">
              <w:rPr>
                <w:rStyle w:val="a9"/>
                <w:noProof/>
              </w:rPr>
              <w:t xml:space="preserve">ПРИЛОЖЕНИЕ М. Листинг </w:t>
            </w:r>
            <w:r w:rsidR="004C7B82" w:rsidRPr="00F11590">
              <w:rPr>
                <w:rStyle w:val="a9"/>
                <w:noProof/>
                <w:lang w:val="en-US"/>
              </w:rPr>
              <w:t>XML</w:t>
            </w:r>
            <w:r w:rsidR="004C7B82" w:rsidRPr="00F11590">
              <w:rPr>
                <w:rStyle w:val="a9"/>
                <w:noProof/>
              </w:rPr>
              <w:t>-файл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11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83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2176B30C" w14:textId="4C162771" w:rsidR="004C7B82" w:rsidRDefault="004B17F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12" w:history="1">
            <w:r w:rsidR="004C7B82" w:rsidRPr="00F11590">
              <w:rPr>
                <w:rStyle w:val="a9"/>
                <w:noProof/>
              </w:rPr>
              <w:t xml:space="preserve">ПРИЛОЖЕНИЕ Н. Листинг </w:t>
            </w:r>
            <w:r w:rsidR="004C7B82" w:rsidRPr="00F11590">
              <w:rPr>
                <w:rStyle w:val="a9"/>
                <w:noProof/>
                <w:lang w:val="en-US"/>
              </w:rPr>
              <w:t>SVG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12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84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61BF8DE0" w14:textId="09F29943" w:rsidR="004C7B82" w:rsidRDefault="004B17F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13" w:history="1">
            <w:r w:rsidR="004C7B82" w:rsidRPr="00F11590">
              <w:rPr>
                <w:rStyle w:val="a9"/>
                <w:noProof/>
              </w:rPr>
              <w:t xml:space="preserve">ПРИЛОЖЕНИЕ П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for</w:t>
            </w:r>
            <w:r w:rsidR="004C7B82" w:rsidRPr="00F11590">
              <w:rPr>
                <w:rStyle w:val="a9"/>
                <w:noProof/>
              </w:rPr>
              <w:t>-</w:t>
            </w:r>
            <w:r w:rsidR="004C7B82" w:rsidRPr="00F11590">
              <w:rPr>
                <w:rStyle w:val="a9"/>
                <w:noProof/>
                <w:lang w:val="en-US"/>
              </w:rPr>
              <w:t>xml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js</w:t>
            </w:r>
            <w:r w:rsidR="004C7B82" w:rsidRPr="00F11590">
              <w:rPr>
                <w:rStyle w:val="a9"/>
                <w:noProof/>
              </w:rPr>
              <w:t xml:space="preserve"> – подключение </w:t>
            </w:r>
            <w:r w:rsidR="004C7B82" w:rsidRPr="00F11590">
              <w:rPr>
                <w:rStyle w:val="a9"/>
                <w:noProof/>
                <w:lang w:val="en-US"/>
              </w:rPr>
              <w:t>XML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13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91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0CB2C543" w14:textId="50B61BBE" w:rsidR="004C7B82" w:rsidRDefault="004B17F4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14" w:history="1">
            <w:r w:rsidR="004C7B82" w:rsidRPr="00F11590">
              <w:rPr>
                <w:rStyle w:val="a9"/>
                <w:noProof/>
              </w:rPr>
              <w:t xml:space="preserve">ПРИЛОЖЕНИЕ Р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menu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js</w:t>
            </w:r>
            <w:r w:rsidR="004C7B82" w:rsidRPr="00F11590">
              <w:rPr>
                <w:rStyle w:val="a9"/>
                <w:noProof/>
              </w:rPr>
              <w:t xml:space="preserve"> – поиск секции меню и модальное окно веб-страницы “Меню”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14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92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7492B03" w14:textId="41464A9F" w:rsidR="00570643" w:rsidRDefault="00570643" w:rsidP="00C57F25">
          <w:pPr>
            <w:spacing w:after="0" w:line="240" w:lineRule="auto"/>
          </w:pPr>
          <w:r w:rsidRPr="00995FB4">
            <w:rPr>
              <w:bCs/>
            </w:rPr>
            <w:fldChar w:fldCharType="end"/>
          </w:r>
        </w:p>
      </w:sdtContent>
    </w:sdt>
    <w:p w14:paraId="0AA75B4D" w14:textId="60C442EE" w:rsidR="005E15FF" w:rsidRDefault="005E15FF" w:rsidP="002B60FF">
      <w:pPr>
        <w:spacing w:line="240" w:lineRule="auto"/>
        <w:rPr>
          <w:rFonts w:cs="Times New Roman"/>
          <w:szCs w:val="28"/>
        </w:rPr>
      </w:pPr>
    </w:p>
    <w:p w14:paraId="2D0E4012" w14:textId="78BCFBB1" w:rsidR="00992665" w:rsidRDefault="00992665" w:rsidP="002B60FF">
      <w:pPr>
        <w:tabs>
          <w:tab w:val="left" w:pos="3410"/>
        </w:tabs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311034BF" w14:textId="4C59440E" w:rsidR="000943D5" w:rsidRPr="00DF1A67" w:rsidRDefault="005E15FF" w:rsidP="002B60FF">
      <w:pPr>
        <w:tabs>
          <w:tab w:val="left" w:pos="3410"/>
        </w:tabs>
        <w:spacing w:line="240" w:lineRule="auto"/>
        <w:rPr>
          <w:rFonts w:cs="Times New Roman"/>
          <w:szCs w:val="28"/>
        </w:rPr>
      </w:pPr>
      <w:r w:rsidRPr="00992665">
        <w:rPr>
          <w:rFonts w:cs="Times New Roman"/>
          <w:szCs w:val="28"/>
        </w:rPr>
        <w:br w:type="page"/>
      </w:r>
    </w:p>
    <w:p w14:paraId="2C556FA9" w14:textId="233FE23B" w:rsidR="002475E4" w:rsidRPr="00DF1A67" w:rsidRDefault="00BF76E6" w:rsidP="00B34298">
      <w:pPr>
        <w:pStyle w:val="10"/>
        <w:spacing w:after="360"/>
        <w:ind w:left="0"/>
        <w:jc w:val="center"/>
      </w:pPr>
      <w:bookmarkStart w:id="0" w:name="_Toc164702763"/>
      <w:bookmarkStart w:id="1" w:name="_Toc164707128"/>
      <w:bookmarkStart w:id="2" w:name="_Toc165276870"/>
      <w:r w:rsidRPr="00DF1A67">
        <w:lastRenderedPageBreak/>
        <w:t>Введение</w:t>
      </w:r>
      <w:bookmarkEnd w:id="0"/>
      <w:bookmarkEnd w:id="1"/>
      <w:bookmarkEnd w:id="2"/>
    </w:p>
    <w:p w14:paraId="674DA99D" w14:textId="73A8FD0A" w:rsidR="003261F6" w:rsidRDefault="003261F6" w:rsidP="002B60FF">
      <w:pPr>
        <w:pStyle w:val="6"/>
      </w:pPr>
      <w:r w:rsidRPr="00DF1A67">
        <w:t>В наше</w:t>
      </w:r>
      <w:r w:rsidR="00C54B9E" w:rsidRPr="00DF1A67">
        <w:t>м</w:t>
      </w:r>
      <w:r w:rsidRPr="00DF1A67">
        <w:t xml:space="preserve"> современно</w:t>
      </w:r>
      <w:r w:rsidR="00C54B9E" w:rsidRPr="00DF1A67">
        <w:t>м</w:t>
      </w:r>
      <w:r w:rsidRPr="00DF1A67">
        <w:t xml:space="preserve"> информационно</w:t>
      </w:r>
      <w:r w:rsidR="00C54B9E" w:rsidRPr="00DF1A67">
        <w:t>м</w:t>
      </w:r>
      <w:r w:rsidRPr="00DF1A67">
        <w:t xml:space="preserve"> обществ</w:t>
      </w:r>
      <w:r w:rsidR="00C54B9E" w:rsidRPr="00DF1A67">
        <w:t>е</w:t>
      </w:r>
      <w:r w:rsidRPr="00DF1A67">
        <w:t xml:space="preserve"> Интернет стал неотъемлемой частью нашей повседневной жизни. Миллиарды людей всего мира используют Интернет для общения, поиска информации, развлечений и многого другого. В этом контексте создание и наличие собственного сайта станов</w:t>
      </w:r>
      <w:r w:rsidR="005F348D">
        <w:t>и</w:t>
      </w:r>
      <w:r w:rsidRPr="00DF1A67">
        <w:t xml:space="preserve">тся не просто полезным, а часто даже необходимым </w:t>
      </w:r>
      <w:r w:rsidR="005F348D">
        <w:t xml:space="preserve">условием </w:t>
      </w:r>
      <w:r w:rsidRPr="00DF1A67">
        <w:t>для успешного существования в онлайн-мире.</w:t>
      </w:r>
    </w:p>
    <w:p w14:paraId="08261565" w14:textId="167569B3" w:rsidR="00700CD6" w:rsidRPr="00DF1A67" w:rsidRDefault="003261F6" w:rsidP="002B60FF">
      <w:pPr>
        <w:pStyle w:val="6"/>
        <w:rPr>
          <w:b/>
          <w:bCs/>
        </w:rPr>
      </w:pPr>
      <w:r w:rsidRPr="00DF1A67">
        <w:t>Один из ключевых аспектов, по которому сайты являются необходимостью, заключается в их рол</w:t>
      </w:r>
      <w:r w:rsidR="00C54B9E" w:rsidRPr="00DF1A67">
        <w:t>и</w:t>
      </w:r>
      <w:r w:rsidRPr="00DF1A67">
        <w:t xml:space="preserve"> в представлении и продвижении бизнеса. Веб-сайт позволяет компаниям, предпринимателям и фрилансерам эффективно представлять свои товары и услуги онлайн. Компании могут использовать свой сайт для создания уникального бренда, установления контакта с клиентами и предоставления им информации о своих продуктах или услугах. Отсутствие веб-присутствия может означать упущение возможностей привлечения новых клиентов и уступку конкурентам, которые активно используют преимущества Интернета.</w:t>
      </w:r>
    </w:p>
    <w:p w14:paraId="47079F83" w14:textId="78355000" w:rsidR="00700CD6" w:rsidRPr="00DF1A67" w:rsidRDefault="00C54B9E" w:rsidP="002B60FF">
      <w:pPr>
        <w:pStyle w:val="6"/>
      </w:pPr>
      <w:r w:rsidRPr="00DF1A67">
        <w:t xml:space="preserve">Цель курсовой работы: разработать веб-сайт для </w:t>
      </w:r>
      <w:r w:rsidR="001809FA" w:rsidRPr="00DF1A67">
        <w:t>пиццерии с</w:t>
      </w:r>
      <w:r w:rsidRPr="00DF1A67">
        <w:t xml:space="preserve"> использованием HTML5, а также с применением </w:t>
      </w:r>
      <w:r w:rsidRPr="00DF1A67">
        <w:rPr>
          <w:lang w:val="en-US"/>
        </w:rPr>
        <w:t>S</w:t>
      </w:r>
      <w:r w:rsidR="00013189" w:rsidRPr="00DF1A67">
        <w:rPr>
          <w:lang w:val="en-US"/>
        </w:rPr>
        <w:t>CSS</w:t>
      </w:r>
      <w:r w:rsidRPr="00DF1A67">
        <w:t>/</w:t>
      </w:r>
      <w:r w:rsidRPr="00DF1A67">
        <w:rPr>
          <w:lang w:val="en-US"/>
        </w:rPr>
        <w:t>CSS</w:t>
      </w:r>
      <w:r w:rsidRPr="00DF1A67">
        <w:t>3</w:t>
      </w:r>
      <w:r w:rsidR="00CB4E1B" w:rsidRPr="00DF1A67">
        <w:t xml:space="preserve"> и </w:t>
      </w:r>
      <w:r w:rsidR="00CB4E1B" w:rsidRPr="00DF1A67">
        <w:rPr>
          <w:lang w:val="en-US"/>
        </w:rPr>
        <w:t>XML</w:t>
      </w:r>
      <w:r w:rsidR="001809FA" w:rsidRPr="00DF1A67">
        <w:t>.</w:t>
      </w:r>
    </w:p>
    <w:p w14:paraId="0EB68F96" w14:textId="39286592" w:rsidR="0065035D" w:rsidRPr="007929B3" w:rsidRDefault="005F23EB" w:rsidP="002B60FF">
      <w:pPr>
        <w:pStyle w:val="6"/>
      </w:pPr>
      <w:r w:rsidRPr="00DF1A67">
        <w:t>Задачи курсовой работы</w:t>
      </w:r>
      <w:r w:rsidR="007E2529" w:rsidRPr="00B65B07">
        <w:t>:</w:t>
      </w:r>
    </w:p>
    <w:p w14:paraId="021E6CB5" w14:textId="4E513AF9" w:rsidR="00B27311" w:rsidRPr="007929B3" w:rsidRDefault="001809FA" w:rsidP="00ED4DF6">
      <w:pPr>
        <w:pStyle w:val="6"/>
        <w:numPr>
          <w:ilvl w:val="0"/>
          <w:numId w:val="17"/>
        </w:numPr>
        <w:rPr>
          <w:rFonts w:eastAsia="Times New Roman"/>
        </w:rPr>
      </w:pPr>
      <w:r w:rsidRPr="00DF1A67">
        <w:rPr>
          <w:rFonts w:eastAsia="Times New Roman"/>
        </w:rPr>
        <w:t>проанализировать существующие языки разметки, инструменты и библиотеки</w:t>
      </w:r>
      <w:r w:rsidR="007929B3">
        <w:rPr>
          <w:rFonts w:eastAsia="Times New Roman"/>
        </w:rPr>
        <w:t xml:space="preserve"> </w:t>
      </w:r>
      <w:r w:rsidRPr="007929B3">
        <w:rPr>
          <w:rFonts w:eastAsia="Times New Roman"/>
        </w:rPr>
        <w:t>для создания веб-сайта;</w:t>
      </w:r>
    </w:p>
    <w:p w14:paraId="155E8908" w14:textId="7E6C3D8D" w:rsidR="00B27311" w:rsidRPr="00DF1A67" w:rsidRDefault="00117183" w:rsidP="00ED4DF6">
      <w:pPr>
        <w:pStyle w:val="6"/>
        <w:numPr>
          <w:ilvl w:val="0"/>
          <w:numId w:val="17"/>
        </w:numPr>
      </w:pPr>
      <w:r w:rsidRPr="00DF1A67">
        <w:t>разработать оригинальный макет сайта;</w:t>
      </w:r>
    </w:p>
    <w:p w14:paraId="4865A361" w14:textId="5D64A0B2" w:rsidR="00B27311" w:rsidRPr="00DF1A67" w:rsidRDefault="00117183" w:rsidP="00ED4DF6">
      <w:pPr>
        <w:pStyle w:val="6"/>
        <w:numPr>
          <w:ilvl w:val="0"/>
          <w:numId w:val="17"/>
        </w:numPr>
      </w:pPr>
      <w:r w:rsidRPr="00DF1A67">
        <w:t xml:space="preserve">наполнить сайт информацией </w:t>
      </w:r>
      <w:r w:rsidR="004202A3" w:rsidRPr="00DF1A67">
        <w:t>по теме</w:t>
      </w:r>
      <w:r w:rsidRPr="00DF1A67">
        <w:t>;</w:t>
      </w:r>
    </w:p>
    <w:p w14:paraId="005A9FA7" w14:textId="0E8994FA" w:rsidR="00B27311" w:rsidRPr="00DF1A67" w:rsidRDefault="00117183" w:rsidP="00ED4DF6">
      <w:pPr>
        <w:pStyle w:val="6"/>
        <w:numPr>
          <w:ilvl w:val="0"/>
          <w:numId w:val="17"/>
        </w:numPr>
      </w:pPr>
      <w:r w:rsidRPr="00DF1A67">
        <w:t>разработать структуру веб-сайта</w:t>
      </w:r>
      <w:r w:rsidR="004202A3" w:rsidRPr="00C273C7">
        <w:t>;</w:t>
      </w:r>
    </w:p>
    <w:p w14:paraId="5FFB50FA" w14:textId="462D25C3" w:rsidR="00B27311" w:rsidRPr="00DF1A67" w:rsidRDefault="00117183" w:rsidP="00ED4DF6">
      <w:pPr>
        <w:pStyle w:val="6"/>
        <w:numPr>
          <w:ilvl w:val="0"/>
          <w:numId w:val="17"/>
        </w:numPr>
      </w:pPr>
      <w:r w:rsidRPr="00DF1A67">
        <w:t>создать контент сайта на XML;</w:t>
      </w:r>
    </w:p>
    <w:p w14:paraId="0CE82B77" w14:textId="6EAF82AB" w:rsidR="00B27311" w:rsidRPr="00DF1A67" w:rsidRDefault="00117183" w:rsidP="00ED4DF6">
      <w:pPr>
        <w:pStyle w:val="6"/>
        <w:numPr>
          <w:ilvl w:val="0"/>
          <w:numId w:val="17"/>
        </w:numPr>
      </w:pPr>
      <w:r w:rsidRPr="00DF1A67">
        <w:t>протестировать веб-сайт;</w:t>
      </w:r>
    </w:p>
    <w:p w14:paraId="1ADA2F0D" w14:textId="75EC1EC9" w:rsidR="00B27311" w:rsidRPr="00DF1A67" w:rsidRDefault="00117183" w:rsidP="00ED4DF6">
      <w:pPr>
        <w:pStyle w:val="6"/>
        <w:numPr>
          <w:ilvl w:val="0"/>
          <w:numId w:val="17"/>
        </w:numPr>
      </w:pPr>
      <w:r w:rsidRPr="00DF1A67">
        <w:t>разработать руководство пользователя.</w:t>
      </w:r>
    </w:p>
    <w:p w14:paraId="237896B4" w14:textId="19B51615" w:rsidR="001809FA" w:rsidRPr="00DF1A67" w:rsidRDefault="001809FA" w:rsidP="002B60FF">
      <w:pPr>
        <w:pStyle w:val="6"/>
      </w:pPr>
      <w:r w:rsidRPr="00DF1A67">
        <w:t>Целевой аудиторией являютс</w:t>
      </w:r>
      <w:r w:rsidR="00F343E1" w:rsidRPr="00DF1A67">
        <w:t>я</w:t>
      </w:r>
      <w:r w:rsidR="005F23EB" w:rsidRPr="00DF1A67">
        <w:t xml:space="preserve"> пользователи, которые заинтересованы в покупке пиццы, а также в поиске новых вкусовых сочетаний.</w:t>
      </w:r>
    </w:p>
    <w:p w14:paraId="254D0593" w14:textId="77777777" w:rsidR="00B577C8" w:rsidRPr="00DF1A67" w:rsidRDefault="00B577C8" w:rsidP="002B60FF">
      <w:pPr>
        <w:pStyle w:val="6"/>
      </w:pPr>
    </w:p>
    <w:p w14:paraId="528E24A7" w14:textId="77777777" w:rsidR="00F343E1" w:rsidRPr="00DF1A67" w:rsidRDefault="00F343E1" w:rsidP="002B60FF">
      <w:pPr>
        <w:pStyle w:val="6"/>
      </w:pPr>
    </w:p>
    <w:p w14:paraId="78007C72" w14:textId="6F99EF43" w:rsidR="00D30491" w:rsidRPr="0065035D" w:rsidRDefault="00EE7E19" w:rsidP="002B60FF">
      <w:pPr>
        <w:pStyle w:val="10"/>
      </w:pPr>
      <w:r w:rsidRPr="00DF1A67">
        <w:br w:type="page"/>
      </w:r>
      <w:bookmarkStart w:id="3" w:name="_Toc164702764"/>
      <w:bookmarkStart w:id="4" w:name="_Toc164707129"/>
      <w:bookmarkStart w:id="5" w:name="_Toc165276871"/>
      <w:r w:rsidR="0079049E" w:rsidRPr="0065035D">
        <w:lastRenderedPageBreak/>
        <w:t xml:space="preserve">1 </w:t>
      </w:r>
      <w:r w:rsidRPr="0065035D">
        <w:t>Постановка задачи</w:t>
      </w:r>
      <w:bookmarkEnd w:id="3"/>
      <w:bookmarkEnd w:id="4"/>
      <w:bookmarkEnd w:id="5"/>
    </w:p>
    <w:p w14:paraId="4CC41B40" w14:textId="66FFD552" w:rsidR="00CD5EAA" w:rsidRPr="0065035D" w:rsidRDefault="00A17B94" w:rsidP="00A57A2F">
      <w:pPr>
        <w:pStyle w:val="21"/>
        <w:spacing w:before="240"/>
      </w:pPr>
      <w:bookmarkStart w:id="6" w:name="_Toc164702765"/>
      <w:bookmarkStart w:id="7" w:name="_Toc164707130"/>
      <w:bookmarkStart w:id="8" w:name="_Toc165276872"/>
      <w:r w:rsidRPr="0065035D">
        <w:t>1.1</w:t>
      </w:r>
      <w:r w:rsidR="001475F0" w:rsidRPr="0065035D">
        <w:t xml:space="preserve"> </w:t>
      </w:r>
      <w:r w:rsidR="00404E58" w:rsidRPr="0065035D">
        <w:t>Обзор аналогичных решений</w:t>
      </w:r>
      <w:bookmarkEnd w:id="6"/>
      <w:bookmarkEnd w:id="7"/>
      <w:bookmarkEnd w:id="8"/>
    </w:p>
    <w:p w14:paraId="54AD7563" w14:textId="7FA79841" w:rsidR="00DD2A69" w:rsidRPr="00DF1A67" w:rsidRDefault="00F50A87" w:rsidP="002B60FF">
      <w:pPr>
        <w:pStyle w:val="6"/>
      </w:pPr>
      <w:r w:rsidRPr="00DF1A67">
        <w:t>Перед выполнением</w:t>
      </w:r>
      <w:r w:rsidR="00C226E3" w:rsidRPr="00DF1A67">
        <w:t xml:space="preserve"> курсового проекта </w:t>
      </w:r>
      <w:r w:rsidRPr="00DF1A67">
        <w:t>следует провести</w:t>
      </w:r>
      <w:r w:rsidR="00C226E3" w:rsidRPr="00DF1A67">
        <w:t xml:space="preserve"> анализ веб-сайтов такой же тематики.</w:t>
      </w:r>
      <w:r w:rsidR="001523CB" w:rsidRPr="00DF1A67">
        <w:t xml:space="preserve"> Анализ помогает нам выяснить, что сейчас актуально и в приоритете у пользователей, а также изучить разные подходы передачи информации на веб-сайте, стили и грамотный подбор палитры цветов.</w:t>
      </w:r>
    </w:p>
    <w:p w14:paraId="66A01445" w14:textId="10A3FF85" w:rsidR="008A0BAF" w:rsidRPr="0065035D" w:rsidRDefault="00DF1A67" w:rsidP="00985293">
      <w:pPr>
        <w:pStyle w:val="21"/>
      </w:pPr>
      <w:bookmarkStart w:id="9" w:name="_Toc165276873"/>
      <w:r w:rsidRPr="0065035D">
        <w:t xml:space="preserve">1.1.1 </w:t>
      </w:r>
      <w:r w:rsidR="008A0BAF" w:rsidRPr="0065035D">
        <w:t>Аналог «Domino’s Pizza»</w:t>
      </w:r>
      <w:bookmarkEnd w:id="9"/>
    </w:p>
    <w:p w14:paraId="63DE73E7" w14:textId="75CE7CD7" w:rsidR="00EE27CB" w:rsidRPr="00684A63" w:rsidRDefault="00EE27CB" w:rsidP="002B60FF">
      <w:pPr>
        <w:spacing w:line="240" w:lineRule="auto"/>
        <w:ind w:firstLine="708"/>
      </w:pPr>
      <w:r w:rsidRPr="00684A63">
        <w:t xml:space="preserve">На рисунке </w:t>
      </w:r>
      <w:r w:rsidR="005F348D" w:rsidRPr="00684A63">
        <w:t xml:space="preserve">1.1 </w:t>
      </w:r>
      <w:r w:rsidRPr="00684A63">
        <w:t>предоставлен фрагмент меню сайта</w:t>
      </w:r>
      <w:r w:rsidR="00874B78">
        <w:t xml:space="preserve"> </w:t>
      </w:r>
      <w:r w:rsidR="00874B78" w:rsidRPr="008A7FB3">
        <w:t>[1]</w:t>
      </w:r>
      <w:r w:rsidR="005D6CC7" w:rsidRPr="00684A63">
        <w:t>.</w:t>
      </w:r>
    </w:p>
    <w:p w14:paraId="522E8875" w14:textId="08A5C898" w:rsidR="00582105" w:rsidRPr="00DF1A67" w:rsidRDefault="00B12AAA" w:rsidP="00ED4DF6">
      <w:pPr>
        <w:pStyle w:val="af5"/>
      </w:pPr>
      <w:r w:rsidRPr="00B449A6">
        <w:drawing>
          <wp:inline distT="0" distB="0" distL="0" distR="0" wp14:anchorId="5B0D28D6" wp14:editId="323761CB">
            <wp:extent cx="6372225" cy="3584575"/>
            <wp:effectExtent l="19050" t="19050" r="2857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D314B" w:rsidRPr="00B35A53">
        <w:rPr>
          <w:rStyle w:val="af6"/>
        </w:rPr>
        <w:t>Рисунок 1.1 – Фрагмент меню сайта «Domino’s Pizza»</w:t>
      </w:r>
    </w:p>
    <w:p w14:paraId="74903AD4" w14:textId="1E79E9DF" w:rsidR="007F4EA5" w:rsidRPr="00DF1A67" w:rsidRDefault="00343F43" w:rsidP="002B60FF">
      <w:pPr>
        <w:pStyle w:val="6"/>
      </w:pPr>
      <w:r w:rsidRPr="00DF1A67">
        <w:t xml:space="preserve">На данном сайте пиццы представлены визуально привлекательным образом, с видимыми начинками и </w:t>
      </w:r>
      <w:r w:rsidR="005F348D">
        <w:t>аппетитной корочкой</w:t>
      </w:r>
      <w:r w:rsidRPr="00DF1A67">
        <w:t xml:space="preserve">. Фоновый цвет, который используется, является светлым, что создает чистое и свежее впечатление. Это позволяет пиццам стать главным акцентом изображения. Размеры пицц также ясно указаны, что помогает посетителям сайта быстро выбрать свой вариант. </w:t>
      </w:r>
    </w:p>
    <w:p w14:paraId="161D58BE" w14:textId="687002AB" w:rsidR="00704D53" w:rsidRPr="00DF1A67" w:rsidRDefault="00343F43" w:rsidP="002B60FF">
      <w:pPr>
        <w:pStyle w:val="6"/>
      </w:pPr>
      <w:r w:rsidRPr="00DF1A67">
        <w:t>В целом, дизайн создает приятное визуальное впечатление и эффективно передает информацию о разнообразии пицц, доступных на веб-сайте.</w:t>
      </w:r>
    </w:p>
    <w:p w14:paraId="437FA11B" w14:textId="2C23578E" w:rsidR="00704D53" w:rsidRPr="00DF1A67" w:rsidRDefault="001C1327" w:rsidP="002B60FF">
      <w:pPr>
        <w:pStyle w:val="6"/>
      </w:pPr>
      <w:r w:rsidRPr="00DF1A67">
        <w:t>С данного сайта также можно рассмотреть модальное окно</w:t>
      </w:r>
      <w:r w:rsidR="00D9555A" w:rsidRPr="00DF1A67">
        <w:t>, которое предоставляет более подробную информацию о выборе характеристик пиццы.</w:t>
      </w:r>
      <w:r w:rsidR="00E65230" w:rsidRPr="00DF1A67">
        <w:t xml:space="preserve"> Модальное окно представлено на рисунке 1.2.</w:t>
      </w:r>
    </w:p>
    <w:p w14:paraId="7B1F6AFC" w14:textId="0871B049" w:rsidR="002B076D" w:rsidRDefault="007C3B45" w:rsidP="002B60FF">
      <w:pPr>
        <w:pStyle w:val="6"/>
      </w:pPr>
      <w:r w:rsidRPr="00DF1A67">
        <w:lastRenderedPageBreak/>
        <w:t>Здесь</w:t>
      </w:r>
      <w:r w:rsidR="00717749" w:rsidRPr="00DF1A67">
        <w:t xml:space="preserve"> можно отметить гармоничный дизайн и удачное расположение элементов</w:t>
      </w:r>
      <w:r w:rsidRPr="00DF1A67">
        <w:t xml:space="preserve"> модального окна</w:t>
      </w:r>
      <w:r w:rsidR="00717749" w:rsidRPr="00DF1A67">
        <w:t xml:space="preserve">. </w:t>
      </w:r>
      <w:r w:rsidRPr="00DF1A67">
        <w:t>Оно</w:t>
      </w:r>
      <w:r w:rsidR="00717749" w:rsidRPr="00DF1A67">
        <w:t xml:space="preserve"> имеет чистый и современный вид, сочетающийся с общим стилем веб-сайта</w:t>
      </w:r>
      <w:r w:rsidR="00A7598F" w:rsidRPr="00DF1A67">
        <w:t xml:space="preserve">; </w:t>
      </w:r>
      <w:r w:rsidR="00717749" w:rsidRPr="00DF1A67">
        <w:t>отображается в центре экрана, привлекая внимание пользователя</w:t>
      </w:r>
      <w:r w:rsidR="00A7598F" w:rsidRPr="00DF1A67">
        <w:t xml:space="preserve">. </w:t>
      </w:r>
      <w:r w:rsidR="00717749" w:rsidRPr="00DF1A67">
        <w:t>Расположение текстовых и графических элементов в модальном окне также удачно выполнено, что обеспечивает простоту восприятия информации. В целом, дизайн и расположение элементов в данном модальном окне создают гармоничную и удобную пользовательскую интерфейсную визуализацию.</w:t>
      </w:r>
    </w:p>
    <w:p w14:paraId="0C8487B6" w14:textId="52F417A1" w:rsidR="007D480C" w:rsidRPr="00DF1A67" w:rsidRDefault="00160BC0" w:rsidP="002B60FF">
      <w:pPr>
        <w:pStyle w:val="04"/>
        <w:spacing w:line="240" w:lineRule="auto"/>
      </w:pPr>
      <w:r>
        <w:drawing>
          <wp:inline distT="0" distB="0" distL="0" distR="0" wp14:anchorId="793B582C" wp14:editId="7F5F84D8">
            <wp:extent cx="6372225" cy="3584575"/>
            <wp:effectExtent l="19050" t="19050" r="2857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BA125" w14:textId="3400CDAF" w:rsidR="00904479" w:rsidRPr="00DF1A67" w:rsidRDefault="00904479" w:rsidP="002B60FF">
      <w:pPr>
        <w:pStyle w:val="04"/>
        <w:spacing w:before="0" w:after="280" w:line="240" w:lineRule="auto"/>
      </w:pPr>
      <w:r w:rsidRPr="00DF1A67">
        <w:t>Рисунок 1.2 – Модальное окно с более подробной информацией о пицце сайта «</w:t>
      </w:r>
      <w:r w:rsidRPr="00DF1A67">
        <w:rPr>
          <w:lang w:val="en-US"/>
        </w:rPr>
        <w:t>Domino</w:t>
      </w:r>
      <w:r w:rsidRPr="00DF1A67">
        <w:t>’</w:t>
      </w:r>
      <w:r w:rsidRPr="00DF1A67">
        <w:rPr>
          <w:lang w:val="en-US"/>
        </w:rPr>
        <w:t>s</w:t>
      </w:r>
      <w:r w:rsidRPr="00DF1A67">
        <w:t xml:space="preserve"> </w:t>
      </w:r>
      <w:r w:rsidRPr="00DF1A67">
        <w:rPr>
          <w:lang w:val="en-US"/>
        </w:rPr>
        <w:t>Pizza</w:t>
      </w:r>
      <w:r w:rsidRPr="00DF1A67">
        <w:t>»</w:t>
      </w:r>
    </w:p>
    <w:p w14:paraId="572ECBBF" w14:textId="4D613962" w:rsidR="00E65230" w:rsidRPr="00DF1A67" w:rsidRDefault="00A7598F" w:rsidP="002B60FF">
      <w:pPr>
        <w:pStyle w:val="6"/>
      </w:pPr>
      <w:r w:rsidRPr="00DF1A67">
        <w:t>Недостатки не были обнаружены.</w:t>
      </w:r>
    </w:p>
    <w:p w14:paraId="36E4875F" w14:textId="0E2887F7" w:rsidR="00A7598F" w:rsidRPr="00DF1A67" w:rsidRDefault="00A7598F" w:rsidP="002B60FF">
      <w:pPr>
        <w:pStyle w:val="6"/>
      </w:pPr>
      <w:r w:rsidRPr="00DF1A67">
        <w:t xml:space="preserve">Здесь можно сделать вывод, что </w:t>
      </w:r>
      <w:r w:rsidR="00FD305A" w:rsidRPr="00DF1A67">
        <w:t>на</w:t>
      </w:r>
      <w:r w:rsidRPr="00DF1A67">
        <w:t xml:space="preserve"> сайте элементы меню должны быть грамотно расположены друг относительно друга, поддержание минималистического стиля.</w:t>
      </w:r>
    </w:p>
    <w:p w14:paraId="0EC2017E" w14:textId="0170AF9A" w:rsidR="00825817" w:rsidRDefault="00D30491" w:rsidP="00985293">
      <w:pPr>
        <w:pStyle w:val="21"/>
      </w:pPr>
      <w:bookmarkStart w:id="10" w:name="_Toc165276874"/>
      <w:r>
        <w:t xml:space="preserve">1.1.2 </w:t>
      </w:r>
      <w:r w:rsidR="00A7598F" w:rsidRPr="00DF1A67">
        <w:t xml:space="preserve">Аналог </w:t>
      </w:r>
      <w:r w:rsidR="00866525" w:rsidRPr="00DF1A67">
        <w:t>«</w:t>
      </w:r>
      <w:r w:rsidR="00866525">
        <w:t>Пицца Лисицца</w:t>
      </w:r>
      <w:r w:rsidR="00866525" w:rsidRPr="00DF1A67">
        <w:t>»</w:t>
      </w:r>
      <w:bookmarkEnd w:id="10"/>
    </w:p>
    <w:p w14:paraId="5B0D5A58" w14:textId="0357EC41" w:rsidR="000C10E2" w:rsidRDefault="000B5643" w:rsidP="002B60FF">
      <w:pPr>
        <w:pStyle w:val="6"/>
      </w:pPr>
      <w:r w:rsidRPr="000B5643">
        <w:t>На рисунке 1.</w:t>
      </w:r>
      <w:r w:rsidR="00B22AFD">
        <w:t>3</w:t>
      </w:r>
      <w:r w:rsidRPr="000B5643">
        <w:t xml:space="preserve"> предоставлена главная страница сайта «Пицца Лисицца», сразу же на которой располагается меню пиццерии при прокрутке вниз.</w:t>
      </w:r>
    </w:p>
    <w:p w14:paraId="11BA1E6D" w14:textId="18E49E95" w:rsidR="00213FEF" w:rsidRDefault="000B5643" w:rsidP="00753F04">
      <w:pPr>
        <w:pStyle w:val="04"/>
        <w:spacing w:before="0" w:line="240" w:lineRule="auto"/>
        <w:ind w:firstLine="709"/>
        <w:jc w:val="both"/>
      </w:pPr>
      <w:r w:rsidRPr="008133CC">
        <w:rPr>
          <w:rStyle w:val="60"/>
        </w:rPr>
        <w:t>Дизайн этого веб-сайта выглядит устаревшим: выбранный шрифт неудачно сочетается с общим стилем, что может не привлечь внимание потенциальных пользователей. Визуальное оформление не впечатляет и не вызывает интереса, что может оттолкнуть посетителей от исследования сайта дальше.</w:t>
      </w:r>
      <w:r w:rsidR="00866525">
        <w:lastRenderedPageBreak/>
        <w:tab/>
      </w:r>
      <w:r w:rsidR="00866525">
        <w:drawing>
          <wp:inline distT="0" distB="0" distL="0" distR="0" wp14:anchorId="21888935" wp14:editId="63C1EA72">
            <wp:extent cx="6372225" cy="3584575"/>
            <wp:effectExtent l="19050" t="19050" r="28575" b="15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BE047" w14:textId="5A8E67DE" w:rsidR="00167231" w:rsidRDefault="00EC78CB" w:rsidP="002B60FF">
      <w:pPr>
        <w:pStyle w:val="af5"/>
        <w:spacing w:line="240" w:lineRule="auto"/>
      </w:pPr>
      <w:r w:rsidRPr="00DF1A67">
        <w:t>Рисунок 1.</w:t>
      </w:r>
      <w:r w:rsidR="00C536E9">
        <w:t>3</w:t>
      </w:r>
      <w:r w:rsidRPr="00DF1A67">
        <w:t xml:space="preserve"> – Фрагмент меню сайта «</w:t>
      </w:r>
      <w:r w:rsidR="00356006">
        <w:t>Пицца Лисицца</w:t>
      </w:r>
      <w:r w:rsidRPr="00DF1A67">
        <w:t>»</w:t>
      </w:r>
    </w:p>
    <w:p w14:paraId="645D7351" w14:textId="0EE4839C" w:rsidR="00E45ECA" w:rsidRDefault="00E45ECA" w:rsidP="003134A8">
      <w:pPr>
        <w:pStyle w:val="6"/>
        <w:spacing w:after="280"/>
      </w:pPr>
      <w:r>
        <w:t xml:space="preserve">Также стоит отметить, что на сайте </w:t>
      </w:r>
      <w:r w:rsidRPr="001C11D3">
        <w:t>[</w:t>
      </w:r>
      <w:r w:rsidRPr="00D824FC">
        <w:t>2</w:t>
      </w:r>
      <w:r w:rsidRPr="001C11D3">
        <w:t>]</w:t>
      </w:r>
      <w:r>
        <w:t xml:space="preserve"> практически нет анимаций, за исключением изменения цвета слов-ссылок при наведении на них</w:t>
      </w:r>
      <w:r w:rsidRPr="00CA2AD3">
        <w:t xml:space="preserve"> (</w:t>
      </w:r>
      <w:r>
        <w:t>рис</w:t>
      </w:r>
      <w:r w:rsidR="00B301CF">
        <w:t>унок</w:t>
      </w:r>
      <w:r>
        <w:t xml:space="preserve"> 1.</w:t>
      </w:r>
      <w:r w:rsidR="00056043">
        <w:t>4</w:t>
      </w:r>
      <w:r w:rsidRPr="00CA2AD3">
        <w:t>)</w:t>
      </w:r>
      <w:r>
        <w:t>.</w:t>
      </w:r>
    </w:p>
    <w:tbl>
      <w:tblPr>
        <w:tblStyle w:val="ae"/>
        <w:tblW w:w="10101" w:type="dxa"/>
        <w:tblLook w:val="04A0" w:firstRow="1" w:lastRow="0" w:firstColumn="1" w:lastColumn="0" w:noHBand="0" w:noVBand="1"/>
      </w:tblPr>
      <w:tblGrid>
        <w:gridCol w:w="10101"/>
      </w:tblGrid>
      <w:tr w:rsidR="005466AF" w14:paraId="5AB86FC5" w14:textId="77777777" w:rsidTr="007929B3">
        <w:trPr>
          <w:trHeight w:val="1931"/>
        </w:trPr>
        <w:tc>
          <w:tcPr>
            <w:tcW w:w="10101" w:type="dxa"/>
          </w:tcPr>
          <w:p w14:paraId="3F026A65" w14:textId="62F0C29F" w:rsidR="0027156B" w:rsidRDefault="005466AF" w:rsidP="002B60FF">
            <w:pPr>
              <w:pStyle w:val="04"/>
              <w:spacing w:line="240" w:lineRule="auto"/>
            </w:pPr>
            <w:r w:rsidRPr="005466AF">
              <w:drawing>
                <wp:inline distT="0" distB="0" distL="0" distR="0" wp14:anchorId="536EC655" wp14:editId="2271C836">
                  <wp:extent cx="2143424" cy="819264"/>
                  <wp:effectExtent l="19050" t="19050" r="28575" b="190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819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7156B">
              <w:t xml:space="preserve">                             </w:t>
            </w:r>
            <w:r>
              <w:t xml:space="preserve"> </w:t>
            </w:r>
            <w:r w:rsidRPr="005466AF">
              <w:drawing>
                <wp:inline distT="0" distB="0" distL="0" distR="0" wp14:anchorId="21DF301D" wp14:editId="5A2067E0">
                  <wp:extent cx="2105025" cy="811677"/>
                  <wp:effectExtent l="19050" t="19050" r="9525" b="266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7" cy="8138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7156B">
              <w:t xml:space="preserve">                                                                          </w:t>
            </w:r>
          </w:p>
        </w:tc>
      </w:tr>
    </w:tbl>
    <w:p w14:paraId="07393D87" w14:textId="7547A279" w:rsidR="007929B3" w:rsidRDefault="007929B3" w:rsidP="002B60FF">
      <w:pPr>
        <w:pStyle w:val="af5"/>
        <w:spacing w:line="240" w:lineRule="auto"/>
      </w:pPr>
      <w:r w:rsidRPr="00DF1A67">
        <w:t>Рисунок 1.</w:t>
      </w:r>
      <w:r w:rsidR="00056043">
        <w:t>4</w:t>
      </w:r>
      <w:r w:rsidRPr="00DF1A67">
        <w:t xml:space="preserve"> – </w:t>
      </w:r>
      <w:r>
        <w:t>Изменение цвета слов-ссылок при наведении</w:t>
      </w:r>
    </w:p>
    <w:p w14:paraId="582B4C7D" w14:textId="315DFCF0" w:rsidR="00C4746B" w:rsidRDefault="00E61CE1" w:rsidP="002B60FF">
      <w:pPr>
        <w:pStyle w:val="6"/>
      </w:pPr>
      <w:r>
        <w:t xml:space="preserve">Из плюсов данного сайта можно отметить, что </w:t>
      </w:r>
      <w:r w:rsidR="00A2151F">
        <w:t>на сайте присутствует</w:t>
      </w:r>
      <w:r w:rsidR="00A2151F" w:rsidRPr="00A2151F">
        <w:t xml:space="preserve"> навигаци</w:t>
      </w:r>
      <w:r w:rsidR="00A2151F">
        <w:t>я</w:t>
      </w:r>
      <w:r w:rsidR="00A2151F" w:rsidRPr="00A2151F">
        <w:t xml:space="preserve"> по меню, что обеспечивает удобство перемещения пользователя по разделам меню.</w:t>
      </w:r>
    </w:p>
    <w:p w14:paraId="0D4C18F5" w14:textId="186CCE10" w:rsidR="00C4746B" w:rsidRDefault="00056BEE" w:rsidP="00985293">
      <w:pPr>
        <w:pStyle w:val="21"/>
      </w:pPr>
      <w:bookmarkStart w:id="11" w:name="_Toc165276875"/>
      <w:r>
        <w:t xml:space="preserve">1.1.3 Аналог </w:t>
      </w:r>
      <w:r w:rsidR="00F12688" w:rsidRPr="00DF1A67">
        <w:t>«</w:t>
      </w:r>
      <w:r w:rsidR="00146505">
        <w:rPr>
          <w:lang w:val="en-US"/>
        </w:rPr>
        <w:t>Terra</w:t>
      </w:r>
      <w:r w:rsidR="00146505" w:rsidRPr="00B75BEC">
        <w:t xml:space="preserve"> </w:t>
      </w:r>
      <w:r w:rsidR="00146505">
        <w:rPr>
          <w:lang w:val="en-US"/>
        </w:rPr>
        <w:t>Pizza</w:t>
      </w:r>
      <w:r w:rsidR="00F12688" w:rsidRPr="00DF1A67">
        <w:t>»</w:t>
      </w:r>
      <w:bookmarkEnd w:id="11"/>
    </w:p>
    <w:p w14:paraId="4CF37E8D" w14:textId="1F82EF20" w:rsidR="00B75BEC" w:rsidRDefault="00B75BEC" w:rsidP="002B60FF">
      <w:pPr>
        <w:pStyle w:val="6"/>
      </w:pPr>
      <w:r w:rsidRPr="000B5643">
        <w:t>На рисунке 1.</w:t>
      </w:r>
      <w:r w:rsidR="00565438">
        <w:t>5</w:t>
      </w:r>
      <w:r w:rsidRPr="000B5643">
        <w:t xml:space="preserve"> предоставлена главная страница сайта «</w:t>
      </w:r>
      <w:r>
        <w:rPr>
          <w:lang w:val="en-US"/>
        </w:rPr>
        <w:t>Terra</w:t>
      </w:r>
      <w:r w:rsidRPr="00B75BEC">
        <w:t xml:space="preserve"> </w:t>
      </w:r>
      <w:r>
        <w:rPr>
          <w:lang w:val="en-US"/>
        </w:rPr>
        <w:t>Pizza</w:t>
      </w:r>
      <w:r w:rsidRPr="000B5643">
        <w:t>»</w:t>
      </w:r>
      <w:r w:rsidRPr="00B75BEC">
        <w:t>.</w:t>
      </w:r>
    </w:p>
    <w:p w14:paraId="64575B5A" w14:textId="4B88DB52" w:rsidR="00530147" w:rsidRDefault="00795238" w:rsidP="002B60FF">
      <w:pPr>
        <w:pStyle w:val="04"/>
        <w:spacing w:line="240" w:lineRule="auto"/>
      </w:pPr>
      <w:r w:rsidRPr="00B75BEC">
        <w:lastRenderedPageBreak/>
        <w:drawing>
          <wp:inline distT="0" distB="0" distL="0" distR="0" wp14:anchorId="787E0E22" wp14:editId="7AFEB4D8">
            <wp:extent cx="5359791" cy="3015049"/>
            <wp:effectExtent l="19050" t="19050" r="12700" b="139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854" cy="3037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9D832" w14:textId="432D399E" w:rsidR="005F5876" w:rsidRDefault="00795238" w:rsidP="002B60FF">
      <w:pPr>
        <w:pStyle w:val="af5"/>
        <w:spacing w:line="240" w:lineRule="auto"/>
      </w:pPr>
      <w:r w:rsidRPr="00E86CFA">
        <w:t>Рисунок 1.</w:t>
      </w:r>
      <w:r w:rsidR="00565438">
        <w:t>5</w:t>
      </w:r>
      <w:r w:rsidRPr="00E86CFA">
        <w:t xml:space="preserve"> – Главная страница сайта «Terra Pizza»</w:t>
      </w:r>
    </w:p>
    <w:p w14:paraId="69FE113C" w14:textId="0A9751DF" w:rsidR="003134A8" w:rsidRPr="00E86CFA" w:rsidRDefault="003134A8" w:rsidP="003134A8">
      <w:pPr>
        <w:pStyle w:val="6"/>
      </w:pPr>
      <w:r w:rsidRPr="008133CC">
        <w:t>Сам сайт оформлен в тёмной цветовой гамме и придерживается минималистического стиля. Следует отметить, что логотип сайта [3] (рис</w:t>
      </w:r>
      <w:r w:rsidR="00B301CF">
        <w:t>унок</w:t>
      </w:r>
      <w:r w:rsidRPr="008133CC">
        <w:t xml:space="preserve"> 1.</w:t>
      </w:r>
      <w:r w:rsidR="00565438">
        <w:t>6</w:t>
      </w:r>
      <w:r w:rsidRPr="008133CC">
        <w:t>) выполнен в векторном формате, что обеспечивает сохранение высокого качества изображения при любом его масштабировании.</w:t>
      </w:r>
    </w:p>
    <w:p w14:paraId="3EED9262" w14:textId="5C4C648A" w:rsidR="005F5876" w:rsidRDefault="00561D13" w:rsidP="002B60FF">
      <w:pPr>
        <w:pStyle w:val="04"/>
        <w:spacing w:line="240" w:lineRule="auto"/>
      </w:pPr>
      <w:r w:rsidRPr="00561D13">
        <w:drawing>
          <wp:inline distT="0" distB="0" distL="0" distR="0" wp14:anchorId="564CD653" wp14:editId="5CC7084A">
            <wp:extent cx="4334480" cy="183858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EEC7" w14:textId="4BB637A6" w:rsidR="00561D13" w:rsidRPr="00E86CFA" w:rsidRDefault="00561D13" w:rsidP="002B60FF">
      <w:pPr>
        <w:pStyle w:val="af5"/>
        <w:spacing w:line="240" w:lineRule="auto"/>
      </w:pPr>
      <w:r w:rsidRPr="00E86CFA">
        <w:t>Рисунок 1.</w:t>
      </w:r>
      <w:r w:rsidR="00565438">
        <w:t>6</w:t>
      </w:r>
      <w:r w:rsidRPr="00E86CFA">
        <w:t xml:space="preserve"> – Логотип сайта «Terra Pizza»</w:t>
      </w:r>
    </w:p>
    <w:p w14:paraId="437C92E6" w14:textId="672E9286" w:rsidR="00833993" w:rsidRPr="00DF1A67" w:rsidRDefault="00833993" w:rsidP="002B60FF">
      <w:pPr>
        <w:pStyle w:val="6"/>
      </w:pPr>
      <w:r>
        <w:t xml:space="preserve">Можно сделать вывод, </w:t>
      </w:r>
      <w:r w:rsidR="00415CDE" w:rsidRPr="00415CDE">
        <w:t>что для создания привлекательного внешнего вида сайта рекомендуется придерживаться минималистического дизайна. Это включает в себя выбор ограниченного количества основных цветов (обычно 2 или 3), чтобы избежать избыточности и хаоса. Кроме того, для обеспечения высокого качества изображения и универсальности логотипа рекомендуется его создание в векторном формате.</w:t>
      </w:r>
    </w:p>
    <w:p w14:paraId="5BAC8956" w14:textId="58299692" w:rsidR="00A00C15" w:rsidRPr="00DF1A67" w:rsidRDefault="00A00C15" w:rsidP="002B60FF">
      <w:pPr>
        <w:pStyle w:val="21"/>
      </w:pPr>
      <w:bookmarkStart w:id="12" w:name="_Toc164702766"/>
      <w:bookmarkStart w:id="13" w:name="_Toc164707131"/>
      <w:bookmarkStart w:id="14" w:name="_Toc165276876"/>
      <w:r w:rsidRPr="00DF1A67">
        <w:lastRenderedPageBreak/>
        <w:t>1.2 Техническое задание</w:t>
      </w:r>
      <w:bookmarkEnd w:id="12"/>
      <w:bookmarkEnd w:id="13"/>
      <w:bookmarkEnd w:id="14"/>
    </w:p>
    <w:p w14:paraId="64539CE9" w14:textId="756F098C" w:rsidR="001120C5" w:rsidRPr="00DF1A67" w:rsidRDefault="00213FEF" w:rsidP="002B60FF">
      <w:pPr>
        <w:pStyle w:val="6"/>
      </w:pPr>
      <w:r w:rsidRPr="00DF1A67">
        <w:t xml:space="preserve">Была поставлена </w:t>
      </w:r>
      <w:r w:rsidR="00FF41C8" w:rsidRPr="00DF1A67">
        <w:t xml:space="preserve">задача </w:t>
      </w:r>
      <w:r w:rsidRPr="00DF1A67">
        <w:t xml:space="preserve">реализовать </w:t>
      </w:r>
      <w:r w:rsidR="00C67B3C" w:rsidRPr="00DF1A67">
        <w:t>полноценный многостраничный сайт на тему «Пиццерия»</w:t>
      </w:r>
      <w:r w:rsidR="00600A4A" w:rsidRPr="00DF1A67">
        <w:t>. На сайте должна быть предоставлена информация о ресторане, краткое описание и отдельная страница, на которой будет расположено меню</w:t>
      </w:r>
      <w:r w:rsidR="00363BA4" w:rsidRPr="00DF1A67">
        <w:t xml:space="preserve"> со всеми товарами и их кратким описанием</w:t>
      </w:r>
      <w:r w:rsidR="00A934F9" w:rsidRPr="00DF1A67">
        <w:t>.</w:t>
      </w:r>
      <w:r w:rsidR="001120C5" w:rsidRPr="00DF1A67">
        <w:t xml:space="preserve"> Вся информация должна являться а</w:t>
      </w:r>
      <w:r w:rsidR="005F75D3" w:rsidRPr="00DF1A67">
        <w:t>кт</w:t>
      </w:r>
      <w:r w:rsidR="001120C5" w:rsidRPr="00DF1A67">
        <w:t>уальной.</w:t>
      </w:r>
    </w:p>
    <w:p w14:paraId="6A58D18A" w14:textId="06688A8E" w:rsidR="00EC7B94" w:rsidRPr="00984226" w:rsidRDefault="00EC7B94" w:rsidP="002B60FF">
      <w:pPr>
        <w:pStyle w:val="6"/>
      </w:pPr>
      <w:r>
        <w:t>Основными задачами сайта являются</w:t>
      </w:r>
      <w:r w:rsidRPr="00984226">
        <w:t>:</w:t>
      </w:r>
    </w:p>
    <w:p w14:paraId="65570468" w14:textId="07E1A6B0" w:rsidR="004A7832" w:rsidRDefault="00723D15" w:rsidP="00D73CF5">
      <w:pPr>
        <w:pStyle w:val="6"/>
        <w:numPr>
          <w:ilvl w:val="0"/>
          <w:numId w:val="18"/>
        </w:numPr>
      </w:pPr>
      <w:r>
        <w:t>п</w:t>
      </w:r>
      <w:r w:rsidR="00EC7B94">
        <w:t>редоставление общей информации о пиццерии</w:t>
      </w:r>
      <w:r w:rsidR="00EC7B94" w:rsidRPr="00EC7B94">
        <w:t>;</w:t>
      </w:r>
    </w:p>
    <w:p w14:paraId="7B6C5793" w14:textId="69B13075" w:rsidR="004A7832" w:rsidRDefault="00723D15" w:rsidP="00D73CF5">
      <w:pPr>
        <w:pStyle w:val="6"/>
        <w:numPr>
          <w:ilvl w:val="0"/>
          <w:numId w:val="18"/>
        </w:numPr>
      </w:pPr>
      <w:r>
        <w:t>п</w:t>
      </w:r>
      <w:r w:rsidR="00EC7B94">
        <w:t>редоставление информации о меню</w:t>
      </w:r>
      <w:r w:rsidR="00EC7B94" w:rsidRPr="007E2529">
        <w:t>;</w:t>
      </w:r>
    </w:p>
    <w:p w14:paraId="3068A06A" w14:textId="18EA15D8" w:rsidR="004A7832" w:rsidRPr="00EC7B94" w:rsidRDefault="00723D15" w:rsidP="00D73CF5">
      <w:pPr>
        <w:pStyle w:val="6"/>
        <w:numPr>
          <w:ilvl w:val="0"/>
          <w:numId w:val="18"/>
        </w:numPr>
      </w:pPr>
      <w:r>
        <w:t>п</w:t>
      </w:r>
      <w:r w:rsidR="00F3106A">
        <w:t>редоставление подробной информации о каждой секции из меню.</w:t>
      </w:r>
    </w:p>
    <w:p w14:paraId="39390152" w14:textId="7B3F5182" w:rsidR="008B7588" w:rsidRDefault="008B7588" w:rsidP="002B60FF">
      <w:pPr>
        <w:pStyle w:val="6"/>
      </w:pPr>
      <w:r w:rsidRPr="00DF1A67">
        <w:t>На каждой странице веб-сайта будет располагаться навигационное меню, с помощью которого пользователю будет удобно перемещаться по сайту.</w:t>
      </w:r>
      <w:r w:rsidR="004D5A2E" w:rsidRPr="00DF1A67">
        <w:t xml:space="preserve"> </w:t>
      </w:r>
      <w:r w:rsidRPr="00DF1A67">
        <w:t>Также снизу будет расположен</w:t>
      </w:r>
      <w:r w:rsidR="004D5A2E" w:rsidRPr="00DF1A67">
        <w:t>а</w:t>
      </w:r>
      <w:r w:rsidRPr="00DF1A67">
        <w:t xml:space="preserve"> контактная информация ресторана и его соц</w:t>
      </w:r>
      <w:r w:rsidR="007B5430" w:rsidRPr="00DF1A67">
        <w:t xml:space="preserve">. </w:t>
      </w:r>
      <w:r w:rsidRPr="00DF1A67">
        <w:t>сети.</w:t>
      </w:r>
    </w:p>
    <w:p w14:paraId="4726F17F" w14:textId="6F74E1CA" w:rsidR="00747274" w:rsidRPr="00DF1A67" w:rsidRDefault="00747274" w:rsidP="002B60FF">
      <w:pPr>
        <w:pStyle w:val="6"/>
      </w:pPr>
      <w:r>
        <w:t>Также д</w:t>
      </w:r>
      <w:r w:rsidRPr="00DF1A67">
        <w:t>ля привлечения внимания целевой аудитории главная задача сделать удобный и стильный интерфейс сайта, грамотно расположить все элементы на страницах.</w:t>
      </w:r>
    </w:p>
    <w:p w14:paraId="4E5D2414" w14:textId="56757BD3" w:rsidR="008738D6" w:rsidRPr="00DF1A67" w:rsidRDefault="00CA0E0E" w:rsidP="002B60FF">
      <w:pPr>
        <w:pStyle w:val="6"/>
      </w:pPr>
      <w:r w:rsidRPr="00DF1A67">
        <w:t>Все страницы веб-сайта должны быть кроссбраузерными и адаптивными</w:t>
      </w:r>
      <w:r w:rsidR="00D12BDE" w:rsidRPr="00DF1A67">
        <w:t xml:space="preserve"> для мобильной версии</w:t>
      </w:r>
      <w:r w:rsidR="00FA7CD2">
        <w:t xml:space="preserve">, </w:t>
      </w:r>
      <w:r w:rsidR="00D12BDE" w:rsidRPr="00DF1A67">
        <w:t xml:space="preserve">планшетного устройства </w:t>
      </w:r>
      <w:r w:rsidR="00A72C6F" w:rsidRPr="00DF1A67">
        <w:t>и ноутбука</w:t>
      </w:r>
      <w:r w:rsidR="00FA7CD2">
        <w:t xml:space="preserve">, </w:t>
      </w:r>
      <w:r w:rsidRPr="00DF1A67">
        <w:t xml:space="preserve">чтобы пользователь имел возможность </w:t>
      </w:r>
      <w:r w:rsidR="00516833" w:rsidRPr="00DF1A67">
        <w:t>зайти на сайт с любого устройства.</w:t>
      </w:r>
    </w:p>
    <w:p w14:paraId="2061C695" w14:textId="04B9F78A" w:rsidR="005F7A69" w:rsidRPr="00DF1A67" w:rsidRDefault="002919DD" w:rsidP="002B60FF">
      <w:pPr>
        <w:pStyle w:val="21"/>
      </w:pPr>
      <w:bookmarkStart w:id="15" w:name="_Toc164702767"/>
      <w:bookmarkStart w:id="16" w:name="_Toc164707132"/>
      <w:bookmarkStart w:id="17" w:name="_Toc165276877"/>
      <w:r w:rsidRPr="00DF1A67">
        <w:t>1.3. Выбор средств реализации программного продукта</w:t>
      </w:r>
      <w:bookmarkEnd w:id="15"/>
      <w:bookmarkEnd w:id="16"/>
      <w:bookmarkEnd w:id="17"/>
    </w:p>
    <w:p w14:paraId="101B7EAC" w14:textId="77777777" w:rsidR="0066330D" w:rsidRPr="00DF1A67" w:rsidRDefault="005F7A69" w:rsidP="002B60FF">
      <w:pPr>
        <w:pStyle w:val="6"/>
      </w:pPr>
      <w:r w:rsidRPr="00DF1A67">
        <w:t xml:space="preserve">Курсовая работа выполняется в редакторе кода </w:t>
      </w:r>
      <w:r w:rsidRPr="00DF1A67">
        <w:rPr>
          <w:lang w:val="en-US"/>
        </w:rPr>
        <w:t>Visual</w:t>
      </w:r>
      <w:r w:rsidRPr="00DF1A67">
        <w:t xml:space="preserve"> </w:t>
      </w:r>
      <w:r w:rsidRPr="00DF1A67">
        <w:rPr>
          <w:lang w:val="en-US"/>
        </w:rPr>
        <w:t>Studio</w:t>
      </w:r>
      <w:r w:rsidRPr="00DF1A67">
        <w:t xml:space="preserve"> </w:t>
      </w:r>
      <w:r w:rsidRPr="00DF1A67">
        <w:rPr>
          <w:lang w:val="en-US"/>
        </w:rPr>
        <w:t>Code</w:t>
      </w:r>
      <w:r w:rsidRPr="00DF1A67">
        <w:t>.</w:t>
      </w:r>
      <w:r w:rsidR="002424D5" w:rsidRPr="00DF1A67">
        <w:t xml:space="preserve"> </w:t>
      </w:r>
      <w:r w:rsidR="002424D5" w:rsidRPr="00DF1A67">
        <w:rPr>
          <w:shd w:val="clear" w:color="auto" w:fill="FFFFFF"/>
        </w:rPr>
        <w:t>Visual Studio Code — это упрощенный, но мощный редактор исходного кода, который работает на компьютере и доступен для Windows, macOS и Linux. Имеет встроенную поддержку JavaScript, TypeScript и Node.js, а также обширную экосистему расширений для других языков и сред выполнения.</w:t>
      </w:r>
      <w:r w:rsidR="001D3CD0" w:rsidRPr="00DF1A67">
        <w:rPr>
          <w:shd w:val="clear" w:color="auto" w:fill="FFFFFF"/>
        </w:rPr>
        <w:t xml:space="preserve"> </w:t>
      </w:r>
    </w:p>
    <w:p w14:paraId="01C9DA83" w14:textId="51ED1A6C" w:rsidR="00746E35" w:rsidRPr="00DF1A67" w:rsidRDefault="00746E35" w:rsidP="002B60FF">
      <w:pPr>
        <w:pStyle w:val="6"/>
      </w:pPr>
      <w:r w:rsidRPr="00DF1A67">
        <w:t xml:space="preserve">При создании сайта и его функционала будут использованы </w:t>
      </w:r>
      <w:r w:rsidRPr="00DF1A67">
        <w:rPr>
          <w:lang w:val="en-US"/>
        </w:rPr>
        <w:t>HTML</w:t>
      </w:r>
      <w:r w:rsidRPr="00DF1A67">
        <w:t xml:space="preserve">, </w:t>
      </w:r>
      <w:r w:rsidRPr="00DF1A67">
        <w:rPr>
          <w:lang w:val="en-US"/>
        </w:rPr>
        <w:t>CSS</w:t>
      </w:r>
      <w:r w:rsidRPr="00DF1A67">
        <w:t xml:space="preserve">, </w:t>
      </w:r>
      <w:r w:rsidRPr="00DF1A67">
        <w:rPr>
          <w:lang w:val="en-US"/>
        </w:rPr>
        <w:t>SASS</w:t>
      </w:r>
      <w:r w:rsidRPr="00DF1A67">
        <w:t xml:space="preserve">, </w:t>
      </w:r>
      <w:r w:rsidRPr="00DF1A67">
        <w:rPr>
          <w:lang w:val="en-US"/>
        </w:rPr>
        <w:t>JavaScript</w:t>
      </w:r>
      <w:r w:rsidRPr="00DF1A67">
        <w:t xml:space="preserve"> и </w:t>
      </w:r>
      <w:r w:rsidRPr="00DF1A67">
        <w:rPr>
          <w:lang w:val="en-US"/>
        </w:rPr>
        <w:t>XML</w:t>
      </w:r>
      <w:r w:rsidRPr="00DF1A67">
        <w:t>.</w:t>
      </w:r>
    </w:p>
    <w:p w14:paraId="11D584B5" w14:textId="77777777" w:rsidR="0066330D" w:rsidRPr="00DF1A67" w:rsidRDefault="00886A42" w:rsidP="002B60FF">
      <w:pPr>
        <w:pStyle w:val="6"/>
      </w:pPr>
      <w:r w:rsidRPr="00DF1A67">
        <w:t>HTML (HyperText Markup Language</w:t>
      </w:r>
      <w:r w:rsidR="00EC2D65" w:rsidRPr="00DF1A67">
        <w:t>)</w:t>
      </w:r>
      <w:r w:rsidRPr="00DF1A67">
        <w:t xml:space="preserve"> — это стандартизированный язык разметки документов для просмотра веб-страниц в браузере. Веб-браузеры получают HTML-документ от сервера по протоколам HTTP или HTTPS, или открывают его с локального диска, и затем интерпретируют код, преобразуя его в интерфейс, который отображается на экране монитора.</w:t>
      </w:r>
    </w:p>
    <w:p w14:paraId="61B58812" w14:textId="77777777" w:rsidR="0066330D" w:rsidRPr="00DF1A67" w:rsidRDefault="00873D72" w:rsidP="002B60FF">
      <w:pPr>
        <w:pStyle w:val="6"/>
      </w:pPr>
      <w:r w:rsidRPr="00DF1A67">
        <w:t>CSS (Cascading Style Sheets</w:t>
      </w:r>
      <w:r w:rsidR="00EC2D65" w:rsidRPr="00DF1A67">
        <w:t>)</w:t>
      </w:r>
      <w:r w:rsidRPr="00DF1A67">
        <w:t>— это язык, который используется для описания внешнего вида и форматирования документа, написанного на языке разметки</w:t>
      </w:r>
      <w:r w:rsidR="000226F3" w:rsidRPr="00DF1A67">
        <w:t xml:space="preserve"> </w:t>
      </w:r>
      <w:r w:rsidR="000226F3" w:rsidRPr="00DF1A67">
        <w:rPr>
          <w:lang w:val="en-US"/>
        </w:rPr>
        <w:t>HTML</w:t>
      </w:r>
      <w:r w:rsidRPr="00DF1A67">
        <w:t>. CSS позволяет веб-разработчикам создавать стиль и дизайн веб-страниц, контролируя макет, цвета, шрифты и многое другое</w:t>
      </w:r>
      <w:r w:rsidR="00387373" w:rsidRPr="00DF1A67">
        <w:t>.</w:t>
      </w:r>
    </w:p>
    <w:p w14:paraId="540476C9" w14:textId="1F10C72B" w:rsidR="00316AE4" w:rsidRPr="00DF1A67" w:rsidRDefault="00316AE4" w:rsidP="002B60FF">
      <w:pPr>
        <w:pStyle w:val="6"/>
      </w:pPr>
      <w:r w:rsidRPr="00DF1A67">
        <w:rPr>
          <w:shd w:val="clear" w:color="auto" w:fill="FFFFFF"/>
        </w:rPr>
        <w:t>HTML используется для создания структуры содержимого веб-страницы, в то время как CSS применяется для стилизации и оформления этого содержимого.</w:t>
      </w:r>
    </w:p>
    <w:p w14:paraId="5E644749" w14:textId="00B9EFB0" w:rsidR="00AC1D70" w:rsidRPr="00DF1A67" w:rsidRDefault="00233B22" w:rsidP="002B60FF">
      <w:pPr>
        <w:pStyle w:val="6"/>
      </w:pPr>
      <w:r w:rsidRPr="00DF1A67">
        <w:t>JavaScript — это мощный язык программирования, который используется для создания динамического и интерактивного контента на веб-страницах. Он позволяет</w:t>
      </w:r>
      <w:r w:rsidR="00AC1D70" w:rsidRPr="00DF1A67">
        <w:t xml:space="preserve"> </w:t>
      </w:r>
      <w:r w:rsidRPr="00DF1A67">
        <w:lastRenderedPageBreak/>
        <w:t>добавлять сложные функции, такие как анимация, обработка событий, управление мультимедиа и многое другое. JavaScript работает в браузере пользователя и является неотъемлемой частью веб-разработки, дополняя HTML и CSS</w:t>
      </w:r>
      <w:r w:rsidR="00AC1D70" w:rsidRPr="00DF1A67">
        <w:t>.</w:t>
      </w:r>
    </w:p>
    <w:p w14:paraId="782CE9DB" w14:textId="0AB7D2A4" w:rsidR="00B13FBD" w:rsidRPr="0043490E" w:rsidRDefault="00B13FBD" w:rsidP="002B60FF">
      <w:pPr>
        <w:pStyle w:val="6"/>
      </w:pPr>
      <w:r w:rsidRPr="0043490E">
        <w:t>SCSS (Sassy CSS) — это синтаксис для языка препроцессора SASS, облегчает написание и поддержку стилей, предоставляя такие функции, как переменные, вложенность, миксины, функции и операторы. Он использует синтаксис, похожий на обычный CSS, что делает его легко читаемым и понятным</w:t>
      </w:r>
      <w:r w:rsidR="00354C88" w:rsidRPr="0043490E">
        <w:t>.</w:t>
      </w:r>
    </w:p>
    <w:p w14:paraId="029135C4" w14:textId="245567D4" w:rsidR="00683FEA" w:rsidRPr="00B5156D" w:rsidRDefault="00C136F8" w:rsidP="002B60FF">
      <w:pPr>
        <w:pStyle w:val="6"/>
      </w:pPr>
      <w:r w:rsidRPr="00DF1A67">
        <w:t>XML (eXtensible Markup Language) — это расширяемый язык разметки, который используется для описания, хранения и передачи структурированных данных. Он позволяет</w:t>
      </w:r>
      <w:r w:rsidR="000844DF" w:rsidRPr="00DF1A67">
        <w:t xml:space="preserve"> </w:t>
      </w:r>
      <w:r w:rsidRPr="00DF1A67">
        <w:t>создавать свои собственные теги, обеспечивая тем самым гибкость в представлении данных.</w:t>
      </w:r>
      <w:r w:rsidR="00537DFD" w:rsidRPr="00DF1A67">
        <w:t xml:space="preserve"> XML широко используется для обмена данными между приложениями и системами, включая веб-сервисы, базы данных и многие другие.</w:t>
      </w:r>
    </w:p>
    <w:p w14:paraId="75F991CA" w14:textId="7E4F6E53" w:rsidR="005D1C82" w:rsidRPr="00DF1A67" w:rsidRDefault="0049585D" w:rsidP="00B46376">
      <w:pPr>
        <w:pStyle w:val="21"/>
      </w:pPr>
      <w:bookmarkStart w:id="18" w:name="_Toc164702768"/>
      <w:bookmarkStart w:id="19" w:name="_Toc164707133"/>
      <w:bookmarkStart w:id="20" w:name="_Toc165276878"/>
      <w:r w:rsidRPr="00DF1A67">
        <w:t>1.4. Вывод</w:t>
      </w:r>
      <w:bookmarkEnd w:id="18"/>
      <w:bookmarkEnd w:id="19"/>
      <w:bookmarkEnd w:id="20"/>
    </w:p>
    <w:p w14:paraId="5B33E2DD" w14:textId="02BBB3E4" w:rsidR="00CE2A1A" w:rsidRDefault="00CE2A1A" w:rsidP="00CE2A1A">
      <w:pPr>
        <w:spacing w:after="0"/>
      </w:pPr>
      <w:r w:rsidRPr="00DF1A67">
        <w:t>В данном разделе</w:t>
      </w:r>
      <w:r>
        <w:t xml:space="preserve"> были выполнены следующие </w:t>
      </w:r>
      <w:r w:rsidR="00764F24">
        <w:t>шаги</w:t>
      </w:r>
      <w:r w:rsidRPr="007C052D">
        <w:t>:</w:t>
      </w:r>
      <w:r w:rsidRPr="00DF1A67">
        <w:t xml:space="preserve"> </w:t>
      </w:r>
    </w:p>
    <w:p w14:paraId="7093236E" w14:textId="77777777" w:rsidR="00CE2A1A" w:rsidRDefault="00CE2A1A" w:rsidP="00CE2A1A">
      <w:pPr>
        <w:pStyle w:val="ab"/>
        <w:numPr>
          <w:ilvl w:val="0"/>
          <w:numId w:val="33"/>
        </w:numPr>
        <w:spacing w:after="0"/>
      </w:pPr>
      <w:r w:rsidRPr="00B4251B">
        <w:t>было проведено исследование аналогов веб-сайтов на выбранную тему с целью выявления их плюсов и минусов. Это позволи</w:t>
      </w:r>
      <w:r>
        <w:t>т</w:t>
      </w:r>
      <w:r w:rsidRPr="00B4251B">
        <w:t xml:space="preserve"> предотвратить возможные недочёты и ошибки при реализации веб-сайта</w:t>
      </w:r>
      <w:r w:rsidRPr="009863C2">
        <w:t>;</w:t>
      </w:r>
    </w:p>
    <w:p w14:paraId="57C3296C" w14:textId="77777777" w:rsidR="00CE2A1A" w:rsidRDefault="00CE2A1A" w:rsidP="00CE2A1A">
      <w:pPr>
        <w:pStyle w:val="ab"/>
        <w:numPr>
          <w:ilvl w:val="0"/>
          <w:numId w:val="33"/>
        </w:numPr>
        <w:spacing w:after="0"/>
      </w:pPr>
      <w:r w:rsidRPr="005E132C">
        <w:t xml:space="preserve">были выбраны средства разработки программного продукта, которые будут использоваться для создания веб-сайта. Этот этап позволил определить необходимые инструменты и технологии, которые наилучшим образом подходят для реализации </w:t>
      </w:r>
      <w:r>
        <w:t>поставленных</w:t>
      </w:r>
      <w:r w:rsidRPr="005E132C">
        <w:t xml:space="preserve"> целей;</w:t>
      </w:r>
    </w:p>
    <w:p w14:paraId="7518F4D0" w14:textId="77777777" w:rsidR="00CE2A1A" w:rsidRDefault="00CE2A1A" w:rsidP="00CE2A1A">
      <w:pPr>
        <w:pStyle w:val="ab"/>
        <w:numPr>
          <w:ilvl w:val="0"/>
          <w:numId w:val="33"/>
        </w:numPr>
        <w:spacing w:after="0"/>
      </w:pPr>
      <w:r w:rsidRPr="00F15045">
        <w:t xml:space="preserve">были поставлены конкретные цели и определены технические задачи. Это позволило чётко определить, </w:t>
      </w:r>
      <w:r>
        <w:t>чего нужно</w:t>
      </w:r>
      <w:r w:rsidRPr="00F15045">
        <w:t xml:space="preserve"> достичь с помощью </w:t>
      </w:r>
      <w:r>
        <w:t xml:space="preserve">разрабатываемого </w:t>
      </w:r>
      <w:r w:rsidRPr="00F15045">
        <w:t>веб-сайта и какие шаги необходимо предпринять для его реализации.</w:t>
      </w:r>
    </w:p>
    <w:p w14:paraId="73347D22" w14:textId="2C1FCE23" w:rsidR="00355B72" w:rsidRPr="00557358" w:rsidRDefault="00355B72" w:rsidP="009F1B18">
      <w:pPr>
        <w:pStyle w:val="6"/>
        <w:ind w:firstLine="0"/>
      </w:pPr>
      <w:r w:rsidRPr="00DF1A67">
        <w:br w:type="page"/>
      </w:r>
    </w:p>
    <w:p w14:paraId="1F68A0E5" w14:textId="62B4E8A0" w:rsidR="00AD3274" w:rsidRPr="008B393C" w:rsidRDefault="00355B72" w:rsidP="002B60FF">
      <w:pPr>
        <w:pStyle w:val="10"/>
      </w:pPr>
      <w:bookmarkStart w:id="21" w:name="_Toc164702769"/>
      <w:bookmarkStart w:id="22" w:name="_Toc164707134"/>
      <w:bookmarkStart w:id="23" w:name="_Toc165276879"/>
      <w:r w:rsidRPr="008B393C">
        <w:lastRenderedPageBreak/>
        <w:t>2 Проектирование страниц веб-сайта</w:t>
      </w:r>
      <w:bookmarkEnd w:id="21"/>
      <w:bookmarkEnd w:id="22"/>
      <w:bookmarkEnd w:id="23"/>
    </w:p>
    <w:p w14:paraId="3D91405D" w14:textId="143160CC" w:rsidR="00AD3274" w:rsidRPr="008B393C" w:rsidRDefault="00DD4B66" w:rsidP="002B60FF">
      <w:pPr>
        <w:pStyle w:val="21"/>
        <w:spacing w:before="120"/>
      </w:pPr>
      <w:bookmarkStart w:id="24" w:name="_Toc164702770"/>
      <w:bookmarkStart w:id="25" w:name="_Toc164707135"/>
      <w:bookmarkStart w:id="26" w:name="_Toc165276880"/>
      <w:r w:rsidRPr="008B393C">
        <w:t>2.1 Выбор способа вёрстки</w:t>
      </w:r>
      <w:bookmarkEnd w:id="24"/>
      <w:bookmarkEnd w:id="25"/>
      <w:bookmarkEnd w:id="26"/>
    </w:p>
    <w:p w14:paraId="67E29504" w14:textId="7455003F" w:rsidR="003E4CCA" w:rsidRPr="008B393C" w:rsidRDefault="003E4CCA" w:rsidP="002B60FF">
      <w:pPr>
        <w:pStyle w:val="6"/>
      </w:pPr>
      <w:r w:rsidRPr="008B393C">
        <w:t xml:space="preserve">Требования курсового проекта включают в себя кроссбраузерность и адаптивность. По этой причине была выбрана </w:t>
      </w:r>
      <w:r w:rsidRPr="008B393C">
        <w:rPr>
          <w:lang w:val="en-US"/>
        </w:rPr>
        <w:t>flex</w:t>
      </w:r>
      <w:r w:rsidRPr="008B393C">
        <w:t>-вёрстка.</w:t>
      </w:r>
    </w:p>
    <w:p w14:paraId="6F6604C5" w14:textId="1CFC21E0" w:rsidR="00CA597E" w:rsidRPr="008B393C" w:rsidRDefault="00CA597E" w:rsidP="002B60FF">
      <w:pPr>
        <w:pStyle w:val="6"/>
      </w:pPr>
      <w:r w:rsidRPr="008B393C">
        <w:rPr>
          <w:lang w:val="en-US"/>
        </w:rPr>
        <w:t>Flex</w:t>
      </w:r>
      <w:r w:rsidRPr="008B393C">
        <w:t>-в</w:t>
      </w:r>
      <w:r w:rsidR="007E62B1">
        <w:t>ё</w:t>
      </w:r>
      <w:r w:rsidRPr="008B393C">
        <w:t>рстка (</w:t>
      </w:r>
      <w:r w:rsidRPr="008B393C">
        <w:rPr>
          <w:lang w:val="en-US"/>
        </w:rPr>
        <w:t>Flexbox</w:t>
      </w:r>
      <w:r w:rsidRPr="008B393C">
        <w:t xml:space="preserve">) в </w:t>
      </w:r>
      <w:r w:rsidRPr="008B393C">
        <w:rPr>
          <w:lang w:val="en-US"/>
        </w:rPr>
        <w:t>HTML</w:t>
      </w:r>
      <w:r w:rsidRPr="008B393C">
        <w:t xml:space="preserve"> является одним из методов организации и расположения элементов на веб-странице. Она основана на концепции гибкого контейнера</w:t>
      </w:r>
      <w:r w:rsidR="006235CC" w:rsidRPr="006235CC">
        <w:t xml:space="preserve"> </w:t>
      </w:r>
      <w:r w:rsidRPr="008B393C">
        <w:t>и гибких элементов</w:t>
      </w:r>
      <w:r w:rsidR="006235CC" w:rsidRPr="006235CC">
        <w:t xml:space="preserve">, </w:t>
      </w:r>
      <w:r w:rsidRPr="008B393C">
        <w:t>которые могут быть упорядочены и выравниваться внутри контейнера.</w:t>
      </w:r>
    </w:p>
    <w:p w14:paraId="7BF76A6B" w14:textId="5AE98FF9" w:rsidR="003E4CCA" w:rsidRDefault="00CA597E" w:rsidP="002B60FF">
      <w:pPr>
        <w:pStyle w:val="6"/>
      </w:pPr>
      <w:r w:rsidRPr="008B393C">
        <w:rPr>
          <w:lang w:val="en-US"/>
        </w:rPr>
        <w:t>Flexbox</w:t>
      </w:r>
      <w:r w:rsidRPr="008B393C">
        <w:t xml:space="preserve"> предоставляет набор свойств </w:t>
      </w:r>
      <w:r w:rsidRPr="008B393C">
        <w:rPr>
          <w:lang w:val="en-US"/>
        </w:rPr>
        <w:t>CSS</w:t>
      </w:r>
      <w:r w:rsidRPr="008B393C">
        <w:t xml:space="preserve">, которые позволяют управлять размещением элементов в строку или столбец и распределять доступное пространство между ними. Он предоставляет более простую и эффективную альтернативу традиционным методам верстки с использованием </w:t>
      </w:r>
      <w:r w:rsidRPr="008B393C">
        <w:rPr>
          <w:lang w:val="en-US"/>
        </w:rPr>
        <w:t>float</w:t>
      </w:r>
      <w:r w:rsidRPr="008B393C">
        <w:t xml:space="preserve"> и </w:t>
      </w:r>
      <w:r w:rsidRPr="008B393C">
        <w:rPr>
          <w:lang w:val="en-US"/>
        </w:rPr>
        <w:t>position</w:t>
      </w:r>
      <w:r w:rsidRPr="008B393C">
        <w:t>.</w:t>
      </w:r>
    </w:p>
    <w:p w14:paraId="4D45357F" w14:textId="09618320" w:rsidR="00DA1BFD" w:rsidRDefault="00DA1BFD" w:rsidP="002B60FF">
      <w:pPr>
        <w:pStyle w:val="21"/>
      </w:pPr>
      <w:bookmarkStart w:id="27" w:name="_Toc164702771"/>
      <w:bookmarkStart w:id="28" w:name="_Toc164707136"/>
      <w:bookmarkStart w:id="29" w:name="_Toc165276881"/>
      <w:r w:rsidRPr="002C6D51">
        <w:t xml:space="preserve">2.2 </w:t>
      </w:r>
      <w:r w:rsidRPr="00DA1BFD">
        <w:t>Выбор стилевого оформления</w:t>
      </w:r>
      <w:bookmarkEnd w:id="27"/>
      <w:bookmarkEnd w:id="28"/>
      <w:bookmarkEnd w:id="29"/>
    </w:p>
    <w:p w14:paraId="041FB043" w14:textId="4EB99C0F" w:rsidR="008B1C32" w:rsidRPr="001312BE" w:rsidRDefault="00F864AB" w:rsidP="002B60FF">
      <w:pPr>
        <w:pStyle w:val="6"/>
        <w:rPr>
          <w:noProof/>
        </w:rPr>
      </w:pPr>
      <w:r w:rsidRPr="001312BE">
        <w:rPr>
          <w:noProof/>
        </w:rPr>
        <w:t>Выбор стилевого оформления является важным этапом разработки проекта по нескольким причинам:</w:t>
      </w:r>
    </w:p>
    <w:p w14:paraId="0EF76996" w14:textId="3581E776" w:rsidR="007A25DD" w:rsidRPr="007A25DD" w:rsidRDefault="007A25DD" w:rsidP="00CC2126">
      <w:pPr>
        <w:pStyle w:val="6"/>
        <w:numPr>
          <w:ilvl w:val="0"/>
          <w:numId w:val="32"/>
        </w:numPr>
        <w:rPr>
          <w:rFonts w:eastAsia="Times New Roman"/>
          <w:lang w:eastAsia="ru-RU"/>
        </w:rPr>
      </w:pPr>
      <w:r w:rsidRPr="007A25DD">
        <w:rPr>
          <w:rFonts w:eastAsia="Times New Roman"/>
          <w:lang w:eastAsia="ru-RU"/>
        </w:rPr>
        <w:t>Первое впечатление</w:t>
      </w:r>
      <w:r w:rsidR="009E3D9E">
        <w:rPr>
          <w:rFonts w:eastAsia="Times New Roman"/>
          <w:lang w:eastAsia="ru-RU"/>
        </w:rPr>
        <w:t>.</w:t>
      </w:r>
      <w:r w:rsidRPr="007A25DD">
        <w:rPr>
          <w:rFonts w:eastAsia="Times New Roman"/>
          <w:lang w:eastAsia="ru-RU"/>
        </w:rPr>
        <w:t xml:space="preserve"> Дизайн сайта играет ключевую роль в формировании первого впечатления у посетителей. Когда пользователь открывает в</w:t>
      </w:r>
      <w:r w:rsidR="009E3D9E">
        <w:rPr>
          <w:rFonts w:eastAsia="Times New Roman"/>
          <w:lang w:eastAsia="ru-RU"/>
        </w:rPr>
        <w:t>еб-</w:t>
      </w:r>
      <w:r w:rsidRPr="007A25DD">
        <w:rPr>
          <w:rFonts w:eastAsia="Times New Roman"/>
          <w:lang w:eastAsia="ru-RU"/>
        </w:rPr>
        <w:t>сайт, он сразу же оценивает его внешний вид и визуальную привлекательность. Чистый, современный и профессиональный дизайн может вызвать положительные эмоции и улучшить восприятие бренда. С другой стороны, плохо спроектированный или неэстетичный дизайн может вызвать негативные ассоциации и оттолкнуть посетителей.</w:t>
      </w:r>
    </w:p>
    <w:p w14:paraId="70061EE9" w14:textId="3825448C" w:rsidR="007A25DD" w:rsidRPr="007A25DD" w:rsidRDefault="007A25DD" w:rsidP="00CC2126">
      <w:pPr>
        <w:pStyle w:val="6"/>
        <w:numPr>
          <w:ilvl w:val="0"/>
          <w:numId w:val="32"/>
        </w:numPr>
        <w:rPr>
          <w:rFonts w:eastAsia="Times New Roman"/>
          <w:lang w:eastAsia="ru-RU"/>
        </w:rPr>
      </w:pPr>
      <w:r w:rsidRPr="007A25DD">
        <w:rPr>
          <w:rFonts w:eastAsia="Times New Roman"/>
          <w:lang w:eastAsia="ru-RU"/>
        </w:rPr>
        <w:t>Удобство использования</w:t>
      </w:r>
      <w:r w:rsidR="009E3D9E">
        <w:rPr>
          <w:rFonts w:eastAsia="Times New Roman"/>
          <w:lang w:eastAsia="ru-RU"/>
        </w:rPr>
        <w:t>.</w:t>
      </w:r>
      <w:r w:rsidRPr="007A25DD">
        <w:rPr>
          <w:rFonts w:eastAsia="Times New Roman"/>
          <w:lang w:eastAsia="ru-RU"/>
        </w:rPr>
        <w:t xml:space="preserve"> Хорошо</w:t>
      </w:r>
      <w:r w:rsidR="00E37731">
        <w:rPr>
          <w:rFonts w:eastAsia="Times New Roman"/>
          <w:lang w:eastAsia="ru-RU"/>
        </w:rPr>
        <w:t xml:space="preserve"> </w:t>
      </w:r>
      <w:r w:rsidRPr="007A25DD">
        <w:rPr>
          <w:rFonts w:eastAsia="Times New Roman"/>
          <w:lang w:eastAsia="ru-RU"/>
        </w:rPr>
        <w:t xml:space="preserve">продуманный дизайн сайта обеспечивает удобство использования и улучшает пользовательский опыт. Правильное размещение элементов, интуитивная навигация, понятные и читаемые шрифты, доступность функциональности </w:t>
      </w:r>
      <w:r w:rsidR="00F361A8">
        <w:rPr>
          <w:rFonts w:eastAsia="Times New Roman"/>
          <w:lang w:eastAsia="ru-RU"/>
        </w:rPr>
        <w:t>– всё</w:t>
      </w:r>
      <w:r w:rsidRPr="007A25DD">
        <w:rPr>
          <w:rFonts w:eastAsia="Times New Roman"/>
          <w:lang w:eastAsia="ru-RU"/>
        </w:rPr>
        <w:t xml:space="preserve"> это делает сайт более удобным для посетителей. Когда пользователи могут легко находить информацию и выполнять нужные действия без лишних усилий, они чувствуют себя комфортно и вероятность их возвращения на сайт возрастает.</w:t>
      </w:r>
    </w:p>
    <w:p w14:paraId="2C924124" w14:textId="1534CC01" w:rsidR="007E62B1" w:rsidRDefault="007A25DD" w:rsidP="00CC2126">
      <w:pPr>
        <w:pStyle w:val="6"/>
        <w:numPr>
          <w:ilvl w:val="0"/>
          <w:numId w:val="32"/>
        </w:numPr>
        <w:rPr>
          <w:rFonts w:eastAsia="Times New Roman"/>
          <w:lang w:eastAsia="ru-RU"/>
        </w:rPr>
      </w:pPr>
      <w:r w:rsidRPr="007A25DD">
        <w:rPr>
          <w:rFonts w:eastAsia="Times New Roman"/>
          <w:lang w:eastAsia="ru-RU"/>
        </w:rPr>
        <w:t>Соответствие целевой аудитории</w:t>
      </w:r>
      <w:r w:rsidR="00E37731">
        <w:rPr>
          <w:rFonts w:eastAsia="Times New Roman"/>
          <w:lang w:eastAsia="ru-RU"/>
        </w:rPr>
        <w:t>.</w:t>
      </w:r>
      <w:r w:rsidRPr="007A25DD">
        <w:rPr>
          <w:rFonts w:eastAsia="Times New Roman"/>
          <w:lang w:eastAsia="ru-RU"/>
        </w:rPr>
        <w:t xml:space="preserve"> Стилевое оформление сайта должно соответствовать предпочтениям и ожиданиям целевой аудитории. Изучение характеристик и предпочтений целевой аудитории поможет определить подходящие цветовые схемы, шрифты, компоновку и визуальные элементы.</w:t>
      </w:r>
    </w:p>
    <w:p w14:paraId="08A685FE" w14:textId="38AB3A10" w:rsidR="009445FE" w:rsidRPr="006B5387" w:rsidRDefault="0093046C" w:rsidP="00B46376">
      <w:pPr>
        <w:pStyle w:val="6"/>
      </w:pPr>
      <w:r w:rsidRPr="006B5387">
        <w:t>Для акцентирования внимания клиента на товаре при оформлении веб-сайта был выбран м</w:t>
      </w:r>
      <w:r w:rsidR="000E6918" w:rsidRPr="006B5387">
        <w:t>инимализм</w:t>
      </w:r>
      <w:r w:rsidRPr="006B5387">
        <w:t>.</w:t>
      </w:r>
    </w:p>
    <w:p w14:paraId="27ED8D5F" w14:textId="3BD135BD" w:rsidR="000E6918" w:rsidRPr="008C56C5" w:rsidRDefault="00907651" w:rsidP="002B60FF">
      <w:pPr>
        <w:pStyle w:val="6"/>
      </w:pPr>
      <w:r>
        <w:t>М</w:t>
      </w:r>
      <w:r w:rsidR="000E6918">
        <w:t>инимализм</w:t>
      </w:r>
      <w:r w:rsidR="00484301" w:rsidRPr="008C56C5">
        <w:t xml:space="preserve"> как стиль оформления интернет-магазина имеет сво</w:t>
      </w:r>
      <w:r w:rsidR="00017940">
        <w:t xml:space="preserve">и </w:t>
      </w:r>
      <w:r w:rsidR="00484301" w:rsidRPr="008C56C5">
        <w:t>преимуществ</w:t>
      </w:r>
      <w:r w:rsidR="00017940">
        <w:t>а</w:t>
      </w:r>
      <w:r w:rsidR="00484301" w:rsidRPr="008C56C5">
        <w:t xml:space="preserve"> и может быть эффективным выбором по следующим причинам:</w:t>
      </w:r>
    </w:p>
    <w:p w14:paraId="1FC32729" w14:textId="0DE257DD" w:rsidR="002C6D51" w:rsidRDefault="002C6D51" w:rsidP="00B11C7B">
      <w:pPr>
        <w:pStyle w:val="6"/>
        <w:numPr>
          <w:ilvl w:val="0"/>
          <w:numId w:val="20"/>
        </w:numPr>
      </w:pPr>
      <w:r w:rsidRPr="002C6D51">
        <w:t>Фокус на товарах</w:t>
      </w:r>
      <w:r w:rsidR="007C305F">
        <w:t>.</w:t>
      </w:r>
      <w:r w:rsidRPr="002C6D51">
        <w:t xml:space="preserve"> Минималистический дизайн помогает сосредоточить внимание клиентов исключительно на товарах. Отсутствие избыточных </w:t>
      </w:r>
      <w:r w:rsidRPr="002C6D51">
        <w:lastRenderedPageBreak/>
        <w:t>декоративных элементов делает страницы более простыми и чистыми, что позволяет клиентам быстро оценить предлагаемые товары.</w:t>
      </w:r>
    </w:p>
    <w:p w14:paraId="4C4F2DCF" w14:textId="7A254826" w:rsidR="00200235" w:rsidRPr="00A342E2" w:rsidRDefault="00200235" w:rsidP="00B11C7B">
      <w:pPr>
        <w:pStyle w:val="6"/>
        <w:numPr>
          <w:ilvl w:val="0"/>
          <w:numId w:val="20"/>
        </w:numPr>
      </w:pPr>
      <w:r w:rsidRPr="00A342E2">
        <w:t xml:space="preserve">Стиль и элегантность. Минималистичный дизайн может создать ощущение стиля и элегантности, что может быть важным для привлечения пользователей и установления доверия к бренду. </w:t>
      </w:r>
    </w:p>
    <w:p w14:paraId="5B4FD670" w14:textId="06D69B3F" w:rsidR="002C6D51" w:rsidRPr="002C6D51" w:rsidRDefault="002C6D51" w:rsidP="00B11C7B">
      <w:pPr>
        <w:pStyle w:val="6"/>
        <w:numPr>
          <w:ilvl w:val="0"/>
          <w:numId w:val="20"/>
        </w:numPr>
      </w:pPr>
      <w:r w:rsidRPr="002C6D51">
        <w:t>Быстрая загрузка страниц</w:t>
      </w:r>
      <w:r w:rsidR="007C305F">
        <w:t>.</w:t>
      </w:r>
      <w:r w:rsidRPr="002C6D51">
        <w:t xml:space="preserve"> Из-за отсутствия избыточных декоративных элементов и сложных графических элементов, минималистический дизайн обычно приводит к быстрой загрузке страниц. Это важно для удержания внимания клиентов и снижения отказов.</w:t>
      </w:r>
    </w:p>
    <w:p w14:paraId="4B99078C" w14:textId="52B04BE6" w:rsidR="00AC74C0" w:rsidRDefault="002C6D51" w:rsidP="00B11C7B">
      <w:pPr>
        <w:pStyle w:val="6"/>
        <w:numPr>
          <w:ilvl w:val="0"/>
          <w:numId w:val="20"/>
        </w:numPr>
      </w:pPr>
      <w:r w:rsidRPr="002C6D51">
        <w:t>Простота обновления и поддержки</w:t>
      </w:r>
      <w:r w:rsidR="007C305F">
        <w:t>.</w:t>
      </w:r>
      <w:r w:rsidRPr="002C6D51">
        <w:t xml:space="preserve"> Благодаря своей простоте и чистоте, минималистический дизайн обычно легче обновлять и поддерживать в сравнении с более сложными стилями оформления.</w:t>
      </w:r>
    </w:p>
    <w:p w14:paraId="5011D99B" w14:textId="67F28A6E" w:rsidR="00CF1392" w:rsidRDefault="00CF1392" w:rsidP="002B60FF">
      <w:pPr>
        <w:pStyle w:val="6"/>
        <w:rPr>
          <w:shd w:val="clear" w:color="auto" w:fill="FFFFFF"/>
        </w:rPr>
      </w:pPr>
      <w:r w:rsidRPr="00CF1392">
        <w:rPr>
          <w:shd w:val="clear" w:color="auto" w:fill="FFFFFF"/>
        </w:rPr>
        <w:t>Таким образом, выбор стилевого оформления сайта играет ключевую роль в привлечении пользователей, создании удобства использования, установлении брендовой идентичности и отражении целей бренда. Это не только важно для первого впечатления, но и для удержания посетителей и улучшения пользовательского опыта.</w:t>
      </w:r>
    </w:p>
    <w:p w14:paraId="5EB57F5E" w14:textId="35B7D61B" w:rsidR="00E46362" w:rsidRDefault="00E46362" w:rsidP="002B60FF">
      <w:pPr>
        <w:pStyle w:val="21"/>
      </w:pPr>
      <w:bookmarkStart w:id="30" w:name="_Toc164702772"/>
      <w:bookmarkStart w:id="31" w:name="_Toc164707137"/>
      <w:bookmarkStart w:id="32" w:name="_Toc165276882"/>
      <w:r w:rsidRPr="00E46362">
        <w:t>2.3 Выбор шрифтового оформления</w:t>
      </w:r>
      <w:bookmarkEnd w:id="30"/>
      <w:bookmarkEnd w:id="31"/>
      <w:bookmarkEnd w:id="32"/>
    </w:p>
    <w:p w14:paraId="3AA8D1B3" w14:textId="77777777" w:rsidR="00D2317B" w:rsidRDefault="009A590D" w:rsidP="002B60FF">
      <w:pPr>
        <w:pStyle w:val="6"/>
      </w:pPr>
      <w:r>
        <w:t xml:space="preserve">Для оформления текстового содержания сайта был выбран шрифт </w:t>
      </w:r>
      <w:r>
        <w:rPr>
          <w:lang w:val="en-US"/>
        </w:rPr>
        <w:t>Epilogue</w:t>
      </w:r>
      <w:r w:rsidRPr="009A590D">
        <w:t>.</w:t>
      </w:r>
      <w:r w:rsidR="00FC255C" w:rsidRPr="00FC255C">
        <w:t xml:space="preserve"> </w:t>
      </w:r>
    </w:p>
    <w:p w14:paraId="2B2C7525" w14:textId="7981A09B" w:rsidR="00FC255C" w:rsidRPr="00FC255C" w:rsidRDefault="00FC255C" w:rsidP="002B60FF">
      <w:pPr>
        <w:pStyle w:val="6"/>
      </w:pPr>
      <w:r w:rsidRPr="00FC255C">
        <w:t>Шрифт Epilogue – это современный и элегантный шрифт, который может быть превосходным выбором для оформления сайта по нескольким причинам:</w:t>
      </w:r>
    </w:p>
    <w:p w14:paraId="6396CC94" w14:textId="7C45D31F" w:rsidR="00FC255C" w:rsidRPr="00FC255C" w:rsidRDefault="00FC255C" w:rsidP="00631347">
      <w:pPr>
        <w:pStyle w:val="6"/>
        <w:numPr>
          <w:ilvl w:val="0"/>
          <w:numId w:val="21"/>
        </w:numPr>
      </w:pPr>
      <w:r w:rsidRPr="00FC255C">
        <w:t>Читаемость</w:t>
      </w:r>
      <w:r w:rsidR="000F7717">
        <w:t>.</w:t>
      </w:r>
      <w:r w:rsidRPr="00FC255C">
        <w:t xml:space="preserve"> Epilogue имеет ч</w:t>
      </w:r>
      <w:r w:rsidR="00F73F74">
        <w:t>ё</w:t>
      </w:r>
      <w:r w:rsidRPr="00FC255C">
        <w:t>ткие и чистые формы символов, что делает его легко читаемым как на экране, так и на печатной продукции. Это особенно важно для веб-сайтов, где посетители ожидают быстрого доступа к информации.</w:t>
      </w:r>
    </w:p>
    <w:p w14:paraId="66B2A2E8" w14:textId="40E23319" w:rsidR="00FC255C" w:rsidRPr="00FC255C" w:rsidRDefault="00FC255C" w:rsidP="00631347">
      <w:pPr>
        <w:pStyle w:val="6"/>
        <w:numPr>
          <w:ilvl w:val="0"/>
          <w:numId w:val="21"/>
        </w:numPr>
      </w:pPr>
      <w:r w:rsidRPr="00FC255C">
        <w:t>Стиль</w:t>
      </w:r>
      <w:r w:rsidR="000F7717">
        <w:t>.</w:t>
      </w:r>
      <w:r w:rsidRPr="00FC255C">
        <w:t xml:space="preserve"> Этот шрифт имеет современный и стильный вид, что помогает создать современный облик сайта. Он хорошо сочетается с различными дизайнерскими стилями и может быть использован как для заголовков, так и для текстового контента.</w:t>
      </w:r>
    </w:p>
    <w:p w14:paraId="6E208574" w14:textId="31162A29" w:rsidR="00FC255C" w:rsidRPr="00FC255C" w:rsidRDefault="00FC255C" w:rsidP="00631347">
      <w:pPr>
        <w:pStyle w:val="6"/>
        <w:numPr>
          <w:ilvl w:val="0"/>
          <w:numId w:val="21"/>
        </w:numPr>
      </w:pPr>
      <w:r w:rsidRPr="00FC255C">
        <w:t>Вариативность</w:t>
      </w:r>
      <w:r w:rsidR="000F7717">
        <w:t>.</w:t>
      </w:r>
      <w:r w:rsidRPr="00FC255C">
        <w:t xml:space="preserve"> Epilogue предлагает несколько начертаний, от обычного до полужирного и курсивного, что да</w:t>
      </w:r>
      <w:r w:rsidR="00F6339F">
        <w:t>ё</w:t>
      </w:r>
      <w:r w:rsidRPr="00FC255C">
        <w:t>т возможность создавать разнообразные дизайнерские решения и выделять ключевые элементы на странице.</w:t>
      </w:r>
    </w:p>
    <w:p w14:paraId="7E2DAABA" w14:textId="43FA14DF" w:rsidR="009A590D" w:rsidRDefault="00F6339F" w:rsidP="002B60FF">
      <w:pPr>
        <w:pStyle w:val="6"/>
        <w:rPr>
          <w:shd w:val="clear" w:color="auto" w:fill="FFFFFF"/>
        </w:rPr>
      </w:pPr>
      <w:r w:rsidRPr="00F6339F">
        <w:rPr>
          <w:shd w:val="clear" w:color="auto" w:fill="FFFFFF"/>
        </w:rPr>
        <w:t>В целом, </w:t>
      </w:r>
      <w:r w:rsidRPr="00F6339F">
        <w:rPr>
          <w:rStyle w:val="af"/>
          <w:rFonts w:cs="Times New Roman"/>
          <w:b w:val="0"/>
          <w:bCs w:val="0"/>
          <w:color w:val="111111"/>
          <w:szCs w:val="28"/>
          <w:shd w:val="clear" w:color="auto" w:fill="FFFFFF"/>
        </w:rPr>
        <w:t>Epilogue</w:t>
      </w:r>
      <w:r w:rsidRPr="00F6339F">
        <w:rPr>
          <w:shd w:val="clear" w:color="auto" w:fill="FFFFFF"/>
        </w:rPr>
        <w:t> представляет собой универсальный и гибкий шрифт, который может быть хорошим выбором для веб-дизайна. Его чистые линии и разнообразие весов делают его легко читаемым и адаптируемым к различным контекстам.</w:t>
      </w:r>
    </w:p>
    <w:p w14:paraId="6BFF810E" w14:textId="408FE4B1" w:rsidR="000A0DD7" w:rsidRDefault="000A0DD7" w:rsidP="002B60FF">
      <w:pPr>
        <w:pStyle w:val="6"/>
        <w:rPr>
          <w:color w:val="111111"/>
          <w:shd w:val="clear" w:color="auto" w:fill="FFFFFF"/>
        </w:rPr>
      </w:pPr>
      <w:r>
        <w:t>Шрифт был взят</w:t>
      </w:r>
      <w:r w:rsidRPr="00BA4A5A">
        <w:t xml:space="preserve"> с сайта «</w:t>
      </w:r>
      <w:r w:rsidRPr="00BA4A5A">
        <w:rPr>
          <w:lang w:val="en-US"/>
        </w:rPr>
        <w:t>Google</w:t>
      </w:r>
      <w:r w:rsidRPr="00BA4A5A">
        <w:t xml:space="preserve"> </w:t>
      </w:r>
      <w:r w:rsidRPr="00BA4A5A">
        <w:rPr>
          <w:lang w:val="en-US"/>
        </w:rPr>
        <w:t>Fonts</w:t>
      </w:r>
      <w:r w:rsidRPr="00BA4A5A">
        <w:t>» и подключ</w:t>
      </w:r>
      <w:r w:rsidR="0077798B">
        <w:t>ён</w:t>
      </w:r>
      <w:r w:rsidRPr="00BA4A5A">
        <w:t xml:space="preserve"> через конструкцию @</w:t>
      </w:r>
      <w:r w:rsidRPr="00BA4A5A">
        <w:rPr>
          <w:lang w:val="en-US"/>
        </w:rPr>
        <w:t>font</w:t>
      </w:r>
      <w:r w:rsidRPr="00BA4A5A">
        <w:t>-</w:t>
      </w:r>
      <w:r w:rsidRPr="00BA4A5A">
        <w:rPr>
          <w:lang w:val="en-US"/>
        </w:rPr>
        <w:t>face</w:t>
      </w:r>
      <w:r w:rsidRPr="00BA4A5A">
        <w:t>.</w:t>
      </w:r>
    </w:p>
    <w:p w14:paraId="7D58F274" w14:textId="5B0E47B1" w:rsidR="00EC7FCD" w:rsidRDefault="00EC7FCD" w:rsidP="002B60FF">
      <w:pPr>
        <w:pStyle w:val="21"/>
        <w:rPr>
          <w:color w:val="111111"/>
          <w:shd w:val="clear" w:color="auto" w:fill="FFFFFF"/>
        </w:rPr>
      </w:pPr>
      <w:bookmarkStart w:id="33" w:name="_Toc164702773"/>
      <w:bookmarkStart w:id="34" w:name="_Toc164707138"/>
      <w:bookmarkStart w:id="35" w:name="_Toc165276883"/>
      <w:r w:rsidRPr="003C54B4">
        <w:rPr>
          <w:color w:val="111111"/>
          <w:shd w:val="clear" w:color="auto" w:fill="FFFFFF"/>
        </w:rPr>
        <w:lastRenderedPageBreak/>
        <w:t>2.</w:t>
      </w:r>
      <w:r w:rsidRPr="000F7717">
        <w:rPr>
          <w:color w:val="111111"/>
          <w:shd w:val="clear" w:color="auto" w:fill="FFFFFF"/>
        </w:rPr>
        <w:t xml:space="preserve">4 </w:t>
      </w:r>
      <w:r w:rsidRPr="00F65521">
        <w:rPr>
          <w:rStyle w:val="60"/>
        </w:rPr>
        <w:t>Разработка</w:t>
      </w:r>
      <w:r w:rsidRPr="000F7717">
        <w:rPr>
          <w:rStyle w:val="60"/>
          <w:bCs/>
        </w:rPr>
        <w:t xml:space="preserve"> логотипа</w:t>
      </w:r>
      <w:bookmarkEnd w:id="33"/>
      <w:bookmarkEnd w:id="34"/>
      <w:bookmarkEnd w:id="35"/>
    </w:p>
    <w:p w14:paraId="6B57FA2F" w14:textId="10795A92" w:rsidR="00EC064B" w:rsidRDefault="00EC064B" w:rsidP="002B60FF">
      <w:pPr>
        <w:pStyle w:val="6"/>
        <w:rPr>
          <w:shd w:val="clear" w:color="auto" w:fill="FFFFFF"/>
        </w:rPr>
      </w:pPr>
      <w:r w:rsidRPr="003D23A8">
        <w:rPr>
          <w:shd w:val="clear" w:color="auto" w:fill="FFFFFF"/>
        </w:rPr>
        <w:t>Логотип – это визуальный знак, представляющий бренд или компанию, помогающий создать узнаваемость и запоминаемость.</w:t>
      </w:r>
    </w:p>
    <w:p w14:paraId="1A9459ED" w14:textId="6CD7949B" w:rsidR="003D23A8" w:rsidRDefault="003D23A8" w:rsidP="002B60FF">
      <w:pPr>
        <w:pStyle w:val="6"/>
        <w:rPr>
          <w:shd w:val="clear" w:color="auto" w:fill="FFFFFF"/>
        </w:rPr>
      </w:pPr>
      <w:r w:rsidRPr="003D23A8">
        <w:rPr>
          <w:shd w:val="clear" w:color="auto" w:fill="FFFFFF"/>
        </w:rPr>
        <w:t>Хороший логотип должен быть простым, запоминающимся, уникальным и легко узнаваемым. Он может включать в себя графические элементы, текст или их комбинацию, которая ассоциируется с основными атрибутами и ценностями бренда.</w:t>
      </w:r>
    </w:p>
    <w:p w14:paraId="5CEEED11" w14:textId="77777777" w:rsidR="0081393C" w:rsidRPr="000327E2" w:rsidRDefault="0081393C" w:rsidP="002B60FF">
      <w:pPr>
        <w:pStyle w:val="6"/>
      </w:pPr>
      <w:r w:rsidRPr="000327E2">
        <w:t>Логотип сайта является важным элементом брендинга и визуальной идентичности. Вот несколько причин, почему логотип сайта является важным:</w:t>
      </w:r>
    </w:p>
    <w:p w14:paraId="72687E44" w14:textId="60CFC035" w:rsidR="006C49A0" w:rsidRPr="000327E2" w:rsidRDefault="006C49A0" w:rsidP="002E5310">
      <w:pPr>
        <w:pStyle w:val="6"/>
        <w:numPr>
          <w:ilvl w:val="0"/>
          <w:numId w:val="22"/>
        </w:numPr>
      </w:pPr>
      <w:r w:rsidRPr="000327E2">
        <w:t>Идентификация бренда</w:t>
      </w:r>
      <w:r w:rsidR="000327E2" w:rsidRPr="000327E2">
        <w:t>.</w:t>
      </w:r>
      <w:r w:rsidRPr="000327E2">
        <w:t xml:space="preserve"> Логотип является визуальным символом, который помогает потребителям быстро узнать и идентифицировать ваш бренд среди множества других на рынке.</w:t>
      </w:r>
    </w:p>
    <w:p w14:paraId="2DC0F303" w14:textId="671D4DF9" w:rsidR="006C49A0" w:rsidRPr="000327E2" w:rsidRDefault="006C49A0" w:rsidP="002E5310">
      <w:pPr>
        <w:pStyle w:val="6"/>
        <w:numPr>
          <w:ilvl w:val="0"/>
          <w:numId w:val="22"/>
        </w:numPr>
      </w:pPr>
      <w:r w:rsidRPr="000327E2">
        <w:t>Привлечение внимания</w:t>
      </w:r>
      <w:r w:rsidR="000327E2" w:rsidRPr="000327E2">
        <w:t>.</w:t>
      </w:r>
      <w:r w:rsidRPr="000327E2">
        <w:t xml:space="preserve"> Хорошо разработанный логотип привлекает внимание посетителей сайта и делает бренд более запоминающимся в их сознании.</w:t>
      </w:r>
    </w:p>
    <w:p w14:paraId="5E377AC0" w14:textId="4E2B292A" w:rsidR="006C49A0" w:rsidRPr="000327E2" w:rsidRDefault="006C49A0" w:rsidP="002E5310">
      <w:pPr>
        <w:pStyle w:val="6"/>
        <w:numPr>
          <w:ilvl w:val="0"/>
          <w:numId w:val="22"/>
        </w:numPr>
      </w:pPr>
      <w:r w:rsidRPr="000327E2">
        <w:t>Профессионализм</w:t>
      </w:r>
      <w:r w:rsidR="000327E2" w:rsidRPr="000327E2">
        <w:t>.</w:t>
      </w:r>
      <w:r w:rsidRPr="000327E2">
        <w:t xml:space="preserve"> П</w:t>
      </w:r>
      <w:r w:rsidR="000327E2">
        <w:t>р</w:t>
      </w:r>
      <w:r w:rsidRPr="000327E2">
        <w:t>офессионально созданный логотип прида</w:t>
      </w:r>
      <w:r w:rsidR="000327E2">
        <w:t>ё</w:t>
      </w:r>
      <w:r w:rsidRPr="000327E2">
        <w:t>т сайту видимость и ощущение доверия. Он помогает создать первое впечатление о компании, которое может повлиять на решение пользователей остаться на сайте и изучить его дальше.</w:t>
      </w:r>
    </w:p>
    <w:p w14:paraId="116D0E97" w14:textId="562C2566" w:rsidR="006C49A0" w:rsidRPr="000327E2" w:rsidRDefault="006C49A0" w:rsidP="002E5310">
      <w:pPr>
        <w:pStyle w:val="6"/>
        <w:numPr>
          <w:ilvl w:val="0"/>
          <w:numId w:val="22"/>
        </w:numPr>
      </w:pPr>
      <w:r w:rsidRPr="000327E2">
        <w:t>Дифференциация от конкурентов</w:t>
      </w:r>
      <w:r w:rsidR="002F59AD">
        <w:t>.</w:t>
      </w:r>
      <w:r w:rsidRPr="000327E2">
        <w:t xml:space="preserve"> Уникальный логотип помогает вашему бренду выделиться на рынке и отличиться от конкурентов. Он помогает создать своеобразное "лицо" вашей компании, которое делает е</w:t>
      </w:r>
      <w:r w:rsidR="00FD43D8">
        <w:t>ё</w:t>
      </w:r>
      <w:r w:rsidRPr="000327E2">
        <w:t xml:space="preserve"> уникальной и привлекательной для целевой аудитории.</w:t>
      </w:r>
    </w:p>
    <w:p w14:paraId="59D5CB1E" w14:textId="079FE5D8" w:rsidR="006C49A0" w:rsidRPr="000327E2" w:rsidRDefault="006C49A0" w:rsidP="002E5310">
      <w:pPr>
        <w:pStyle w:val="6"/>
        <w:numPr>
          <w:ilvl w:val="0"/>
          <w:numId w:val="22"/>
        </w:numPr>
      </w:pPr>
      <w:r w:rsidRPr="000327E2">
        <w:t>Эмоциональное воздействие</w:t>
      </w:r>
      <w:r w:rsidR="00AD5BC7">
        <w:t>.</w:t>
      </w:r>
      <w:r w:rsidRPr="000327E2">
        <w:t xml:space="preserve"> Логотип может вызывать определенные эмоции у аудитории, что помогает укрепить связь с вашим брендом и повысить узнаваемость. Он может создавать положительные ассоциации, вызывать доверие или вызывать интерес к вашему бренду.</w:t>
      </w:r>
    </w:p>
    <w:p w14:paraId="3FADAA23" w14:textId="1B8C1185" w:rsidR="000327E2" w:rsidRDefault="006C49A0" w:rsidP="002E5310">
      <w:pPr>
        <w:pStyle w:val="6"/>
        <w:numPr>
          <w:ilvl w:val="0"/>
          <w:numId w:val="22"/>
        </w:numPr>
      </w:pPr>
      <w:r w:rsidRPr="000327E2">
        <w:t>Отражение имиджа компании</w:t>
      </w:r>
      <w:r w:rsidR="00AD5BC7">
        <w:t>.</w:t>
      </w:r>
      <w:r w:rsidRPr="000327E2">
        <w:t xml:space="preserve"> Логотип должен быть согласован с общей имиджевой стратегией компании и отражать ее ценности, миссию, атмосферу и стиль. Он является визуальным представлением имиджа компании и должен передавать желаемый образ, который вы хотите создать в глазах своей аудитории. </w:t>
      </w:r>
    </w:p>
    <w:p w14:paraId="53769138" w14:textId="7C58D8CF" w:rsidR="006C49A0" w:rsidRDefault="006C49A0" w:rsidP="002B60FF">
      <w:pPr>
        <w:pStyle w:val="6"/>
      </w:pPr>
      <w:r w:rsidRPr="000327E2">
        <w:t>Таким образом, логотип играет ключевую роль в формировании впечатления о вашей компании и влияет на восприятие бренда вашей целевой аудиторией.</w:t>
      </w:r>
    </w:p>
    <w:p w14:paraId="216BC8C6" w14:textId="77777777" w:rsidR="00AB7AD6" w:rsidRDefault="00AB7AD6" w:rsidP="002B60FF">
      <w:pPr>
        <w:pStyle w:val="6"/>
      </w:pPr>
      <w:r>
        <w:t xml:space="preserve">Опираясь на вышеперечисленные причины, наиболее подходящий логотип для сайта </w:t>
      </w:r>
      <w:r>
        <w:rPr>
          <w:lang w:val="en-US"/>
        </w:rPr>
        <w:t>Kaori</w:t>
      </w:r>
      <w:r w:rsidRPr="00AB7AD6">
        <w:t xml:space="preserve"> </w:t>
      </w:r>
      <w:r>
        <w:rPr>
          <w:lang w:val="en-US"/>
        </w:rPr>
        <w:t>Mau</w:t>
      </w:r>
      <w:r w:rsidRPr="00AB7AD6">
        <w:t xml:space="preserve"> </w:t>
      </w:r>
      <w:r>
        <w:t>является изображение, представленное на рисунке 2.1.</w:t>
      </w:r>
    </w:p>
    <w:p w14:paraId="778283B1" w14:textId="11A8DE90" w:rsidR="0046358E" w:rsidRDefault="0046358E" w:rsidP="002B60FF">
      <w:pPr>
        <w:pStyle w:val="6"/>
      </w:pPr>
      <w:r>
        <w:t xml:space="preserve">Логотип выполнен под концепцию сайта. По центру располагается название пиццерии </w:t>
      </w:r>
      <w:r w:rsidRPr="0046358E">
        <w:t>“</w:t>
      </w:r>
      <w:r>
        <w:rPr>
          <w:lang w:val="en-US"/>
        </w:rPr>
        <w:t>Kaori</w:t>
      </w:r>
      <w:r w:rsidRPr="0046358E">
        <w:t xml:space="preserve"> </w:t>
      </w:r>
      <w:r>
        <w:rPr>
          <w:lang w:val="en-US"/>
        </w:rPr>
        <w:t>Mau</w:t>
      </w:r>
      <w:r w:rsidRPr="0046358E">
        <w:t xml:space="preserve">”. </w:t>
      </w:r>
      <w:r>
        <w:t xml:space="preserve">Чтобы вызвать у пользователя ассоциации с пиццей, сверху изображена печь. Также </w:t>
      </w:r>
      <w:r w:rsidR="00093885">
        <w:t xml:space="preserve">логотип содержит </w:t>
      </w:r>
      <w:r w:rsidR="00F15DAD">
        <w:t>окружность</w:t>
      </w:r>
      <w:r w:rsidR="00D37C58" w:rsidRPr="00D37C58">
        <w:t xml:space="preserve"> </w:t>
      </w:r>
      <w:r w:rsidR="00D37C58">
        <w:t xml:space="preserve">оранжево-коричневого </w:t>
      </w:r>
      <w:r w:rsidR="00F15DAD">
        <w:t>цвета</w:t>
      </w:r>
      <w:r w:rsidR="00F80368">
        <w:t xml:space="preserve">, который напоминает форму пиццы, </w:t>
      </w:r>
      <w:r>
        <w:t>и надпись</w:t>
      </w:r>
      <w:r w:rsidR="00AE49F3">
        <w:t xml:space="preserve"> (слоган)</w:t>
      </w:r>
      <w:r>
        <w:t xml:space="preserve"> </w:t>
      </w:r>
      <w:r w:rsidRPr="0046358E">
        <w:t>“</w:t>
      </w:r>
      <w:r>
        <w:rPr>
          <w:lang w:val="en-US"/>
        </w:rPr>
        <w:t>Crave</w:t>
      </w:r>
      <w:r w:rsidRPr="0046358E">
        <w:t xml:space="preserve"> </w:t>
      </w:r>
      <w:r>
        <w:rPr>
          <w:lang w:val="en-US"/>
        </w:rPr>
        <w:t>The</w:t>
      </w:r>
      <w:r w:rsidRPr="0046358E">
        <w:t xml:space="preserve"> </w:t>
      </w:r>
      <w:r>
        <w:rPr>
          <w:lang w:val="en-US"/>
        </w:rPr>
        <w:t>Taste</w:t>
      </w:r>
      <w:r w:rsidRPr="0046358E">
        <w:t>” (</w:t>
      </w:r>
      <w:r>
        <w:t xml:space="preserve">в пер. </w:t>
      </w:r>
      <w:r w:rsidRPr="0046358E">
        <w:t>“</w:t>
      </w:r>
      <w:r w:rsidR="00471643">
        <w:t>жаждать этого вкуса</w:t>
      </w:r>
      <w:r w:rsidRPr="0046358E">
        <w:t>”)</w:t>
      </w:r>
      <w:r w:rsidR="00D37C58">
        <w:t xml:space="preserve"> </w:t>
      </w:r>
      <w:r w:rsidR="0096522B">
        <w:t>в нижней части логотипа</w:t>
      </w:r>
      <w:r w:rsidR="00AE49F3">
        <w:t>.</w:t>
      </w:r>
      <w:r w:rsidR="004231A8">
        <w:t xml:space="preserve"> </w:t>
      </w:r>
    </w:p>
    <w:p w14:paraId="5F992A6E" w14:textId="77777777" w:rsidR="000471B1" w:rsidRDefault="000471B1" w:rsidP="002B60FF">
      <w:pPr>
        <w:pStyle w:val="04"/>
        <w:spacing w:line="240" w:lineRule="auto"/>
      </w:pPr>
      <w:r w:rsidRPr="006B25C2">
        <w:rPr>
          <w:lang w:val="en-US"/>
        </w:rPr>
        <w:lastRenderedPageBreak/>
        <w:drawing>
          <wp:inline distT="0" distB="0" distL="0" distR="0" wp14:anchorId="2A1BB189" wp14:editId="7D520F7C">
            <wp:extent cx="2936875" cy="2450469"/>
            <wp:effectExtent l="19050" t="19050" r="1587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2707" cy="245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67E6F" w14:textId="4FF75C35" w:rsidR="008B2AEF" w:rsidRDefault="008B2AEF" w:rsidP="002B60FF">
      <w:pPr>
        <w:pStyle w:val="af5"/>
        <w:spacing w:line="240" w:lineRule="auto"/>
      </w:pPr>
      <w:r w:rsidRPr="00AA6C74">
        <w:t>Рисунок</w:t>
      </w:r>
      <w:r w:rsidRPr="00132F02">
        <w:t xml:space="preserve"> 2.</w:t>
      </w:r>
      <w:r w:rsidR="004231A8" w:rsidRPr="00132F02">
        <w:t>1</w:t>
      </w:r>
      <w:r w:rsidRPr="00132F02">
        <w:t xml:space="preserve"> – </w:t>
      </w:r>
      <w:r w:rsidRPr="00AA6C74">
        <w:t>Логотип</w:t>
      </w:r>
      <w:r w:rsidRPr="00132F02">
        <w:t xml:space="preserve"> </w:t>
      </w:r>
      <w:r>
        <w:t>сайта</w:t>
      </w:r>
      <w:r w:rsidRPr="00132F02">
        <w:t xml:space="preserve"> «</w:t>
      </w:r>
      <w:r w:rsidR="00685C36">
        <w:rPr>
          <w:lang w:val="en-US"/>
        </w:rPr>
        <w:t>Kaori</w:t>
      </w:r>
      <w:r w:rsidR="00685C36" w:rsidRPr="00132F02">
        <w:t xml:space="preserve"> </w:t>
      </w:r>
      <w:r w:rsidR="00685C36">
        <w:rPr>
          <w:lang w:val="en-US"/>
        </w:rPr>
        <w:t>Ma</w:t>
      </w:r>
      <w:r w:rsidR="00181BCB">
        <w:rPr>
          <w:lang w:val="en-US"/>
        </w:rPr>
        <w:t>u</w:t>
      </w:r>
      <w:r w:rsidRPr="00132F02">
        <w:t>»</w:t>
      </w:r>
    </w:p>
    <w:p w14:paraId="6711A474" w14:textId="46A8DF20" w:rsidR="002B60FF" w:rsidRPr="004D6257" w:rsidRDefault="002B60FF" w:rsidP="002B60FF">
      <w:pPr>
        <w:pStyle w:val="6"/>
      </w:pPr>
      <w:r w:rsidRPr="000C515B">
        <w:t>Общий дизайн логотипа простой и современный, с основным акцентом на названии ресторана.</w:t>
      </w:r>
    </w:p>
    <w:p w14:paraId="0DED7496" w14:textId="1B258F91" w:rsidR="00853DEB" w:rsidRPr="00FE0600" w:rsidRDefault="00853DEB" w:rsidP="002B60FF">
      <w:pPr>
        <w:pStyle w:val="21"/>
      </w:pPr>
      <w:bookmarkStart w:id="36" w:name="_Toc164702774"/>
      <w:bookmarkStart w:id="37" w:name="_Toc164707139"/>
      <w:bookmarkStart w:id="38" w:name="_Toc165276884"/>
      <w:r w:rsidRPr="00FE0600">
        <w:t>2.5 Разработка пользовательских элементов</w:t>
      </w:r>
      <w:bookmarkEnd w:id="36"/>
      <w:bookmarkEnd w:id="37"/>
      <w:bookmarkEnd w:id="38"/>
    </w:p>
    <w:p w14:paraId="5537EB40" w14:textId="441E0B1F" w:rsidR="006B175D" w:rsidRDefault="00F41C11" w:rsidP="002B60FF">
      <w:pPr>
        <w:pStyle w:val="6"/>
      </w:pPr>
      <w:r w:rsidRPr="00FE0600">
        <w:t xml:space="preserve">Концепция проекта включает в себя различные элементы пользовательского интерфейса, которые обеспечат взаимодействие с пользователем. Среди них: </w:t>
      </w:r>
      <w:r w:rsidR="0015501D" w:rsidRPr="00FE0600">
        <w:t>навигационное меню для удобного перемещения по сайту</w:t>
      </w:r>
      <w:r w:rsidR="0015501D">
        <w:t xml:space="preserve">, </w:t>
      </w:r>
      <w:r w:rsidRPr="00FE0600">
        <w:t>блоки с информацией о товарах, и футер, содержащий основные данные и ссылки.</w:t>
      </w:r>
    </w:p>
    <w:p w14:paraId="28EAE3CD" w14:textId="02E2E355" w:rsidR="00F41C11" w:rsidRPr="00FE0600" w:rsidRDefault="00FE0600" w:rsidP="002B60FF">
      <w:pPr>
        <w:pStyle w:val="6"/>
      </w:pPr>
      <w:r w:rsidRPr="00FE0600">
        <w:rPr>
          <w:shd w:val="clear" w:color="auto" w:fill="FFFFFF"/>
        </w:rPr>
        <w:t xml:space="preserve">Навигационное меню </w:t>
      </w:r>
      <w:r>
        <w:rPr>
          <w:shd w:val="clear" w:color="auto" w:fill="FFFFFF"/>
        </w:rPr>
        <w:t>– э</w:t>
      </w:r>
      <w:r w:rsidRPr="00FE0600">
        <w:rPr>
          <w:shd w:val="clear" w:color="auto" w:fill="FFFFFF"/>
        </w:rPr>
        <w:t>то не только обязательный элемент каждого веб-сайта, но и его кардинальная часть, определяющая удобство использования и навигацию по контенту. Это своего рода дорожная карта сайта, которая обеспечивает пользователей ссылками на различные страницы, обеспечивая им простой и интуитивно понятный способ перемещения по всем разделам и контенту сайта.</w:t>
      </w:r>
    </w:p>
    <w:p w14:paraId="177EED7F" w14:textId="47F81B36" w:rsidR="004966A7" w:rsidRPr="00F41C11" w:rsidRDefault="004966A7" w:rsidP="002B60FF">
      <w:pPr>
        <w:pStyle w:val="6"/>
      </w:pPr>
      <w:r w:rsidRPr="004966A7">
        <w:t>На сайте, навигационное меню (рис</w:t>
      </w:r>
      <w:r w:rsidR="00B301CF">
        <w:t>унок</w:t>
      </w:r>
      <w:r w:rsidRPr="004966A7">
        <w:t xml:space="preserve"> 2.2) включает в себя логотип сайта и ссылки на три основные страницы: "Главная", "Меню" и "О нас". Фон навигационного меню</w:t>
      </w:r>
      <w:r w:rsidR="005F348D">
        <w:t xml:space="preserve"> выполнен в белом цвете с приятным персиковым оттенком</w:t>
      </w:r>
      <w:r w:rsidR="00491616">
        <w:t>,</w:t>
      </w:r>
      <w:r w:rsidRPr="004966A7">
        <w:t xml:space="preserve"> а снизу отдел</w:t>
      </w:r>
      <w:r w:rsidR="00A37457">
        <w:t>ё</w:t>
      </w:r>
      <w:r w:rsidRPr="004966A7">
        <w:t>н светло-серой полосой.</w:t>
      </w:r>
    </w:p>
    <w:p w14:paraId="00446A21" w14:textId="5D341665" w:rsidR="00F41C11" w:rsidRPr="00F41C11" w:rsidRDefault="0080707F" w:rsidP="00E17192">
      <w:pPr>
        <w:pStyle w:val="04"/>
        <w:spacing w:before="360" w:line="240" w:lineRule="auto"/>
      </w:pPr>
      <w:r w:rsidRPr="0080707F">
        <w:drawing>
          <wp:inline distT="0" distB="0" distL="0" distR="0" wp14:anchorId="324BF835" wp14:editId="65BF10AC">
            <wp:extent cx="6372225" cy="474980"/>
            <wp:effectExtent l="19050" t="19050" r="28575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5C1F2" w14:textId="54D1CAD2" w:rsidR="0080707F" w:rsidRPr="004D6257" w:rsidRDefault="0080707F" w:rsidP="002B60FF">
      <w:pPr>
        <w:pStyle w:val="af5"/>
        <w:spacing w:line="240" w:lineRule="auto"/>
      </w:pPr>
      <w:r w:rsidRPr="00AA6C74">
        <w:t>Рисунок</w:t>
      </w:r>
      <w:r w:rsidRPr="0080707F">
        <w:t xml:space="preserve"> 2.2 – </w:t>
      </w:r>
      <w:r>
        <w:t>Навигационное меню</w:t>
      </w:r>
    </w:p>
    <w:p w14:paraId="38E889DF" w14:textId="6C5F5A0F" w:rsidR="00383ACE" w:rsidRPr="00E20A7D" w:rsidRDefault="00C74C25" w:rsidP="002B60FF">
      <w:pPr>
        <w:pStyle w:val="6"/>
        <w:rPr>
          <w:color w:val="000000" w:themeColor="text1"/>
          <w:lang w:val="en-US"/>
        </w:rPr>
      </w:pPr>
      <w:r w:rsidRPr="00C74C25">
        <w:t xml:space="preserve">Блоки с информацией о товарах являются основным компонентом веб-сайта. Они должны быть структурированы таким образом, чтобы пользователь мог легко ориентироваться и при этом получал удовольствие от визуального оформления и </w:t>
      </w:r>
      <w:r w:rsidRPr="00C74C25">
        <w:lastRenderedPageBreak/>
        <w:t>расположения элементов.</w:t>
      </w:r>
      <w:r w:rsidR="00383ACE">
        <w:t xml:space="preserve"> </w:t>
      </w:r>
      <w:r w:rsidR="00E20A7D">
        <w:t>Блоки с информацией о товарах должны включать следующую информацию</w:t>
      </w:r>
      <w:r w:rsidR="00E20A7D">
        <w:rPr>
          <w:lang w:val="en-US"/>
        </w:rPr>
        <w:t>:</w:t>
      </w:r>
    </w:p>
    <w:p w14:paraId="4A0A9F97" w14:textId="520604CE" w:rsidR="00DB394A" w:rsidRDefault="00DB394A" w:rsidP="00CA6812">
      <w:pPr>
        <w:pStyle w:val="6"/>
        <w:numPr>
          <w:ilvl w:val="0"/>
          <w:numId w:val="23"/>
        </w:numPr>
      </w:pPr>
      <w:r>
        <w:t xml:space="preserve">Изображение товара. </w:t>
      </w:r>
      <w:r w:rsidR="00F1676D">
        <w:t>Следует использовать</w:t>
      </w:r>
      <w:r w:rsidR="00F1676D" w:rsidRPr="00F1676D">
        <w:t xml:space="preserve"> качественное изображение товара, которое ясно показывает его внешний вид.</w:t>
      </w:r>
    </w:p>
    <w:p w14:paraId="47C2264E" w14:textId="7A97EF8C" w:rsidR="00DB394A" w:rsidRDefault="00DB394A" w:rsidP="00CA6812">
      <w:pPr>
        <w:pStyle w:val="6"/>
        <w:numPr>
          <w:ilvl w:val="0"/>
          <w:numId w:val="23"/>
        </w:numPr>
      </w:pPr>
      <w:r>
        <w:t>Название товара.</w:t>
      </w:r>
      <w:r w:rsidR="00280F94">
        <w:t xml:space="preserve"> </w:t>
      </w:r>
      <w:r w:rsidR="00280F94" w:rsidRPr="00280F94">
        <w:t>Предоста</w:t>
      </w:r>
      <w:r w:rsidR="00280F94">
        <w:t xml:space="preserve">вление </w:t>
      </w:r>
      <w:r w:rsidR="00280F94" w:rsidRPr="00280F94">
        <w:t>кратко</w:t>
      </w:r>
      <w:r w:rsidR="00280F94">
        <w:t>го</w:t>
      </w:r>
      <w:r w:rsidR="00280F94" w:rsidRPr="00280F94">
        <w:t>, но информативное названи</w:t>
      </w:r>
      <w:r w:rsidR="00280F94">
        <w:t>я</w:t>
      </w:r>
      <w:r w:rsidR="00280F94" w:rsidRPr="00280F94">
        <w:t>, которое ясно описывает товар.</w:t>
      </w:r>
    </w:p>
    <w:p w14:paraId="5F0BB676" w14:textId="26CBA754" w:rsidR="00456A64" w:rsidRDefault="00DB394A" w:rsidP="00CA6812">
      <w:pPr>
        <w:pStyle w:val="6"/>
        <w:numPr>
          <w:ilvl w:val="0"/>
          <w:numId w:val="23"/>
        </w:numPr>
      </w:pPr>
      <w:r>
        <w:t>Цена.</w:t>
      </w:r>
      <w:r w:rsidR="005E2E7F">
        <w:t xml:space="preserve"> </w:t>
      </w:r>
      <w:r w:rsidR="005E2E7F" w:rsidRPr="005E2E7F">
        <w:t>Располож</w:t>
      </w:r>
      <w:r w:rsidR="005E2E7F">
        <w:t>ение</w:t>
      </w:r>
      <w:r w:rsidR="005E2E7F" w:rsidRPr="005E2E7F">
        <w:t xml:space="preserve"> цен</w:t>
      </w:r>
      <w:r w:rsidR="005E2E7F">
        <w:t>ы</w:t>
      </w:r>
      <w:r w:rsidR="005E2E7F" w:rsidRPr="005E2E7F">
        <w:t xml:space="preserve"> </w:t>
      </w:r>
      <w:r w:rsidR="005E2E7F">
        <w:t xml:space="preserve">должно быть </w:t>
      </w:r>
      <w:r w:rsidR="005E2E7F" w:rsidRPr="005E2E7F">
        <w:t>рядом с изображением и названием товара, чтобы пользователь мог легко увидеть основную информацию о цене.</w:t>
      </w:r>
    </w:p>
    <w:p w14:paraId="3A099B61" w14:textId="58EDA6F6" w:rsidR="00031652" w:rsidRPr="00F63FBD" w:rsidRDefault="007F29E7" w:rsidP="002B60FF">
      <w:pPr>
        <w:pStyle w:val="6"/>
      </w:pPr>
      <w:r>
        <w:t>Блок с информацией о секциях меню предоставлена на рисунке 2.3.</w:t>
      </w:r>
    </w:p>
    <w:p w14:paraId="5509E059" w14:textId="54399EEA" w:rsidR="00876282" w:rsidRPr="0046358E" w:rsidRDefault="00031652" w:rsidP="002B60FF">
      <w:pPr>
        <w:pStyle w:val="04"/>
        <w:spacing w:line="240" w:lineRule="auto"/>
      </w:pPr>
      <w:r w:rsidRPr="00031652">
        <w:drawing>
          <wp:inline distT="0" distB="0" distL="0" distR="0" wp14:anchorId="41926095" wp14:editId="27EE6713">
            <wp:extent cx="6372225" cy="3578860"/>
            <wp:effectExtent l="19050" t="19050" r="28575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7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DF634" w14:textId="1F7F2078" w:rsidR="006B0226" w:rsidRDefault="00031652" w:rsidP="002B60FF">
      <w:pPr>
        <w:pStyle w:val="af5"/>
        <w:spacing w:line="240" w:lineRule="auto"/>
      </w:pPr>
      <w:r w:rsidRPr="00AA6C74">
        <w:t>Рисунок</w:t>
      </w:r>
      <w:r w:rsidRPr="0080707F">
        <w:t xml:space="preserve"> 2.</w:t>
      </w:r>
      <w:r w:rsidRPr="008308A7">
        <w:t>3</w:t>
      </w:r>
      <w:r w:rsidRPr="0080707F">
        <w:t xml:space="preserve"> – </w:t>
      </w:r>
      <w:r>
        <w:t>Фрагмент меню</w:t>
      </w:r>
    </w:p>
    <w:p w14:paraId="6D043906" w14:textId="0A03E279" w:rsidR="00615EFA" w:rsidRPr="00615EFA" w:rsidRDefault="00615EFA" w:rsidP="002B60FF">
      <w:pPr>
        <w:pStyle w:val="6"/>
        <w:rPr>
          <w:lang w:eastAsia="ru-RU"/>
        </w:rPr>
      </w:pPr>
      <w:r>
        <w:rPr>
          <w:lang w:eastAsia="ru-RU"/>
        </w:rPr>
        <w:t>Каждый блок имеет следующую информацию</w:t>
      </w:r>
      <w:r w:rsidRPr="00615EFA">
        <w:rPr>
          <w:lang w:eastAsia="ru-RU"/>
        </w:rPr>
        <w:t>:</w:t>
      </w:r>
      <w:r>
        <w:rPr>
          <w:lang w:eastAsia="ru-RU"/>
        </w:rPr>
        <w:t xml:space="preserve"> чёткое изображение товара, без лишних деталей, его наименование и цена.</w:t>
      </w:r>
    </w:p>
    <w:p w14:paraId="64A7A841" w14:textId="12D041C0" w:rsidR="00C24087" w:rsidRDefault="0029399D" w:rsidP="002B60FF">
      <w:pPr>
        <w:pStyle w:val="6"/>
        <w:rPr>
          <w:lang w:eastAsia="ru-RU"/>
        </w:rPr>
      </w:pPr>
      <w:r w:rsidRPr="006B0226">
        <w:rPr>
          <w:lang w:eastAsia="ru-RU"/>
        </w:rPr>
        <w:t>Также, если пользователь нажм</w:t>
      </w:r>
      <w:r w:rsidR="007F6F1C">
        <w:rPr>
          <w:lang w:eastAsia="ru-RU"/>
        </w:rPr>
        <w:t>ё</w:t>
      </w:r>
      <w:r w:rsidRPr="006B0226">
        <w:rPr>
          <w:lang w:eastAsia="ru-RU"/>
        </w:rPr>
        <w:t>т на любую секцию из меню, на экране появится модальное окно (рис</w:t>
      </w:r>
      <w:r w:rsidR="0059475C">
        <w:rPr>
          <w:lang w:eastAsia="ru-RU"/>
        </w:rPr>
        <w:t>унок</w:t>
      </w:r>
      <w:r w:rsidRPr="006B0226">
        <w:rPr>
          <w:lang w:eastAsia="ru-RU"/>
        </w:rPr>
        <w:t xml:space="preserve"> 2.4) с более подробной информацией о товаре.</w:t>
      </w:r>
    </w:p>
    <w:p w14:paraId="629D6528" w14:textId="3C39B0B3" w:rsidR="00C24087" w:rsidRPr="00C24087" w:rsidRDefault="00C24087" w:rsidP="002B60FF">
      <w:pPr>
        <w:pStyle w:val="6"/>
        <w:rPr>
          <w:lang w:eastAsia="ru-RU"/>
        </w:rPr>
      </w:pPr>
      <w:r w:rsidRPr="00C24087">
        <w:rPr>
          <w:lang w:eastAsia="ru-RU"/>
        </w:rPr>
        <w:t xml:space="preserve">Модальное окно </w:t>
      </w:r>
      <w:r>
        <w:rPr>
          <w:lang w:eastAsia="ru-RU"/>
        </w:rPr>
        <w:t>– это всплывающее</w:t>
      </w:r>
      <w:r w:rsidRPr="00C24087">
        <w:rPr>
          <w:lang w:eastAsia="ru-RU"/>
        </w:rPr>
        <w:t xml:space="preserve"> окно на веб-странице, которое появляется поверх всего остального и блокирует способность взаимодействовать с остальной частью страницы, пока оно открыто.</w:t>
      </w:r>
    </w:p>
    <w:p w14:paraId="79572EEE" w14:textId="43350904" w:rsidR="0029399D" w:rsidRDefault="0029399D" w:rsidP="002B60FF">
      <w:pPr>
        <w:pStyle w:val="6"/>
        <w:rPr>
          <w:lang w:eastAsia="ru-RU"/>
        </w:rPr>
      </w:pPr>
      <w:r w:rsidRPr="006B0226">
        <w:rPr>
          <w:lang w:eastAsia="ru-RU"/>
        </w:rPr>
        <w:t xml:space="preserve"> Это удобное решение, поскольку предоставляет возможность показать дополнительные детали о товаре без перегруженности основной страницы меню.</w:t>
      </w:r>
    </w:p>
    <w:p w14:paraId="0B9161B9" w14:textId="6607BB6A" w:rsidR="00DE196F" w:rsidRDefault="00DE196F" w:rsidP="002B60FF">
      <w:pPr>
        <w:pStyle w:val="6"/>
        <w:rPr>
          <w:lang w:eastAsia="ru-RU"/>
        </w:rPr>
      </w:pPr>
      <w:r>
        <w:rPr>
          <w:lang w:eastAsia="ru-RU"/>
        </w:rPr>
        <w:t xml:space="preserve">На данном модальном окне </w:t>
      </w:r>
      <w:r w:rsidR="003D722A">
        <w:rPr>
          <w:lang w:eastAsia="ru-RU"/>
        </w:rPr>
        <w:t>присутствуют</w:t>
      </w:r>
      <w:r>
        <w:rPr>
          <w:lang w:eastAsia="ru-RU"/>
        </w:rPr>
        <w:t xml:space="preserve"> то же изображение пиццы, но в более крупном размере, его наименование, цена и подробное описание, </w:t>
      </w:r>
      <w:r w:rsidRPr="00DE196F">
        <w:rPr>
          <w:lang w:eastAsia="ru-RU"/>
        </w:rPr>
        <w:t>которое помогает пользователю принять решение о приобретении товара в зависимости от его предпочтений</w:t>
      </w:r>
      <w:r w:rsidR="00F114AD">
        <w:rPr>
          <w:lang w:eastAsia="ru-RU"/>
        </w:rPr>
        <w:t>.</w:t>
      </w:r>
    </w:p>
    <w:p w14:paraId="011F6DA0" w14:textId="62209494" w:rsidR="00853DEB" w:rsidRPr="0046358E" w:rsidRDefault="00093FBB" w:rsidP="002B60FF">
      <w:pPr>
        <w:pStyle w:val="04"/>
        <w:spacing w:line="240" w:lineRule="auto"/>
      </w:pPr>
      <w:r w:rsidRPr="00093FBB">
        <w:lastRenderedPageBreak/>
        <w:drawing>
          <wp:inline distT="0" distB="0" distL="0" distR="0" wp14:anchorId="16F0D0A1" wp14:editId="3196BCA5">
            <wp:extent cx="6372225" cy="3175635"/>
            <wp:effectExtent l="19050" t="19050" r="2857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3169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F14F0" w14:textId="6F4A0AAF" w:rsidR="00853DEB" w:rsidRPr="0046358E" w:rsidRDefault="00ED2B9F" w:rsidP="002B60FF">
      <w:pPr>
        <w:pStyle w:val="af5"/>
        <w:spacing w:line="240" w:lineRule="auto"/>
      </w:pPr>
      <w:r w:rsidRPr="00AA6C74">
        <w:t>Рисунок</w:t>
      </w:r>
      <w:r w:rsidRPr="0080707F">
        <w:t xml:space="preserve"> 2.</w:t>
      </w:r>
      <w:r>
        <w:t>4</w:t>
      </w:r>
      <w:r w:rsidRPr="0080707F">
        <w:t xml:space="preserve"> – </w:t>
      </w:r>
      <w:r>
        <w:t>Модальное окно</w:t>
      </w:r>
    </w:p>
    <w:p w14:paraId="189592B4" w14:textId="681408D5" w:rsidR="00CE7CBC" w:rsidRDefault="00610795" w:rsidP="002B60FF">
      <w:pPr>
        <w:pStyle w:val="6"/>
      </w:pPr>
      <w:r w:rsidRPr="00801E85">
        <w:t xml:space="preserve">Футер </w:t>
      </w:r>
      <w:r>
        <w:t>– э</w:t>
      </w:r>
      <w:r w:rsidRPr="00801E85">
        <w:t>то нижняя часть веб-страницы</w:t>
      </w:r>
      <w:r w:rsidR="00CE7CBC">
        <w:t xml:space="preserve">, который обычно содержит </w:t>
      </w:r>
      <w:r w:rsidRPr="00801E85">
        <w:t>информаци</w:t>
      </w:r>
      <w:r w:rsidR="00CE7CBC">
        <w:t>ю о контактах компании, ссылки на соцсети и т. п.</w:t>
      </w:r>
    </w:p>
    <w:p w14:paraId="5B93D4E1" w14:textId="7AF0E72D" w:rsidR="00CE7CBC" w:rsidRDefault="00CE7CBC" w:rsidP="002B60FF">
      <w:pPr>
        <w:pStyle w:val="6"/>
      </w:pPr>
      <w:r>
        <w:t>Футер, который представлен на рисунке 2.5, содержит в себе следующую информацию</w:t>
      </w:r>
      <w:r w:rsidRPr="00CE7CBC">
        <w:t>:</w:t>
      </w:r>
    </w:p>
    <w:p w14:paraId="2491A2E4" w14:textId="6373B840" w:rsidR="00CE7CBC" w:rsidRPr="00CE7CBC" w:rsidRDefault="00CE7CBC" w:rsidP="006C111F">
      <w:pPr>
        <w:pStyle w:val="6"/>
        <w:numPr>
          <w:ilvl w:val="0"/>
          <w:numId w:val="24"/>
        </w:numPr>
      </w:pPr>
      <w:r w:rsidRPr="00CE7CBC">
        <w:t>Информация для связи с компанией, включая адрес, номер телефона и электронную почту.</w:t>
      </w:r>
    </w:p>
    <w:p w14:paraId="0222C665" w14:textId="11A13781" w:rsidR="00CE7CBC" w:rsidRPr="00CE7CBC" w:rsidRDefault="00CE7CBC" w:rsidP="006C111F">
      <w:pPr>
        <w:pStyle w:val="6"/>
        <w:numPr>
          <w:ilvl w:val="0"/>
          <w:numId w:val="24"/>
        </w:numPr>
      </w:pPr>
      <w:r w:rsidRPr="00CE7CBC">
        <w:t>Ссылки на другие страницы веб-сайта, обеспечивающие удобную навигацию.</w:t>
      </w:r>
    </w:p>
    <w:p w14:paraId="3AC6846B" w14:textId="20EC62FF" w:rsidR="00997959" w:rsidRDefault="00CE7CBC" w:rsidP="006C111F">
      <w:pPr>
        <w:pStyle w:val="6"/>
        <w:numPr>
          <w:ilvl w:val="0"/>
          <w:numId w:val="24"/>
        </w:numPr>
      </w:pPr>
      <w:r w:rsidRPr="00CE7CBC">
        <w:t>Ссылки на профили в социальных сетях, где пользователи могут получать актуальные новости и информацию о компании</w:t>
      </w:r>
      <w:r w:rsidR="00BE1196" w:rsidRPr="00BE1196">
        <w:t>;</w:t>
      </w:r>
    </w:p>
    <w:p w14:paraId="12B7D09A" w14:textId="2AAE27A6" w:rsidR="0014725A" w:rsidRDefault="0014725A" w:rsidP="006C111F">
      <w:pPr>
        <w:pStyle w:val="6"/>
        <w:numPr>
          <w:ilvl w:val="0"/>
          <w:numId w:val="24"/>
        </w:numPr>
      </w:pPr>
      <w:r>
        <w:t>Ссылки на политику конфиденциальности и условия использования.</w:t>
      </w:r>
    </w:p>
    <w:p w14:paraId="26A954CC" w14:textId="13E45CBD" w:rsidR="00853DEB" w:rsidRPr="0046358E" w:rsidRDefault="00CE7CBC" w:rsidP="002B60FF">
      <w:pPr>
        <w:pStyle w:val="04"/>
        <w:spacing w:line="240" w:lineRule="auto"/>
      </w:pPr>
      <w:r w:rsidRPr="00CE7CBC">
        <w:drawing>
          <wp:inline distT="0" distB="0" distL="0" distR="0" wp14:anchorId="0FF1CF8C" wp14:editId="2853ECF6">
            <wp:extent cx="6372225" cy="1153160"/>
            <wp:effectExtent l="19050" t="19050" r="28575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15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5B536" w14:textId="46F27484" w:rsidR="00CE7CBC" w:rsidRDefault="00CE7CBC" w:rsidP="002B60FF">
      <w:pPr>
        <w:pStyle w:val="af5"/>
        <w:spacing w:line="240" w:lineRule="auto"/>
      </w:pPr>
      <w:r w:rsidRPr="00AA6C74">
        <w:t>Рисунок</w:t>
      </w:r>
      <w:r w:rsidRPr="0080707F">
        <w:t xml:space="preserve"> 2.</w:t>
      </w:r>
      <w:r w:rsidR="009F28F6">
        <w:t xml:space="preserve">5 – </w:t>
      </w:r>
      <w:r w:rsidR="006F7AE7">
        <w:t>Ф</w:t>
      </w:r>
      <w:r w:rsidR="009F28F6">
        <w:t>утер сайта</w:t>
      </w:r>
    </w:p>
    <w:p w14:paraId="5E6CB60E" w14:textId="5AF4DB38" w:rsidR="00744DF1" w:rsidRPr="0046358E" w:rsidRDefault="00744DF1" w:rsidP="00744DF1">
      <w:pPr>
        <w:pStyle w:val="6"/>
      </w:pPr>
      <w:r>
        <w:t>Футер также ограждён сверху светло-серой линией.</w:t>
      </w:r>
    </w:p>
    <w:p w14:paraId="7465DF3E" w14:textId="52A3B98F" w:rsidR="00853DEB" w:rsidRDefault="007C072D" w:rsidP="002B60FF">
      <w:pPr>
        <w:pStyle w:val="21"/>
      </w:pPr>
      <w:bookmarkStart w:id="39" w:name="_Toc164702775"/>
      <w:bookmarkStart w:id="40" w:name="_Toc164707140"/>
      <w:bookmarkStart w:id="41" w:name="_Toc165276885"/>
      <w:r w:rsidRPr="007C072D">
        <w:lastRenderedPageBreak/>
        <w:t xml:space="preserve">2.6 </w:t>
      </w:r>
      <w:r>
        <w:t>Разработка спецэффектов</w:t>
      </w:r>
      <w:bookmarkEnd w:id="39"/>
      <w:bookmarkEnd w:id="40"/>
      <w:bookmarkEnd w:id="41"/>
    </w:p>
    <w:p w14:paraId="5D99B6DC" w14:textId="5E5569BF" w:rsidR="00686E8C" w:rsidRDefault="00686E8C" w:rsidP="002B60FF">
      <w:pPr>
        <w:pStyle w:val="6"/>
      </w:pPr>
      <w:r w:rsidRPr="00AA6C74"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r w:rsidR="00BB78CD">
        <w:t xml:space="preserve"> (рисунки 2.6, 2.7 и 2.8)</w:t>
      </w:r>
      <w:r>
        <w:t>.</w:t>
      </w:r>
    </w:p>
    <w:p w14:paraId="524E63DC" w14:textId="05CD067C" w:rsidR="003A14CF" w:rsidRPr="00B20D79" w:rsidRDefault="007A144B" w:rsidP="00A740A4">
      <w:pPr>
        <w:pStyle w:val="04"/>
      </w:pPr>
      <w:r w:rsidRPr="00B35CBC">
        <w:drawing>
          <wp:inline distT="0" distB="0" distL="0" distR="0" wp14:anchorId="013DC4A6" wp14:editId="59D86B72">
            <wp:extent cx="2781688" cy="971686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71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6B4F1" w14:textId="14B60C22" w:rsidR="00AA3F64" w:rsidRPr="00296F3E" w:rsidRDefault="00E24166" w:rsidP="00296F3E">
      <w:pPr>
        <w:pStyle w:val="af5"/>
      </w:pPr>
      <w:r w:rsidRPr="00296F3E">
        <w:t xml:space="preserve">Рисунок 2.6 – </w:t>
      </w:r>
      <w:r w:rsidR="002B60FF" w:rsidRPr="00296F3E">
        <w:t>Э</w:t>
      </w:r>
      <w:r w:rsidRPr="00296F3E">
        <w:t>лемент навигационного меню</w:t>
      </w:r>
    </w:p>
    <w:p w14:paraId="3417B01A" w14:textId="265C9D8E" w:rsidR="002B60FF" w:rsidRPr="00296F3E" w:rsidRDefault="00E76579" w:rsidP="00296F3E">
      <w:pPr>
        <w:pStyle w:val="6"/>
        <w:spacing w:after="280"/>
      </w:pPr>
      <w:r>
        <w:t>В навигационном меню, футере, а также в меню сайта (при наведении на название товара) был реализован плавный переход цвета текста из одного в другой</w:t>
      </w:r>
      <w:r w:rsidR="00BB78CD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82"/>
      </w:tblGrid>
      <w:tr w:rsidR="00AA3F64" w14:paraId="2BFCA728" w14:textId="77777777" w:rsidTr="0034107F">
        <w:trPr>
          <w:trHeight w:val="1494"/>
        </w:trPr>
        <w:tc>
          <w:tcPr>
            <w:tcW w:w="9982" w:type="dxa"/>
          </w:tcPr>
          <w:p w14:paraId="1F94D6AE" w14:textId="2F346211" w:rsidR="0034107F" w:rsidRDefault="00AA3F64" w:rsidP="00D32487">
            <w:pPr>
              <w:pStyle w:val="04"/>
              <w:spacing w:line="240" w:lineRule="auto"/>
            </w:pPr>
            <w:r w:rsidRPr="00AA3F64">
              <w:drawing>
                <wp:inline distT="0" distB="0" distL="0" distR="0" wp14:anchorId="6298F378" wp14:editId="20C11EAF">
                  <wp:extent cx="1800476" cy="50489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AF3AD7">
              <w:t xml:space="preserve">         </w:t>
            </w:r>
            <w:r>
              <w:t xml:space="preserve"> </w:t>
            </w:r>
            <w:r w:rsidRPr="00AA3F64">
              <w:drawing>
                <wp:inline distT="0" distB="0" distL="0" distR="0" wp14:anchorId="319C34B4" wp14:editId="509E9A15">
                  <wp:extent cx="1657581" cy="523948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791D6" w14:textId="6DFB7FBA" w:rsidR="00014A04" w:rsidRDefault="0034107F" w:rsidP="000C13DA">
      <w:pPr>
        <w:pStyle w:val="af5"/>
      </w:pPr>
      <w:r>
        <w:t>Рисунок 2.</w:t>
      </w:r>
      <w:r w:rsidR="00DB16E2">
        <w:t>7</w:t>
      </w:r>
      <w:r>
        <w:t xml:space="preserve"> – </w:t>
      </w:r>
      <w:r w:rsidR="00C86979">
        <w:t>Э</w:t>
      </w:r>
      <w:r>
        <w:t>лемент футера</w:t>
      </w:r>
    </w:p>
    <w:p w14:paraId="5C2E88F6" w14:textId="6CD59C39" w:rsidR="00F21A27" w:rsidRPr="005825DE" w:rsidRDefault="00F21A27" w:rsidP="00135DF0">
      <w:pPr>
        <w:pStyle w:val="6"/>
        <w:spacing w:after="280"/>
      </w:pPr>
      <w:r>
        <w:t>Также была реализована плавная анимация появления и закрытия модального окна на странице.</w:t>
      </w:r>
    </w:p>
    <w:tbl>
      <w:tblPr>
        <w:tblStyle w:val="ae"/>
        <w:tblW w:w="10145" w:type="dxa"/>
        <w:tblLook w:val="04A0" w:firstRow="1" w:lastRow="0" w:firstColumn="1" w:lastColumn="0" w:noHBand="0" w:noVBand="1"/>
      </w:tblPr>
      <w:tblGrid>
        <w:gridCol w:w="10145"/>
      </w:tblGrid>
      <w:tr w:rsidR="00475A34" w14:paraId="798F07FF" w14:textId="77777777" w:rsidTr="00475A34">
        <w:trPr>
          <w:trHeight w:val="1885"/>
        </w:trPr>
        <w:tc>
          <w:tcPr>
            <w:tcW w:w="10145" w:type="dxa"/>
          </w:tcPr>
          <w:p w14:paraId="428EC100" w14:textId="26A30A96" w:rsidR="00475A34" w:rsidRDefault="00475A34" w:rsidP="005F5E23">
            <w:pPr>
              <w:pStyle w:val="04"/>
              <w:spacing w:line="240" w:lineRule="auto"/>
            </w:pPr>
            <w:r w:rsidRPr="00475A34">
              <w:drawing>
                <wp:inline distT="0" distB="0" distL="0" distR="0" wp14:anchorId="698CFC67" wp14:editId="60BBD99A">
                  <wp:extent cx="2362530" cy="85737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3AD7">
              <w:t xml:space="preserve">               </w:t>
            </w:r>
            <w:r>
              <w:t xml:space="preserve"> </w:t>
            </w:r>
            <w:r w:rsidRPr="00475A34">
              <w:drawing>
                <wp:inline distT="0" distB="0" distL="0" distR="0" wp14:anchorId="671C8313" wp14:editId="4BDD6EE8">
                  <wp:extent cx="2267266" cy="87642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DB38A" w14:textId="4F71990B" w:rsidR="00E24166" w:rsidRDefault="00014A04" w:rsidP="00325FDB">
      <w:pPr>
        <w:pStyle w:val="af5"/>
      </w:pPr>
      <w:r>
        <w:t>Рисунок 2.</w:t>
      </w:r>
      <w:r w:rsidR="00DB16E2">
        <w:t>8</w:t>
      </w:r>
      <w:r>
        <w:t xml:space="preserve"> – </w:t>
      </w:r>
      <w:r w:rsidR="00C86979">
        <w:t>Э</w:t>
      </w:r>
      <w:r>
        <w:t xml:space="preserve">лемент </w:t>
      </w:r>
      <w:r w:rsidR="00FF4BF4">
        <w:t>меню</w:t>
      </w:r>
    </w:p>
    <w:p w14:paraId="1F8D9502" w14:textId="6B6A98B7" w:rsidR="001C2CA3" w:rsidRPr="005A02FA" w:rsidRDefault="001C2CA3" w:rsidP="00F058A5">
      <w:pPr>
        <w:pStyle w:val="6"/>
      </w:pPr>
      <w:r>
        <w:t>Анимация кнопок при наведении также имеет некоторые плюсы</w:t>
      </w:r>
      <w:r w:rsidRPr="00147B79">
        <w:t>:</w:t>
      </w:r>
      <w:r w:rsidRPr="003B7584">
        <w:t xml:space="preserve"> </w:t>
      </w:r>
      <w:r>
        <w:t>повышение привлекательности интерфейса, подчёркивание важности элемента, улучшенная визуальная обратная связь.</w:t>
      </w:r>
      <w:r w:rsidR="00BB78CD">
        <w:t xml:space="preserve"> </w:t>
      </w:r>
      <w:r w:rsidR="00BB78CD" w:rsidRPr="005D26FF">
        <w:rPr>
          <w:rStyle w:val="60"/>
        </w:rPr>
        <w:t>Пример реализации такой кнопки представлен на рисунке 2.9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84"/>
      </w:tblGrid>
      <w:tr w:rsidR="00C241EC" w:rsidRPr="005A02FA" w14:paraId="17F83E50" w14:textId="77777777" w:rsidTr="006E3C88">
        <w:trPr>
          <w:trHeight w:val="1822"/>
        </w:trPr>
        <w:tc>
          <w:tcPr>
            <w:tcW w:w="9984" w:type="dxa"/>
          </w:tcPr>
          <w:p w14:paraId="1A1AFA12" w14:textId="3CC3764B" w:rsidR="00C241EC" w:rsidRPr="005A02FA" w:rsidRDefault="00C241EC" w:rsidP="00325FDB">
            <w:pPr>
              <w:pStyle w:val="04"/>
              <w:spacing w:line="240" w:lineRule="auto"/>
            </w:pPr>
            <w:r w:rsidRPr="005A02FA">
              <w:rPr>
                <w:rStyle w:val="040"/>
              </w:rPr>
              <w:lastRenderedPageBreak/>
              <w:drawing>
                <wp:inline distT="0" distB="0" distL="0" distR="0" wp14:anchorId="26998F1A" wp14:editId="6C1395F6">
                  <wp:extent cx="2486372" cy="762106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02FA">
              <w:t xml:space="preserve">                       </w:t>
            </w:r>
            <w:r w:rsidRPr="005A02FA">
              <w:rPr>
                <w:rStyle w:val="040"/>
              </w:rPr>
              <w:drawing>
                <wp:inline distT="0" distB="0" distL="0" distR="0" wp14:anchorId="5EE81340" wp14:editId="083765BB">
                  <wp:extent cx="2457793" cy="78115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BF759" w14:textId="49C959F2" w:rsidR="006E3C88" w:rsidRDefault="006E3C88" w:rsidP="00325FDB">
      <w:pPr>
        <w:pStyle w:val="af5"/>
      </w:pPr>
      <w:r>
        <w:t>Рисунок 2.</w:t>
      </w:r>
      <w:r w:rsidR="005B4314">
        <w:t xml:space="preserve">9 – </w:t>
      </w:r>
      <w:r w:rsidR="00940297">
        <w:t>К</w:t>
      </w:r>
      <w:r w:rsidR="005B4314">
        <w:t xml:space="preserve">нопка </w:t>
      </w:r>
      <w:r w:rsidR="007B1D48">
        <w:t>перехода к странице меню</w:t>
      </w:r>
    </w:p>
    <w:p w14:paraId="4C8C662A" w14:textId="457A1E4E" w:rsidR="0087330D" w:rsidRDefault="0087330D" w:rsidP="00811C95">
      <w:pPr>
        <w:pStyle w:val="6"/>
      </w:pPr>
      <w:r>
        <w:t>В неактивном состянии кнопка имеет красный цвет, в активном – молочно-оранжевый.</w:t>
      </w:r>
    </w:p>
    <w:p w14:paraId="6F068AAE" w14:textId="14F66952" w:rsidR="00E24166" w:rsidRDefault="00AA484C" w:rsidP="002B60FF">
      <w:pPr>
        <w:pStyle w:val="21"/>
      </w:pPr>
      <w:bookmarkStart w:id="42" w:name="_Toc164702776"/>
      <w:bookmarkStart w:id="43" w:name="_Toc164707141"/>
      <w:bookmarkStart w:id="44" w:name="_Toc165276886"/>
      <w:r>
        <w:t>2.7 Выводы</w:t>
      </w:r>
      <w:bookmarkEnd w:id="42"/>
      <w:bookmarkEnd w:id="43"/>
      <w:bookmarkEnd w:id="44"/>
    </w:p>
    <w:p w14:paraId="0807A3D3" w14:textId="30540553" w:rsidR="00944120" w:rsidRPr="00944120" w:rsidRDefault="00AA484C" w:rsidP="002B60FF">
      <w:pPr>
        <w:pStyle w:val="6"/>
      </w:pPr>
      <w:r>
        <w:t>В данном разделе был</w:t>
      </w:r>
      <w:r w:rsidR="00944120">
        <w:t xml:space="preserve">и выполнены следующие </w:t>
      </w:r>
      <w:r w:rsidR="00175E89">
        <w:t>шаги</w:t>
      </w:r>
      <w:r w:rsidR="00944120" w:rsidRPr="00944120">
        <w:t>:</w:t>
      </w:r>
    </w:p>
    <w:p w14:paraId="17BE6442" w14:textId="65B31BD3" w:rsidR="00944120" w:rsidRDefault="004F59AD" w:rsidP="00944120">
      <w:pPr>
        <w:pStyle w:val="6"/>
        <w:numPr>
          <w:ilvl w:val="0"/>
          <w:numId w:val="36"/>
        </w:numPr>
      </w:pPr>
      <w:r>
        <w:t>б</w:t>
      </w:r>
      <w:r w:rsidR="00944120">
        <w:t xml:space="preserve">ыл </w:t>
      </w:r>
      <w:r w:rsidR="00E3013A">
        <w:t>разработан прототип веб-сайта</w:t>
      </w:r>
      <w:r w:rsidR="000D6DC4">
        <w:t xml:space="preserve">. </w:t>
      </w:r>
      <w:r w:rsidR="000D6DC4" w:rsidRPr="000D6DC4">
        <w:t>Это позволяет нам оценить расположение элементов, таких как навигационное меню, основная часть веб-страниц и футер, и определить логическую организацию контента.</w:t>
      </w:r>
    </w:p>
    <w:p w14:paraId="20690C25" w14:textId="2E80F3E6" w:rsidR="00944120" w:rsidRDefault="004F59AD" w:rsidP="00944120">
      <w:pPr>
        <w:pStyle w:val="6"/>
        <w:numPr>
          <w:ilvl w:val="0"/>
          <w:numId w:val="36"/>
        </w:numPr>
      </w:pPr>
      <w:r>
        <w:t>б</w:t>
      </w:r>
      <w:r w:rsidR="00E3013A">
        <w:t xml:space="preserve">ыли определены расположение элементов, дизайн навигационного меню, основной части веб-страниц и футера. </w:t>
      </w:r>
      <w:r w:rsidR="006D6753" w:rsidRPr="006D6753">
        <w:t>Это включает в себя размещение элементов на странице таким образом, чтобы пользователь мог легко найти необходимую информацию и взаимодействовать с функционалом сайта. Также были приняты решения относительно визуального оформления и структуры различных разделов веб-страницы.</w:t>
      </w:r>
    </w:p>
    <w:p w14:paraId="02D661BE" w14:textId="4D87F2EB" w:rsidR="001D4D0A" w:rsidRDefault="004F59AD" w:rsidP="000B0E43">
      <w:pPr>
        <w:pStyle w:val="6"/>
        <w:numPr>
          <w:ilvl w:val="0"/>
          <w:numId w:val="36"/>
        </w:numPr>
      </w:pPr>
      <w:r>
        <w:t>были о</w:t>
      </w:r>
      <w:r w:rsidR="00E3013A">
        <w:t>пределены подходы к проектированию, а также стили, шрифты, главн</w:t>
      </w:r>
      <w:r w:rsidR="00A44AAE">
        <w:t>ая</w:t>
      </w:r>
      <w:r w:rsidR="00E3013A">
        <w:t xml:space="preserve"> цветовая схема страниц и спецэффекты</w:t>
      </w:r>
      <w:r w:rsidR="00A44AAE">
        <w:t>.</w:t>
      </w:r>
      <w:r w:rsidR="000B0E43">
        <w:t xml:space="preserve"> </w:t>
      </w:r>
      <w:r w:rsidR="000B0E43" w:rsidRPr="000B0E43">
        <w:t>Это позволяет создать единообразный и привлекательный внешний вид веб-сайта, который соответствует заданным требованиям и создаёт положительное визуальное впечатление у пользователей.</w:t>
      </w:r>
    </w:p>
    <w:p w14:paraId="137F9E71" w14:textId="786DBF9E" w:rsidR="00AA484C" w:rsidRPr="00F9309B" w:rsidRDefault="001D4D0A" w:rsidP="002B60FF">
      <w:pPr>
        <w:spacing w:line="240" w:lineRule="auto"/>
        <w:rPr>
          <w:rFonts w:eastAsiaTheme="majorEastAsia" w:cstheme="majorBidi"/>
          <w:szCs w:val="26"/>
        </w:rPr>
      </w:pPr>
      <w:r>
        <w:br w:type="page"/>
      </w:r>
    </w:p>
    <w:p w14:paraId="4EB54887" w14:textId="37B0D5F0" w:rsidR="00020DBF" w:rsidRPr="00020DBF" w:rsidRDefault="00AE79A1" w:rsidP="002B60FF">
      <w:pPr>
        <w:pStyle w:val="10"/>
      </w:pPr>
      <w:bookmarkStart w:id="45" w:name="_Toc164702777"/>
      <w:bookmarkStart w:id="46" w:name="_Toc164707142"/>
      <w:bookmarkStart w:id="47" w:name="_Toc165276887"/>
      <w:r>
        <w:lastRenderedPageBreak/>
        <w:t xml:space="preserve">3 </w:t>
      </w:r>
      <w:r w:rsidR="00A12C47">
        <w:t>Реализация структуры веб-сайта</w:t>
      </w:r>
      <w:bookmarkEnd w:id="45"/>
      <w:bookmarkEnd w:id="46"/>
      <w:bookmarkEnd w:id="47"/>
    </w:p>
    <w:p w14:paraId="0507E4F6" w14:textId="592289E7" w:rsidR="00A370B6" w:rsidRPr="00A370B6" w:rsidRDefault="00832EE4" w:rsidP="002B60FF">
      <w:pPr>
        <w:pStyle w:val="21"/>
        <w:spacing w:before="120"/>
      </w:pPr>
      <w:bookmarkStart w:id="48" w:name="_Toc164702778"/>
      <w:bookmarkStart w:id="49" w:name="_Toc164707143"/>
      <w:bookmarkStart w:id="50" w:name="_Toc165276888"/>
      <w:r>
        <w:t xml:space="preserve">3.1 Структура </w:t>
      </w:r>
      <w:r w:rsidR="00785D81">
        <w:rPr>
          <w:lang w:val="en-US"/>
        </w:rPr>
        <w:t>HTML</w:t>
      </w:r>
      <w:r>
        <w:t>-документа</w:t>
      </w:r>
      <w:bookmarkEnd w:id="48"/>
      <w:bookmarkEnd w:id="49"/>
      <w:bookmarkEnd w:id="50"/>
    </w:p>
    <w:p w14:paraId="02CFD7BF" w14:textId="7783A4FD" w:rsidR="00E24166" w:rsidRDefault="00A370B6" w:rsidP="002B60FF">
      <w:pPr>
        <w:pStyle w:val="6"/>
        <w:rPr>
          <w:rFonts w:cs="Times New Roman"/>
          <w:szCs w:val="28"/>
        </w:rPr>
      </w:pPr>
      <w:r w:rsidRPr="00A370B6">
        <w:rPr>
          <w:rStyle w:val="60"/>
        </w:rPr>
        <w:t xml:space="preserve">Структура веб-сайта </w:t>
      </w:r>
      <w:r w:rsidR="007B18A5">
        <w:rPr>
          <w:rStyle w:val="60"/>
        </w:rPr>
        <w:t xml:space="preserve">представляет собой </w:t>
      </w:r>
      <w:r w:rsidRPr="00A370B6">
        <w:rPr>
          <w:rStyle w:val="60"/>
        </w:rPr>
        <w:t>организаци</w:t>
      </w:r>
      <w:r w:rsidR="007B18A5">
        <w:rPr>
          <w:rStyle w:val="60"/>
        </w:rPr>
        <w:t>ю</w:t>
      </w:r>
      <w:r w:rsidRPr="00A370B6">
        <w:rPr>
          <w:rStyle w:val="60"/>
        </w:rPr>
        <w:t xml:space="preserve"> его контента и функциональности для обеспечения удобной навигации и понимания пользователем. Это включает в себя разделение сайта на страницы, определение их иерархии и взаимосвязей, а также организацию элементов на каждой странице для достижения оптимальной пользовательской доступности и удовлетворения потребностей аудитории</w:t>
      </w:r>
      <w:r w:rsidRPr="00A370B6">
        <w:rPr>
          <w:rFonts w:cs="Times New Roman"/>
          <w:szCs w:val="28"/>
        </w:rPr>
        <w:t>.</w:t>
      </w:r>
    </w:p>
    <w:p w14:paraId="0CE9A886" w14:textId="77777777" w:rsidR="004975A4" w:rsidRPr="00C7610B" w:rsidRDefault="004975A4" w:rsidP="002B60FF">
      <w:pPr>
        <w:pStyle w:val="6"/>
      </w:pPr>
      <w:r w:rsidRPr="00C7610B">
        <w:t>Хорошая структура HTML-документа имеет большое значение для эффективной работы сайта. Вот несколько причин, почему это так важно:</w:t>
      </w:r>
    </w:p>
    <w:p w14:paraId="55382577" w14:textId="216790F4" w:rsidR="009929B8" w:rsidRDefault="009929B8" w:rsidP="00A740A4">
      <w:pPr>
        <w:pStyle w:val="6"/>
        <w:numPr>
          <w:ilvl w:val="0"/>
          <w:numId w:val="25"/>
        </w:numPr>
      </w:pPr>
      <w:r>
        <w:t xml:space="preserve">Улучшение доступности. </w:t>
      </w:r>
      <w:r w:rsidRPr="009929B8">
        <w:t>Хорошо структурированный HTML облегчает доступ к контенту сайта для людей с ограниченными возможностями и поисковых систем. Правильное использование заголовков, списков, атрибутов</w:t>
      </w:r>
      <w:r w:rsidR="004101F2">
        <w:t xml:space="preserve"> </w:t>
      </w:r>
      <w:r w:rsidRPr="009929B8">
        <w:t>для изображений и других элементов помогает понять содержание страницы.</w:t>
      </w:r>
    </w:p>
    <w:p w14:paraId="1D30A0DB" w14:textId="05BC2A7E" w:rsidR="008E3B35" w:rsidRDefault="008E3B35" w:rsidP="00A740A4">
      <w:pPr>
        <w:pStyle w:val="6"/>
        <w:numPr>
          <w:ilvl w:val="0"/>
          <w:numId w:val="25"/>
        </w:numPr>
      </w:pPr>
      <w:r w:rsidRPr="008E3B35">
        <w:t>Улучшение производительности: Правильное использование семантических элементов HTML и размещение контента в соответствии с его значимостью позволяет браузерам эффективнее отображать страницы, что ускоряет загрузку и улучшает пользовательский опыт.</w:t>
      </w:r>
    </w:p>
    <w:p w14:paraId="1EB6D754" w14:textId="02D57A38" w:rsidR="00624252" w:rsidRDefault="00624252" w:rsidP="00A740A4">
      <w:pPr>
        <w:pStyle w:val="6"/>
        <w:numPr>
          <w:ilvl w:val="0"/>
          <w:numId w:val="25"/>
        </w:numPr>
      </w:pPr>
      <w:r w:rsidRPr="00624252">
        <w:t>Облегчение обслуживания: Чистая и структурированная разметка делает код более читаемым и поддерживаемым для разработчиков. Это упрощает внесение изменений, исправление ошибок и добавление нового контента.</w:t>
      </w:r>
    </w:p>
    <w:p w14:paraId="3C331CE7" w14:textId="280D7668" w:rsidR="00F04991" w:rsidRDefault="007A2EEE" w:rsidP="009A0D23">
      <w:pPr>
        <w:pStyle w:val="6"/>
        <w:spacing w:after="280"/>
      </w:pPr>
      <w:r>
        <w:t>Структура главной страницы представлена в листинге 3.1</w:t>
      </w:r>
      <w:r w:rsidRPr="00E147BA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846BB" w:rsidRPr="00563858" w14:paraId="284291A3" w14:textId="77777777" w:rsidTr="006846BB">
        <w:tc>
          <w:tcPr>
            <w:tcW w:w="10025" w:type="dxa"/>
          </w:tcPr>
          <w:p w14:paraId="19BC8E2A" w14:textId="77777777" w:rsidR="005811B8" w:rsidRPr="00563858" w:rsidRDefault="005811B8" w:rsidP="002B60FF">
            <w:pPr>
              <w:pStyle w:val="code"/>
            </w:pPr>
            <w:r w:rsidRPr="00563858">
              <w:t>&lt;!DOCTYPE html&gt;</w:t>
            </w:r>
          </w:p>
          <w:p w14:paraId="71A6A477" w14:textId="77777777" w:rsidR="005811B8" w:rsidRPr="00563858" w:rsidRDefault="005811B8" w:rsidP="002B60FF">
            <w:pPr>
              <w:pStyle w:val="code"/>
            </w:pPr>
            <w:r w:rsidRPr="00563858">
              <w:t>&lt;html&gt;</w:t>
            </w:r>
          </w:p>
          <w:p w14:paraId="210066D0" w14:textId="77777777" w:rsidR="005811B8" w:rsidRPr="00563858" w:rsidRDefault="005811B8" w:rsidP="002B60FF">
            <w:pPr>
              <w:pStyle w:val="code"/>
            </w:pPr>
            <w:r w:rsidRPr="00563858">
              <w:t>&lt;head&gt;…&lt;/head&gt;</w:t>
            </w:r>
          </w:p>
          <w:p w14:paraId="2774FD86" w14:textId="77777777" w:rsidR="005811B8" w:rsidRPr="00563858" w:rsidRDefault="005811B8" w:rsidP="002B60FF">
            <w:pPr>
              <w:pStyle w:val="code"/>
            </w:pPr>
            <w:r w:rsidRPr="00563858">
              <w:t>&lt;body&gt;</w:t>
            </w:r>
          </w:p>
          <w:p w14:paraId="4E2ECDDA" w14:textId="77777777" w:rsidR="005811B8" w:rsidRPr="00563858" w:rsidRDefault="005811B8" w:rsidP="002B60FF">
            <w:pPr>
              <w:pStyle w:val="code"/>
            </w:pPr>
            <w:r w:rsidRPr="00563858">
              <w:t>&lt;/body&gt;</w:t>
            </w:r>
          </w:p>
          <w:p w14:paraId="749C0BAB" w14:textId="77777777" w:rsidR="005811B8" w:rsidRPr="00563858" w:rsidRDefault="005811B8" w:rsidP="002B60FF">
            <w:pPr>
              <w:pStyle w:val="code"/>
            </w:pPr>
            <w:r w:rsidRPr="00563858">
              <w:tab/>
              <w:t>&lt;header&gt;&lt;/header&gt;</w:t>
            </w:r>
          </w:p>
          <w:p w14:paraId="21789968" w14:textId="77777777" w:rsidR="005811B8" w:rsidRPr="00563858" w:rsidRDefault="005811B8" w:rsidP="002B60FF">
            <w:pPr>
              <w:pStyle w:val="code"/>
            </w:pPr>
            <w:r w:rsidRPr="00563858">
              <w:tab/>
              <w:t>&lt;main&gt;</w:t>
            </w:r>
          </w:p>
          <w:p w14:paraId="2AA1EF0B" w14:textId="46FB9104" w:rsidR="005811B8" w:rsidRPr="00563858" w:rsidRDefault="005811B8" w:rsidP="002B60FF">
            <w:pPr>
              <w:pStyle w:val="code"/>
            </w:pPr>
            <w:r w:rsidRPr="00563858">
              <w:tab/>
            </w:r>
            <w:r w:rsidRPr="00563858">
              <w:tab/>
              <w:t xml:space="preserve">&lt;section class="first"&gt; </w:t>
            </w:r>
            <w:r w:rsidR="00850FCF">
              <w:t>…</w:t>
            </w:r>
            <w:r w:rsidRPr="00563858">
              <w:t xml:space="preserve"> &lt;/section&gt;</w:t>
            </w:r>
          </w:p>
          <w:p w14:paraId="215C3EAE" w14:textId="18254819" w:rsidR="005811B8" w:rsidRPr="00563858" w:rsidRDefault="005811B8" w:rsidP="002B60FF">
            <w:pPr>
              <w:pStyle w:val="code"/>
            </w:pPr>
            <w:r w:rsidRPr="00563858">
              <w:tab/>
            </w:r>
            <w:r w:rsidRPr="00563858">
              <w:tab/>
              <w:t xml:space="preserve">&lt;section class="second"&gt; </w:t>
            </w:r>
            <w:r w:rsidR="00850FCF">
              <w:t>…</w:t>
            </w:r>
            <w:r w:rsidRPr="00563858">
              <w:t xml:space="preserve"> &lt;/section&gt;</w:t>
            </w:r>
          </w:p>
          <w:p w14:paraId="6ADD7033" w14:textId="193959BA" w:rsidR="005811B8" w:rsidRPr="00563858" w:rsidRDefault="005811B8" w:rsidP="002B60FF">
            <w:pPr>
              <w:pStyle w:val="code"/>
            </w:pPr>
            <w:r w:rsidRPr="00563858">
              <w:tab/>
            </w:r>
            <w:r w:rsidRPr="00563858">
              <w:tab/>
              <w:t xml:space="preserve">&lt;section class="third"&gt; </w:t>
            </w:r>
            <w:r w:rsidR="00850FCF">
              <w:t>…</w:t>
            </w:r>
            <w:r w:rsidRPr="00563858">
              <w:t xml:space="preserve"> &lt;/section&gt;</w:t>
            </w:r>
          </w:p>
          <w:p w14:paraId="4C26504F" w14:textId="77777777" w:rsidR="005811B8" w:rsidRPr="00563858" w:rsidRDefault="005811B8" w:rsidP="002B60FF">
            <w:pPr>
              <w:pStyle w:val="code"/>
            </w:pPr>
            <w:r w:rsidRPr="00563858">
              <w:tab/>
              <w:t>&lt;/main&gt;</w:t>
            </w:r>
          </w:p>
          <w:p w14:paraId="74E3C33C" w14:textId="6B74F4D9" w:rsidR="005811B8" w:rsidRPr="00563858" w:rsidRDefault="005811B8" w:rsidP="002B60FF">
            <w:pPr>
              <w:pStyle w:val="code"/>
            </w:pPr>
            <w:r w:rsidRPr="00563858">
              <w:tab/>
              <w:t>&lt;footer</w:t>
            </w:r>
            <w:r w:rsidR="00423B1B">
              <w:t xml:space="preserve">&gt; </w:t>
            </w:r>
            <w:r w:rsidR="00850FCF">
              <w:t>…</w:t>
            </w:r>
            <w:r w:rsidR="00423B1B">
              <w:t xml:space="preserve"> </w:t>
            </w:r>
            <w:r w:rsidRPr="00563858">
              <w:t>&lt;/footer&gt;</w:t>
            </w:r>
          </w:p>
          <w:p w14:paraId="396D116F" w14:textId="60C5BB26" w:rsidR="006846BB" w:rsidRPr="00563858" w:rsidRDefault="005811B8" w:rsidP="002B60FF">
            <w:pPr>
              <w:pStyle w:val="code"/>
            </w:pPr>
            <w:r w:rsidRPr="00563858">
              <w:t>&lt;/html&gt;</w:t>
            </w:r>
          </w:p>
        </w:tc>
      </w:tr>
    </w:tbl>
    <w:p w14:paraId="00CEB41D" w14:textId="6FC144A0" w:rsidR="00972BAB" w:rsidRDefault="00972BAB" w:rsidP="002B60FF">
      <w:pPr>
        <w:pStyle w:val="af5"/>
        <w:spacing w:line="240" w:lineRule="auto"/>
      </w:pPr>
      <w:r>
        <w:t>Листинг</w:t>
      </w:r>
      <w:r w:rsidRPr="003D63E0">
        <w:rPr>
          <w:lang w:val="en-US"/>
        </w:rPr>
        <w:t xml:space="preserve"> 3.1 – </w:t>
      </w:r>
      <w:r>
        <w:t>Структура</w:t>
      </w:r>
      <w:r w:rsidRPr="003D63E0">
        <w:rPr>
          <w:lang w:val="en-US"/>
        </w:rPr>
        <w:t xml:space="preserve"> </w:t>
      </w:r>
      <w:r>
        <w:rPr>
          <w:lang w:val="en-US"/>
        </w:rPr>
        <w:t>HTML</w:t>
      </w:r>
      <w:r w:rsidRPr="003D63E0">
        <w:rPr>
          <w:lang w:val="en-US"/>
        </w:rPr>
        <w:t>-</w:t>
      </w:r>
      <w:r>
        <w:t>документа</w:t>
      </w:r>
    </w:p>
    <w:p w14:paraId="5003590D" w14:textId="7DE986DB" w:rsidR="004155E8" w:rsidRDefault="00D64C01" w:rsidP="002B60FF">
      <w:pPr>
        <w:pStyle w:val="6"/>
        <w:rPr>
          <w:rFonts w:eastAsiaTheme="minorHAnsi"/>
          <w:lang w:eastAsia="ru-RU"/>
        </w:rPr>
      </w:pPr>
      <w:r w:rsidRPr="00D64C01">
        <w:rPr>
          <w:rFonts w:eastAsiaTheme="minorHAnsi"/>
          <w:lang w:eastAsia="ru-RU"/>
        </w:rPr>
        <w:t>С использованием тега &lt;header&gt; была создана "шапка" сайта, которая также содержит навигационное меню. Тег &lt;footer&gt;, в свою очередь, используется для реализации "подвала" страницы, а тег &lt;main&gt;, включающий в себя теги &lt;section&gt;, служит для создания "тела" страницы, где хранится основная её часть.</w:t>
      </w:r>
    </w:p>
    <w:p w14:paraId="7858BD13" w14:textId="52DA7761" w:rsidR="00AE3E07" w:rsidRDefault="00AE3E07" w:rsidP="002B60FF">
      <w:pPr>
        <w:pStyle w:val="21"/>
      </w:pPr>
      <w:bookmarkStart w:id="51" w:name="_Toc164702779"/>
      <w:bookmarkStart w:id="52" w:name="_Toc164707144"/>
      <w:bookmarkStart w:id="53" w:name="_Toc165276889"/>
      <w:r>
        <w:lastRenderedPageBreak/>
        <w:t xml:space="preserve">3.2 Добавление таблиц стилей </w:t>
      </w:r>
      <w:r w:rsidR="00276926">
        <w:rPr>
          <w:lang w:val="en-US"/>
        </w:rPr>
        <w:t>SCSS</w:t>
      </w:r>
      <w:r w:rsidRPr="00853DEB">
        <w:t xml:space="preserve"> </w:t>
      </w:r>
      <w:r>
        <w:t xml:space="preserve">и </w:t>
      </w:r>
      <w:bookmarkEnd w:id="51"/>
      <w:bookmarkEnd w:id="52"/>
      <w:r w:rsidR="00276926">
        <w:rPr>
          <w:lang w:val="en-US"/>
        </w:rPr>
        <w:t>CSS</w:t>
      </w:r>
      <w:bookmarkEnd w:id="53"/>
    </w:p>
    <w:p w14:paraId="0DFB523B" w14:textId="1647E5C9" w:rsidR="00755CBA" w:rsidRDefault="008873BB" w:rsidP="00CC2A4A">
      <w:pPr>
        <w:pStyle w:val="6"/>
        <w:spacing w:after="280"/>
      </w:pPr>
      <w:r w:rsidRPr="008873BB">
        <w:t>В процессе разработки проекта были использованы разные методы подключения таблиц стилей</w:t>
      </w:r>
      <w:r>
        <w:t xml:space="preserve">, а именно </w:t>
      </w:r>
      <w:r w:rsidRPr="008873BB">
        <w:t>внешнее, внутреннее и встраиваемое подключени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A55ED" w14:paraId="1949E360" w14:textId="77777777" w:rsidTr="00AA55ED">
        <w:tc>
          <w:tcPr>
            <w:tcW w:w="10025" w:type="dxa"/>
          </w:tcPr>
          <w:p w14:paraId="78299096" w14:textId="77777777" w:rsidR="00AA55ED" w:rsidRPr="00AA55ED" w:rsidRDefault="00AA55ED" w:rsidP="002B60FF">
            <w:pPr>
              <w:pStyle w:val="code"/>
            </w:pPr>
            <w:r w:rsidRPr="00AA55ED">
              <w:t>&lt;head&gt;</w:t>
            </w:r>
          </w:p>
          <w:p w14:paraId="6D9CCE24" w14:textId="77777777" w:rsidR="00AA55ED" w:rsidRPr="00AA55ED" w:rsidRDefault="00AA55ED" w:rsidP="002B60FF">
            <w:pPr>
              <w:pStyle w:val="code"/>
            </w:pPr>
            <w:r w:rsidRPr="00AA55ED">
              <w:t xml:space="preserve">    &lt;link rel="stylesheet" href="styles/header-footer.css"&gt;</w:t>
            </w:r>
          </w:p>
          <w:p w14:paraId="339D1A77" w14:textId="77777777" w:rsidR="00AA55ED" w:rsidRPr="00AA55ED" w:rsidRDefault="00AA55ED" w:rsidP="002B60FF">
            <w:pPr>
              <w:pStyle w:val="code"/>
            </w:pPr>
            <w:r w:rsidRPr="00AA55ED">
              <w:t xml:space="preserve">    &lt;link rel="stylesheet" href="styles/main.css"&gt;</w:t>
            </w:r>
          </w:p>
          <w:p w14:paraId="3533A4E6" w14:textId="2D0D038D" w:rsidR="00AA55ED" w:rsidRPr="00AA55ED" w:rsidRDefault="00AA55ED" w:rsidP="002B60FF">
            <w:pPr>
              <w:pStyle w:val="code"/>
            </w:pPr>
            <w:r w:rsidRPr="00AA55ED">
              <w:t>&lt;/head&gt;</w:t>
            </w:r>
          </w:p>
        </w:tc>
      </w:tr>
    </w:tbl>
    <w:p w14:paraId="728FD1A9" w14:textId="16C8AC8B" w:rsidR="00B75D46" w:rsidRPr="00C00344" w:rsidRDefault="00EC739D" w:rsidP="002B60FF">
      <w:pPr>
        <w:pStyle w:val="af5"/>
        <w:spacing w:line="240" w:lineRule="auto"/>
      </w:pPr>
      <w:r>
        <w:t xml:space="preserve">Листинг 3.2 – </w:t>
      </w:r>
      <w:r w:rsidR="00AF0637">
        <w:t>П</w:t>
      </w:r>
      <w:r>
        <w:t xml:space="preserve">ример внешнего подключения </w:t>
      </w:r>
      <w:r w:rsidR="00F3415C">
        <w:rPr>
          <w:lang w:val="en-US"/>
        </w:rPr>
        <w:t>CSS</w:t>
      </w:r>
    </w:p>
    <w:p w14:paraId="2B900998" w14:textId="5C5B2299" w:rsidR="00F15E27" w:rsidRPr="00F15E27" w:rsidRDefault="00F15E27" w:rsidP="00582A48">
      <w:pPr>
        <w:pStyle w:val="6"/>
        <w:spacing w:after="280"/>
      </w:pPr>
      <w:r w:rsidRPr="00F15E27">
        <w:t>Для стилизации повторяющихся элементов и основной разметки страниц было использовано внешнее подключение стилей (рис</w:t>
      </w:r>
      <w:r w:rsidR="00B301CF">
        <w:t>унки</w:t>
      </w:r>
      <w:r w:rsidRPr="00F15E27">
        <w:t xml:space="preserve"> 3.2, 3.3), где стили размещаются в отдельном файле и могут быть применены на всех страницах сайта. Внутреннее подключение (рис</w:t>
      </w:r>
      <w:r w:rsidR="00B301CF">
        <w:t>унок</w:t>
      </w:r>
      <w:r w:rsidRPr="00F15E27">
        <w:t xml:space="preserve"> 3.4) было применено для внесения изменений в контент на второстепенных страницах с минимальным объёмом код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3415C" w14:paraId="4FB18FAD" w14:textId="77777777" w:rsidTr="00F3415C">
        <w:tc>
          <w:tcPr>
            <w:tcW w:w="10025" w:type="dxa"/>
          </w:tcPr>
          <w:p w14:paraId="4CA959BD" w14:textId="77777777" w:rsidR="00250B7D" w:rsidRPr="00E80018" w:rsidRDefault="00250B7D" w:rsidP="002B60FF">
            <w:pPr>
              <w:pStyle w:val="code"/>
            </w:pPr>
            <w:r w:rsidRPr="00E80018">
              <w:t>&lt;head&gt;</w:t>
            </w:r>
          </w:p>
          <w:p w14:paraId="17E472AB" w14:textId="77777777" w:rsidR="00250B7D" w:rsidRPr="00E80018" w:rsidRDefault="00250B7D" w:rsidP="002B60FF">
            <w:pPr>
              <w:pStyle w:val="code"/>
            </w:pPr>
            <w:r w:rsidRPr="00E80018">
              <w:t xml:space="preserve">    &lt;link rel="stylesheet" href="../styles/style-about-us.css"&gt;</w:t>
            </w:r>
          </w:p>
          <w:p w14:paraId="320FB6C8" w14:textId="20E74CB9" w:rsidR="00250B7D" w:rsidRPr="007F5D21" w:rsidRDefault="00250B7D" w:rsidP="002B60FF">
            <w:pPr>
              <w:pStyle w:val="code"/>
            </w:pPr>
            <w:r w:rsidRPr="00E80018">
              <w:t xml:space="preserve">    </w:t>
            </w:r>
            <w:r w:rsidRPr="007F5D21">
              <w:t>&lt;link rel="stylesheet" href="../styles/style-about-</w:t>
            </w:r>
            <w:r w:rsidR="002548DC" w:rsidRPr="002548DC">
              <w:t xml:space="preserve">                        </w:t>
            </w:r>
            <w:r w:rsidRPr="007F5D21">
              <w:t>us.css.map"&gt;</w:t>
            </w:r>
          </w:p>
          <w:p w14:paraId="3A93B5C8" w14:textId="1FE3D406" w:rsidR="00F3415C" w:rsidRDefault="00250B7D" w:rsidP="002B60FF">
            <w:pPr>
              <w:pStyle w:val="code"/>
            </w:pPr>
            <w:r w:rsidRPr="00971E05">
              <w:t>&lt;/head&gt;</w:t>
            </w:r>
          </w:p>
        </w:tc>
      </w:tr>
    </w:tbl>
    <w:p w14:paraId="1F408CAC" w14:textId="58A3AC8C" w:rsidR="00F3415C" w:rsidRPr="00F3415C" w:rsidRDefault="007F5D21" w:rsidP="002B60FF">
      <w:pPr>
        <w:pStyle w:val="af5"/>
        <w:spacing w:line="240" w:lineRule="auto"/>
      </w:pPr>
      <w:r>
        <w:t>Листинг 3.</w:t>
      </w:r>
      <w:r w:rsidRPr="002548DC">
        <w:t>3</w:t>
      </w:r>
      <w:r>
        <w:t xml:space="preserve"> – Пример внешнего подключения </w:t>
      </w:r>
      <w:r>
        <w:rPr>
          <w:lang w:val="en-US"/>
        </w:rPr>
        <w:t>SCSS</w:t>
      </w:r>
    </w:p>
    <w:p w14:paraId="2EAB4032" w14:textId="30A69AB1" w:rsidR="00835E1D" w:rsidRDefault="002B50C1" w:rsidP="00582A48">
      <w:pPr>
        <w:pStyle w:val="6"/>
        <w:spacing w:after="280"/>
      </w:pPr>
      <w:r w:rsidRPr="002B50C1">
        <w:t>Строковое подключение стилей</w:t>
      </w:r>
      <w:r w:rsidR="00A5078A">
        <w:t xml:space="preserve"> (рис</w:t>
      </w:r>
      <w:r w:rsidR="00B301CF">
        <w:t>унок</w:t>
      </w:r>
      <w:r w:rsidR="00A5078A">
        <w:t xml:space="preserve"> 3.4)</w:t>
      </w:r>
      <w:r w:rsidRPr="002B50C1">
        <w:t xml:space="preserve"> может быть полезным</w:t>
      </w:r>
      <w:r>
        <w:t xml:space="preserve"> </w:t>
      </w:r>
      <w:r w:rsidR="00750230">
        <w:t>д</w:t>
      </w:r>
      <w:r w:rsidRPr="002B50C1">
        <w:t>ля стилизации уникальных элементов, которым не нужно повторно использовать стили на других страницах</w:t>
      </w:r>
      <w:r w:rsidR="00A5078A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14E2F" w14:paraId="7FC967F6" w14:textId="77777777" w:rsidTr="00D14E2F">
        <w:tc>
          <w:tcPr>
            <w:tcW w:w="10025" w:type="dxa"/>
          </w:tcPr>
          <w:p w14:paraId="36DB1C70" w14:textId="77777777" w:rsidR="004E4A8C" w:rsidRPr="004E4A8C" w:rsidRDefault="004E4A8C" w:rsidP="002B60FF">
            <w:pPr>
              <w:pStyle w:val="code"/>
            </w:pPr>
            <w:r w:rsidRPr="004E4A8C">
              <w:t>&lt;style&gt;</w:t>
            </w:r>
          </w:p>
          <w:p w14:paraId="0EDEB62E" w14:textId="77777777" w:rsidR="004E4A8C" w:rsidRPr="004E4A8C" w:rsidRDefault="004E4A8C" w:rsidP="002B60FF">
            <w:pPr>
              <w:pStyle w:val="code"/>
            </w:pPr>
            <w:r w:rsidRPr="004E4A8C">
              <w:t xml:space="preserve">    main {</w:t>
            </w:r>
          </w:p>
          <w:p w14:paraId="10FFACC0" w14:textId="77777777" w:rsidR="004E4A8C" w:rsidRPr="004E4A8C" w:rsidRDefault="004E4A8C" w:rsidP="002B60FF">
            <w:pPr>
              <w:pStyle w:val="code"/>
            </w:pPr>
            <w:r w:rsidRPr="004E4A8C">
              <w:t xml:space="preserve">        display: flex;</w:t>
            </w:r>
          </w:p>
          <w:p w14:paraId="3B92F168" w14:textId="77777777" w:rsidR="004E4A8C" w:rsidRPr="004E4A8C" w:rsidRDefault="004E4A8C" w:rsidP="002B60FF">
            <w:pPr>
              <w:pStyle w:val="code"/>
            </w:pPr>
            <w:r w:rsidRPr="004E4A8C">
              <w:t xml:space="preserve">        background-color: #FCF7F7;</w:t>
            </w:r>
          </w:p>
          <w:p w14:paraId="0F43EA57" w14:textId="77777777" w:rsidR="004E4A8C" w:rsidRPr="004E4A8C" w:rsidRDefault="004E4A8C" w:rsidP="002B60FF">
            <w:pPr>
              <w:pStyle w:val="code"/>
            </w:pPr>
            <w:r w:rsidRPr="004E4A8C">
              <w:t xml:space="preserve">        flex-direction: column;</w:t>
            </w:r>
          </w:p>
          <w:p w14:paraId="3B81D0FD" w14:textId="77777777" w:rsidR="004E4A8C" w:rsidRPr="004E4A8C" w:rsidRDefault="004E4A8C" w:rsidP="002B60FF">
            <w:pPr>
              <w:pStyle w:val="code"/>
            </w:pPr>
            <w:r w:rsidRPr="004E4A8C">
              <w:t xml:space="preserve">        align-items: center;</w:t>
            </w:r>
          </w:p>
          <w:p w14:paraId="7E3B5B63" w14:textId="77777777" w:rsidR="004E4A8C" w:rsidRPr="004E4A8C" w:rsidRDefault="004E4A8C" w:rsidP="002B60FF">
            <w:pPr>
              <w:pStyle w:val="code"/>
            </w:pPr>
            <w:r w:rsidRPr="004E4A8C">
              <w:t xml:space="preserve">    }</w:t>
            </w:r>
          </w:p>
          <w:p w14:paraId="724FF07A" w14:textId="462DF13B" w:rsidR="00D14E2F" w:rsidRPr="004E4A8C" w:rsidRDefault="004E4A8C" w:rsidP="002B60FF">
            <w:pPr>
              <w:pStyle w:val="code"/>
            </w:pPr>
            <w:r w:rsidRPr="004E4A8C">
              <w:t>&lt;/style&gt;</w:t>
            </w:r>
          </w:p>
        </w:tc>
      </w:tr>
    </w:tbl>
    <w:p w14:paraId="61BAB431" w14:textId="113AD8D1" w:rsidR="00FE1499" w:rsidRPr="000514EA" w:rsidRDefault="00FE1499" w:rsidP="002B60FF">
      <w:pPr>
        <w:pStyle w:val="af5"/>
        <w:spacing w:line="240" w:lineRule="auto"/>
      </w:pPr>
      <w:r>
        <w:t>Листинг 3.</w:t>
      </w:r>
      <w:r w:rsidR="00B84483" w:rsidRPr="000514EA">
        <w:t>4</w:t>
      </w:r>
      <w:r>
        <w:t xml:space="preserve"> – </w:t>
      </w:r>
      <w:r w:rsidR="00525DCB">
        <w:t>П</w:t>
      </w:r>
      <w:r>
        <w:t>ример внутреннего подключения</w:t>
      </w:r>
      <w:r w:rsidR="000514EA" w:rsidRPr="000514EA">
        <w:t xml:space="preserve"> </w:t>
      </w:r>
      <w:r w:rsidR="000514EA">
        <w:t>стилей</w:t>
      </w:r>
    </w:p>
    <w:p w14:paraId="5D9C344A" w14:textId="740F8098" w:rsidR="00185307" w:rsidRDefault="00185307" w:rsidP="0098431A">
      <w:pPr>
        <w:pStyle w:val="6"/>
        <w:spacing w:after="280"/>
      </w:pPr>
      <w:r w:rsidRPr="006000BC">
        <w:t>Таблицы стилей были преимущественно реализованы с использованием селекторов по классу, потому что это позволяет более гибко и эффективно применять стили к определенным элементам на веб-странице. Использование классов в селекторах позволяет создавать множество стилей, которые могут быть применены к различным элементам с одинаковым классом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77E35" w:rsidRPr="009D699C" w14:paraId="7FF646EB" w14:textId="77777777" w:rsidTr="00477E35">
        <w:tc>
          <w:tcPr>
            <w:tcW w:w="10025" w:type="dxa"/>
          </w:tcPr>
          <w:p w14:paraId="734D850D" w14:textId="282C4688" w:rsidR="00477E35" w:rsidRPr="00477E35" w:rsidRDefault="00477E35" w:rsidP="002B60FF">
            <w:pPr>
              <w:pStyle w:val="code"/>
            </w:pPr>
            <w:r w:rsidRPr="00477E35">
              <w:lastRenderedPageBreak/>
              <w:t>&lt;figcaption style="font-size:36px;" class="btf"&gt;Четыре сезона&lt;/figcaption&gt;</w:t>
            </w:r>
          </w:p>
        </w:tc>
      </w:tr>
    </w:tbl>
    <w:p w14:paraId="3DD30667" w14:textId="33036E6B" w:rsidR="00477E35" w:rsidRDefault="00477E35" w:rsidP="002B60FF">
      <w:pPr>
        <w:pStyle w:val="af5"/>
        <w:spacing w:line="240" w:lineRule="auto"/>
      </w:pPr>
      <w:r>
        <w:t>Листинг 3.</w:t>
      </w:r>
      <w:r w:rsidR="00B84483" w:rsidRPr="006000BC">
        <w:t>5</w:t>
      </w:r>
      <w:r>
        <w:t xml:space="preserve"> – </w:t>
      </w:r>
      <w:r w:rsidR="00AF0637">
        <w:t>П</w:t>
      </w:r>
      <w:r>
        <w:t xml:space="preserve">ример </w:t>
      </w:r>
      <w:r w:rsidR="00923C98">
        <w:t>строкового</w:t>
      </w:r>
      <w:r>
        <w:t xml:space="preserve"> подключения </w:t>
      </w:r>
      <w:r w:rsidR="000514EA">
        <w:t>стилей</w:t>
      </w:r>
    </w:p>
    <w:p w14:paraId="13116ED3" w14:textId="3E41D481" w:rsidR="005C102B" w:rsidRPr="009B145A" w:rsidRDefault="005C102B" w:rsidP="00487763">
      <w:pPr>
        <w:pStyle w:val="6"/>
        <w:spacing w:after="280"/>
      </w:pPr>
      <w:r>
        <w:t xml:space="preserve">Далее расположен пример таблицы стилей </w:t>
      </w:r>
      <w:r>
        <w:rPr>
          <w:lang w:val="en-US"/>
        </w:rPr>
        <w:t>CSS</w:t>
      </w:r>
      <w:r w:rsidR="00C5360B">
        <w:t xml:space="preserve"> (рис</w:t>
      </w:r>
      <w:r w:rsidR="00B301CF">
        <w:t>унок</w:t>
      </w:r>
      <w:r w:rsidR="00C5360B">
        <w:t xml:space="preserve"> 3.6)</w:t>
      </w:r>
      <w:r w:rsidR="00571F94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53886" w14:paraId="030E186C" w14:textId="77777777" w:rsidTr="00853886">
        <w:tc>
          <w:tcPr>
            <w:tcW w:w="10025" w:type="dxa"/>
          </w:tcPr>
          <w:p w14:paraId="37F464E9" w14:textId="77777777" w:rsidR="00D024A7" w:rsidRPr="00D024A7" w:rsidRDefault="00D024A7" w:rsidP="002B60FF">
            <w:pPr>
              <w:pStyle w:val="code"/>
            </w:pPr>
            <w:r w:rsidRPr="00D024A7">
              <w:t>.centered-heading {</w:t>
            </w:r>
          </w:p>
          <w:p w14:paraId="35D00FCB" w14:textId="77777777" w:rsidR="00D024A7" w:rsidRPr="00D024A7" w:rsidRDefault="00D024A7" w:rsidP="002B60FF">
            <w:pPr>
              <w:pStyle w:val="code"/>
            </w:pPr>
            <w:r w:rsidRPr="00D024A7">
              <w:t xml:space="preserve">  align-items: center;</w:t>
            </w:r>
          </w:p>
          <w:p w14:paraId="09FAADB9" w14:textId="77777777" w:rsidR="00D024A7" w:rsidRPr="00D024A7" w:rsidRDefault="00D024A7" w:rsidP="002B60FF">
            <w:pPr>
              <w:pStyle w:val="code"/>
            </w:pPr>
            <w:r w:rsidRPr="00D024A7">
              <w:t xml:space="preserve">  text-align: center;</w:t>
            </w:r>
          </w:p>
          <w:p w14:paraId="70E756EA" w14:textId="77777777" w:rsidR="00D024A7" w:rsidRPr="00D024A7" w:rsidRDefault="00D024A7" w:rsidP="002B60FF">
            <w:pPr>
              <w:pStyle w:val="code"/>
            </w:pPr>
            <w:r w:rsidRPr="00D024A7">
              <w:t xml:space="preserve">  color: #ffffff;</w:t>
            </w:r>
          </w:p>
          <w:p w14:paraId="75FE3E80" w14:textId="77777777" w:rsidR="00D024A7" w:rsidRPr="00D024A7" w:rsidRDefault="00D024A7" w:rsidP="002B60FF">
            <w:pPr>
              <w:pStyle w:val="code"/>
            </w:pPr>
            <w:r w:rsidRPr="00D024A7">
              <w:t xml:space="preserve">  margin-top: 200px;</w:t>
            </w:r>
          </w:p>
          <w:p w14:paraId="35B09921" w14:textId="77777777" w:rsidR="00D024A7" w:rsidRPr="00D024A7" w:rsidRDefault="00D024A7" w:rsidP="002B60FF">
            <w:pPr>
              <w:pStyle w:val="code"/>
            </w:pPr>
            <w:r w:rsidRPr="00D024A7">
              <w:t xml:space="preserve">  font-size: 50px;</w:t>
            </w:r>
          </w:p>
          <w:p w14:paraId="52EF5EBA" w14:textId="77777777" w:rsidR="00D024A7" w:rsidRPr="00D024A7" w:rsidRDefault="00D024A7" w:rsidP="002B60FF">
            <w:pPr>
              <w:pStyle w:val="code"/>
            </w:pPr>
            <w:r w:rsidRPr="00D024A7">
              <w:t>}</w:t>
            </w:r>
          </w:p>
          <w:p w14:paraId="4411FA4F" w14:textId="77777777" w:rsidR="00D024A7" w:rsidRPr="00D024A7" w:rsidRDefault="00D024A7" w:rsidP="002B60FF">
            <w:pPr>
              <w:pStyle w:val="code"/>
            </w:pPr>
          </w:p>
          <w:p w14:paraId="00BC8264" w14:textId="77777777" w:rsidR="00D024A7" w:rsidRPr="00D024A7" w:rsidRDefault="00D024A7" w:rsidP="002B60FF">
            <w:pPr>
              <w:pStyle w:val="code"/>
            </w:pPr>
            <w:r w:rsidRPr="00D024A7">
              <w:t>.subheading {</w:t>
            </w:r>
          </w:p>
          <w:p w14:paraId="5AE2FA10" w14:textId="77777777" w:rsidR="00D024A7" w:rsidRPr="00D024A7" w:rsidRDefault="00D024A7" w:rsidP="002B60FF">
            <w:pPr>
              <w:pStyle w:val="code"/>
            </w:pPr>
            <w:r w:rsidRPr="00D024A7">
              <w:t xml:space="preserve">  text-align: center;</w:t>
            </w:r>
          </w:p>
          <w:p w14:paraId="50A01972" w14:textId="77777777" w:rsidR="00D024A7" w:rsidRPr="00D024A7" w:rsidRDefault="00D024A7" w:rsidP="002B60FF">
            <w:pPr>
              <w:pStyle w:val="code"/>
            </w:pPr>
            <w:r w:rsidRPr="00D024A7">
              <w:t xml:space="preserve">  color: #ffffff;</w:t>
            </w:r>
          </w:p>
          <w:p w14:paraId="28FD035B" w14:textId="77777777" w:rsidR="00D024A7" w:rsidRPr="00D024A7" w:rsidRDefault="00D024A7" w:rsidP="002B60FF">
            <w:pPr>
              <w:pStyle w:val="code"/>
            </w:pPr>
            <w:r w:rsidRPr="00D024A7">
              <w:t xml:space="preserve">  font-size: 16px;</w:t>
            </w:r>
          </w:p>
          <w:p w14:paraId="0D7684D7" w14:textId="77777777" w:rsidR="00D024A7" w:rsidRPr="00D024A7" w:rsidRDefault="00D024A7" w:rsidP="002B60FF">
            <w:pPr>
              <w:pStyle w:val="code"/>
            </w:pPr>
            <w:r w:rsidRPr="00D024A7">
              <w:t xml:space="preserve">  margin-top: 15px;</w:t>
            </w:r>
          </w:p>
          <w:p w14:paraId="16D2EA39" w14:textId="77777777" w:rsidR="00D024A7" w:rsidRPr="00D024A7" w:rsidRDefault="00D024A7" w:rsidP="002B60FF">
            <w:pPr>
              <w:pStyle w:val="code"/>
            </w:pPr>
            <w:r w:rsidRPr="00D024A7">
              <w:t xml:space="preserve">  text-decoration: none;</w:t>
            </w:r>
          </w:p>
          <w:p w14:paraId="3CFE4E49" w14:textId="34705670" w:rsidR="00853886" w:rsidRPr="00D024A7" w:rsidRDefault="00D024A7" w:rsidP="002B60FF">
            <w:pPr>
              <w:pStyle w:val="code"/>
            </w:pPr>
            <w:r w:rsidRPr="00D024A7">
              <w:t>}</w:t>
            </w:r>
          </w:p>
        </w:tc>
      </w:tr>
    </w:tbl>
    <w:p w14:paraId="208D7479" w14:textId="6C38D9E6" w:rsidR="000B23D9" w:rsidRPr="009D699C" w:rsidRDefault="000D7AB5" w:rsidP="002B60FF">
      <w:pPr>
        <w:pStyle w:val="af5"/>
        <w:spacing w:line="240" w:lineRule="auto"/>
      </w:pPr>
      <w:r>
        <w:t>Листинг 3.</w:t>
      </w:r>
      <w:r w:rsidR="008A2B65">
        <w:t>6</w:t>
      </w:r>
      <w:r>
        <w:t xml:space="preserve"> – Пример таблицы стилей </w:t>
      </w:r>
      <w:r>
        <w:rPr>
          <w:lang w:val="en-US"/>
        </w:rPr>
        <w:t>CSS</w:t>
      </w:r>
    </w:p>
    <w:p w14:paraId="4640BEAA" w14:textId="7F4903E5" w:rsidR="00B36A45" w:rsidRPr="00B36A45" w:rsidRDefault="00B36A45" w:rsidP="00B36A45">
      <w:pPr>
        <w:pStyle w:val="af5"/>
        <w:spacing w:line="240" w:lineRule="auto"/>
        <w:jc w:val="left"/>
      </w:pPr>
      <w:r w:rsidRPr="00662787">
        <w:tab/>
      </w:r>
      <w:r>
        <w:t>На рисунке 3.7 изображен</w:t>
      </w:r>
      <w:r w:rsidR="00016448">
        <w:t>а таблица</w:t>
      </w:r>
      <w:r>
        <w:t xml:space="preserve"> стил</w:t>
      </w:r>
      <w:r w:rsidR="00016448">
        <w:t>ей</w:t>
      </w:r>
      <w:r>
        <w:t xml:space="preserve"> с использованием миксина в </w:t>
      </w:r>
      <w:r>
        <w:rPr>
          <w:lang w:val="en-US"/>
        </w:rPr>
        <w:t>SCSS</w:t>
      </w:r>
      <w:r w:rsidRPr="00B36A4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16E4B" w14:paraId="5C6DEBFF" w14:textId="77777777" w:rsidTr="00916E4B">
        <w:tc>
          <w:tcPr>
            <w:tcW w:w="10025" w:type="dxa"/>
          </w:tcPr>
          <w:p w14:paraId="65F32720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@mixin img-style {</w:t>
            </w:r>
          </w:p>
          <w:p w14:paraId="3C30EC0A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3BDC0750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25px;</w:t>
            </w:r>
          </w:p>
          <w:p w14:paraId="03114D13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0px;</w:t>
            </w:r>
          </w:p>
          <w:p w14:paraId="49C6908B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1A3F8A4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869BBE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.our-information {</w:t>
            </w:r>
          </w:p>
          <w:p w14:paraId="4911C501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9BF904E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550FCB1D" w14:textId="77777777" w:rsidR="000B23D9" w:rsidRPr="005C6D54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>img {</w:t>
            </w:r>
          </w:p>
          <w:p w14:paraId="59EFFC03" w14:textId="77777777" w:rsidR="000B23D9" w:rsidRPr="005C6D54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include img-style;</w:t>
            </w:r>
          </w:p>
          <w:p w14:paraId="66A3EF2E" w14:textId="77777777" w:rsidR="000B23D9" w:rsidRPr="003B35BC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3B35B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0E14057" w14:textId="3A1BADB9" w:rsidR="00916E4B" w:rsidRDefault="000B23D9" w:rsidP="002B60FF">
            <w:pPr>
              <w:rPr>
                <w:rFonts w:cs="Times New Roman"/>
                <w:szCs w:val="28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4ECFF8A" w14:textId="5F4B3BD3" w:rsidR="004866A3" w:rsidRPr="004866A3" w:rsidRDefault="004866A3" w:rsidP="002B60FF">
      <w:pPr>
        <w:pStyle w:val="af5"/>
        <w:spacing w:line="240" w:lineRule="auto"/>
      </w:pPr>
      <w:r>
        <w:t>Листинг 3.</w:t>
      </w:r>
      <w:r w:rsidR="008A2B65">
        <w:t>7</w:t>
      </w:r>
      <w:r>
        <w:t xml:space="preserve"> – Пример таблицы стилей </w:t>
      </w:r>
      <w:r>
        <w:rPr>
          <w:lang w:val="en-US"/>
        </w:rPr>
        <w:t>SCSS</w:t>
      </w:r>
    </w:p>
    <w:p w14:paraId="65022228" w14:textId="650EA338" w:rsidR="00853886" w:rsidRPr="00F1659D" w:rsidRDefault="00F1659D" w:rsidP="002B60FF">
      <w:pPr>
        <w:pStyle w:val="6"/>
      </w:pPr>
      <w:r>
        <w:rPr>
          <w:lang w:val="en-US"/>
        </w:rPr>
        <w:t>SCSS</w:t>
      </w:r>
      <w:r w:rsidRPr="00F1659D">
        <w:t xml:space="preserve"> </w:t>
      </w:r>
      <w:r>
        <w:t xml:space="preserve">имеет несколько преимуществ перед </w:t>
      </w:r>
      <w:r>
        <w:rPr>
          <w:lang w:val="en-US"/>
        </w:rPr>
        <w:t>CSS</w:t>
      </w:r>
      <w:r w:rsidRPr="00F1659D">
        <w:t xml:space="preserve">, </w:t>
      </w:r>
      <w:r>
        <w:t>например</w:t>
      </w:r>
      <w:r w:rsidRPr="00F1659D">
        <w:t>:</w:t>
      </w:r>
    </w:p>
    <w:p w14:paraId="02DCBF5D" w14:textId="19663813" w:rsidR="00F1659D" w:rsidRPr="00F1659D" w:rsidRDefault="00FA7F6A" w:rsidP="00C00344">
      <w:pPr>
        <w:pStyle w:val="6"/>
        <w:numPr>
          <w:ilvl w:val="0"/>
          <w:numId w:val="27"/>
        </w:numPr>
      </w:pPr>
      <w:r>
        <w:t>п</w:t>
      </w:r>
      <w:r w:rsidR="00F1659D" w:rsidRPr="00F1659D">
        <w:t xml:space="preserve">еременные. SCSS позволяет использовать переменные для хранения значений, таких как цвета, размеры и шрифты. Это упрощает и улучшает поддержку кода, поскольку значения могут быть легко изменены в одном месте, и эти изменения </w:t>
      </w:r>
      <w:r w:rsidR="00F1659D" w:rsidRPr="00F1659D">
        <w:lastRenderedPageBreak/>
        <w:t>автоматически применятся ко всем местам, где используются переменные. Это также делает код более читабельным и удобным для обслуживания.</w:t>
      </w:r>
    </w:p>
    <w:p w14:paraId="20BB507C" w14:textId="700644B1" w:rsidR="00F1659D" w:rsidRPr="00F1659D" w:rsidRDefault="00FA7F6A" w:rsidP="00C00344">
      <w:pPr>
        <w:pStyle w:val="6"/>
        <w:numPr>
          <w:ilvl w:val="0"/>
          <w:numId w:val="27"/>
        </w:numPr>
      </w:pPr>
      <w:r>
        <w:t>в</w:t>
      </w:r>
      <w:r w:rsidR="00F1659D" w:rsidRPr="00F1659D">
        <w:t>ложенность</w:t>
      </w:r>
      <w:r w:rsidR="00A123DE">
        <w:t>.</w:t>
      </w:r>
      <w:r w:rsidR="00F1659D" w:rsidRPr="00F1659D">
        <w:t xml:space="preserve"> SCSS позволяет вкладывать стили внутри других стилей, что улучшает структурирование и читаемость кода. Вложенные стили отражают иерархию HTML-разметки и делают код более логичным и понятным. Кроме того, это упрощает написание и поддержку сложных селекторов.</w:t>
      </w:r>
    </w:p>
    <w:p w14:paraId="6BE8B742" w14:textId="24A2450E" w:rsidR="00DF20DA" w:rsidRPr="00DF20DA" w:rsidRDefault="00FA7F6A" w:rsidP="00C00344">
      <w:pPr>
        <w:pStyle w:val="6"/>
        <w:numPr>
          <w:ilvl w:val="0"/>
          <w:numId w:val="27"/>
        </w:numPr>
      </w:pPr>
      <w:r>
        <w:t>м</w:t>
      </w:r>
      <w:r w:rsidR="00F1659D" w:rsidRPr="00F1659D">
        <w:t>иксины</w:t>
      </w:r>
      <w:r w:rsidR="00A123DE">
        <w:t>.</w:t>
      </w:r>
      <w:r w:rsidR="00F1659D" w:rsidRPr="00F1659D">
        <w:t xml:space="preserve"> Миксины в SCSS позволяют определять и повторно использовать группы стилей. Это полезно, когда требуется применить один и тот же набор стилей к нескольким элементам.</w:t>
      </w:r>
    </w:p>
    <w:p w14:paraId="1F096681" w14:textId="03CFC727" w:rsidR="007708B4" w:rsidRPr="00E42D8C" w:rsidRDefault="007708B4" w:rsidP="002B60FF">
      <w:pPr>
        <w:pStyle w:val="21"/>
      </w:pPr>
      <w:bookmarkStart w:id="54" w:name="_Toc164702780"/>
      <w:bookmarkStart w:id="55" w:name="_Toc164707145"/>
      <w:bookmarkStart w:id="56" w:name="_Toc165276890"/>
      <w:r w:rsidRPr="00E42D8C">
        <w:t xml:space="preserve">3.3 Использование стандартов </w:t>
      </w:r>
      <w:r w:rsidR="00902D94">
        <w:rPr>
          <w:lang w:val="en-US"/>
        </w:rPr>
        <w:t>XML</w:t>
      </w:r>
      <w:r w:rsidRPr="00E42D8C">
        <w:t xml:space="preserve"> (</w:t>
      </w:r>
      <w:r w:rsidR="00902D94">
        <w:rPr>
          <w:lang w:val="en-US"/>
        </w:rPr>
        <w:t>SVG</w:t>
      </w:r>
      <w:r w:rsidRPr="00E42D8C">
        <w:t>)</w:t>
      </w:r>
      <w:bookmarkEnd w:id="54"/>
      <w:bookmarkEnd w:id="55"/>
      <w:bookmarkEnd w:id="56"/>
    </w:p>
    <w:p w14:paraId="19EAFDC2" w14:textId="54DC129A" w:rsidR="00131C28" w:rsidRPr="002B60FF" w:rsidRDefault="005170B7" w:rsidP="00B93D99">
      <w:pPr>
        <w:pStyle w:val="6"/>
        <w:spacing w:after="280"/>
      </w:pPr>
      <w:r w:rsidRPr="005170B7">
        <w:t>XML</w:t>
      </w:r>
      <w:r>
        <w:t xml:space="preserve"> </w:t>
      </w:r>
      <w:r w:rsidRPr="005170B7">
        <w:t>является удобным форматом данных благодаря своей читаемости для человека, расширяемости, переносимости и широкому применению. XML использует простую синтаксическую структуру, позволяющую легко читать и понимать данные. Он также может быть настроен и расширен в соответствии с конкретными потребностями проекта. XML независим от платформы и может быть интерпретирован на разных системах, обеспечивая переносимость данных.</w:t>
      </w:r>
      <w:r w:rsidR="00E5076E">
        <w:t xml:space="preserve"> Пример использования </w:t>
      </w:r>
      <w:r w:rsidR="00E5076E">
        <w:rPr>
          <w:lang w:val="en-US"/>
        </w:rPr>
        <w:t>XML</w:t>
      </w:r>
      <w:r w:rsidR="00E5076E" w:rsidRPr="003045DB">
        <w:t xml:space="preserve"> </w:t>
      </w:r>
      <w:r w:rsidR="00E5076E">
        <w:t>предоставлен на листинге 3.4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31C28" w14:paraId="3C20BDED" w14:textId="77777777" w:rsidTr="00472851">
        <w:tc>
          <w:tcPr>
            <w:tcW w:w="10025" w:type="dxa"/>
          </w:tcPr>
          <w:p w14:paraId="6715B445" w14:textId="77777777" w:rsidR="00131C28" w:rsidRPr="00360D67" w:rsidRDefault="00131C28" w:rsidP="002B60FF">
            <w:pPr>
              <w:pStyle w:val="code"/>
            </w:pPr>
            <w:r w:rsidRPr="00360D67">
              <w:t>&lt;articles&gt;</w:t>
            </w:r>
          </w:p>
          <w:p w14:paraId="46B1AF21" w14:textId="77777777" w:rsidR="00131C28" w:rsidRPr="00360D67" w:rsidRDefault="00131C28" w:rsidP="002B60FF">
            <w:pPr>
              <w:pStyle w:val="code"/>
            </w:pPr>
            <w:r w:rsidRPr="00360D67">
              <w:t xml:space="preserve">    &lt;title&gt;</w:t>
            </w:r>
          </w:p>
          <w:p w14:paraId="29986CB1" w14:textId="77777777" w:rsidR="00131C28" w:rsidRPr="00360D67" w:rsidRDefault="00131C28" w:rsidP="002B60FF">
            <w:pPr>
              <w:pStyle w:val="code"/>
            </w:pPr>
            <w:r w:rsidRPr="00360D67">
              <w:t xml:space="preserve">        Почему стоит выбрать Kaori Mau?</w:t>
            </w:r>
          </w:p>
          <w:p w14:paraId="578E84C3" w14:textId="77777777" w:rsidR="00131C28" w:rsidRPr="00360D67" w:rsidRDefault="00131C28" w:rsidP="002B60FF">
            <w:pPr>
              <w:pStyle w:val="code"/>
            </w:pPr>
            <w:r w:rsidRPr="00360D67">
              <w:t xml:space="preserve">    &lt;/title&gt;</w:t>
            </w:r>
          </w:p>
          <w:p w14:paraId="11880B1A" w14:textId="77777777" w:rsidR="00131C28" w:rsidRPr="00360D67" w:rsidRDefault="00131C28" w:rsidP="002B60FF">
            <w:pPr>
              <w:pStyle w:val="code"/>
            </w:pPr>
          </w:p>
          <w:p w14:paraId="2B1EAB41" w14:textId="77777777" w:rsidR="00131C28" w:rsidRPr="00E80018" w:rsidRDefault="00131C28" w:rsidP="002B60FF">
            <w:pPr>
              <w:pStyle w:val="code"/>
              <w:rPr>
                <w:lang w:val="ru-RU"/>
              </w:rPr>
            </w:pPr>
            <w:r w:rsidRPr="00360D67">
              <w:t xml:space="preserve">    </w:t>
            </w:r>
            <w:r w:rsidRPr="00E80018">
              <w:rPr>
                <w:lang w:val="ru-RU"/>
              </w:rPr>
              <w:t>&lt;</w:t>
            </w:r>
            <w:r w:rsidRPr="00360D67">
              <w:t>content</w:t>
            </w:r>
            <w:r w:rsidRPr="00E80018">
              <w:rPr>
                <w:lang w:val="ru-RU"/>
              </w:rPr>
              <w:t>&gt;</w:t>
            </w:r>
          </w:p>
          <w:p w14:paraId="529CA90A" w14:textId="77777777" w:rsidR="00131C28" w:rsidRPr="007929B3" w:rsidRDefault="00131C28" w:rsidP="002B60FF">
            <w:pPr>
              <w:pStyle w:val="code"/>
              <w:rPr>
                <w:lang w:val="ru-RU"/>
              </w:rPr>
            </w:pPr>
            <w:r w:rsidRPr="007929B3">
              <w:rPr>
                <w:lang w:val="ru-RU"/>
              </w:rPr>
              <w:t xml:space="preserve">        Мы стремимся предложить самые аутентичные и вкусные блюда итальянской</w:t>
            </w:r>
          </w:p>
          <w:p w14:paraId="5F0DC8F6" w14:textId="77777777" w:rsidR="00131C28" w:rsidRPr="007929B3" w:rsidRDefault="00131C28" w:rsidP="002B60FF">
            <w:pPr>
              <w:pStyle w:val="code"/>
              <w:rPr>
                <w:lang w:val="ru-RU"/>
              </w:rPr>
            </w:pPr>
            <w:r w:rsidRPr="007929B3">
              <w:rPr>
                <w:lang w:val="ru-RU"/>
              </w:rPr>
              <w:t xml:space="preserve">        кухни. Все ингредиенты импортируются из Италии, а наш шеф-повар имеет более чем </w:t>
            </w:r>
          </w:p>
          <w:p w14:paraId="2EE36786" w14:textId="77777777" w:rsidR="00131C28" w:rsidRPr="007929B3" w:rsidRDefault="00131C28" w:rsidP="002B60FF">
            <w:pPr>
              <w:pStyle w:val="code"/>
              <w:rPr>
                <w:lang w:val="ru-RU"/>
              </w:rPr>
            </w:pPr>
            <w:r w:rsidRPr="007929B3">
              <w:rPr>
                <w:lang w:val="ru-RU"/>
              </w:rPr>
              <w:t xml:space="preserve">        20-летний опыт работы. Мы предлагаем разнообразные пиццы, пасты и салаты, чтобы </w:t>
            </w:r>
          </w:p>
          <w:p w14:paraId="65075792" w14:textId="77777777" w:rsidR="00131C28" w:rsidRPr="007929B3" w:rsidRDefault="00131C28" w:rsidP="002B60FF">
            <w:pPr>
              <w:pStyle w:val="code"/>
              <w:rPr>
                <w:lang w:val="ru-RU"/>
              </w:rPr>
            </w:pPr>
            <w:r w:rsidRPr="007929B3">
              <w:rPr>
                <w:lang w:val="ru-RU"/>
              </w:rPr>
              <w:t xml:space="preserve">        удовлетворить ваши потребности.</w:t>
            </w:r>
          </w:p>
          <w:p w14:paraId="65B75859" w14:textId="77777777" w:rsidR="00131C28" w:rsidRPr="007929B3" w:rsidRDefault="00131C28" w:rsidP="002B60FF">
            <w:pPr>
              <w:pStyle w:val="code"/>
              <w:rPr>
                <w:lang w:val="ru-RU"/>
              </w:rPr>
            </w:pPr>
            <w:r w:rsidRPr="007929B3">
              <w:rPr>
                <w:lang w:val="ru-RU"/>
              </w:rPr>
              <w:t xml:space="preserve">    &lt;/</w:t>
            </w:r>
            <w:r w:rsidRPr="00360D67">
              <w:t>content</w:t>
            </w:r>
            <w:r w:rsidRPr="007929B3">
              <w:rPr>
                <w:lang w:val="ru-RU"/>
              </w:rPr>
              <w:t>&gt;</w:t>
            </w:r>
          </w:p>
          <w:p w14:paraId="45C54624" w14:textId="77777777" w:rsidR="00131C28" w:rsidRPr="00E80018" w:rsidRDefault="00131C28" w:rsidP="002B60FF">
            <w:pPr>
              <w:pStyle w:val="code"/>
              <w:rPr>
                <w:lang w:val="ru-RU"/>
              </w:rPr>
            </w:pPr>
            <w:r w:rsidRPr="00E80018">
              <w:rPr>
                <w:lang w:val="ru-RU"/>
              </w:rPr>
              <w:t>&lt;/</w:t>
            </w:r>
            <w:r w:rsidRPr="00360D67">
              <w:t>articles</w:t>
            </w:r>
            <w:r w:rsidRPr="00E80018">
              <w:rPr>
                <w:lang w:val="ru-RU"/>
              </w:rPr>
              <w:t>&gt;</w:t>
            </w:r>
          </w:p>
        </w:tc>
      </w:tr>
    </w:tbl>
    <w:p w14:paraId="4F2307AF" w14:textId="77777777" w:rsidR="00131C28" w:rsidRPr="00131C28" w:rsidRDefault="00131C28" w:rsidP="002B60FF">
      <w:pPr>
        <w:pStyle w:val="af5"/>
        <w:spacing w:line="240" w:lineRule="auto"/>
      </w:pPr>
      <w:r>
        <w:t xml:space="preserve">Листинг 3.4 – Пример использования стандартов </w:t>
      </w:r>
      <w:r>
        <w:rPr>
          <w:lang w:val="en-US"/>
        </w:rPr>
        <w:t>XML</w:t>
      </w:r>
    </w:p>
    <w:p w14:paraId="5451ED80" w14:textId="69B68371" w:rsidR="002B60FF" w:rsidRPr="002B60FF" w:rsidRDefault="002B60FF" w:rsidP="00527764">
      <w:pPr>
        <w:spacing w:after="0" w:line="240" w:lineRule="auto"/>
        <w:ind w:firstLine="708"/>
        <w:jc w:val="both"/>
        <w:rPr>
          <w:rFonts w:eastAsiaTheme="majorEastAsia" w:cstheme="majorBidi"/>
          <w:szCs w:val="26"/>
        </w:rPr>
      </w:pPr>
      <w:r>
        <w:t xml:space="preserve">В моём проекте информация с </w:t>
      </w:r>
      <w:r>
        <w:rPr>
          <w:lang w:val="en-US"/>
        </w:rPr>
        <w:t>XML</w:t>
      </w:r>
      <w:r w:rsidRPr="00414E61">
        <w:t xml:space="preserve"> </w:t>
      </w:r>
      <w:r>
        <w:t xml:space="preserve">была выведена на страницу с помощью </w:t>
      </w:r>
      <w:r>
        <w:rPr>
          <w:lang w:val="en-US"/>
        </w:rPr>
        <w:t>JavaScript</w:t>
      </w:r>
      <w:r w:rsidRPr="003134A8">
        <w:t xml:space="preserve"> (</w:t>
      </w:r>
      <w:r>
        <w:t xml:space="preserve">приложение </w:t>
      </w:r>
      <w:r w:rsidR="00B8751B">
        <w:t>Н</w:t>
      </w:r>
      <w:r w:rsidRPr="003134A8">
        <w:t>).</w:t>
      </w:r>
    </w:p>
    <w:p w14:paraId="0DEAB592" w14:textId="19C276BD" w:rsidR="00131C28" w:rsidRDefault="00131C28" w:rsidP="002B60FF">
      <w:pPr>
        <w:pStyle w:val="6"/>
      </w:pPr>
      <w:r w:rsidRPr="00DA6217">
        <w:t xml:space="preserve">SVG (Scalable Vector Graphics) </w:t>
      </w:r>
      <w:r>
        <w:t>–</w:t>
      </w:r>
      <w:r w:rsidRPr="00DA6217">
        <w:t xml:space="preserve"> </w:t>
      </w:r>
      <w:r>
        <w:t>э</w:t>
      </w:r>
      <w:r w:rsidRPr="00DA6217">
        <w:t xml:space="preserve">то формат векторной графики, который используется для создания двумерной графики и анимации в сети. </w:t>
      </w:r>
      <w:r>
        <w:t>Данный формат имеет несколько преимуществ перед форматами растровой графики</w:t>
      </w:r>
      <w:r w:rsidRPr="00DA6217">
        <w:t>:</w:t>
      </w:r>
    </w:p>
    <w:p w14:paraId="00445239" w14:textId="2F2BF794" w:rsidR="00131C28" w:rsidRDefault="00FA7F6A" w:rsidP="00BA0959">
      <w:pPr>
        <w:pStyle w:val="6"/>
        <w:numPr>
          <w:ilvl w:val="0"/>
          <w:numId w:val="28"/>
        </w:numPr>
      </w:pPr>
      <w:r>
        <w:t>м</w:t>
      </w:r>
      <w:r w:rsidR="00131C28" w:rsidRPr="008B61ED">
        <w:t>асштабируемость</w:t>
      </w:r>
      <w:r w:rsidR="00131C28">
        <w:t>.</w:t>
      </w:r>
      <w:r w:rsidR="00131C28" w:rsidRPr="008B61ED">
        <w:t xml:space="preserve"> SVG-изображения могут быть масштабированы до любого размера без потери качества и четкости изображения.</w:t>
      </w:r>
    </w:p>
    <w:p w14:paraId="58130050" w14:textId="6F29D27F" w:rsidR="00131C28" w:rsidRDefault="00FA7F6A" w:rsidP="00BA0959">
      <w:pPr>
        <w:pStyle w:val="6"/>
        <w:numPr>
          <w:ilvl w:val="0"/>
          <w:numId w:val="28"/>
        </w:numPr>
      </w:pPr>
      <w:r>
        <w:lastRenderedPageBreak/>
        <w:t>м</w:t>
      </w:r>
      <w:r w:rsidR="00131C28" w:rsidRPr="008B61ED">
        <w:t>алый размер файла</w:t>
      </w:r>
      <w:r w:rsidR="00131C28">
        <w:t>.</w:t>
      </w:r>
      <w:r w:rsidR="00131C28" w:rsidRPr="008B61ED">
        <w:t xml:space="preserve"> SVG-изображения обычно имеют меньший размер файла по сравнению с растровыми форматами, такими как PNG или JPEG, особенно для простых иконок или маленьких изображений.</w:t>
      </w:r>
    </w:p>
    <w:p w14:paraId="6BFFF253" w14:textId="0C2E8C65" w:rsidR="00131C28" w:rsidRPr="00DA6217" w:rsidRDefault="00FA7F6A" w:rsidP="00BA0959">
      <w:pPr>
        <w:pStyle w:val="6"/>
        <w:numPr>
          <w:ilvl w:val="0"/>
          <w:numId w:val="28"/>
        </w:numPr>
      </w:pPr>
      <w:r>
        <w:t>в</w:t>
      </w:r>
      <w:r w:rsidR="00131C28" w:rsidRPr="00AB5A2F">
        <w:t>озможность редактирования. SVG-файлы могут быть легко отредактированы с помощью текстовых редакторов или специализированных графических программ.</w:t>
      </w:r>
    </w:p>
    <w:p w14:paraId="55004CA4" w14:textId="5F2A032D" w:rsidR="00131C28" w:rsidRDefault="00131C28" w:rsidP="002B60FF">
      <w:pPr>
        <w:pStyle w:val="6"/>
      </w:pPr>
      <w:r>
        <w:t xml:space="preserve">Исходя из данных преимуществ, логотип веб-сайта выполнен в формате </w:t>
      </w:r>
      <w:r>
        <w:rPr>
          <w:lang w:val="en-US"/>
        </w:rPr>
        <w:t>SVG</w:t>
      </w:r>
      <w:r>
        <w:t xml:space="preserve"> (подробная информация в разделе 2.4). </w:t>
      </w:r>
      <w:r>
        <w:rPr>
          <w:lang w:val="en-US"/>
        </w:rPr>
        <w:t>SVG</w:t>
      </w:r>
      <w:r w:rsidRPr="00131C28">
        <w:t>-</w:t>
      </w:r>
      <w:r>
        <w:t xml:space="preserve">код логотипа предоставлен в приложении </w:t>
      </w:r>
      <w:r w:rsidR="00B8751B">
        <w:t>М</w:t>
      </w:r>
      <w:r w:rsidRPr="00131C28">
        <w:t>.</w:t>
      </w:r>
    </w:p>
    <w:p w14:paraId="25C8CB43" w14:textId="4D4F561D" w:rsidR="00EE17EC" w:rsidRPr="00131C28" w:rsidRDefault="00EE17EC" w:rsidP="00EE17EC">
      <w:pPr>
        <w:pStyle w:val="21"/>
      </w:pPr>
      <w:bookmarkStart w:id="57" w:name="_Toc165276891"/>
      <w:r>
        <w:t xml:space="preserve">3.4 Использование </w:t>
      </w:r>
      <w:r w:rsidR="00FD4729">
        <w:rPr>
          <w:lang w:val="en-US"/>
        </w:rPr>
        <w:t>J</w:t>
      </w:r>
      <w:r>
        <w:rPr>
          <w:lang w:val="en-US"/>
        </w:rPr>
        <w:t>ava</w:t>
      </w:r>
      <w:r w:rsidR="00FD4729">
        <w:rPr>
          <w:lang w:val="en-US"/>
        </w:rPr>
        <w:t>S</w:t>
      </w:r>
      <w:r>
        <w:rPr>
          <w:lang w:val="en-US"/>
        </w:rPr>
        <w:t>cript</w:t>
      </w:r>
      <w:bookmarkEnd w:id="57"/>
    </w:p>
    <w:p w14:paraId="232A844F" w14:textId="77777777" w:rsidR="00EE17EC" w:rsidRDefault="00EE17EC" w:rsidP="00EE17EC">
      <w:pPr>
        <w:pStyle w:val="6"/>
      </w:pPr>
      <w:r w:rsidRPr="00CB1290">
        <w:t xml:space="preserve">JavaScript при </w:t>
      </w:r>
      <w:r>
        <w:t>создании</w:t>
      </w:r>
      <w:r w:rsidRPr="00CB1290">
        <w:t xml:space="preserve"> сайта играет важную роль, обеспечивая добавление интерактивности, динамичности и функциональности к отдельным элементам или контенту страницы. С его помощью можно создавать динамический контент, такой как слайдеры и вкладки, анимировать элементы при взаимодействии пользователя, </w:t>
      </w:r>
      <w:r>
        <w:t>дополнять сайт различными функциями и возможностями.</w:t>
      </w:r>
    </w:p>
    <w:p w14:paraId="59D3125F" w14:textId="45CA853E" w:rsidR="00544F1D" w:rsidRDefault="00EE17EC" w:rsidP="00AC31E8">
      <w:pPr>
        <w:pStyle w:val="6"/>
        <w:spacing w:after="280"/>
      </w:pPr>
      <w:r>
        <w:t xml:space="preserve">Пример использования </w:t>
      </w:r>
      <w:r>
        <w:rPr>
          <w:lang w:val="en-US"/>
        </w:rPr>
        <w:t>JavaScript</w:t>
      </w:r>
      <w:r w:rsidRPr="00B65C93">
        <w:t xml:space="preserve"> </w:t>
      </w:r>
      <w:r>
        <w:t>предоставлен в листинге 3.5.</w:t>
      </w:r>
    </w:p>
    <w:p w14:paraId="67782FD4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>const searchField = document.querySelector('.search-field');</w:t>
      </w:r>
    </w:p>
    <w:p w14:paraId="08CFB6A7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>const searchButton = document.querySelector('.search-button');</w:t>
      </w:r>
    </w:p>
    <w:p w14:paraId="239EE7F5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const headings = document.querySelectorAll('.menu-subtext'); </w:t>
      </w:r>
    </w:p>
    <w:p w14:paraId="223559D4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>const blocks = document.querySelectorAll('.block-pizzas', 'block-salads', 'block-deserts', 'block-drinks');</w:t>
      </w:r>
    </w:p>
    <w:p w14:paraId="73C3D9DA" w14:textId="77777777" w:rsidR="00544F1D" w:rsidRPr="00544F1D" w:rsidRDefault="00544F1D" w:rsidP="00544F1D">
      <w:pPr>
        <w:pStyle w:val="afe"/>
        <w:rPr>
          <w:lang w:val="en-US"/>
        </w:rPr>
      </w:pPr>
    </w:p>
    <w:p w14:paraId="3B89771B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>function handleSearch(event) {</w:t>
      </w:r>
    </w:p>
    <w:p w14:paraId="23AB2AD7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event.preventDefault();</w:t>
      </w:r>
    </w:p>
    <w:p w14:paraId="78974063" w14:textId="77777777" w:rsidR="00544F1D" w:rsidRPr="00544F1D" w:rsidRDefault="00544F1D" w:rsidP="00544F1D">
      <w:pPr>
        <w:pStyle w:val="afe"/>
        <w:rPr>
          <w:lang w:val="en-US"/>
        </w:rPr>
      </w:pPr>
    </w:p>
    <w:p w14:paraId="5D8DFE57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const searchTerm = searchField.value.toLowerCase().trim();</w:t>
      </w:r>
    </w:p>
    <w:p w14:paraId="2B632A7F" w14:textId="77777777" w:rsidR="00544F1D" w:rsidRPr="00544F1D" w:rsidRDefault="00544F1D" w:rsidP="00544F1D">
      <w:pPr>
        <w:pStyle w:val="afe"/>
        <w:rPr>
          <w:lang w:val="en-US"/>
        </w:rPr>
      </w:pPr>
    </w:p>
    <w:p w14:paraId="16620A47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if (searchTerm === '') {</w:t>
      </w:r>
    </w:p>
    <w:p w14:paraId="4A310BDA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return;</w:t>
      </w:r>
    </w:p>
    <w:p w14:paraId="56A07DAA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}</w:t>
      </w:r>
    </w:p>
    <w:p w14:paraId="6601C9EF" w14:textId="77777777" w:rsidR="00544F1D" w:rsidRPr="00544F1D" w:rsidRDefault="00544F1D" w:rsidP="00544F1D">
      <w:pPr>
        <w:pStyle w:val="afe"/>
        <w:rPr>
          <w:lang w:val="en-US"/>
        </w:rPr>
      </w:pPr>
    </w:p>
    <w:p w14:paraId="6DACB43B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const menuSections = document.querySelectorAll('.block-pizzas, .block-salads, .block-deserts, .block-drinks');</w:t>
      </w:r>
    </w:p>
    <w:p w14:paraId="158B368B" w14:textId="77777777" w:rsidR="00544F1D" w:rsidRPr="00544F1D" w:rsidRDefault="00544F1D" w:rsidP="00544F1D">
      <w:pPr>
        <w:pStyle w:val="afe"/>
        <w:rPr>
          <w:lang w:val="en-US"/>
        </w:rPr>
      </w:pPr>
    </w:p>
    <w:p w14:paraId="18B836C2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menuSections.forEach(section =&gt; {</w:t>
      </w:r>
    </w:p>
    <w:p w14:paraId="6E197628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const items = section.querySelectorAll('figure');</w:t>
      </w:r>
    </w:p>
    <w:p w14:paraId="61D6D9E2" w14:textId="77777777" w:rsidR="00544F1D" w:rsidRPr="00544F1D" w:rsidRDefault="00544F1D" w:rsidP="00544F1D">
      <w:pPr>
        <w:pStyle w:val="afe"/>
        <w:rPr>
          <w:lang w:val="en-US"/>
        </w:rPr>
      </w:pPr>
    </w:p>
    <w:p w14:paraId="0A71AEF6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items.forEach(item =&gt; {</w:t>
      </w:r>
    </w:p>
    <w:p w14:paraId="4651D082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const itemName = item.querySelector('figcaption').textContent.toLowerCase();</w:t>
      </w:r>
    </w:p>
    <w:p w14:paraId="4BB8ED75" w14:textId="77777777" w:rsidR="00544F1D" w:rsidRPr="00544F1D" w:rsidRDefault="00544F1D" w:rsidP="00544F1D">
      <w:pPr>
        <w:pStyle w:val="afe"/>
        <w:rPr>
          <w:lang w:val="en-US"/>
        </w:rPr>
      </w:pPr>
    </w:p>
    <w:p w14:paraId="107A805E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if (itemName.includes(searchTerm)) {</w:t>
      </w:r>
    </w:p>
    <w:p w14:paraId="469B47FA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item.style.display = 'block';</w:t>
      </w:r>
    </w:p>
    <w:p w14:paraId="4E2513A4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for(let i = 0; i &lt; headings.length; i++) {</w:t>
      </w:r>
    </w:p>
    <w:p w14:paraId="7F6F61E7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lastRenderedPageBreak/>
        <w:t xml:space="preserve">          headings[i].style.display = 'none';</w:t>
      </w:r>
    </w:p>
    <w:p w14:paraId="6F0BC743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}</w:t>
      </w:r>
    </w:p>
    <w:p w14:paraId="31E8485B" w14:textId="77777777" w:rsidR="00544F1D" w:rsidRPr="00544F1D" w:rsidRDefault="00544F1D" w:rsidP="00544F1D">
      <w:pPr>
        <w:pStyle w:val="afe"/>
        <w:rPr>
          <w:lang w:val="en-US"/>
        </w:rPr>
      </w:pPr>
    </w:p>
    <w:p w14:paraId="372C9E01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for (let i = 0; i &lt; menuSections.length; i++) {</w:t>
      </w:r>
    </w:p>
    <w:p w14:paraId="45B66920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  menuSections[i].style.height = '0 px';</w:t>
      </w:r>
    </w:p>
    <w:p w14:paraId="01EBC586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}</w:t>
      </w:r>
    </w:p>
    <w:p w14:paraId="4D055170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} else {</w:t>
      </w:r>
    </w:p>
    <w:p w14:paraId="60121286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item.style.display = 'none';</w:t>
      </w:r>
    </w:p>
    <w:p w14:paraId="305D918C" w14:textId="77777777" w:rsidR="00544F1D" w:rsidRPr="00A5288E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</w:t>
      </w:r>
      <w:r w:rsidRPr="00A5288E">
        <w:rPr>
          <w:lang w:val="en-US"/>
        </w:rPr>
        <w:t>}</w:t>
      </w:r>
    </w:p>
    <w:p w14:paraId="10A56CCC" w14:textId="77777777" w:rsidR="00544F1D" w:rsidRPr="00A5288E" w:rsidRDefault="00544F1D" w:rsidP="00544F1D">
      <w:pPr>
        <w:pStyle w:val="afe"/>
        <w:rPr>
          <w:lang w:val="en-US"/>
        </w:rPr>
      </w:pPr>
      <w:r w:rsidRPr="00A5288E">
        <w:rPr>
          <w:lang w:val="en-US"/>
        </w:rPr>
        <w:t xml:space="preserve">    });</w:t>
      </w:r>
    </w:p>
    <w:p w14:paraId="354B85C8" w14:textId="77777777" w:rsidR="00544F1D" w:rsidRPr="00A5288E" w:rsidRDefault="00544F1D" w:rsidP="00544F1D">
      <w:pPr>
        <w:pStyle w:val="afe"/>
        <w:rPr>
          <w:lang w:val="en-US"/>
        </w:rPr>
      </w:pPr>
      <w:r w:rsidRPr="00A5288E">
        <w:rPr>
          <w:lang w:val="en-US"/>
        </w:rPr>
        <w:t xml:space="preserve">  });</w:t>
      </w:r>
    </w:p>
    <w:p w14:paraId="2D5821EC" w14:textId="77777777" w:rsidR="00544F1D" w:rsidRPr="00A5288E" w:rsidRDefault="00544F1D" w:rsidP="00544F1D">
      <w:pPr>
        <w:pStyle w:val="afe"/>
        <w:rPr>
          <w:lang w:val="en-US"/>
        </w:rPr>
      </w:pPr>
      <w:r w:rsidRPr="00A5288E">
        <w:rPr>
          <w:lang w:val="en-US"/>
        </w:rPr>
        <w:t>}</w:t>
      </w:r>
    </w:p>
    <w:p w14:paraId="291A3387" w14:textId="77777777" w:rsidR="00544F1D" w:rsidRPr="00A5288E" w:rsidRDefault="00544F1D" w:rsidP="00544F1D">
      <w:pPr>
        <w:pStyle w:val="afe"/>
        <w:rPr>
          <w:lang w:val="en-US"/>
        </w:rPr>
      </w:pPr>
    </w:p>
    <w:p w14:paraId="05666EC6" w14:textId="6D377EE2" w:rsidR="00544F1D" w:rsidRPr="00A5288E" w:rsidRDefault="00544F1D" w:rsidP="00544F1D">
      <w:pPr>
        <w:pStyle w:val="afe"/>
        <w:rPr>
          <w:lang w:val="en-US"/>
        </w:rPr>
      </w:pPr>
      <w:r w:rsidRPr="00A5288E">
        <w:rPr>
          <w:lang w:val="en-US"/>
        </w:rPr>
        <w:t>searchButton.addEventListener('click', handleSearch);</w:t>
      </w:r>
    </w:p>
    <w:p w14:paraId="4C230C69" w14:textId="1174B82E" w:rsidR="00184615" w:rsidRPr="00A5288E" w:rsidRDefault="004720F5" w:rsidP="00544F1D">
      <w:pPr>
        <w:pStyle w:val="6"/>
        <w:rPr>
          <w:lang w:val="en-US"/>
        </w:rPr>
      </w:pPr>
      <w:r>
        <w:t>Листинг</w:t>
      </w:r>
      <w:r w:rsidRPr="00A5288E">
        <w:rPr>
          <w:lang w:val="en-US"/>
        </w:rPr>
        <w:t xml:space="preserve"> 3.5 – </w:t>
      </w:r>
      <w:r>
        <w:t>Пример</w:t>
      </w:r>
      <w:r w:rsidRPr="00A5288E">
        <w:rPr>
          <w:lang w:val="en-US"/>
        </w:rPr>
        <w:t xml:space="preserve"> </w:t>
      </w:r>
      <w:r>
        <w:t>использования</w:t>
      </w:r>
      <w:r w:rsidRPr="00A5288E">
        <w:rPr>
          <w:lang w:val="en-US"/>
        </w:rPr>
        <w:t xml:space="preserve"> </w:t>
      </w:r>
      <w:r>
        <w:rPr>
          <w:lang w:val="en-US"/>
        </w:rPr>
        <w:t>JavaScript</w:t>
      </w:r>
      <w:r w:rsidRPr="00A5288E">
        <w:rPr>
          <w:lang w:val="en-US"/>
        </w:rPr>
        <w:t xml:space="preserve"> </w:t>
      </w:r>
      <w:r>
        <w:t>для</w:t>
      </w:r>
      <w:r w:rsidRPr="00A5288E">
        <w:rPr>
          <w:lang w:val="en-US"/>
        </w:rPr>
        <w:t xml:space="preserve"> </w:t>
      </w:r>
      <w:r>
        <w:t>поиска</w:t>
      </w:r>
      <w:r w:rsidRPr="00A5288E">
        <w:rPr>
          <w:lang w:val="en-US"/>
        </w:rPr>
        <w:t xml:space="preserve"> </w:t>
      </w:r>
      <w:r>
        <w:t>по</w:t>
      </w:r>
      <w:r w:rsidRPr="00A5288E">
        <w:rPr>
          <w:lang w:val="en-US"/>
        </w:rPr>
        <w:t xml:space="preserve"> </w:t>
      </w:r>
      <w:r>
        <w:t>секциям</w:t>
      </w:r>
      <w:r w:rsidRPr="00A5288E">
        <w:rPr>
          <w:lang w:val="en-US"/>
        </w:rPr>
        <w:t xml:space="preserve"> </w:t>
      </w:r>
      <w:r>
        <w:t>меню</w:t>
      </w:r>
    </w:p>
    <w:p w14:paraId="291CBFE8" w14:textId="2C6842DA" w:rsidR="00F71153" w:rsidRDefault="00F71153" w:rsidP="002B60FF">
      <w:pPr>
        <w:pStyle w:val="21"/>
      </w:pPr>
      <w:bookmarkStart w:id="58" w:name="_Toc164702782"/>
      <w:bookmarkStart w:id="59" w:name="_Toc164707147"/>
      <w:bookmarkStart w:id="60" w:name="_Toc165276892"/>
      <w:r>
        <w:t>3.</w:t>
      </w:r>
      <w:r w:rsidR="00D02260">
        <w:t>5</w:t>
      </w:r>
      <w:r>
        <w:t xml:space="preserve"> Выводы</w:t>
      </w:r>
      <w:bookmarkEnd w:id="58"/>
      <w:bookmarkEnd w:id="59"/>
      <w:bookmarkEnd w:id="60"/>
    </w:p>
    <w:p w14:paraId="5FA8F96B" w14:textId="77777777" w:rsidR="00C2574E" w:rsidRPr="00C2574E" w:rsidRDefault="00D7377F" w:rsidP="00FC2B4E">
      <w:pPr>
        <w:spacing w:after="0" w:line="240" w:lineRule="auto"/>
        <w:jc w:val="both"/>
        <w:rPr>
          <w:rFonts w:eastAsiaTheme="majorEastAsia" w:cstheme="majorBidi"/>
          <w:szCs w:val="26"/>
        </w:rPr>
      </w:pPr>
      <w:r w:rsidRPr="00D7377F">
        <w:rPr>
          <w:rFonts w:eastAsiaTheme="majorEastAsia" w:cstheme="majorBidi"/>
          <w:szCs w:val="26"/>
        </w:rPr>
        <w:t>В данном разделе был</w:t>
      </w:r>
      <w:r w:rsidR="00C2574E">
        <w:rPr>
          <w:rFonts w:eastAsiaTheme="majorEastAsia" w:cstheme="majorBidi"/>
          <w:szCs w:val="26"/>
        </w:rPr>
        <w:t>и выполнены следующие шаги</w:t>
      </w:r>
      <w:r w:rsidR="00C2574E" w:rsidRPr="00C2574E">
        <w:rPr>
          <w:rFonts w:eastAsiaTheme="majorEastAsia" w:cstheme="majorBidi"/>
          <w:szCs w:val="26"/>
        </w:rPr>
        <w:t>:</w:t>
      </w:r>
    </w:p>
    <w:p w14:paraId="68617E56" w14:textId="07E8C1FB" w:rsidR="00C2574E" w:rsidRDefault="00D7377F" w:rsidP="00FC2B4E">
      <w:pPr>
        <w:pStyle w:val="ab"/>
        <w:numPr>
          <w:ilvl w:val="0"/>
          <w:numId w:val="39"/>
        </w:numPr>
        <w:spacing w:line="240" w:lineRule="auto"/>
        <w:jc w:val="both"/>
        <w:rPr>
          <w:rFonts w:eastAsiaTheme="majorEastAsia" w:cstheme="majorBidi"/>
          <w:szCs w:val="26"/>
        </w:rPr>
      </w:pPr>
      <w:r w:rsidRPr="00C2574E">
        <w:rPr>
          <w:rFonts w:eastAsiaTheme="majorEastAsia" w:cstheme="majorBidi"/>
          <w:szCs w:val="26"/>
        </w:rPr>
        <w:t>создана структура веб-сайта, включая HTML-документ, таблицы стилей SCSS и CSS</w:t>
      </w:r>
      <w:r w:rsidR="00C2574E" w:rsidRPr="00C2574E">
        <w:rPr>
          <w:rFonts w:eastAsiaTheme="majorEastAsia" w:cstheme="majorBidi"/>
          <w:szCs w:val="26"/>
        </w:rPr>
        <w:t>.</w:t>
      </w:r>
      <w:r w:rsidR="00805862">
        <w:rPr>
          <w:rFonts w:eastAsiaTheme="majorEastAsia" w:cstheme="majorBidi"/>
          <w:szCs w:val="26"/>
        </w:rPr>
        <w:t xml:space="preserve"> </w:t>
      </w:r>
      <w:r w:rsidR="00805862" w:rsidRPr="00805862">
        <w:rPr>
          <w:rFonts w:eastAsiaTheme="majorEastAsia" w:cstheme="majorBidi"/>
          <w:szCs w:val="26"/>
        </w:rPr>
        <w:t>Это позволило нам организовать информацию и элементы на странице таким образом, чтобы пользователи могли легко взаимодействовать с контентом.</w:t>
      </w:r>
    </w:p>
    <w:p w14:paraId="3742E035" w14:textId="20B3B08D" w:rsidR="00C2574E" w:rsidRDefault="00D7377F" w:rsidP="00FC2B4E">
      <w:pPr>
        <w:pStyle w:val="ab"/>
        <w:numPr>
          <w:ilvl w:val="0"/>
          <w:numId w:val="39"/>
        </w:numPr>
        <w:spacing w:line="240" w:lineRule="auto"/>
        <w:jc w:val="both"/>
        <w:rPr>
          <w:rFonts w:eastAsiaTheme="majorEastAsia" w:cstheme="majorBidi"/>
          <w:szCs w:val="26"/>
        </w:rPr>
      </w:pPr>
      <w:r w:rsidRPr="00C2574E">
        <w:rPr>
          <w:rFonts w:eastAsiaTheme="majorEastAsia" w:cstheme="majorBidi"/>
          <w:szCs w:val="26"/>
        </w:rPr>
        <w:t>реализованы плавные анимации мелких деталей.</w:t>
      </w:r>
      <w:r w:rsidR="00385C68">
        <w:rPr>
          <w:rFonts w:eastAsiaTheme="majorEastAsia" w:cstheme="majorBidi"/>
          <w:szCs w:val="26"/>
        </w:rPr>
        <w:t xml:space="preserve"> </w:t>
      </w:r>
      <w:r w:rsidR="00385C68" w:rsidRPr="00385C68">
        <w:rPr>
          <w:rFonts w:eastAsiaTheme="majorEastAsia" w:cstheme="majorBidi"/>
          <w:szCs w:val="26"/>
        </w:rPr>
        <w:t>Плавные анимации создают более привлекательный и динамичный пользовательский опыт, придают сайту живость и интерактивность.</w:t>
      </w:r>
    </w:p>
    <w:p w14:paraId="23F740B2" w14:textId="3D107B59" w:rsidR="00ED1B21" w:rsidRPr="00C2574E" w:rsidRDefault="00D7377F" w:rsidP="00FC2B4E">
      <w:pPr>
        <w:pStyle w:val="ab"/>
        <w:numPr>
          <w:ilvl w:val="0"/>
          <w:numId w:val="39"/>
        </w:numPr>
        <w:spacing w:line="240" w:lineRule="auto"/>
        <w:jc w:val="both"/>
        <w:rPr>
          <w:rFonts w:eastAsiaTheme="majorEastAsia" w:cstheme="majorBidi"/>
          <w:szCs w:val="26"/>
        </w:rPr>
      </w:pPr>
      <w:r w:rsidRPr="00C2574E">
        <w:rPr>
          <w:rFonts w:eastAsiaTheme="majorEastAsia" w:cstheme="majorBidi"/>
          <w:szCs w:val="26"/>
        </w:rPr>
        <w:t>было продемонстрировано использование стандартов XML, SVG, а также языка программирования JavaScript</w:t>
      </w:r>
      <w:r w:rsidR="00757F03">
        <w:rPr>
          <w:rFonts w:eastAsiaTheme="majorEastAsia" w:cstheme="majorBidi"/>
          <w:szCs w:val="26"/>
        </w:rPr>
        <w:t xml:space="preserve"> </w:t>
      </w:r>
      <w:r w:rsidR="00757F03" w:rsidRPr="00757F03">
        <w:rPr>
          <w:rFonts w:eastAsiaTheme="majorEastAsia" w:cstheme="majorBidi"/>
          <w:szCs w:val="26"/>
        </w:rPr>
        <w:t>для более продвинутой функциональности и визуального оформления</w:t>
      </w:r>
      <w:r w:rsidR="00FE2FFB">
        <w:rPr>
          <w:rFonts w:eastAsiaTheme="majorEastAsia" w:cstheme="majorBidi"/>
          <w:szCs w:val="26"/>
        </w:rPr>
        <w:t>.</w:t>
      </w:r>
    </w:p>
    <w:p w14:paraId="1BED750C" w14:textId="77777777" w:rsidR="00ED1B21" w:rsidRDefault="00ED1B21" w:rsidP="00FC2B4E">
      <w:pPr>
        <w:spacing w:line="240" w:lineRule="auto"/>
        <w:jc w:val="both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br w:type="page"/>
      </w:r>
    </w:p>
    <w:p w14:paraId="739B3163" w14:textId="4A95B0E8" w:rsidR="0005500C" w:rsidRDefault="0005500C" w:rsidP="002B60FF">
      <w:pPr>
        <w:pStyle w:val="10"/>
      </w:pPr>
      <w:bookmarkStart w:id="61" w:name="_Toc164702783"/>
      <w:bookmarkStart w:id="62" w:name="_Toc164707148"/>
      <w:bookmarkStart w:id="63" w:name="_Toc165276893"/>
      <w:r>
        <w:lastRenderedPageBreak/>
        <w:t>4 Тестирование веб-сайта</w:t>
      </w:r>
      <w:bookmarkEnd w:id="61"/>
      <w:bookmarkEnd w:id="62"/>
      <w:bookmarkEnd w:id="63"/>
    </w:p>
    <w:p w14:paraId="2A337AC2" w14:textId="6A070399" w:rsidR="001B771C" w:rsidRDefault="001B771C" w:rsidP="002B60FF">
      <w:pPr>
        <w:pStyle w:val="21"/>
        <w:spacing w:before="120"/>
      </w:pPr>
      <w:bookmarkStart w:id="64" w:name="_Toc164702784"/>
      <w:bookmarkStart w:id="65" w:name="_Toc164707149"/>
      <w:bookmarkStart w:id="66" w:name="_Toc165276894"/>
      <w:r>
        <w:t>4.1 Адаптивный дизайн веб-сайта</w:t>
      </w:r>
      <w:bookmarkEnd w:id="64"/>
      <w:bookmarkEnd w:id="65"/>
      <w:bookmarkEnd w:id="66"/>
    </w:p>
    <w:p w14:paraId="497822DD" w14:textId="6FA9AC9A" w:rsidR="0005500C" w:rsidRDefault="007C7406" w:rsidP="002B60FF">
      <w:pPr>
        <w:pStyle w:val="6"/>
      </w:pPr>
      <w:r>
        <w:t xml:space="preserve">Для достижения адаптивности веб-сайта была использована </w:t>
      </w:r>
      <w:r>
        <w:rPr>
          <w:lang w:val="en-US"/>
        </w:rPr>
        <w:t>flex</w:t>
      </w:r>
      <w:r w:rsidRPr="007C7406">
        <w:t>-</w:t>
      </w:r>
      <w:r>
        <w:t>вёрстка, а также медиа-запросы для разных размеров экрана.</w:t>
      </w:r>
    </w:p>
    <w:p w14:paraId="4969F5AC" w14:textId="49204708" w:rsidR="00537871" w:rsidRDefault="00537871" w:rsidP="002B60FF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Веб-сайт</w:t>
      </w:r>
      <w:r w:rsidRPr="00613EC3">
        <w:rPr>
          <w:shd w:val="clear" w:color="auto" w:fill="FFFFFF"/>
        </w:rPr>
        <w:t xml:space="preserve"> должен одинаково хорошо демонстрироваться на экране компьютера</w:t>
      </w:r>
      <w:r>
        <w:rPr>
          <w:shd w:val="clear" w:color="auto" w:fill="FFFFFF"/>
        </w:rPr>
        <w:t xml:space="preserve"> (рис</w:t>
      </w:r>
      <w:r w:rsidR="00B301CF">
        <w:rPr>
          <w:shd w:val="clear" w:color="auto" w:fill="FFFFFF"/>
        </w:rPr>
        <w:t>унок</w:t>
      </w:r>
      <w:r>
        <w:rPr>
          <w:shd w:val="clear" w:color="auto" w:fill="FFFFFF"/>
        </w:rPr>
        <w:t xml:space="preserve"> 4.1)</w:t>
      </w:r>
      <w:r w:rsidRPr="00613EC3">
        <w:rPr>
          <w:shd w:val="clear" w:color="auto" w:fill="FFFFFF"/>
        </w:rPr>
        <w:t>, планшете</w:t>
      </w:r>
      <w:r w:rsidR="00125E77">
        <w:rPr>
          <w:shd w:val="clear" w:color="auto" w:fill="FFFFFF"/>
        </w:rPr>
        <w:t xml:space="preserve"> </w:t>
      </w:r>
      <w:r>
        <w:rPr>
          <w:shd w:val="clear" w:color="auto" w:fill="FFFFFF"/>
        </w:rPr>
        <w:t>(рис</w:t>
      </w:r>
      <w:r w:rsidR="00B301CF">
        <w:rPr>
          <w:shd w:val="clear" w:color="auto" w:fill="FFFFFF"/>
        </w:rPr>
        <w:t>унок</w:t>
      </w:r>
      <w:r>
        <w:rPr>
          <w:shd w:val="clear" w:color="auto" w:fill="FFFFFF"/>
        </w:rPr>
        <w:t xml:space="preserve"> 4.2)</w:t>
      </w:r>
      <w:r w:rsidR="00125E77">
        <w:rPr>
          <w:shd w:val="clear" w:color="auto" w:fill="FFFFFF"/>
        </w:rPr>
        <w:t xml:space="preserve"> и</w:t>
      </w:r>
      <w:r w:rsidRPr="00613EC3">
        <w:rPr>
          <w:shd w:val="clear" w:color="auto" w:fill="FFFFFF"/>
        </w:rPr>
        <w:t xml:space="preserve"> смартфоне</w:t>
      </w:r>
      <w:r w:rsidR="00463941">
        <w:rPr>
          <w:shd w:val="clear" w:color="auto" w:fill="FFFFFF"/>
        </w:rPr>
        <w:t xml:space="preserve"> </w:t>
      </w:r>
      <w:r>
        <w:rPr>
          <w:shd w:val="clear" w:color="auto" w:fill="FFFFFF"/>
        </w:rPr>
        <w:t>(рис</w:t>
      </w:r>
      <w:r w:rsidR="00B301CF">
        <w:rPr>
          <w:shd w:val="clear" w:color="auto" w:fill="FFFFFF"/>
        </w:rPr>
        <w:t>унок</w:t>
      </w:r>
      <w:r>
        <w:rPr>
          <w:shd w:val="clear" w:color="auto" w:fill="FFFFFF"/>
        </w:rPr>
        <w:t xml:space="preserve"> 4.3)</w:t>
      </w:r>
      <w:r w:rsidRPr="00613EC3">
        <w:rPr>
          <w:shd w:val="clear" w:color="auto" w:fill="FFFFFF"/>
        </w:rPr>
        <w:t>.</w:t>
      </w:r>
    </w:p>
    <w:p w14:paraId="5524951C" w14:textId="77777777" w:rsidR="004245D4" w:rsidRDefault="004245D4" w:rsidP="002B60FF">
      <w:pPr>
        <w:pStyle w:val="04"/>
        <w:spacing w:line="240" w:lineRule="auto"/>
      </w:pPr>
      <w:r>
        <w:drawing>
          <wp:inline distT="0" distB="0" distL="0" distR="0" wp14:anchorId="7E0BE656" wp14:editId="65518E1A">
            <wp:extent cx="3886200" cy="2186108"/>
            <wp:effectExtent l="19050" t="19050" r="19050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8857" cy="2204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87C4D" w14:textId="52AF60A4" w:rsidR="00374FC3" w:rsidRDefault="00547B5C" w:rsidP="002B60FF">
      <w:pPr>
        <w:pStyle w:val="af5"/>
        <w:spacing w:line="240" w:lineRule="auto"/>
      </w:pPr>
      <w:r w:rsidRPr="006657EB">
        <w:t xml:space="preserve">Рисунок 4.1 – </w:t>
      </w:r>
      <w:r w:rsidR="006657EB" w:rsidRPr="006657EB">
        <w:t>Вид страницы для компьютера</w:t>
      </w:r>
    </w:p>
    <w:p w14:paraId="2D1B49BF" w14:textId="3FA657DB" w:rsidR="00F63EF7" w:rsidRPr="00F63EF7" w:rsidRDefault="00F63EF7" w:rsidP="0078304A">
      <w:pPr>
        <w:pStyle w:val="6"/>
        <w:spacing w:after="280"/>
        <w:rPr>
          <w:shd w:val="clear" w:color="auto" w:fill="FFFFFF"/>
        </w:rPr>
      </w:pPr>
      <w:r w:rsidRPr="00323703">
        <w:rPr>
          <w:shd w:val="clear" w:color="auto" w:fill="FFFFFF"/>
        </w:rPr>
        <w:t>Адаптивный веб-дизайн позволяет сайту автоматически масштабироваться, перестраиваться и оптимизироваться для различных разрешений экранов, начиная от настольных компьютеров до мобильных устройств. Это включает изменение размеров и расположения элементов, перераспределение контента и применение медиа</w:t>
      </w:r>
      <w:r w:rsidR="001C1C87" w:rsidRPr="001C1C87">
        <w:rPr>
          <w:shd w:val="clear" w:color="auto" w:fill="FFFFFF"/>
        </w:rPr>
        <w:t>-</w:t>
      </w:r>
      <w:r w:rsidRPr="00323703">
        <w:rPr>
          <w:shd w:val="clear" w:color="auto" w:fill="FFFFFF"/>
        </w:rPr>
        <w:t>запросов для адаптации к разным устройствам.</w:t>
      </w:r>
    </w:p>
    <w:p w14:paraId="52AC6236" w14:textId="77777777" w:rsidR="00D8183E" w:rsidRDefault="00D8183E" w:rsidP="002B60FF">
      <w:pPr>
        <w:pStyle w:val="04"/>
        <w:spacing w:line="240" w:lineRule="auto"/>
      </w:pPr>
      <w:r w:rsidRPr="00345A7F">
        <w:drawing>
          <wp:inline distT="0" distB="0" distL="0" distR="0" wp14:anchorId="47B17A78" wp14:editId="6EB20CEA">
            <wp:extent cx="2635250" cy="2731363"/>
            <wp:effectExtent l="19050" t="19050" r="12700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4586" cy="2772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67910" w14:textId="5C0DCC07" w:rsidR="00345A7F" w:rsidRDefault="00345A7F" w:rsidP="002B60FF">
      <w:pPr>
        <w:pStyle w:val="af5"/>
        <w:spacing w:line="240" w:lineRule="auto"/>
      </w:pPr>
      <w:r w:rsidRPr="006657EB">
        <w:t>Рисунок 4.</w:t>
      </w:r>
      <w:r w:rsidR="00793412">
        <w:t>2</w:t>
      </w:r>
      <w:r w:rsidRPr="006657EB">
        <w:t xml:space="preserve"> – Вид страницы для </w:t>
      </w:r>
      <w:r w:rsidR="00793412">
        <w:t>планшета</w:t>
      </w:r>
    </w:p>
    <w:p w14:paraId="2A0AD7C9" w14:textId="77777777" w:rsidR="00781F04" w:rsidRPr="00323703" w:rsidRDefault="00781F04" w:rsidP="00781F04">
      <w:pPr>
        <w:pStyle w:val="6"/>
        <w:rPr>
          <w:shd w:val="clear" w:color="auto" w:fill="FFFFFF"/>
        </w:rPr>
      </w:pPr>
      <w:r w:rsidRPr="00323703">
        <w:rPr>
          <w:shd w:val="clear" w:color="auto" w:fill="FFFFFF"/>
        </w:rPr>
        <w:lastRenderedPageBreak/>
        <w:t>Преимущества адаптивности веб-сайта включают:</w:t>
      </w:r>
    </w:p>
    <w:p w14:paraId="7D04F0DD" w14:textId="76963CD3" w:rsidR="00781F04" w:rsidRPr="002E5D60" w:rsidRDefault="007B0996" w:rsidP="006657A2">
      <w:pPr>
        <w:pStyle w:val="6"/>
        <w:numPr>
          <w:ilvl w:val="0"/>
          <w:numId w:val="29"/>
        </w:numPr>
        <w:rPr>
          <w:shd w:val="clear" w:color="auto" w:fill="FFFFFF"/>
        </w:rPr>
      </w:pPr>
      <w:r>
        <w:rPr>
          <w:shd w:val="clear" w:color="auto" w:fill="FFFFFF"/>
        </w:rPr>
        <w:t>у</w:t>
      </w:r>
      <w:r w:rsidR="00781F04" w:rsidRPr="00323703">
        <w:rPr>
          <w:shd w:val="clear" w:color="auto" w:fill="FFFFFF"/>
        </w:rPr>
        <w:t>лучшенный пользовательский опыт</w:t>
      </w:r>
      <w:r w:rsidR="00781F04">
        <w:rPr>
          <w:shd w:val="clear" w:color="auto" w:fill="FFFFFF"/>
        </w:rPr>
        <w:t>.</w:t>
      </w:r>
      <w:r w:rsidR="00781F04" w:rsidRPr="00323703">
        <w:rPr>
          <w:shd w:val="clear" w:color="auto" w:fill="FFFFFF"/>
        </w:rPr>
        <w:t xml:space="preserve"> Адаптивный сайт обеспечивает удобство чтения и навигации для пользователей на разных устройствах, устраняя необходимость масштабирования и горизонтального скроллинга. Это повышает удовлетвор</w:t>
      </w:r>
      <w:r w:rsidR="00781F04">
        <w:rPr>
          <w:shd w:val="clear" w:color="auto" w:fill="FFFFFF"/>
        </w:rPr>
        <w:t>ё</w:t>
      </w:r>
      <w:r w:rsidR="00781F04" w:rsidRPr="00323703">
        <w:rPr>
          <w:shd w:val="clear" w:color="auto" w:fill="FFFFFF"/>
        </w:rPr>
        <w:t>нность пользователей и уменьшает вероятность отказов.</w:t>
      </w:r>
    </w:p>
    <w:p w14:paraId="41994CFD" w14:textId="6423A4C9" w:rsidR="00781F04" w:rsidRPr="002E5D60" w:rsidRDefault="007B0996" w:rsidP="006657A2">
      <w:pPr>
        <w:pStyle w:val="6"/>
        <w:numPr>
          <w:ilvl w:val="0"/>
          <w:numId w:val="29"/>
        </w:numPr>
        <w:rPr>
          <w:shd w:val="clear" w:color="auto" w:fill="FFFFFF"/>
        </w:rPr>
      </w:pPr>
      <w:r>
        <w:rPr>
          <w:shd w:val="clear" w:color="auto" w:fill="FFFFFF"/>
        </w:rPr>
        <w:t>б</w:t>
      </w:r>
      <w:r w:rsidR="00781F04" w:rsidRPr="00323703">
        <w:rPr>
          <w:shd w:val="clear" w:color="auto" w:fill="FFFFFF"/>
        </w:rPr>
        <w:t>ольшая охват аудитории</w:t>
      </w:r>
      <w:r w:rsidR="00781F04">
        <w:rPr>
          <w:shd w:val="clear" w:color="auto" w:fill="FFFFFF"/>
        </w:rPr>
        <w:t>.</w:t>
      </w:r>
      <w:r w:rsidR="00781F04" w:rsidRPr="00323703">
        <w:rPr>
          <w:shd w:val="clear" w:color="auto" w:fill="FFFFFF"/>
        </w:rPr>
        <w:t xml:space="preserve"> Адаптивность позволяет сайту достигать и привлекать больше пользователей, независимо от устройства, которым они пользуются. Учитывая рост мобильного трафика, важно иметь адаптивный сайт, чтобы удовлетворить потребности мобильных пользователей.</w:t>
      </w:r>
    </w:p>
    <w:p w14:paraId="312B65BF" w14:textId="2AEDF474" w:rsidR="00781F04" w:rsidRPr="00323703" w:rsidRDefault="007B0996" w:rsidP="006657A2">
      <w:pPr>
        <w:pStyle w:val="6"/>
        <w:numPr>
          <w:ilvl w:val="0"/>
          <w:numId w:val="29"/>
        </w:numPr>
        <w:rPr>
          <w:shd w:val="clear" w:color="auto" w:fill="FFFFFF"/>
        </w:rPr>
      </w:pPr>
      <w:r>
        <w:rPr>
          <w:shd w:val="clear" w:color="auto" w:fill="FFFFFF"/>
        </w:rPr>
        <w:t>у</w:t>
      </w:r>
      <w:r w:rsidR="00781F04" w:rsidRPr="00323703">
        <w:rPr>
          <w:shd w:val="clear" w:color="auto" w:fill="FFFFFF"/>
        </w:rPr>
        <w:t>лучшенная SEO-оптимизация</w:t>
      </w:r>
      <w:r w:rsidR="00781F04">
        <w:rPr>
          <w:shd w:val="clear" w:color="auto" w:fill="FFFFFF"/>
        </w:rPr>
        <w:t>.</w:t>
      </w:r>
      <w:r w:rsidR="00781F04" w:rsidRPr="00323703">
        <w:rPr>
          <w:shd w:val="clear" w:color="auto" w:fill="FFFFFF"/>
        </w:rPr>
        <w:t xml:space="preserve"> Адаптивность сайта является фактором ранжирования поисковых систем, таких как Google. Поскольку адаптивные сайты предлагают лучший пользовательский опыт на мобильных устройствах, они имеют больше шансов быть выше в результатах поиска.</w:t>
      </w:r>
    </w:p>
    <w:p w14:paraId="18590468" w14:textId="5B1FE8F2" w:rsidR="00781F04" w:rsidRPr="00781F04" w:rsidRDefault="007B0996" w:rsidP="006657A2">
      <w:pPr>
        <w:pStyle w:val="6"/>
        <w:numPr>
          <w:ilvl w:val="0"/>
          <w:numId w:val="29"/>
        </w:numPr>
        <w:rPr>
          <w:shd w:val="clear" w:color="auto" w:fill="FFFFFF"/>
        </w:rPr>
      </w:pPr>
      <w:r>
        <w:rPr>
          <w:shd w:val="clear" w:color="auto" w:fill="FFFFFF"/>
        </w:rPr>
        <w:t>у</w:t>
      </w:r>
      <w:r w:rsidR="00781F04" w:rsidRPr="00323703">
        <w:rPr>
          <w:shd w:val="clear" w:color="auto" w:fill="FFFFFF"/>
        </w:rPr>
        <w:t>прощенное управление контентом</w:t>
      </w:r>
      <w:r w:rsidR="00781F04">
        <w:rPr>
          <w:shd w:val="clear" w:color="auto" w:fill="FFFFFF"/>
        </w:rPr>
        <w:t>.</w:t>
      </w:r>
      <w:r w:rsidR="00781F04" w:rsidRPr="00323703">
        <w:rPr>
          <w:shd w:val="clear" w:color="auto" w:fill="FFFFFF"/>
        </w:rPr>
        <w:t xml:space="preserve"> Адаптивный дизайн позволяет иметь одну версию сайта, которую легко обновлять и поддерживать. Вместо разработки и обслуживания отдельных версий для разных устройств, вы можете сосредоточиться на одной универсальной версии сайта.</w:t>
      </w:r>
    </w:p>
    <w:p w14:paraId="7907FEBE" w14:textId="77777777" w:rsidR="00597E37" w:rsidRDefault="00597E37" w:rsidP="002B60FF">
      <w:pPr>
        <w:pStyle w:val="04"/>
        <w:spacing w:line="240" w:lineRule="auto"/>
      </w:pPr>
      <w:r w:rsidRPr="00AC1208">
        <w:rPr>
          <w:lang w:val="en-US"/>
        </w:rPr>
        <w:drawing>
          <wp:inline distT="0" distB="0" distL="0" distR="0" wp14:anchorId="107BEA51" wp14:editId="0584D61C">
            <wp:extent cx="2381250" cy="3812515"/>
            <wp:effectExtent l="19050" t="19050" r="19050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0065" cy="3858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7CEEB" w14:textId="1A4A3C5F" w:rsidR="00537871" w:rsidRDefault="00F02E55" w:rsidP="002B60FF">
      <w:pPr>
        <w:pStyle w:val="af5"/>
        <w:spacing w:line="240" w:lineRule="auto"/>
      </w:pPr>
      <w:r w:rsidRPr="006657EB">
        <w:t>Рисунок 4.</w:t>
      </w:r>
      <w:r w:rsidR="00223707">
        <w:t>3</w:t>
      </w:r>
      <w:r w:rsidRPr="006657EB">
        <w:t xml:space="preserve"> – Вид страницы для </w:t>
      </w:r>
      <w:r w:rsidR="00223707">
        <w:t>смартфона</w:t>
      </w:r>
    </w:p>
    <w:p w14:paraId="2CFAB984" w14:textId="3F2B4920" w:rsidR="00C13DA5" w:rsidRPr="00C13DA5" w:rsidRDefault="00C13DA5" w:rsidP="00C13DA5">
      <w:pPr>
        <w:pStyle w:val="6"/>
        <w:rPr>
          <w:shd w:val="clear" w:color="auto" w:fill="FFFFFF"/>
        </w:rPr>
      </w:pPr>
      <w:r w:rsidRPr="004308C3">
        <w:rPr>
          <w:shd w:val="clear" w:color="auto" w:fill="FFFFFF"/>
        </w:rPr>
        <w:t>Медиа-запросы</w:t>
      </w:r>
      <w:r>
        <w:rPr>
          <w:shd w:val="clear" w:color="auto" w:fill="FFFFFF"/>
        </w:rPr>
        <w:t xml:space="preserve"> для данного веб-сайта</w:t>
      </w:r>
      <w:r w:rsidRPr="004308C3">
        <w:rPr>
          <w:shd w:val="clear" w:color="auto" w:fill="FFFFFF"/>
        </w:rPr>
        <w:t xml:space="preserve"> используются для создания адаптивного дизайна в зависимости от размера экрана устройства, на котором отображается веб-страница. Они определяют различные стили и макеты для разных размеров экрана, </w:t>
      </w:r>
      <w:r w:rsidRPr="004308C3">
        <w:rPr>
          <w:shd w:val="clear" w:color="auto" w:fill="FFFFFF"/>
        </w:rPr>
        <w:lastRenderedPageBreak/>
        <w:t>чтобы обеспечить оптимальное отображение контента на устройствах с разными разрешениями.</w:t>
      </w:r>
    </w:p>
    <w:p w14:paraId="268F053A" w14:textId="6FAFB5D5" w:rsidR="00374801" w:rsidRDefault="00635F87" w:rsidP="002B60FF">
      <w:pPr>
        <w:pStyle w:val="21"/>
      </w:pPr>
      <w:bookmarkStart w:id="67" w:name="_Toc164702785"/>
      <w:bookmarkStart w:id="68" w:name="_Toc164707150"/>
      <w:bookmarkStart w:id="69" w:name="_Toc165276895"/>
      <w:r>
        <w:t>4.2 Кроссбраузерность веб-сайта</w:t>
      </w:r>
      <w:bookmarkEnd w:id="67"/>
      <w:bookmarkEnd w:id="68"/>
      <w:bookmarkEnd w:id="69"/>
    </w:p>
    <w:p w14:paraId="2A72CC3E" w14:textId="61E5EA98" w:rsidR="002E6242" w:rsidRDefault="002E6242" w:rsidP="002B60FF">
      <w:pPr>
        <w:pStyle w:val="6"/>
        <w:rPr>
          <w:rFonts w:eastAsiaTheme="minorHAnsi"/>
        </w:rPr>
      </w:pPr>
      <w:r w:rsidRPr="002E6242">
        <w:rPr>
          <w:rFonts w:eastAsiaTheme="minorHAnsi"/>
        </w:rPr>
        <w:t xml:space="preserve">Кроссбраузерность </w:t>
      </w:r>
      <w:r w:rsidR="008016CD">
        <w:rPr>
          <w:rFonts w:eastAsiaTheme="minorHAnsi"/>
        </w:rPr>
        <w:t>– это</w:t>
      </w:r>
      <w:r w:rsidRPr="002E6242">
        <w:rPr>
          <w:rFonts w:eastAsiaTheme="minorHAnsi"/>
        </w:rPr>
        <w:t xml:space="preserve"> свойство веб-сайта или, которое означает его способность корректно работать и отображаться в различных веб-браузерах, таких как Google Chrome, Mozilla Firefox, Safari, Microsoft Edge и другие. Это важное качество, поскольку различные браузеры могут по-разному интерпретировать HTML, CSS и JavaScript код, что может привести к неправильному отображению или некорректной работе функциональности веб-сайта.</w:t>
      </w:r>
    </w:p>
    <w:p w14:paraId="6E1D3386" w14:textId="730D072C" w:rsidR="007A6F7E" w:rsidRDefault="00164953" w:rsidP="00965665">
      <w:pPr>
        <w:pStyle w:val="af5"/>
      </w:pPr>
      <w:r>
        <w:drawing>
          <wp:inline distT="0" distB="0" distL="0" distR="0" wp14:anchorId="75199741" wp14:editId="20549102">
            <wp:extent cx="6372225" cy="3584575"/>
            <wp:effectExtent l="19050" t="19050" r="28575" b="15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E650B8" w:rsidRPr="006657EB">
        <w:t>Рисунок 4.</w:t>
      </w:r>
      <w:r w:rsidR="00E650B8">
        <w:t>4</w:t>
      </w:r>
      <w:r w:rsidR="00E650B8" w:rsidRPr="006657EB">
        <w:t xml:space="preserve"> – Вид </w:t>
      </w:r>
      <w:r w:rsidR="002377F7">
        <w:t>веб-сайта в браузере</w:t>
      </w:r>
      <w:r w:rsidR="002377F7" w:rsidRPr="002377F7">
        <w:t xml:space="preserve"> </w:t>
      </w:r>
      <w:r w:rsidR="002377F7">
        <w:t>«</w:t>
      </w:r>
      <w:r w:rsidR="002377F7">
        <w:rPr>
          <w:lang w:val="en-US"/>
        </w:rPr>
        <w:t>Google</w:t>
      </w:r>
      <w:r w:rsidR="002377F7" w:rsidRPr="008802F7">
        <w:t xml:space="preserve"> </w:t>
      </w:r>
      <w:r w:rsidR="002377F7" w:rsidRPr="00965665">
        <w:t>Chrome</w:t>
      </w:r>
      <w:r w:rsidR="002377F7">
        <w:t>»</w:t>
      </w:r>
    </w:p>
    <w:p w14:paraId="55D917CC" w14:textId="78C8702A" w:rsidR="001C1C87" w:rsidRPr="001C1C87" w:rsidRDefault="0099367C" w:rsidP="001C1C87">
      <w:pPr>
        <w:pStyle w:val="6"/>
        <w:rPr>
          <w:rFonts w:eastAsiaTheme="minorHAnsi"/>
        </w:rPr>
      </w:pPr>
      <w:r>
        <w:rPr>
          <w:rFonts w:eastAsiaTheme="minorHAnsi"/>
        </w:rPr>
        <w:t>Здесь</w:t>
      </w:r>
      <w:r w:rsidR="001C1C87">
        <w:rPr>
          <w:rFonts w:eastAsiaTheme="minorHAnsi"/>
        </w:rPr>
        <w:t xml:space="preserve"> расположены рисунки (скриншоты), на которых продемонстрировано отображение веб-сайта на различных веб-браузерах (в данном случае </w:t>
      </w:r>
      <w:r w:rsidR="001C1C87">
        <w:rPr>
          <w:rFonts w:eastAsiaTheme="minorHAnsi"/>
          <w:lang w:val="en-US"/>
        </w:rPr>
        <w:t>Google</w:t>
      </w:r>
      <w:r w:rsidR="001C1C87" w:rsidRPr="00700BC2">
        <w:rPr>
          <w:rFonts w:eastAsiaTheme="minorHAnsi"/>
        </w:rPr>
        <w:t xml:space="preserve"> </w:t>
      </w:r>
      <w:r w:rsidR="001C1C87">
        <w:rPr>
          <w:rFonts w:eastAsiaTheme="minorHAnsi"/>
          <w:lang w:val="en-US"/>
        </w:rPr>
        <w:t>Chrome</w:t>
      </w:r>
      <w:r w:rsidR="001C1C87" w:rsidRPr="00700BC2">
        <w:rPr>
          <w:rFonts w:eastAsiaTheme="minorHAnsi"/>
        </w:rPr>
        <w:t xml:space="preserve"> </w:t>
      </w:r>
      <w:r w:rsidR="001C1C87">
        <w:rPr>
          <w:rFonts w:eastAsiaTheme="minorHAnsi"/>
        </w:rPr>
        <w:t xml:space="preserve">и </w:t>
      </w:r>
      <w:r w:rsidR="001C1C87">
        <w:rPr>
          <w:rFonts w:eastAsiaTheme="minorHAnsi"/>
          <w:lang w:val="en-US"/>
        </w:rPr>
        <w:t>Microsoft</w:t>
      </w:r>
      <w:r w:rsidR="001C1C87" w:rsidRPr="00700BC2">
        <w:rPr>
          <w:rFonts w:eastAsiaTheme="minorHAnsi"/>
        </w:rPr>
        <w:t xml:space="preserve"> </w:t>
      </w:r>
      <w:r w:rsidR="001C1C87">
        <w:rPr>
          <w:rFonts w:eastAsiaTheme="minorHAnsi"/>
          <w:lang w:val="en-US"/>
        </w:rPr>
        <w:t>Edge</w:t>
      </w:r>
      <w:r w:rsidR="001C1C87">
        <w:rPr>
          <w:rFonts w:eastAsiaTheme="minorHAnsi"/>
        </w:rPr>
        <w:t>)</w:t>
      </w:r>
      <w:r w:rsidR="001C1C87" w:rsidRPr="00700BC2">
        <w:rPr>
          <w:rFonts w:eastAsiaTheme="minorHAnsi"/>
        </w:rPr>
        <w:t xml:space="preserve"> (</w:t>
      </w:r>
      <w:r w:rsidR="001C1C87">
        <w:rPr>
          <w:rFonts w:eastAsiaTheme="minorHAnsi"/>
        </w:rPr>
        <w:t>рис</w:t>
      </w:r>
      <w:r w:rsidR="00B301CF">
        <w:rPr>
          <w:rFonts w:eastAsiaTheme="minorHAnsi"/>
        </w:rPr>
        <w:t>унки</w:t>
      </w:r>
      <w:r w:rsidR="001C1C87">
        <w:rPr>
          <w:rFonts w:eastAsiaTheme="minorHAnsi"/>
        </w:rPr>
        <w:t xml:space="preserve"> 4.3, 4.4</w:t>
      </w:r>
      <w:r w:rsidR="001C1C87" w:rsidRPr="00700BC2">
        <w:rPr>
          <w:rFonts w:eastAsiaTheme="minorHAnsi"/>
        </w:rPr>
        <w:t>)</w:t>
      </w:r>
      <w:r w:rsidR="001C1C87">
        <w:rPr>
          <w:rFonts w:eastAsiaTheme="minorHAnsi"/>
        </w:rPr>
        <w:t>.</w:t>
      </w:r>
    </w:p>
    <w:p w14:paraId="46C888D6" w14:textId="6D887A21" w:rsidR="00403D25" w:rsidRDefault="00164953" w:rsidP="00AC31E8">
      <w:pPr>
        <w:pStyle w:val="af5"/>
      </w:pPr>
      <w:r>
        <w:lastRenderedPageBreak/>
        <w:drawing>
          <wp:inline distT="0" distB="0" distL="0" distR="0" wp14:anchorId="27C232BC" wp14:editId="247A378C">
            <wp:extent cx="6372225" cy="3584575"/>
            <wp:effectExtent l="19050" t="19050" r="28575" b="158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46EB3" w:rsidRPr="0014672F">
        <w:t xml:space="preserve">Рисунок 4.5 – </w:t>
      </w:r>
      <w:r w:rsidR="00E46EB3" w:rsidRPr="00AC31E8">
        <w:t>Вид</w:t>
      </w:r>
      <w:r w:rsidR="00E46EB3" w:rsidRPr="0014672F">
        <w:t xml:space="preserve"> веб-сайта в браузере «</w:t>
      </w:r>
      <w:r w:rsidR="00836E08">
        <w:rPr>
          <w:lang w:val="en-US"/>
        </w:rPr>
        <w:t>Microsoft</w:t>
      </w:r>
      <w:r w:rsidR="00836E08" w:rsidRPr="007A6F7E">
        <w:t xml:space="preserve"> </w:t>
      </w:r>
      <w:r w:rsidR="00836E08">
        <w:rPr>
          <w:lang w:val="en-US"/>
        </w:rPr>
        <w:t>Edge</w:t>
      </w:r>
      <w:r w:rsidR="00E46EB3" w:rsidRPr="0014672F">
        <w:t>»</w:t>
      </w:r>
    </w:p>
    <w:p w14:paraId="43E218BF" w14:textId="4EEDA7E9" w:rsidR="00403D25" w:rsidRPr="0099367C" w:rsidRDefault="0099367C" w:rsidP="0099367C">
      <w:pPr>
        <w:pStyle w:val="6"/>
        <w:rPr>
          <w:rFonts w:eastAsiaTheme="minorHAnsi"/>
        </w:rPr>
      </w:pPr>
      <w:r>
        <w:rPr>
          <w:rFonts w:eastAsiaTheme="minorHAnsi"/>
        </w:rPr>
        <w:t>На данных рисунках можно заметить, что веб-сайт является кроссбраузерным, все элементы остались на своих местах, анимация по-прежнему работает, как и положено, шрифты сохранились.</w:t>
      </w:r>
    </w:p>
    <w:p w14:paraId="53DC1F8B" w14:textId="1BC0E3FE" w:rsidR="00403D25" w:rsidRPr="00403D25" w:rsidRDefault="00403D25" w:rsidP="002B60FF">
      <w:pPr>
        <w:pStyle w:val="21"/>
        <w:rPr>
          <w:rFonts w:eastAsiaTheme="minorHAnsi"/>
        </w:rPr>
      </w:pPr>
      <w:bookmarkStart w:id="70" w:name="_Toc164702786"/>
      <w:bookmarkStart w:id="71" w:name="_Toc164707151"/>
      <w:bookmarkStart w:id="72" w:name="_Toc165276896"/>
      <w:r>
        <w:t>4.3 Руководство пользователя</w:t>
      </w:r>
      <w:bookmarkEnd w:id="70"/>
      <w:bookmarkEnd w:id="71"/>
      <w:bookmarkEnd w:id="72"/>
    </w:p>
    <w:p w14:paraId="647DB3AF" w14:textId="108F0982" w:rsidR="00086FEA" w:rsidRDefault="00086FEA" w:rsidP="002B60FF">
      <w:pPr>
        <w:pStyle w:val="6"/>
      </w:pPr>
      <w:r>
        <w:t>Интерфейс сайта интуитивно понятен пользователю. Основное взаимодействие с сайтом в поиске товара удобнее всего осуществлять с помощью ссылок на различные страницы сайта, которые расположены в навигационном меню (рис</w:t>
      </w:r>
      <w:r w:rsidR="00B301CF">
        <w:t>унок</w:t>
      </w:r>
      <w:r>
        <w:t xml:space="preserve"> 2.</w:t>
      </w:r>
      <w:r w:rsidR="00FB3DF0">
        <w:t>2</w:t>
      </w:r>
      <w:r>
        <w:t>), а также в футере</w:t>
      </w:r>
      <w:r w:rsidR="00FB3DF0">
        <w:t xml:space="preserve"> (рис</w:t>
      </w:r>
      <w:r w:rsidR="00B301CF">
        <w:t>унок</w:t>
      </w:r>
      <w:r w:rsidR="00FB3DF0">
        <w:t xml:space="preserve"> 2.5)</w:t>
      </w:r>
      <w:r>
        <w:t>.</w:t>
      </w:r>
    </w:p>
    <w:p w14:paraId="17A372D8" w14:textId="77777777" w:rsidR="00CD1DC2" w:rsidRDefault="00CD1DC2" w:rsidP="002B60FF">
      <w:pPr>
        <w:pStyle w:val="04"/>
        <w:spacing w:line="240" w:lineRule="auto"/>
      </w:pPr>
      <w:r w:rsidRPr="00F32DF0">
        <w:drawing>
          <wp:inline distT="0" distB="0" distL="0" distR="0" wp14:anchorId="268ACFB6" wp14:editId="75448141">
            <wp:extent cx="2365542" cy="2038350"/>
            <wp:effectExtent l="19050" t="19050" r="158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7860" cy="2057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3A2FE" w14:textId="1034D2F3" w:rsidR="004F3350" w:rsidRDefault="004F3350" w:rsidP="002B60FF">
      <w:pPr>
        <w:pStyle w:val="af5"/>
        <w:spacing w:line="240" w:lineRule="auto"/>
      </w:pPr>
      <w:r w:rsidRPr="006657EB">
        <w:t>Рисунок 4.</w:t>
      </w:r>
      <w:r w:rsidR="00AB1212">
        <w:t>6</w:t>
      </w:r>
      <w:r w:rsidRPr="006657EB">
        <w:t xml:space="preserve"> – </w:t>
      </w:r>
      <w:r w:rsidR="009C369B">
        <w:t>Часть главной страницы веб-сайта</w:t>
      </w:r>
    </w:p>
    <w:p w14:paraId="558D70D2" w14:textId="23E66501" w:rsidR="00775A45" w:rsidRDefault="00775A45" w:rsidP="00775A45">
      <w:pPr>
        <w:pStyle w:val="6"/>
      </w:pPr>
      <w:r>
        <w:lastRenderedPageBreak/>
        <w:t xml:space="preserve">Также ссылки на страницу </w:t>
      </w:r>
      <w:r w:rsidRPr="00E539CC">
        <w:t>“</w:t>
      </w:r>
      <w:r>
        <w:t>Меню</w:t>
      </w:r>
      <w:r w:rsidRPr="00E539CC">
        <w:t>”</w:t>
      </w:r>
      <w:r>
        <w:t xml:space="preserve"> присутствуют в </w:t>
      </w:r>
      <w:r w:rsidRPr="00E539CC">
        <w:t>“</w:t>
      </w:r>
      <w:r>
        <w:t>теле</w:t>
      </w:r>
      <w:r w:rsidRPr="00E539CC">
        <w:t>”</w:t>
      </w:r>
      <w:r>
        <w:t xml:space="preserve"> главной страницы в виде кнопок (рис</w:t>
      </w:r>
      <w:r w:rsidR="00B301CF">
        <w:t>унки</w:t>
      </w:r>
      <w:r>
        <w:t xml:space="preserve"> 4.4, 4.6).</w:t>
      </w:r>
    </w:p>
    <w:p w14:paraId="5853B5AF" w14:textId="2574D476" w:rsidR="0088282B" w:rsidRDefault="0088282B" w:rsidP="002B60FF">
      <w:pPr>
        <w:pStyle w:val="6"/>
      </w:pPr>
      <w:r>
        <w:t>С их помощью пользователь может перейти на интересующую его страницу.</w:t>
      </w:r>
    </w:p>
    <w:p w14:paraId="173CB735" w14:textId="011CEB92" w:rsidR="00F17495" w:rsidRDefault="009B1DFC" w:rsidP="009B1DFC">
      <w:pPr>
        <w:pStyle w:val="6"/>
      </w:pPr>
      <w:r>
        <w:t>На рисунке 4.7 представлено всё меню на веб-странице.</w:t>
      </w:r>
    </w:p>
    <w:p w14:paraId="203C5BD5" w14:textId="77777777" w:rsidR="00683476" w:rsidRDefault="00683476" w:rsidP="00431191">
      <w:pPr>
        <w:pStyle w:val="04"/>
        <w:spacing w:line="240" w:lineRule="auto"/>
      </w:pPr>
      <w:r w:rsidRPr="00A92742">
        <w:drawing>
          <wp:inline distT="0" distB="0" distL="0" distR="0" wp14:anchorId="542FB88B" wp14:editId="5C1FE562">
            <wp:extent cx="3490839" cy="6453749"/>
            <wp:effectExtent l="19050" t="19050" r="14605" b="234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9273" cy="6598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557C5" w14:textId="700F61AD" w:rsidR="00A92742" w:rsidRDefault="00A92742" w:rsidP="002B60FF">
      <w:pPr>
        <w:pStyle w:val="af5"/>
        <w:spacing w:line="240" w:lineRule="auto"/>
      </w:pPr>
      <w:r w:rsidRPr="006657EB">
        <w:t>Рисунок 4.</w:t>
      </w:r>
      <w:r w:rsidR="0048014F">
        <w:t xml:space="preserve">7 – </w:t>
      </w:r>
      <w:r w:rsidR="007C4B5D">
        <w:t>М</w:t>
      </w:r>
      <w:r w:rsidR="0048014F">
        <w:t xml:space="preserve">еню, расположенное на странице </w:t>
      </w:r>
      <w:r w:rsidR="00FB21C5" w:rsidRPr="00FB21C5">
        <w:t>«</w:t>
      </w:r>
      <w:r w:rsidR="00FB21C5">
        <w:t>Меню</w:t>
      </w:r>
      <w:r w:rsidR="00FB21C5" w:rsidRPr="00FB21C5">
        <w:t>»</w:t>
      </w:r>
    </w:p>
    <w:p w14:paraId="77B906E0" w14:textId="4B2A00FD" w:rsidR="00FF5E9A" w:rsidRDefault="00FF5E9A" w:rsidP="00FF5E9A">
      <w:pPr>
        <w:pStyle w:val="6"/>
      </w:pPr>
      <w:r>
        <w:t>На нём расположены все секции из меню, при нажатии на которые появится модальное окно с более подробной информацией о секции (рис</w:t>
      </w:r>
      <w:r w:rsidR="00B301CF">
        <w:t>унок</w:t>
      </w:r>
      <w:r>
        <w:t xml:space="preserve"> 4.8). После открытия модального окна пользователь может ознакомиться с более подробной информацией о секции.</w:t>
      </w:r>
    </w:p>
    <w:p w14:paraId="3FF16C70" w14:textId="4B452EB4" w:rsidR="00B50DE9" w:rsidRDefault="00113F10" w:rsidP="00AC31E8">
      <w:pPr>
        <w:pStyle w:val="af5"/>
        <w:spacing w:before="280" w:after="240"/>
      </w:pPr>
      <w:r>
        <w:lastRenderedPageBreak/>
        <w:drawing>
          <wp:inline distT="0" distB="0" distL="0" distR="0" wp14:anchorId="381D7CCB" wp14:editId="41BAE12C">
            <wp:extent cx="6115050" cy="3439906"/>
            <wp:effectExtent l="19050" t="19050" r="19050" b="273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0DE9" w:rsidRPr="006657EB">
        <w:t>Рисунок 4.</w:t>
      </w:r>
      <w:r w:rsidR="00B50DE9">
        <w:t>8</w:t>
      </w:r>
      <w:r w:rsidR="00B50DE9" w:rsidRPr="006657EB">
        <w:t xml:space="preserve"> – </w:t>
      </w:r>
      <w:r w:rsidR="00B50DE9">
        <w:t>Модальное окно секции из меню</w:t>
      </w:r>
    </w:p>
    <w:p w14:paraId="26B7D312" w14:textId="435267B8" w:rsidR="00B73B36" w:rsidRDefault="00D461A8" w:rsidP="002B60FF">
      <w:pPr>
        <w:pStyle w:val="6"/>
      </w:pPr>
      <w:r>
        <w:t xml:space="preserve">Также пользователь имеет возможность изучить краткую информацию о пиццерии, перейдя на </w:t>
      </w:r>
      <w:r w:rsidR="0098593D">
        <w:t>веб-страницу</w:t>
      </w:r>
      <w:r>
        <w:t xml:space="preserve"> </w:t>
      </w:r>
      <w:r w:rsidR="000E17BC" w:rsidRPr="00FB21C5">
        <w:t>«</w:t>
      </w:r>
      <w:r w:rsidR="000E17BC">
        <w:t>О нас</w:t>
      </w:r>
      <w:r w:rsidR="000E17BC" w:rsidRPr="00FB21C5">
        <w:t>»</w:t>
      </w:r>
      <w:r w:rsidR="000E17BC">
        <w:t xml:space="preserve"> (рисунок 4.9).</w:t>
      </w:r>
    </w:p>
    <w:p w14:paraId="2B079A73" w14:textId="77777777" w:rsidR="00E8084C" w:rsidRDefault="00647EE3" w:rsidP="002B60FF">
      <w:pPr>
        <w:pStyle w:val="af5"/>
        <w:spacing w:line="240" w:lineRule="auto"/>
      </w:pPr>
      <w:r w:rsidRPr="001533DD">
        <w:drawing>
          <wp:inline distT="0" distB="0" distL="0" distR="0" wp14:anchorId="461A8790" wp14:editId="31BDE95E">
            <wp:extent cx="3504907" cy="3849284"/>
            <wp:effectExtent l="19050" t="19050" r="19685" b="184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0636" cy="3888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1A3BF" w14:textId="4295F878" w:rsidR="00160193" w:rsidRDefault="00103D07" w:rsidP="002B60FF">
      <w:pPr>
        <w:pStyle w:val="af5"/>
        <w:spacing w:line="240" w:lineRule="auto"/>
      </w:pPr>
      <w:r w:rsidRPr="006657EB">
        <w:t>Рисунок 4.</w:t>
      </w:r>
      <w:r w:rsidR="002B703C">
        <w:t>9</w:t>
      </w:r>
      <w:r w:rsidRPr="006657EB">
        <w:t xml:space="preserve"> – </w:t>
      </w:r>
      <w:r w:rsidR="00717D43">
        <w:t>Веб-</w:t>
      </w:r>
      <w:r w:rsidR="0098593D">
        <w:t>с</w:t>
      </w:r>
      <w:r w:rsidR="00717D43">
        <w:t xml:space="preserve">траница </w:t>
      </w:r>
      <w:r w:rsidR="00D47209" w:rsidRPr="00FB21C5">
        <w:t>«</w:t>
      </w:r>
      <w:r w:rsidR="00D47209">
        <w:t>О нас</w:t>
      </w:r>
      <w:r w:rsidR="00D47209" w:rsidRPr="00FB21C5">
        <w:t>»</w:t>
      </w:r>
    </w:p>
    <w:p w14:paraId="1C7896C1" w14:textId="72FFF33F" w:rsidR="001A7CFE" w:rsidRDefault="001A7CFE" w:rsidP="001A7CFE">
      <w:pPr>
        <w:pStyle w:val="6"/>
      </w:pPr>
      <w:r w:rsidRPr="00E8516F">
        <w:lastRenderedPageBreak/>
        <w:t>Таким образом, был разработан сайт с целью обеспечить максимально простое и интуитивно понятное использование.</w:t>
      </w:r>
    </w:p>
    <w:p w14:paraId="7286F14D" w14:textId="37C92CB4" w:rsidR="00FE1964" w:rsidRPr="00ED4C22" w:rsidRDefault="00FE1964" w:rsidP="002B60FF">
      <w:pPr>
        <w:pStyle w:val="21"/>
        <w:rPr>
          <w:rFonts w:cs="Times New Roman"/>
          <w:color w:val="000000" w:themeColor="text1"/>
          <w:szCs w:val="28"/>
          <w:lang w:eastAsia="ru-RU"/>
        </w:rPr>
      </w:pPr>
      <w:bookmarkStart w:id="73" w:name="_Toc164702787"/>
      <w:bookmarkStart w:id="74" w:name="_Toc164707152"/>
      <w:bookmarkStart w:id="75" w:name="_Toc165276897"/>
      <w:r w:rsidRPr="00ED4C22">
        <w:t xml:space="preserve">4.4 </w:t>
      </w:r>
      <w:r w:rsidR="00727C0B" w:rsidRPr="00ED4C22">
        <w:t>Тестирование кода</w:t>
      </w:r>
      <w:bookmarkEnd w:id="73"/>
      <w:bookmarkEnd w:id="74"/>
      <w:bookmarkEnd w:id="75"/>
    </w:p>
    <w:p w14:paraId="3EA53B56" w14:textId="44C38163" w:rsidR="004D4CCB" w:rsidRDefault="004D4CCB" w:rsidP="002B60FF">
      <w:pPr>
        <w:pStyle w:val="6"/>
      </w:pPr>
      <w:r>
        <w:t>Тестирование HTML кода является важным этапом в процессе разработки веб-страниц по нескольким причинам:</w:t>
      </w:r>
    </w:p>
    <w:p w14:paraId="63E21B85" w14:textId="7CF43D1F" w:rsidR="004D4CCB" w:rsidRDefault="007B0996" w:rsidP="002D0E54">
      <w:pPr>
        <w:pStyle w:val="6"/>
        <w:numPr>
          <w:ilvl w:val="0"/>
          <w:numId w:val="30"/>
        </w:numPr>
      </w:pPr>
      <w:r>
        <w:t>о</w:t>
      </w:r>
      <w:r w:rsidR="004D4CCB">
        <w:t>беспечение качества</w:t>
      </w:r>
      <w:r w:rsidR="00600F68">
        <w:t>.</w:t>
      </w:r>
      <w:r w:rsidR="004D4CCB">
        <w:t xml:space="preserve"> Тестирование помогает обнаружить и исправить ошибки и дефекты в HTML коде, что важно для обеспечения высокого качества пользовательского опыта.</w:t>
      </w:r>
    </w:p>
    <w:p w14:paraId="7446AFE1" w14:textId="4C741272" w:rsidR="004D4CCB" w:rsidRDefault="00F60148" w:rsidP="002D0E54">
      <w:pPr>
        <w:pStyle w:val="6"/>
        <w:numPr>
          <w:ilvl w:val="0"/>
          <w:numId w:val="30"/>
        </w:numPr>
      </w:pPr>
      <w:r>
        <w:t>с</w:t>
      </w:r>
      <w:r w:rsidR="004D4CCB">
        <w:t>овместимость</w:t>
      </w:r>
      <w:r>
        <w:t>.</w:t>
      </w:r>
      <w:r w:rsidR="004D4CCB">
        <w:t xml:space="preserve"> Различные браузеры и устройства могут по-разному интерпретировать HTML код. Тестирование позволяет убедиться, что веб-страница отображается корректно на различных платформах и в разных браузерах.</w:t>
      </w:r>
    </w:p>
    <w:p w14:paraId="56D64086" w14:textId="0C3188C3" w:rsidR="004D4CCB" w:rsidRDefault="00F60148" w:rsidP="002D0E54">
      <w:pPr>
        <w:pStyle w:val="6"/>
        <w:numPr>
          <w:ilvl w:val="0"/>
          <w:numId w:val="30"/>
        </w:numPr>
      </w:pPr>
      <w:r>
        <w:t>д</w:t>
      </w:r>
      <w:r w:rsidR="004D4CCB">
        <w:t>оступность</w:t>
      </w:r>
      <w:r>
        <w:t>.</w:t>
      </w:r>
      <w:r w:rsidR="004D4CCB">
        <w:t xml:space="preserve"> Проверка HTML кода на соответствие стандартам доступности помогает убедиться, что веб-страница доступна для всех пользователей, включая людей с ограниченными возможностями.</w:t>
      </w:r>
    </w:p>
    <w:p w14:paraId="7ED3B2F7" w14:textId="4F59334C" w:rsidR="005442CA" w:rsidRPr="001F15E0" w:rsidRDefault="005442CA" w:rsidP="002B60FF">
      <w:pPr>
        <w:pStyle w:val="6"/>
      </w:pPr>
      <w:r w:rsidRPr="00E270C3">
        <w:t>Для тестирования кода был выбран сервис</w:t>
      </w:r>
      <w:r w:rsidRPr="001F15E0">
        <w:t xml:space="preserve"> </w:t>
      </w:r>
      <w:r w:rsidRPr="001F15E0">
        <w:rPr>
          <w:lang w:val="en-US"/>
        </w:rPr>
        <w:t>The</w:t>
      </w:r>
      <w:r w:rsidRPr="001F15E0">
        <w:t xml:space="preserve"> </w:t>
      </w:r>
      <w:r w:rsidRPr="001F15E0">
        <w:rPr>
          <w:lang w:val="en-US"/>
        </w:rPr>
        <w:t>W</w:t>
      </w:r>
      <w:r w:rsidRPr="001F15E0">
        <w:t>3</w:t>
      </w:r>
      <w:r w:rsidRPr="001F15E0">
        <w:rPr>
          <w:lang w:val="en-US"/>
        </w:rPr>
        <w:t>C</w:t>
      </w:r>
      <w:r w:rsidRPr="001F15E0">
        <w:t xml:space="preserve"> </w:t>
      </w:r>
      <w:r w:rsidRPr="001F15E0">
        <w:rPr>
          <w:lang w:val="en-US"/>
        </w:rPr>
        <w:t>Markup</w:t>
      </w:r>
      <w:r w:rsidRPr="001F15E0">
        <w:t xml:space="preserve"> </w:t>
      </w:r>
      <w:r w:rsidRPr="001F15E0">
        <w:rPr>
          <w:lang w:val="en-US"/>
        </w:rPr>
        <w:t>Validation</w:t>
      </w:r>
      <w:r w:rsidRPr="001F15E0">
        <w:t xml:space="preserve"> </w:t>
      </w:r>
      <w:r w:rsidRPr="001F15E0">
        <w:rPr>
          <w:lang w:val="en-US"/>
        </w:rPr>
        <w:t>Service</w:t>
      </w:r>
      <w:r w:rsidR="001F15E0">
        <w:t>.</w:t>
      </w:r>
    </w:p>
    <w:p w14:paraId="4EF2B7CB" w14:textId="2C11D1A3" w:rsidR="00662577" w:rsidRDefault="00662577" w:rsidP="002B60FF">
      <w:pPr>
        <w:pStyle w:val="6"/>
      </w:pPr>
      <w:r>
        <w:t>На рисунке 4.10 представлен результат тестирования кода</w:t>
      </w:r>
      <w:r w:rsidR="001F15E0">
        <w:t>.</w:t>
      </w:r>
    </w:p>
    <w:p w14:paraId="54ED6B6E" w14:textId="040AF560" w:rsidR="00FE1964" w:rsidRDefault="009C22E9" w:rsidP="002B60FF">
      <w:pPr>
        <w:pStyle w:val="04"/>
        <w:spacing w:line="240" w:lineRule="auto"/>
        <w:rPr>
          <w:lang w:val="en-US"/>
        </w:rPr>
      </w:pPr>
      <w:r w:rsidRPr="009C22E9">
        <w:rPr>
          <w:lang w:val="en-US"/>
        </w:rPr>
        <w:drawing>
          <wp:inline distT="0" distB="0" distL="0" distR="0" wp14:anchorId="24EA4BB0" wp14:editId="0604DFD0">
            <wp:extent cx="6372225" cy="2110740"/>
            <wp:effectExtent l="19050" t="19050" r="2857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1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409F1" w14:textId="47795FE0" w:rsidR="009C22E9" w:rsidRDefault="009C22E9" w:rsidP="00A57D35">
      <w:pPr>
        <w:pStyle w:val="af5"/>
      </w:pPr>
      <w:r>
        <w:t>Рисунок 4.</w:t>
      </w:r>
      <w:r w:rsidR="00FE2C6F">
        <w:t>10</w:t>
      </w:r>
      <w:r w:rsidRPr="009C22E9">
        <w:t xml:space="preserve"> – </w:t>
      </w:r>
      <w:r w:rsidRPr="00A57D35">
        <w:t>Результат</w:t>
      </w:r>
      <w:r>
        <w:t xml:space="preserve"> проверки на валидность </w:t>
      </w:r>
      <w:r>
        <w:rPr>
          <w:lang w:val="en-US"/>
        </w:rPr>
        <w:t>HTML</w:t>
      </w:r>
      <w:r>
        <w:t>-кода</w:t>
      </w:r>
    </w:p>
    <w:p w14:paraId="0AEFA3E4" w14:textId="628E1D5C" w:rsidR="001F15E0" w:rsidRDefault="001F15E0" w:rsidP="002B60FF">
      <w:pPr>
        <w:pStyle w:val="21"/>
      </w:pPr>
      <w:bookmarkStart w:id="76" w:name="_Toc164702788"/>
      <w:bookmarkStart w:id="77" w:name="_Toc164707153"/>
      <w:bookmarkStart w:id="78" w:name="_Toc165276898"/>
      <w:r>
        <w:t>4.</w:t>
      </w:r>
      <w:r w:rsidR="000D4B76">
        <w:t>5</w:t>
      </w:r>
      <w:r>
        <w:t xml:space="preserve"> Выводы</w:t>
      </w:r>
      <w:bookmarkEnd w:id="76"/>
      <w:bookmarkEnd w:id="77"/>
      <w:bookmarkEnd w:id="78"/>
    </w:p>
    <w:p w14:paraId="6147B0C4" w14:textId="514191F3" w:rsidR="00261ECA" w:rsidRDefault="000570DB" w:rsidP="002B60FF">
      <w:pPr>
        <w:pStyle w:val="04"/>
        <w:spacing w:line="240" w:lineRule="auto"/>
        <w:jc w:val="both"/>
      </w:pPr>
      <w:r w:rsidRPr="001A23AB">
        <w:tab/>
      </w:r>
      <w:r w:rsidR="001A23AB" w:rsidRPr="001A23AB">
        <w:t xml:space="preserve">В данном разделе произведено исследование поведения сайта на различных устройствах и в разных браузерах. С использованием тестирования </w:t>
      </w:r>
      <w:r w:rsidR="000266F3">
        <w:t xml:space="preserve">была проведена проверка </w:t>
      </w:r>
      <w:r w:rsidR="000756CC">
        <w:rPr>
          <w:lang w:val="en-US"/>
        </w:rPr>
        <w:t>HTML</w:t>
      </w:r>
      <w:r w:rsidR="000756CC" w:rsidRPr="00150CCE">
        <w:t>-</w:t>
      </w:r>
      <w:r w:rsidR="000266F3">
        <w:t>кода</w:t>
      </w:r>
      <w:r w:rsidR="001A23AB" w:rsidRPr="001A23AB">
        <w:t>. Кроме того, составлено руководство пользователя, в котором кратко описано, как пользоваться сайтом.</w:t>
      </w:r>
    </w:p>
    <w:p w14:paraId="64533650" w14:textId="7B58E38F" w:rsidR="00492144" w:rsidRPr="002B49D0" w:rsidRDefault="00261ECA" w:rsidP="00A57D35">
      <w:pPr>
        <w:pStyle w:val="10"/>
        <w:spacing w:after="360"/>
        <w:ind w:left="0"/>
        <w:jc w:val="center"/>
      </w:pPr>
      <w:r>
        <w:rPr>
          <w:noProof/>
        </w:rPr>
        <w:br w:type="page"/>
      </w:r>
      <w:bookmarkStart w:id="79" w:name="_Toc164707154"/>
      <w:bookmarkStart w:id="80" w:name="_Toc165276899"/>
      <w:r>
        <w:lastRenderedPageBreak/>
        <w:t>Заключение</w:t>
      </w:r>
      <w:bookmarkEnd w:id="79"/>
      <w:bookmarkEnd w:id="80"/>
    </w:p>
    <w:p w14:paraId="1453F202" w14:textId="7D628408" w:rsidR="00B454D6" w:rsidRPr="00736FBD" w:rsidRDefault="00492144" w:rsidP="002B60FF">
      <w:pPr>
        <w:pStyle w:val="6"/>
      </w:pPr>
      <w:r w:rsidRPr="00492144">
        <w:t>В рамках выполнения курсового проекта был разработан веб-сайт пиццерии «Kaori Mau», который предназначен для знакомства пользователей с информацией о заведении и изучения меню пиццерии.</w:t>
      </w:r>
    </w:p>
    <w:p w14:paraId="44D456BA" w14:textId="23C59F39" w:rsidR="003A2AC8" w:rsidRDefault="00B454D6" w:rsidP="002B60FF">
      <w:pPr>
        <w:pStyle w:val="6"/>
        <w:rPr>
          <w:rFonts w:eastAsia="Calibri"/>
        </w:rPr>
      </w:pPr>
      <w:r w:rsidRPr="00B454D6">
        <w:rPr>
          <w:rFonts w:eastAsia="Calibri"/>
        </w:rPr>
        <w:t>Для разработки данного веб-сайта был применён широкий спектр языков разметки и таблиц стилей, включая HTML5, CSS3, SCSS, XML и JS. Этот подход значительно расширил функциональность и существенно повысил качество конечного продукта. Также была реализована адаптивная вёрстка с использованием Flexbox и медиа-запросов для корректного отображения сайта на различных устройствах.</w:t>
      </w:r>
    </w:p>
    <w:p w14:paraId="0549F2A1" w14:textId="4A868C52" w:rsidR="00265AC8" w:rsidRDefault="00265AC8" w:rsidP="002B60FF">
      <w:pPr>
        <w:pStyle w:val="6"/>
      </w:pPr>
      <w:r w:rsidRPr="00265AC8">
        <w:t>При разработке веб-сайта были изучены аналогичные решения с целью выявления их преимуществ и недостатков, чтобы определить, какие подходы следует использовать, а какие не стоит. Также было разработано стилевое оформление сайта, включающее основные цветовые схемы, расположение элементов на странице, навигационное меню и футер.</w:t>
      </w:r>
    </w:p>
    <w:p w14:paraId="1778ECC6" w14:textId="13A8A5E7" w:rsidR="0087480A" w:rsidRDefault="0087480A" w:rsidP="002B60FF">
      <w:pPr>
        <w:spacing w:after="0" w:line="240" w:lineRule="auto"/>
        <w:ind w:right="-30" w:firstLine="709"/>
        <w:jc w:val="both"/>
        <w:rPr>
          <w:rFonts w:eastAsia="Calibri" w:cs="Times New Roman"/>
        </w:rPr>
      </w:pPr>
      <w:r w:rsidRPr="00433F01">
        <w:rPr>
          <w:rFonts w:eastAsia="Calibri" w:cs="Times New Roman"/>
        </w:rPr>
        <w:t>Были выбраны инструменты для разработки веб-сайта.</w:t>
      </w:r>
    </w:p>
    <w:p w14:paraId="47F13A3A" w14:textId="50864764" w:rsidR="000A22A0" w:rsidRDefault="000A22A0" w:rsidP="002B60FF">
      <w:pPr>
        <w:pStyle w:val="6"/>
        <w:rPr>
          <w:rFonts w:eastAsia="Calibri"/>
        </w:rPr>
      </w:pPr>
      <w:r w:rsidRPr="00185CEA">
        <w:rPr>
          <w:rFonts w:eastAsia="Calibri"/>
        </w:rPr>
        <w:t xml:space="preserve">В процессе проектирования сайта были разработаны прототипы, после чего были созданы макеты дизайна страниц. Эти макеты послужили основой для реализации самого веб-сайта. Для создания прототипов и макетов страниц использовалась программа </w:t>
      </w:r>
      <w:r w:rsidRPr="000A22A0">
        <w:rPr>
          <w:rFonts w:eastAsia="Calibri"/>
          <w:lang w:val="en-US"/>
        </w:rPr>
        <w:t>Figma</w:t>
      </w:r>
      <w:r w:rsidRPr="00185CEA">
        <w:rPr>
          <w:rFonts w:eastAsia="Calibri"/>
        </w:rPr>
        <w:t>, которая ранее не была изучена в рамках учебного процесса.</w:t>
      </w:r>
    </w:p>
    <w:p w14:paraId="4A6DB878" w14:textId="0802FF37" w:rsidR="00913184" w:rsidRDefault="00C963F7" w:rsidP="002B60FF">
      <w:pPr>
        <w:pStyle w:val="6"/>
        <w:rPr>
          <w:rFonts w:eastAsia="Calibri"/>
        </w:rPr>
      </w:pPr>
      <w:r>
        <w:rPr>
          <w:rFonts w:eastAsia="Calibri"/>
        </w:rPr>
        <w:t>Были разработаны пользовательские элементы, спецэффекты</w:t>
      </w:r>
      <w:r w:rsidR="00BF0AB7">
        <w:rPr>
          <w:rFonts w:eastAsia="Calibri"/>
        </w:rPr>
        <w:t xml:space="preserve"> и создан логотип</w:t>
      </w:r>
      <w:r w:rsidR="00C761FF">
        <w:rPr>
          <w:rFonts w:eastAsia="Calibri"/>
        </w:rPr>
        <w:t xml:space="preserve"> с помощью векторного формата</w:t>
      </w:r>
      <w:r w:rsidR="00BF0AB7">
        <w:rPr>
          <w:rFonts w:eastAsia="Calibri"/>
        </w:rPr>
        <w:t xml:space="preserve"> </w:t>
      </w:r>
      <w:r w:rsidR="00A02074">
        <w:rPr>
          <w:rFonts w:eastAsia="Calibri"/>
        </w:rPr>
        <w:t>для идентификации веб-</w:t>
      </w:r>
      <w:r w:rsidR="00C761FF">
        <w:rPr>
          <w:rFonts w:eastAsia="Calibri"/>
        </w:rPr>
        <w:t>сайта.</w:t>
      </w:r>
    </w:p>
    <w:p w14:paraId="59550942" w14:textId="7ABE01F2" w:rsidR="007476FD" w:rsidRPr="007476FD" w:rsidRDefault="007476FD" w:rsidP="002B60FF">
      <w:pPr>
        <w:pStyle w:val="6"/>
        <w:rPr>
          <w:rFonts w:eastAsia="Calibri"/>
        </w:rPr>
      </w:pPr>
      <w:r w:rsidRPr="007476FD">
        <w:rPr>
          <w:rFonts w:eastAsia="Calibri"/>
        </w:rPr>
        <w:t xml:space="preserve">В ходе тестирования веб-сайта была продемонстрирована его валидность, кроссбраузерность и адаптивность. Кроме того, было составлено подробное руководство пользователя для использования сайта. В пояснительной записке описана реализация задач, поставленных в рамках </w:t>
      </w:r>
      <w:r>
        <w:rPr>
          <w:rFonts w:eastAsia="Calibri"/>
        </w:rPr>
        <w:t>курсовог</w:t>
      </w:r>
      <w:r w:rsidRPr="007476FD">
        <w:rPr>
          <w:rFonts w:eastAsia="Calibri"/>
        </w:rPr>
        <w:t>о проекта:</w:t>
      </w:r>
    </w:p>
    <w:p w14:paraId="2E50FE9F" w14:textId="0F096CEE" w:rsidR="007476FD" w:rsidRPr="007476FD" w:rsidRDefault="00F27A53" w:rsidP="003E2F32">
      <w:pPr>
        <w:pStyle w:val="6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п</w:t>
      </w:r>
      <w:r w:rsidR="007476FD" w:rsidRPr="007476FD">
        <w:rPr>
          <w:rFonts w:eastAsia="Calibri"/>
        </w:rPr>
        <w:t>роанализировать существующие языки разметки, инструменты и библиотеки для создания веб-сайта</w:t>
      </w:r>
      <w:r w:rsidRPr="00F27A53">
        <w:rPr>
          <w:rFonts w:eastAsia="Calibri"/>
        </w:rPr>
        <w:t>;</w:t>
      </w:r>
    </w:p>
    <w:p w14:paraId="7444E4D6" w14:textId="018FBF68" w:rsidR="007476FD" w:rsidRPr="007476FD" w:rsidRDefault="00F27A53" w:rsidP="003E2F32">
      <w:pPr>
        <w:pStyle w:val="6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р</w:t>
      </w:r>
      <w:r w:rsidR="007476FD" w:rsidRPr="007476FD">
        <w:rPr>
          <w:rFonts w:eastAsia="Calibri"/>
        </w:rPr>
        <w:t>азработать макет и прототип сайта</w:t>
      </w:r>
      <w:r w:rsidRPr="00F27A53">
        <w:rPr>
          <w:rFonts w:eastAsia="Calibri"/>
        </w:rPr>
        <w:t>;</w:t>
      </w:r>
    </w:p>
    <w:p w14:paraId="120BE619" w14:textId="02A8AAEE" w:rsidR="007476FD" w:rsidRPr="007476FD" w:rsidRDefault="00F27A53" w:rsidP="003E2F32">
      <w:pPr>
        <w:pStyle w:val="6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р</w:t>
      </w:r>
      <w:r w:rsidR="007476FD" w:rsidRPr="007476FD">
        <w:rPr>
          <w:rFonts w:eastAsia="Calibri"/>
        </w:rPr>
        <w:t>азработать структуру веб-сайта</w:t>
      </w:r>
      <w:r>
        <w:rPr>
          <w:rFonts w:eastAsia="Calibri"/>
          <w:lang w:val="en-US"/>
        </w:rPr>
        <w:t>;</w:t>
      </w:r>
    </w:p>
    <w:p w14:paraId="6D870666" w14:textId="7E779B6D" w:rsidR="007476FD" w:rsidRPr="007476FD" w:rsidRDefault="00F27A53" w:rsidP="003E2F32">
      <w:pPr>
        <w:pStyle w:val="6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н</w:t>
      </w:r>
      <w:r w:rsidR="007476FD" w:rsidRPr="007476FD">
        <w:rPr>
          <w:rFonts w:eastAsia="Calibri"/>
        </w:rPr>
        <w:t>аполнить сайт информацией по теме</w:t>
      </w:r>
      <w:r w:rsidRPr="00F27A53">
        <w:rPr>
          <w:rFonts w:eastAsia="Calibri"/>
        </w:rPr>
        <w:t>;</w:t>
      </w:r>
    </w:p>
    <w:p w14:paraId="700D7588" w14:textId="1504B9A3" w:rsidR="007476FD" w:rsidRPr="007476FD" w:rsidRDefault="00F27A53" w:rsidP="003E2F32">
      <w:pPr>
        <w:pStyle w:val="6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п</w:t>
      </w:r>
      <w:r w:rsidR="007476FD" w:rsidRPr="007476FD">
        <w:rPr>
          <w:rFonts w:eastAsia="Calibri"/>
        </w:rPr>
        <w:t>ротестировать веб-сайт</w:t>
      </w:r>
      <w:r>
        <w:rPr>
          <w:rFonts w:eastAsia="Calibri"/>
          <w:lang w:val="en-US"/>
        </w:rPr>
        <w:t>;</w:t>
      </w:r>
    </w:p>
    <w:p w14:paraId="4F62D39F" w14:textId="72753592" w:rsidR="007476FD" w:rsidRDefault="00F27A53" w:rsidP="003E2F32">
      <w:pPr>
        <w:pStyle w:val="6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р</w:t>
      </w:r>
      <w:r w:rsidR="007476FD" w:rsidRPr="007476FD">
        <w:rPr>
          <w:rFonts w:eastAsia="Calibri"/>
        </w:rPr>
        <w:t>азработать руководство пользователя.</w:t>
      </w:r>
    </w:p>
    <w:p w14:paraId="760585B1" w14:textId="2011C555" w:rsidR="00860965" w:rsidRDefault="007476FD" w:rsidP="002B60FF">
      <w:pPr>
        <w:pStyle w:val="6"/>
        <w:rPr>
          <w:rFonts w:eastAsia="Calibri"/>
        </w:rPr>
      </w:pPr>
      <w:r w:rsidRPr="007476FD">
        <w:rPr>
          <w:rFonts w:eastAsia="Calibri"/>
        </w:rPr>
        <w:t>Таким образом, цель по разработке веб-сайта была полностью достигнута, все требования и задачи курсового проекта были выполнены.</w:t>
      </w:r>
    </w:p>
    <w:p w14:paraId="64CC0074" w14:textId="77777777" w:rsidR="00860965" w:rsidRDefault="00860965" w:rsidP="002B60FF">
      <w:pPr>
        <w:spacing w:line="240" w:lineRule="auto"/>
        <w:rPr>
          <w:rFonts w:eastAsia="Calibri" w:cstheme="majorBidi"/>
          <w:szCs w:val="26"/>
        </w:rPr>
      </w:pPr>
      <w:r>
        <w:rPr>
          <w:rFonts w:eastAsia="Calibri"/>
        </w:rPr>
        <w:br w:type="page"/>
      </w:r>
    </w:p>
    <w:p w14:paraId="5FC1922E" w14:textId="3D781064" w:rsidR="00C154E8" w:rsidRPr="00704625" w:rsidRDefault="009A4C0E" w:rsidP="00A57D35">
      <w:pPr>
        <w:pStyle w:val="10"/>
        <w:spacing w:after="360"/>
        <w:ind w:left="0"/>
        <w:jc w:val="center"/>
        <w:rPr>
          <w:rFonts w:eastAsia="Calibri"/>
        </w:rPr>
      </w:pPr>
      <w:bookmarkStart w:id="81" w:name="_Toc164707155"/>
      <w:bookmarkStart w:id="82" w:name="_Toc165276900"/>
      <w:r>
        <w:rPr>
          <w:rFonts w:eastAsia="Calibri"/>
        </w:rPr>
        <w:lastRenderedPageBreak/>
        <w:t>Список использованных источников</w:t>
      </w:r>
      <w:bookmarkEnd w:id="81"/>
      <w:bookmarkEnd w:id="82"/>
    </w:p>
    <w:p w14:paraId="26C203AD" w14:textId="235E0793" w:rsidR="0087480A" w:rsidRDefault="007E5A44" w:rsidP="00E66A2C">
      <w:pPr>
        <w:pStyle w:val="6"/>
        <w:numPr>
          <w:ilvl w:val="0"/>
          <w:numId w:val="16"/>
        </w:numPr>
      </w:pPr>
      <w:r>
        <w:t>Аналог «</w:t>
      </w:r>
      <w:r>
        <w:rPr>
          <w:lang w:val="en-US"/>
        </w:rPr>
        <w:t>Domino</w:t>
      </w:r>
      <w:r w:rsidRPr="00A21318">
        <w:t>’</w:t>
      </w:r>
      <w:r>
        <w:rPr>
          <w:lang w:val="en-US"/>
        </w:rPr>
        <w:t>s</w:t>
      </w:r>
      <w:r w:rsidRPr="00A21318">
        <w:t xml:space="preserve"> </w:t>
      </w:r>
      <w:r>
        <w:rPr>
          <w:lang w:val="en-US"/>
        </w:rPr>
        <w:t>Pizza</w:t>
      </w:r>
      <w:r>
        <w:t xml:space="preserve">» </w:t>
      </w:r>
      <w:r w:rsidRPr="00215BF4">
        <w:t>[</w:t>
      </w:r>
      <w:r>
        <w:t>Электронный ресурс</w:t>
      </w:r>
      <w:r w:rsidRPr="00215BF4">
        <w:t>].</w:t>
      </w:r>
      <w:r>
        <w:rPr>
          <w:spacing w:val="-2"/>
        </w:rPr>
        <w:t xml:space="preserve"> </w:t>
      </w:r>
      <w:r>
        <w:t xml:space="preserve">– Режим доступа: </w:t>
      </w:r>
      <w:r w:rsidR="00251264" w:rsidRPr="00251264">
        <w:t>https://www.dominos.by</w:t>
      </w:r>
    </w:p>
    <w:p w14:paraId="41B32688" w14:textId="31F990DD" w:rsidR="00A21318" w:rsidRDefault="00A21318" w:rsidP="00E66A2C">
      <w:pPr>
        <w:pStyle w:val="6"/>
        <w:numPr>
          <w:ilvl w:val="0"/>
          <w:numId w:val="16"/>
        </w:numPr>
      </w:pPr>
      <w:r>
        <w:t>Аналог «</w:t>
      </w:r>
      <w:r w:rsidR="00F7143A">
        <w:t>Пицца Лисицца</w:t>
      </w:r>
      <w:r>
        <w:t xml:space="preserve">» </w:t>
      </w:r>
      <w:r w:rsidRPr="00215BF4">
        <w:t>[</w:t>
      </w:r>
      <w:r>
        <w:t>Электронный ресурс</w:t>
      </w:r>
      <w:r w:rsidRPr="00215BF4">
        <w:t>].</w:t>
      </w:r>
      <w:r>
        <w:rPr>
          <w:spacing w:val="-2"/>
        </w:rPr>
        <w:t xml:space="preserve"> </w:t>
      </w:r>
      <w:r>
        <w:t xml:space="preserve">– Режим доступа: </w:t>
      </w:r>
      <w:r w:rsidR="00E82F3A" w:rsidRPr="00E82F3A">
        <w:t>https://pzz.by</w:t>
      </w:r>
    </w:p>
    <w:p w14:paraId="2E9D9239" w14:textId="547A59AE" w:rsidR="00A21318" w:rsidRDefault="00A21318" w:rsidP="00E66A2C">
      <w:pPr>
        <w:pStyle w:val="6"/>
        <w:numPr>
          <w:ilvl w:val="0"/>
          <w:numId w:val="16"/>
        </w:numPr>
      </w:pPr>
      <w:r>
        <w:t>Аналог «</w:t>
      </w:r>
      <w:r w:rsidR="00F7143A">
        <w:rPr>
          <w:lang w:val="en-US"/>
        </w:rPr>
        <w:t>Terra</w:t>
      </w:r>
      <w:r w:rsidR="00F7143A" w:rsidRPr="00251264">
        <w:t xml:space="preserve"> </w:t>
      </w:r>
      <w:r w:rsidR="00F7143A">
        <w:rPr>
          <w:lang w:val="en-US"/>
        </w:rPr>
        <w:t>Pizza</w:t>
      </w:r>
      <w:r>
        <w:t xml:space="preserve">» </w:t>
      </w:r>
      <w:r w:rsidRPr="00215BF4">
        <w:t>[</w:t>
      </w:r>
      <w:r>
        <w:t>Электронный ресурс</w:t>
      </w:r>
      <w:r w:rsidRPr="00215BF4">
        <w:t>].</w:t>
      </w:r>
      <w:r>
        <w:rPr>
          <w:spacing w:val="-2"/>
        </w:rPr>
        <w:t xml:space="preserve"> </w:t>
      </w:r>
      <w:r>
        <w:t xml:space="preserve">– Режим доступа: </w:t>
      </w:r>
      <w:r w:rsidR="006F5C66" w:rsidRPr="006F5C66">
        <w:t>https://dodopizza.by</w:t>
      </w:r>
    </w:p>
    <w:p w14:paraId="4E0CE2AD" w14:textId="449197C5" w:rsidR="00A21318" w:rsidRDefault="002203B2" w:rsidP="00E66A2C">
      <w:pPr>
        <w:pStyle w:val="6"/>
        <w:numPr>
          <w:ilvl w:val="0"/>
          <w:numId w:val="16"/>
        </w:numPr>
      </w:pPr>
      <w:r>
        <w:t>Документация по</w:t>
      </w:r>
      <w:r w:rsidR="00060FD7">
        <w:t xml:space="preserve"> </w:t>
      </w:r>
      <w:r w:rsidR="00060FD7">
        <w:rPr>
          <w:lang w:val="en-US"/>
        </w:rPr>
        <w:t>Figma</w:t>
      </w:r>
      <w:r w:rsidR="00060FD7" w:rsidRPr="00060FD7">
        <w:t xml:space="preserve"> [</w:t>
      </w:r>
      <w:r w:rsidR="00060FD7">
        <w:t>Электронный ресурс</w:t>
      </w:r>
      <w:r w:rsidR="00060FD7" w:rsidRPr="00060FD7">
        <w:t>]</w:t>
      </w:r>
      <w:r w:rsidR="00060FD7">
        <w:t>. – Режим доступа</w:t>
      </w:r>
      <w:r w:rsidR="00060FD7" w:rsidRPr="00060FD7">
        <w:t>:</w:t>
      </w:r>
      <w:r w:rsidR="00743740">
        <w:t xml:space="preserve"> </w:t>
      </w:r>
      <w:r w:rsidR="00743740" w:rsidRPr="00743740">
        <w:t>https://help.figma.com</w:t>
      </w:r>
    </w:p>
    <w:p w14:paraId="440A24BE" w14:textId="0D5BA14B" w:rsidR="007B1380" w:rsidRDefault="00873D30" w:rsidP="00E66A2C">
      <w:pPr>
        <w:pStyle w:val="6"/>
        <w:numPr>
          <w:ilvl w:val="0"/>
          <w:numId w:val="16"/>
        </w:numPr>
      </w:pPr>
      <w:r>
        <w:t>Документация по</w:t>
      </w:r>
      <w:r w:rsidR="00A5769D" w:rsidRPr="00A5769D">
        <w:t xml:space="preserve"> </w:t>
      </w:r>
      <w:r w:rsidR="00A5769D">
        <w:rPr>
          <w:lang w:val="en-US"/>
        </w:rPr>
        <w:t>SASS</w:t>
      </w:r>
      <w:r w:rsidR="00A5769D" w:rsidRPr="00A5769D">
        <w:t>/</w:t>
      </w:r>
      <w:r w:rsidR="00A5769D">
        <w:rPr>
          <w:lang w:val="en-US"/>
        </w:rPr>
        <w:t>SCSS</w:t>
      </w:r>
      <w:r w:rsidR="00A5769D" w:rsidRPr="00A5769D">
        <w:t xml:space="preserve"> [</w:t>
      </w:r>
      <w:r w:rsidR="00A5769D">
        <w:t>Электронный ресурс</w:t>
      </w:r>
      <w:r w:rsidR="00A5769D" w:rsidRPr="00A5769D">
        <w:t>]</w:t>
      </w:r>
      <w:r w:rsidR="00A5769D">
        <w:t>. – Режим доступа</w:t>
      </w:r>
      <w:r w:rsidR="00A5769D" w:rsidRPr="00A5769D">
        <w:t xml:space="preserve">: </w:t>
      </w:r>
      <w:r w:rsidR="007B1380" w:rsidRPr="007B1380">
        <w:t>https://sass-scss.ru/guide/</w:t>
      </w:r>
    </w:p>
    <w:p w14:paraId="32BEC5D9" w14:textId="25FD312D" w:rsidR="0054473C" w:rsidRDefault="002047D5" w:rsidP="00E66A2C">
      <w:pPr>
        <w:pStyle w:val="6"/>
        <w:numPr>
          <w:ilvl w:val="0"/>
          <w:numId w:val="16"/>
        </w:numPr>
      </w:pPr>
      <w:r>
        <w:t xml:space="preserve">Документация по </w:t>
      </w:r>
      <w:r>
        <w:rPr>
          <w:lang w:val="en-US"/>
        </w:rPr>
        <w:t>JavaScript</w:t>
      </w:r>
      <w:r w:rsidR="00167406" w:rsidRPr="00167406">
        <w:t xml:space="preserve"> [</w:t>
      </w:r>
      <w:r w:rsidR="00167406">
        <w:t>Электронный ресурс</w:t>
      </w:r>
      <w:r w:rsidR="00167406" w:rsidRPr="00167406">
        <w:t>]</w:t>
      </w:r>
      <w:r w:rsidR="00167406">
        <w:t>. – Режим доступа</w:t>
      </w:r>
      <w:r w:rsidR="00167406" w:rsidRPr="00167406">
        <w:t xml:space="preserve">: </w:t>
      </w:r>
      <w:r w:rsidR="0054473C" w:rsidRPr="0054473C">
        <w:t>https://learn.javascript.ru/first-steps</w:t>
      </w:r>
    </w:p>
    <w:p w14:paraId="71A2F5E9" w14:textId="0726D469" w:rsidR="00C367DE" w:rsidRPr="00D92B93" w:rsidRDefault="004C7129" w:rsidP="00E66A2C">
      <w:pPr>
        <w:pStyle w:val="6"/>
        <w:numPr>
          <w:ilvl w:val="0"/>
          <w:numId w:val="16"/>
        </w:numPr>
        <w:rPr>
          <w:rFonts w:eastAsia="Calibri"/>
        </w:rPr>
      </w:pPr>
      <w:r>
        <w:t xml:space="preserve">Репозиторий проекта на </w:t>
      </w:r>
      <w:r>
        <w:rPr>
          <w:lang w:val="en-US"/>
        </w:rPr>
        <w:t>GitHub</w:t>
      </w:r>
      <w:r w:rsidR="00F26090" w:rsidRPr="00F26090">
        <w:t xml:space="preserve"> [</w:t>
      </w:r>
      <w:r w:rsidR="00F26090">
        <w:t>Электронный ресурс</w:t>
      </w:r>
      <w:r w:rsidR="00F26090" w:rsidRPr="00F26090">
        <w:t>]</w:t>
      </w:r>
      <w:r w:rsidR="00F26090">
        <w:t>. – Режим доступа</w:t>
      </w:r>
      <w:r w:rsidR="00F26090" w:rsidRPr="00F26090">
        <w:t xml:space="preserve">: </w:t>
      </w:r>
      <w:r w:rsidR="007242EC" w:rsidRPr="007242EC">
        <w:t>https://github.com/TinVerner/KaoriMau-1</w:t>
      </w:r>
    </w:p>
    <w:p w14:paraId="3D785D8D" w14:textId="16659050" w:rsidR="00162DE3" w:rsidRDefault="002F6952" w:rsidP="00A57D35">
      <w:pPr>
        <w:pStyle w:val="10"/>
        <w:spacing w:after="360"/>
        <w:ind w:left="0"/>
        <w:jc w:val="center"/>
      </w:pPr>
      <w:bookmarkStart w:id="83" w:name="_Toc164707156"/>
      <w:bookmarkStart w:id="84" w:name="_Toc165276901"/>
      <w:r>
        <w:lastRenderedPageBreak/>
        <w:t>П</w:t>
      </w:r>
      <w:r w:rsidR="00623C17">
        <w:t>РИЛОЖЕНИЕ</w:t>
      </w:r>
      <w:r>
        <w:t xml:space="preserve"> А</w:t>
      </w:r>
      <w:r w:rsidRPr="002F6952">
        <w:t>.</w:t>
      </w:r>
      <w:r>
        <w:t xml:space="preserve"> Прототипы веб-страниц</w:t>
      </w:r>
      <w:bookmarkEnd w:id="83"/>
      <w:bookmarkEnd w:id="84"/>
    </w:p>
    <w:p w14:paraId="3113D94D" w14:textId="5DB03848" w:rsidR="007322C1" w:rsidRDefault="007322C1" w:rsidP="002B60FF">
      <w:pPr>
        <w:pStyle w:val="04"/>
        <w:spacing w:line="240" w:lineRule="auto"/>
      </w:pPr>
      <w:r>
        <w:drawing>
          <wp:inline distT="0" distB="0" distL="0" distR="0" wp14:anchorId="304E9970" wp14:editId="6E9E24BF">
            <wp:extent cx="5779142" cy="80518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112" cy="807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A96E" w14:textId="438A3221" w:rsidR="007322C1" w:rsidRPr="00FA4468" w:rsidRDefault="007322C1" w:rsidP="002B60FF">
      <w:pPr>
        <w:pStyle w:val="04"/>
        <w:spacing w:line="240" w:lineRule="auto"/>
        <w:rPr>
          <w:lang w:val="en-US"/>
        </w:rPr>
      </w:pPr>
      <w:r>
        <w:lastRenderedPageBreak/>
        <w:drawing>
          <wp:inline distT="0" distB="0" distL="0" distR="0" wp14:anchorId="017913A3" wp14:editId="1B437D66">
            <wp:extent cx="4168140" cy="9420225"/>
            <wp:effectExtent l="0" t="0" r="381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BCEA" w14:textId="72B67609" w:rsidR="00C76B3A" w:rsidRDefault="007322C1" w:rsidP="002B60FF">
      <w:pPr>
        <w:pStyle w:val="04"/>
        <w:spacing w:line="240" w:lineRule="auto"/>
      </w:pPr>
      <w:r>
        <w:lastRenderedPageBreak/>
        <w:drawing>
          <wp:inline distT="0" distB="0" distL="0" distR="0" wp14:anchorId="51717A35" wp14:editId="1D5F0F2B">
            <wp:extent cx="5018405" cy="944181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944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B3A">
        <w:br w:type="page"/>
      </w:r>
      <w:r w:rsidR="008A3EF0" w:rsidRPr="00B32C09">
        <w:lastRenderedPageBreak/>
        <w:drawing>
          <wp:inline distT="0" distB="0" distL="0" distR="0" wp14:anchorId="14590753" wp14:editId="1AC42B1B">
            <wp:extent cx="6372225" cy="305562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8B92" w14:textId="77777777" w:rsidR="007322C1" w:rsidRDefault="007322C1" w:rsidP="002B60FF">
      <w:pPr>
        <w:spacing w:line="240" w:lineRule="auto"/>
        <w:jc w:val="center"/>
        <w:rPr>
          <w:rFonts w:cs="Times New Roman"/>
          <w:szCs w:val="28"/>
        </w:rPr>
      </w:pPr>
    </w:p>
    <w:p w14:paraId="0636FC76" w14:textId="7650BA8D" w:rsidR="005C6D54" w:rsidRDefault="00623C17" w:rsidP="00A57D35">
      <w:pPr>
        <w:pStyle w:val="10"/>
        <w:spacing w:after="360"/>
        <w:ind w:left="0"/>
        <w:jc w:val="center"/>
      </w:pPr>
      <w:bookmarkStart w:id="85" w:name="_Toc164707157"/>
      <w:bookmarkStart w:id="86" w:name="_Toc165276902"/>
      <w:r>
        <w:lastRenderedPageBreak/>
        <w:t>ПРИЛОЖЕНИЕ</w:t>
      </w:r>
      <w:r w:rsidR="00162DE3">
        <w:t xml:space="preserve"> Б</w:t>
      </w:r>
      <w:r w:rsidR="00162DE3" w:rsidRPr="00162DE3">
        <w:t>.</w:t>
      </w:r>
      <w:r w:rsidR="00162DE3">
        <w:t xml:space="preserve"> Макет структуры веб-сайта</w:t>
      </w:r>
      <w:bookmarkEnd w:id="85"/>
      <w:bookmarkEnd w:id="86"/>
    </w:p>
    <w:p w14:paraId="7706BF32" w14:textId="03DC731A" w:rsidR="005C6D54" w:rsidRPr="005C6D54" w:rsidRDefault="005C6D54" w:rsidP="002B60FF">
      <w:pPr>
        <w:pStyle w:val="04"/>
        <w:spacing w:line="240" w:lineRule="auto"/>
      </w:pPr>
      <w:r>
        <w:drawing>
          <wp:inline distT="0" distB="0" distL="0" distR="0" wp14:anchorId="3B384E04" wp14:editId="04F26A75">
            <wp:extent cx="6083300" cy="8400169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741" cy="84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2981" w14:textId="3F14D960" w:rsidR="001D0726" w:rsidRDefault="00304E8C" w:rsidP="0069030A">
      <w:pPr>
        <w:pStyle w:val="04"/>
        <w:spacing w:line="240" w:lineRule="auto"/>
      </w:pPr>
      <w:r>
        <w:lastRenderedPageBreak/>
        <w:drawing>
          <wp:inline distT="0" distB="0" distL="0" distR="0" wp14:anchorId="5D64C99F" wp14:editId="394BA712">
            <wp:extent cx="4114800" cy="94234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4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E4E">
        <w:br w:type="page"/>
      </w:r>
      <w:r w:rsidR="005C6D54">
        <w:lastRenderedPageBreak/>
        <w:drawing>
          <wp:inline distT="0" distB="0" distL="0" distR="0" wp14:anchorId="538F89FC" wp14:editId="46555B28">
            <wp:extent cx="5016500" cy="94234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94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726">
        <w:br w:type="page"/>
      </w:r>
      <w:r w:rsidR="001D0726" w:rsidRPr="00B32C09">
        <w:lastRenderedPageBreak/>
        <w:drawing>
          <wp:inline distT="0" distB="0" distL="0" distR="0" wp14:anchorId="089D4FA3" wp14:editId="25FB6B39">
            <wp:extent cx="6397625" cy="2636191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2198" cy="26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7" w:name="_Toc164707158"/>
    </w:p>
    <w:p w14:paraId="69CF23C0" w14:textId="1029E71A" w:rsidR="001D0726" w:rsidRPr="001D0726" w:rsidRDefault="001D0726" w:rsidP="002B60FF">
      <w:pPr>
        <w:spacing w:line="240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7B069BFB" w14:textId="7BF649C9" w:rsidR="00036B4D" w:rsidRPr="007F7159" w:rsidRDefault="00E33AEC" w:rsidP="00A57D35">
      <w:pPr>
        <w:pStyle w:val="10"/>
        <w:spacing w:after="360"/>
        <w:ind w:left="0"/>
        <w:jc w:val="center"/>
      </w:pPr>
      <w:bookmarkStart w:id="88" w:name="_Toc165276903"/>
      <w:r>
        <w:lastRenderedPageBreak/>
        <w:t>ПРИЛОЖЕНИЕ</w:t>
      </w:r>
      <w:r w:rsidR="00F33E4E">
        <w:t xml:space="preserve"> В</w:t>
      </w:r>
      <w:r w:rsidR="00F33E4E" w:rsidRPr="00F33E4E">
        <w:t>.</w:t>
      </w:r>
      <w:r w:rsidR="00F33E4E">
        <w:t xml:space="preserve"> </w:t>
      </w:r>
      <w:bookmarkEnd w:id="87"/>
      <w:r w:rsidR="0000385A">
        <w:t xml:space="preserve">Листинг файла </w:t>
      </w:r>
      <w:r w:rsidR="0000385A">
        <w:rPr>
          <w:lang w:val="en-US"/>
        </w:rPr>
        <w:t>index</w:t>
      </w:r>
      <w:r w:rsidR="0000385A" w:rsidRPr="009E427E">
        <w:t>.</w:t>
      </w:r>
      <w:r w:rsidR="0000385A">
        <w:rPr>
          <w:lang w:val="en-US"/>
        </w:rPr>
        <w:t>html</w:t>
      </w:r>
      <w:r w:rsidR="0000385A">
        <w:t xml:space="preserve"> – главная веб-страница</w:t>
      </w:r>
      <w:bookmarkEnd w:id="88"/>
    </w:p>
    <w:p w14:paraId="09572F76" w14:textId="77777777" w:rsidR="001D59D6" w:rsidRPr="001D59D6" w:rsidRDefault="001D59D6" w:rsidP="00E96A20">
      <w:pPr>
        <w:pStyle w:val="afe"/>
        <w:spacing w:before="0" w:after="0"/>
        <w:rPr>
          <w:lang w:val="en-US"/>
        </w:rPr>
      </w:pPr>
      <w:r w:rsidRPr="001D59D6">
        <w:rPr>
          <w:lang w:val="en-US"/>
        </w:rPr>
        <w:t>&lt;!DOCTYPE html&gt;</w:t>
      </w:r>
    </w:p>
    <w:p w14:paraId="70C4799D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>&lt;html lang="ru"&gt;</w:t>
      </w:r>
    </w:p>
    <w:p w14:paraId="3C7A69A5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>&lt;head&gt;</w:t>
      </w:r>
    </w:p>
    <w:p w14:paraId="3F33C5F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title&gt;"Kaori Mau" - Crave the Taste&lt;/title&gt;</w:t>
      </w:r>
    </w:p>
    <w:p w14:paraId="403E8B91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meta charset="UTF-8"&gt;</w:t>
      </w:r>
    </w:p>
    <w:p w14:paraId="3A7D16AA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meta name="viewport" content="width=device-width, initial-scale=1.0"&gt;</w:t>
      </w:r>
    </w:p>
    <w:p w14:paraId="6BDB3B31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link rel="icon" type="image/png" href="images/KaoriMau-logo.svg"&gt;</w:t>
      </w:r>
    </w:p>
    <w:p w14:paraId="547AB2EC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link rel="stylesheet" href="styles/header-footer.css"&gt;</w:t>
      </w:r>
    </w:p>
    <w:p w14:paraId="022EE5C6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link rel="stylesheet" href="styles/main.css"&gt;</w:t>
      </w:r>
    </w:p>
    <w:p w14:paraId="5C318ED5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style&gt;</w:t>
      </w:r>
    </w:p>
    <w:p w14:paraId="74415A2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main {</w:t>
      </w:r>
    </w:p>
    <w:p w14:paraId="0A2D1DD5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display: flex;</w:t>
      </w:r>
    </w:p>
    <w:p w14:paraId="7FDE31BE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background-color: #FCF7F7;</w:t>
      </w:r>
    </w:p>
    <w:p w14:paraId="0A273D2A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flex-direction: column;</w:t>
      </w:r>
    </w:p>
    <w:p w14:paraId="1E62208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align-items: center;</w:t>
      </w:r>
    </w:p>
    <w:p w14:paraId="35873563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}</w:t>
      </w:r>
    </w:p>
    <w:p w14:paraId="1F17D5F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/style&gt;</w:t>
      </w:r>
    </w:p>
    <w:p w14:paraId="7078CECE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>&lt;/head&gt;</w:t>
      </w:r>
    </w:p>
    <w:p w14:paraId="65A29FC2" w14:textId="77777777" w:rsidR="001D59D6" w:rsidRPr="001D59D6" w:rsidRDefault="001D59D6" w:rsidP="001D59D6">
      <w:pPr>
        <w:pStyle w:val="afe"/>
        <w:rPr>
          <w:lang w:val="en-US"/>
        </w:rPr>
      </w:pPr>
    </w:p>
    <w:p w14:paraId="2AD7B71C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>&lt;body&gt;</w:t>
      </w:r>
    </w:p>
    <w:p w14:paraId="30987AA6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header&gt;</w:t>
      </w:r>
    </w:p>
    <w:p w14:paraId="64A60519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div class="container"&gt;</w:t>
      </w:r>
    </w:p>
    <w:p w14:paraId="501E8545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div class="header-line"&gt;</w:t>
      </w:r>
    </w:p>
    <w:p w14:paraId="3DEB853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div class="header-logo"&gt;</w:t>
      </w:r>
    </w:p>
    <w:p w14:paraId="0F61ED4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a href="index.html" class="logo"&gt;&lt;img src="images/KaoriMau-logo.svg" alt=""&gt;&lt;/a&gt;</w:t>
      </w:r>
    </w:p>
    <w:p w14:paraId="3AD8073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/div&gt;</w:t>
      </w:r>
    </w:p>
    <w:p w14:paraId="0C99CE0E" w14:textId="77777777" w:rsidR="001D59D6" w:rsidRPr="001D59D6" w:rsidRDefault="001D59D6" w:rsidP="001D59D6">
      <w:pPr>
        <w:pStyle w:val="afe"/>
        <w:rPr>
          <w:lang w:val="en-US"/>
        </w:rPr>
      </w:pPr>
    </w:p>
    <w:p w14:paraId="0382B95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div class="nav"&gt;</w:t>
      </w:r>
    </w:p>
    <w:p w14:paraId="490D18A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nav&gt;</w:t>
      </w:r>
    </w:p>
    <w:p w14:paraId="16783EB3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ul class="nav-links"&gt;</w:t>
      </w:r>
    </w:p>
    <w:p w14:paraId="1E0A260E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&lt;li&gt;&lt;a href ="index.html"&gt;</w:t>
      </w:r>
      <w:r>
        <w:t>Главная</w:t>
      </w:r>
      <w:r w:rsidRPr="001D59D6">
        <w:rPr>
          <w:lang w:val="en-US"/>
        </w:rPr>
        <w:t>&lt;/a&gt;&lt;/li&gt;</w:t>
      </w:r>
    </w:p>
    <w:p w14:paraId="0662B67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&lt;li&gt;&lt;a href ="pages/menu.html"&gt;</w:t>
      </w:r>
      <w:r>
        <w:t>Меню</w:t>
      </w:r>
      <w:r w:rsidRPr="001D59D6">
        <w:rPr>
          <w:lang w:val="en-US"/>
        </w:rPr>
        <w:t>&lt;/a&gt;&lt;/li&gt;</w:t>
      </w:r>
    </w:p>
    <w:p w14:paraId="13FDA7E1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&lt;li&gt;&lt;a href ="pages/about-us.html"&gt;</w:t>
      </w:r>
      <w:r>
        <w:t>О</w:t>
      </w:r>
      <w:r w:rsidRPr="001D59D6">
        <w:rPr>
          <w:lang w:val="en-US"/>
        </w:rPr>
        <w:t xml:space="preserve"> </w:t>
      </w:r>
      <w:r>
        <w:t>нас</w:t>
      </w:r>
      <w:r w:rsidRPr="001D59D6">
        <w:rPr>
          <w:lang w:val="en-US"/>
        </w:rPr>
        <w:t>&lt;/a&gt;&lt;/li&gt;</w:t>
      </w:r>
    </w:p>
    <w:p w14:paraId="051E174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/ul&gt;</w:t>
      </w:r>
    </w:p>
    <w:p w14:paraId="6E6F4BD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/nav&gt;</w:t>
      </w:r>
    </w:p>
    <w:p w14:paraId="3EBD638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/div&gt;</w:t>
      </w:r>
    </w:p>
    <w:p w14:paraId="02A0059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/div&gt;</w:t>
      </w:r>
    </w:p>
    <w:p w14:paraId="500339A3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/div&gt;</w:t>
      </w:r>
    </w:p>
    <w:p w14:paraId="26C6FC82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/header&gt;</w:t>
      </w:r>
    </w:p>
    <w:p w14:paraId="3AD1CCFC" w14:textId="77777777" w:rsidR="001D59D6" w:rsidRPr="001D59D6" w:rsidRDefault="001D59D6" w:rsidP="001D59D6">
      <w:pPr>
        <w:pStyle w:val="afe"/>
        <w:rPr>
          <w:lang w:val="en-US"/>
        </w:rPr>
      </w:pPr>
    </w:p>
    <w:p w14:paraId="1DB1BD82" w14:textId="77777777" w:rsidR="001D59D6" w:rsidRPr="001D59D6" w:rsidRDefault="001D59D6" w:rsidP="001D59D6">
      <w:pPr>
        <w:pStyle w:val="afe"/>
        <w:rPr>
          <w:lang w:val="en-US"/>
        </w:rPr>
      </w:pPr>
    </w:p>
    <w:p w14:paraId="46BFF586" w14:textId="77777777" w:rsidR="001D59D6" w:rsidRPr="001D59D6" w:rsidRDefault="001D59D6" w:rsidP="001D59D6">
      <w:pPr>
        <w:pStyle w:val="afe"/>
        <w:rPr>
          <w:lang w:val="en-US"/>
        </w:rPr>
      </w:pPr>
    </w:p>
    <w:p w14:paraId="4D3AF29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main&gt;</w:t>
      </w:r>
    </w:p>
    <w:p w14:paraId="69796DAF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section class="first"&gt;</w:t>
      </w:r>
    </w:p>
    <w:p w14:paraId="7271C2D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lastRenderedPageBreak/>
        <w:t xml:space="preserve">            &lt;div class="container"&gt;</w:t>
      </w:r>
    </w:p>
    <w:p w14:paraId="114BA98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div class="block block-1"&gt;</w:t>
      </w:r>
    </w:p>
    <w:p w14:paraId="1EB2DB7C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h1 class="centered-heading"&gt;</w:t>
      </w:r>
      <w:r>
        <w:t>Добро</w:t>
      </w:r>
      <w:r w:rsidRPr="001D59D6">
        <w:rPr>
          <w:lang w:val="en-US"/>
        </w:rPr>
        <w:t xml:space="preserve"> </w:t>
      </w:r>
      <w:r>
        <w:t>пожаловать</w:t>
      </w:r>
      <w:r w:rsidRPr="001D59D6">
        <w:rPr>
          <w:lang w:val="en-US"/>
        </w:rPr>
        <w:t xml:space="preserve"> </w:t>
      </w:r>
      <w:r>
        <w:t>в</w:t>
      </w:r>
      <w:r w:rsidRPr="001D59D6">
        <w:rPr>
          <w:lang w:val="en-US"/>
        </w:rPr>
        <w:t xml:space="preserve"> Kaori Mau!&lt;/h1&gt;</w:t>
      </w:r>
    </w:p>
    <w:p w14:paraId="4E9AF62B" w14:textId="77777777" w:rsidR="001D59D6" w:rsidRDefault="001D59D6" w:rsidP="001D59D6">
      <w:pPr>
        <w:pStyle w:val="afe"/>
      </w:pPr>
      <w:r w:rsidRPr="001D59D6">
        <w:rPr>
          <w:lang w:val="en-US"/>
        </w:rPr>
        <w:t xml:space="preserve">                    </w:t>
      </w:r>
      <w:r>
        <w:t>&lt;h2 class="subheading"&gt;только свежие ингредиенты&lt;/h2&gt;</w:t>
      </w:r>
    </w:p>
    <w:p w14:paraId="29E2AC75" w14:textId="77777777" w:rsidR="001D59D6" w:rsidRDefault="001D59D6" w:rsidP="001D59D6">
      <w:pPr>
        <w:pStyle w:val="afe"/>
      </w:pPr>
      <w:r>
        <w:t xml:space="preserve">    </w:t>
      </w:r>
    </w:p>
    <w:p w14:paraId="77FEE05D" w14:textId="77777777" w:rsidR="001D59D6" w:rsidRPr="001D59D6" w:rsidRDefault="001D59D6" w:rsidP="001D59D6">
      <w:pPr>
        <w:pStyle w:val="afe"/>
        <w:rPr>
          <w:lang w:val="en-US"/>
        </w:rPr>
      </w:pPr>
      <w:r>
        <w:t xml:space="preserve">                    </w:t>
      </w:r>
      <w:r w:rsidRPr="001D59D6">
        <w:rPr>
          <w:lang w:val="en-US"/>
        </w:rPr>
        <w:t>&lt;div class="mbc"&gt;</w:t>
      </w:r>
    </w:p>
    <w:p w14:paraId="07F2442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div class="button"&gt;</w:t>
      </w:r>
    </w:p>
    <w:p w14:paraId="742D4316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a href="pages/menu.html" class="red-button"&gt;</w:t>
      </w:r>
      <w:r>
        <w:t>Меню</w:t>
      </w:r>
      <w:r w:rsidRPr="001D59D6">
        <w:rPr>
          <w:lang w:val="en-US"/>
        </w:rPr>
        <w:t>&lt;/a&gt;</w:t>
      </w:r>
    </w:p>
    <w:p w14:paraId="0773A8A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/div&gt;</w:t>
      </w:r>
    </w:p>
    <w:p w14:paraId="7B1A5D6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/div&gt;</w:t>
      </w:r>
    </w:p>
    <w:p w14:paraId="3D7DCB2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/div&gt;</w:t>
      </w:r>
    </w:p>
    <w:p w14:paraId="1DE75A8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/div&gt;</w:t>
      </w:r>
    </w:p>
    <w:p w14:paraId="4F88D232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/section&gt;</w:t>
      </w:r>
    </w:p>
    <w:p w14:paraId="4EF4AA3F" w14:textId="77777777" w:rsidR="001D59D6" w:rsidRPr="001D59D6" w:rsidRDefault="001D59D6" w:rsidP="001D59D6">
      <w:pPr>
        <w:pStyle w:val="afe"/>
        <w:rPr>
          <w:lang w:val="en-US"/>
        </w:rPr>
      </w:pPr>
    </w:p>
    <w:p w14:paraId="1B3403D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section class="second"&gt;</w:t>
      </w:r>
    </w:p>
    <w:p w14:paraId="3582FCA2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div class="container"&gt;</w:t>
      </w:r>
    </w:p>
    <w:p w14:paraId="7D22A3EC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div class="block block-2"&gt;</w:t>
      </w:r>
    </w:p>
    <w:p w14:paraId="34F7831B" w14:textId="77777777" w:rsidR="001D59D6" w:rsidRPr="001D59D6" w:rsidRDefault="001D59D6" w:rsidP="001D59D6">
      <w:pPr>
        <w:pStyle w:val="afe"/>
        <w:rPr>
          <w:lang w:val="en-US"/>
        </w:rPr>
      </w:pPr>
    </w:p>
    <w:p w14:paraId="166D6BB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div id="article"&gt;</w:t>
      </w:r>
    </w:p>
    <w:p w14:paraId="7ECA1B33" w14:textId="77777777" w:rsidR="001D59D6" w:rsidRDefault="001D59D6" w:rsidP="001D59D6">
      <w:pPr>
        <w:pStyle w:val="afe"/>
      </w:pPr>
      <w:r w:rsidRPr="001D59D6">
        <w:rPr>
          <w:lang w:val="en-US"/>
        </w:rPr>
        <w:t xml:space="preserve">                        </w:t>
      </w:r>
      <w:r>
        <w:t>&lt;!-- Здесь будет текст с XML-файла --&gt;</w:t>
      </w:r>
    </w:p>
    <w:p w14:paraId="2A827DEC" w14:textId="77777777" w:rsidR="001D59D6" w:rsidRPr="001D59D6" w:rsidRDefault="001D59D6" w:rsidP="001D59D6">
      <w:pPr>
        <w:pStyle w:val="afe"/>
        <w:rPr>
          <w:lang w:val="en-US"/>
        </w:rPr>
      </w:pPr>
      <w:r>
        <w:t xml:space="preserve">                    </w:t>
      </w:r>
      <w:r w:rsidRPr="001D59D6">
        <w:rPr>
          <w:lang w:val="en-US"/>
        </w:rPr>
        <w:t>&lt;/div&gt;</w:t>
      </w:r>
    </w:p>
    <w:p w14:paraId="6B258D1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</w:t>
      </w:r>
    </w:p>
    <w:p w14:paraId="1AA29AB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</w:t>
      </w:r>
    </w:p>
    <w:p w14:paraId="6B159BDE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div class="two-images"&gt;</w:t>
      </w:r>
    </w:p>
    <w:p w14:paraId="3709817F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figure&gt;</w:t>
      </w:r>
    </w:p>
    <w:p w14:paraId="02B9A3B5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&lt;img src="images/cook-1.jpg"&gt;</w:t>
      </w:r>
    </w:p>
    <w:p w14:paraId="26C9FD92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    &lt;figcaption class="figfisrt"&gt;&lt;span class = "span-first"&gt;</w:t>
      </w:r>
      <w:r>
        <w:t>Произведение</w:t>
      </w:r>
      <w:r w:rsidRPr="001D59D6">
        <w:rPr>
          <w:lang w:val="en-US"/>
        </w:rPr>
        <w:t xml:space="preserve"> </w:t>
      </w:r>
      <w:r>
        <w:t>искусства</w:t>
      </w:r>
      <w:r w:rsidRPr="001D59D6">
        <w:rPr>
          <w:lang w:val="en-US"/>
        </w:rPr>
        <w:t>&lt;/span&gt;&lt;/figcaption&gt;</w:t>
      </w:r>
    </w:p>
    <w:p w14:paraId="2E1180F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    &lt;figcaption class="figsecond"&gt;&lt;span class = "span-second"&gt;</w:t>
      </w:r>
      <w:r>
        <w:t>Пицца</w:t>
      </w:r>
      <w:r w:rsidRPr="001D59D6">
        <w:rPr>
          <w:lang w:val="en-US"/>
        </w:rPr>
        <w:t xml:space="preserve"> - </w:t>
      </w:r>
      <w:r>
        <w:t>это</w:t>
      </w:r>
      <w:r w:rsidRPr="001D59D6">
        <w:rPr>
          <w:lang w:val="en-US"/>
        </w:rPr>
        <w:t xml:space="preserve"> </w:t>
      </w:r>
      <w:r>
        <w:t>не</w:t>
      </w:r>
      <w:r w:rsidRPr="001D59D6">
        <w:rPr>
          <w:lang w:val="en-US"/>
        </w:rPr>
        <w:t xml:space="preserve"> </w:t>
      </w:r>
      <w:r>
        <w:t>только</w:t>
      </w:r>
      <w:r w:rsidRPr="001D59D6">
        <w:rPr>
          <w:lang w:val="en-US"/>
        </w:rPr>
        <w:t xml:space="preserve"> </w:t>
      </w:r>
      <w:r>
        <w:t>еда</w:t>
      </w:r>
      <w:r w:rsidRPr="001D59D6">
        <w:rPr>
          <w:lang w:val="en-US"/>
        </w:rPr>
        <w:t xml:space="preserve">, </w:t>
      </w:r>
      <w:r>
        <w:t>но</w:t>
      </w:r>
      <w:r w:rsidRPr="001D59D6">
        <w:rPr>
          <w:lang w:val="en-US"/>
        </w:rPr>
        <w:t xml:space="preserve"> </w:t>
      </w:r>
      <w:r>
        <w:t>и</w:t>
      </w:r>
      <w:r w:rsidRPr="001D59D6">
        <w:rPr>
          <w:lang w:val="en-US"/>
        </w:rPr>
        <w:t xml:space="preserve"> </w:t>
      </w:r>
      <w:r>
        <w:t>произведение</w:t>
      </w:r>
      <w:r w:rsidRPr="001D59D6">
        <w:rPr>
          <w:lang w:val="en-US"/>
        </w:rPr>
        <w:t xml:space="preserve"> </w:t>
      </w:r>
      <w:r>
        <w:t>искусства</w:t>
      </w:r>
      <w:r w:rsidRPr="001D59D6">
        <w:rPr>
          <w:lang w:val="en-US"/>
        </w:rPr>
        <w:t>.&lt;/span&gt;&lt;/figcaption&gt;</w:t>
      </w:r>
    </w:p>
    <w:p w14:paraId="708D53AD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/figure&gt;</w:t>
      </w:r>
    </w:p>
    <w:p w14:paraId="78D00CC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</w:t>
      </w:r>
    </w:p>
    <w:p w14:paraId="60873516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figure&gt;</w:t>
      </w:r>
    </w:p>
    <w:p w14:paraId="3E0C8481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&lt;img src="images/cook-2.jpg"&gt;</w:t>
      </w:r>
    </w:p>
    <w:p w14:paraId="014417D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&lt;figcaption class="figfisrt"&gt;&lt;span class = "span-first"&gt;</w:t>
      </w:r>
      <w:r>
        <w:t>Мастер</w:t>
      </w:r>
      <w:r w:rsidRPr="001D59D6">
        <w:rPr>
          <w:lang w:val="en-US"/>
        </w:rPr>
        <w:t xml:space="preserve"> </w:t>
      </w:r>
      <w:r>
        <w:t>Шеф</w:t>
      </w:r>
      <w:r w:rsidRPr="001D59D6">
        <w:rPr>
          <w:lang w:val="en-US"/>
        </w:rPr>
        <w:t>-</w:t>
      </w:r>
      <w:r>
        <w:t>повар</w:t>
      </w:r>
      <w:r w:rsidRPr="001D59D6">
        <w:rPr>
          <w:lang w:val="en-US"/>
        </w:rPr>
        <w:t>&lt;/span&gt;&lt;/figcaption&gt;</w:t>
      </w:r>
    </w:p>
    <w:p w14:paraId="2C5357D1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&lt;figcaption class="figsecond"&gt;&lt;span class = "span-second"&gt;</w:t>
      </w:r>
      <w:r>
        <w:t>Наш</w:t>
      </w:r>
      <w:r w:rsidRPr="001D59D6">
        <w:rPr>
          <w:lang w:val="en-US"/>
        </w:rPr>
        <w:t xml:space="preserve"> </w:t>
      </w:r>
      <w:r>
        <w:t>шеф</w:t>
      </w:r>
      <w:r w:rsidRPr="001D59D6">
        <w:rPr>
          <w:lang w:val="en-US"/>
        </w:rPr>
        <w:t>-</w:t>
      </w:r>
      <w:r>
        <w:t>повар</w:t>
      </w:r>
      <w:r w:rsidRPr="001D59D6">
        <w:rPr>
          <w:lang w:val="en-US"/>
        </w:rPr>
        <w:t xml:space="preserve"> </w:t>
      </w:r>
      <w:r>
        <w:t>имеет</w:t>
      </w:r>
      <w:r w:rsidRPr="001D59D6">
        <w:rPr>
          <w:lang w:val="en-US"/>
        </w:rPr>
        <w:t xml:space="preserve"> </w:t>
      </w:r>
      <w:r>
        <w:t>более</w:t>
      </w:r>
      <w:r w:rsidRPr="001D59D6">
        <w:rPr>
          <w:lang w:val="en-US"/>
        </w:rPr>
        <w:t xml:space="preserve"> </w:t>
      </w:r>
      <w:r>
        <w:t>чем</w:t>
      </w:r>
      <w:r w:rsidRPr="001D59D6">
        <w:rPr>
          <w:lang w:val="en-US"/>
        </w:rPr>
        <w:t xml:space="preserve"> 20-</w:t>
      </w:r>
      <w:r>
        <w:t>летний</w:t>
      </w:r>
      <w:r w:rsidRPr="001D59D6">
        <w:rPr>
          <w:lang w:val="en-US"/>
        </w:rPr>
        <w:t xml:space="preserve"> </w:t>
      </w:r>
      <w:r>
        <w:t>опыт</w:t>
      </w:r>
      <w:r w:rsidRPr="001D59D6">
        <w:rPr>
          <w:lang w:val="en-US"/>
        </w:rPr>
        <w:t xml:space="preserve"> </w:t>
      </w:r>
      <w:r>
        <w:t>работы</w:t>
      </w:r>
      <w:r w:rsidRPr="001D59D6">
        <w:rPr>
          <w:lang w:val="en-US"/>
        </w:rPr>
        <w:t>.&lt;/span&gt;&lt;/figcaption&gt;</w:t>
      </w:r>
    </w:p>
    <w:p w14:paraId="145CB60F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/figure&gt;</w:t>
      </w:r>
    </w:p>
    <w:p w14:paraId="43C1273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/div&gt;</w:t>
      </w:r>
    </w:p>
    <w:p w14:paraId="640A4F4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/div&gt;</w:t>
      </w:r>
    </w:p>
    <w:p w14:paraId="7A90DE63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/div&gt;</w:t>
      </w:r>
    </w:p>
    <w:p w14:paraId="22B07C9E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/section&gt;</w:t>
      </w:r>
    </w:p>
    <w:p w14:paraId="67A98E97" w14:textId="77777777" w:rsidR="001D59D6" w:rsidRPr="001D59D6" w:rsidRDefault="001D59D6" w:rsidP="001D59D6">
      <w:pPr>
        <w:pStyle w:val="afe"/>
        <w:rPr>
          <w:lang w:val="en-US"/>
        </w:rPr>
      </w:pPr>
    </w:p>
    <w:p w14:paraId="6ED024D9" w14:textId="77777777" w:rsidR="001D59D6" w:rsidRPr="001D59D6" w:rsidRDefault="001D59D6" w:rsidP="001D59D6">
      <w:pPr>
        <w:pStyle w:val="afe"/>
        <w:rPr>
          <w:lang w:val="en-US"/>
        </w:rPr>
      </w:pPr>
    </w:p>
    <w:p w14:paraId="42228B8C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section class="third"&gt;</w:t>
      </w:r>
    </w:p>
    <w:p w14:paraId="4250574C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lastRenderedPageBreak/>
        <w:t xml:space="preserve">            &lt;div class="container"&gt;</w:t>
      </w:r>
    </w:p>
    <w:p w14:paraId="1F31C57E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div class="block block-3"&gt;</w:t>
      </w:r>
    </w:p>
    <w:p w14:paraId="5372462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div class="popular-pizzas"&gt;</w:t>
      </w:r>
      <w:r>
        <w:t>Популярные</w:t>
      </w:r>
      <w:r w:rsidRPr="001D59D6">
        <w:rPr>
          <w:lang w:val="en-US"/>
        </w:rPr>
        <w:t xml:space="preserve"> </w:t>
      </w:r>
      <w:r>
        <w:t>пиццы</w:t>
      </w:r>
      <w:r w:rsidRPr="001D59D6">
        <w:rPr>
          <w:lang w:val="en-US"/>
        </w:rPr>
        <w:t>:&lt;/div&gt;</w:t>
      </w:r>
    </w:p>
    <w:p w14:paraId="61FABFD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figure class="pp1"&gt;</w:t>
      </w:r>
    </w:p>
    <w:p w14:paraId="6B9E0A8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div class = "pp1-img"&gt;&lt;img src="images/4seasons.jpg"&gt;&lt;/div&gt;</w:t>
      </w:r>
    </w:p>
    <w:p w14:paraId="2907713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div class="pp1-text"&gt;</w:t>
      </w:r>
    </w:p>
    <w:p w14:paraId="1D8FAC4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figcaption style="font-size:36px;" class="btf"&gt;</w:t>
      </w:r>
      <w:r>
        <w:t>Четыре</w:t>
      </w:r>
      <w:r w:rsidRPr="001D59D6">
        <w:rPr>
          <w:lang w:val="en-US"/>
        </w:rPr>
        <w:t xml:space="preserve"> </w:t>
      </w:r>
      <w:r>
        <w:t>сезона</w:t>
      </w:r>
      <w:r w:rsidRPr="001D59D6">
        <w:rPr>
          <w:lang w:val="en-US"/>
        </w:rPr>
        <w:t>&lt;/figcaption&gt;</w:t>
      </w:r>
    </w:p>
    <w:p w14:paraId="2BD17424" w14:textId="77777777" w:rsidR="001D59D6" w:rsidRDefault="001D59D6" w:rsidP="001D59D6">
      <w:pPr>
        <w:pStyle w:val="afe"/>
      </w:pPr>
      <w:r w:rsidRPr="001D59D6">
        <w:rPr>
          <w:lang w:val="en-US"/>
        </w:rPr>
        <w:t xml:space="preserve">                        </w:t>
      </w:r>
      <w:r>
        <w:t xml:space="preserve">&lt;figcaption class="bts"&gt;Томатный соус, пикантная пепперони, ветчина, кубики брынзы, томаты, </w:t>
      </w:r>
    </w:p>
    <w:p w14:paraId="1D615A14" w14:textId="77777777" w:rsidR="001D59D6" w:rsidRDefault="001D59D6" w:rsidP="001D59D6">
      <w:pPr>
        <w:pStyle w:val="afe"/>
      </w:pPr>
      <w:r>
        <w:t xml:space="preserve">                            шампиньоны, моцарелла, итальянские травы&lt;/figcaption&gt;</w:t>
      </w:r>
    </w:p>
    <w:p w14:paraId="3AC9724E" w14:textId="77777777" w:rsidR="001D59D6" w:rsidRPr="001D59D6" w:rsidRDefault="001D59D6" w:rsidP="001D59D6">
      <w:pPr>
        <w:pStyle w:val="afe"/>
        <w:rPr>
          <w:lang w:val="en-US"/>
        </w:rPr>
      </w:pPr>
      <w:r>
        <w:t xml:space="preserve">                        </w:t>
      </w:r>
      <w:r w:rsidRPr="001D59D6">
        <w:rPr>
          <w:lang w:val="en-US"/>
        </w:rPr>
        <w:t>&lt;figcaption&gt;&lt;a href="pages/menu.html" class="red-button"&gt;</w:t>
      </w:r>
      <w:r>
        <w:t>Перейти</w:t>
      </w:r>
      <w:r w:rsidRPr="001D59D6">
        <w:rPr>
          <w:lang w:val="en-US"/>
        </w:rPr>
        <w:t xml:space="preserve"> </w:t>
      </w:r>
      <w:r>
        <w:t>к</w:t>
      </w:r>
      <w:r w:rsidRPr="001D59D6">
        <w:rPr>
          <w:lang w:val="en-US"/>
        </w:rPr>
        <w:t xml:space="preserve"> </w:t>
      </w:r>
      <w:r>
        <w:t>меню</w:t>
      </w:r>
      <w:r w:rsidRPr="001D59D6">
        <w:rPr>
          <w:lang w:val="en-US"/>
        </w:rPr>
        <w:t>&lt;/a&gt;&lt;/figcaption&gt;</w:t>
      </w:r>
    </w:p>
    <w:p w14:paraId="5D32E749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/div&gt;</w:t>
      </w:r>
    </w:p>
    <w:p w14:paraId="04DFCA4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/figure&gt;</w:t>
      </w:r>
    </w:p>
    <w:p w14:paraId="185F580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</w:t>
      </w:r>
    </w:p>
    <w:p w14:paraId="1CC0459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figure class="pp2"&gt;</w:t>
      </w:r>
    </w:p>
    <w:p w14:paraId="173B0EF9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div class = "pp2-img"&gt;&lt;img src="images/italian.jpg"&gt;&lt;/div&gt;</w:t>
      </w:r>
    </w:p>
    <w:p w14:paraId="4FBA1AC2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div class="pp2-text"&gt;</w:t>
      </w:r>
    </w:p>
    <w:p w14:paraId="31A15613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figcaption class="btf"&gt;</w:t>
      </w:r>
      <w:r>
        <w:t>Итальянская</w:t>
      </w:r>
      <w:r w:rsidRPr="001D59D6">
        <w:rPr>
          <w:lang w:val="en-US"/>
        </w:rPr>
        <w:t>&lt;/figcaption&gt;</w:t>
      </w:r>
    </w:p>
    <w:p w14:paraId="156FE95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figcaption class="bts"&gt;</w:t>
      </w:r>
      <w:r>
        <w:t>Томатный</w:t>
      </w:r>
      <w:r w:rsidRPr="001D59D6">
        <w:rPr>
          <w:lang w:val="en-US"/>
        </w:rPr>
        <w:t xml:space="preserve"> </w:t>
      </w:r>
      <w:r>
        <w:t>соус</w:t>
      </w:r>
      <w:r w:rsidRPr="001D59D6">
        <w:rPr>
          <w:lang w:val="en-US"/>
        </w:rPr>
        <w:t xml:space="preserve">, </w:t>
      </w:r>
      <w:r>
        <w:t>пикантная</w:t>
      </w:r>
      <w:r w:rsidRPr="001D59D6">
        <w:rPr>
          <w:lang w:val="en-US"/>
        </w:rPr>
        <w:t xml:space="preserve"> </w:t>
      </w:r>
      <w:r>
        <w:t>пепперони</w:t>
      </w:r>
      <w:r w:rsidRPr="001D59D6">
        <w:rPr>
          <w:lang w:val="en-US"/>
        </w:rPr>
        <w:t xml:space="preserve">, </w:t>
      </w:r>
      <w:r>
        <w:t>маслины</w:t>
      </w:r>
      <w:r w:rsidRPr="001D59D6">
        <w:rPr>
          <w:lang w:val="en-US"/>
        </w:rPr>
        <w:t xml:space="preserve">, </w:t>
      </w:r>
      <w:r>
        <w:t>шампиньоны</w:t>
      </w:r>
      <w:r w:rsidRPr="001D59D6">
        <w:rPr>
          <w:lang w:val="en-US"/>
        </w:rPr>
        <w:t xml:space="preserve">, </w:t>
      </w:r>
      <w:r>
        <w:t>моцарелла</w:t>
      </w:r>
      <w:r w:rsidRPr="001D59D6">
        <w:rPr>
          <w:lang w:val="en-US"/>
        </w:rPr>
        <w:t xml:space="preserve">, </w:t>
      </w:r>
      <w:r>
        <w:t>итальянские</w:t>
      </w:r>
      <w:r w:rsidRPr="001D59D6">
        <w:rPr>
          <w:lang w:val="en-US"/>
        </w:rPr>
        <w:t xml:space="preserve"> </w:t>
      </w:r>
      <w:r>
        <w:t>травы</w:t>
      </w:r>
      <w:r w:rsidRPr="001D59D6">
        <w:rPr>
          <w:lang w:val="en-US"/>
        </w:rPr>
        <w:t>&lt;/figcaption&gt;</w:t>
      </w:r>
    </w:p>
    <w:p w14:paraId="0156E781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figcaption&gt;&lt;a href="pages/menu.html" class="red-button"&gt;</w:t>
      </w:r>
      <w:r>
        <w:t>Перейти</w:t>
      </w:r>
      <w:r w:rsidRPr="001D59D6">
        <w:rPr>
          <w:lang w:val="en-US"/>
        </w:rPr>
        <w:t xml:space="preserve"> </w:t>
      </w:r>
      <w:r>
        <w:t>к</w:t>
      </w:r>
      <w:r w:rsidRPr="001D59D6">
        <w:rPr>
          <w:lang w:val="en-US"/>
        </w:rPr>
        <w:t xml:space="preserve"> </w:t>
      </w:r>
      <w:r>
        <w:t>меню</w:t>
      </w:r>
      <w:r w:rsidRPr="001D59D6">
        <w:rPr>
          <w:lang w:val="en-US"/>
        </w:rPr>
        <w:t>&lt;/a&gt;&lt;/figcaption&gt;</w:t>
      </w:r>
    </w:p>
    <w:p w14:paraId="7DFBE4E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/div&gt;</w:t>
      </w:r>
    </w:p>
    <w:p w14:paraId="43885B3D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/figure&gt;</w:t>
      </w:r>
    </w:p>
    <w:p w14:paraId="61210DE6" w14:textId="77777777" w:rsidR="001D59D6" w:rsidRPr="001D59D6" w:rsidRDefault="001D59D6" w:rsidP="001D59D6">
      <w:pPr>
        <w:pStyle w:val="afe"/>
        <w:rPr>
          <w:lang w:val="en-US"/>
        </w:rPr>
      </w:pPr>
    </w:p>
    <w:p w14:paraId="4C1F091F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/div&gt;</w:t>
      </w:r>
    </w:p>
    <w:p w14:paraId="5DADB88F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/div&gt;</w:t>
      </w:r>
    </w:p>
    <w:p w14:paraId="6C8E3F0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/section&gt;</w:t>
      </w:r>
    </w:p>
    <w:p w14:paraId="28150421" w14:textId="77777777" w:rsidR="001D59D6" w:rsidRPr="001D59D6" w:rsidRDefault="001D59D6" w:rsidP="001D59D6">
      <w:pPr>
        <w:pStyle w:val="afe"/>
        <w:rPr>
          <w:lang w:val="en-US"/>
        </w:rPr>
      </w:pPr>
    </w:p>
    <w:p w14:paraId="494C20F5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</w:t>
      </w:r>
    </w:p>
    <w:p w14:paraId="08992EF9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/main&gt;</w:t>
      </w:r>
    </w:p>
    <w:p w14:paraId="77ABC35F" w14:textId="77777777" w:rsidR="001D59D6" w:rsidRPr="001D59D6" w:rsidRDefault="001D59D6" w:rsidP="001D59D6">
      <w:pPr>
        <w:pStyle w:val="afe"/>
        <w:rPr>
          <w:lang w:val="en-US"/>
        </w:rPr>
      </w:pPr>
    </w:p>
    <w:p w14:paraId="1373073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footer&gt;</w:t>
      </w:r>
    </w:p>
    <w:p w14:paraId="3EE81AC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div class="container footer-container"&gt;</w:t>
      </w:r>
    </w:p>
    <w:p w14:paraId="69570ED1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div class="footer-section"&gt;</w:t>
      </w:r>
    </w:p>
    <w:p w14:paraId="4BE0445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h3&gt;</w:t>
      </w:r>
      <w:r>
        <w:t>Компания</w:t>
      </w:r>
      <w:r w:rsidRPr="001D59D6">
        <w:rPr>
          <w:lang w:val="en-US"/>
        </w:rPr>
        <w:t>&lt;/h3&gt;</w:t>
      </w:r>
    </w:p>
    <w:p w14:paraId="75A9897A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p&gt;&lt;a href="https://yandex.ru/maps/157/minsk/?ll=27.551120%2C53.892004&amp;mode=poi&amp;poi%5Bpoint%5D=27.550970%2C53.891949&amp;poi%5Buri%5D=ymapsbm1%3A%2F%2Forg%3Foid%3D195002189457&amp;z=21"&gt;</w:t>
      </w:r>
      <w:r>
        <w:t>Адрес</w:t>
      </w:r>
      <w:r w:rsidRPr="001D59D6">
        <w:rPr>
          <w:lang w:val="en-US"/>
        </w:rPr>
        <w:t xml:space="preserve">: </w:t>
      </w:r>
      <w:r>
        <w:t>ул</w:t>
      </w:r>
      <w:r w:rsidRPr="001D59D6">
        <w:rPr>
          <w:lang w:val="en-US"/>
        </w:rPr>
        <w:t xml:space="preserve">. </w:t>
      </w:r>
      <w:r>
        <w:t>Кирова</w:t>
      </w:r>
      <w:r w:rsidRPr="001D59D6">
        <w:rPr>
          <w:lang w:val="en-US"/>
        </w:rPr>
        <w:t xml:space="preserve"> 1, </w:t>
      </w:r>
      <w:r>
        <w:t>Минск</w:t>
      </w:r>
      <w:r w:rsidRPr="001D59D6">
        <w:rPr>
          <w:lang w:val="en-US"/>
        </w:rPr>
        <w:t xml:space="preserve">, </w:t>
      </w:r>
      <w:r>
        <w:t>Беларусь</w:t>
      </w:r>
      <w:r w:rsidRPr="001D59D6">
        <w:rPr>
          <w:lang w:val="en-US"/>
        </w:rPr>
        <w:t>&lt;/a&gt;&lt;/p&gt;</w:t>
      </w:r>
    </w:p>
    <w:p w14:paraId="040BF40D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p&gt;&lt;a href="tel:88005553535"&gt;</w:t>
      </w:r>
      <w:r>
        <w:t>Телефон</w:t>
      </w:r>
      <w:r w:rsidRPr="001D59D6">
        <w:rPr>
          <w:lang w:val="en-US"/>
        </w:rPr>
        <w:t>: 8-800-555-35-35&lt;/a&gt;&lt;/p&gt;</w:t>
      </w:r>
    </w:p>
    <w:p w14:paraId="599E4B65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lastRenderedPageBreak/>
        <w:t xml:space="preserve">                &lt;p&gt;&lt;a href="mailto:KaoriMau@gmail.com"&gt;Email: KaoriMau@gmail.com&lt;/a&gt;&lt;/p&gt;</w:t>
      </w:r>
    </w:p>
    <w:p w14:paraId="28BF5622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/div&gt;</w:t>
      </w:r>
    </w:p>
    <w:p w14:paraId="4F58142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div class="footer-section"&gt;</w:t>
      </w:r>
    </w:p>
    <w:p w14:paraId="010A89D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h3&gt;</w:t>
      </w:r>
      <w:r>
        <w:t>Ссылки</w:t>
      </w:r>
      <w:r w:rsidRPr="001D59D6">
        <w:rPr>
          <w:lang w:val="en-US"/>
        </w:rPr>
        <w:t>&lt;/h3&gt;</w:t>
      </w:r>
    </w:p>
    <w:p w14:paraId="0C56DD3E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ul&gt;</w:t>
      </w:r>
    </w:p>
    <w:p w14:paraId="7B7248B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li&gt;&lt;a href="index.html"&gt;</w:t>
      </w:r>
      <w:r>
        <w:t>Главная</w:t>
      </w:r>
      <w:r w:rsidRPr="001D59D6">
        <w:rPr>
          <w:lang w:val="en-US"/>
        </w:rPr>
        <w:t>&lt;/a&gt;&lt;/li&gt;</w:t>
      </w:r>
    </w:p>
    <w:p w14:paraId="6A5CC532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li&gt;&lt;a href="pages/menu.html"&gt;</w:t>
      </w:r>
      <w:r>
        <w:t>Меню</w:t>
      </w:r>
      <w:r w:rsidRPr="001D59D6">
        <w:rPr>
          <w:lang w:val="en-US"/>
        </w:rPr>
        <w:t xml:space="preserve">&lt;/a&gt;&lt;/li&gt;          </w:t>
      </w:r>
    </w:p>
    <w:p w14:paraId="04060BA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li&gt;&lt;a href="pages/about-us.html"&gt;</w:t>
      </w:r>
      <w:r>
        <w:t>О</w:t>
      </w:r>
      <w:r w:rsidRPr="001D59D6">
        <w:rPr>
          <w:lang w:val="en-US"/>
        </w:rPr>
        <w:t xml:space="preserve"> </w:t>
      </w:r>
      <w:r>
        <w:t>нас</w:t>
      </w:r>
      <w:r w:rsidRPr="001D59D6">
        <w:rPr>
          <w:lang w:val="en-US"/>
        </w:rPr>
        <w:t>&lt;/a&gt;&lt;/li&gt;</w:t>
      </w:r>
    </w:p>
    <w:p w14:paraId="76F8A149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/ul&gt;</w:t>
      </w:r>
    </w:p>
    <w:p w14:paraId="3B505525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/div&gt;</w:t>
      </w:r>
    </w:p>
    <w:p w14:paraId="13DF4E6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div class="footer-section"&gt;</w:t>
      </w:r>
    </w:p>
    <w:p w14:paraId="78CE7BDC" w14:textId="77777777" w:rsidR="001D59D6" w:rsidRDefault="001D59D6" w:rsidP="001D59D6">
      <w:pPr>
        <w:pStyle w:val="afe"/>
      </w:pPr>
      <w:r w:rsidRPr="001D59D6">
        <w:rPr>
          <w:lang w:val="en-US"/>
        </w:rPr>
        <w:t xml:space="preserve">                </w:t>
      </w:r>
      <w:r>
        <w:t>&lt;h3&gt;Социальные сети&lt;/h3&gt;</w:t>
      </w:r>
    </w:p>
    <w:p w14:paraId="24728F99" w14:textId="77777777" w:rsidR="001D59D6" w:rsidRDefault="001D59D6" w:rsidP="001D59D6">
      <w:pPr>
        <w:pStyle w:val="afe"/>
      </w:pPr>
      <w:r>
        <w:t xml:space="preserve">                &lt;ul&gt;</w:t>
      </w:r>
    </w:p>
    <w:p w14:paraId="59FBB0FB" w14:textId="77777777" w:rsidR="001D59D6" w:rsidRPr="001D59D6" w:rsidRDefault="001D59D6" w:rsidP="001D59D6">
      <w:pPr>
        <w:pStyle w:val="afe"/>
        <w:rPr>
          <w:lang w:val="en-US"/>
        </w:rPr>
      </w:pPr>
      <w:r>
        <w:t xml:space="preserve">                    </w:t>
      </w:r>
      <w:r w:rsidRPr="001D59D6">
        <w:rPr>
          <w:lang w:val="en-US"/>
        </w:rPr>
        <w:t>&lt;li&gt;&lt;a href="https://www.facebook.com/"&gt;&lt;i class="fab fa-facebook-f"&gt;&lt;/i&gt; Facebook&lt;/a&gt;&lt;/li&gt;</w:t>
      </w:r>
    </w:p>
    <w:p w14:paraId="27C1633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li&gt;&lt;a href="https://www.instagram.com/"&gt;&lt;i class="fab fa-instagram"&gt;&lt;/i&gt; Instagram&lt;/a&gt;&lt;/li&gt;</w:t>
      </w:r>
    </w:p>
    <w:p w14:paraId="41078973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li&gt;&lt;a href="https://twitter.com/"&gt;&lt;i class="fab fa-twitter"&gt;&lt;/i&gt; Twitter&lt;/a&gt;&lt;/li&gt;</w:t>
      </w:r>
    </w:p>
    <w:p w14:paraId="5930C629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/ul&gt;</w:t>
      </w:r>
    </w:p>
    <w:p w14:paraId="3F2EF46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/div&gt;</w:t>
      </w:r>
    </w:p>
    <w:p w14:paraId="0761ECC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/div&gt;</w:t>
      </w:r>
    </w:p>
    <w:p w14:paraId="52C5695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div class="footer-bottom"&gt;</w:t>
      </w:r>
    </w:p>
    <w:p w14:paraId="7A66AFF3" w14:textId="77777777" w:rsidR="001D59D6" w:rsidRDefault="001D59D6" w:rsidP="001D59D6">
      <w:pPr>
        <w:pStyle w:val="afe"/>
      </w:pPr>
      <w:r w:rsidRPr="001D59D6">
        <w:rPr>
          <w:lang w:val="en-US"/>
        </w:rPr>
        <w:t xml:space="preserve">            </w:t>
      </w:r>
      <w:r>
        <w:t>&lt;p&gt;© 2024 Kaori Mau. Все права защищены.&lt;/p&gt;</w:t>
      </w:r>
    </w:p>
    <w:p w14:paraId="507907D2" w14:textId="77777777" w:rsidR="001D59D6" w:rsidRDefault="001D59D6" w:rsidP="001D59D6">
      <w:pPr>
        <w:pStyle w:val="afe"/>
      </w:pPr>
      <w:r>
        <w:t xml:space="preserve">            &lt;p&gt;&lt;a href="#"&gt;Политика конфиденциальности&lt;/a&gt; | &lt;a href="#"&gt;Условия использования&lt;/a&gt;&lt;/p&gt;</w:t>
      </w:r>
    </w:p>
    <w:p w14:paraId="4E2DD795" w14:textId="77777777" w:rsidR="001D59D6" w:rsidRPr="001D59D6" w:rsidRDefault="001D59D6" w:rsidP="001D59D6">
      <w:pPr>
        <w:pStyle w:val="afe"/>
        <w:rPr>
          <w:lang w:val="en-US"/>
        </w:rPr>
      </w:pPr>
      <w:r>
        <w:t xml:space="preserve">        </w:t>
      </w:r>
      <w:r w:rsidRPr="001D59D6">
        <w:rPr>
          <w:lang w:val="en-US"/>
        </w:rPr>
        <w:t>&lt;/div&gt;</w:t>
      </w:r>
    </w:p>
    <w:p w14:paraId="4FB4563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/footer&gt;</w:t>
      </w:r>
    </w:p>
    <w:p w14:paraId="545CECE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script type="text/javascript" src='scripts/for-xml.js'&gt;</w:t>
      </w:r>
    </w:p>
    <w:p w14:paraId="0BF8263E" w14:textId="77777777" w:rsidR="001D59D6" w:rsidRPr="00A5288E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</w:t>
      </w:r>
      <w:r w:rsidRPr="00A5288E">
        <w:rPr>
          <w:lang w:val="en-US"/>
        </w:rPr>
        <w:t>&lt;/script&gt;</w:t>
      </w:r>
    </w:p>
    <w:p w14:paraId="49DFDC55" w14:textId="77777777" w:rsidR="001D59D6" w:rsidRPr="00A5288E" w:rsidRDefault="001D59D6" w:rsidP="001D59D6">
      <w:pPr>
        <w:pStyle w:val="afe"/>
        <w:rPr>
          <w:lang w:val="en-US"/>
        </w:rPr>
      </w:pPr>
      <w:r w:rsidRPr="00A5288E">
        <w:rPr>
          <w:lang w:val="en-US"/>
        </w:rPr>
        <w:t>&lt;/body&gt;</w:t>
      </w:r>
    </w:p>
    <w:p w14:paraId="50B1374D" w14:textId="2C14917B" w:rsidR="000C0F63" w:rsidRPr="00A5288E" w:rsidRDefault="001D59D6" w:rsidP="001D59D6">
      <w:pPr>
        <w:pStyle w:val="afe"/>
        <w:rPr>
          <w:lang w:val="en-US"/>
        </w:rPr>
      </w:pPr>
      <w:r w:rsidRPr="00A5288E">
        <w:rPr>
          <w:lang w:val="en-US"/>
        </w:rPr>
        <w:t>&lt;/html&gt;</w:t>
      </w:r>
      <w:r w:rsidR="000C0F63" w:rsidRPr="00A5288E">
        <w:rPr>
          <w:lang w:val="en-US"/>
        </w:rPr>
        <w:br w:type="page"/>
      </w:r>
    </w:p>
    <w:p w14:paraId="7FD6B983" w14:textId="62B51B49" w:rsidR="00784538" w:rsidRPr="00A5288E" w:rsidRDefault="00161F15" w:rsidP="00A57D35">
      <w:pPr>
        <w:pStyle w:val="10"/>
        <w:spacing w:after="360"/>
        <w:ind w:left="0"/>
        <w:jc w:val="center"/>
        <w:rPr>
          <w:lang w:val="en-US"/>
        </w:rPr>
      </w:pPr>
      <w:bookmarkStart w:id="89" w:name="_Toc165276904"/>
      <w:r>
        <w:lastRenderedPageBreak/>
        <w:t>ПРИЛОЖЕНИЕ</w:t>
      </w:r>
      <w:r w:rsidR="00784538" w:rsidRPr="00A5288E">
        <w:rPr>
          <w:lang w:val="en-US"/>
        </w:rPr>
        <w:t xml:space="preserve"> </w:t>
      </w:r>
      <w:r w:rsidR="00784538">
        <w:t>Г</w:t>
      </w:r>
      <w:r w:rsidR="00784538" w:rsidRPr="00A5288E">
        <w:rPr>
          <w:lang w:val="en-US"/>
        </w:rPr>
        <w:t xml:space="preserve">. </w:t>
      </w:r>
      <w:r w:rsidR="00784538">
        <w:t>Листинг</w:t>
      </w:r>
      <w:r w:rsidR="00784538" w:rsidRPr="00A5288E">
        <w:rPr>
          <w:lang w:val="en-US"/>
        </w:rPr>
        <w:t xml:space="preserve"> </w:t>
      </w:r>
      <w:r w:rsidR="00784538">
        <w:t>файла</w:t>
      </w:r>
      <w:r w:rsidR="00784538" w:rsidRPr="00A5288E">
        <w:rPr>
          <w:lang w:val="en-US"/>
        </w:rPr>
        <w:t xml:space="preserve"> </w:t>
      </w:r>
      <w:r w:rsidR="00784538">
        <w:rPr>
          <w:lang w:val="en-US"/>
        </w:rPr>
        <w:t>menu</w:t>
      </w:r>
      <w:r w:rsidR="00784538" w:rsidRPr="00A5288E">
        <w:rPr>
          <w:lang w:val="en-US"/>
        </w:rPr>
        <w:t>.</w:t>
      </w:r>
      <w:r w:rsidR="00784538">
        <w:rPr>
          <w:lang w:val="en-US"/>
        </w:rPr>
        <w:t>html</w:t>
      </w:r>
      <w:r w:rsidR="00784538" w:rsidRPr="00A5288E">
        <w:rPr>
          <w:lang w:val="en-US"/>
        </w:rPr>
        <w:t xml:space="preserve"> – </w:t>
      </w:r>
      <w:r w:rsidR="00784538">
        <w:t>веб</w:t>
      </w:r>
      <w:r w:rsidR="00784538" w:rsidRPr="00A5288E">
        <w:rPr>
          <w:lang w:val="en-US"/>
        </w:rPr>
        <w:t>-</w:t>
      </w:r>
      <w:r w:rsidR="00784538">
        <w:t>страница</w:t>
      </w:r>
      <w:r w:rsidR="00784538" w:rsidRPr="00A5288E">
        <w:rPr>
          <w:lang w:val="en-US"/>
        </w:rPr>
        <w:t xml:space="preserve"> </w:t>
      </w:r>
      <w:r w:rsidR="00BF71FB" w:rsidRPr="00A5288E">
        <w:rPr>
          <w:rStyle w:val="af6"/>
          <w:lang w:val="en-US"/>
        </w:rPr>
        <w:t>«</w:t>
      </w:r>
      <w:r w:rsidR="00BF71FB">
        <w:rPr>
          <w:rStyle w:val="af6"/>
        </w:rPr>
        <w:t>Меню</w:t>
      </w:r>
      <w:r w:rsidR="00BF71FB" w:rsidRPr="00A5288E">
        <w:rPr>
          <w:rStyle w:val="af6"/>
          <w:lang w:val="en-US"/>
        </w:rPr>
        <w:t>»</w:t>
      </w:r>
      <w:bookmarkEnd w:id="89"/>
    </w:p>
    <w:p w14:paraId="5F19AEEF" w14:textId="0E25540B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>&lt;!DOCTYPE html&gt;</w:t>
      </w:r>
    </w:p>
    <w:p w14:paraId="7758E8C1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>&lt;html lang="ru"&gt;</w:t>
      </w:r>
    </w:p>
    <w:p w14:paraId="28E61D7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>&lt;head&gt;</w:t>
      </w:r>
    </w:p>
    <w:p w14:paraId="1F0520B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meta charset="UTF-8"&gt;</w:t>
      </w:r>
    </w:p>
    <w:p w14:paraId="22C4049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meta name="viewport" content="width=device-width, initial-scale=1.0"&gt;</w:t>
      </w:r>
    </w:p>
    <w:p w14:paraId="54EFCF1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link rel="stylesheet" href="../styles/header-footer.css"&gt;</w:t>
      </w:r>
    </w:p>
    <w:p w14:paraId="0EE9A4B1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link rel="stylesheet" href="../styles/menu.css"&gt;</w:t>
      </w:r>
    </w:p>
    <w:p w14:paraId="345FD84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link rel="icon" type="image/png" href="../images/KaoriMau-logo.svg"&gt;</w:t>
      </w:r>
    </w:p>
    <w:p w14:paraId="5BF88AD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title&gt;"Kaori Mau" - Crave the Taste&lt;/title&gt;</w:t>
      </w:r>
    </w:p>
    <w:p w14:paraId="68F3F1D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>&lt;/head&gt;</w:t>
      </w:r>
    </w:p>
    <w:p w14:paraId="719094DF" w14:textId="77777777" w:rsidR="0091626D" w:rsidRPr="0091626D" w:rsidRDefault="0091626D" w:rsidP="0091626D">
      <w:pPr>
        <w:pStyle w:val="afe"/>
        <w:rPr>
          <w:lang w:val="en-US"/>
        </w:rPr>
      </w:pPr>
    </w:p>
    <w:p w14:paraId="52AC26D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>&lt;body&gt;</w:t>
      </w:r>
    </w:p>
    <w:p w14:paraId="315A313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header&gt;</w:t>
      </w:r>
    </w:p>
    <w:p w14:paraId="6C1EC62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&lt;div class="container"&gt;</w:t>
      </w:r>
    </w:p>
    <w:p w14:paraId="73A572D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header-line"&gt;</w:t>
      </w:r>
    </w:p>
    <w:p w14:paraId="2D34128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div class="header-logo"&gt;</w:t>
      </w:r>
    </w:p>
    <w:p w14:paraId="41B880B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a href="../index.html" class="logo"&gt;&lt;img src="../images/KaoriMau-logo.svg" alt=""&gt;&lt;/a&gt;</w:t>
      </w:r>
    </w:p>
    <w:p w14:paraId="5E2ECFF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div&gt;</w:t>
      </w:r>
    </w:p>
    <w:p w14:paraId="44EDD8C7" w14:textId="77777777" w:rsidR="0091626D" w:rsidRPr="0091626D" w:rsidRDefault="0091626D" w:rsidP="0091626D">
      <w:pPr>
        <w:pStyle w:val="afe"/>
        <w:rPr>
          <w:lang w:val="en-US"/>
        </w:rPr>
      </w:pPr>
    </w:p>
    <w:p w14:paraId="73A22926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div class="nav"&gt;</w:t>
      </w:r>
    </w:p>
    <w:p w14:paraId="2F11955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nav&gt;</w:t>
      </w:r>
    </w:p>
    <w:p w14:paraId="509BBC51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    &lt;ul class="nav-links"&gt;</w:t>
      </w:r>
    </w:p>
    <w:p w14:paraId="01945DB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        &lt;li&gt;&lt;a href ="../index.html"&gt;</w:t>
      </w:r>
      <w:r>
        <w:t>Главная</w:t>
      </w:r>
      <w:r w:rsidRPr="0091626D">
        <w:rPr>
          <w:lang w:val="en-US"/>
        </w:rPr>
        <w:t>&lt;/a&gt;&lt;/li&gt;</w:t>
      </w:r>
    </w:p>
    <w:p w14:paraId="33DC441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        &lt;li&gt;&lt;a href ="menu.html"&gt;</w:t>
      </w:r>
      <w:r>
        <w:t>Меню</w:t>
      </w:r>
      <w:r w:rsidRPr="0091626D">
        <w:rPr>
          <w:lang w:val="en-US"/>
        </w:rPr>
        <w:t>&lt;/a&gt;&lt;/li&gt;</w:t>
      </w:r>
    </w:p>
    <w:p w14:paraId="242C336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        &lt;li&gt;&lt;a href ="about-us.html"&gt;</w:t>
      </w:r>
      <w:r>
        <w:t>О</w:t>
      </w:r>
      <w:r w:rsidRPr="0091626D">
        <w:rPr>
          <w:lang w:val="en-US"/>
        </w:rPr>
        <w:t xml:space="preserve"> </w:t>
      </w:r>
      <w:r>
        <w:t>нас</w:t>
      </w:r>
      <w:r w:rsidRPr="0091626D">
        <w:rPr>
          <w:lang w:val="en-US"/>
        </w:rPr>
        <w:t>&lt;/a&gt;&lt;/li&gt;</w:t>
      </w:r>
    </w:p>
    <w:p w14:paraId="4EBD5CC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    &lt;/ul&gt;</w:t>
      </w:r>
    </w:p>
    <w:p w14:paraId="519D631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/nav&gt;</w:t>
      </w:r>
    </w:p>
    <w:p w14:paraId="1DEF909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div&gt;</w:t>
      </w:r>
    </w:p>
    <w:p w14:paraId="0A8B013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11BB8231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&lt;/div&gt;</w:t>
      </w:r>
    </w:p>
    <w:p w14:paraId="617E3D0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/header&gt;</w:t>
      </w:r>
    </w:p>
    <w:p w14:paraId="42F854B1" w14:textId="77777777" w:rsidR="0091626D" w:rsidRPr="0091626D" w:rsidRDefault="0091626D" w:rsidP="0091626D">
      <w:pPr>
        <w:pStyle w:val="afe"/>
        <w:rPr>
          <w:lang w:val="en-US"/>
        </w:rPr>
      </w:pPr>
    </w:p>
    <w:p w14:paraId="4BD5DCA6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main&gt;</w:t>
      </w:r>
    </w:p>
    <w:p w14:paraId="667E97A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&lt;div class="container"&gt;</w:t>
      </w:r>
    </w:p>
    <w:p w14:paraId="218DE41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block block-1"&gt;</w:t>
      </w:r>
    </w:p>
    <w:p w14:paraId="5B737C06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h1 class="block-1-menu"&gt;</w:t>
      </w:r>
      <w:r>
        <w:t>Меню</w:t>
      </w:r>
      <w:r w:rsidRPr="0091626D">
        <w:rPr>
          <w:lang w:val="en-US"/>
        </w:rPr>
        <w:t>&lt;/h1&gt;</w:t>
      </w:r>
    </w:p>
    <w:p w14:paraId="7869EB30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</w:t>
      </w:r>
      <w:r>
        <w:t xml:space="preserve">&lt;p class="block-1-submenu"&gt;Лучшие и самые настоящие неаполитанские пиццы, приготовленные из ингредиентов </w:t>
      </w:r>
    </w:p>
    <w:p w14:paraId="127077B1" w14:textId="77777777" w:rsidR="0091626D" w:rsidRDefault="0091626D" w:rsidP="0091626D">
      <w:pPr>
        <w:pStyle w:val="afe"/>
      </w:pPr>
      <w:r>
        <w:t xml:space="preserve">                    высочайшего качества и выпеченные в дровяной печи. Наше тесто каждый день </w:t>
      </w:r>
    </w:p>
    <w:p w14:paraId="7FAC8076" w14:textId="77777777" w:rsidR="0091626D" w:rsidRDefault="0091626D" w:rsidP="0091626D">
      <w:pPr>
        <w:pStyle w:val="afe"/>
      </w:pPr>
      <w:r>
        <w:t xml:space="preserve">                    готовится с нуля, и мы используем только лучшие итальянские помидоры и моцареллу.</w:t>
      </w:r>
    </w:p>
    <w:p w14:paraId="17C933CB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</w:t>
      </w:r>
      <w:r w:rsidRPr="0091626D">
        <w:rPr>
          <w:lang w:val="en-US"/>
        </w:rPr>
        <w:t>&lt;/p&gt;</w:t>
      </w:r>
    </w:p>
    <w:p w14:paraId="1CD4AF37" w14:textId="77777777" w:rsidR="0091626D" w:rsidRPr="0091626D" w:rsidRDefault="0091626D" w:rsidP="0091626D">
      <w:pPr>
        <w:pStyle w:val="afe"/>
        <w:rPr>
          <w:lang w:val="en-US"/>
        </w:rPr>
      </w:pPr>
    </w:p>
    <w:p w14:paraId="26529AD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div class="search-block"&gt;</w:t>
      </w:r>
    </w:p>
    <w:p w14:paraId="4A0BC78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div class="search-ico"&gt;&lt;img src="../images/search-ico.jpg"&gt;&lt;/div&gt;</w:t>
      </w:r>
    </w:p>
    <w:p w14:paraId="40F19B0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input type="text" class="search-field" placeholder="</w:t>
      </w:r>
      <w:r>
        <w:t>Поиск</w:t>
      </w:r>
      <w:r w:rsidRPr="0091626D">
        <w:rPr>
          <w:lang w:val="en-US"/>
        </w:rPr>
        <w:t>" /&gt;</w:t>
      </w:r>
    </w:p>
    <w:p w14:paraId="0FD5E68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button class="search-button"&gt;</w:t>
      </w:r>
      <w:r>
        <w:t>Найти</w:t>
      </w:r>
      <w:r w:rsidRPr="0091626D">
        <w:rPr>
          <w:lang w:val="en-US"/>
        </w:rPr>
        <w:t>&lt;/button&gt;</w:t>
      </w:r>
    </w:p>
    <w:p w14:paraId="1BF9108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div&gt;</w:t>
      </w:r>
    </w:p>
    <w:p w14:paraId="3CFCA65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438675D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&lt;/div&gt;</w:t>
      </w:r>
    </w:p>
    <w:p w14:paraId="18641E0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/main&gt;</w:t>
      </w:r>
    </w:p>
    <w:p w14:paraId="53E02F8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section&gt;</w:t>
      </w:r>
    </w:p>
    <w:p w14:paraId="5A8D4BF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&lt;div class="container"&gt;</w:t>
      </w:r>
    </w:p>
    <w:p w14:paraId="79A7A2A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h1 class="menu-subtext"&gt;</w:t>
      </w:r>
      <w:r>
        <w:t>Пиццы</w:t>
      </w:r>
      <w:r w:rsidRPr="0091626D">
        <w:rPr>
          <w:lang w:val="en-US"/>
        </w:rPr>
        <w:t>&lt;/h1&gt;</w:t>
      </w:r>
    </w:p>
    <w:p w14:paraId="2F18112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block block-pizzas"&gt;</w:t>
      </w:r>
    </w:p>
    <w:p w14:paraId="4955C979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</w:t>
      </w:r>
      <w:r>
        <w:t>&lt;figure onclick="openModal('../images/4seasons.jpg', 'Четыре сезона', '19 BYN', 'Ощутите баланс между ароматной ветчиной, которая сливается с золотистой, растопленной моцареллой, и свежестью шампиньонов, раскрывающих свою нежность на каждом кусочке. Все это совершенно гармонично сочетается с томатным соусом, добавляя пикантности и завершая этот кулинарный шедевр.')"&gt;</w:t>
      </w:r>
    </w:p>
    <w:p w14:paraId="7B1F006B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class="pizza-image" src="../images/4seasons.jpg" alt="4-seasons"&gt;</w:t>
      </w:r>
    </w:p>
    <w:p w14:paraId="6F60046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Четыре</w:t>
      </w:r>
      <w:r w:rsidRPr="0091626D">
        <w:rPr>
          <w:lang w:val="en-US"/>
        </w:rPr>
        <w:t xml:space="preserve"> </w:t>
      </w:r>
      <w:r>
        <w:t>сезона</w:t>
      </w:r>
      <w:r w:rsidRPr="0091626D">
        <w:rPr>
          <w:lang w:val="en-US"/>
        </w:rPr>
        <w:t>&lt;/figcaption&gt;</w:t>
      </w:r>
    </w:p>
    <w:p w14:paraId="5196B7A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19 BYN&lt;/figcaption&gt;</w:t>
      </w:r>
    </w:p>
    <w:p w14:paraId="1E10EE8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0A9B1E2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figure onclick="openModal('../images/burger.jpg', '</w:t>
      </w:r>
      <w:r>
        <w:t>Бургер</w:t>
      </w:r>
      <w:r w:rsidRPr="0091626D">
        <w:rPr>
          <w:lang w:val="en-US"/>
        </w:rPr>
        <w:t>-</w:t>
      </w:r>
      <w:r>
        <w:t>пицца</w:t>
      </w:r>
      <w:r w:rsidRPr="0091626D">
        <w:rPr>
          <w:lang w:val="en-US"/>
        </w:rPr>
        <w:t>', '20 BYN', '</w:t>
      </w:r>
      <w:r>
        <w:t>Бургер</w:t>
      </w:r>
      <w:r w:rsidRPr="0091626D">
        <w:rPr>
          <w:lang w:val="en-US"/>
        </w:rPr>
        <w:t>-</w:t>
      </w:r>
      <w:r>
        <w:t>пицца</w:t>
      </w:r>
      <w:r w:rsidRPr="0091626D">
        <w:rPr>
          <w:lang w:val="en-US"/>
        </w:rPr>
        <w:t xml:space="preserve"> - </w:t>
      </w:r>
      <w:r>
        <w:t>восхитительное</w:t>
      </w:r>
      <w:r w:rsidRPr="0091626D">
        <w:rPr>
          <w:lang w:val="en-US"/>
        </w:rPr>
        <w:t xml:space="preserve"> </w:t>
      </w:r>
      <w:r>
        <w:t>сочетание</w:t>
      </w:r>
      <w:r w:rsidRPr="0091626D">
        <w:rPr>
          <w:lang w:val="en-US"/>
        </w:rPr>
        <w:t xml:space="preserve"> </w:t>
      </w:r>
      <w:r>
        <w:t>нежного</w:t>
      </w:r>
      <w:r w:rsidRPr="0091626D">
        <w:rPr>
          <w:lang w:val="en-US"/>
        </w:rPr>
        <w:t xml:space="preserve"> </w:t>
      </w:r>
      <w:r>
        <w:t>сыра</w:t>
      </w:r>
      <w:r w:rsidRPr="0091626D">
        <w:rPr>
          <w:lang w:val="en-US"/>
        </w:rPr>
        <w:t xml:space="preserve"> </w:t>
      </w:r>
      <w:r>
        <w:t>моцарелла</w:t>
      </w:r>
      <w:r w:rsidRPr="0091626D">
        <w:rPr>
          <w:lang w:val="en-US"/>
        </w:rPr>
        <w:t xml:space="preserve">, </w:t>
      </w:r>
      <w:r>
        <w:t>ароматной</w:t>
      </w:r>
      <w:r w:rsidRPr="0091626D">
        <w:rPr>
          <w:lang w:val="en-US"/>
        </w:rPr>
        <w:t xml:space="preserve"> </w:t>
      </w:r>
      <w:r>
        <w:t>ветчины</w:t>
      </w:r>
      <w:r w:rsidRPr="0091626D">
        <w:rPr>
          <w:lang w:val="en-US"/>
        </w:rPr>
        <w:t xml:space="preserve">, </w:t>
      </w:r>
      <w:r>
        <w:t>острого</w:t>
      </w:r>
      <w:r w:rsidRPr="0091626D">
        <w:rPr>
          <w:lang w:val="en-US"/>
        </w:rPr>
        <w:t xml:space="preserve"> </w:t>
      </w:r>
      <w:r>
        <w:t>красного</w:t>
      </w:r>
      <w:r w:rsidRPr="0091626D">
        <w:rPr>
          <w:lang w:val="en-US"/>
        </w:rPr>
        <w:t xml:space="preserve"> </w:t>
      </w:r>
      <w:r>
        <w:t>лука</w:t>
      </w:r>
      <w:r w:rsidRPr="0091626D">
        <w:rPr>
          <w:lang w:val="en-US"/>
        </w:rPr>
        <w:t xml:space="preserve">, </w:t>
      </w:r>
      <w:r>
        <w:t>свежих</w:t>
      </w:r>
      <w:r w:rsidRPr="0091626D">
        <w:rPr>
          <w:lang w:val="en-US"/>
        </w:rPr>
        <w:t xml:space="preserve"> </w:t>
      </w:r>
      <w:r>
        <w:t>томатов</w:t>
      </w:r>
      <w:r w:rsidRPr="0091626D">
        <w:rPr>
          <w:lang w:val="en-US"/>
        </w:rPr>
        <w:t xml:space="preserve">, </w:t>
      </w:r>
      <w:r>
        <w:t>хрустящих</w:t>
      </w:r>
      <w:r w:rsidRPr="0091626D">
        <w:rPr>
          <w:lang w:val="en-US"/>
        </w:rPr>
        <w:t xml:space="preserve"> </w:t>
      </w:r>
      <w:r>
        <w:t>маринованных</w:t>
      </w:r>
      <w:r w:rsidRPr="0091626D">
        <w:rPr>
          <w:lang w:val="en-US"/>
        </w:rPr>
        <w:t xml:space="preserve"> </w:t>
      </w:r>
      <w:r>
        <w:t>огурчиков</w:t>
      </w:r>
      <w:r w:rsidRPr="0091626D">
        <w:rPr>
          <w:lang w:val="en-US"/>
        </w:rPr>
        <w:t xml:space="preserve">, </w:t>
      </w:r>
      <w:r>
        <w:t>соблазнительного</w:t>
      </w:r>
      <w:r w:rsidRPr="0091626D">
        <w:rPr>
          <w:lang w:val="en-US"/>
        </w:rPr>
        <w:t xml:space="preserve"> </w:t>
      </w:r>
      <w:r>
        <w:t>соуса</w:t>
      </w:r>
      <w:r w:rsidRPr="0091626D">
        <w:rPr>
          <w:lang w:val="en-US"/>
        </w:rPr>
        <w:t xml:space="preserve"> </w:t>
      </w:r>
      <w:r>
        <w:t>Бургер</w:t>
      </w:r>
      <w:r w:rsidRPr="0091626D">
        <w:rPr>
          <w:lang w:val="en-US"/>
        </w:rPr>
        <w:t xml:space="preserve">, </w:t>
      </w:r>
      <w:r>
        <w:t>а</w:t>
      </w:r>
      <w:r w:rsidRPr="0091626D">
        <w:rPr>
          <w:lang w:val="en-US"/>
        </w:rPr>
        <w:t xml:space="preserve"> </w:t>
      </w:r>
      <w:r>
        <w:t>также</w:t>
      </w:r>
      <w:r w:rsidRPr="0091626D">
        <w:rPr>
          <w:lang w:val="en-US"/>
        </w:rPr>
        <w:t xml:space="preserve"> </w:t>
      </w:r>
      <w:r>
        <w:t>сухого</w:t>
      </w:r>
      <w:r w:rsidRPr="0091626D">
        <w:rPr>
          <w:lang w:val="en-US"/>
        </w:rPr>
        <w:t xml:space="preserve"> </w:t>
      </w:r>
      <w:r>
        <w:t>чеснок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томатного</w:t>
      </w:r>
      <w:r w:rsidRPr="0091626D">
        <w:rPr>
          <w:lang w:val="en-US"/>
        </w:rPr>
        <w:t xml:space="preserve"> </w:t>
      </w:r>
      <w:r>
        <w:t>соуса</w:t>
      </w:r>
      <w:r w:rsidRPr="0091626D">
        <w:rPr>
          <w:lang w:val="en-US"/>
        </w:rPr>
        <w:t>.')"&gt;</w:t>
      </w:r>
    </w:p>
    <w:p w14:paraId="7BE0ED6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img class="pizza-image" src="../images/burger.jpg" alt="burger"&gt;</w:t>
      </w:r>
    </w:p>
    <w:p w14:paraId="7F0142F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Бургер</w:t>
      </w:r>
      <w:r w:rsidRPr="0091626D">
        <w:rPr>
          <w:lang w:val="en-US"/>
        </w:rPr>
        <w:t>-</w:t>
      </w:r>
      <w:r>
        <w:t>пицца</w:t>
      </w:r>
      <w:r w:rsidRPr="0091626D">
        <w:rPr>
          <w:lang w:val="en-US"/>
        </w:rPr>
        <w:t>&lt;/figcaption&gt;</w:t>
      </w:r>
    </w:p>
    <w:p w14:paraId="6E72EBF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20 BYN&lt;/figcaption&gt;</w:t>
      </w:r>
    </w:p>
    <w:p w14:paraId="49D2AA9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31E7FAB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figure onclick="openModal('../images/cheese-chicken.jpg', '</w:t>
      </w:r>
      <w:r>
        <w:t>Сырный</w:t>
      </w:r>
      <w:r w:rsidRPr="0091626D">
        <w:rPr>
          <w:lang w:val="en-US"/>
        </w:rPr>
        <w:t xml:space="preserve"> </w:t>
      </w:r>
      <w:r>
        <w:t>цыплёнок</w:t>
      </w:r>
      <w:r w:rsidRPr="0091626D">
        <w:rPr>
          <w:lang w:val="en-US"/>
        </w:rPr>
        <w:t>', '19 BYN', '</w:t>
      </w:r>
      <w:r>
        <w:t>Истинное</w:t>
      </w:r>
      <w:r w:rsidRPr="0091626D">
        <w:rPr>
          <w:lang w:val="en-US"/>
        </w:rPr>
        <w:t xml:space="preserve"> </w:t>
      </w:r>
      <w:r>
        <w:t>творение</w:t>
      </w:r>
      <w:r w:rsidRPr="0091626D">
        <w:rPr>
          <w:lang w:val="en-US"/>
        </w:rPr>
        <w:t xml:space="preserve"> </w:t>
      </w:r>
      <w:r>
        <w:t>кулинарной</w:t>
      </w:r>
      <w:r w:rsidRPr="0091626D">
        <w:rPr>
          <w:lang w:val="en-US"/>
        </w:rPr>
        <w:t xml:space="preserve"> </w:t>
      </w:r>
      <w:r>
        <w:t>магии</w:t>
      </w:r>
      <w:r w:rsidRPr="0091626D">
        <w:rPr>
          <w:lang w:val="en-US"/>
        </w:rPr>
        <w:t xml:space="preserve">, </w:t>
      </w:r>
      <w:r>
        <w:t>в</w:t>
      </w:r>
      <w:r w:rsidRPr="0091626D">
        <w:rPr>
          <w:lang w:val="en-US"/>
        </w:rPr>
        <w:t xml:space="preserve"> </w:t>
      </w:r>
      <w:r>
        <w:t>котором</w:t>
      </w:r>
      <w:r w:rsidRPr="0091626D">
        <w:rPr>
          <w:lang w:val="en-US"/>
        </w:rPr>
        <w:t xml:space="preserve"> </w:t>
      </w:r>
      <w:r>
        <w:t>сочетаются</w:t>
      </w:r>
      <w:r w:rsidRPr="0091626D">
        <w:rPr>
          <w:lang w:val="en-US"/>
        </w:rPr>
        <w:t xml:space="preserve"> </w:t>
      </w:r>
      <w:r>
        <w:t>нежный</w:t>
      </w:r>
      <w:r w:rsidRPr="0091626D">
        <w:rPr>
          <w:lang w:val="en-US"/>
        </w:rPr>
        <w:t xml:space="preserve"> </w:t>
      </w:r>
      <w:r>
        <w:t>цыпленок</w:t>
      </w:r>
      <w:r w:rsidRPr="0091626D">
        <w:rPr>
          <w:lang w:val="en-US"/>
        </w:rPr>
        <w:t xml:space="preserve">, </w:t>
      </w:r>
      <w:r>
        <w:t>растопленная</w:t>
      </w:r>
      <w:r w:rsidRPr="0091626D">
        <w:rPr>
          <w:lang w:val="en-US"/>
        </w:rPr>
        <w:t xml:space="preserve"> </w:t>
      </w:r>
      <w:r>
        <w:t>моцарелла</w:t>
      </w:r>
      <w:r w:rsidRPr="0091626D">
        <w:rPr>
          <w:lang w:val="en-US"/>
        </w:rPr>
        <w:t xml:space="preserve">, </w:t>
      </w:r>
      <w:r>
        <w:t>обволакивающие</w:t>
      </w:r>
      <w:r w:rsidRPr="0091626D">
        <w:rPr>
          <w:lang w:val="en-US"/>
        </w:rPr>
        <w:t xml:space="preserve"> </w:t>
      </w:r>
      <w:r>
        <w:t>вкусовые</w:t>
      </w:r>
      <w:r w:rsidRPr="0091626D">
        <w:rPr>
          <w:lang w:val="en-US"/>
        </w:rPr>
        <w:t xml:space="preserve"> </w:t>
      </w:r>
      <w:r>
        <w:t>рецепторы</w:t>
      </w:r>
      <w:r w:rsidRPr="0091626D">
        <w:rPr>
          <w:lang w:val="en-US"/>
        </w:rPr>
        <w:t xml:space="preserve"> </w:t>
      </w:r>
      <w:r>
        <w:t>сыры</w:t>
      </w:r>
      <w:r w:rsidRPr="0091626D">
        <w:rPr>
          <w:lang w:val="en-US"/>
        </w:rPr>
        <w:t xml:space="preserve"> </w:t>
      </w:r>
      <w:r>
        <w:t>чеддер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пармезан</w:t>
      </w:r>
      <w:r w:rsidRPr="0091626D">
        <w:rPr>
          <w:lang w:val="en-US"/>
        </w:rPr>
        <w:t xml:space="preserve">, </w:t>
      </w:r>
      <w:r>
        <w:t>а</w:t>
      </w:r>
      <w:r w:rsidRPr="0091626D">
        <w:rPr>
          <w:lang w:val="en-US"/>
        </w:rPr>
        <w:t xml:space="preserve"> </w:t>
      </w:r>
      <w:r>
        <w:t>также</w:t>
      </w:r>
      <w:r w:rsidRPr="0091626D">
        <w:rPr>
          <w:lang w:val="en-US"/>
        </w:rPr>
        <w:t xml:space="preserve"> </w:t>
      </w:r>
      <w:r>
        <w:t>сырный</w:t>
      </w:r>
      <w:r w:rsidRPr="0091626D">
        <w:rPr>
          <w:lang w:val="en-US"/>
        </w:rPr>
        <w:t xml:space="preserve"> </w:t>
      </w:r>
      <w:r>
        <w:t>соус</w:t>
      </w:r>
      <w:r w:rsidRPr="0091626D">
        <w:rPr>
          <w:lang w:val="en-US"/>
        </w:rPr>
        <w:t xml:space="preserve">, </w:t>
      </w:r>
      <w:r>
        <w:t>придающий</w:t>
      </w:r>
      <w:r w:rsidRPr="0091626D">
        <w:rPr>
          <w:lang w:val="en-US"/>
        </w:rPr>
        <w:t xml:space="preserve"> </w:t>
      </w:r>
      <w:r>
        <w:t>пищевому</w:t>
      </w:r>
      <w:r w:rsidRPr="0091626D">
        <w:rPr>
          <w:lang w:val="en-US"/>
        </w:rPr>
        <w:t xml:space="preserve"> </w:t>
      </w:r>
      <w:r>
        <w:t>шедевру</w:t>
      </w:r>
      <w:r w:rsidRPr="0091626D">
        <w:rPr>
          <w:lang w:val="en-US"/>
        </w:rPr>
        <w:t xml:space="preserve"> </w:t>
      </w:r>
      <w:r>
        <w:t>непревзойденную</w:t>
      </w:r>
      <w:r w:rsidRPr="0091626D">
        <w:rPr>
          <w:lang w:val="en-US"/>
        </w:rPr>
        <w:t xml:space="preserve"> </w:t>
      </w:r>
      <w:r>
        <w:t>кремовость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глубину</w:t>
      </w:r>
      <w:r w:rsidRPr="0091626D">
        <w:rPr>
          <w:lang w:val="en-US"/>
        </w:rPr>
        <w:t xml:space="preserve"> </w:t>
      </w:r>
      <w:r>
        <w:t>вкуса</w:t>
      </w:r>
      <w:r w:rsidRPr="0091626D">
        <w:rPr>
          <w:lang w:val="en-US"/>
        </w:rPr>
        <w:t>.')"&gt;</w:t>
      </w:r>
    </w:p>
    <w:p w14:paraId="2B8A025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img class="pizza-image" src="../images/cheese-chicken.jpg" alt="cheese-chicken"&gt;</w:t>
      </w:r>
    </w:p>
    <w:p w14:paraId="6889995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Сырный</w:t>
      </w:r>
      <w:r w:rsidRPr="0091626D">
        <w:rPr>
          <w:lang w:val="en-US"/>
        </w:rPr>
        <w:t xml:space="preserve"> </w:t>
      </w:r>
      <w:r>
        <w:t>цыплёнок</w:t>
      </w:r>
      <w:r w:rsidRPr="0091626D">
        <w:rPr>
          <w:lang w:val="en-US"/>
        </w:rPr>
        <w:t>&lt;/figcaption&gt;</w:t>
      </w:r>
    </w:p>
    <w:p w14:paraId="01CCFD4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18 BYN&lt;/figcaption&gt;</w:t>
      </w:r>
    </w:p>
    <w:p w14:paraId="301DF9C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0904A889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openModal('../images/chicken-barbeku.jpg', '</w:t>
      </w:r>
      <w:r>
        <w:t>Цыплёнок</w:t>
      </w:r>
      <w:r w:rsidRPr="0091626D">
        <w:rPr>
          <w:lang w:val="en-US"/>
        </w:rPr>
        <w:t>-</w:t>
      </w:r>
      <w:r>
        <w:t>барбекю</w:t>
      </w:r>
      <w:r w:rsidRPr="0091626D">
        <w:rPr>
          <w:lang w:val="en-US"/>
        </w:rPr>
        <w:t>', '22 BYN', '</w:t>
      </w:r>
      <w:r>
        <w:t>Сочный</w:t>
      </w:r>
      <w:r w:rsidRPr="0091626D">
        <w:rPr>
          <w:lang w:val="en-US"/>
        </w:rPr>
        <w:t xml:space="preserve"> </w:t>
      </w:r>
      <w:r>
        <w:t>цыплёнок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ароматный</w:t>
      </w:r>
      <w:r w:rsidRPr="0091626D">
        <w:rPr>
          <w:lang w:val="en-US"/>
        </w:rPr>
        <w:t xml:space="preserve"> </w:t>
      </w:r>
      <w:r>
        <w:t>бекон</w:t>
      </w:r>
      <w:r w:rsidRPr="0091626D">
        <w:rPr>
          <w:lang w:val="en-US"/>
        </w:rPr>
        <w:t xml:space="preserve"> </w:t>
      </w:r>
      <w:r>
        <w:t>воплощают</w:t>
      </w:r>
      <w:r w:rsidRPr="0091626D">
        <w:rPr>
          <w:lang w:val="en-US"/>
        </w:rPr>
        <w:t xml:space="preserve"> </w:t>
      </w:r>
      <w:r>
        <w:t>в</w:t>
      </w:r>
      <w:r w:rsidRPr="0091626D">
        <w:rPr>
          <w:lang w:val="en-US"/>
        </w:rPr>
        <w:t xml:space="preserve"> </w:t>
      </w:r>
      <w:r>
        <w:t>себе</w:t>
      </w:r>
      <w:r w:rsidRPr="0091626D">
        <w:rPr>
          <w:lang w:val="en-US"/>
        </w:rPr>
        <w:t xml:space="preserve"> </w:t>
      </w:r>
      <w:r>
        <w:t>силу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вкус</w:t>
      </w:r>
      <w:r w:rsidRPr="0091626D">
        <w:rPr>
          <w:lang w:val="en-US"/>
        </w:rPr>
        <w:t xml:space="preserve"> </w:t>
      </w:r>
      <w:r>
        <w:t>истинного</w:t>
      </w:r>
      <w:r w:rsidRPr="0091626D">
        <w:rPr>
          <w:lang w:val="en-US"/>
        </w:rPr>
        <w:t xml:space="preserve"> </w:t>
      </w:r>
      <w:r>
        <w:t>гриля</w:t>
      </w:r>
      <w:r w:rsidRPr="0091626D">
        <w:rPr>
          <w:lang w:val="en-US"/>
        </w:rPr>
        <w:t xml:space="preserve">, </w:t>
      </w:r>
      <w:r>
        <w:t>а</w:t>
      </w:r>
      <w:r w:rsidRPr="0091626D">
        <w:rPr>
          <w:lang w:val="en-US"/>
        </w:rPr>
        <w:t xml:space="preserve"> </w:t>
      </w:r>
      <w:r>
        <w:t>соус</w:t>
      </w:r>
      <w:r w:rsidRPr="0091626D">
        <w:rPr>
          <w:lang w:val="en-US"/>
        </w:rPr>
        <w:t xml:space="preserve"> </w:t>
      </w:r>
      <w:r>
        <w:t>барбекю</w:t>
      </w:r>
      <w:r w:rsidRPr="0091626D">
        <w:rPr>
          <w:lang w:val="en-US"/>
        </w:rPr>
        <w:t xml:space="preserve"> </w:t>
      </w:r>
      <w:r>
        <w:t>обволакивает</w:t>
      </w:r>
      <w:r w:rsidRPr="0091626D">
        <w:rPr>
          <w:lang w:val="en-US"/>
        </w:rPr>
        <w:t xml:space="preserve"> </w:t>
      </w:r>
      <w:r>
        <w:t>каждый</w:t>
      </w:r>
      <w:r w:rsidRPr="0091626D">
        <w:rPr>
          <w:lang w:val="en-US"/>
        </w:rPr>
        <w:t xml:space="preserve"> </w:t>
      </w:r>
      <w:r>
        <w:t>кусочек</w:t>
      </w:r>
      <w:r w:rsidRPr="0091626D">
        <w:rPr>
          <w:lang w:val="en-US"/>
        </w:rPr>
        <w:t xml:space="preserve"> </w:t>
      </w:r>
      <w:r>
        <w:t>ингредиентов</w:t>
      </w:r>
      <w:r w:rsidRPr="0091626D">
        <w:rPr>
          <w:lang w:val="en-US"/>
        </w:rPr>
        <w:t xml:space="preserve">, </w:t>
      </w:r>
      <w:r>
        <w:t>создавая</w:t>
      </w:r>
      <w:r w:rsidRPr="0091626D">
        <w:rPr>
          <w:lang w:val="en-US"/>
        </w:rPr>
        <w:t xml:space="preserve"> </w:t>
      </w:r>
      <w:r>
        <w:t>настоящую</w:t>
      </w:r>
      <w:r w:rsidRPr="0091626D">
        <w:rPr>
          <w:lang w:val="en-US"/>
        </w:rPr>
        <w:t xml:space="preserve"> </w:t>
      </w:r>
      <w:r>
        <w:lastRenderedPageBreak/>
        <w:t>симфонию</w:t>
      </w:r>
      <w:r w:rsidRPr="0091626D">
        <w:rPr>
          <w:lang w:val="en-US"/>
        </w:rPr>
        <w:t xml:space="preserve"> </w:t>
      </w:r>
      <w:r>
        <w:t>вкуса</w:t>
      </w:r>
      <w:r w:rsidRPr="0091626D">
        <w:rPr>
          <w:lang w:val="en-US"/>
        </w:rPr>
        <w:t xml:space="preserve">. </w:t>
      </w:r>
      <w:r>
        <w:t>Красный лук добавляет пикантности и свежести, в то время как растопленная моцарелла, сияющая своей упругостью и нежностью.')"&gt;</w:t>
      </w:r>
    </w:p>
    <w:p w14:paraId="12C23456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class="pizza-image" src="../images/chicken-barbeku.jpg" alt="chicken-barbeku"&gt;</w:t>
      </w:r>
    </w:p>
    <w:p w14:paraId="3F5E934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Цыплёнок</w:t>
      </w:r>
      <w:r w:rsidRPr="0091626D">
        <w:rPr>
          <w:lang w:val="en-US"/>
        </w:rPr>
        <w:t>-</w:t>
      </w:r>
      <w:r>
        <w:t>барбекю</w:t>
      </w:r>
      <w:r w:rsidRPr="0091626D">
        <w:rPr>
          <w:lang w:val="en-US"/>
        </w:rPr>
        <w:t>&lt;/figcaption&gt;</w:t>
      </w:r>
    </w:p>
    <w:p w14:paraId="2A458C1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22 BYN&lt;/figcaption&gt;</w:t>
      </w:r>
    </w:p>
    <w:p w14:paraId="491C6B7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625423B3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openModal('../images/chicken-runch.jpg', '</w:t>
      </w:r>
      <w:r>
        <w:t>Цыплёнок</w:t>
      </w:r>
      <w:r w:rsidRPr="0091626D">
        <w:rPr>
          <w:lang w:val="en-US"/>
        </w:rPr>
        <w:t>-</w:t>
      </w:r>
      <w:r>
        <w:t>ранч</w:t>
      </w:r>
      <w:r w:rsidRPr="0091626D">
        <w:rPr>
          <w:lang w:val="en-US"/>
        </w:rPr>
        <w:t>', '21 BYN', '</w:t>
      </w:r>
      <w:r>
        <w:t>Нежный</w:t>
      </w:r>
      <w:r w:rsidRPr="0091626D">
        <w:rPr>
          <w:lang w:val="en-US"/>
        </w:rPr>
        <w:t xml:space="preserve"> </w:t>
      </w:r>
      <w:r>
        <w:t>цыпленок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очная</w:t>
      </w:r>
      <w:r w:rsidRPr="0091626D">
        <w:rPr>
          <w:lang w:val="en-US"/>
        </w:rPr>
        <w:t xml:space="preserve"> </w:t>
      </w:r>
      <w:r>
        <w:t>ветчина</w:t>
      </w:r>
      <w:r w:rsidRPr="0091626D">
        <w:rPr>
          <w:lang w:val="en-US"/>
        </w:rPr>
        <w:t xml:space="preserve"> </w:t>
      </w:r>
      <w:r>
        <w:t>окутаны</w:t>
      </w:r>
      <w:r w:rsidRPr="0091626D">
        <w:rPr>
          <w:lang w:val="en-US"/>
        </w:rPr>
        <w:t xml:space="preserve"> </w:t>
      </w:r>
      <w:r>
        <w:t>в</w:t>
      </w:r>
      <w:r w:rsidRPr="0091626D">
        <w:rPr>
          <w:lang w:val="en-US"/>
        </w:rPr>
        <w:t xml:space="preserve"> </w:t>
      </w:r>
      <w:r>
        <w:t>чарующий</w:t>
      </w:r>
      <w:r w:rsidRPr="0091626D">
        <w:rPr>
          <w:lang w:val="en-US"/>
        </w:rPr>
        <w:t xml:space="preserve"> </w:t>
      </w:r>
      <w:r>
        <w:t>соус</w:t>
      </w:r>
      <w:r w:rsidRPr="0091626D">
        <w:rPr>
          <w:lang w:val="en-US"/>
        </w:rPr>
        <w:t xml:space="preserve"> </w:t>
      </w:r>
      <w:r>
        <w:t>Ранч</w:t>
      </w:r>
      <w:r w:rsidRPr="0091626D">
        <w:rPr>
          <w:lang w:val="en-US"/>
        </w:rPr>
        <w:t xml:space="preserve">, </w:t>
      </w:r>
      <w:r>
        <w:t>раскрывающий</w:t>
      </w:r>
      <w:r w:rsidRPr="0091626D">
        <w:rPr>
          <w:lang w:val="en-US"/>
        </w:rPr>
        <w:t xml:space="preserve"> </w:t>
      </w:r>
      <w:r>
        <w:t>свою</w:t>
      </w:r>
      <w:r w:rsidRPr="0091626D">
        <w:rPr>
          <w:lang w:val="en-US"/>
        </w:rPr>
        <w:t xml:space="preserve"> </w:t>
      </w:r>
      <w:r>
        <w:t>кремовую</w:t>
      </w:r>
      <w:r w:rsidRPr="0091626D">
        <w:rPr>
          <w:lang w:val="en-US"/>
        </w:rPr>
        <w:t xml:space="preserve">, </w:t>
      </w:r>
      <w:r>
        <w:t>травянистую</w:t>
      </w:r>
      <w:r w:rsidRPr="0091626D">
        <w:rPr>
          <w:lang w:val="en-US"/>
        </w:rPr>
        <w:t xml:space="preserve"> </w:t>
      </w:r>
      <w:r>
        <w:t>ароматику</w:t>
      </w:r>
      <w:r w:rsidRPr="0091626D">
        <w:rPr>
          <w:lang w:val="en-US"/>
        </w:rPr>
        <w:t xml:space="preserve"> </w:t>
      </w:r>
      <w:r>
        <w:t>на</w:t>
      </w:r>
      <w:r w:rsidRPr="0091626D">
        <w:rPr>
          <w:lang w:val="en-US"/>
        </w:rPr>
        <w:t xml:space="preserve"> </w:t>
      </w:r>
      <w:r>
        <w:t>языке</w:t>
      </w:r>
      <w:r w:rsidRPr="0091626D">
        <w:rPr>
          <w:lang w:val="en-US"/>
        </w:rPr>
        <w:t xml:space="preserve">. </w:t>
      </w:r>
      <w:r>
        <w:t>Ароматные томаты добавляют в эту симфонию вкуса свежие акценты, в то время как сухой чеснок, с своими ароматными нотками и умеренной пряностью, придаёт этой пицце насыщенность.')"&gt;</w:t>
      </w:r>
    </w:p>
    <w:p w14:paraId="50EA77F2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class="pizza-image" src="../images/chicken-runch.jpg" alt="chicken-runch"&gt;</w:t>
      </w:r>
    </w:p>
    <w:p w14:paraId="4E086AA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Цыплёнок</w:t>
      </w:r>
      <w:r w:rsidRPr="0091626D">
        <w:rPr>
          <w:lang w:val="en-US"/>
        </w:rPr>
        <w:t>-</w:t>
      </w:r>
      <w:r>
        <w:t>ранч</w:t>
      </w:r>
      <w:r w:rsidRPr="0091626D">
        <w:rPr>
          <w:lang w:val="en-US"/>
        </w:rPr>
        <w:t>&lt;/figcaption&gt;</w:t>
      </w:r>
    </w:p>
    <w:p w14:paraId="33F0B6E1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21 BYN&lt;/figcaption&gt;</w:t>
      </w:r>
    </w:p>
    <w:p w14:paraId="34A4954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28FF9FD5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openModal('../images/country.jpg', '</w:t>
      </w:r>
      <w:r>
        <w:t>Деревенская</w:t>
      </w:r>
      <w:r w:rsidRPr="0091626D">
        <w:rPr>
          <w:lang w:val="en-US"/>
        </w:rPr>
        <w:t>', '18 BYN', '</w:t>
      </w:r>
      <w:r>
        <w:t>Нежные</w:t>
      </w:r>
      <w:r w:rsidRPr="0091626D">
        <w:rPr>
          <w:lang w:val="en-US"/>
        </w:rPr>
        <w:t xml:space="preserve"> </w:t>
      </w:r>
      <w:r>
        <w:t>кусочки</w:t>
      </w:r>
      <w:r w:rsidRPr="0091626D">
        <w:rPr>
          <w:lang w:val="en-US"/>
        </w:rPr>
        <w:t xml:space="preserve"> </w:t>
      </w:r>
      <w:r>
        <w:t>цыпленка</w:t>
      </w:r>
      <w:r w:rsidRPr="0091626D">
        <w:rPr>
          <w:lang w:val="en-US"/>
        </w:rPr>
        <w:t xml:space="preserve">, </w:t>
      </w:r>
      <w:r>
        <w:t>ароматные</w:t>
      </w:r>
      <w:r w:rsidRPr="0091626D">
        <w:rPr>
          <w:lang w:val="en-US"/>
        </w:rPr>
        <w:t xml:space="preserve"> </w:t>
      </w:r>
      <w:r>
        <w:t>картофельные</w:t>
      </w:r>
      <w:r w:rsidRPr="0091626D">
        <w:rPr>
          <w:lang w:val="en-US"/>
        </w:rPr>
        <w:t xml:space="preserve"> </w:t>
      </w:r>
      <w:r>
        <w:t>ломтики</w:t>
      </w:r>
      <w:r w:rsidRPr="0091626D">
        <w:rPr>
          <w:lang w:val="en-US"/>
        </w:rPr>
        <w:t xml:space="preserve">, </w:t>
      </w:r>
      <w:r>
        <w:t>маринованные</w:t>
      </w:r>
      <w:r w:rsidRPr="0091626D">
        <w:rPr>
          <w:lang w:val="en-US"/>
        </w:rPr>
        <w:t xml:space="preserve"> </w:t>
      </w:r>
      <w:r>
        <w:t>огурчики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ладкий</w:t>
      </w:r>
      <w:r w:rsidRPr="0091626D">
        <w:rPr>
          <w:lang w:val="en-US"/>
        </w:rPr>
        <w:t xml:space="preserve"> </w:t>
      </w:r>
      <w:r>
        <w:t>красный</w:t>
      </w:r>
      <w:r w:rsidRPr="0091626D">
        <w:rPr>
          <w:lang w:val="en-US"/>
        </w:rPr>
        <w:t xml:space="preserve"> </w:t>
      </w:r>
      <w:r>
        <w:t>лук</w:t>
      </w:r>
      <w:r w:rsidRPr="0091626D">
        <w:rPr>
          <w:lang w:val="en-US"/>
        </w:rPr>
        <w:t xml:space="preserve"> </w:t>
      </w:r>
      <w:r>
        <w:t>создают</w:t>
      </w:r>
      <w:r w:rsidRPr="0091626D">
        <w:rPr>
          <w:lang w:val="en-US"/>
        </w:rPr>
        <w:t xml:space="preserve"> </w:t>
      </w:r>
      <w:r>
        <w:t>идеальное</w:t>
      </w:r>
      <w:r w:rsidRPr="0091626D">
        <w:rPr>
          <w:lang w:val="en-US"/>
        </w:rPr>
        <w:t xml:space="preserve"> </w:t>
      </w:r>
      <w:r>
        <w:t>сочетание</w:t>
      </w:r>
      <w:r w:rsidRPr="0091626D">
        <w:rPr>
          <w:lang w:val="en-US"/>
        </w:rPr>
        <w:t xml:space="preserve">, </w:t>
      </w:r>
      <w:r>
        <w:t>приправленное</w:t>
      </w:r>
      <w:r w:rsidRPr="0091626D">
        <w:rPr>
          <w:lang w:val="en-US"/>
        </w:rPr>
        <w:t xml:space="preserve"> </w:t>
      </w:r>
      <w:r>
        <w:t>щепоткой</w:t>
      </w:r>
      <w:r w:rsidRPr="0091626D">
        <w:rPr>
          <w:lang w:val="en-US"/>
        </w:rPr>
        <w:t xml:space="preserve"> </w:t>
      </w:r>
      <w:r>
        <w:t>сушеного</w:t>
      </w:r>
      <w:r w:rsidRPr="0091626D">
        <w:rPr>
          <w:lang w:val="en-US"/>
        </w:rPr>
        <w:t xml:space="preserve"> </w:t>
      </w:r>
      <w:r>
        <w:t>чеснока</w:t>
      </w:r>
      <w:r w:rsidRPr="0091626D">
        <w:rPr>
          <w:lang w:val="en-US"/>
        </w:rPr>
        <w:t xml:space="preserve">. </w:t>
      </w:r>
      <w:r>
        <w:t>А для завершения мы добавляем наш фирменный томатный соус, щедро посыпаем его моцареллой и украшаем соусом ранч.')"&gt;</w:t>
      </w:r>
    </w:p>
    <w:p w14:paraId="71A37C74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class="pizza-image" src="../images/country.jpg" alt="country"&gt;</w:t>
      </w:r>
    </w:p>
    <w:p w14:paraId="27EA525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Деревенская</w:t>
      </w:r>
      <w:r w:rsidRPr="0091626D">
        <w:rPr>
          <w:lang w:val="en-US"/>
        </w:rPr>
        <w:t>&lt;/figcaption&gt;</w:t>
      </w:r>
    </w:p>
    <w:p w14:paraId="6364E81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18 BYN&lt;/figcaption&gt;</w:t>
      </w:r>
    </w:p>
    <w:p w14:paraId="312854B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7347615F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openModal('../images/hawaii.jpg', '</w:t>
      </w:r>
      <w:r>
        <w:t>Гавайская</w:t>
      </w:r>
      <w:r w:rsidRPr="0091626D">
        <w:rPr>
          <w:lang w:val="en-US"/>
        </w:rPr>
        <w:t>', '23 BYN', '</w:t>
      </w:r>
      <w:r>
        <w:t>Удвоенная</w:t>
      </w:r>
      <w:r w:rsidRPr="0091626D">
        <w:rPr>
          <w:lang w:val="en-US"/>
        </w:rPr>
        <w:t xml:space="preserve"> </w:t>
      </w:r>
      <w:r>
        <w:t>порция</w:t>
      </w:r>
      <w:r w:rsidRPr="0091626D">
        <w:rPr>
          <w:lang w:val="en-US"/>
        </w:rPr>
        <w:t xml:space="preserve"> </w:t>
      </w:r>
      <w:r>
        <w:t>нежного</w:t>
      </w:r>
      <w:r w:rsidRPr="0091626D">
        <w:rPr>
          <w:lang w:val="en-US"/>
        </w:rPr>
        <w:t xml:space="preserve"> </w:t>
      </w:r>
      <w:r>
        <w:t>цыпленка</w:t>
      </w:r>
      <w:r w:rsidRPr="0091626D">
        <w:rPr>
          <w:lang w:val="en-US"/>
        </w:rPr>
        <w:t xml:space="preserve">, </w:t>
      </w:r>
      <w:r>
        <w:t>сочные</w:t>
      </w:r>
      <w:r w:rsidRPr="0091626D">
        <w:rPr>
          <w:lang w:val="en-US"/>
        </w:rPr>
        <w:t xml:space="preserve"> </w:t>
      </w:r>
      <w:r>
        <w:t>кусочки</w:t>
      </w:r>
      <w:r w:rsidRPr="0091626D">
        <w:rPr>
          <w:lang w:val="en-US"/>
        </w:rPr>
        <w:t xml:space="preserve"> </w:t>
      </w:r>
      <w:r>
        <w:t>ананасов</w:t>
      </w:r>
      <w:r w:rsidRPr="0091626D">
        <w:rPr>
          <w:lang w:val="en-US"/>
        </w:rPr>
        <w:t xml:space="preserve">, </w:t>
      </w:r>
      <w:r>
        <w:t>обволакиваемые</w:t>
      </w:r>
      <w:r w:rsidRPr="0091626D">
        <w:rPr>
          <w:lang w:val="en-US"/>
        </w:rPr>
        <w:t xml:space="preserve"> </w:t>
      </w:r>
      <w:r>
        <w:t>растопленной</w:t>
      </w:r>
      <w:r w:rsidRPr="0091626D">
        <w:rPr>
          <w:lang w:val="en-US"/>
        </w:rPr>
        <w:t xml:space="preserve"> </w:t>
      </w:r>
      <w:r>
        <w:t>моцареллой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окутанные</w:t>
      </w:r>
      <w:r w:rsidRPr="0091626D">
        <w:rPr>
          <w:lang w:val="en-US"/>
        </w:rPr>
        <w:t xml:space="preserve"> </w:t>
      </w:r>
      <w:r>
        <w:t>нежным</w:t>
      </w:r>
      <w:r w:rsidRPr="0091626D">
        <w:rPr>
          <w:lang w:val="en-US"/>
        </w:rPr>
        <w:t xml:space="preserve"> </w:t>
      </w:r>
      <w:r>
        <w:t>соусом</w:t>
      </w:r>
      <w:r w:rsidRPr="0091626D">
        <w:rPr>
          <w:lang w:val="en-US"/>
        </w:rPr>
        <w:t xml:space="preserve"> </w:t>
      </w:r>
      <w:r>
        <w:t>альфредо</w:t>
      </w:r>
      <w:r w:rsidRPr="0091626D">
        <w:rPr>
          <w:lang w:val="en-US"/>
        </w:rPr>
        <w:t xml:space="preserve">. </w:t>
      </w:r>
      <w:r>
        <w:t>Это истинное слияние вкусов, где сочность, ароматы и нежность сочетаются в каждом вкусном кусочке. Позвольте себе насладиться этим великолепием вкусов.')"&gt;</w:t>
      </w:r>
    </w:p>
    <w:p w14:paraId="146F78BE" w14:textId="77777777" w:rsidR="0091626D" w:rsidRDefault="0091626D" w:rsidP="0091626D">
      <w:pPr>
        <w:pStyle w:val="afe"/>
      </w:pPr>
      <w:r>
        <w:t xml:space="preserve">                    &lt;img class="pizza-image" src="../images/hawaii.jpg" alt="hawaii"&gt;</w:t>
      </w:r>
    </w:p>
    <w:p w14:paraId="1377D4FD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figcaption&gt;</w:t>
      </w:r>
      <w:r>
        <w:t>Гавайская</w:t>
      </w:r>
      <w:r w:rsidRPr="0091626D">
        <w:rPr>
          <w:lang w:val="en-US"/>
        </w:rPr>
        <w:t>&lt;/figcaption&gt;</w:t>
      </w:r>
    </w:p>
    <w:p w14:paraId="773297B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23 BYN&lt;/figcaption&gt;</w:t>
      </w:r>
    </w:p>
    <w:p w14:paraId="6AF35551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141CFEC9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openModal('../images/home.jpg', '</w:t>
      </w:r>
      <w:r>
        <w:t>Домашняя</w:t>
      </w:r>
      <w:r w:rsidRPr="0091626D">
        <w:rPr>
          <w:lang w:val="en-US"/>
        </w:rPr>
        <w:t>', '19 BYN', '</w:t>
      </w:r>
      <w:r>
        <w:t>Насыщенная</w:t>
      </w:r>
      <w:r w:rsidRPr="0091626D">
        <w:rPr>
          <w:lang w:val="en-US"/>
        </w:rPr>
        <w:t xml:space="preserve"> </w:t>
      </w:r>
      <w:r>
        <w:t>пепперони</w:t>
      </w:r>
      <w:r w:rsidRPr="0091626D">
        <w:rPr>
          <w:lang w:val="en-US"/>
        </w:rPr>
        <w:t xml:space="preserve">, </w:t>
      </w:r>
      <w:r>
        <w:t>ветчина</w:t>
      </w:r>
      <w:r w:rsidRPr="0091626D">
        <w:rPr>
          <w:lang w:val="en-US"/>
        </w:rPr>
        <w:t xml:space="preserve">, </w:t>
      </w:r>
      <w:r>
        <w:t>маринованные</w:t>
      </w:r>
      <w:r w:rsidRPr="0091626D">
        <w:rPr>
          <w:lang w:val="en-US"/>
        </w:rPr>
        <w:t xml:space="preserve"> </w:t>
      </w:r>
      <w:r>
        <w:t>огурчики</w:t>
      </w:r>
      <w:r w:rsidRPr="0091626D">
        <w:rPr>
          <w:lang w:val="en-US"/>
        </w:rPr>
        <w:t xml:space="preserve">, </w:t>
      </w:r>
      <w:r>
        <w:t>свежие</w:t>
      </w:r>
      <w:r w:rsidRPr="0091626D">
        <w:rPr>
          <w:lang w:val="en-US"/>
        </w:rPr>
        <w:t xml:space="preserve"> </w:t>
      </w:r>
      <w:r>
        <w:t>томаты</w:t>
      </w:r>
      <w:r w:rsidRPr="0091626D">
        <w:rPr>
          <w:lang w:val="en-US"/>
        </w:rPr>
        <w:t xml:space="preserve">, </w:t>
      </w:r>
      <w:r>
        <w:t>плавящаяся</w:t>
      </w:r>
      <w:r w:rsidRPr="0091626D">
        <w:rPr>
          <w:lang w:val="en-US"/>
        </w:rPr>
        <w:t xml:space="preserve"> </w:t>
      </w:r>
      <w:r>
        <w:t>моцарелл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томатный</w:t>
      </w:r>
      <w:r w:rsidRPr="0091626D">
        <w:rPr>
          <w:lang w:val="en-US"/>
        </w:rPr>
        <w:t xml:space="preserve"> </w:t>
      </w:r>
      <w:r>
        <w:t>соус</w:t>
      </w:r>
      <w:r w:rsidRPr="0091626D">
        <w:rPr>
          <w:lang w:val="en-US"/>
        </w:rPr>
        <w:t xml:space="preserve"> </w:t>
      </w:r>
      <w:r>
        <w:t>создают</w:t>
      </w:r>
      <w:r w:rsidRPr="0091626D">
        <w:rPr>
          <w:lang w:val="en-US"/>
        </w:rPr>
        <w:t xml:space="preserve"> </w:t>
      </w:r>
      <w:r>
        <w:t>идеальное</w:t>
      </w:r>
      <w:r w:rsidRPr="0091626D">
        <w:rPr>
          <w:lang w:val="en-US"/>
        </w:rPr>
        <w:t xml:space="preserve"> </w:t>
      </w:r>
      <w:r>
        <w:t>сочетание</w:t>
      </w:r>
      <w:r w:rsidRPr="0091626D">
        <w:rPr>
          <w:lang w:val="en-US"/>
        </w:rPr>
        <w:t xml:space="preserve"> </w:t>
      </w:r>
      <w:r>
        <w:t>пикантности</w:t>
      </w:r>
      <w:r w:rsidRPr="0091626D">
        <w:rPr>
          <w:lang w:val="en-US"/>
        </w:rPr>
        <w:t xml:space="preserve">, </w:t>
      </w:r>
      <w:r>
        <w:t>аромат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очности</w:t>
      </w:r>
      <w:r w:rsidRPr="0091626D">
        <w:rPr>
          <w:lang w:val="en-US"/>
        </w:rPr>
        <w:t xml:space="preserve">. </w:t>
      </w:r>
      <w:r>
        <w:t>Каждый укус - это праздник для ваших вкусовых рецепторов, приносящий настоящее удовольствие и наслаждение.')"&gt;</w:t>
      </w:r>
    </w:p>
    <w:p w14:paraId="37673053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class="pizza-image" src="../images/home.jpg" alt="home"&gt;</w:t>
      </w:r>
    </w:p>
    <w:p w14:paraId="0CB5A8B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Домашняя</w:t>
      </w:r>
      <w:r w:rsidRPr="0091626D">
        <w:rPr>
          <w:lang w:val="en-US"/>
        </w:rPr>
        <w:t>&lt;/figcaption&gt;</w:t>
      </w:r>
    </w:p>
    <w:p w14:paraId="301514D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19 BYN&lt;/figcaption&gt;</w:t>
      </w:r>
    </w:p>
    <w:p w14:paraId="33CC8E9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4985EEB9" w14:textId="77777777" w:rsidR="0091626D" w:rsidRDefault="0091626D" w:rsidP="0091626D">
      <w:pPr>
        <w:pStyle w:val="afe"/>
      </w:pPr>
      <w:r w:rsidRPr="0091626D">
        <w:rPr>
          <w:lang w:val="en-US"/>
        </w:rPr>
        <w:lastRenderedPageBreak/>
        <w:t xml:space="preserve">                &lt;figure onclick="openModal('../images/italian.jpg', '</w:t>
      </w:r>
      <w:r>
        <w:t>Итальянская</w:t>
      </w:r>
      <w:r w:rsidRPr="0091626D">
        <w:rPr>
          <w:lang w:val="en-US"/>
        </w:rPr>
        <w:t>', '23 BYN', '</w:t>
      </w:r>
      <w:r>
        <w:t>На</w:t>
      </w:r>
      <w:r w:rsidRPr="0091626D">
        <w:rPr>
          <w:lang w:val="en-US"/>
        </w:rPr>
        <w:t xml:space="preserve"> </w:t>
      </w:r>
      <w:r>
        <w:t>тонком</w:t>
      </w:r>
      <w:r w:rsidRPr="0091626D">
        <w:rPr>
          <w:lang w:val="en-US"/>
        </w:rPr>
        <w:t xml:space="preserve"> </w:t>
      </w:r>
      <w:r>
        <w:t>корже</w:t>
      </w:r>
      <w:r w:rsidRPr="0091626D">
        <w:rPr>
          <w:lang w:val="en-US"/>
        </w:rPr>
        <w:t xml:space="preserve"> </w:t>
      </w:r>
      <w:r>
        <w:t>распределились</w:t>
      </w:r>
      <w:r w:rsidRPr="0091626D">
        <w:rPr>
          <w:lang w:val="en-US"/>
        </w:rPr>
        <w:t xml:space="preserve"> </w:t>
      </w:r>
      <w:r>
        <w:t>сочный</w:t>
      </w:r>
      <w:r w:rsidRPr="0091626D">
        <w:rPr>
          <w:lang w:val="en-US"/>
        </w:rPr>
        <w:t xml:space="preserve"> </w:t>
      </w:r>
      <w:r>
        <w:t>томатный</w:t>
      </w:r>
      <w:r w:rsidRPr="0091626D">
        <w:rPr>
          <w:lang w:val="en-US"/>
        </w:rPr>
        <w:t xml:space="preserve"> </w:t>
      </w:r>
      <w:r>
        <w:t>соус</w:t>
      </w:r>
      <w:r w:rsidRPr="0091626D">
        <w:rPr>
          <w:lang w:val="en-US"/>
        </w:rPr>
        <w:t xml:space="preserve">, </w:t>
      </w:r>
      <w:r>
        <w:t>пикантная</w:t>
      </w:r>
      <w:r w:rsidRPr="0091626D">
        <w:rPr>
          <w:lang w:val="en-US"/>
        </w:rPr>
        <w:t xml:space="preserve"> </w:t>
      </w:r>
      <w:r>
        <w:t>пепперони</w:t>
      </w:r>
      <w:r w:rsidRPr="0091626D">
        <w:rPr>
          <w:lang w:val="en-US"/>
        </w:rPr>
        <w:t xml:space="preserve">, </w:t>
      </w:r>
      <w:r>
        <w:t>ароматные</w:t>
      </w:r>
      <w:r w:rsidRPr="0091626D">
        <w:rPr>
          <w:lang w:val="en-US"/>
        </w:rPr>
        <w:t xml:space="preserve"> </w:t>
      </w:r>
      <w:r>
        <w:t>маслины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вежие</w:t>
      </w:r>
      <w:r w:rsidRPr="0091626D">
        <w:rPr>
          <w:lang w:val="en-US"/>
        </w:rPr>
        <w:t xml:space="preserve"> </w:t>
      </w:r>
      <w:r>
        <w:t>шампиньоны</w:t>
      </w:r>
      <w:r w:rsidRPr="0091626D">
        <w:rPr>
          <w:lang w:val="en-US"/>
        </w:rPr>
        <w:t xml:space="preserve">, </w:t>
      </w:r>
      <w:r>
        <w:t>словно</w:t>
      </w:r>
      <w:r w:rsidRPr="0091626D">
        <w:rPr>
          <w:lang w:val="en-US"/>
        </w:rPr>
        <w:t xml:space="preserve"> </w:t>
      </w:r>
      <w:r>
        <w:t>веселая</w:t>
      </w:r>
      <w:r w:rsidRPr="0091626D">
        <w:rPr>
          <w:lang w:val="en-US"/>
        </w:rPr>
        <w:t xml:space="preserve"> </w:t>
      </w:r>
      <w:r>
        <w:t>танцевальная</w:t>
      </w:r>
      <w:r w:rsidRPr="0091626D">
        <w:rPr>
          <w:lang w:val="en-US"/>
        </w:rPr>
        <w:t xml:space="preserve"> </w:t>
      </w:r>
      <w:r>
        <w:t>композиция</w:t>
      </w:r>
      <w:r w:rsidRPr="0091626D">
        <w:rPr>
          <w:lang w:val="en-US"/>
        </w:rPr>
        <w:t xml:space="preserve">. </w:t>
      </w:r>
      <w:r>
        <w:t>Их гармоничное взаимодействие дополнено растопленной моцареллой. Поверхность украшена щедрыми итальянскими травами.')"&gt;</w:t>
      </w:r>
    </w:p>
    <w:p w14:paraId="322402D4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class="pizza-image" src="../images/italian.jpg" alt="italian"&gt;</w:t>
      </w:r>
    </w:p>
    <w:p w14:paraId="2A8D4DC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Итальянская</w:t>
      </w:r>
      <w:r w:rsidRPr="0091626D">
        <w:rPr>
          <w:lang w:val="en-US"/>
        </w:rPr>
        <w:t>&lt;/figcaption&gt;</w:t>
      </w:r>
    </w:p>
    <w:p w14:paraId="09ED2E6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23 BYN&lt;/figcaption&gt;</w:t>
      </w:r>
    </w:p>
    <w:p w14:paraId="6B18C801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30BDB1D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figure onclick="openModal('../images/meet.jpg', '</w:t>
      </w:r>
      <w:r>
        <w:t>Мясная</w:t>
      </w:r>
      <w:r w:rsidRPr="0091626D">
        <w:rPr>
          <w:lang w:val="en-US"/>
        </w:rPr>
        <w:t>', '24 BYN', '</w:t>
      </w:r>
      <w:r>
        <w:t>В</w:t>
      </w:r>
      <w:r w:rsidRPr="0091626D">
        <w:rPr>
          <w:lang w:val="en-US"/>
        </w:rPr>
        <w:t xml:space="preserve"> </w:t>
      </w:r>
      <w:r>
        <w:t>каждом</w:t>
      </w:r>
      <w:r w:rsidRPr="0091626D">
        <w:rPr>
          <w:lang w:val="en-US"/>
        </w:rPr>
        <w:t xml:space="preserve"> </w:t>
      </w:r>
      <w:r>
        <w:t>кусочке</w:t>
      </w:r>
      <w:r w:rsidRPr="0091626D">
        <w:rPr>
          <w:lang w:val="en-US"/>
        </w:rPr>
        <w:t xml:space="preserve"> </w:t>
      </w:r>
      <w:r>
        <w:t>этой</w:t>
      </w:r>
      <w:r w:rsidRPr="0091626D">
        <w:rPr>
          <w:lang w:val="en-US"/>
        </w:rPr>
        <w:t xml:space="preserve"> </w:t>
      </w:r>
      <w:r>
        <w:t>пиццы</w:t>
      </w:r>
      <w:r w:rsidRPr="0091626D">
        <w:rPr>
          <w:lang w:val="en-US"/>
        </w:rPr>
        <w:t xml:space="preserve"> </w:t>
      </w:r>
      <w:r>
        <w:t>вы</w:t>
      </w:r>
      <w:r w:rsidRPr="0091626D">
        <w:rPr>
          <w:lang w:val="en-US"/>
        </w:rPr>
        <w:t xml:space="preserve"> </w:t>
      </w:r>
      <w:r>
        <w:t>почувствуете</w:t>
      </w:r>
      <w:r w:rsidRPr="0091626D">
        <w:rPr>
          <w:lang w:val="en-US"/>
        </w:rPr>
        <w:t xml:space="preserve"> </w:t>
      </w:r>
      <w:r>
        <w:t>обжигающие</w:t>
      </w:r>
      <w:r w:rsidRPr="0091626D">
        <w:rPr>
          <w:lang w:val="en-US"/>
        </w:rPr>
        <w:t xml:space="preserve"> </w:t>
      </w:r>
      <w:r>
        <w:t>нотки</w:t>
      </w:r>
      <w:r w:rsidRPr="0091626D">
        <w:rPr>
          <w:lang w:val="en-US"/>
        </w:rPr>
        <w:t xml:space="preserve"> </w:t>
      </w:r>
      <w:r>
        <w:t>цыпленка</w:t>
      </w:r>
      <w:r w:rsidRPr="0091626D">
        <w:rPr>
          <w:lang w:val="en-US"/>
        </w:rPr>
        <w:t xml:space="preserve">, </w:t>
      </w:r>
      <w:r>
        <w:t>соблазнительную</w:t>
      </w:r>
      <w:r w:rsidRPr="0091626D">
        <w:rPr>
          <w:lang w:val="en-US"/>
        </w:rPr>
        <w:t xml:space="preserve"> </w:t>
      </w:r>
      <w:r>
        <w:t>ветчину</w:t>
      </w:r>
      <w:r w:rsidRPr="0091626D">
        <w:rPr>
          <w:lang w:val="en-US"/>
        </w:rPr>
        <w:t xml:space="preserve">, </w:t>
      </w:r>
      <w:r>
        <w:t>пикантную</w:t>
      </w:r>
      <w:r w:rsidRPr="0091626D">
        <w:rPr>
          <w:lang w:val="en-US"/>
        </w:rPr>
        <w:t xml:space="preserve"> </w:t>
      </w:r>
      <w:r>
        <w:t>пепперони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острые</w:t>
      </w:r>
      <w:r w:rsidRPr="0091626D">
        <w:rPr>
          <w:lang w:val="en-US"/>
        </w:rPr>
        <w:t xml:space="preserve"> </w:t>
      </w:r>
      <w:r>
        <w:t>колбаски</w:t>
      </w:r>
      <w:r w:rsidRPr="0091626D">
        <w:rPr>
          <w:lang w:val="en-US"/>
        </w:rPr>
        <w:t xml:space="preserve"> </w:t>
      </w:r>
      <w:r>
        <w:t>чоризо</w:t>
      </w:r>
      <w:r w:rsidRPr="0091626D">
        <w:rPr>
          <w:lang w:val="en-US"/>
        </w:rPr>
        <w:t xml:space="preserve">, </w:t>
      </w:r>
      <w:r>
        <w:t>которые</w:t>
      </w:r>
      <w:r w:rsidRPr="0091626D">
        <w:rPr>
          <w:lang w:val="en-US"/>
        </w:rPr>
        <w:t xml:space="preserve"> </w:t>
      </w:r>
      <w:r>
        <w:t>объединены</w:t>
      </w:r>
      <w:r w:rsidRPr="0091626D">
        <w:rPr>
          <w:lang w:val="en-US"/>
        </w:rPr>
        <w:t xml:space="preserve"> </w:t>
      </w:r>
      <w:r>
        <w:t>плавящейся</w:t>
      </w:r>
      <w:r w:rsidRPr="0091626D">
        <w:rPr>
          <w:lang w:val="en-US"/>
        </w:rPr>
        <w:t xml:space="preserve"> </w:t>
      </w:r>
      <w:r>
        <w:t>моцареллой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пряным</w:t>
      </w:r>
      <w:r w:rsidRPr="0091626D">
        <w:rPr>
          <w:lang w:val="en-US"/>
        </w:rPr>
        <w:t xml:space="preserve"> </w:t>
      </w:r>
      <w:r>
        <w:t>томатным</w:t>
      </w:r>
      <w:r w:rsidRPr="0091626D">
        <w:rPr>
          <w:lang w:val="en-US"/>
        </w:rPr>
        <w:t xml:space="preserve"> </w:t>
      </w:r>
      <w:r>
        <w:t>соусом</w:t>
      </w:r>
      <w:r w:rsidRPr="0091626D">
        <w:rPr>
          <w:lang w:val="en-US"/>
        </w:rPr>
        <w:t xml:space="preserve">. </w:t>
      </w:r>
      <w:r>
        <w:t>Этот</w:t>
      </w:r>
      <w:r w:rsidRPr="0091626D">
        <w:rPr>
          <w:lang w:val="en-US"/>
        </w:rPr>
        <w:t xml:space="preserve"> </w:t>
      </w:r>
      <w:r>
        <w:t>аппетитный</w:t>
      </w:r>
      <w:r w:rsidRPr="0091626D">
        <w:rPr>
          <w:lang w:val="en-US"/>
        </w:rPr>
        <w:t xml:space="preserve"> </w:t>
      </w:r>
      <w:r>
        <w:t>союз</w:t>
      </w:r>
      <w:r w:rsidRPr="0091626D">
        <w:rPr>
          <w:lang w:val="en-US"/>
        </w:rPr>
        <w:t xml:space="preserve"> </w:t>
      </w:r>
      <w:r>
        <w:t>ингредиентов</w:t>
      </w:r>
      <w:r w:rsidRPr="0091626D">
        <w:rPr>
          <w:lang w:val="en-US"/>
        </w:rPr>
        <w:t xml:space="preserve"> </w:t>
      </w:r>
      <w:r>
        <w:t>создает</w:t>
      </w:r>
      <w:r w:rsidRPr="0091626D">
        <w:rPr>
          <w:lang w:val="en-US"/>
        </w:rPr>
        <w:t xml:space="preserve"> </w:t>
      </w:r>
      <w:r>
        <w:t>неотразимый</w:t>
      </w:r>
      <w:r w:rsidRPr="0091626D">
        <w:rPr>
          <w:lang w:val="en-US"/>
        </w:rPr>
        <w:t xml:space="preserve"> </w:t>
      </w:r>
      <w:r>
        <w:t>вкус</w:t>
      </w:r>
      <w:r w:rsidRPr="0091626D">
        <w:rPr>
          <w:lang w:val="en-US"/>
        </w:rPr>
        <w:t>.')"&gt;</w:t>
      </w:r>
    </w:p>
    <w:p w14:paraId="785D73E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img class="pizza-image" src="../images/meet.jpg" alt="meet"&gt;</w:t>
      </w:r>
    </w:p>
    <w:p w14:paraId="34335D9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Мясная</w:t>
      </w:r>
      <w:r w:rsidRPr="0091626D">
        <w:rPr>
          <w:lang w:val="en-US"/>
        </w:rPr>
        <w:t>&lt;/figcaption&gt;</w:t>
      </w:r>
    </w:p>
    <w:p w14:paraId="319A8EE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24 BYN&lt;/figcaption&gt;</w:t>
      </w:r>
    </w:p>
    <w:p w14:paraId="1169D37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23E367DC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openModal('../images/meet-cheese.jpg', '</w:t>
      </w:r>
      <w:r>
        <w:t>Ветчин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ыр</w:t>
      </w:r>
      <w:r w:rsidRPr="0091626D">
        <w:rPr>
          <w:lang w:val="en-US"/>
        </w:rPr>
        <w:t>', '25 BYN', '</w:t>
      </w:r>
      <w:r>
        <w:t>Сочетание</w:t>
      </w:r>
      <w:r w:rsidRPr="0091626D">
        <w:rPr>
          <w:lang w:val="en-US"/>
        </w:rPr>
        <w:t xml:space="preserve"> </w:t>
      </w:r>
      <w:r>
        <w:t>нежной</w:t>
      </w:r>
      <w:r w:rsidRPr="0091626D">
        <w:rPr>
          <w:lang w:val="en-US"/>
        </w:rPr>
        <w:t xml:space="preserve"> </w:t>
      </w:r>
      <w:r>
        <w:t>ветчины</w:t>
      </w:r>
      <w:r w:rsidRPr="0091626D">
        <w:rPr>
          <w:lang w:val="en-US"/>
        </w:rPr>
        <w:t xml:space="preserve">, </w:t>
      </w:r>
      <w:r>
        <w:t>плавящейся</w:t>
      </w:r>
      <w:r w:rsidRPr="0091626D">
        <w:rPr>
          <w:lang w:val="en-US"/>
        </w:rPr>
        <w:t xml:space="preserve"> </w:t>
      </w:r>
      <w:r>
        <w:t>моцареллы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богатого</w:t>
      </w:r>
      <w:r w:rsidRPr="0091626D">
        <w:rPr>
          <w:lang w:val="en-US"/>
        </w:rPr>
        <w:t xml:space="preserve"> </w:t>
      </w:r>
      <w:r>
        <w:t>соуса</w:t>
      </w:r>
      <w:r w:rsidRPr="0091626D">
        <w:rPr>
          <w:lang w:val="en-US"/>
        </w:rPr>
        <w:t xml:space="preserve"> </w:t>
      </w:r>
      <w:r>
        <w:t>альфредо</w:t>
      </w:r>
      <w:r w:rsidRPr="0091626D">
        <w:rPr>
          <w:lang w:val="en-US"/>
        </w:rPr>
        <w:t xml:space="preserve"> </w:t>
      </w:r>
      <w:r>
        <w:t>создает</w:t>
      </w:r>
      <w:r w:rsidRPr="0091626D">
        <w:rPr>
          <w:lang w:val="en-US"/>
        </w:rPr>
        <w:t xml:space="preserve"> </w:t>
      </w:r>
      <w:r>
        <w:t>истинную</w:t>
      </w:r>
      <w:r w:rsidRPr="0091626D">
        <w:rPr>
          <w:lang w:val="en-US"/>
        </w:rPr>
        <w:t xml:space="preserve"> </w:t>
      </w:r>
      <w:r>
        <w:t>гастрономическую</w:t>
      </w:r>
      <w:r w:rsidRPr="0091626D">
        <w:rPr>
          <w:lang w:val="en-US"/>
        </w:rPr>
        <w:t xml:space="preserve"> </w:t>
      </w:r>
      <w:r>
        <w:t>гармонию</w:t>
      </w:r>
      <w:r w:rsidRPr="0091626D">
        <w:rPr>
          <w:lang w:val="en-US"/>
        </w:rPr>
        <w:t xml:space="preserve">, </w:t>
      </w:r>
      <w:r>
        <w:t>которая</w:t>
      </w:r>
      <w:r w:rsidRPr="0091626D">
        <w:rPr>
          <w:lang w:val="en-US"/>
        </w:rPr>
        <w:t xml:space="preserve"> </w:t>
      </w:r>
      <w:r>
        <w:t>покорит</w:t>
      </w:r>
      <w:r w:rsidRPr="0091626D">
        <w:rPr>
          <w:lang w:val="en-US"/>
        </w:rPr>
        <w:t xml:space="preserve"> </w:t>
      </w:r>
      <w:r>
        <w:t>ваше</w:t>
      </w:r>
      <w:r w:rsidRPr="0091626D">
        <w:rPr>
          <w:lang w:val="en-US"/>
        </w:rPr>
        <w:t xml:space="preserve"> </w:t>
      </w:r>
      <w:r>
        <w:t>сердце</w:t>
      </w:r>
      <w:r w:rsidRPr="0091626D">
        <w:rPr>
          <w:lang w:val="en-US"/>
        </w:rPr>
        <w:t xml:space="preserve">. </w:t>
      </w:r>
      <w:r>
        <w:t>Этот ароматный альянс ингредиентов превращает обычное блюдо в кулинарное произведение искусства.')"&gt;</w:t>
      </w:r>
    </w:p>
    <w:p w14:paraId="661429A7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class="pizza-image" src="../images/meet-cheese.jpg" alt="meet-cheese"&gt;</w:t>
      </w:r>
    </w:p>
    <w:p w14:paraId="2E8ED77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Ветчин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ыр</w:t>
      </w:r>
      <w:r w:rsidRPr="0091626D">
        <w:rPr>
          <w:lang w:val="en-US"/>
        </w:rPr>
        <w:t>&lt;/figcaption&gt;</w:t>
      </w:r>
    </w:p>
    <w:p w14:paraId="38EDBED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23 BYN&lt;/figcaption&gt;</w:t>
      </w:r>
    </w:p>
    <w:p w14:paraId="13BFDFB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42F5D7CE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openModal('../images/meet-cucumbers.jpg', '</w:t>
      </w:r>
      <w:r>
        <w:t>Ветчин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огурчики</w:t>
      </w:r>
      <w:r w:rsidRPr="0091626D">
        <w:rPr>
          <w:lang w:val="en-US"/>
        </w:rPr>
        <w:t>', '24 BYN', '</w:t>
      </w:r>
      <w:r>
        <w:t>Сочетание</w:t>
      </w:r>
      <w:r w:rsidRPr="0091626D">
        <w:rPr>
          <w:lang w:val="en-US"/>
        </w:rPr>
        <w:t xml:space="preserve"> </w:t>
      </w:r>
      <w:r>
        <w:t>насыщенного</w:t>
      </w:r>
      <w:r w:rsidRPr="0091626D">
        <w:rPr>
          <w:lang w:val="en-US"/>
        </w:rPr>
        <w:t xml:space="preserve"> </w:t>
      </w:r>
      <w:r>
        <w:t>соуса</w:t>
      </w:r>
      <w:r w:rsidRPr="0091626D">
        <w:rPr>
          <w:lang w:val="en-US"/>
        </w:rPr>
        <w:t xml:space="preserve"> </w:t>
      </w:r>
      <w:r>
        <w:t>ранч</w:t>
      </w:r>
      <w:r w:rsidRPr="0091626D">
        <w:rPr>
          <w:lang w:val="en-US"/>
        </w:rPr>
        <w:t xml:space="preserve">, </w:t>
      </w:r>
      <w:r>
        <w:t>слоев</w:t>
      </w:r>
      <w:r w:rsidRPr="0091626D">
        <w:rPr>
          <w:lang w:val="en-US"/>
        </w:rPr>
        <w:t xml:space="preserve"> </w:t>
      </w:r>
      <w:r>
        <w:t>аппетитной</w:t>
      </w:r>
      <w:r w:rsidRPr="0091626D">
        <w:rPr>
          <w:lang w:val="en-US"/>
        </w:rPr>
        <w:t xml:space="preserve"> </w:t>
      </w:r>
      <w:r>
        <w:t>моцареллы</w:t>
      </w:r>
      <w:r w:rsidRPr="0091626D">
        <w:rPr>
          <w:lang w:val="en-US"/>
        </w:rPr>
        <w:t xml:space="preserve">, </w:t>
      </w:r>
      <w:r>
        <w:t>обжигающей</w:t>
      </w:r>
      <w:r w:rsidRPr="0091626D">
        <w:rPr>
          <w:lang w:val="en-US"/>
        </w:rPr>
        <w:t xml:space="preserve"> </w:t>
      </w:r>
      <w:r>
        <w:t>ветчины</w:t>
      </w:r>
      <w:r w:rsidRPr="0091626D">
        <w:rPr>
          <w:lang w:val="en-US"/>
        </w:rPr>
        <w:t xml:space="preserve">, </w:t>
      </w:r>
      <w:r>
        <w:t>ароматных</w:t>
      </w:r>
      <w:r w:rsidRPr="0091626D">
        <w:rPr>
          <w:lang w:val="en-US"/>
        </w:rPr>
        <w:t xml:space="preserve"> </w:t>
      </w:r>
      <w:r>
        <w:t>маринованных</w:t>
      </w:r>
      <w:r w:rsidRPr="0091626D">
        <w:rPr>
          <w:lang w:val="en-US"/>
        </w:rPr>
        <w:t xml:space="preserve"> </w:t>
      </w:r>
      <w:r>
        <w:t>огурчиков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нежных</w:t>
      </w:r>
      <w:r w:rsidRPr="0091626D">
        <w:rPr>
          <w:lang w:val="en-US"/>
        </w:rPr>
        <w:t xml:space="preserve"> </w:t>
      </w:r>
      <w:r>
        <w:t>круглых</w:t>
      </w:r>
      <w:r w:rsidRPr="0091626D">
        <w:rPr>
          <w:lang w:val="en-US"/>
        </w:rPr>
        <w:t xml:space="preserve"> </w:t>
      </w:r>
      <w:r>
        <w:t>кусочков</w:t>
      </w:r>
      <w:r w:rsidRPr="0091626D">
        <w:rPr>
          <w:lang w:val="en-US"/>
        </w:rPr>
        <w:t xml:space="preserve"> </w:t>
      </w:r>
      <w:r>
        <w:t>красного</w:t>
      </w:r>
      <w:r w:rsidRPr="0091626D">
        <w:rPr>
          <w:lang w:val="en-US"/>
        </w:rPr>
        <w:t xml:space="preserve"> </w:t>
      </w:r>
      <w:r>
        <w:t>лука</w:t>
      </w:r>
      <w:r w:rsidRPr="0091626D">
        <w:rPr>
          <w:lang w:val="en-US"/>
        </w:rPr>
        <w:t xml:space="preserve"> </w:t>
      </w:r>
      <w:r>
        <w:t>создают</w:t>
      </w:r>
      <w:r w:rsidRPr="0091626D">
        <w:rPr>
          <w:lang w:val="en-US"/>
        </w:rPr>
        <w:t xml:space="preserve"> </w:t>
      </w:r>
      <w:r>
        <w:t>настоящую</w:t>
      </w:r>
      <w:r w:rsidRPr="0091626D">
        <w:rPr>
          <w:lang w:val="en-US"/>
        </w:rPr>
        <w:t xml:space="preserve"> </w:t>
      </w:r>
      <w:r>
        <w:t>симфонию</w:t>
      </w:r>
      <w:r w:rsidRPr="0091626D">
        <w:rPr>
          <w:lang w:val="en-US"/>
        </w:rPr>
        <w:t xml:space="preserve"> </w:t>
      </w:r>
      <w:r>
        <w:t>вкуса</w:t>
      </w:r>
      <w:r w:rsidRPr="0091626D">
        <w:rPr>
          <w:lang w:val="en-US"/>
        </w:rPr>
        <w:t xml:space="preserve">. </w:t>
      </w:r>
      <w:r>
        <w:t>Этот гармоничный ансамбль ингредиентов, объединенных в каждом кусочке, приносит неповторимый вкусовой опыт.')"&gt;</w:t>
      </w:r>
    </w:p>
    <w:p w14:paraId="6C64C463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class="pizza-image" src="../images/meet-cucumbers.jpg" alt="meet-cucumbers"&gt;</w:t>
      </w:r>
    </w:p>
    <w:p w14:paraId="70CEFFE6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Ветчин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огурчики</w:t>
      </w:r>
      <w:r w:rsidRPr="0091626D">
        <w:rPr>
          <w:lang w:val="en-US"/>
        </w:rPr>
        <w:t>&lt;/figcaption&gt;</w:t>
      </w:r>
    </w:p>
    <w:p w14:paraId="503C172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22 BYN&lt;/figcaption&gt;</w:t>
      </w:r>
    </w:p>
    <w:p w14:paraId="2C515C6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4853CE50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openModal('../images/meet-mushrooms.jpg', '</w:t>
      </w:r>
      <w:r>
        <w:t>Ветчин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грибы</w:t>
      </w:r>
      <w:r w:rsidRPr="0091626D">
        <w:rPr>
          <w:lang w:val="en-US"/>
        </w:rPr>
        <w:t>', '23 BYN', '</w:t>
      </w:r>
      <w:r>
        <w:t>Щедрая</w:t>
      </w:r>
      <w:r w:rsidRPr="0091626D">
        <w:rPr>
          <w:lang w:val="en-US"/>
        </w:rPr>
        <w:t xml:space="preserve"> </w:t>
      </w:r>
      <w:r>
        <w:t>порция</w:t>
      </w:r>
      <w:r w:rsidRPr="0091626D">
        <w:rPr>
          <w:lang w:val="en-US"/>
        </w:rPr>
        <w:t xml:space="preserve"> </w:t>
      </w:r>
      <w:r>
        <w:t>ветчины</w:t>
      </w:r>
      <w:r w:rsidRPr="0091626D">
        <w:rPr>
          <w:lang w:val="en-US"/>
        </w:rPr>
        <w:t xml:space="preserve">, </w:t>
      </w:r>
      <w:r>
        <w:t>обильное</w:t>
      </w:r>
      <w:r w:rsidRPr="0091626D">
        <w:rPr>
          <w:lang w:val="en-US"/>
        </w:rPr>
        <w:t xml:space="preserve"> </w:t>
      </w:r>
      <w:r>
        <w:t>покрытие</w:t>
      </w:r>
      <w:r w:rsidRPr="0091626D">
        <w:rPr>
          <w:lang w:val="en-US"/>
        </w:rPr>
        <w:t xml:space="preserve"> </w:t>
      </w:r>
      <w:r>
        <w:t>моцареллой</w:t>
      </w:r>
      <w:r w:rsidRPr="0091626D">
        <w:rPr>
          <w:lang w:val="en-US"/>
        </w:rPr>
        <w:t xml:space="preserve">, </w:t>
      </w:r>
      <w:r>
        <w:t>ароматные</w:t>
      </w:r>
      <w:r w:rsidRPr="0091626D">
        <w:rPr>
          <w:lang w:val="en-US"/>
        </w:rPr>
        <w:t xml:space="preserve"> </w:t>
      </w:r>
      <w:r>
        <w:t>шампиньоны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щедрый</w:t>
      </w:r>
      <w:r w:rsidRPr="0091626D">
        <w:rPr>
          <w:lang w:val="en-US"/>
        </w:rPr>
        <w:t xml:space="preserve"> </w:t>
      </w:r>
      <w:r>
        <w:t>томатный</w:t>
      </w:r>
      <w:r w:rsidRPr="0091626D">
        <w:rPr>
          <w:lang w:val="en-US"/>
        </w:rPr>
        <w:t xml:space="preserve"> </w:t>
      </w:r>
      <w:r>
        <w:t>соус</w:t>
      </w:r>
      <w:r w:rsidRPr="0091626D">
        <w:rPr>
          <w:lang w:val="en-US"/>
        </w:rPr>
        <w:t xml:space="preserve"> - </w:t>
      </w:r>
      <w:r>
        <w:t>всё</w:t>
      </w:r>
      <w:r w:rsidRPr="0091626D">
        <w:rPr>
          <w:lang w:val="en-US"/>
        </w:rPr>
        <w:t xml:space="preserve"> </w:t>
      </w:r>
      <w:r>
        <w:t>это</w:t>
      </w:r>
      <w:r w:rsidRPr="0091626D">
        <w:rPr>
          <w:lang w:val="en-US"/>
        </w:rPr>
        <w:t xml:space="preserve"> </w:t>
      </w:r>
      <w:r>
        <w:t>великолепное</w:t>
      </w:r>
      <w:r w:rsidRPr="0091626D">
        <w:rPr>
          <w:lang w:val="en-US"/>
        </w:rPr>
        <w:t xml:space="preserve"> </w:t>
      </w:r>
      <w:r>
        <w:t>сочетание</w:t>
      </w:r>
      <w:r w:rsidRPr="0091626D">
        <w:rPr>
          <w:lang w:val="en-US"/>
        </w:rPr>
        <w:t xml:space="preserve"> </w:t>
      </w:r>
      <w:r>
        <w:t>создает</w:t>
      </w:r>
      <w:r w:rsidRPr="0091626D">
        <w:rPr>
          <w:lang w:val="en-US"/>
        </w:rPr>
        <w:t xml:space="preserve"> </w:t>
      </w:r>
      <w:r>
        <w:t>идеальный</w:t>
      </w:r>
      <w:r w:rsidRPr="0091626D">
        <w:rPr>
          <w:lang w:val="en-US"/>
        </w:rPr>
        <w:t xml:space="preserve"> </w:t>
      </w:r>
      <w:r>
        <w:t>баланс</w:t>
      </w:r>
      <w:r w:rsidRPr="0091626D">
        <w:rPr>
          <w:lang w:val="en-US"/>
        </w:rPr>
        <w:t xml:space="preserve"> </w:t>
      </w:r>
      <w:r>
        <w:t>в</w:t>
      </w:r>
      <w:r w:rsidRPr="0091626D">
        <w:rPr>
          <w:lang w:val="en-US"/>
        </w:rPr>
        <w:t xml:space="preserve"> </w:t>
      </w:r>
      <w:r>
        <w:t>каждом</w:t>
      </w:r>
      <w:r w:rsidRPr="0091626D">
        <w:rPr>
          <w:lang w:val="en-US"/>
        </w:rPr>
        <w:t xml:space="preserve"> </w:t>
      </w:r>
      <w:r>
        <w:t>укусе</w:t>
      </w:r>
      <w:r w:rsidRPr="0091626D">
        <w:rPr>
          <w:lang w:val="en-US"/>
        </w:rPr>
        <w:t xml:space="preserve">. </w:t>
      </w:r>
      <w:r>
        <w:t>Этот симфонический ансамбль ингредиентов погружает в вихрь гастрономического наслаждения.')"&gt;</w:t>
      </w:r>
    </w:p>
    <w:p w14:paraId="521EB18C" w14:textId="77777777" w:rsidR="0091626D" w:rsidRPr="0091626D" w:rsidRDefault="0091626D" w:rsidP="0091626D">
      <w:pPr>
        <w:pStyle w:val="afe"/>
        <w:rPr>
          <w:lang w:val="en-US"/>
        </w:rPr>
      </w:pPr>
      <w:r>
        <w:lastRenderedPageBreak/>
        <w:t xml:space="preserve">                    </w:t>
      </w:r>
      <w:r w:rsidRPr="0091626D">
        <w:rPr>
          <w:lang w:val="en-US"/>
        </w:rPr>
        <w:t>&lt;img class="pizza-image" src="../images/meet-mushrooms.jpg" alt="meet-mushrooms"&gt;</w:t>
      </w:r>
    </w:p>
    <w:p w14:paraId="7E8E2391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Ветчин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грибы</w:t>
      </w:r>
      <w:r w:rsidRPr="0091626D">
        <w:rPr>
          <w:lang w:val="en-US"/>
        </w:rPr>
        <w:t>&lt;/figcaption&gt;</w:t>
      </w:r>
    </w:p>
    <w:p w14:paraId="2DF77E7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23 BYN&lt;/figcaption&gt;</w:t>
      </w:r>
    </w:p>
    <w:p w14:paraId="0ABB80C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56477109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openModal('../images/pepperoni.jpg', '</w:t>
      </w:r>
      <w:r>
        <w:t>Пепперони</w:t>
      </w:r>
      <w:r w:rsidRPr="0091626D">
        <w:rPr>
          <w:lang w:val="en-US"/>
        </w:rPr>
        <w:t>', '22 BYN', '</w:t>
      </w:r>
      <w:r>
        <w:t>Окутана</w:t>
      </w:r>
      <w:r w:rsidRPr="0091626D">
        <w:rPr>
          <w:lang w:val="en-US"/>
        </w:rPr>
        <w:t xml:space="preserve"> </w:t>
      </w:r>
      <w:r>
        <w:t>пикантной</w:t>
      </w:r>
      <w:r w:rsidRPr="0091626D">
        <w:rPr>
          <w:lang w:val="en-US"/>
        </w:rPr>
        <w:t xml:space="preserve"> </w:t>
      </w:r>
      <w:r>
        <w:t>пепперони</w:t>
      </w:r>
      <w:r w:rsidRPr="0091626D">
        <w:rPr>
          <w:lang w:val="en-US"/>
        </w:rPr>
        <w:t xml:space="preserve">, </w:t>
      </w:r>
      <w:r>
        <w:t>щедро</w:t>
      </w:r>
      <w:r w:rsidRPr="0091626D">
        <w:rPr>
          <w:lang w:val="en-US"/>
        </w:rPr>
        <w:t xml:space="preserve"> </w:t>
      </w:r>
      <w:r>
        <w:t>украшена</w:t>
      </w:r>
      <w:r w:rsidRPr="0091626D">
        <w:rPr>
          <w:lang w:val="en-US"/>
        </w:rPr>
        <w:t xml:space="preserve"> </w:t>
      </w:r>
      <w:r>
        <w:t>обильным</w:t>
      </w:r>
      <w:r w:rsidRPr="0091626D">
        <w:rPr>
          <w:lang w:val="en-US"/>
        </w:rPr>
        <w:t xml:space="preserve"> </w:t>
      </w:r>
      <w:r>
        <w:t>слоем</w:t>
      </w:r>
      <w:r w:rsidRPr="0091626D">
        <w:rPr>
          <w:lang w:val="en-US"/>
        </w:rPr>
        <w:t xml:space="preserve"> </w:t>
      </w:r>
      <w:r>
        <w:t>моцареллы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томатного</w:t>
      </w:r>
      <w:r w:rsidRPr="0091626D">
        <w:rPr>
          <w:lang w:val="en-US"/>
        </w:rPr>
        <w:t xml:space="preserve"> </w:t>
      </w:r>
      <w:r>
        <w:t>соуса</w:t>
      </w:r>
      <w:r w:rsidRPr="0091626D">
        <w:rPr>
          <w:lang w:val="en-US"/>
        </w:rPr>
        <w:t xml:space="preserve"> - </w:t>
      </w:r>
      <w:r>
        <w:t>эта</w:t>
      </w:r>
      <w:r w:rsidRPr="0091626D">
        <w:rPr>
          <w:lang w:val="en-US"/>
        </w:rPr>
        <w:t xml:space="preserve"> </w:t>
      </w:r>
      <w:r>
        <w:t>пицца</w:t>
      </w:r>
      <w:r w:rsidRPr="0091626D">
        <w:rPr>
          <w:lang w:val="en-US"/>
        </w:rPr>
        <w:t xml:space="preserve"> </w:t>
      </w:r>
      <w:r>
        <w:t>не</w:t>
      </w:r>
      <w:r w:rsidRPr="0091626D">
        <w:rPr>
          <w:lang w:val="en-US"/>
        </w:rPr>
        <w:t xml:space="preserve"> </w:t>
      </w:r>
      <w:r>
        <w:t>только</w:t>
      </w:r>
      <w:r w:rsidRPr="0091626D">
        <w:rPr>
          <w:lang w:val="en-US"/>
        </w:rPr>
        <w:t xml:space="preserve"> </w:t>
      </w:r>
      <w:r>
        <w:t>удовлетворяет</w:t>
      </w:r>
      <w:r w:rsidRPr="0091626D">
        <w:rPr>
          <w:lang w:val="en-US"/>
        </w:rPr>
        <w:t xml:space="preserve"> </w:t>
      </w:r>
      <w:r>
        <w:t>ваш</w:t>
      </w:r>
      <w:r w:rsidRPr="0091626D">
        <w:rPr>
          <w:lang w:val="en-US"/>
        </w:rPr>
        <w:t xml:space="preserve"> </w:t>
      </w:r>
      <w:r>
        <w:t>аппетит</w:t>
      </w:r>
      <w:r w:rsidRPr="0091626D">
        <w:rPr>
          <w:lang w:val="en-US"/>
        </w:rPr>
        <w:t xml:space="preserve">, </w:t>
      </w:r>
      <w:r>
        <w:t>но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оздает</w:t>
      </w:r>
      <w:r w:rsidRPr="0091626D">
        <w:rPr>
          <w:lang w:val="en-US"/>
        </w:rPr>
        <w:t xml:space="preserve"> </w:t>
      </w:r>
      <w:r>
        <w:t>настоящий</w:t>
      </w:r>
      <w:r w:rsidRPr="0091626D">
        <w:rPr>
          <w:lang w:val="en-US"/>
        </w:rPr>
        <w:t xml:space="preserve"> </w:t>
      </w:r>
      <w:r>
        <w:t>фестиваль</w:t>
      </w:r>
      <w:r w:rsidRPr="0091626D">
        <w:rPr>
          <w:lang w:val="en-US"/>
        </w:rPr>
        <w:t xml:space="preserve"> </w:t>
      </w:r>
      <w:r>
        <w:t>вкуса</w:t>
      </w:r>
      <w:r w:rsidRPr="0091626D">
        <w:rPr>
          <w:lang w:val="en-US"/>
        </w:rPr>
        <w:t xml:space="preserve">. </w:t>
      </w:r>
      <w:r>
        <w:t>Ее великолепное сочетание ингредиентов и их совершенная гармония приносят неописуемое удовольствие.')"&gt;</w:t>
      </w:r>
    </w:p>
    <w:p w14:paraId="0DC848F4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class="pizza-image" src="../images/pepperoni.jpg" alt="pepperoni"&gt;</w:t>
      </w:r>
    </w:p>
    <w:p w14:paraId="57A3749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Пепперони</w:t>
      </w:r>
      <w:r w:rsidRPr="0091626D">
        <w:rPr>
          <w:lang w:val="en-US"/>
        </w:rPr>
        <w:t>&lt;/figcaption&gt;</w:t>
      </w:r>
    </w:p>
    <w:p w14:paraId="34BC5DF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22 BYN&lt;/figcaption&gt;</w:t>
      </w:r>
    </w:p>
    <w:p w14:paraId="396D541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323F2F1A" w14:textId="77777777" w:rsidR="0091626D" w:rsidRPr="009D699C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</w:t>
      </w:r>
      <w:r w:rsidRPr="009D699C">
        <w:rPr>
          <w:lang w:val="en-US"/>
        </w:rPr>
        <w:t>&lt;</w:t>
      </w:r>
      <w:r w:rsidRPr="0091626D">
        <w:rPr>
          <w:lang w:val="en-US"/>
        </w:rPr>
        <w:t>figure</w:t>
      </w:r>
      <w:r w:rsidRPr="009D699C">
        <w:rPr>
          <w:lang w:val="en-US"/>
        </w:rPr>
        <w:t xml:space="preserve"> </w:t>
      </w:r>
      <w:r w:rsidRPr="0091626D">
        <w:rPr>
          <w:lang w:val="en-US"/>
        </w:rPr>
        <w:t>onclick</w:t>
      </w:r>
      <w:r w:rsidRPr="009D699C">
        <w:rPr>
          <w:lang w:val="en-US"/>
        </w:rPr>
        <w:t>="</w:t>
      </w:r>
      <w:r w:rsidRPr="0091626D">
        <w:rPr>
          <w:lang w:val="en-US"/>
        </w:rPr>
        <w:t>openModal</w:t>
      </w:r>
      <w:r w:rsidRPr="009D699C">
        <w:rPr>
          <w:lang w:val="en-US"/>
        </w:rPr>
        <w:t>('../</w:t>
      </w:r>
      <w:r w:rsidRPr="0091626D">
        <w:rPr>
          <w:lang w:val="en-US"/>
        </w:rPr>
        <w:t>images</w:t>
      </w:r>
      <w:r w:rsidRPr="009D699C">
        <w:rPr>
          <w:lang w:val="en-US"/>
        </w:rPr>
        <w:t>/</w:t>
      </w:r>
      <w:r w:rsidRPr="0091626D">
        <w:rPr>
          <w:lang w:val="en-US"/>
        </w:rPr>
        <w:t>zhulien</w:t>
      </w:r>
      <w:r w:rsidRPr="009D699C">
        <w:rPr>
          <w:lang w:val="en-US"/>
        </w:rPr>
        <w:t>.</w:t>
      </w:r>
      <w:r w:rsidRPr="0091626D">
        <w:rPr>
          <w:lang w:val="en-US"/>
        </w:rPr>
        <w:t>jpg</w:t>
      </w:r>
      <w:r w:rsidRPr="009D699C">
        <w:rPr>
          <w:lang w:val="en-US"/>
        </w:rPr>
        <w:t>', '</w:t>
      </w:r>
      <w:r>
        <w:t>Жюльен</w:t>
      </w:r>
      <w:r w:rsidRPr="009D699C">
        <w:rPr>
          <w:lang w:val="en-US"/>
        </w:rPr>
        <w:t xml:space="preserve">', '23 </w:t>
      </w:r>
      <w:r w:rsidRPr="0091626D">
        <w:rPr>
          <w:lang w:val="en-US"/>
        </w:rPr>
        <w:t>BYN</w:t>
      </w:r>
      <w:r w:rsidRPr="009D699C">
        <w:rPr>
          <w:lang w:val="en-US"/>
        </w:rPr>
        <w:t>', '</w:t>
      </w:r>
      <w:r>
        <w:t>Нежные</w:t>
      </w:r>
      <w:r w:rsidRPr="009D699C">
        <w:rPr>
          <w:lang w:val="en-US"/>
        </w:rPr>
        <w:t xml:space="preserve"> </w:t>
      </w:r>
      <w:r>
        <w:t>кусочки</w:t>
      </w:r>
      <w:r w:rsidRPr="009D699C">
        <w:rPr>
          <w:lang w:val="en-US"/>
        </w:rPr>
        <w:t xml:space="preserve"> </w:t>
      </w:r>
      <w:r>
        <w:t>цыпленка</w:t>
      </w:r>
      <w:r w:rsidRPr="009D699C">
        <w:rPr>
          <w:lang w:val="en-US"/>
        </w:rPr>
        <w:t xml:space="preserve">, </w:t>
      </w:r>
      <w:r>
        <w:t>ароматные</w:t>
      </w:r>
      <w:r w:rsidRPr="009D699C">
        <w:rPr>
          <w:lang w:val="en-US"/>
        </w:rPr>
        <w:t xml:space="preserve"> </w:t>
      </w:r>
      <w:r>
        <w:t>шампиньоны</w:t>
      </w:r>
      <w:r w:rsidRPr="009D699C">
        <w:rPr>
          <w:lang w:val="en-US"/>
        </w:rPr>
        <w:t xml:space="preserve">, </w:t>
      </w:r>
      <w:r>
        <w:t>соблазнительный</w:t>
      </w:r>
      <w:r w:rsidRPr="009D699C">
        <w:rPr>
          <w:lang w:val="en-US"/>
        </w:rPr>
        <w:t xml:space="preserve"> </w:t>
      </w:r>
      <w:r>
        <w:t>грибной</w:t>
      </w:r>
      <w:r w:rsidRPr="009D699C">
        <w:rPr>
          <w:lang w:val="en-US"/>
        </w:rPr>
        <w:t xml:space="preserve"> </w:t>
      </w:r>
      <w:r>
        <w:t>соус</w:t>
      </w:r>
      <w:r w:rsidRPr="009D699C">
        <w:rPr>
          <w:lang w:val="en-US"/>
        </w:rPr>
        <w:t xml:space="preserve">, </w:t>
      </w:r>
      <w:r>
        <w:t>сочные</w:t>
      </w:r>
      <w:r w:rsidRPr="009D699C">
        <w:rPr>
          <w:lang w:val="en-US"/>
        </w:rPr>
        <w:t xml:space="preserve"> </w:t>
      </w:r>
      <w:r>
        <w:t>кольца</w:t>
      </w:r>
      <w:r w:rsidRPr="009D699C">
        <w:rPr>
          <w:lang w:val="en-US"/>
        </w:rPr>
        <w:t xml:space="preserve"> </w:t>
      </w:r>
      <w:r>
        <w:t>красного</w:t>
      </w:r>
      <w:r w:rsidRPr="009D699C">
        <w:rPr>
          <w:lang w:val="en-US"/>
        </w:rPr>
        <w:t xml:space="preserve"> </w:t>
      </w:r>
      <w:r>
        <w:t>лука</w:t>
      </w:r>
      <w:r w:rsidRPr="009D699C">
        <w:rPr>
          <w:lang w:val="en-US"/>
        </w:rPr>
        <w:t xml:space="preserve">, </w:t>
      </w:r>
      <w:r>
        <w:t>нотки</w:t>
      </w:r>
      <w:r w:rsidRPr="009D699C">
        <w:rPr>
          <w:lang w:val="en-US"/>
        </w:rPr>
        <w:t xml:space="preserve"> </w:t>
      </w:r>
      <w:r>
        <w:t>сухого</w:t>
      </w:r>
      <w:r w:rsidRPr="009D699C">
        <w:rPr>
          <w:lang w:val="en-US"/>
        </w:rPr>
        <w:t xml:space="preserve"> </w:t>
      </w:r>
      <w:r>
        <w:t>чеснока</w:t>
      </w:r>
      <w:r w:rsidRPr="009D699C">
        <w:rPr>
          <w:lang w:val="en-US"/>
        </w:rPr>
        <w:t xml:space="preserve">, </w:t>
      </w:r>
      <w:r>
        <w:t>объединенные</w:t>
      </w:r>
      <w:r w:rsidRPr="009D699C">
        <w:rPr>
          <w:lang w:val="en-US"/>
        </w:rPr>
        <w:t xml:space="preserve"> </w:t>
      </w:r>
      <w:r>
        <w:t>с</w:t>
      </w:r>
      <w:r w:rsidRPr="009D699C">
        <w:rPr>
          <w:lang w:val="en-US"/>
        </w:rPr>
        <w:t xml:space="preserve"> </w:t>
      </w:r>
      <w:r>
        <w:t>плавящейся</w:t>
      </w:r>
      <w:r w:rsidRPr="009D699C">
        <w:rPr>
          <w:lang w:val="en-US"/>
        </w:rPr>
        <w:t xml:space="preserve"> </w:t>
      </w:r>
      <w:r>
        <w:t>моцареллой</w:t>
      </w:r>
      <w:r w:rsidRPr="009D699C">
        <w:rPr>
          <w:lang w:val="en-US"/>
        </w:rPr>
        <w:t xml:space="preserve"> </w:t>
      </w:r>
      <w:r>
        <w:t>и</w:t>
      </w:r>
      <w:r w:rsidRPr="009D699C">
        <w:rPr>
          <w:lang w:val="en-US"/>
        </w:rPr>
        <w:t xml:space="preserve"> </w:t>
      </w:r>
      <w:r>
        <w:t>смесью</w:t>
      </w:r>
      <w:r w:rsidRPr="009D699C">
        <w:rPr>
          <w:lang w:val="en-US"/>
        </w:rPr>
        <w:t xml:space="preserve"> </w:t>
      </w:r>
      <w:r>
        <w:t>сыров</w:t>
      </w:r>
      <w:r w:rsidRPr="009D699C">
        <w:rPr>
          <w:lang w:val="en-US"/>
        </w:rPr>
        <w:t xml:space="preserve"> </w:t>
      </w:r>
      <w:r>
        <w:t>чеддер</w:t>
      </w:r>
      <w:r w:rsidRPr="009D699C">
        <w:rPr>
          <w:lang w:val="en-US"/>
        </w:rPr>
        <w:t xml:space="preserve"> </w:t>
      </w:r>
      <w:r>
        <w:t>и</w:t>
      </w:r>
      <w:r w:rsidRPr="009D699C">
        <w:rPr>
          <w:lang w:val="en-US"/>
        </w:rPr>
        <w:t xml:space="preserve"> </w:t>
      </w:r>
      <w:r>
        <w:t>пармезан</w:t>
      </w:r>
      <w:r w:rsidRPr="009D699C">
        <w:rPr>
          <w:lang w:val="en-US"/>
        </w:rPr>
        <w:t xml:space="preserve">, </w:t>
      </w:r>
      <w:r>
        <w:t>а</w:t>
      </w:r>
      <w:r w:rsidRPr="009D699C">
        <w:rPr>
          <w:lang w:val="en-US"/>
        </w:rPr>
        <w:t xml:space="preserve"> </w:t>
      </w:r>
      <w:r>
        <w:t>все</w:t>
      </w:r>
      <w:r w:rsidRPr="009D699C">
        <w:rPr>
          <w:lang w:val="en-US"/>
        </w:rPr>
        <w:t xml:space="preserve"> </w:t>
      </w:r>
      <w:r>
        <w:t>это</w:t>
      </w:r>
      <w:r w:rsidRPr="009D699C">
        <w:rPr>
          <w:lang w:val="en-US"/>
        </w:rPr>
        <w:t xml:space="preserve"> </w:t>
      </w:r>
      <w:r>
        <w:t>завершается</w:t>
      </w:r>
      <w:r w:rsidRPr="009D699C">
        <w:rPr>
          <w:lang w:val="en-US"/>
        </w:rPr>
        <w:t xml:space="preserve"> </w:t>
      </w:r>
      <w:r>
        <w:t>фирменным</w:t>
      </w:r>
      <w:r w:rsidRPr="009D699C">
        <w:rPr>
          <w:lang w:val="en-US"/>
        </w:rPr>
        <w:t xml:space="preserve"> </w:t>
      </w:r>
      <w:r>
        <w:t>соусом</w:t>
      </w:r>
      <w:r w:rsidRPr="009D699C">
        <w:rPr>
          <w:lang w:val="en-US"/>
        </w:rPr>
        <w:t xml:space="preserve"> </w:t>
      </w:r>
      <w:r>
        <w:t>альфредо</w:t>
      </w:r>
      <w:r w:rsidRPr="009D699C">
        <w:rPr>
          <w:lang w:val="en-US"/>
        </w:rPr>
        <w:t>.')"&gt;</w:t>
      </w:r>
    </w:p>
    <w:p w14:paraId="3CFEB5E3" w14:textId="77777777" w:rsidR="0091626D" w:rsidRPr="0091626D" w:rsidRDefault="0091626D" w:rsidP="0091626D">
      <w:pPr>
        <w:pStyle w:val="afe"/>
        <w:rPr>
          <w:lang w:val="en-US"/>
        </w:rPr>
      </w:pPr>
      <w:r w:rsidRPr="009D699C">
        <w:rPr>
          <w:lang w:val="en-US"/>
        </w:rPr>
        <w:t xml:space="preserve">                    </w:t>
      </w:r>
      <w:r w:rsidRPr="0091626D">
        <w:rPr>
          <w:lang w:val="en-US"/>
        </w:rPr>
        <w:t>&lt;img class="pizza-image" src="../images/zhulien.jpg" alt="zhulien"&gt;</w:t>
      </w:r>
    </w:p>
    <w:p w14:paraId="12949D3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Жюльен</w:t>
      </w:r>
      <w:r w:rsidRPr="0091626D">
        <w:rPr>
          <w:lang w:val="en-US"/>
        </w:rPr>
        <w:t>&lt;/figcaption&gt;</w:t>
      </w:r>
    </w:p>
    <w:p w14:paraId="6A5FC8A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23 BYN&lt;/figcaption&gt;</w:t>
      </w:r>
    </w:p>
    <w:p w14:paraId="77A0A22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687A827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3EEB310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id="modal" class="modal"&gt;</w:t>
      </w:r>
    </w:p>
    <w:p w14:paraId="5FC566D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div class="modal-content"&gt;</w:t>
      </w:r>
    </w:p>
    <w:p w14:paraId="3306F28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div class="modal-img-center"&gt;</w:t>
      </w:r>
    </w:p>
    <w:p w14:paraId="2C9366F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img id="modal-image" src="" alt=""&gt;</w:t>
      </w:r>
    </w:p>
    <w:p w14:paraId="2DE1A22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/div&gt;</w:t>
      </w:r>
    </w:p>
    <w:p w14:paraId="4416107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div class="modal-text"&gt;</w:t>
      </w:r>
    </w:p>
    <w:p w14:paraId="1D81EFA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    &lt;h2 id="modal-title"&gt;&lt;/h2&gt;</w:t>
      </w:r>
    </w:p>
    <w:p w14:paraId="1CD3DEB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    &lt;p id="modal-price"&gt;&lt;/p&gt;</w:t>
      </w:r>
    </w:p>
    <w:p w14:paraId="0714E94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    &lt;p id="modal-description"&gt;&lt;/p&gt;</w:t>
      </w:r>
    </w:p>
    <w:p w14:paraId="484622D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/div&gt;</w:t>
      </w:r>
    </w:p>
    <w:p w14:paraId="45B4122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span class="close" onclick="closeModal()"&gt;&amp;times;&lt;/span&gt;</w:t>
      </w:r>
    </w:p>
    <w:p w14:paraId="282895B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div&gt;</w:t>
      </w:r>
    </w:p>
    <w:p w14:paraId="3805696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42A84910" w14:textId="77777777" w:rsidR="0091626D" w:rsidRPr="0091626D" w:rsidRDefault="0091626D" w:rsidP="0091626D">
      <w:pPr>
        <w:pStyle w:val="afe"/>
        <w:rPr>
          <w:lang w:val="en-US"/>
        </w:rPr>
      </w:pPr>
    </w:p>
    <w:p w14:paraId="4D07C5B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h1 class="menu-subtext"&gt;</w:t>
      </w:r>
      <w:r>
        <w:t>Салаты</w:t>
      </w:r>
      <w:r w:rsidRPr="0091626D">
        <w:rPr>
          <w:lang w:val="en-US"/>
        </w:rPr>
        <w:t>&lt;/h1&gt;</w:t>
      </w:r>
    </w:p>
    <w:p w14:paraId="3E384A8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block block-salads"&gt;</w:t>
      </w:r>
    </w:p>
    <w:p w14:paraId="1090097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</w:t>
      </w:r>
    </w:p>
    <w:p w14:paraId="00C7EDB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figure onclick="openModal('../images/green-salad.png', '</w:t>
      </w:r>
      <w:r>
        <w:t>Зелёный</w:t>
      </w:r>
      <w:r w:rsidRPr="0091626D">
        <w:rPr>
          <w:lang w:val="en-US"/>
        </w:rPr>
        <w:t xml:space="preserve"> </w:t>
      </w:r>
      <w:r>
        <w:t>салат</w:t>
      </w:r>
      <w:r w:rsidRPr="0091626D">
        <w:rPr>
          <w:lang w:val="en-US"/>
        </w:rPr>
        <w:t>', '18 BYN', '</w:t>
      </w:r>
      <w:r>
        <w:t>Микс</w:t>
      </w:r>
      <w:r w:rsidRPr="0091626D">
        <w:rPr>
          <w:lang w:val="en-US"/>
        </w:rPr>
        <w:t xml:space="preserve"> </w:t>
      </w:r>
      <w:r>
        <w:t>салата</w:t>
      </w:r>
      <w:r w:rsidRPr="0091626D">
        <w:rPr>
          <w:lang w:val="en-US"/>
        </w:rPr>
        <w:t xml:space="preserve">, </w:t>
      </w:r>
      <w:r>
        <w:t>нежное</w:t>
      </w:r>
      <w:r w:rsidRPr="0091626D">
        <w:rPr>
          <w:lang w:val="en-US"/>
        </w:rPr>
        <w:t xml:space="preserve"> </w:t>
      </w:r>
      <w:r>
        <w:t>авокадо</w:t>
      </w:r>
      <w:r w:rsidRPr="0091626D">
        <w:rPr>
          <w:lang w:val="en-US"/>
        </w:rPr>
        <w:t xml:space="preserve">, </w:t>
      </w:r>
      <w:r>
        <w:t>освежающий</w:t>
      </w:r>
      <w:r w:rsidRPr="0091626D">
        <w:rPr>
          <w:lang w:val="en-US"/>
        </w:rPr>
        <w:t xml:space="preserve"> </w:t>
      </w:r>
      <w:r>
        <w:t>огурец</w:t>
      </w:r>
      <w:r w:rsidRPr="0091626D">
        <w:rPr>
          <w:lang w:val="en-US"/>
        </w:rPr>
        <w:t xml:space="preserve">, </w:t>
      </w:r>
      <w:r>
        <w:t>питательные</w:t>
      </w:r>
      <w:r w:rsidRPr="0091626D">
        <w:rPr>
          <w:lang w:val="en-US"/>
        </w:rPr>
        <w:t xml:space="preserve"> </w:t>
      </w:r>
      <w:r>
        <w:t>бобы</w:t>
      </w:r>
      <w:r w:rsidRPr="0091626D">
        <w:rPr>
          <w:lang w:val="en-US"/>
        </w:rPr>
        <w:t xml:space="preserve"> </w:t>
      </w:r>
      <w:r>
        <w:t>адамаме</w:t>
      </w:r>
      <w:r w:rsidRPr="0091626D">
        <w:rPr>
          <w:lang w:val="en-US"/>
        </w:rPr>
        <w:t xml:space="preserve">, </w:t>
      </w:r>
      <w:r>
        <w:t>хрустящий</w:t>
      </w:r>
      <w:r w:rsidRPr="0091626D">
        <w:rPr>
          <w:lang w:val="en-US"/>
        </w:rPr>
        <w:t xml:space="preserve"> </w:t>
      </w:r>
      <w:r>
        <w:t>редис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дайкон</w:t>
      </w:r>
      <w:r w:rsidRPr="0091626D">
        <w:rPr>
          <w:lang w:val="en-US"/>
        </w:rPr>
        <w:t xml:space="preserve">, </w:t>
      </w:r>
      <w:r>
        <w:t>украшенные</w:t>
      </w:r>
      <w:r w:rsidRPr="0091626D">
        <w:rPr>
          <w:lang w:val="en-US"/>
        </w:rPr>
        <w:t xml:space="preserve"> </w:t>
      </w:r>
      <w:r>
        <w:t>тонкой</w:t>
      </w:r>
      <w:r w:rsidRPr="0091626D">
        <w:rPr>
          <w:lang w:val="en-US"/>
        </w:rPr>
        <w:t xml:space="preserve"> </w:t>
      </w:r>
      <w:r>
        <w:t>кунжутной</w:t>
      </w:r>
      <w:r w:rsidRPr="0091626D">
        <w:rPr>
          <w:lang w:val="en-US"/>
        </w:rPr>
        <w:t xml:space="preserve"> </w:t>
      </w:r>
      <w:r>
        <w:t>заправкой</w:t>
      </w:r>
      <w:r w:rsidRPr="0091626D">
        <w:rPr>
          <w:lang w:val="en-US"/>
        </w:rPr>
        <w:t xml:space="preserve">, </w:t>
      </w:r>
      <w:r>
        <w:t>создают</w:t>
      </w:r>
      <w:r w:rsidRPr="0091626D">
        <w:rPr>
          <w:lang w:val="en-US"/>
        </w:rPr>
        <w:t xml:space="preserve"> </w:t>
      </w:r>
      <w:r>
        <w:t>идеальное</w:t>
      </w:r>
      <w:r w:rsidRPr="0091626D">
        <w:rPr>
          <w:lang w:val="en-US"/>
        </w:rPr>
        <w:t xml:space="preserve"> </w:t>
      </w:r>
      <w:r>
        <w:t>сочетание</w:t>
      </w:r>
      <w:r w:rsidRPr="0091626D">
        <w:rPr>
          <w:lang w:val="en-US"/>
        </w:rPr>
        <w:t xml:space="preserve"> </w:t>
      </w:r>
      <w:r>
        <w:t>свежести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текстур</w:t>
      </w:r>
      <w:r w:rsidRPr="0091626D">
        <w:rPr>
          <w:lang w:val="en-US"/>
        </w:rPr>
        <w:t>.')"&gt;</w:t>
      </w:r>
    </w:p>
    <w:p w14:paraId="10F6D33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lastRenderedPageBreak/>
        <w:t xml:space="preserve">                    &lt;img src="../images/green-salad.png" alt="green-salad"&gt;</w:t>
      </w:r>
    </w:p>
    <w:p w14:paraId="6811504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Зелёный</w:t>
      </w:r>
      <w:r w:rsidRPr="0091626D">
        <w:rPr>
          <w:lang w:val="en-US"/>
        </w:rPr>
        <w:t xml:space="preserve"> </w:t>
      </w:r>
      <w:r>
        <w:t>салат</w:t>
      </w:r>
      <w:r w:rsidRPr="0091626D">
        <w:rPr>
          <w:lang w:val="en-US"/>
        </w:rPr>
        <w:t>&lt;/figcaption&gt;</w:t>
      </w:r>
    </w:p>
    <w:p w14:paraId="7B427A3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18 BYN&lt;/figcaption&gt;</w:t>
      </w:r>
    </w:p>
    <w:p w14:paraId="4057893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7937D8EC" w14:textId="77777777" w:rsidR="0091626D" w:rsidRPr="0091626D" w:rsidRDefault="0091626D" w:rsidP="0091626D">
      <w:pPr>
        <w:pStyle w:val="afe"/>
        <w:rPr>
          <w:lang w:val="en-US"/>
        </w:rPr>
      </w:pPr>
    </w:p>
    <w:p w14:paraId="6E89BCAF" w14:textId="77777777" w:rsidR="0091626D" w:rsidRPr="0091626D" w:rsidRDefault="0091626D" w:rsidP="0091626D">
      <w:pPr>
        <w:pStyle w:val="afe"/>
        <w:rPr>
          <w:lang w:val="en-US"/>
        </w:rPr>
      </w:pPr>
    </w:p>
    <w:p w14:paraId="3518759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figure onclick="openModal('../images/vegetable_with_cheese_tofu.png', '</w:t>
      </w:r>
      <w:r>
        <w:t>Овощной</w:t>
      </w:r>
      <w:r w:rsidRPr="0091626D">
        <w:rPr>
          <w:lang w:val="en-US"/>
        </w:rPr>
        <w:t xml:space="preserve"> </w:t>
      </w:r>
      <w:r>
        <w:t>салат</w:t>
      </w:r>
      <w:r w:rsidRPr="0091626D">
        <w:rPr>
          <w:lang w:val="en-US"/>
        </w:rPr>
        <w:t xml:space="preserve"> </w:t>
      </w:r>
      <w:r>
        <w:t>с</w:t>
      </w:r>
      <w:r w:rsidRPr="0091626D">
        <w:rPr>
          <w:lang w:val="en-US"/>
        </w:rPr>
        <w:t xml:space="preserve"> </w:t>
      </w:r>
      <w:r>
        <w:t>сыром</w:t>
      </w:r>
      <w:r w:rsidRPr="0091626D">
        <w:rPr>
          <w:lang w:val="en-US"/>
        </w:rPr>
        <w:t xml:space="preserve"> </w:t>
      </w:r>
      <w:r>
        <w:t>тофу</w:t>
      </w:r>
      <w:r w:rsidRPr="0091626D">
        <w:rPr>
          <w:lang w:val="en-US"/>
        </w:rPr>
        <w:t>', '20 BYN', '</w:t>
      </w:r>
      <w:r>
        <w:t>Насыщенный</w:t>
      </w:r>
      <w:r w:rsidRPr="0091626D">
        <w:rPr>
          <w:lang w:val="en-US"/>
        </w:rPr>
        <w:t xml:space="preserve"> </w:t>
      </w:r>
      <w:r>
        <w:t>сыр</w:t>
      </w:r>
      <w:r w:rsidRPr="0091626D">
        <w:rPr>
          <w:lang w:val="en-US"/>
        </w:rPr>
        <w:t xml:space="preserve"> </w:t>
      </w:r>
      <w:r>
        <w:t>тофу</w:t>
      </w:r>
      <w:r w:rsidRPr="0091626D">
        <w:rPr>
          <w:lang w:val="en-US"/>
        </w:rPr>
        <w:t xml:space="preserve">, </w:t>
      </w:r>
      <w:r>
        <w:t>свежий</w:t>
      </w:r>
      <w:r w:rsidRPr="0091626D">
        <w:rPr>
          <w:lang w:val="en-US"/>
        </w:rPr>
        <w:t xml:space="preserve"> </w:t>
      </w:r>
      <w:r>
        <w:t>микс</w:t>
      </w:r>
      <w:r w:rsidRPr="0091626D">
        <w:rPr>
          <w:lang w:val="en-US"/>
        </w:rPr>
        <w:t xml:space="preserve"> </w:t>
      </w:r>
      <w:r>
        <w:t>салата</w:t>
      </w:r>
      <w:r w:rsidRPr="0091626D">
        <w:rPr>
          <w:lang w:val="en-US"/>
        </w:rPr>
        <w:t xml:space="preserve">, </w:t>
      </w:r>
      <w:r>
        <w:t>освежающий</w:t>
      </w:r>
      <w:r w:rsidRPr="0091626D">
        <w:rPr>
          <w:lang w:val="en-US"/>
        </w:rPr>
        <w:t xml:space="preserve"> </w:t>
      </w:r>
      <w:r>
        <w:t>огурец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очные</w:t>
      </w:r>
      <w:r w:rsidRPr="0091626D">
        <w:rPr>
          <w:lang w:val="en-US"/>
        </w:rPr>
        <w:t xml:space="preserve"> </w:t>
      </w:r>
      <w:r>
        <w:t>томаты</w:t>
      </w:r>
      <w:r w:rsidRPr="0091626D">
        <w:rPr>
          <w:lang w:val="en-US"/>
        </w:rPr>
        <w:t xml:space="preserve"> </w:t>
      </w:r>
      <w:r>
        <w:t>черри</w:t>
      </w:r>
      <w:r w:rsidRPr="0091626D">
        <w:rPr>
          <w:lang w:val="en-US"/>
        </w:rPr>
        <w:t xml:space="preserve"> </w:t>
      </w:r>
      <w:r>
        <w:t>в</w:t>
      </w:r>
      <w:r w:rsidRPr="0091626D">
        <w:rPr>
          <w:lang w:val="en-US"/>
        </w:rPr>
        <w:t xml:space="preserve"> </w:t>
      </w:r>
      <w:r>
        <w:t>сочетании</w:t>
      </w:r>
      <w:r w:rsidRPr="0091626D">
        <w:rPr>
          <w:lang w:val="en-US"/>
        </w:rPr>
        <w:t xml:space="preserve"> </w:t>
      </w:r>
      <w:r>
        <w:t>с</w:t>
      </w:r>
      <w:r w:rsidRPr="0091626D">
        <w:rPr>
          <w:lang w:val="en-US"/>
        </w:rPr>
        <w:t xml:space="preserve"> </w:t>
      </w:r>
      <w:r>
        <w:t>хрустящим</w:t>
      </w:r>
      <w:r w:rsidRPr="0091626D">
        <w:rPr>
          <w:lang w:val="en-US"/>
        </w:rPr>
        <w:t xml:space="preserve"> </w:t>
      </w:r>
      <w:r>
        <w:t>редисом</w:t>
      </w:r>
      <w:r w:rsidRPr="0091626D">
        <w:rPr>
          <w:lang w:val="en-US"/>
        </w:rPr>
        <w:t xml:space="preserve">, </w:t>
      </w:r>
      <w:r>
        <w:t>морковью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такуаном</w:t>
      </w:r>
      <w:r w:rsidRPr="0091626D">
        <w:rPr>
          <w:lang w:val="en-US"/>
        </w:rPr>
        <w:t xml:space="preserve">, </w:t>
      </w:r>
      <w:r>
        <w:t>украшенные</w:t>
      </w:r>
      <w:r w:rsidRPr="0091626D">
        <w:rPr>
          <w:lang w:val="en-US"/>
        </w:rPr>
        <w:t xml:space="preserve"> </w:t>
      </w:r>
      <w:r>
        <w:t>ароматными</w:t>
      </w:r>
      <w:r w:rsidRPr="0091626D">
        <w:rPr>
          <w:lang w:val="en-US"/>
        </w:rPr>
        <w:t xml:space="preserve"> </w:t>
      </w:r>
      <w:r>
        <w:t>орехами</w:t>
      </w:r>
      <w:r w:rsidRPr="0091626D">
        <w:rPr>
          <w:lang w:val="en-US"/>
        </w:rPr>
        <w:t xml:space="preserve"> </w:t>
      </w:r>
      <w:r>
        <w:t>кешью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небольшим</w:t>
      </w:r>
      <w:r w:rsidRPr="0091626D">
        <w:rPr>
          <w:lang w:val="en-US"/>
        </w:rPr>
        <w:t xml:space="preserve"> </w:t>
      </w:r>
      <w:r>
        <w:t>огненным</w:t>
      </w:r>
      <w:r w:rsidRPr="0091626D">
        <w:rPr>
          <w:lang w:val="en-US"/>
        </w:rPr>
        <w:t xml:space="preserve"> </w:t>
      </w:r>
      <w:r>
        <w:t>прикосновением</w:t>
      </w:r>
      <w:r w:rsidRPr="0091626D">
        <w:rPr>
          <w:lang w:val="en-US"/>
        </w:rPr>
        <w:t xml:space="preserve"> </w:t>
      </w:r>
      <w:r>
        <w:t>перца</w:t>
      </w:r>
      <w:r w:rsidRPr="0091626D">
        <w:rPr>
          <w:lang w:val="en-US"/>
        </w:rPr>
        <w:t xml:space="preserve"> </w:t>
      </w:r>
      <w:r>
        <w:t>чили</w:t>
      </w:r>
      <w:r w:rsidRPr="0091626D">
        <w:rPr>
          <w:lang w:val="en-US"/>
        </w:rPr>
        <w:t xml:space="preserve">, </w:t>
      </w:r>
      <w:r>
        <w:t>завершаются</w:t>
      </w:r>
      <w:r w:rsidRPr="0091626D">
        <w:rPr>
          <w:lang w:val="en-US"/>
        </w:rPr>
        <w:t xml:space="preserve"> </w:t>
      </w:r>
      <w:r>
        <w:t>нежным</w:t>
      </w:r>
      <w:r w:rsidRPr="0091626D">
        <w:rPr>
          <w:lang w:val="en-US"/>
        </w:rPr>
        <w:t xml:space="preserve"> </w:t>
      </w:r>
      <w:r>
        <w:t>кунжутным</w:t>
      </w:r>
      <w:r w:rsidRPr="0091626D">
        <w:rPr>
          <w:lang w:val="en-US"/>
        </w:rPr>
        <w:t xml:space="preserve"> </w:t>
      </w:r>
      <w:r>
        <w:t>соусом</w:t>
      </w:r>
      <w:r w:rsidRPr="0091626D">
        <w:rPr>
          <w:lang w:val="en-US"/>
        </w:rPr>
        <w:t>.')"&gt;</w:t>
      </w:r>
    </w:p>
    <w:p w14:paraId="066410F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img src="../images/vegetable_with_cheese_tofu.png" alt="vegetable-salad"&gt;</w:t>
      </w:r>
    </w:p>
    <w:p w14:paraId="47EC089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Овощной</w:t>
      </w:r>
      <w:r w:rsidRPr="0091626D">
        <w:rPr>
          <w:lang w:val="en-US"/>
        </w:rPr>
        <w:t xml:space="preserve"> </w:t>
      </w:r>
      <w:r>
        <w:t>салат</w:t>
      </w:r>
      <w:r w:rsidRPr="0091626D">
        <w:rPr>
          <w:lang w:val="en-US"/>
        </w:rPr>
        <w:t xml:space="preserve"> </w:t>
      </w:r>
      <w:r>
        <w:t>с</w:t>
      </w:r>
      <w:r w:rsidRPr="0091626D">
        <w:rPr>
          <w:lang w:val="en-US"/>
        </w:rPr>
        <w:t xml:space="preserve"> </w:t>
      </w:r>
      <w:r>
        <w:t>сыром</w:t>
      </w:r>
      <w:r w:rsidRPr="0091626D">
        <w:rPr>
          <w:lang w:val="en-US"/>
        </w:rPr>
        <w:t xml:space="preserve"> </w:t>
      </w:r>
      <w:r>
        <w:t>тофу</w:t>
      </w:r>
      <w:r w:rsidRPr="0091626D">
        <w:rPr>
          <w:lang w:val="en-US"/>
        </w:rPr>
        <w:t>&lt;/figcaption&gt;</w:t>
      </w:r>
    </w:p>
    <w:p w14:paraId="45130E9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20 BYN&lt;/figcaption&gt;</w:t>
      </w:r>
    </w:p>
    <w:p w14:paraId="07232FA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6BE855CF" w14:textId="77777777" w:rsidR="0091626D" w:rsidRPr="0091626D" w:rsidRDefault="0091626D" w:rsidP="0091626D">
      <w:pPr>
        <w:pStyle w:val="afe"/>
        <w:rPr>
          <w:lang w:val="en-US"/>
        </w:rPr>
      </w:pPr>
    </w:p>
    <w:p w14:paraId="4B30EA39" w14:textId="77777777" w:rsidR="0091626D" w:rsidRPr="0091626D" w:rsidRDefault="0091626D" w:rsidP="0091626D">
      <w:pPr>
        <w:pStyle w:val="afe"/>
        <w:rPr>
          <w:lang w:val="en-US"/>
        </w:rPr>
      </w:pPr>
    </w:p>
    <w:p w14:paraId="2E9668A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figure onclick="openModal('../images/sashimi-salad.png', '</w:t>
      </w:r>
      <w:r>
        <w:t>Сашими</w:t>
      </w:r>
      <w:r w:rsidRPr="0091626D">
        <w:rPr>
          <w:lang w:val="en-US"/>
        </w:rPr>
        <w:t xml:space="preserve"> </w:t>
      </w:r>
      <w:r>
        <w:t>салат</w:t>
      </w:r>
      <w:r w:rsidRPr="0091626D">
        <w:rPr>
          <w:lang w:val="en-US"/>
        </w:rPr>
        <w:t>', '25 BYN', '</w:t>
      </w:r>
      <w:r>
        <w:t>Восхитительный</w:t>
      </w:r>
      <w:r w:rsidRPr="0091626D">
        <w:rPr>
          <w:lang w:val="en-US"/>
        </w:rPr>
        <w:t xml:space="preserve"> </w:t>
      </w:r>
      <w:r>
        <w:t>лосось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нежные</w:t>
      </w:r>
      <w:r w:rsidRPr="0091626D">
        <w:rPr>
          <w:lang w:val="en-US"/>
        </w:rPr>
        <w:t xml:space="preserve"> </w:t>
      </w:r>
      <w:r>
        <w:t>креветки</w:t>
      </w:r>
      <w:r w:rsidRPr="0091626D">
        <w:rPr>
          <w:lang w:val="en-US"/>
        </w:rPr>
        <w:t xml:space="preserve">, </w:t>
      </w:r>
      <w:r>
        <w:t>сочетающиеся</w:t>
      </w:r>
      <w:r w:rsidRPr="0091626D">
        <w:rPr>
          <w:lang w:val="en-US"/>
        </w:rPr>
        <w:t xml:space="preserve"> </w:t>
      </w:r>
      <w:r>
        <w:t>с</w:t>
      </w:r>
      <w:r w:rsidRPr="0091626D">
        <w:rPr>
          <w:lang w:val="en-US"/>
        </w:rPr>
        <w:t xml:space="preserve"> </w:t>
      </w:r>
      <w:r>
        <w:t>миксом</w:t>
      </w:r>
      <w:r w:rsidRPr="0091626D">
        <w:rPr>
          <w:lang w:val="en-US"/>
        </w:rPr>
        <w:t xml:space="preserve"> </w:t>
      </w:r>
      <w:r>
        <w:t>салата</w:t>
      </w:r>
      <w:r w:rsidRPr="0091626D">
        <w:rPr>
          <w:lang w:val="en-US"/>
        </w:rPr>
        <w:t xml:space="preserve">, </w:t>
      </w:r>
      <w:r>
        <w:t>освежающим</w:t>
      </w:r>
      <w:r w:rsidRPr="0091626D">
        <w:rPr>
          <w:lang w:val="en-US"/>
        </w:rPr>
        <w:t xml:space="preserve"> </w:t>
      </w:r>
      <w:r>
        <w:t>огурцом</w:t>
      </w:r>
      <w:r w:rsidRPr="0091626D">
        <w:rPr>
          <w:lang w:val="en-US"/>
        </w:rPr>
        <w:t xml:space="preserve">, </w:t>
      </w:r>
      <w:r>
        <w:t>морковью</w:t>
      </w:r>
      <w:r w:rsidRPr="0091626D">
        <w:rPr>
          <w:lang w:val="en-US"/>
        </w:rPr>
        <w:t xml:space="preserve">, </w:t>
      </w:r>
      <w:r>
        <w:t>дайконом</w:t>
      </w:r>
      <w:r w:rsidRPr="0091626D">
        <w:rPr>
          <w:lang w:val="en-US"/>
        </w:rPr>
        <w:t xml:space="preserve">, </w:t>
      </w:r>
      <w:r>
        <w:t>хрустящим</w:t>
      </w:r>
      <w:r w:rsidRPr="0091626D">
        <w:rPr>
          <w:lang w:val="en-US"/>
        </w:rPr>
        <w:t xml:space="preserve"> </w:t>
      </w:r>
      <w:r>
        <w:t>редисом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очными</w:t>
      </w:r>
      <w:r w:rsidRPr="0091626D">
        <w:rPr>
          <w:lang w:val="en-US"/>
        </w:rPr>
        <w:t xml:space="preserve"> </w:t>
      </w:r>
      <w:r>
        <w:t>томатами</w:t>
      </w:r>
      <w:r w:rsidRPr="0091626D">
        <w:rPr>
          <w:lang w:val="en-US"/>
        </w:rPr>
        <w:t xml:space="preserve"> </w:t>
      </w:r>
      <w:r>
        <w:t>черри</w:t>
      </w:r>
      <w:r w:rsidRPr="0091626D">
        <w:rPr>
          <w:lang w:val="en-US"/>
        </w:rPr>
        <w:t xml:space="preserve">, </w:t>
      </w:r>
      <w:r>
        <w:t>украшенные</w:t>
      </w:r>
      <w:r w:rsidRPr="0091626D">
        <w:rPr>
          <w:lang w:val="en-US"/>
        </w:rPr>
        <w:t xml:space="preserve"> </w:t>
      </w:r>
      <w:r>
        <w:t>японской</w:t>
      </w:r>
      <w:r w:rsidRPr="0091626D">
        <w:rPr>
          <w:lang w:val="en-US"/>
        </w:rPr>
        <w:t xml:space="preserve"> </w:t>
      </w:r>
      <w:r>
        <w:t>заправкой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аппетитным</w:t>
      </w:r>
      <w:r w:rsidRPr="0091626D">
        <w:rPr>
          <w:lang w:val="en-US"/>
        </w:rPr>
        <w:t xml:space="preserve"> </w:t>
      </w:r>
      <w:r>
        <w:t>кранчем</w:t>
      </w:r>
      <w:r w:rsidRPr="0091626D">
        <w:rPr>
          <w:lang w:val="en-US"/>
        </w:rPr>
        <w:t>.')"&gt;</w:t>
      </w:r>
    </w:p>
    <w:p w14:paraId="5B3956E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img src="../images/sashimi-salad.png" alt="sashimi-salad"&gt;</w:t>
      </w:r>
    </w:p>
    <w:p w14:paraId="41C801B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Сашими</w:t>
      </w:r>
      <w:r w:rsidRPr="0091626D">
        <w:rPr>
          <w:lang w:val="en-US"/>
        </w:rPr>
        <w:t xml:space="preserve"> </w:t>
      </w:r>
      <w:r>
        <w:t>салат</w:t>
      </w:r>
      <w:r w:rsidRPr="0091626D">
        <w:rPr>
          <w:lang w:val="en-US"/>
        </w:rPr>
        <w:t>&lt;/figcaption&gt;</w:t>
      </w:r>
    </w:p>
    <w:p w14:paraId="30F7620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25 BYN&lt;/figcaption&gt;</w:t>
      </w:r>
    </w:p>
    <w:p w14:paraId="1D77E95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1C3F05F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38D5D03E" w14:textId="77777777" w:rsidR="0091626D" w:rsidRPr="0091626D" w:rsidRDefault="0091626D" w:rsidP="0091626D">
      <w:pPr>
        <w:pStyle w:val="afe"/>
        <w:rPr>
          <w:lang w:val="en-US"/>
        </w:rPr>
      </w:pPr>
    </w:p>
    <w:p w14:paraId="7DA2B4BC" w14:textId="77777777" w:rsidR="0091626D" w:rsidRPr="0091626D" w:rsidRDefault="0091626D" w:rsidP="0091626D">
      <w:pPr>
        <w:pStyle w:val="afe"/>
        <w:rPr>
          <w:lang w:val="en-US"/>
        </w:rPr>
      </w:pPr>
    </w:p>
    <w:p w14:paraId="65FC84C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h1 class="menu-subtext"&gt;</w:t>
      </w:r>
      <w:r>
        <w:t>Десерты</w:t>
      </w:r>
      <w:r w:rsidRPr="0091626D">
        <w:rPr>
          <w:lang w:val="en-US"/>
        </w:rPr>
        <w:t>&lt;/h1&gt;</w:t>
      </w:r>
    </w:p>
    <w:p w14:paraId="237FE46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block block-deserts"&gt;</w:t>
      </w:r>
    </w:p>
    <w:p w14:paraId="7C6ADA4C" w14:textId="77777777" w:rsidR="0091626D" w:rsidRPr="0091626D" w:rsidRDefault="0091626D" w:rsidP="0091626D">
      <w:pPr>
        <w:pStyle w:val="afe"/>
        <w:rPr>
          <w:lang w:val="en-US"/>
        </w:rPr>
      </w:pPr>
    </w:p>
    <w:p w14:paraId="2A45985C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</w:t>
      </w:r>
      <w:r>
        <w:t>&lt;figure onclick="openModal('../images/redbarhat.jpg', 'Красный бархат', '8 BYN', 'Красные бархатные коржи, пропитанные нежным творожным кремом, раскрываются сочными ванильно-шоколадными оттенками, оставляя молочные нотки сладкого послевкусия на вашем языке.')"&gt;</w:t>
      </w:r>
    </w:p>
    <w:p w14:paraId="4AF2D9E9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src="../images/redbarhat.jpg" alt="redbarhat"&gt;</w:t>
      </w:r>
    </w:p>
    <w:p w14:paraId="619EAD56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Красный</w:t>
      </w:r>
      <w:r w:rsidRPr="0091626D">
        <w:rPr>
          <w:lang w:val="en-US"/>
        </w:rPr>
        <w:t xml:space="preserve"> </w:t>
      </w:r>
      <w:r>
        <w:t>бархат</w:t>
      </w:r>
      <w:r w:rsidRPr="0091626D">
        <w:rPr>
          <w:lang w:val="en-US"/>
        </w:rPr>
        <w:t>&lt;/figcaption&gt;</w:t>
      </w:r>
    </w:p>
    <w:p w14:paraId="1F6CB97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8 BYN&lt;/figcaption&gt;</w:t>
      </w:r>
    </w:p>
    <w:p w14:paraId="2913384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616220C1" w14:textId="77777777" w:rsidR="0091626D" w:rsidRPr="0091626D" w:rsidRDefault="0091626D" w:rsidP="0091626D">
      <w:pPr>
        <w:pStyle w:val="afe"/>
        <w:rPr>
          <w:lang w:val="en-US"/>
        </w:rPr>
      </w:pPr>
    </w:p>
    <w:p w14:paraId="0C8F71B8" w14:textId="77777777" w:rsidR="0091626D" w:rsidRPr="0091626D" w:rsidRDefault="0091626D" w:rsidP="0091626D">
      <w:pPr>
        <w:pStyle w:val="afe"/>
        <w:rPr>
          <w:lang w:val="en-US"/>
        </w:rPr>
      </w:pPr>
    </w:p>
    <w:p w14:paraId="760A5F01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</w:t>
      </w:r>
      <w:r w:rsidRPr="009D699C">
        <w:rPr>
          <w:lang w:val="en-US"/>
        </w:rPr>
        <w:t>&lt;</w:t>
      </w:r>
      <w:r w:rsidRPr="0091626D">
        <w:rPr>
          <w:lang w:val="en-US"/>
        </w:rPr>
        <w:t>figure</w:t>
      </w:r>
      <w:r w:rsidRPr="009D699C">
        <w:rPr>
          <w:lang w:val="en-US"/>
        </w:rPr>
        <w:t xml:space="preserve"> </w:t>
      </w:r>
      <w:r w:rsidRPr="0091626D">
        <w:rPr>
          <w:lang w:val="en-US"/>
        </w:rPr>
        <w:t>onclick</w:t>
      </w:r>
      <w:r w:rsidRPr="009D699C">
        <w:rPr>
          <w:lang w:val="en-US"/>
        </w:rPr>
        <w:t>="</w:t>
      </w:r>
      <w:r w:rsidRPr="0091626D">
        <w:rPr>
          <w:lang w:val="en-US"/>
        </w:rPr>
        <w:t>openModal</w:t>
      </w:r>
      <w:r w:rsidRPr="009D699C">
        <w:rPr>
          <w:lang w:val="en-US"/>
        </w:rPr>
        <w:t>('../</w:t>
      </w:r>
      <w:r w:rsidRPr="0091626D">
        <w:rPr>
          <w:lang w:val="en-US"/>
        </w:rPr>
        <w:t>images</w:t>
      </w:r>
      <w:r w:rsidRPr="009D699C">
        <w:rPr>
          <w:lang w:val="en-US"/>
        </w:rPr>
        <w:t>/</w:t>
      </w:r>
      <w:r w:rsidRPr="0091626D">
        <w:rPr>
          <w:lang w:val="en-US"/>
        </w:rPr>
        <w:t>cheesecake</w:t>
      </w:r>
      <w:r w:rsidRPr="009D699C">
        <w:rPr>
          <w:lang w:val="en-US"/>
        </w:rPr>
        <w:t>.</w:t>
      </w:r>
      <w:r w:rsidRPr="0091626D">
        <w:rPr>
          <w:lang w:val="en-US"/>
        </w:rPr>
        <w:t>jpg</w:t>
      </w:r>
      <w:r w:rsidRPr="009D699C">
        <w:rPr>
          <w:lang w:val="en-US"/>
        </w:rPr>
        <w:t>', '</w:t>
      </w:r>
      <w:r>
        <w:t>Чизкейк</w:t>
      </w:r>
      <w:r w:rsidRPr="009D699C">
        <w:rPr>
          <w:lang w:val="en-US"/>
        </w:rPr>
        <w:t xml:space="preserve">', '7 </w:t>
      </w:r>
      <w:r w:rsidRPr="0091626D">
        <w:rPr>
          <w:lang w:val="en-US"/>
        </w:rPr>
        <w:t>BYN</w:t>
      </w:r>
      <w:r w:rsidRPr="009D699C">
        <w:rPr>
          <w:lang w:val="en-US"/>
        </w:rPr>
        <w:t>', '</w:t>
      </w:r>
      <w:r>
        <w:t>Сливочно</w:t>
      </w:r>
      <w:r w:rsidRPr="009D699C">
        <w:rPr>
          <w:lang w:val="en-US"/>
        </w:rPr>
        <w:t>-</w:t>
      </w:r>
      <w:r>
        <w:t>творожная</w:t>
      </w:r>
      <w:r w:rsidRPr="009D699C">
        <w:rPr>
          <w:lang w:val="en-US"/>
        </w:rPr>
        <w:t xml:space="preserve"> </w:t>
      </w:r>
      <w:r>
        <w:t>начинка</w:t>
      </w:r>
      <w:r w:rsidRPr="009D699C">
        <w:rPr>
          <w:lang w:val="en-US"/>
        </w:rPr>
        <w:t xml:space="preserve"> </w:t>
      </w:r>
      <w:r>
        <w:t>с</w:t>
      </w:r>
      <w:r w:rsidRPr="009D699C">
        <w:rPr>
          <w:lang w:val="en-US"/>
        </w:rPr>
        <w:t xml:space="preserve"> </w:t>
      </w:r>
      <w:r>
        <w:t>ванильной</w:t>
      </w:r>
      <w:r w:rsidRPr="009D699C">
        <w:rPr>
          <w:lang w:val="en-US"/>
        </w:rPr>
        <w:t xml:space="preserve"> </w:t>
      </w:r>
      <w:r>
        <w:t>ноткой</w:t>
      </w:r>
      <w:r w:rsidRPr="009D699C">
        <w:rPr>
          <w:lang w:val="en-US"/>
        </w:rPr>
        <w:t xml:space="preserve">, </w:t>
      </w:r>
      <w:r>
        <w:t>всё</w:t>
      </w:r>
      <w:r w:rsidRPr="009D699C">
        <w:rPr>
          <w:lang w:val="en-US"/>
        </w:rPr>
        <w:t xml:space="preserve"> </w:t>
      </w:r>
      <w:r>
        <w:t>лежит</w:t>
      </w:r>
      <w:r w:rsidRPr="009D699C">
        <w:rPr>
          <w:lang w:val="en-US"/>
        </w:rPr>
        <w:t xml:space="preserve"> </w:t>
      </w:r>
      <w:r>
        <w:t>на</w:t>
      </w:r>
      <w:r w:rsidRPr="009D699C">
        <w:rPr>
          <w:lang w:val="en-US"/>
        </w:rPr>
        <w:t xml:space="preserve"> </w:t>
      </w:r>
      <w:r>
        <w:t>тонкой</w:t>
      </w:r>
      <w:r w:rsidRPr="009D699C">
        <w:rPr>
          <w:lang w:val="en-US"/>
        </w:rPr>
        <w:t xml:space="preserve"> </w:t>
      </w:r>
      <w:r>
        <w:t>песочно</w:t>
      </w:r>
      <w:r w:rsidRPr="009D699C">
        <w:rPr>
          <w:lang w:val="en-US"/>
        </w:rPr>
        <w:t>-</w:t>
      </w:r>
      <w:r>
        <w:t>миндальной</w:t>
      </w:r>
      <w:r w:rsidRPr="009D699C">
        <w:rPr>
          <w:lang w:val="en-US"/>
        </w:rPr>
        <w:t xml:space="preserve"> </w:t>
      </w:r>
      <w:r>
        <w:t>подложке</w:t>
      </w:r>
      <w:r w:rsidRPr="009D699C">
        <w:rPr>
          <w:lang w:val="en-US"/>
        </w:rPr>
        <w:t xml:space="preserve">, </w:t>
      </w:r>
      <w:r>
        <w:t>добавляющей</w:t>
      </w:r>
      <w:r w:rsidRPr="009D699C">
        <w:rPr>
          <w:lang w:val="en-US"/>
        </w:rPr>
        <w:t xml:space="preserve"> </w:t>
      </w:r>
      <w:r>
        <w:t>неповторимую</w:t>
      </w:r>
      <w:r w:rsidRPr="009D699C">
        <w:rPr>
          <w:lang w:val="en-US"/>
        </w:rPr>
        <w:t xml:space="preserve"> </w:t>
      </w:r>
      <w:r>
        <w:lastRenderedPageBreak/>
        <w:t>текстуру</w:t>
      </w:r>
      <w:r w:rsidRPr="009D699C">
        <w:rPr>
          <w:lang w:val="en-US"/>
        </w:rPr>
        <w:t xml:space="preserve"> </w:t>
      </w:r>
      <w:r>
        <w:t>и</w:t>
      </w:r>
      <w:r w:rsidRPr="009D699C">
        <w:rPr>
          <w:lang w:val="en-US"/>
        </w:rPr>
        <w:t xml:space="preserve"> </w:t>
      </w:r>
      <w:r>
        <w:t>аромат</w:t>
      </w:r>
      <w:r w:rsidRPr="009D699C">
        <w:rPr>
          <w:lang w:val="en-US"/>
        </w:rPr>
        <w:t xml:space="preserve">. </w:t>
      </w:r>
      <w:r>
        <w:t>Этот чизкейк - воплощение истинного десертного искусства, которое доставит вам истинное наслаждение и оставит в вас приятное воспоминание о его превосходстве.')"&gt;</w:t>
      </w:r>
    </w:p>
    <w:p w14:paraId="06EBAE4A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src="../images/cheesecake.jpg" alt="cheesecake"&gt;</w:t>
      </w:r>
    </w:p>
    <w:p w14:paraId="1A8A095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Чизкейк</w:t>
      </w:r>
      <w:r w:rsidRPr="0091626D">
        <w:rPr>
          <w:lang w:val="en-US"/>
        </w:rPr>
        <w:t>&lt;/figcaption&gt;</w:t>
      </w:r>
    </w:p>
    <w:p w14:paraId="3C958B9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7 BYN&lt;/figcaption&gt;</w:t>
      </w:r>
    </w:p>
    <w:p w14:paraId="501863F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52C0B5BA" w14:textId="77777777" w:rsidR="0091626D" w:rsidRPr="0091626D" w:rsidRDefault="0091626D" w:rsidP="0091626D">
      <w:pPr>
        <w:pStyle w:val="afe"/>
        <w:rPr>
          <w:lang w:val="en-US"/>
        </w:rPr>
      </w:pPr>
    </w:p>
    <w:p w14:paraId="46089216" w14:textId="77777777" w:rsidR="0091626D" w:rsidRPr="0091626D" w:rsidRDefault="0091626D" w:rsidP="0091626D">
      <w:pPr>
        <w:pStyle w:val="afe"/>
        <w:rPr>
          <w:lang w:val="en-US"/>
        </w:rPr>
      </w:pPr>
    </w:p>
    <w:p w14:paraId="51D936F3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openModal('../images/banana-cheesecake.jpg', '</w:t>
      </w:r>
      <w:r>
        <w:t>Банановый</w:t>
      </w:r>
      <w:r w:rsidRPr="0091626D">
        <w:rPr>
          <w:lang w:val="en-US"/>
        </w:rPr>
        <w:t xml:space="preserve"> </w:t>
      </w:r>
      <w:r>
        <w:t>чизкейк</w:t>
      </w:r>
      <w:r w:rsidRPr="0091626D">
        <w:rPr>
          <w:lang w:val="en-US"/>
        </w:rPr>
        <w:t>', '7 BYN', '</w:t>
      </w:r>
      <w:r>
        <w:t>Сливочно</w:t>
      </w:r>
      <w:r w:rsidRPr="0091626D">
        <w:rPr>
          <w:lang w:val="en-US"/>
        </w:rPr>
        <w:t>-</w:t>
      </w:r>
      <w:r>
        <w:t>творожная</w:t>
      </w:r>
      <w:r w:rsidRPr="0091626D">
        <w:rPr>
          <w:lang w:val="en-US"/>
        </w:rPr>
        <w:t xml:space="preserve"> </w:t>
      </w:r>
      <w:r>
        <w:t>начинка</w:t>
      </w:r>
      <w:r w:rsidRPr="0091626D">
        <w:rPr>
          <w:lang w:val="en-US"/>
        </w:rPr>
        <w:t xml:space="preserve"> </w:t>
      </w:r>
      <w:r>
        <w:t>с</w:t>
      </w:r>
      <w:r w:rsidRPr="0091626D">
        <w:rPr>
          <w:lang w:val="en-US"/>
        </w:rPr>
        <w:t xml:space="preserve"> </w:t>
      </w:r>
      <w:r>
        <w:t>ванильной</w:t>
      </w:r>
      <w:r w:rsidRPr="0091626D">
        <w:rPr>
          <w:lang w:val="en-US"/>
        </w:rPr>
        <w:t xml:space="preserve"> </w:t>
      </w:r>
      <w:r>
        <w:t>ноткой</w:t>
      </w:r>
      <w:r w:rsidRPr="0091626D">
        <w:rPr>
          <w:lang w:val="en-US"/>
        </w:rPr>
        <w:t xml:space="preserve">, </w:t>
      </w:r>
      <w:r>
        <w:t>а</w:t>
      </w:r>
      <w:r w:rsidRPr="0091626D">
        <w:rPr>
          <w:lang w:val="en-US"/>
        </w:rPr>
        <w:t xml:space="preserve"> </w:t>
      </w:r>
      <w:r>
        <w:t>особенностью</w:t>
      </w:r>
      <w:r w:rsidRPr="0091626D">
        <w:rPr>
          <w:lang w:val="en-US"/>
        </w:rPr>
        <w:t xml:space="preserve"> </w:t>
      </w:r>
      <w:r>
        <w:t>этого</w:t>
      </w:r>
      <w:r w:rsidRPr="0091626D">
        <w:rPr>
          <w:lang w:val="en-US"/>
        </w:rPr>
        <w:t xml:space="preserve"> </w:t>
      </w:r>
      <w:r>
        <w:t>десерта</w:t>
      </w:r>
      <w:r w:rsidRPr="0091626D">
        <w:rPr>
          <w:lang w:val="en-US"/>
        </w:rPr>
        <w:t xml:space="preserve"> </w:t>
      </w:r>
      <w:r>
        <w:t>является</w:t>
      </w:r>
      <w:r w:rsidRPr="0091626D">
        <w:rPr>
          <w:lang w:val="en-US"/>
        </w:rPr>
        <w:t xml:space="preserve"> </w:t>
      </w:r>
      <w:r>
        <w:t>легкий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тающий</w:t>
      </w:r>
      <w:r w:rsidRPr="0091626D">
        <w:rPr>
          <w:lang w:val="en-US"/>
        </w:rPr>
        <w:t xml:space="preserve"> </w:t>
      </w:r>
      <w:r>
        <w:t>творожный</w:t>
      </w:r>
      <w:r w:rsidRPr="0091626D">
        <w:rPr>
          <w:lang w:val="en-US"/>
        </w:rPr>
        <w:t xml:space="preserve"> </w:t>
      </w:r>
      <w:r>
        <w:t>слой</w:t>
      </w:r>
      <w:r w:rsidRPr="0091626D">
        <w:rPr>
          <w:lang w:val="en-US"/>
        </w:rPr>
        <w:t xml:space="preserve"> </w:t>
      </w:r>
      <w:r>
        <w:t>с</w:t>
      </w:r>
      <w:r w:rsidRPr="0091626D">
        <w:rPr>
          <w:lang w:val="en-US"/>
        </w:rPr>
        <w:t xml:space="preserve"> </w:t>
      </w:r>
      <w:r>
        <w:t>насыщенным</w:t>
      </w:r>
      <w:r w:rsidRPr="0091626D">
        <w:rPr>
          <w:lang w:val="en-US"/>
        </w:rPr>
        <w:t xml:space="preserve"> </w:t>
      </w:r>
      <w:r>
        <w:t>вкусом</w:t>
      </w:r>
      <w:r w:rsidRPr="0091626D">
        <w:rPr>
          <w:lang w:val="en-US"/>
        </w:rPr>
        <w:t xml:space="preserve"> </w:t>
      </w:r>
      <w:r>
        <w:t>банана</w:t>
      </w:r>
      <w:r w:rsidRPr="0091626D">
        <w:rPr>
          <w:lang w:val="en-US"/>
        </w:rPr>
        <w:t xml:space="preserve">. </w:t>
      </w:r>
      <w:r>
        <w:t>Все это лежит на тонкой песочно-миндальной подложке, создавая идеальное сочетание текстур и ароматов.')"&gt;</w:t>
      </w:r>
    </w:p>
    <w:p w14:paraId="151DE3C5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src="../images/banana-cheesecake.jpg" alt="sashimi-salad"&gt;</w:t>
      </w:r>
    </w:p>
    <w:p w14:paraId="36B7A7B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Банановый</w:t>
      </w:r>
      <w:r w:rsidRPr="0091626D">
        <w:rPr>
          <w:lang w:val="en-US"/>
        </w:rPr>
        <w:t xml:space="preserve"> </w:t>
      </w:r>
      <w:r>
        <w:t>чизкейк</w:t>
      </w:r>
      <w:r w:rsidRPr="0091626D">
        <w:rPr>
          <w:lang w:val="en-US"/>
        </w:rPr>
        <w:t>&lt;/figcaption&gt;</w:t>
      </w:r>
    </w:p>
    <w:p w14:paraId="3EAA5606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7 BYN&lt;/figcaption&gt;</w:t>
      </w:r>
    </w:p>
    <w:p w14:paraId="27B2FAA6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18467D5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634212B8" w14:textId="77777777" w:rsidR="0091626D" w:rsidRPr="0091626D" w:rsidRDefault="0091626D" w:rsidP="0091626D">
      <w:pPr>
        <w:pStyle w:val="afe"/>
        <w:rPr>
          <w:lang w:val="en-US"/>
        </w:rPr>
      </w:pPr>
    </w:p>
    <w:p w14:paraId="78D5009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h1 class="menu-subtext"&gt;</w:t>
      </w:r>
      <w:r>
        <w:t>Напитки</w:t>
      </w:r>
      <w:r w:rsidRPr="0091626D">
        <w:rPr>
          <w:lang w:val="en-US"/>
        </w:rPr>
        <w:t>&lt;/h1&gt;</w:t>
      </w:r>
    </w:p>
    <w:p w14:paraId="1E83D82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block block-drinks"&gt;</w:t>
      </w:r>
    </w:p>
    <w:p w14:paraId="430908FE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</w:t>
      </w:r>
      <w:r>
        <w:t>&lt;figure onclick="openModal('../images/aqua_sparkled.jpg', 'Вода Aqua газ. 0.5 л', '1.5 BYN', 'Газированная вода с удивительно мягким вкусом, рекомендована для ежедневного употребления как дома, так и в офисе.')"&gt;</w:t>
      </w:r>
    </w:p>
    <w:p w14:paraId="4CAADF86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src="../images/aqua_sparkled.jpg" alt="aqua_sparkled"&gt;</w:t>
      </w:r>
    </w:p>
    <w:p w14:paraId="524DFD0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Вода</w:t>
      </w:r>
      <w:r w:rsidRPr="0091626D">
        <w:rPr>
          <w:lang w:val="en-US"/>
        </w:rPr>
        <w:t xml:space="preserve"> Aqua </w:t>
      </w:r>
      <w:r>
        <w:t>газ</w:t>
      </w:r>
      <w:r w:rsidRPr="0091626D">
        <w:rPr>
          <w:lang w:val="en-US"/>
        </w:rPr>
        <w:t>.&lt;/figcaption&gt;</w:t>
      </w:r>
    </w:p>
    <w:p w14:paraId="14F1F91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1.5 BYN&lt;/figcaption&gt;</w:t>
      </w:r>
    </w:p>
    <w:p w14:paraId="21ED127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0.5 </w:t>
      </w:r>
      <w:r>
        <w:t>л</w:t>
      </w:r>
      <w:r w:rsidRPr="0091626D">
        <w:rPr>
          <w:lang w:val="en-US"/>
        </w:rPr>
        <w:t>&lt;/figcaption&gt;</w:t>
      </w:r>
    </w:p>
    <w:p w14:paraId="1EEA1A6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16048E1C" w14:textId="77777777" w:rsidR="0091626D" w:rsidRPr="0091626D" w:rsidRDefault="0091626D" w:rsidP="0091626D">
      <w:pPr>
        <w:pStyle w:val="afe"/>
        <w:rPr>
          <w:lang w:val="en-US"/>
        </w:rPr>
      </w:pPr>
    </w:p>
    <w:p w14:paraId="47CC78BA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openModal('../images/aqua_still.jpg', '</w:t>
      </w:r>
      <w:r>
        <w:t>Вода</w:t>
      </w:r>
      <w:r w:rsidRPr="0091626D">
        <w:rPr>
          <w:lang w:val="en-US"/>
        </w:rPr>
        <w:t xml:space="preserve"> Aqua </w:t>
      </w:r>
      <w:r>
        <w:t>негаз</w:t>
      </w:r>
      <w:r w:rsidRPr="0091626D">
        <w:rPr>
          <w:lang w:val="en-US"/>
        </w:rPr>
        <w:t xml:space="preserve">. </w:t>
      </w:r>
      <w:r>
        <w:t>0.5 л', '1.5 BYN', 'Негазированная вода с удивительно мягким вкусом, рекомендована для ежедневного употребления как дома, так и в офисе.')"&gt;</w:t>
      </w:r>
    </w:p>
    <w:p w14:paraId="0A404606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src="../images/aqua_still.jpg" alt="aqua_still"&gt;</w:t>
      </w:r>
    </w:p>
    <w:p w14:paraId="5ECB0E7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Вода</w:t>
      </w:r>
      <w:r w:rsidRPr="0091626D">
        <w:rPr>
          <w:lang w:val="en-US"/>
        </w:rPr>
        <w:t xml:space="preserve"> Aqua </w:t>
      </w:r>
      <w:r>
        <w:t>негаз</w:t>
      </w:r>
      <w:r w:rsidRPr="0091626D">
        <w:rPr>
          <w:lang w:val="en-US"/>
        </w:rPr>
        <w:t>.&lt;/figcaption&gt;</w:t>
      </w:r>
    </w:p>
    <w:p w14:paraId="2EF71DF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1.5 BYN&lt;/figcaption&gt;</w:t>
      </w:r>
    </w:p>
    <w:p w14:paraId="59443BD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0.5 </w:t>
      </w:r>
      <w:r>
        <w:t>л</w:t>
      </w:r>
      <w:r w:rsidRPr="0091626D">
        <w:rPr>
          <w:lang w:val="en-US"/>
        </w:rPr>
        <w:t>&lt;/figcaption&gt;</w:t>
      </w:r>
    </w:p>
    <w:p w14:paraId="29B82456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1856B56F" w14:textId="77777777" w:rsidR="0091626D" w:rsidRPr="0091626D" w:rsidRDefault="0091626D" w:rsidP="0091626D">
      <w:pPr>
        <w:pStyle w:val="afe"/>
        <w:rPr>
          <w:lang w:val="en-US"/>
        </w:rPr>
      </w:pPr>
    </w:p>
    <w:p w14:paraId="517B3405" w14:textId="77777777" w:rsidR="0091626D" w:rsidRPr="0091626D" w:rsidRDefault="0091626D" w:rsidP="0091626D">
      <w:pPr>
        <w:pStyle w:val="afe"/>
        <w:rPr>
          <w:lang w:val="en-US"/>
        </w:rPr>
      </w:pPr>
    </w:p>
    <w:p w14:paraId="7E8795B4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openModal('../images/black_lipton.jpg', '</w:t>
      </w:r>
      <w:r>
        <w:t>Чай</w:t>
      </w:r>
      <w:r w:rsidRPr="0091626D">
        <w:rPr>
          <w:lang w:val="en-US"/>
        </w:rPr>
        <w:t xml:space="preserve"> </w:t>
      </w:r>
      <w:r>
        <w:t>чёрный</w:t>
      </w:r>
      <w:r w:rsidRPr="0091626D">
        <w:rPr>
          <w:lang w:val="en-US"/>
        </w:rPr>
        <w:t xml:space="preserve"> Lipton 0.5 </w:t>
      </w:r>
      <w:r>
        <w:t>л</w:t>
      </w:r>
      <w:r w:rsidRPr="0091626D">
        <w:rPr>
          <w:lang w:val="en-US"/>
        </w:rPr>
        <w:t>', '2 BYN', '</w:t>
      </w:r>
      <w:r>
        <w:t>Имеет</w:t>
      </w:r>
      <w:r w:rsidRPr="0091626D">
        <w:rPr>
          <w:lang w:val="en-US"/>
        </w:rPr>
        <w:t xml:space="preserve"> </w:t>
      </w:r>
      <w:r>
        <w:t>приятный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освежающий</w:t>
      </w:r>
      <w:r w:rsidRPr="0091626D">
        <w:rPr>
          <w:lang w:val="en-US"/>
        </w:rPr>
        <w:t xml:space="preserve"> </w:t>
      </w:r>
      <w:r>
        <w:t>вкус</w:t>
      </w:r>
      <w:r w:rsidRPr="0091626D">
        <w:rPr>
          <w:lang w:val="en-US"/>
        </w:rPr>
        <w:t xml:space="preserve">, </w:t>
      </w:r>
      <w:r>
        <w:t>который</w:t>
      </w:r>
      <w:r w:rsidRPr="0091626D">
        <w:rPr>
          <w:lang w:val="en-US"/>
        </w:rPr>
        <w:t xml:space="preserve"> </w:t>
      </w:r>
      <w:r>
        <w:t>идеально</w:t>
      </w:r>
      <w:r w:rsidRPr="0091626D">
        <w:rPr>
          <w:lang w:val="en-US"/>
        </w:rPr>
        <w:t xml:space="preserve"> </w:t>
      </w:r>
      <w:r>
        <w:lastRenderedPageBreak/>
        <w:t>подойдет</w:t>
      </w:r>
      <w:r w:rsidRPr="0091626D">
        <w:rPr>
          <w:lang w:val="en-US"/>
        </w:rPr>
        <w:t xml:space="preserve"> </w:t>
      </w:r>
      <w:r>
        <w:t>для</w:t>
      </w:r>
      <w:r w:rsidRPr="0091626D">
        <w:rPr>
          <w:lang w:val="en-US"/>
        </w:rPr>
        <w:t xml:space="preserve"> </w:t>
      </w:r>
      <w:r>
        <w:t>тех</w:t>
      </w:r>
      <w:r w:rsidRPr="0091626D">
        <w:rPr>
          <w:lang w:val="en-US"/>
        </w:rPr>
        <w:t xml:space="preserve">, </w:t>
      </w:r>
      <w:r>
        <w:t>кто</w:t>
      </w:r>
      <w:r w:rsidRPr="0091626D">
        <w:rPr>
          <w:lang w:val="en-US"/>
        </w:rPr>
        <w:t xml:space="preserve"> </w:t>
      </w:r>
      <w:r>
        <w:t>предпочитает</w:t>
      </w:r>
      <w:r w:rsidRPr="0091626D">
        <w:rPr>
          <w:lang w:val="en-US"/>
        </w:rPr>
        <w:t xml:space="preserve"> </w:t>
      </w:r>
      <w:r>
        <w:t>чай</w:t>
      </w:r>
      <w:r w:rsidRPr="0091626D">
        <w:rPr>
          <w:lang w:val="en-US"/>
        </w:rPr>
        <w:t xml:space="preserve"> </w:t>
      </w:r>
      <w:r>
        <w:t>с</w:t>
      </w:r>
      <w:r w:rsidRPr="0091626D">
        <w:rPr>
          <w:lang w:val="en-US"/>
        </w:rPr>
        <w:t xml:space="preserve"> </w:t>
      </w:r>
      <w:r>
        <w:t>лимоном</w:t>
      </w:r>
      <w:r w:rsidRPr="0091626D">
        <w:rPr>
          <w:lang w:val="en-US"/>
        </w:rPr>
        <w:t xml:space="preserve">. </w:t>
      </w:r>
      <w:r>
        <w:t>Это идеальный выбор для тех, кто ищет напиток, который поможет освежиться и оживиться в течение дня.')"&gt;</w:t>
      </w:r>
    </w:p>
    <w:p w14:paraId="32871E31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src="../images/black_lipton.jpg" alt="black_lipton"&gt;</w:t>
      </w:r>
    </w:p>
    <w:p w14:paraId="049E04C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Чай</w:t>
      </w:r>
      <w:r w:rsidRPr="0091626D">
        <w:rPr>
          <w:lang w:val="en-US"/>
        </w:rPr>
        <w:t xml:space="preserve"> </w:t>
      </w:r>
      <w:r>
        <w:t>чёрный</w:t>
      </w:r>
      <w:r w:rsidRPr="0091626D">
        <w:rPr>
          <w:lang w:val="en-US"/>
        </w:rPr>
        <w:t xml:space="preserve"> Lipton&lt;/figcaption&gt;</w:t>
      </w:r>
    </w:p>
    <w:p w14:paraId="3D2960D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2 BYN&lt;/figcaption&gt;</w:t>
      </w:r>
    </w:p>
    <w:p w14:paraId="7774F43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0.5 </w:t>
      </w:r>
      <w:r>
        <w:t>л</w:t>
      </w:r>
      <w:r w:rsidRPr="0091626D">
        <w:rPr>
          <w:lang w:val="en-US"/>
        </w:rPr>
        <w:t>&lt;/figcaption&gt;</w:t>
      </w:r>
    </w:p>
    <w:p w14:paraId="5CC8DEB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2114969B" w14:textId="77777777" w:rsidR="0091626D" w:rsidRPr="0091626D" w:rsidRDefault="0091626D" w:rsidP="0091626D">
      <w:pPr>
        <w:pStyle w:val="afe"/>
        <w:rPr>
          <w:lang w:val="en-US"/>
        </w:rPr>
      </w:pPr>
    </w:p>
    <w:p w14:paraId="2DE26B69" w14:textId="77777777" w:rsidR="0091626D" w:rsidRPr="0091626D" w:rsidRDefault="0091626D" w:rsidP="0091626D">
      <w:pPr>
        <w:pStyle w:val="afe"/>
        <w:rPr>
          <w:lang w:val="en-US"/>
        </w:rPr>
      </w:pPr>
    </w:p>
    <w:p w14:paraId="623F7056" w14:textId="77777777" w:rsidR="0091626D" w:rsidRPr="0091626D" w:rsidRDefault="0091626D" w:rsidP="0091626D">
      <w:pPr>
        <w:pStyle w:val="afe"/>
        <w:rPr>
          <w:lang w:val="en-US"/>
        </w:rPr>
      </w:pPr>
    </w:p>
    <w:p w14:paraId="36C5813D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openModal('../images/green_lipton.jpg', '</w:t>
      </w:r>
      <w:r>
        <w:t>Чай</w:t>
      </w:r>
      <w:r w:rsidRPr="0091626D">
        <w:rPr>
          <w:lang w:val="en-US"/>
        </w:rPr>
        <w:t xml:space="preserve"> </w:t>
      </w:r>
      <w:r>
        <w:t>зелёный</w:t>
      </w:r>
      <w:r w:rsidRPr="0091626D">
        <w:rPr>
          <w:lang w:val="en-US"/>
        </w:rPr>
        <w:t xml:space="preserve"> Lipton 0.5 </w:t>
      </w:r>
      <w:r>
        <w:t>л</w:t>
      </w:r>
      <w:r w:rsidRPr="0091626D">
        <w:rPr>
          <w:lang w:val="en-US"/>
        </w:rPr>
        <w:t>', '2 BYN', '</w:t>
      </w:r>
      <w:r>
        <w:t>Зеленый</w:t>
      </w:r>
      <w:r w:rsidRPr="0091626D">
        <w:rPr>
          <w:lang w:val="en-US"/>
        </w:rPr>
        <w:t xml:space="preserve"> </w:t>
      </w:r>
      <w:r>
        <w:t>чай</w:t>
      </w:r>
      <w:r w:rsidRPr="0091626D">
        <w:rPr>
          <w:lang w:val="en-US"/>
        </w:rPr>
        <w:t xml:space="preserve"> Lipton </w:t>
      </w:r>
      <w:r>
        <w:t>утоляет</w:t>
      </w:r>
      <w:r w:rsidRPr="0091626D">
        <w:rPr>
          <w:lang w:val="en-US"/>
        </w:rPr>
        <w:t xml:space="preserve"> </w:t>
      </w:r>
      <w:r>
        <w:t>жажду</w:t>
      </w:r>
      <w:r w:rsidRPr="0091626D">
        <w:rPr>
          <w:lang w:val="en-US"/>
        </w:rPr>
        <w:t xml:space="preserve">, </w:t>
      </w:r>
      <w:r>
        <w:t>улучшает</w:t>
      </w:r>
      <w:r w:rsidRPr="0091626D">
        <w:rPr>
          <w:lang w:val="en-US"/>
        </w:rPr>
        <w:t xml:space="preserve"> </w:t>
      </w:r>
      <w:r>
        <w:t>настроение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освежает</w:t>
      </w:r>
      <w:r w:rsidRPr="0091626D">
        <w:rPr>
          <w:lang w:val="en-US"/>
        </w:rPr>
        <w:t xml:space="preserve">. </w:t>
      </w:r>
      <w:r>
        <w:t>Подходит для прогулок по парку в жаркий день, дружеских посиделок и незапланированных семейных праздников. Вкус чайного напитка отличается от традиционного зеленого чая. Производитель добавляет фруктозу, лимонную и аскорбиновую кислоту. Последние два компонента сохраняют полезные свойства напитка и улучшают обменные процессы в организме.')"&gt;</w:t>
      </w:r>
    </w:p>
    <w:p w14:paraId="51FBCD83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src="../images/green_lipton.jpg" alt="green_lipton"&gt;</w:t>
      </w:r>
    </w:p>
    <w:p w14:paraId="4407F7F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Чай</w:t>
      </w:r>
      <w:r w:rsidRPr="0091626D">
        <w:rPr>
          <w:lang w:val="en-US"/>
        </w:rPr>
        <w:t xml:space="preserve"> </w:t>
      </w:r>
      <w:r>
        <w:t>зелёный</w:t>
      </w:r>
      <w:r w:rsidRPr="0091626D">
        <w:rPr>
          <w:lang w:val="en-US"/>
        </w:rPr>
        <w:t xml:space="preserve"> Lipton&lt;/figcaption&gt;</w:t>
      </w:r>
    </w:p>
    <w:p w14:paraId="00C00B8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2 BYN&lt;/figcaption&gt;</w:t>
      </w:r>
    </w:p>
    <w:p w14:paraId="62881E1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0.5 </w:t>
      </w:r>
      <w:r>
        <w:t>л</w:t>
      </w:r>
      <w:r w:rsidRPr="0091626D">
        <w:rPr>
          <w:lang w:val="en-US"/>
        </w:rPr>
        <w:t>&lt;/figcaption&gt;</w:t>
      </w:r>
    </w:p>
    <w:p w14:paraId="1AF7AB48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</w:t>
      </w:r>
      <w:r>
        <w:t>&lt;/figure&gt;</w:t>
      </w:r>
    </w:p>
    <w:p w14:paraId="2A72B450" w14:textId="77777777" w:rsidR="0091626D" w:rsidRDefault="0091626D" w:rsidP="0091626D">
      <w:pPr>
        <w:pStyle w:val="afe"/>
      </w:pPr>
      <w:r>
        <w:t xml:space="preserve">            </w:t>
      </w:r>
    </w:p>
    <w:p w14:paraId="0D7C1BA9" w14:textId="77777777" w:rsidR="0091626D" w:rsidRDefault="0091626D" w:rsidP="0091626D">
      <w:pPr>
        <w:pStyle w:val="afe"/>
      </w:pPr>
    </w:p>
    <w:p w14:paraId="6D3DD784" w14:textId="77777777" w:rsidR="0091626D" w:rsidRDefault="0091626D" w:rsidP="0091626D">
      <w:pPr>
        <w:pStyle w:val="afe"/>
      </w:pPr>
      <w:r>
        <w:t xml:space="preserve">                &lt;figure onclick="openModal('../images/juice_orange.jpg', 'Сок Апельсиновый 1 л', '4 BYN', '100% натуральный восстановленный сок, приготовленный без добавления консервантов, красителей и подсластителей. У него чистый апельсиновый вкус, с характерной кислинкой и оптимальным количеством мякоти.')"&gt;</w:t>
      </w:r>
    </w:p>
    <w:p w14:paraId="7881DAD6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src="../images/juice_orange.jpg" alt="juice_orange"&gt;</w:t>
      </w:r>
    </w:p>
    <w:p w14:paraId="28B5358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Сок</w:t>
      </w:r>
      <w:r w:rsidRPr="0091626D">
        <w:rPr>
          <w:lang w:val="en-US"/>
        </w:rPr>
        <w:t xml:space="preserve"> </w:t>
      </w:r>
      <w:r>
        <w:t>Апельсиновый</w:t>
      </w:r>
      <w:r w:rsidRPr="0091626D">
        <w:rPr>
          <w:lang w:val="en-US"/>
        </w:rPr>
        <w:t>&lt;/figcaption&gt;</w:t>
      </w:r>
    </w:p>
    <w:p w14:paraId="4AD4857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4 BYN&lt;/figcaption&gt;</w:t>
      </w:r>
    </w:p>
    <w:p w14:paraId="561204B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1 </w:t>
      </w:r>
      <w:r>
        <w:t>л</w:t>
      </w:r>
      <w:r w:rsidRPr="0091626D">
        <w:rPr>
          <w:lang w:val="en-US"/>
        </w:rPr>
        <w:t>&lt;/figcaption&gt;</w:t>
      </w:r>
    </w:p>
    <w:p w14:paraId="0C4CE24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7C91EE9F" w14:textId="77777777" w:rsidR="0091626D" w:rsidRPr="0091626D" w:rsidRDefault="0091626D" w:rsidP="0091626D">
      <w:pPr>
        <w:pStyle w:val="afe"/>
        <w:rPr>
          <w:lang w:val="en-US"/>
        </w:rPr>
      </w:pPr>
    </w:p>
    <w:p w14:paraId="057C3D61" w14:textId="77777777" w:rsidR="0091626D" w:rsidRPr="0091626D" w:rsidRDefault="0091626D" w:rsidP="0091626D">
      <w:pPr>
        <w:pStyle w:val="afe"/>
        <w:rPr>
          <w:lang w:val="en-US"/>
        </w:rPr>
      </w:pPr>
    </w:p>
    <w:p w14:paraId="0A4B7035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openModal('../images/juise_apple.jpg', '</w:t>
      </w:r>
      <w:r>
        <w:t>Сок</w:t>
      </w:r>
      <w:r w:rsidRPr="0091626D">
        <w:rPr>
          <w:lang w:val="en-US"/>
        </w:rPr>
        <w:t xml:space="preserve"> </w:t>
      </w:r>
      <w:r>
        <w:t>яблочный</w:t>
      </w:r>
      <w:r w:rsidRPr="0091626D">
        <w:rPr>
          <w:lang w:val="en-US"/>
        </w:rPr>
        <w:t xml:space="preserve"> 1 </w:t>
      </w:r>
      <w:r>
        <w:t>л</w:t>
      </w:r>
      <w:r w:rsidRPr="0091626D">
        <w:rPr>
          <w:lang w:val="en-US"/>
        </w:rPr>
        <w:t xml:space="preserve">', '4 BYN', '100% </w:t>
      </w:r>
      <w:r>
        <w:t>яблочный</w:t>
      </w:r>
      <w:r w:rsidRPr="0091626D">
        <w:rPr>
          <w:lang w:val="en-US"/>
        </w:rPr>
        <w:t xml:space="preserve"> </w:t>
      </w:r>
      <w:r>
        <w:t>сок</w:t>
      </w:r>
      <w:r w:rsidRPr="0091626D">
        <w:rPr>
          <w:lang w:val="en-US"/>
        </w:rPr>
        <w:t xml:space="preserve">. </w:t>
      </w:r>
      <w:r>
        <w:t>Напиток изготовлен из свежевыжатого яблочного сока и нежного яблочного пюре. В коктейле содержится большое количество витаминов, минералов, пектина и органических кислот.')"&gt;</w:t>
      </w:r>
    </w:p>
    <w:p w14:paraId="0B1C5D0D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src="../images/juise_apple.jpg" alt="juise_apple"&gt;</w:t>
      </w:r>
    </w:p>
    <w:p w14:paraId="5A2A6D4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Сок</w:t>
      </w:r>
      <w:r w:rsidRPr="0091626D">
        <w:rPr>
          <w:lang w:val="en-US"/>
        </w:rPr>
        <w:t xml:space="preserve"> </w:t>
      </w:r>
      <w:r>
        <w:t>яблочный</w:t>
      </w:r>
      <w:r w:rsidRPr="0091626D">
        <w:rPr>
          <w:lang w:val="en-US"/>
        </w:rPr>
        <w:t>&lt;/figcaption&gt;</w:t>
      </w:r>
    </w:p>
    <w:p w14:paraId="28AE0C9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lastRenderedPageBreak/>
        <w:t xml:space="preserve">                    &lt;figcaption&gt;4 BYN&lt;/figcaption&gt;</w:t>
      </w:r>
    </w:p>
    <w:p w14:paraId="3824C1C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1 </w:t>
      </w:r>
      <w:r>
        <w:t>л</w:t>
      </w:r>
      <w:r w:rsidRPr="0091626D">
        <w:rPr>
          <w:lang w:val="en-US"/>
        </w:rPr>
        <w:t>&lt;/figcaption&gt;</w:t>
      </w:r>
    </w:p>
    <w:p w14:paraId="752A1A5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6B40BCBD" w14:textId="77777777" w:rsidR="0091626D" w:rsidRPr="0091626D" w:rsidRDefault="0091626D" w:rsidP="0091626D">
      <w:pPr>
        <w:pStyle w:val="afe"/>
        <w:rPr>
          <w:lang w:val="en-US"/>
        </w:rPr>
      </w:pPr>
    </w:p>
    <w:p w14:paraId="2D958FB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figure onclick="openModal('../images/nektar_cherry.jpg', '</w:t>
      </w:r>
      <w:r>
        <w:t>Нектар</w:t>
      </w:r>
      <w:r w:rsidRPr="0091626D">
        <w:rPr>
          <w:lang w:val="en-US"/>
        </w:rPr>
        <w:t xml:space="preserve"> </w:t>
      </w:r>
      <w:r>
        <w:t>вишнёвый</w:t>
      </w:r>
      <w:r w:rsidRPr="0091626D">
        <w:rPr>
          <w:lang w:val="en-US"/>
        </w:rPr>
        <w:t xml:space="preserve"> 1 </w:t>
      </w:r>
      <w:r>
        <w:t>л</w:t>
      </w:r>
      <w:r w:rsidRPr="0091626D">
        <w:rPr>
          <w:lang w:val="en-US"/>
        </w:rPr>
        <w:t>', '4 BYN', '</w:t>
      </w:r>
      <w:r>
        <w:t>Осветлённый</w:t>
      </w:r>
      <w:r w:rsidRPr="0091626D">
        <w:rPr>
          <w:lang w:val="en-US"/>
        </w:rPr>
        <w:t xml:space="preserve"> </w:t>
      </w:r>
      <w:r>
        <w:t>напиток</w:t>
      </w:r>
      <w:r w:rsidRPr="0091626D">
        <w:rPr>
          <w:lang w:val="en-US"/>
        </w:rPr>
        <w:t xml:space="preserve"> </w:t>
      </w:r>
      <w:r>
        <w:t>со</w:t>
      </w:r>
      <w:r w:rsidRPr="0091626D">
        <w:rPr>
          <w:lang w:val="en-US"/>
        </w:rPr>
        <w:t xml:space="preserve"> </w:t>
      </w:r>
      <w:r>
        <w:t>вкусом</w:t>
      </w:r>
      <w:r w:rsidRPr="0091626D">
        <w:rPr>
          <w:lang w:val="en-US"/>
        </w:rPr>
        <w:t xml:space="preserve"> </w:t>
      </w:r>
      <w:r>
        <w:t>вишни</w:t>
      </w:r>
      <w:r w:rsidRPr="0091626D">
        <w:rPr>
          <w:lang w:val="en-US"/>
        </w:rPr>
        <w:t xml:space="preserve">, </w:t>
      </w:r>
      <w:r>
        <w:t>который</w:t>
      </w:r>
      <w:r w:rsidRPr="0091626D">
        <w:rPr>
          <w:lang w:val="en-US"/>
        </w:rPr>
        <w:t xml:space="preserve"> </w:t>
      </w:r>
      <w:r>
        <w:t>идеально</w:t>
      </w:r>
      <w:r w:rsidRPr="0091626D">
        <w:rPr>
          <w:lang w:val="en-US"/>
        </w:rPr>
        <w:t xml:space="preserve"> </w:t>
      </w:r>
      <w:r>
        <w:t>подходит</w:t>
      </w:r>
      <w:r w:rsidRPr="0091626D">
        <w:rPr>
          <w:lang w:val="en-US"/>
        </w:rPr>
        <w:t xml:space="preserve"> </w:t>
      </w:r>
      <w:r>
        <w:t>для</w:t>
      </w:r>
      <w:r w:rsidRPr="0091626D">
        <w:rPr>
          <w:lang w:val="en-US"/>
        </w:rPr>
        <w:t xml:space="preserve"> </w:t>
      </w:r>
      <w:r>
        <w:t>детского</w:t>
      </w:r>
      <w:r w:rsidRPr="0091626D">
        <w:rPr>
          <w:lang w:val="en-US"/>
        </w:rPr>
        <w:t xml:space="preserve"> </w:t>
      </w:r>
      <w:r>
        <w:t>питания</w:t>
      </w:r>
      <w:r w:rsidRPr="0091626D">
        <w:rPr>
          <w:lang w:val="en-US"/>
        </w:rPr>
        <w:t xml:space="preserve">. </w:t>
      </w:r>
      <w:r>
        <w:t xml:space="preserve">Он содержит только натуральный сок, сахар и лимонную кислоту, что делает его не только вкусным, но и полезным для здоровья. </w:t>
      </w:r>
      <w:r w:rsidRPr="0091626D">
        <w:rPr>
          <w:lang w:val="en-US"/>
        </w:rPr>
        <w:t>')"&gt;</w:t>
      </w:r>
    </w:p>
    <w:p w14:paraId="5DB7B02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img src="../images/nektar_cherry.jpg" alt="nektar_cherry"&gt;</w:t>
      </w:r>
    </w:p>
    <w:p w14:paraId="6AEDC35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Нектар</w:t>
      </w:r>
      <w:r w:rsidRPr="0091626D">
        <w:rPr>
          <w:lang w:val="en-US"/>
        </w:rPr>
        <w:t xml:space="preserve"> </w:t>
      </w:r>
      <w:r>
        <w:t>вишнёвый</w:t>
      </w:r>
      <w:r w:rsidRPr="0091626D">
        <w:rPr>
          <w:lang w:val="en-US"/>
        </w:rPr>
        <w:t>&lt;/figcaption&gt;</w:t>
      </w:r>
    </w:p>
    <w:p w14:paraId="3E6C1ED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4 BYN&lt;/figcaption&gt;</w:t>
      </w:r>
    </w:p>
    <w:p w14:paraId="54E84BD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1 </w:t>
      </w:r>
      <w:r>
        <w:t>л</w:t>
      </w:r>
      <w:r w:rsidRPr="0091626D">
        <w:rPr>
          <w:lang w:val="en-US"/>
        </w:rPr>
        <w:t>&lt;/figcaption&gt;</w:t>
      </w:r>
    </w:p>
    <w:p w14:paraId="6EB33FB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6DA1296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5ABF068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&lt;/div&gt;</w:t>
      </w:r>
    </w:p>
    <w:p w14:paraId="6D69367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/section&gt;</w:t>
      </w:r>
    </w:p>
    <w:p w14:paraId="785C390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footer&gt;</w:t>
      </w:r>
    </w:p>
    <w:p w14:paraId="050445F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&lt;div class="footer-container container"&gt;</w:t>
      </w:r>
    </w:p>
    <w:p w14:paraId="0FFCE3C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footer-section"&gt;</w:t>
      </w:r>
    </w:p>
    <w:p w14:paraId="73BB3B5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&lt;h3&gt;</w:t>
      </w:r>
      <w:r>
        <w:t>Компания</w:t>
      </w:r>
      <w:r w:rsidRPr="0091626D">
        <w:rPr>
          <w:lang w:val="en-US"/>
        </w:rPr>
        <w:t>&lt;/h3&gt;</w:t>
      </w:r>
    </w:p>
    <w:p w14:paraId="70E0174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&lt;p&gt;&lt;a href="https://yandex.ru/maps/157/minsk/?ll=27.551120%2C53.892004&amp;mode=poi&amp;poi%5Bpoint%5D=27.550970%2C53.891949&amp;poi%5Buri%5D=ymapsbm1%3A%2F%2Forg%3Foid%3D195002189457&amp;z=21"&gt;</w:t>
      </w:r>
      <w:r>
        <w:t>Адрес</w:t>
      </w:r>
      <w:r w:rsidRPr="0091626D">
        <w:rPr>
          <w:lang w:val="en-US"/>
        </w:rPr>
        <w:t xml:space="preserve">: </w:t>
      </w:r>
      <w:r>
        <w:t>ул</w:t>
      </w:r>
      <w:r w:rsidRPr="0091626D">
        <w:rPr>
          <w:lang w:val="en-US"/>
        </w:rPr>
        <w:t xml:space="preserve">. </w:t>
      </w:r>
      <w:r>
        <w:t>Кирова</w:t>
      </w:r>
      <w:r w:rsidRPr="0091626D">
        <w:rPr>
          <w:lang w:val="en-US"/>
        </w:rPr>
        <w:t xml:space="preserve"> 1, </w:t>
      </w:r>
      <w:r>
        <w:t>Минск</w:t>
      </w:r>
      <w:r w:rsidRPr="0091626D">
        <w:rPr>
          <w:lang w:val="en-US"/>
        </w:rPr>
        <w:t xml:space="preserve">, </w:t>
      </w:r>
      <w:r>
        <w:t>Беларусь</w:t>
      </w:r>
      <w:r w:rsidRPr="0091626D">
        <w:rPr>
          <w:lang w:val="en-US"/>
        </w:rPr>
        <w:t>&lt;/a&gt;&lt;/p&gt;</w:t>
      </w:r>
    </w:p>
    <w:p w14:paraId="5FE8D75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&lt;p&gt;&lt;a href="tel:88005553535"&gt;</w:t>
      </w:r>
      <w:r>
        <w:t>Телефон</w:t>
      </w:r>
      <w:r w:rsidRPr="0091626D">
        <w:rPr>
          <w:lang w:val="en-US"/>
        </w:rPr>
        <w:t>: 8-800-555-35-35&lt;/a&gt;&lt;/p&gt;</w:t>
      </w:r>
    </w:p>
    <w:p w14:paraId="02998CB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&lt;p&gt;&lt;a href="mailto:KaoriMau@gmail.com"&gt;Email: KaoriMau@gmail.com&lt;/a&gt;&lt;/p&gt;</w:t>
      </w:r>
    </w:p>
    <w:p w14:paraId="57B7B16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3D1D985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footer-section"&gt;</w:t>
      </w:r>
    </w:p>
    <w:p w14:paraId="336AC70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&lt;h3&gt;</w:t>
      </w:r>
      <w:r>
        <w:t>Ссылки</w:t>
      </w:r>
      <w:r w:rsidRPr="0091626D">
        <w:rPr>
          <w:lang w:val="en-US"/>
        </w:rPr>
        <w:t>&lt;/h3&gt;</w:t>
      </w:r>
    </w:p>
    <w:p w14:paraId="22624DE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&lt;ul&gt;</w:t>
      </w:r>
    </w:p>
    <w:p w14:paraId="30547D0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li&gt;&lt;a href="../index.html"&gt;</w:t>
      </w:r>
      <w:r>
        <w:t>Главная</w:t>
      </w:r>
      <w:r w:rsidRPr="0091626D">
        <w:rPr>
          <w:lang w:val="en-US"/>
        </w:rPr>
        <w:t>&lt;/a&gt;&lt;/li&gt;</w:t>
      </w:r>
    </w:p>
    <w:p w14:paraId="344C452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li&gt;&lt;a href="menu.html"&gt;</w:t>
      </w:r>
      <w:r>
        <w:t>Меню</w:t>
      </w:r>
      <w:r w:rsidRPr="0091626D">
        <w:rPr>
          <w:lang w:val="en-US"/>
        </w:rPr>
        <w:t xml:space="preserve">&lt;/a&gt;&lt;/li&gt;          </w:t>
      </w:r>
    </w:p>
    <w:p w14:paraId="6D061FC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li&gt;&lt;a href="about-us.html"&gt;</w:t>
      </w:r>
      <w:r>
        <w:t>О</w:t>
      </w:r>
      <w:r w:rsidRPr="0091626D">
        <w:rPr>
          <w:lang w:val="en-US"/>
        </w:rPr>
        <w:t xml:space="preserve"> </w:t>
      </w:r>
      <w:r>
        <w:t>нас</w:t>
      </w:r>
      <w:r w:rsidRPr="0091626D">
        <w:rPr>
          <w:lang w:val="en-US"/>
        </w:rPr>
        <w:t>&lt;/a&gt;&lt;/li&gt;</w:t>
      </w:r>
    </w:p>
    <w:p w14:paraId="1EFD954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&lt;/ul&gt;</w:t>
      </w:r>
    </w:p>
    <w:p w14:paraId="0155381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3D5575A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footer-section"&gt;</w:t>
      </w:r>
    </w:p>
    <w:p w14:paraId="128FD427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</w:t>
      </w:r>
      <w:r>
        <w:t>&lt;h3&gt;Социальные сети&lt;/h3&gt;</w:t>
      </w:r>
    </w:p>
    <w:p w14:paraId="32CA8F7F" w14:textId="77777777" w:rsidR="0091626D" w:rsidRDefault="0091626D" w:rsidP="0091626D">
      <w:pPr>
        <w:pStyle w:val="afe"/>
      </w:pPr>
      <w:r>
        <w:t xml:space="preserve">              &lt;ul&gt;</w:t>
      </w:r>
    </w:p>
    <w:p w14:paraId="1FEFBEE0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</w:t>
      </w:r>
      <w:r w:rsidRPr="0091626D">
        <w:rPr>
          <w:lang w:val="en-US"/>
        </w:rPr>
        <w:t>&lt;li&gt;&lt;a href="https://www.facebook.com/"&gt;&lt;i class="fab fa-facebook-f"&gt;&lt;/i&gt; Facebook&lt;/a&gt;&lt;/li&gt;</w:t>
      </w:r>
    </w:p>
    <w:p w14:paraId="4B7A52A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li&gt;&lt;a href="https://www.instagram.com/"&gt;&lt;i class="fab fa-instagram"&gt;&lt;/i&gt; Instagram&lt;/a&gt;&lt;/li&gt;</w:t>
      </w:r>
    </w:p>
    <w:p w14:paraId="2EC1516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li&gt;&lt;a href="https://twitter.com/"&gt;&lt;i class="fab fa-twitter"&gt;&lt;/i&gt; Twitter&lt;/a&gt;&lt;/li&gt;</w:t>
      </w:r>
    </w:p>
    <w:p w14:paraId="495D48A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ul&gt;</w:t>
      </w:r>
    </w:p>
    <w:p w14:paraId="1AB996F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lastRenderedPageBreak/>
        <w:t xml:space="preserve">            &lt;/div&gt;</w:t>
      </w:r>
    </w:p>
    <w:p w14:paraId="5CE09F0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</w:t>
      </w:r>
    </w:p>
    <w:p w14:paraId="3042871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&lt;/div&gt;</w:t>
      </w:r>
    </w:p>
    <w:p w14:paraId="0345879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&lt;div class="footer-bottom"&gt;</w:t>
      </w:r>
    </w:p>
    <w:p w14:paraId="1D6FD74B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</w:t>
      </w:r>
      <w:r>
        <w:t>&lt;p&gt;© 2024 Kaori Mau. Все права защищены.&lt;/p&gt;</w:t>
      </w:r>
    </w:p>
    <w:p w14:paraId="66A32280" w14:textId="77777777" w:rsidR="0091626D" w:rsidRDefault="0091626D" w:rsidP="0091626D">
      <w:pPr>
        <w:pStyle w:val="afe"/>
      </w:pPr>
      <w:r>
        <w:t xml:space="preserve">            &lt;p&gt;&lt;a href="#"&gt;Политика конфиденциальности&lt;/a&gt; | &lt;a href="#"&gt;Условия использования&lt;/a&gt;&lt;/p&gt;</w:t>
      </w:r>
    </w:p>
    <w:p w14:paraId="1B6F7992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</w:t>
      </w:r>
      <w:r w:rsidRPr="0091626D">
        <w:rPr>
          <w:lang w:val="en-US"/>
        </w:rPr>
        <w:t>&lt;/div&gt;</w:t>
      </w:r>
    </w:p>
    <w:p w14:paraId="1E978D3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/footer&gt;</w:t>
      </w:r>
    </w:p>
    <w:p w14:paraId="3710384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script type="text/javascript" src='../scripts/menu.js'&gt;</w:t>
      </w:r>
    </w:p>
    <w:p w14:paraId="044C3E29" w14:textId="77777777" w:rsidR="0091626D" w:rsidRPr="00A5288E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</w:t>
      </w:r>
      <w:r w:rsidRPr="00A5288E">
        <w:rPr>
          <w:lang w:val="en-US"/>
        </w:rPr>
        <w:t>&lt;/script&gt;</w:t>
      </w:r>
    </w:p>
    <w:p w14:paraId="7BF9651C" w14:textId="77777777" w:rsidR="0091626D" w:rsidRPr="00A5288E" w:rsidRDefault="0091626D" w:rsidP="0091626D">
      <w:pPr>
        <w:pStyle w:val="afe"/>
        <w:rPr>
          <w:lang w:val="en-US"/>
        </w:rPr>
      </w:pPr>
      <w:r w:rsidRPr="00A5288E">
        <w:rPr>
          <w:lang w:val="en-US"/>
        </w:rPr>
        <w:t>&lt;/body&gt;</w:t>
      </w:r>
    </w:p>
    <w:p w14:paraId="31DA6DC2" w14:textId="2832AB25" w:rsidR="00F92906" w:rsidRPr="00A5288E" w:rsidRDefault="0091626D" w:rsidP="00F92906">
      <w:pPr>
        <w:pStyle w:val="afe"/>
        <w:rPr>
          <w:rFonts w:eastAsiaTheme="majorEastAsia" w:cstheme="majorBidi"/>
          <w:b/>
          <w:szCs w:val="32"/>
          <w:lang w:val="en-US"/>
        </w:rPr>
      </w:pPr>
      <w:r w:rsidRPr="00A5288E">
        <w:rPr>
          <w:lang w:val="en-US"/>
        </w:rPr>
        <w:t>&lt;/html&gt;</w:t>
      </w:r>
    </w:p>
    <w:p w14:paraId="683B154D" w14:textId="77777777" w:rsidR="00F92906" w:rsidRPr="00A5288E" w:rsidRDefault="00F92906">
      <w:pPr>
        <w:rPr>
          <w:rFonts w:eastAsiaTheme="majorEastAsia" w:cstheme="majorBidi"/>
          <w:b/>
          <w:szCs w:val="32"/>
          <w:lang w:val="en-US"/>
        </w:rPr>
      </w:pPr>
      <w:r w:rsidRPr="00A5288E">
        <w:rPr>
          <w:lang w:val="en-US"/>
        </w:rPr>
        <w:br w:type="page"/>
      </w:r>
    </w:p>
    <w:p w14:paraId="2AB25B93" w14:textId="23B169F8" w:rsidR="00C80099" w:rsidRPr="00A5288E" w:rsidRDefault="00161F15" w:rsidP="00A57D35">
      <w:pPr>
        <w:pStyle w:val="10"/>
        <w:spacing w:after="360"/>
        <w:ind w:left="0"/>
        <w:jc w:val="center"/>
        <w:rPr>
          <w:lang w:val="en-US"/>
        </w:rPr>
      </w:pPr>
      <w:bookmarkStart w:id="90" w:name="_Toc165276905"/>
      <w:r>
        <w:lastRenderedPageBreak/>
        <w:t>ПРИЛОЖЕНИЕ</w:t>
      </w:r>
      <w:r w:rsidR="00C80099" w:rsidRPr="00A5288E">
        <w:rPr>
          <w:lang w:val="en-US"/>
        </w:rPr>
        <w:t xml:space="preserve"> </w:t>
      </w:r>
      <w:r w:rsidR="00C80099">
        <w:t>Д</w:t>
      </w:r>
      <w:r w:rsidR="00C80099" w:rsidRPr="00A5288E">
        <w:rPr>
          <w:lang w:val="en-US"/>
        </w:rPr>
        <w:t xml:space="preserve">. </w:t>
      </w:r>
      <w:r w:rsidR="00C80099">
        <w:t>Листинг</w:t>
      </w:r>
      <w:r w:rsidR="00C80099" w:rsidRPr="00A5288E">
        <w:rPr>
          <w:lang w:val="en-US"/>
        </w:rPr>
        <w:t xml:space="preserve"> </w:t>
      </w:r>
      <w:r w:rsidR="00C80099">
        <w:t>файла</w:t>
      </w:r>
      <w:r w:rsidR="00C80099" w:rsidRPr="00A5288E">
        <w:rPr>
          <w:lang w:val="en-US"/>
        </w:rPr>
        <w:t xml:space="preserve"> </w:t>
      </w:r>
      <w:r w:rsidR="00C80099">
        <w:rPr>
          <w:lang w:val="en-US"/>
        </w:rPr>
        <w:t>about</w:t>
      </w:r>
      <w:r w:rsidR="00C80099" w:rsidRPr="00A5288E">
        <w:rPr>
          <w:lang w:val="en-US"/>
        </w:rPr>
        <w:t>-</w:t>
      </w:r>
      <w:r w:rsidR="00C80099">
        <w:rPr>
          <w:lang w:val="en-US"/>
        </w:rPr>
        <w:t>us</w:t>
      </w:r>
      <w:r w:rsidR="00C80099" w:rsidRPr="00A5288E">
        <w:rPr>
          <w:lang w:val="en-US"/>
        </w:rPr>
        <w:t>.</w:t>
      </w:r>
      <w:r w:rsidR="00C80099">
        <w:rPr>
          <w:lang w:val="en-US"/>
        </w:rPr>
        <w:t>html</w:t>
      </w:r>
      <w:r w:rsidR="00C80099" w:rsidRPr="00A5288E">
        <w:rPr>
          <w:lang w:val="en-US"/>
        </w:rPr>
        <w:t xml:space="preserve"> – </w:t>
      </w:r>
      <w:r w:rsidR="00C80099">
        <w:t>веб</w:t>
      </w:r>
      <w:r w:rsidR="00C80099" w:rsidRPr="00A5288E">
        <w:rPr>
          <w:lang w:val="en-US"/>
        </w:rPr>
        <w:t>-</w:t>
      </w:r>
      <w:r w:rsidR="00C80099">
        <w:t>страница</w:t>
      </w:r>
      <w:r w:rsidR="00C80099" w:rsidRPr="00A5288E">
        <w:rPr>
          <w:lang w:val="en-US"/>
        </w:rPr>
        <w:t xml:space="preserve"> </w:t>
      </w:r>
      <w:r w:rsidR="00C80099" w:rsidRPr="00A5288E">
        <w:rPr>
          <w:rStyle w:val="af6"/>
          <w:lang w:val="en-US"/>
        </w:rPr>
        <w:t>«</w:t>
      </w:r>
      <w:r w:rsidR="00C80099">
        <w:rPr>
          <w:rStyle w:val="af6"/>
        </w:rPr>
        <w:t>О</w:t>
      </w:r>
      <w:r w:rsidR="00C80099" w:rsidRPr="00A5288E">
        <w:rPr>
          <w:rStyle w:val="af6"/>
          <w:lang w:val="en-US"/>
        </w:rPr>
        <w:t xml:space="preserve"> </w:t>
      </w:r>
      <w:r w:rsidR="00C80099">
        <w:rPr>
          <w:rStyle w:val="af6"/>
        </w:rPr>
        <w:t>нас</w:t>
      </w:r>
      <w:r w:rsidR="00C80099" w:rsidRPr="00A5288E">
        <w:rPr>
          <w:rStyle w:val="af6"/>
          <w:lang w:val="en-US"/>
        </w:rPr>
        <w:t>»</w:t>
      </w:r>
      <w:bookmarkEnd w:id="90"/>
    </w:p>
    <w:p w14:paraId="5C65AD90" w14:textId="77777777" w:rsidR="00752F50" w:rsidRPr="00752F50" w:rsidRDefault="00752F50" w:rsidP="00DF2FFB">
      <w:pPr>
        <w:pStyle w:val="afe"/>
        <w:spacing w:before="0" w:after="0"/>
        <w:rPr>
          <w:lang w:val="en-US"/>
        </w:rPr>
      </w:pPr>
      <w:r w:rsidRPr="00752F50">
        <w:rPr>
          <w:lang w:val="en-US"/>
        </w:rPr>
        <w:t>&lt;!DOCTYPE html&gt;</w:t>
      </w:r>
    </w:p>
    <w:p w14:paraId="43C0577C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>&lt;html lang="ru"&gt;</w:t>
      </w:r>
    </w:p>
    <w:p w14:paraId="44E918A6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>&lt;head&gt;</w:t>
      </w:r>
    </w:p>
    <w:p w14:paraId="3D6361A9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&lt;title&gt;"Kaori Mau" - Crave the Taste&lt;/title&gt;</w:t>
      </w:r>
    </w:p>
    <w:p w14:paraId="28A66391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&lt;meta charset="UTF-8"&gt;</w:t>
      </w:r>
    </w:p>
    <w:p w14:paraId="12467CFB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&lt;meta name="viewport" content="width=device-width, initial-scale=1.0"&gt;</w:t>
      </w:r>
    </w:p>
    <w:p w14:paraId="353571B7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&lt;link rel="icon" type="image/png" href="images/KaoriMau-logo.svg"&gt;</w:t>
      </w:r>
    </w:p>
    <w:p w14:paraId="5E584CB9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&lt;link rel="stylesheet" href="../styles/header-footer.css"&gt;</w:t>
      </w:r>
    </w:p>
    <w:p w14:paraId="7C844DD7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&lt;link rel="stylesheet" href="../styles/style-about-us.css"&gt;</w:t>
      </w:r>
    </w:p>
    <w:p w14:paraId="7AAB1BE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&lt;link rel="stylesheet" href="../styles/style-about-us.css.map"&gt;</w:t>
      </w:r>
    </w:p>
    <w:p w14:paraId="11595A7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&lt;link rel="stylesheet" href="../styles/about-us.css"&gt;</w:t>
      </w:r>
    </w:p>
    <w:p w14:paraId="2BEF2A1E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>&lt;/head&gt;</w:t>
      </w:r>
    </w:p>
    <w:p w14:paraId="112F99EB" w14:textId="77777777" w:rsidR="00752F50" w:rsidRPr="00752F50" w:rsidRDefault="00752F50" w:rsidP="00752F50">
      <w:pPr>
        <w:pStyle w:val="afe"/>
        <w:rPr>
          <w:lang w:val="en-US"/>
        </w:rPr>
      </w:pPr>
    </w:p>
    <w:p w14:paraId="6A3077C1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>&lt;body&gt;</w:t>
      </w:r>
    </w:p>
    <w:p w14:paraId="606F077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&lt;header&gt;</w:t>
      </w:r>
    </w:p>
    <w:p w14:paraId="1E7E771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&lt;div class="container"&gt;</w:t>
      </w:r>
    </w:p>
    <w:p w14:paraId="74AA6CF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div class="header-line"&gt;</w:t>
      </w:r>
    </w:p>
    <w:p w14:paraId="49222202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div class="header-logo"&gt;</w:t>
      </w:r>
    </w:p>
    <w:p w14:paraId="3D7F7314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a href="../index.html" class="logo"&gt;&lt;img src="../images/KaoriMau-logo.svg" alt=""&gt;&lt;/a&gt;</w:t>
      </w:r>
    </w:p>
    <w:p w14:paraId="5D6EA3A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/div&gt;</w:t>
      </w:r>
    </w:p>
    <w:p w14:paraId="78881766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</w:t>
      </w:r>
    </w:p>
    <w:p w14:paraId="17F6A1F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div class="nav"&gt;</w:t>
      </w:r>
    </w:p>
    <w:p w14:paraId="6BAF2DA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nav&gt;</w:t>
      </w:r>
    </w:p>
    <w:p w14:paraId="3A776C16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ul class="nav-links"&gt;</w:t>
      </w:r>
    </w:p>
    <w:p w14:paraId="127A4AC2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    &lt;li&gt;&lt;a href ="../index.html"&gt;Главная&lt;/a&gt;&lt;/li&gt;</w:t>
      </w:r>
    </w:p>
    <w:p w14:paraId="7892A1E1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    &lt;li&gt;&lt;a href ="menu.html"&gt;Меню&lt;/a&gt;&lt;/li&gt;</w:t>
      </w:r>
    </w:p>
    <w:p w14:paraId="2C5937CA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    &lt;li&gt;&lt;a href ="about-us.html"&gt;О нас&lt;/a&gt;&lt;/li&gt;</w:t>
      </w:r>
    </w:p>
    <w:p w14:paraId="75BE0E61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/ul&gt;</w:t>
      </w:r>
    </w:p>
    <w:p w14:paraId="173AA2D1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/nav&gt;</w:t>
      </w:r>
    </w:p>
    <w:p w14:paraId="3F84DDE7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/div&gt;</w:t>
      </w:r>
    </w:p>
    <w:p w14:paraId="6741C6AD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/div&gt;</w:t>
      </w:r>
    </w:p>
    <w:p w14:paraId="616FB9EE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&lt;/div&gt;</w:t>
      </w:r>
    </w:p>
    <w:p w14:paraId="163CCC8F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&lt;/header&gt;</w:t>
      </w:r>
    </w:p>
    <w:p w14:paraId="35804F69" w14:textId="77777777" w:rsidR="00752F50" w:rsidRPr="00752F50" w:rsidRDefault="00752F50" w:rsidP="00752F50">
      <w:pPr>
        <w:pStyle w:val="afe"/>
        <w:rPr>
          <w:lang w:val="en-US"/>
        </w:rPr>
      </w:pPr>
    </w:p>
    <w:p w14:paraId="1673313C" w14:textId="77777777" w:rsidR="00752F50" w:rsidRPr="00752F50" w:rsidRDefault="00752F50" w:rsidP="00752F50">
      <w:pPr>
        <w:pStyle w:val="afe"/>
        <w:rPr>
          <w:lang w:val="en-US"/>
        </w:rPr>
      </w:pPr>
    </w:p>
    <w:p w14:paraId="5C348637" w14:textId="77777777" w:rsidR="00752F50" w:rsidRPr="00752F50" w:rsidRDefault="00752F50" w:rsidP="00752F50">
      <w:pPr>
        <w:pStyle w:val="afe"/>
        <w:rPr>
          <w:lang w:val="en-US"/>
        </w:rPr>
      </w:pPr>
    </w:p>
    <w:p w14:paraId="660DC764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&lt;main&gt;</w:t>
      </w:r>
    </w:p>
    <w:p w14:paraId="39A7383F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&lt;div class="block-1 container"&gt;</w:t>
      </w:r>
    </w:p>
    <w:p w14:paraId="5F259876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div class="our-history"&gt;</w:t>
      </w:r>
    </w:p>
    <w:p w14:paraId="4056BCF6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figure&gt;</w:t>
      </w:r>
    </w:p>
    <w:p w14:paraId="5A9BF7E4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div class="main-img-about-us"&gt;</w:t>
      </w:r>
    </w:p>
    <w:p w14:paraId="2C81CD75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img src="../images/pizza-about-us.jpg"&gt;</w:t>
      </w:r>
    </w:p>
    <w:p w14:paraId="0AB3BD0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/div&gt;</w:t>
      </w:r>
    </w:p>
    <w:p w14:paraId="2C666505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</w:t>
      </w:r>
    </w:p>
    <w:p w14:paraId="6F3E373F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lastRenderedPageBreak/>
        <w:t xml:space="preserve">                    &lt;div&gt;</w:t>
      </w:r>
    </w:p>
    <w:p w14:paraId="40DA6233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figcaption&gt;Наша история&lt;/figcaption&gt;</w:t>
      </w:r>
    </w:p>
    <w:p w14:paraId="14F6112D" w14:textId="77777777" w:rsidR="00752F50" w:rsidRPr="00752F50" w:rsidRDefault="00752F50" w:rsidP="00752F50">
      <w:pPr>
        <w:pStyle w:val="afe"/>
      </w:pPr>
      <w:r w:rsidRPr="00752F50">
        <w:rPr>
          <w:lang w:val="en-US"/>
        </w:rPr>
        <w:t xml:space="preserve">                        </w:t>
      </w:r>
      <w:r w:rsidRPr="00752F50">
        <w:t>&lt;</w:t>
      </w:r>
      <w:r w:rsidRPr="00752F50">
        <w:rPr>
          <w:lang w:val="en-US"/>
        </w:rPr>
        <w:t>figcaption</w:t>
      </w:r>
      <w:r w:rsidRPr="00752F50">
        <w:t xml:space="preserve">&gt;В 2012 году компания </w:t>
      </w:r>
      <w:r w:rsidRPr="00752F50">
        <w:rPr>
          <w:lang w:val="en-US"/>
        </w:rPr>
        <w:t>Kaori</w:t>
      </w:r>
      <w:r w:rsidRPr="00752F50">
        <w:t xml:space="preserve"> </w:t>
      </w:r>
      <w:r w:rsidRPr="00752F50">
        <w:rPr>
          <w:lang w:val="en-US"/>
        </w:rPr>
        <w:t>Mau</w:t>
      </w:r>
      <w:r w:rsidRPr="00752F50">
        <w:t xml:space="preserve"> была основана на идее, что пицца должна </w:t>
      </w:r>
    </w:p>
    <w:p w14:paraId="3EFDAC3C" w14:textId="77777777" w:rsidR="00752F50" w:rsidRPr="00752F50" w:rsidRDefault="00752F50" w:rsidP="00752F50">
      <w:pPr>
        <w:pStyle w:val="afe"/>
      </w:pPr>
      <w:r w:rsidRPr="00752F50">
        <w:t xml:space="preserve">                            быть особенной, и мы воплощаем эту идею во всем, что делаем.  Мы создаем еду, </w:t>
      </w:r>
    </w:p>
    <w:p w14:paraId="24C55F2D" w14:textId="77777777" w:rsidR="00752F50" w:rsidRPr="00752F50" w:rsidRDefault="00752F50" w:rsidP="00752F50">
      <w:pPr>
        <w:pStyle w:val="afe"/>
      </w:pPr>
      <w:r w:rsidRPr="00752F50">
        <w:t xml:space="preserve">                            которой гордимся, и доставляем ее быстро и с улыбкой. Миссия "</w:t>
      </w:r>
      <w:r w:rsidRPr="00752F50">
        <w:rPr>
          <w:lang w:val="en-US"/>
        </w:rPr>
        <w:t>Kaori</w:t>
      </w:r>
      <w:r w:rsidRPr="00752F50">
        <w:t xml:space="preserve"> </w:t>
      </w:r>
      <w:r w:rsidRPr="00752F50">
        <w:rPr>
          <w:lang w:val="en-US"/>
        </w:rPr>
        <w:t>Mau</w:t>
      </w:r>
      <w:r w:rsidRPr="00752F50">
        <w:t xml:space="preserve">" - </w:t>
      </w:r>
    </w:p>
    <w:p w14:paraId="42E111F8" w14:textId="77777777" w:rsidR="00752F50" w:rsidRPr="00752F50" w:rsidRDefault="00752F50" w:rsidP="00752F50">
      <w:pPr>
        <w:pStyle w:val="afe"/>
      </w:pPr>
      <w:r w:rsidRPr="00752F50">
        <w:t xml:space="preserve">                            объединять друзей и семьи с помощью вкусной еды и искреннего гостеприимства.&lt;/</w:t>
      </w:r>
      <w:r w:rsidRPr="00752F50">
        <w:rPr>
          <w:lang w:val="en-US"/>
        </w:rPr>
        <w:t>figcaption</w:t>
      </w:r>
      <w:r w:rsidRPr="00752F50">
        <w:t>&gt;</w:t>
      </w:r>
    </w:p>
    <w:p w14:paraId="4F7B4204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t xml:space="preserve">                    </w:t>
      </w:r>
      <w:r w:rsidRPr="00752F50">
        <w:rPr>
          <w:lang w:val="en-US"/>
        </w:rPr>
        <w:t>&lt;/div&gt;</w:t>
      </w:r>
    </w:p>
    <w:p w14:paraId="46A07502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/figure&gt;</w:t>
      </w:r>
    </w:p>
    <w:p w14:paraId="14B5BA9A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/div&gt;</w:t>
      </w:r>
    </w:p>
    <w:p w14:paraId="1AC4568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</w:t>
      </w:r>
    </w:p>
    <w:p w14:paraId="79373AF2" w14:textId="77777777" w:rsidR="00752F50" w:rsidRPr="00752F50" w:rsidRDefault="00752F50" w:rsidP="00752F50">
      <w:pPr>
        <w:pStyle w:val="afe"/>
        <w:rPr>
          <w:lang w:val="en-US"/>
        </w:rPr>
      </w:pPr>
    </w:p>
    <w:p w14:paraId="56DD5CEF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div class="our-information"&gt;</w:t>
      </w:r>
    </w:p>
    <w:p w14:paraId="054322F5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figure class="our-roots"&gt;</w:t>
      </w:r>
    </w:p>
    <w:p w14:paraId="7BA0B43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img src="../images/our-roots.jpg"&gt;</w:t>
      </w:r>
    </w:p>
    <w:p w14:paraId="5F2EB06B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div class="our-roots-text"&gt;</w:t>
      </w:r>
    </w:p>
    <w:p w14:paraId="1D32DE4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    &lt;figcaption class="our-roots-text-1"&gt;Наши корни&lt;/figcaption&gt;</w:t>
      </w:r>
    </w:p>
    <w:p w14:paraId="43850DDF" w14:textId="77777777" w:rsidR="00752F50" w:rsidRPr="00752F50" w:rsidRDefault="00752F50" w:rsidP="00752F50">
      <w:pPr>
        <w:pStyle w:val="afe"/>
        <w:rPr>
          <w:lang w:val="en-US"/>
        </w:rPr>
      </w:pPr>
    </w:p>
    <w:p w14:paraId="62720EEF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    &lt;figcaption class="our-roots-text-2"&gt;</w:t>
      </w:r>
    </w:p>
    <w:p w14:paraId="4CB3C861" w14:textId="77777777" w:rsidR="00752F50" w:rsidRPr="00752F50" w:rsidRDefault="00752F50" w:rsidP="00752F50">
      <w:pPr>
        <w:pStyle w:val="afe"/>
      </w:pPr>
      <w:r w:rsidRPr="00752F50">
        <w:rPr>
          <w:lang w:val="en-US"/>
        </w:rPr>
        <w:t xml:space="preserve">                                    </w:t>
      </w:r>
      <w:r w:rsidRPr="00752F50">
        <w:t xml:space="preserve">Мы открыли наше первое заведение в районе </w:t>
      </w:r>
      <w:r w:rsidRPr="00752F50">
        <w:rPr>
          <w:lang w:val="en-US"/>
        </w:rPr>
        <w:t>XX</w:t>
      </w:r>
      <w:r w:rsidRPr="00752F50">
        <w:t xml:space="preserve">, чтобы </w:t>
      </w:r>
    </w:p>
    <w:p w14:paraId="281B1E1C" w14:textId="77777777" w:rsidR="00752F50" w:rsidRPr="00752F50" w:rsidRDefault="00752F50" w:rsidP="00752F50">
      <w:pPr>
        <w:pStyle w:val="afe"/>
      </w:pPr>
      <w:r w:rsidRPr="00752F50">
        <w:t xml:space="preserve">                                    продемонстрировать нашу страсть к блюдам ручной работы и подлинному </w:t>
      </w:r>
    </w:p>
    <w:p w14:paraId="335EEF17" w14:textId="77777777" w:rsidR="00752F50" w:rsidRPr="00752F50" w:rsidRDefault="00752F50" w:rsidP="00752F50">
      <w:pPr>
        <w:pStyle w:val="afe"/>
      </w:pPr>
      <w:r w:rsidRPr="00752F50">
        <w:t xml:space="preserve">                                    гостеприимству. Названный по первым двум буквам фамилий наших </w:t>
      </w:r>
    </w:p>
    <w:p w14:paraId="5C0713CE" w14:textId="77777777" w:rsidR="00752F50" w:rsidRPr="00752F50" w:rsidRDefault="00752F50" w:rsidP="00752F50">
      <w:pPr>
        <w:pStyle w:val="afe"/>
      </w:pPr>
      <w:r w:rsidRPr="00752F50">
        <w:t xml:space="preserve">                                    основателей, "</w:t>
      </w:r>
      <w:r w:rsidRPr="00752F50">
        <w:rPr>
          <w:lang w:val="en-US"/>
        </w:rPr>
        <w:t>Kaori</w:t>
      </w:r>
      <w:r w:rsidRPr="00752F50">
        <w:t xml:space="preserve"> </w:t>
      </w:r>
      <w:r w:rsidRPr="00752F50">
        <w:rPr>
          <w:lang w:val="en-US"/>
        </w:rPr>
        <w:t>Mau</w:t>
      </w:r>
      <w:r w:rsidRPr="00752F50">
        <w:t xml:space="preserve">" всегда был местом, где и члены нашей команды, </w:t>
      </w:r>
    </w:p>
    <w:p w14:paraId="168FA67F" w14:textId="77777777" w:rsidR="00752F50" w:rsidRPr="00752F50" w:rsidRDefault="00752F50" w:rsidP="00752F50">
      <w:pPr>
        <w:pStyle w:val="afe"/>
      </w:pPr>
      <w:r w:rsidRPr="00752F50">
        <w:t xml:space="preserve">                                    и гости чувствовали себя как дома.</w:t>
      </w:r>
    </w:p>
    <w:p w14:paraId="1FF315C1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t xml:space="preserve">                                </w:t>
      </w:r>
      <w:r w:rsidRPr="00752F50">
        <w:rPr>
          <w:lang w:val="en-US"/>
        </w:rPr>
        <w:t>&lt;/figcaption&gt;</w:t>
      </w:r>
    </w:p>
    <w:p w14:paraId="4B9648C1" w14:textId="77777777" w:rsidR="00752F50" w:rsidRPr="00752F50" w:rsidRDefault="00752F50" w:rsidP="00752F50">
      <w:pPr>
        <w:pStyle w:val="afe"/>
        <w:rPr>
          <w:lang w:val="en-US"/>
        </w:rPr>
      </w:pPr>
    </w:p>
    <w:p w14:paraId="5F72046E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/div&gt;</w:t>
      </w:r>
    </w:p>
    <w:p w14:paraId="3420D484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/figure&gt;</w:t>
      </w:r>
    </w:p>
    <w:p w14:paraId="6A859CA6" w14:textId="77777777" w:rsidR="00752F50" w:rsidRPr="00752F50" w:rsidRDefault="00752F50" w:rsidP="00752F50">
      <w:pPr>
        <w:pStyle w:val="afe"/>
        <w:rPr>
          <w:lang w:val="en-US"/>
        </w:rPr>
      </w:pPr>
    </w:p>
    <w:p w14:paraId="22D77E33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figure class="our-values"&gt;</w:t>
      </w:r>
    </w:p>
    <w:p w14:paraId="4011219A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img src="../images/our-values-img.jpg"&gt;</w:t>
      </w:r>
    </w:p>
    <w:p w14:paraId="6C42D7D3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div class="our-values-text"&gt;</w:t>
      </w:r>
    </w:p>
    <w:p w14:paraId="5B5EB369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figcaption class="our-values-text-1"&gt;Наши ценности&lt;/figcaption&gt;</w:t>
      </w:r>
    </w:p>
    <w:p w14:paraId="5B15A36D" w14:textId="77777777" w:rsidR="00752F50" w:rsidRPr="00752F50" w:rsidRDefault="00752F50" w:rsidP="00752F50">
      <w:pPr>
        <w:pStyle w:val="afe"/>
        <w:rPr>
          <w:lang w:val="en-US"/>
        </w:rPr>
      </w:pPr>
    </w:p>
    <w:p w14:paraId="682B761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figcaption class="our-values-text-2"&gt;</w:t>
      </w:r>
    </w:p>
    <w:p w14:paraId="665E6D54" w14:textId="77777777" w:rsidR="00752F50" w:rsidRPr="00752F50" w:rsidRDefault="00752F50" w:rsidP="00752F50">
      <w:pPr>
        <w:pStyle w:val="afe"/>
      </w:pPr>
      <w:r w:rsidRPr="00752F50">
        <w:rPr>
          <w:lang w:val="en-US"/>
        </w:rPr>
        <w:t xml:space="preserve">                                </w:t>
      </w:r>
      <w:r w:rsidRPr="00752F50">
        <w:t>Мы верим, что еда объединяет людей и что служить другим - это привилегия.</w:t>
      </w:r>
    </w:p>
    <w:p w14:paraId="4F951DF6" w14:textId="77777777" w:rsidR="00752F50" w:rsidRPr="00752F50" w:rsidRDefault="00752F50" w:rsidP="00752F50">
      <w:pPr>
        <w:pStyle w:val="afe"/>
      </w:pPr>
      <w:r w:rsidRPr="00752F50">
        <w:t xml:space="preserve">                                Члены нашей команды - это сердце и душа нашего бизнеса, и мы стремимся</w:t>
      </w:r>
    </w:p>
    <w:p w14:paraId="26AB362B" w14:textId="77777777" w:rsidR="00752F50" w:rsidRPr="00752F50" w:rsidRDefault="00752F50" w:rsidP="00752F50">
      <w:pPr>
        <w:pStyle w:val="afe"/>
      </w:pPr>
      <w:r w:rsidRPr="00752F50">
        <w:t xml:space="preserve">                                создать культуру, в которой каждый чувствует, что его ценят и уважают.</w:t>
      </w:r>
    </w:p>
    <w:p w14:paraId="1149D442" w14:textId="77777777" w:rsidR="00752F50" w:rsidRPr="00752F50" w:rsidRDefault="00752F50" w:rsidP="00752F50">
      <w:pPr>
        <w:pStyle w:val="afe"/>
      </w:pPr>
      <w:r w:rsidRPr="00752F50">
        <w:lastRenderedPageBreak/>
        <w:t xml:space="preserve">                                Мы стремимся помогать нашим сообществам и использовать нашу платформу</w:t>
      </w:r>
    </w:p>
    <w:p w14:paraId="5860AA23" w14:textId="77777777" w:rsidR="00752F50" w:rsidRPr="00752F50" w:rsidRDefault="00752F50" w:rsidP="00752F50">
      <w:pPr>
        <w:pStyle w:val="afe"/>
      </w:pPr>
      <w:r w:rsidRPr="00752F50">
        <w:t xml:space="preserve">                                для того, чтобы изменить мир к лучшему.</w:t>
      </w:r>
    </w:p>
    <w:p w14:paraId="0F6BE97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t xml:space="preserve">                            </w:t>
      </w:r>
      <w:r w:rsidRPr="00752F50">
        <w:rPr>
          <w:lang w:val="en-US"/>
        </w:rPr>
        <w:t>&lt;/figcaption&gt;</w:t>
      </w:r>
    </w:p>
    <w:p w14:paraId="39E85186" w14:textId="77777777" w:rsidR="00752F50" w:rsidRPr="00752F50" w:rsidRDefault="00752F50" w:rsidP="00752F50">
      <w:pPr>
        <w:pStyle w:val="afe"/>
        <w:rPr>
          <w:lang w:val="en-US"/>
        </w:rPr>
      </w:pPr>
    </w:p>
    <w:p w14:paraId="208C4C9C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/div&gt;</w:t>
      </w:r>
    </w:p>
    <w:p w14:paraId="4163C8B9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/figure&gt;</w:t>
      </w:r>
    </w:p>
    <w:p w14:paraId="2C18490F" w14:textId="77777777" w:rsidR="00752F50" w:rsidRPr="00752F50" w:rsidRDefault="00752F50" w:rsidP="00752F50">
      <w:pPr>
        <w:pStyle w:val="afe"/>
        <w:rPr>
          <w:lang w:val="en-US"/>
        </w:rPr>
      </w:pPr>
    </w:p>
    <w:p w14:paraId="3AB794D9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figure class="our-future"&gt;</w:t>
      </w:r>
    </w:p>
    <w:p w14:paraId="2FD61EDA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img src="../images/our-future-img.jpg"&gt;</w:t>
      </w:r>
    </w:p>
    <w:p w14:paraId="446A58C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div class="our-future-text"&gt;</w:t>
      </w:r>
    </w:p>
    <w:p w14:paraId="3EDBA97F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figcaption class="our-future-text-1"&gt;Наше будущее&lt;/figcaption&gt;</w:t>
      </w:r>
    </w:p>
    <w:p w14:paraId="0C024E9F" w14:textId="77777777" w:rsidR="00752F50" w:rsidRPr="00752F50" w:rsidRDefault="00752F50" w:rsidP="00752F50">
      <w:pPr>
        <w:pStyle w:val="afe"/>
        <w:rPr>
          <w:lang w:val="en-US"/>
        </w:rPr>
      </w:pPr>
    </w:p>
    <w:p w14:paraId="4F8EE94D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figcaption class="our-future-text-2"&gt;</w:t>
      </w:r>
    </w:p>
    <w:p w14:paraId="38990A03" w14:textId="77777777" w:rsidR="00752F50" w:rsidRPr="00752F50" w:rsidRDefault="00752F50" w:rsidP="00752F50">
      <w:pPr>
        <w:pStyle w:val="afe"/>
      </w:pPr>
      <w:r w:rsidRPr="00752F50">
        <w:rPr>
          <w:lang w:val="en-US"/>
        </w:rPr>
        <w:t xml:space="preserve">                                Kaori</w:t>
      </w:r>
      <w:r w:rsidRPr="00752F50">
        <w:t xml:space="preserve"> </w:t>
      </w:r>
      <w:r w:rsidRPr="00752F50">
        <w:rPr>
          <w:lang w:val="en-US"/>
        </w:rPr>
        <w:t>Mau</w:t>
      </w:r>
      <w:r w:rsidRPr="00752F50">
        <w:t xml:space="preserve"> - это больше, чем просто пиццерия. Мы - семья. Мы - сообщество. </w:t>
      </w:r>
    </w:p>
    <w:p w14:paraId="6221E32A" w14:textId="77777777" w:rsidR="00752F50" w:rsidRPr="00752F50" w:rsidRDefault="00752F50" w:rsidP="00752F50">
      <w:pPr>
        <w:pStyle w:val="afe"/>
      </w:pPr>
      <w:r w:rsidRPr="00752F50">
        <w:t xml:space="preserve">                                Мы - движение. Мы здесь, чтобы вдохновить на перемены и показать, </w:t>
      </w:r>
    </w:p>
    <w:p w14:paraId="4914A670" w14:textId="77777777" w:rsidR="00752F50" w:rsidRPr="00752F50" w:rsidRDefault="00752F50" w:rsidP="00752F50">
      <w:pPr>
        <w:pStyle w:val="afe"/>
      </w:pPr>
      <w:r w:rsidRPr="00752F50">
        <w:t xml:space="preserve">                                что лучший мир возможен. И мы только начинаем.</w:t>
      </w:r>
    </w:p>
    <w:p w14:paraId="3841EAE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t xml:space="preserve">                            </w:t>
      </w:r>
      <w:r w:rsidRPr="00752F50">
        <w:rPr>
          <w:lang w:val="en-US"/>
        </w:rPr>
        <w:t>&lt;/figcaption&gt;</w:t>
      </w:r>
    </w:p>
    <w:p w14:paraId="53DDA66A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/div&gt;</w:t>
      </w:r>
    </w:p>
    <w:p w14:paraId="79460C11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/figure&gt;</w:t>
      </w:r>
    </w:p>
    <w:p w14:paraId="0F49E70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/div&gt;</w:t>
      </w:r>
    </w:p>
    <w:p w14:paraId="2130E551" w14:textId="77777777" w:rsidR="00752F50" w:rsidRPr="00752F50" w:rsidRDefault="00752F50" w:rsidP="00752F50">
      <w:pPr>
        <w:pStyle w:val="afe"/>
        <w:rPr>
          <w:lang w:val="en-US"/>
        </w:rPr>
      </w:pPr>
    </w:p>
    <w:p w14:paraId="6BDA0BDF" w14:textId="77777777" w:rsidR="00752F50" w:rsidRPr="00752F50" w:rsidRDefault="00752F50" w:rsidP="00752F50">
      <w:pPr>
        <w:pStyle w:val="afe"/>
        <w:rPr>
          <w:lang w:val="en-US"/>
        </w:rPr>
      </w:pPr>
    </w:p>
    <w:p w14:paraId="270653BD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&lt;/div&gt;</w:t>
      </w:r>
    </w:p>
    <w:p w14:paraId="38C73887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</w:t>
      </w:r>
    </w:p>
    <w:p w14:paraId="4DD055BB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&lt;/main&gt;</w:t>
      </w:r>
    </w:p>
    <w:p w14:paraId="4C75B3BC" w14:textId="77777777" w:rsidR="00752F50" w:rsidRPr="00752F50" w:rsidRDefault="00752F50" w:rsidP="00752F50">
      <w:pPr>
        <w:pStyle w:val="afe"/>
        <w:rPr>
          <w:lang w:val="en-US"/>
        </w:rPr>
      </w:pPr>
    </w:p>
    <w:p w14:paraId="5A7D141A" w14:textId="77777777" w:rsidR="00752F50" w:rsidRPr="00752F50" w:rsidRDefault="00752F50" w:rsidP="00752F50">
      <w:pPr>
        <w:pStyle w:val="afe"/>
        <w:rPr>
          <w:lang w:val="en-US"/>
        </w:rPr>
      </w:pPr>
    </w:p>
    <w:p w14:paraId="0B791D5D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&lt;footer&gt;</w:t>
      </w:r>
    </w:p>
    <w:p w14:paraId="40682C3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&lt;div class="footer-container container"&gt;</w:t>
      </w:r>
    </w:p>
    <w:p w14:paraId="7773F823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div class="footer-section"&gt;</w:t>
      </w:r>
    </w:p>
    <w:p w14:paraId="37035A97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&lt;h3&gt;Компания&lt;/h3&gt;</w:t>
      </w:r>
    </w:p>
    <w:p w14:paraId="16B720B5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&lt;p&gt;&lt;a href="https://yandex.ru/maps/157/minsk/?ll=27.551120%2C53.892004&amp;mode=poi&amp;poi%5Bpoint%5D=27.550970%2C53.891949&amp;poi%5Buri%5D=ymapsbm1%3A%2F%2Forg%3Foid%3D195002189457&amp;z=21"&gt;Адрес: ул. Кирова 1, Минск, Беларусь&lt;/a&gt;&lt;/p&gt;</w:t>
      </w:r>
    </w:p>
    <w:p w14:paraId="0A6E8F0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&lt;p&gt;&lt;a href="tel:+88005553535"&gt;Телефон: +8-800-555-35-35&lt;/a&gt;&lt;/p&gt;</w:t>
      </w:r>
    </w:p>
    <w:p w14:paraId="4E71E02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&lt;p&gt;&lt;a href="mailto:KaoriMau@gmail.com"&gt;Email: KaoriMau@gmail.com&lt;/a&gt;&lt;/p&gt;</w:t>
      </w:r>
    </w:p>
    <w:p w14:paraId="01B00AA3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/div&gt;</w:t>
      </w:r>
    </w:p>
    <w:p w14:paraId="5994CEFA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div class="footer-section"&gt;</w:t>
      </w:r>
    </w:p>
    <w:p w14:paraId="3CD53CC4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&lt;h3&gt;Ссылки&lt;/h3&gt;</w:t>
      </w:r>
    </w:p>
    <w:p w14:paraId="5B8903EB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&lt;ul&gt;</w:t>
      </w:r>
    </w:p>
    <w:p w14:paraId="32682A9C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li&gt;&lt;a href="../index.html"&gt;Главная&lt;/a&gt;&lt;/li&gt;</w:t>
      </w:r>
    </w:p>
    <w:p w14:paraId="61376D26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li&gt;&lt;a href="menu.html"&gt;Меню&lt;/a&gt;&lt;/li&gt;          </w:t>
      </w:r>
    </w:p>
    <w:p w14:paraId="266339C6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lastRenderedPageBreak/>
        <w:t xml:space="preserve">                    &lt;li&gt;&lt;a href="about-us.html"&gt;О нас&lt;/a&gt;&lt;/li&gt;</w:t>
      </w:r>
    </w:p>
    <w:p w14:paraId="47AC3B25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&lt;/ul&gt;</w:t>
      </w:r>
    </w:p>
    <w:p w14:paraId="3565C89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/div&gt;</w:t>
      </w:r>
    </w:p>
    <w:p w14:paraId="1CCD3401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div class="footer-section"&gt;</w:t>
      </w:r>
    </w:p>
    <w:p w14:paraId="0750DA77" w14:textId="77777777" w:rsidR="00752F50" w:rsidRPr="00752F50" w:rsidRDefault="00752F50" w:rsidP="00752F50">
      <w:pPr>
        <w:pStyle w:val="afe"/>
      </w:pPr>
      <w:r w:rsidRPr="00752F50">
        <w:rPr>
          <w:lang w:val="en-US"/>
        </w:rPr>
        <w:t xml:space="preserve">                  </w:t>
      </w:r>
      <w:r w:rsidRPr="00752F50">
        <w:t>&lt;</w:t>
      </w:r>
      <w:r w:rsidRPr="00752F50">
        <w:rPr>
          <w:lang w:val="en-US"/>
        </w:rPr>
        <w:t>h</w:t>
      </w:r>
      <w:r w:rsidRPr="00752F50">
        <w:t>3&gt;Социальные сети&lt;/</w:t>
      </w:r>
      <w:r w:rsidRPr="00752F50">
        <w:rPr>
          <w:lang w:val="en-US"/>
        </w:rPr>
        <w:t>h</w:t>
      </w:r>
      <w:r w:rsidRPr="00752F50">
        <w:t>3&gt;</w:t>
      </w:r>
    </w:p>
    <w:p w14:paraId="43D9C160" w14:textId="77777777" w:rsidR="00752F50" w:rsidRPr="00752F50" w:rsidRDefault="00752F50" w:rsidP="00752F50">
      <w:pPr>
        <w:pStyle w:val="afe"/>
      </w:pPr>
      <w:r w:rsidRPr="00752F50">
        <w:t xml:space="preserve">                  &lt;</w:t>
      </w:r>
      <w:r w:rsidRPr="00752F50">
        <w:rPr>
          <w:lang w:val="en-US"/>
        </w:rPr>
        <w:t>ul</w:t>
      </w:r>
      <w:r w:rsidRPr="00752F50">
        <w:t>&gt;</w:t>
      </w:r>
    </w:p>
    <w:p w14:paraId="13DC57EB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t xml:space="preserve">                    </w:t>
      </w:r>
      <w:r w:rsidRPr="00752F50">
        <w:rPr>
          <w:lang w:val="en-US"/>
        </w:rPr>
        <w:t>&lt;li&gt;&lt;a href="https://www.facebook.com/"&gt;&lt;i class="fab fa-facebook-f"&gt;&lt;/i&gt; Facebook&lt;/a&gt;&lt;/li&gt;</w:t>
      </w:r>
    </w:p>
    <w:p w14:paraId="07259643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li&gt;&lt;a href="https://www.instagram.com/"&gt;&lt;i class="fab fa-instagram"&gt;&lt;/i&gt; Instagram&lt;/a&gt;&lt;/li&gt;</w:t>
      </w:r>
    </w:p>
    <w:p w14:paraId="48022B2E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li&gt;&lt;a href="https://twitter.com/"&gt;&lt;i class="fab fa-twitter"&gt;&lt;/i&gt; Twitter&lt;/a&gt;&lt;/li&gt;</w:t>
      </w:r>
    </w:p>
    <w:p w14:paraId="163F6F5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/ul&gt;</w:t>
      </w:r>
    </w:p>
    <w:p w14:paraId="1A9DFD3F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/div&gt;</w:t>
      </w:r>
    </w:p>
    <w:p w14:paraId="3A0921AB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</w:t>
      </w:r>
    </w:p>
    <w:p w14:paraId="0B5D776A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&lt;/div&gt;</w:t>
      </w:r>
    </w:p>
    <w:p w14:paraId="1BBACC44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&lt;div class="footer-bottom"&gt;</w:t>
      </w:r>
    </w:p>
    <w:p w14:paraId="683B0D5D" w14:textId="77777777" w:rsidR="00752F50" w:rsidRPr="00752F50" w:rsidRDefault="00752F50" w:rsidP="00752F50">
      <w:pPr>
        <w:pStyle w:val="afe"/>
      </w:pPr>
      <w:r w:rsidRPr="00752F50">
        <w:rPr>
          <w:lang w:val="en-US"/>
        </w:rPr>
        <w:t xml:space="preserve">                </w:t>
      </w:r>
      <w:r w:rsidRPr="00752F50">
        <w:t>&lt;</w:t>
      </w:r>
      <w:r w:rsidRPr="00752F50">
        <w:rPr>
          <w:lang w:val="en-US"/>
        </w:rPr>
        <w:t>p</w:t>
      </w:r>
      <w:r w:rsidRPr="00752F50">
        <w:t xml:space="preserve">&gt;© 2024 </w:t>
      </w:r>
      <w:r w:rsidRPr="00752F50">
        <w:rPr>
          <w:lang w:val="en-US"/>
        </w:rPr>
        <w:t>Kaori</w:t>
      </w:r>
      <w:r w:rsidRPr="00752F50">
        <w:t xml:space="preserve"> </w:t>
      </w:r>
      <w:r w:rsidRPr="00752F50">
        <w:rPr>
          <w:lang w:val="en-US"/>
        </w:rPr>
        <w:t>Mau</w:t>
      </w:r>
      <w:r w:rsidRPr="00752F50">
        <w:t>. Все права защищены.&lt;/</w:t>
      </w:r>
      <w:r w:rsidRPr="00752F50">
        <w:rPr>
          <w:lang w:val="en-US"/>
        </w:rPr>
        <w:t>p</w:t>
      </w:r>
      <w:r w:rsidRPr="00752F50">
        <w:t>&gt;</w:t>
      </w:r>
    </w:p>
    <w:p w14:paraId="3C7C9F9F" w14:textId="77777777" w:rsidR="00752F50" w:rsidRPr="00752F50" w:rsidRDefault="00752F50" w:rsidP="00752F50">
      <w:pPr>
        <w:pStyle w:val="afe"/>
      </w:pPr>
      <w:r w:rsidRPr="00752F50">
        <w:t xml:space="preserve">                &lt;</w:t>
      </w:r>
      <w:r w:rsidRPr="00752F50">
        <w:rPr>
          <w:lang w:val="en-US"/>
        </w:rPr>
        <w:t>p</w:t>
      </w:r>
      <w:r w:rsidRPr="00752F50">
        <w:t>&gt;&lt;</w:t>
      </w:r>
      <w:r w:rsidRPr="00752F50">
        <w:rPr>
          <w:lang w:val="en-US"/>
        </w:rPr>
        <w:t>a</w:t>
      </w:r>
      <w:r w:rsidRPr="00752F50">
        <w:t xml:space="preserve"> </w:t>
      </w:r>
      <w:r w:rsidRPr="00752F50">
        <w:rPr>
          <w:lang w:val="en-US"/>
        </w:rPr>
        <w:t>href</w:t>
      </w:r>
      <w:r w:rsidRPr="00752F50">
        <w:t>="#"&gt;Политика конфиденциальности&lt;/</w:t>
      </w:r>
      <w:r w:rsidRPr="00752F50">
        <w:rPr>
          <w:lang w:val="en-US"/>
        </w:rPr>
        <w:t>a</w:t>
      </w:r>
      <w:r w:rsidRPr="00752F50">
        <w:t>&gt; | &lt;</w:t>
      </w:r>
      <w:r w:rsidRPr="00752F50">
        <w:rPr>
          <w:lang w:val="en-US"/>
        </w:rPr>
        <w:t>a</w:t>
      </w:r>
      <w:r w:rsidRPr="00752F50">
        <w:t xml:space="preserve"> </w:t>
      </w:r>
      <w:r w:rsidRPr="00752F50">
        <w:rPr>
          <w:lang w:val="en-US"/>
        </w:rPr>
        <w:t>href</w:t>
      </w:r>
      <w:r w:rsidRPr="00752F50">
        <w:t>="#"&gt;Условия использования&lt;/</w:t>
      </w:r>
      <w:r w:rsidRPr="00752F50">
        <w:rPr>
          <w:lang w:val="en-US"/>
        </w:rPr>
        <w:t>a</w:t>
      </w:r>
      <w:r w:rsidRPr="00752F50">
        <w:t>&gt;&lt;/</w:t>
      </w:r>
      <w:r w:rsidRPr="00752F50">
        <w:rPr>
          <w:lang w:val="en-US"/>
        </w:rPr>
        <w:t>p</w:t>
      </w:r>
      <w:r w:rsidRPr="00752F50">
        <w:t>&gt;</w:t>
      </w:r>
    </w:p>
    <w:p w14:paraId="140473C0" w14:textId="77777777" w:rsidR="00752F50" w:rsidRPr="00A5288E" w:rsidRDefault="00752F50" w:rsidP="00752F50">
      <w:pPr>
        <w:pStyle w:val="afe"/>
      </w:pPr>
      <w:r w:rsidRPr="00752F50">
        <w:t xml:space="preserve">              </w:t>
      </w:r>
      <w:r w:rsidRPr="00A5288E">
        <w:t>&lt;/</w:t>
      </w:r>
      <w:r w:rsidRPr="00752F50">
        <w:rPr>
          <w:lang w:val="en-US"/>
        </w:rPr>
        <w:t>div</w:t>
      </w:r>
      <w:r w:rsidRPr="00A5288E">
        <w:t>&gt;</w:t>
      </w:r>
    </w:p>
    <w:p w14:paraId="09D95030" w14:textId="77777777" w:rsidR="00752F50" w:rsidRPr="00A5288E" w:rsidRDefault="00752F50" w:rsidP="00752F50">
      <w:pPr>
        <w:pStyle w:val="afe"/>
      </w:pPr>
      <w:r w:rsidRPr="00A5288E">
        <w:t xml:space="preserve">        &lt;/</w:t>
      </w:r>
      <w:r w:rsidRPr="00752F50">
        <w:rPr>
          <w:lang w:val="en-US"/>
        </w:rPr>
        <w:t>footer</w:t>
      </w:r>
      <w:r w:rsidRPr="00A5288E">
        <w:t>&gt;</w:t>
      </w:r>
    </w:p>
    <w:p w14:paraId="70E60731" w14:textId="77777777" w:rsidR="00752F50" w:rsidRPr="00A5288E" w:rsidRDefault="00752F50" w:rsidP="00752F50">
      <w:pPr>
        <w:pStyle w:val="afe"/>
      </w:pPr>
    </w:p>
    <w:p w14:paraId="43AEE720" w14:textId="77777777" w:rsidR="00752F50" w:rsidRPr="00A5288E" w:rsidRDefault="00752F50" w:rsidP="00752F50">
      <w:pPr>
        <w:pStyle w:val="afe"/>
      </w:pPr>
      <w:r w:rsidRPr="00A5288E">
        <w:t>&lt;/</w:t>
      </w:r>
      <w:r w:rsidRPr="00752F50">
        <w:rPr>
          <w:lang w:val="en-US"/>
        </w:rPr>
        <w:t>body</w:t>
      </w:r>
      <w:r w:rsidRPr="00A5288E">
        <w:t>&gt;</w:t>
      </w:r>
    </w:p>
    <w:p w14:paraId="4DD992CE" w14:textId="27E58813" w:rsidR="002702E0" w:rsidRPr="00A5288E" w:rsidRDefault="00752F50" w:rsidP="00752F50">
      <w:pPr>
        <w:pStyle w:val="afe"/>
      </w:pPr>
      <w:r w:rsidRPr="00A5288E">
        <w:t>&lt;/</w:t>
      </w:r>
      <w:r w:rsidRPr="00752F50">
        <w:rPr>
          <w:lang w:val="en-US"/>
        </w:rPr>
        <w:t>html</w:t>
      </w:r>
      <w:r w:rsidRPr="00A5288E">
        <w:t>&gt;</w:t>
      </w:r>
    </w:p>
    <w:p w14:paraId="54E18486" w14:textId="77777777" w:rsidR="002702E0" w:rsidRPr="00A5288E" w:rsidRDefault="002702E0" w:rsidP="002B60FF">
      <w:pPr>
        <w:spacing w:line="240" w:lineRule="auto"/>
      </w:pPr>
      <w:r w:rsidRPr="00A5288E">
        <w:br w:type="page"/>
      </w:r>
    </w:p>
    <w:p w14:paraId="4E97314B" w14:textId="745CF803" w:rsidR="00AA7B4D" w:rsidRPr="003F7E17" w:rsidRDefault="00161F15" w:rsidP="00A57D35">
      <w:pPr>
        <w:pStyle w:val="10"/>
        <w:spacing w:after="360"/>
        <w:ind w:left="0"/>
        <w:jc w:val="center"/>
      </w:pPr>
      <w:bookmarkStart w:id="91" w:name="_Toc165276906"/>
      <w:r>
        <w:lastRenderedPageBreak/>
        <w:t>ПРИЛОЖЕНИЕ</w:t>
      </w:r>
      <w:r w:rsidR="00DF0312">
        <w:t xml:space="preserve"> </w:t>
      </w:r>
      <w:r w:rsidR="003044D4">
        <w:t>Е</w:t>
      </w:r>
      <w:r w:rsidR="00DF0312" w:rsidRPr="00F33E4E">
        <w:t>.</w:t>
      </w:r>
      <w:r w:rsidR="00DF0312">
        <w:t xml:space="preserve"> </w:t>
      </w:r>
      <w:r w:rsidR="003044D4">
        <w:t xml:space="preserve">Листинг файла </w:t>
      </w:r>
      <w:r w:rsidR="003044D4">
        <w:rPr>
          <w:lang w:val="en-US"/>
        </w:rPr>
        <w:t>header</w:t>
      </w:r>
      <w:r w:rsidR="003044D4" w:rsidRPr="003F7E17">
        <w:t>-</w:t>
      </w:r>
      <w:r w:rsidR="003044D4">
        <w:rPr>
          <w:lang w:val="en-US"/>
        </w:rPr>
        <w:t>footer</w:t>
      </w:r>
      <w:r w:rsidR="003044D4" w:rsidRPr="003F7E17">
        <w:t>.</w:t>
      </w:r>
      <w:r w:rsidR="003044D4">
        <w:rPr>
          <w:lang w:val="en-US"/>
        </w:rPr>
        <w:t>css</w:t>
      </w:r>
      <w:r w:rsidR="003044D4">
        <w:t xml:space="preserve"> – навигационное меню и футер</w:t>
      </w:r>
      <w:bookmarkEnd w:id="91"/>
    </w:p>
    <w:p w14:paraId="4EF60101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@font-face {</w:t>
      </w:r>
    </w:p>
    <w:p w14:paraId="4E9160C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family: Epilogue;</w:t>
      </w:r>
    </w:p>
    <w:p w14:paraId="3A3B5F5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src: url(fonts/Epilogue.ttf);</w:t>
      </w:r>
    </w:p>
    <w:p w14:paraId="12C5F97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4FFFB759" w14:textId="77777777" w:rsidR="0036233F" w:rsidRPr="0036233F" w:rsidRDefault="0036233F" w:rsidP="0036233F">
      <w:pPr>
        <w:pStyle w:val="afe"/>
        <w:rPr>
          <w:lang w:val="en-US"/>
        </w:rPr>
      </w:pPr>
    </w:p>
    <w:p w14:paraId="2029B3D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container {</w:t>
      </w:r>
    </w:p>
    <w:p w14:paraId="7AE5F9A7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x-width: 1100px;</w:t>
      </w:r>
    </w:p>
    <w:p w14:paraId="63A769B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: auto;</w:t>
      </w:r>
    </w:p>
    <w:p w14:paraId="28904B0F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display: block;</w:t>
      </w:r>
    </w:p>
    <w:p w14:paraId="429C384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7E2877C6" w14:textId="77777777" w:rsidR="0036233F" w:rsidRPr="0036233F" w:rsidRDefault="0036233F" w:rsidP="0036233F">
      <w:pPr>
        <w:pStyle w:val="afe"/>
        <w:rPr>
          <w:lang w:val="en-US"/>
        </w:rPr>
      </w:pPr>
    </w:p>
    <w:p w14:paraId="7187E1A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body {</w:t>
      </w:r>
    </w:p>
    <w:p w14:paraId="04E8FE9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background-color: #FCF7F7;</w:t>
      </w:r>
    </w:p>
    <w:p w14:paraId="797CAE5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family: "Epilogue", sans-serif;</w:t>
      </w:r>
    </w:p>
    <w:p w14:paraId="3F3A241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34884FF7" w14:textId="77777777" w:rsidR="0036233F" w:rsidRPr="0036233F" w:rsidRDefault="0036233F" w:rsidP="0036233F">
      <w:pPr>
        <w:pStyle w:val="afe"/>
        <w:rPr>
          <w:lang w:val="en-US"/>
        </w:rPr>
      </w:pPr>
    </w:p>
    <w:p w14:paraId="6C7091F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* {</w:t>
      </w:r>
    </w:p>
    <w:p w14:paraId="359DA041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padding: 0;</w:t>
      </w:r>
    </w:p>
    <w:p w14:paraId="7B19B580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: 0;</w:t>
      </w:r>
    </w:p>
    <w:p w14:paraId="2454F22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</w:t>
      </w:r>
    </w:p>
    <w:p w14:paraId="69DB79C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23DC4B9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header {</w:t>
      </w:r>
    </w:p>
    <w:p w14:paraId="554CE0C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background-color: #FCF7F7;</w:t>
      </w:r>
    </w:p>
    <w:p w14:paraId="01592FD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border-bottom: 2px solid rgba(0, 0, 0, 0.1);</w:t>
      </w:r>
    </w:p>
    <w:p w14:paraId="558CAE8F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height: 65px;</w:t>
      </w:r>
    </w:p>
    <w:p w14:paraId="111175E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align-items: center;</w:t>
      </w:r>
    </w:p>
    <w:p w14:paraId="65E5B91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38FAD02B" w14:textId="77777777" w:rsidR="0036233F" w:rsidRPr="0036233F" w:rsidRDefault="0036233F" w:rsidP="0036233F">
      <w:pPr>
        <w:pStyle w:val="afe"/>
        <w:rPr>
          <w:lang w:val="en-US"/>
        </w:rPr>
      </w:pPr>
    </w:p>
    <w:p w14:paraId="0910E48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nav a {</w:t>
      </w:r>
    </w:p>
    <w:p w14:paraId="681BDFE3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left: 10px;</w:t>
      </w:r>
    </w:p>
    <w:p w14:paraId="1069074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weight: 700;</w:t>
      </w:r>
    </w:p>
    <w:p w14:paraId="28499D71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size: 20px;</w:t>
      </w:r>
    </w:p>
    <w:p w14:paraId="2B29BFAF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ext-decoration: none;</w:t>
      </w:r>
    </w:p>
    <w:p w14:paraId="7BAB68E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 #333;</w:t>
      </w:r>
    </w:p>
    <w:p w14:paraId="79E5297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ransition: color 0.3s;</w:t>
      </w:r>
    </w:p>
    <w:p w14:paraId="677453E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74C4B6FC" w14:textId="77777777" w:rsidR="0036233F" w:rsidRPr="0036233F" w:rsidRDefault="0036233F" w:rsidP="0036233F">
      <w:pPr>
        <w:pStyle w:val="afe"/>
        <w:rPr>
          <w:lang w:val="en-US"/>
        </w:rPr>
      </w:pPr>
    </w:p>
    <w:p w14:paraId="39ACE67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header-line {</w:t>
      </w:r>
    </w:p>
    <w:p w14:paraId="39126C6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display: flex;</w:t>
      </w:r>
    </w:p>
    <w:p w14:paraId="12D65B7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align-items: center;</w:t>
      </w:r>
    </w:p>
    <w:p w14:paraId="448034E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justify-content: space-between;</w:t>
      </w:r>
    </w:p>
    <w:p w14:paraId="057A7D1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height: 67px;</w:t>
      </w:r>
    </w:p>
    <w:p w14:paraId="471E199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68C8E389" w14:textId="77777777" w:rsidR="0036233F" w:rsidRPr="0036233F" w:rsidRDefault="0036233F" w:rsidP="0036233F">
      <w:pPr>
        <w:pStyle w:val="afe"/>
        <w:rPr>
          <w:lang w:val="en-US"/>
        </w:rPr>
      </w:pPr>
    </w:p>
    <w:p w14:paraId="7DCE009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header-logo {</w:t>
      </w:r>
    </w:p>
    <w:p w14:paraId="62FAA54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align-items: center;</w:t>
      </w:r>
    </w:p>
    <w:p w14:paraId="44A3ACF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lastRenderedPageBreak/>
        <w:t xml:space="preserve">    font-weight: bold;</w:t>
      </w:r>
    </w:p>
    <w:p w14:paraId="562FA2E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size: 18px;</w:t>
      </w:r>
    </w:p>
    <w:p w14:paraId="7C8A291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ransition: color 0.3s linear;</w:t>
      </w:r>
    </w:p>
    <w:p w14:paraId="5B579D77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ext-decoration: none;</w:t>
      </w:r>
    </w:p>
    <w:p w14:paraId="4B40C1F6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 black;</w:t>
      </w:r>
    </w:p>
    <w:p w14:paraId="0E5DCB2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right: 20px;</w:t>
      </w:r>
    </w:p>
    <w:p w14:paraId="3F46F693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206E3EB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logo img {</w:t>
      </w:r>
    </w:p>
    <w:p w14:paraId="4068E01A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height: 70px;</w:t>
      </w:r>
    </w:p>
    <w:p w14:paraId="126A1552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width: 70px;</w:t>
      </w:r>
    </w:p>
    <w:p w14:paraId="0AC0B66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1E21FEB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nav-item {</w:t>
      </w:r>
    </w:p>
    <w:p w14:paraId="19363510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size: 14px;</w:t>
      </w:r>
    </w:p>
    <w:p w14:paraId="4F9E543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 black;</w:t>
      </w:r>
    </w:p>
    <w:p w14:paraId="0811C50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weight: 700;</w:t>
      </w:r>
    </w:p>
    <w:p w14:paraId="2CC091D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right: 10px;</w:t>
      </w:r>
    </w:p>
    <w:p w14:paraId="72A76E9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ransition: color 0.3s linear;</w:t>
      </w:r>
    </w:p>
    <w:p w14:paraId="1C4BA63A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1D34B83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nav-item:hover {</w:t>
      </w:r>
    </w:p>
    <w:p w14:paraId="0A8CECB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 #fd742b;</w:t>
      </w:r>
    </w:p>
    <w:p w14:paraId="5B61887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47BDE7BF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nav ul {</w:t>
      </w:r>
    </w:p>
    <w:p w14:paraId="5B70570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display: flex;</w:t>
      </w:r>
    </w:p>
    <w:p w14:paraId="7FC7ED80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list-style-type: none;</w:t>
      </w:r>
    </w:p>
    <w:p w14:paraId="33EF43A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7D035D1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nav ul li {</w:t>
      </w:r>
    </w:p>
    <w:p w14:paraId="051846F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left: 10px;</w:t>
      </w:r>
    </w:p>
    <w:p w14:paraId="0F67C10F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1A6626E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nav ul li a {</w:t>
      </w:r>
    </w:p>
    <w:p w14:paraId="5BF04111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ext-decoration: none;</w:t>
      </w:r>
    </w:p>
    <w:p w14:paraId="2AFD0364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size: 14px;</w:t>
      </w:r>
    </w:p>
    <w:p w14:paraId="4777E17A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 black;</w:t>
      </w:r>
    </w:p>
    <w:p w14:paraId="5D11F077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weight: 700;</w:t>
      </w:r>
    </w:p>
    <w:p w14:paraId="1442FBB2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right: 10px;</w:t>
      </w:r>
    </w:p>
    <w:p w14:paraId="68BE95C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ransition: color 0.3s linear;</w:t>
      </w:r>
    </w:p>
    <w:p w14:paraId="7285FE3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1977546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nav ul li a:hover {</w:t>
      </w:r>
    </w:p>
    <w:p w14:paraId="11EE0981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 #fd742b;</w:t>
      </w:r>
    </w:p>
    <w:p w14:paraId="73EF46A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3D76FFCA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footer {</w:t>
      </w:r>
    </w:p>
    <w:p w14:paraId="193FB0F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background-color: #FCF7F7;</w:t>
      </w:r>
    </w:p>
    <w:p w14:paraId="3B75B420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padding: 20px 0;</w:t>
      </w:r>
    </w:p>
    <w:p w14:paraId="2D8BFDC7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border-top: 2px solid rgb(0, 0, 0, 0.1);</w:t>
      </w:r>
    </w:p>
    <w:p w14:paraId="6E938013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2BA54F5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footer-container {</w:t>
      </w:r>
    </w:p>
    <w:p w14:paraId="7FE2835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display: flex;</w:t>
      </w:r>
    </w:p>
    <w:p w14:paraId="2FD68C2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justify-content: space-between;</w:t>
      </w:r>
    </w:p>
    <w:p w14:paraId="54CBC0A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: 0 auto;</w:t>
      </w:r>
    </w:p>
    <w:p w14:paraId="27AADCFA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padding: 0 20px;</w:t>
      </w:r>
    </w:p>
    <w:p w14:paraId="60EC248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5E425AB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footer-section {</w:t>
      </w:r>
    </w:p>
    <w:p w14:paraId="329EC1C6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lastRenderedPageBreak/>
        <w:t xml:space="preserve">    margin-right: 20px;</w:t>
      </w:r>
    </w:p>
    <w:p w14:paraId="0F7C919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38EAEED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footer-section h3 {</w:t>
      </w:r>
    </w:p>
    <w:p w14:paraId="27DA1197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bottom: 10px;</w:t>
      </w:r>
    </w:p>
    <w:p w14:paraId="73E19303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top: -5px;</w:t>
      </w:r>
    </w:p>
    <w:p w14:paraId="2FD1CD0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1EB377F6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footer-section p, .footer-section a, .footer-section ul li {</w:t>
      </w:r>
    </w:p>
    <w:p w14:paraId="660DD9DA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bottom: 5px;</w:t>
      </w:r>
    </w:p>
    <w:p w14:paraId="3C6B76F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01BF6B07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footer-section a {</w:t>
      </w:r>
    </w:p>
    <w:p w14:paraId="27798CB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ext-decoration: none;</w:t>
      </w:r>
    </w:p>
    <w:p w14:paraId="7D18F40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black;</w:t>
      </w:r>
    </w:p>
    <w:p w14:paraId="4157427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ransition: color 0.3s linear;</w:t>
      </w:r>
    </w:p>
    <w:p w14:paraId="4B9E458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11DDDB2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footer-bottom {</w:t>
      </w:r>
    </w:p>
    <w:p w14:paraId="072E41B7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ext-align: center;</w:t>
      </w:r>
    </w:p>
    <w:p w14:paraId="149BC05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top: 20px;</w:t>
      </w:r>
    </w:p>
    <w:p w14:paraId="362E2ED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24C86752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footer-bottom a {</w:t>
      </w:r>
    </w:p>
    <w:p w14:paraId="37306D83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ext-decoration: none;</w:t>
      </w:r>
    </w:p>
    <w:p w14:paraId="57E60152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black;</w:t>
      </w:r>
    </w:p>
    <w:p w14:paraId="2DCD929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ransition: color 0.3s linear;</w:t>
      </w:r>
    </w:p>
    <w:p w14:paraId="427E531F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0347AE0C" w14:textId="77777777" w:rsidR="0036233F" w:rsidRPr="0036233F" w:rsidRDefault="0036233F" w:rsidP="0036233F">
      <w:pPr>
        <w:pStyle w:val="afe"/>
        <w:rPr>
          <w:lang w:val="en-US"/>
        </w:rPr>
      </w:pPr>
    </w:p>
    <w:p w14:paraId="6FECB76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footer-section a:hover {</w:t>
      </w:r>
    </w:p>
    <w:p w14:paraId="674501B3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#fd742b;</w:t>
      </w:r>
    </w:p>
    <w:p w14:paraId="5D5F169A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23F30556" w14:textId="77777777" w:rsidR="0036233F" w:rsidRPr="0036233F" w:rsidRDefault="0036233F" w:rsidP="0036233F">
      <w:pPr>
        <w:pStyle w:val="afe"/>
        <w:rPr>
          <w:lang w:val="en-US"/>
        </w:rPr>
      </w:pPr>
    </w:p>
    <w:p w14:paraId="3D208397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footer-bottom a:hover {</w:t>
      </w:r>
    </w:p>
    <w:p w14:paraId="23651F6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#fd742b;</w:t>
      </w:r>
    </w:p>
    <w:p w14:paraId="7972B3A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40638DA0" w14:textId="77777777" w:rsidR="0036233F" w:rsidRPr="0036233F" w:rsidRDefault="0036233F" w:rsidP="0036233F">
      <w:pPr>
        <w:pStyle w:val="afe"/>
        <w:rPr>
          <w:lang w:val="en-US"/>
        </w:rPr>
      </w:pPr>
    </w:p>
    <w:p w14:paraId="463CF92F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@media screen and (max-width: 576px) {</w:t>
      </w:r>
    </w:p>
    <w:p w14:paraId="2C30538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.footer-container {</w:t>
      </w:r>
    </w:p>
    <w:p w14:paraId="5501E2A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    flex-wrap: wrap;</w:t>
      </w:r>
    </w:p>
    <w:p w14:paraId="4461BEE5" w14:textId="77777777" w:rsidR="0036233F" w:rsidRDefault="0036233F" w:rsidP="0036233F">
      <w:pPr>
        <w:pStyle w:val="afe"/>
      </w:pPr>
      <w:r w:rsidRPr="0036233F">
        <w:rPr>
          <w:lang w:val="en-US"/>
        </w:rPr>
        <w:t xml:space="preserve">        </w:t>
      </w:r>
      <w:r>
        <w:t>gap: 20px;</w:t>
      </w:r>
    </w:p>
    <w:p w14:paraId="74E52BEF" w14:textId="77777777" w:rsidR="0036233F" w:rsidRDefault="0036233F" w:rsidP="0036233F">
      <w:pPr>
        <w:pStyle w:val="afe"/>
      </w:pPr>
      <w:r>
        <w:t xml:space="preserve">    }</w:t>
      </w:r>
    </w:p>
    <w:p w14:paraId="12741439" w14:textId="5DE8853C" w:rsidR="00DE7B29" w:rsidRDefault="0036233F" w:rsidP="00107662">
      <w:pPr>
        <w:pStyle w:val="afe"/>
      </w:pPr>
      <w:r>
        <w:t>}</w:t>
      </w:r>
    </w:p>
    <w:p w14:paraId="5FC68914" w14:textId="2844D931" w:rsidR="00DE7B29" w:rsidRPr="00DE7B29" w:rsidRDefault="00DE7B29" w:rsidP="00DE7B29">
      <w:pPr>
        <w:rPr>
          <w:rFonts w:eastAsiaTheme="majorEastAsia" w:cstheme="majorBidi"/>
          <w:b/>
          <w:szCs w:val="32"/>
        </w:rPr>
      </w:pPr>
    </w:p>
    <w:p w14:paraId="4A8D3B43" w14:textId="77777777" w:rsidR="00DE7B29" w:rsidRDefault="00DE7B29">
      <w:pPr>
        <w:rPr>
          <w:rFonts w:eastAsiaTheme="majorEastAsia" w:cstheme="majorBidi"/>
          <w:b/>
          <w:szCs w:val="32"/>
        </w:rPr>
      </w:pPr>
      <w:r>
        <w:br w:type="page"/>
      </w:r>
    </w:p>
    <w:p w14:paraId="3597D4AE" w14:textId="5E85B568" w:rsidR="00A86706" w:rsidRPr="00853139" w:rsidRDefault="00161F15" w:rsidP="00A57D35">
      <w:pPr>
        <w:pStyle w:val="10"/>
        <w:spacing w:after="360"/>
        <w:ind w:left="0"/>
        <w:jc w:val="center"/>
      </w:pPr>
      <w:bookmarkStart w:id="92" w:name="_Toc165276907"/>
      <w:r>
        <w:lastRenderedPageBreak/>
        <w:t>ПРИЛОЖЕНИЕ</w:t>
      </w:r>
      <w:r w:rsidR="00C31D9F">
        <w:t xml:space="preserve"> Ж. </w:t>
      </w:r>
      <w:r w:rsidR="00853139">
        <w:t xml:space="preserve">Листинг </w:t>
      </w:r>
      <w:r w:rsidR="0007474C">
        <w:t xml:space="preserve">файла </w:t>
      </w:r>
      <w:r w:rsidR="00A86706">
        <w:rPr>
          <w:lang w:val="en-US"/>
        </w:rPr>
        <w:t>main</w:t>
      </w:r>
      <w:r w:rsidR="00A86706" w:rsidRPr="00853139">
        <w:t>.</w:t>
      </w:r>
      <w:r w:rsidR="00A86706">
        <w:rPr>
          <w:lang w:val="en-US"/>
        </w:rPr>
        <w:t>css</w:t>
      </w:r>
      <w:r w:rsidR="00853139">
        <w:t xml:space="preserve"> – таблица стилей для </w:t>
      </w:r>
      <w:r w:rsidR="008A713A" w:rsidRPr="00B35A53">
        <w:rPr>
          <w:rStyle w:val="af6"/>
        </w:rPr>
        <w:t>«</w:t>
      </w:r>
      <w:r w:rsidR="008A713A">
        <w:rPr>
          <w:rStyle w:val="af6"/>
        </w:rPr>
        <w:t>тела</w:t>
      </w:r>
      <w:r w:rsidR="008A713A" w:rsidRPr="00B35A53">
        <w:rPr>
          <w:rStyle w:val="af6"/>
        </w:rPr>
        <w:t>»</w:t>
      </w:r>
      <w:r w:rsidR="00F52815">
        <w:rPr>
          <w:rStyle w:val="af6"/>
        </w:rPr>
        <w:t xml:space="preserve"> </w:t>
      </w:r>
      <w:r w:rsidR="00853139">
        <w:t>главной веб-страницы</w:t>
      </w:r>
      <w:bookmarkEnd w:id="92"/>
    </w:p>
    <w:p w14:paraId="265F6E4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main {</w:t>
      </w:r>
    </w:p>
    <w:p w14:paraId="361746B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display: flex;</w:t>
      </w:r>
    </w:p>
    <w:p w14:paraId="3600533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ackground-color: #FCF7F7;</w:t>
      </w:r>
    </w:p>
    <w:p w14:paraId="4585271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lex-direction: column;</w:t>
      </w:r>
    </w:p>
    <w:p w14:paraId="203898F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align-items: center;</w:t>
      </w:r>
    </w:p>
    <w:p w14:paraId="3650CA6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5472356C" w14:textId="77777777" w:rsidR="00387C09" w:rsidRPr="00387C09" w:rsidRDefault="00387C09" w:rsidP="00387C09">
      <w:pPr>
        <w:pStyle w:val="afe"/>
        <w:rPr>
          <w:lang w:val="en-US"/>
        </w:rPr>
      </w:pPr>
    </w:p>
    <w:p w14:paraId="3C78662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block {</w:t>
      </w:r>
    </w:p>
    <w:p w14:paraId="71F47C1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padding: 40px;</w:t>
      </w:r>
    </w:p>
    <w:p w14:paraId="4B48D9C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25px;</w:t>
      </w:r>
    </w:p>
    <w:p w14:paraId="44D8020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2DD1E896" w14:textId="77777777" w:rsidR="00387C09" w:rsidRPr="00387C09" w:rsidRDefault="00387C09" w:rsidP="00387C09">
      <w:pPr>
        <w:pStyle w:val="afe"/>
        <w:rPr>
          <w:lang w:val="en-US"/>
        </w:rPr>
      </w:pPr>
    </w:p>
    <w:p w14:paraId="68D47E8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first {</w:t>
      </w:r>
    </w:p>
    <w:p w14:paraId="3B062E0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width: 100%;</w:t>
      </w:r>
    </w:p>
    <w:p w14:paraId="77206C2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1E1008F" w14:textId="77777777" w:rsidR="00387C09" w:rsidRPr="00387C09" w:rsidRDefault="00387C09" w:rsidP="00387C09">
      <w:pPr>
        <w:pStyle w:val="afe"/>
        <w:rPr>
          <w:lang w:val="en-US"/>
        </w:rPr>
      </w:pPr>
    </w:p>
    <w:p w14:paraId="1FDF4E6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block-1 {</w:t>
      </w:r>
    </w:p>
    <w:p w14:paraId="54CED6A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display: flex;</w:t>
      </w:r>
    </w:p>
    <w:p w14:paraId="1E0E72D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lex-direction: column;</w:t>
      </w:r>
    </w:p>
    <w:p w14:paraId="2B59046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ackground-image: url("../images/pizza-main.jpg");</w:t>
      </w:r>
    </w:p>
    <w:p w14:paraId="110A391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top: 30px;</w:t>
      </w:r>
    </w:p>
    <w:p w14:paraId="503CC2C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ackground-repeat: no-repeat;</w:t>
      </w:r>
    </w:p>
    <w:p w14:paraId="4609389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ackground-size: cover;</w:t>
      </w:r>
    </w:p>
    <w:p w14:paraId="6ACBD83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order-radius: 12px;</w:t>
      </w:r>
    </w:p>
    <w:p w14:paraId="293258A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text-shadow: 2px 2px 4px rgba(0, 0, 0, 0.5);</w:t>
      </w:r>
    </w:p>
    <w:p w14:paraId="0B809C3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padding-bottom: 150px;</w:t>
      </w:r>
    </w:p>
    <w:p w14:paraId="5FF5F31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797BEF5A" w14:textId="77777777" w:rsidR="00387C09" w:rsidRPr="00387C09" w:rsidRDefault="00387C09" w:rsidP="00387C09">
      <w:pPr>
        <w:pStyle w:val="afe"/>
        <w:rPr>
          <w:lang w:val="en-US"/>
        </w:rPr>
      </w:pPr>
    </w:p>
    <w:p w14:paraId="229A57C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centered-heading {</w:t>
      </w:r>
    </w:p>
    <w:p w14:paraId="1625CEA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align-items: center;</w:t>
      </w:r>
    </w:p>
    <w:p w14:paraId="437584F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text-align: center;</w:t>
      </w:r>
    </w:p>
    <w:p w14:paraId="0E7B606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color: #ffffff;</w:t>
      </w:r>
    </w:p>
    <w:p w14:paraId="2E2D693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top: 200px;</w:t>
      </w:r>
    </w:p>
    <w:p w14:paraId="1F2A461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50px;</w:t>
      </w:r>
    </w:p>
    <w:p w14:paraId="33D085E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61AEA232" w14:textId="77777777" w:rsidR="00387C09" w:rsidRPr="00387C09" w:rsidRDefault="00387C09" w:rsidP="00387C09">
      <w:pPr>
        <w:pStyle w:val="afe"/>
        <w:rPr>
          <w:lang w:val="en-US"/>
        </w:rPr>
      </w:pPr>
    </w:p>
    <w:p w14:paraId="039154D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subheading {</w:t>
      </w:r>
    </w:p>
    <w:p w14:paraId="7970C5E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text-align: center;</w:t>
      </w:r>
    </w:p>
    <w:p w14:paraId="7664E3D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color: #ffffff;</w:t>
      </w:r>
    </w:p>
    <w:p w14:paraId="1784AC0F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16px;</w:t>
      </w:r>
    </w:p>
    <w:p w14:paraId="57C97AE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top: 15px;</w:t>
      </w:r>
    </w:p>
    <w:p w14:paraId="677D371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text-decoration: none;</w:t>
      </w:r>
    </w:p>
    <w:p w14:paraId="49B6CC7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04CEAEAD" w14:textId="77777777" w:rsidR="00387C09" w:rsidRPr="00387C09" w:rsidRDefault="00387C09" w:rsidP="00387C09">
      <w:pPr>
        <w:pStyle w:val="afe"/>
        <w:rPr>
          <w:lang w:val="en-US"/>
        </w:rPr>
      </w:pPr>
    </w:p>
    <w:p w14:paraId="080FD43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mbc {</w:t>
      </w:r>
    </w:p>
    <w:p w14:paraId="624D837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text-align: center;</w:t>
      </w:r>
    </w:p>
    <w:p w14:paraId="52B8861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lastRenderedPageBreak/>
        <w:t>}</w:t>
      </w:r>
    </w:p>
    <w:p w14:paraId="0BFD7D8C" w14:textId="77777777" w:rsidR="00387C09" w:rsidRPr="00387C09" w:rsidRDefault="00387C09" w:rsidP="00387C09">
      <w:pPr>
        <w:pStyle w:val="afe"/>
        <w:rPr>
          <w:lang w:val="en-US"/>
        </w:rPr>
      </w:pPr>
    </w:p>
    <w:p w14:paraId="16C61F2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red-button {</w:t>
      </w:r>
    </w:p>
    <w:p w14:paraId="49A5027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justify-content: center;</w:t>
      </w:r>
    </w:p>
    <w:p w14:paraId="5A5C620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16px;</w:t>
      </w:r>
    </w:p>
    <w:p w14:paraId="2529755F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display: inline-block;</w:t>
      </w:r>
    </w:p>
    <w:p w14:paraId="4288744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text-decoration: none;</w:t>
      </w:r>
    </w:p>
    <w:p w14:paraId="07E1E5E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align-items: center;</w:t>
      </w:r>
    </w:p>
    <w:p w14:paraId="003D3FB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ackground-color: red;</w:t>
      </w:r>
    </w:p>
    <w:p w14:paraId="48C1E17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color: #fff;</w:t>
      </w:r>
    </w:p>
    <w:p w14:paraId="50F35C7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order-radius: 12px;</w:t>
      </w:r>
    </w:p>
    <w:p w14:paraId="232FE98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padding: 14px 22px;</w:t>
      </w:r>
    </w:p>
    <w:p w14:paraId="001D8EE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top: 44px;</w:t>
      </w:r>
    </w:p>
    <w:p w14:paraId="0900A8C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transition: color 1s linear, background-color 0.3s linear;</w:t>
      </w:r>
    </w:p>
    <w:p w14:paraId="7957F19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DDB725B" w14:textId="77777777" w:rsidR="00387C09" w:rsidRPr="00387C09" w:rsidRDefault="00387C09" w:rsidP="00387C09">
      <w:pPr>
        <w:pStyle w:val="afe"/>
        <w:rPr>
          <w:lang w:val="en-US"/>
        </w:rPr>
      </w:pPr>
    </w:p>
    <w:p w14:paraId="26BECF3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red-button:hover {</w:t>
      </w:r>
    </w:p>
    <w:p w14:paraId="0120801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ackground-color: rgb(255, 135, 70);</w:t>
      </w:r>
    </w:p>
    <w:p w14:paraId="56DEF00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41AA6E05" w14:textId="77777777" w:rsidR="00387C09" w:rsidRPr="00387C09" w:rsidRDefault="00387C09" w:rsidP="00387C09">
      <w:pPr>
        <w:pStyle w:val="afe"/>
        <w:rPr>
          <w:lang w:val="en-US"/>
        </w:rPr>
      </w:pPr>
    </w:p>
    <w:p w14:paraId="424B8D5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block-2 {</w:t>
      </w:r>
    </w:p>
    <w:p w14:paraId="6779D5B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display: flex;</w:t>
      </w:r>
    </w:p>
    <w:p w14:paraId="48088D2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justify-content: center;</w:t>
      </w:r>
    </w:p>
    <w:p w14:paraId="0B1C939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align-items: center;</w:t>
      </w:r>
    </w:p>
    <w:p w14:paraId="62571A6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lex-wrap: wrap;</w:t>
      </w:r>
    </w:p>
    <w:p w14:paraId="429D397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24B14ADE" w14:textId="77777777" w:rsidR="00387C09" w:rsidRPr="00387C09" w:rsidRDefault="00387C09" w:rsidP="00387C09">
      <w:pPr>
        <w:pStyle w:val="afe"/>
        <w:rPr>
          <w:lang w:val="en-US"/>
        </w:rPr>
      </w:pPr>
    </w:p>
    <w:p w14:paraId="4091DD9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block-2 figure {</w:t>
      </w:r>
    </w:p>
    <w:p w14:paraId="36EE095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lex: 1 1 100%;</w:t>
      </w:r>
    </w:p>
    <w:p w14:paraId="64E976F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: 10px;</w:t>
      </w:r>
    </w:p>
    <w:p w14:paraId="6B85E78D" w14:textId="77777777" w:rsidR="00387C09" w:rsidRPr="00387C09" w:rsidRDefault="00387C09" w:rsidP="00387C09">
      <w:pPr>
        <w:pStyle w:val="afe"/>
      </w:pPr>
      <w:r w:rsidRPr="00387C09">
        <w:t>}</w:t>
      </w:r>
    </w:p>
    <w:p w14:paraId="0B10F5CD" w14:textId="77777777" w:rsidR="00387C09" w:rsidRPr="00387C09" w:rsidRDefault="00387C09" w:rsidP="00387C09">
      <w:pPr>
        <w:pStyle w:val="afe"/>
      </w:pPr>
    </w:p>
    <w:p w14:paraId="24B26A67" w14:textId="77777777" w:rsidR="00387C09" w:rsidRPr="00387C09" w:rsidRDefault="00387C09" w:rsidP="00387C09">
      <w:pPr>
        <w:pStyle w:val="afe"/>
      </w:pPr>
    </w:p>
    <w:p w14:paraId="6BA8BC5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t xml:space="preserve">/* Стили для информации с </w:t>
      </w:r>
      <w:r w:rsidRPr="00387C09">
        <w:rPr>
          <w:lang w:val="en-US"/>
        </w:rPr>
        <w:t>XML</w:t>
      </w:r>
      <w:r w:rsidRPr="00387C09">
        <w:t xml:space="preserve"> (Почему стоит выбрать </w:t>
      </w:r>
      <w:r w:rsidRPr="00387C09">
        <w:rPr>
          <w:lang w:val="en-US"/>
        </w:rPr>
        <w:t>Kaori</w:t>
      </w:r>
      <w:r w:rsidRPr="00387C09">
        <w:t xml:space="preserve"> </w:t>
      </w:r>
      <w:r w:rsidRPr="00387C09">
        <w:rPr>
          <w:lang w:val="en-US"/>
        </w:rPr>
        <w:t>Mau</w:t>
      </w:r>
      <w:r w:rsidRPr="00387C09">
        <w:t xml:space="preserve">?) </w:t>
      </w:r>
      <w:r w:rsidRPr="00387C09">
        <w:rPr>
          <w:lang w:val="en-US"/>
        </w:rPr>
        <w:t>*/</w:t>
      </w:r>
    </w:p>
    <w:p w14:paraId="434E6E62" w14:textId="77777777" w:rsidR="00387C09" w:rsidRPr="00387C09" w:rsidRDefault="00387C09" w:rsidP="00387C09">
      <w:pPr>
        <w:pStyle w:val="afe"/>
        <w:rPr>
          <w:lang w:val="en-US"/>
        </w:rPr>
      </w:pPr>
    </w:p>
    <w:p w14:paraId="32ED8D8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#article h1 {</w:t>
      </w:r>
    </w:p>
    <w:p w14:paraId="5E5B4B6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text-align: center;</w:t>
      </w:r>
    </w:p>
    <w:p w14:paraId="6F68CD0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weight: bold;</w:t>
      </w:r>
    </w:p>
    <w:p w14:paraId="228EE6E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36px;</w:t>
      </w:r>
    </w:p>
    <w:p w14:paraId="5F3DFA5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67B90F07" w14:textId="77777777" w:rsidR="00387C09" w:rsidRPr="00387C09" w:rsidRDefault="00387C09" w:rsidP="00387C09">
      <w:pPr>
        <w:pStyle w:val="afe"/>
        <w:rPr>
          <w:lang w:val="en-US"/>
        </w:rPr>
      </w:pPr>
    </w:p>
    <w:p w14:paraId="4182675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#article p {</w:t>
      </w:r>
    </w:p>
    <w:p w14:paraId="42C27E3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top: 18px;</w:t>
      </w:r>
    </w:p>
    <w:p w14:paraId="3A71047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16px;</w:t>
      </w:r>
    </w:p>
    <w:p w14:paraId="1CC5D03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color: green;</w:t>
      </w:r>
    </w:p>
    <w:p w14:paraId="6BD2305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79954953" w14:textId="77777777" w:rsidR="00387C09" w:rsidRPr="00387C09" w:rsidRDefault="00387C09" w:rsidP="00387C09">
      <w:pPr>
        <w:pStyle w:val="afe"/>
        <w:rPr>
          <w:lang w:val="en-US"/>
        </w:rPr>
      </w:pPr>
    </w:p>
    <w:p w14:paraId="6F2AFF8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/* -------------------------------- */</w:t>
      </w:r>
    </w:p>
    <w:p w14:paraId="5F9A6437" w14:textId="77777777" w:rsidR="00387C09" w:rsidRPr="00387C09" w:rsidRDefault="00387C09" w:rsidP="00387C09">
      <w:pPr>
        <w:pStyle w:val="afe"/>
        <w:rPr>
          <w:lang w:val="en-US"/>
        </w:rPr>
      </w:pPr>
    </w:p>
    <w:p w14:paraId="4103816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two-images {</w:t>
      </w:r>
    </w:p>
    <w:p w14:paraId="3E8803B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display: flex;</w:t>
      </w:r>
    </w:p>
    <w:p w14:paraId="03035F4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lastRenderedPageBreak/>
        <w:t xml:space="preserve">  justify-content: center;</w:t>
      </w:r>
    </w:p>
    <w:p w14:paraId="336AA11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align-items: center;</w:t>
      </w:r>
    </w:p>
    <w:p w14:paraId="1CB31D6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1E7C5A7B" w14:textId="77777777" w:rsidR="00387C09" w:rsidRPr="00387C09" w:rsidRDefault="00387C09" w:rsidP="00387C09">
      <w:pPr>
        <w:pStyle w:val="afe"/>
        <w:rPr>
          <w:lang w:val="en-US"/>
        </w:rPr>
      </w:pPr>
    </w:p>
    <w:p w14:paraId="23A7D48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two-images img {</w:t>
      </w:r>
    </w:p>
    <w:p w14:paraId="789159E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width: 500px;</w:t>
      </w:r>
    </w:p>
    <w:p w14:paraId="7B33778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height: 500px;</w:t>
      </w:r>
    </w:p>
    <w:p w14:paraId="007CF99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order-radius: 12px;</w:t>
      </w:r>
    </w:p>
    <w:p w14:paraId="557EF7D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02F67D27" w14:textId="77777777" w:rsidR="00387C09" w:rsidRPr="00387C09" w:rsidRDefault="00387C09" w:rsidP="00387C09">
      <w:pPr>
        <w:pStyle w:val="afe"/>
        <w:rPr>
          <w:lang w:val="en-US"/>
        </w:rPr>
      </w:pPr>
    </w:p>
    <w:p w14:paraId="452BE6C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two-images figure {</w:t>
      </w:r>
    </w:p>
    <w:p w14:paraId="4041678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display: flex;</w:t>
      </w:r>
    </w:p>
    <w:p w14:paraId="282E04A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lex-direction: column;</w:t>
      </w:r>
    </w:p>
    <w:p w14:paraId="08756D9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align-items: center;</w:t>
      </w:r>
    </w:p>
    <w:p w14:paraId="1BFAC594" w14:textId="77777777" w:rsidR="00387C09" w:rsidRPr="00387C09" w:rsidRDefault="00387C09" w:rsidP="00387C09">
      <w:pPr>
        <w:pStyle w:val="afe"/>
        <w:rPr>
          <w:lang w:val="en-US"/>
        </w:rPr>
      </w:pPr>
    </w:p>
    <w:p w14:paraId="7E7A725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A80661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@media (max-width: 1200px) {</w:t>
      </w:r>
    </w:p>
    <w:p w14:paraId="6AD86F8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container {</w:t>
      </w:r>
    </w:p>
    <w:p w14:paraId="0C3B16E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max-width: 900px;</w:t>
      </w:r>
    </w:p>
    <w:p w14:paraId="51E9C6B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1079934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two-images img {</w:t>
      </w:r>
    </w:p>
    <w:p w14:paraId="2312FB9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width: 430px;</w:t>
      </w:r>
    </w:p>
    <w:p w14:paraId="2A4B3EB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height: 430px;</w:t>
      </w:r>
    </w:p>
    <w:p w14:paraId="23B2421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089EEC2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two-images {</w:t>
      </w:r>
    </w:p>
    <w:p w14:paraId="53D6BF6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align-items: flex-start;</w:t>
      </w:r>
    </w:p>
    <w:p w14:paraId="7078C7F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649B9BB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40B12DEB" w14:textId="77777777" w:rsidR="00387C09" w:rsidRPr="00387C09" w:rsidRDefault="00387C09" w:rsidP="00387C09">
      <w:pPr>
        <w:pStyle w:val="afe"/>
        <w:rPr>
          <w:lang w:val="en-US"/>
        </w:rPr>
      </w:pPr>
    </w:p>
    <w:p w14:paraId="683B6EE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@media (max-width: 992px) {</w:t>
      </w:r>
    </w:p>
    <w:p w14:paraId="4B1B832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container {</w:t>
      </w:r>
    </w:p>
    <w:p w14:paraId="7982DE6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max-width: 700px;</w:t>
      </w:r>
    </w:p>
    <w:p w14:paraId="2C9A3B6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33E6BF1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two-images img {</w:t>
      </w:r>
    </w:p>
    <w:p w14:paraId="363E47F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width: 300px;</w:t>
      </w:r>
    </w:p>
    <w:p w14:paraId="0E5BFB2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height: 300px;</w:t>
      </w:r>
    </w:p>
    <w:p w14:paraId="79BE6C3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1949850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480D5FA" w14:textId="77777777" w:rsidR="00387C09" w:rsidRPr="00387C09" w:rsidRDefault="00387C09" w:rsidP="00387C09">
      <w:pPr>
        <w:pStyle w:val="afe"/>
        <w:rPr>
          <w:lang w:val="en-US"/>
        </w:rPr>
      </w:pPr>
    </w:p>
    <w:p w14:paraId="4D9DA46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@media (max-width: 768px) {</w:t>
      </w:r>
    </w:p>
    <w:p w14:paraId="33B8A8F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container {</w:t>
      </w:r>
    </w:p>
    <w:p w14:paraId="4E3698E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max-width: 500px;</w:t>
      </w:r>
    </w:p>
    <w:p w14:paraId="1F95480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3CF8705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two-images {</w:t>
      </w:r>
    </w:p>
    <w:p w14:paraId="21FB480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  flex-wrap: wrap;</w:t>
      </w:r>
    </w:p>
    <w:p w14:paraId="4006D66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615C57E1" w14:textId="77777777" w:rsidR="00387C09" w:rsidRPr="00387C09" w:rsidRDefault="00387C09" w:rsidP="00387C09">
      <w:pPr>
        <w:pStyle w:val="afe"/>
        <w:rPr>
          <w:lang w:val="en-US"/>
        </w:rPr>
      </w:pPr>
    </w:p>
    <w:p w14:paraId="2EA4357F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block-3 figure {</w:t>
      </w:r>
    </w:p>
    <w:p w14:paraId="6CA50C0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  display: flex;</w:t>
      </w:r>
    </w:p>
    <w:p w14:paraId="12CC0A1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  justify-content: center;</w:t>
      </w:r>
    </w:p>
    <w:p w14:paraId="38AB029F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13905C71" w14:textId="77777777" w:rsidR="00387C09" w:rsidRPr="00387C09" w:rsidRDefault="00387C09" w:rsidP="00387C09">
      <w:pPr>
        <w:pStyle w:val="afe"/>
        <w:rPr>
          <w:lang w:val="en-US"/>
        </w:rPr>
      </w:pPr>
    </w:p>
    <w:p w14:paraId="243703E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block-3 figure figcaption {</w:t>
      </w:r>
    </w:p>
    <w:p w14:paraId="6D9CF51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  align-items: center;</w:t>
      </w:r>
    </w:p>
    <w:p w14:paraId="3972E36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  justify-content: center;</w:t>
      </w:r>
    </w:p>
    <w:p w14:paraId="078A7F8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674AE56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pp1,</w:t>
      </w:r>
    </w:p>
    <w:p w14:paraId="3F4ED92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pp2 {</w:t>
      </w:r>
    </w:p>
    <w:p w14:paraId="4EEDDDB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flex-wrap: wrap;</w:t>
      </w:r>
    </w:p>
    <w:p w14:paraId="165EF3C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53BA9AF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two-images img {</w:t>
      </w:r>
    </w:p>
    <w:p w14:paraId="38D6E93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width: 500px;</w:t>
      </w:r>
    </w:p>
    <w:p w14:paraId="27BEB34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height: 500px;</w:t>
      </w:r>
    </w:p>
    <w:p w14:paraId="59EFCC9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5F894A2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0EE669A" w14:textId="77777777" w:rsidR="00387C09" w:rsidRPr="00387C09" w:rsidRDefault="00387C09" w:rsidP="00387C09">
      <w:pPr>
        <w:pStyle w:val="afe"/>
        <w:rPr>
          <w:lang w:val="en-US"/>
        </w:rPr>
      </w:pPr>
    </w:p>
    <w:p w14:paraId="44E2F0C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@media (max-width: 576px) {</w:t>
      </w:r>
    </w:p>
    <w:p w14:paraId="513B92B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container {</w:t>
      </w:r>
    </w:p>
    <w:p w14:paraId="7577D4C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max-width: 400px;</w:t>
      </w:r>
    </w:p>
    <w:p w14:paraId="112A20B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183611A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two-images img {</w:t>
      </w:r>
    </w:p>
    <w:p w14:paraId="6D4F1EB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width: 400px;</w:t>
      </w:r>
    </w:p>
    <w:p w14:paraId="0F5A021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height: 400px;</w:t>
      </w:r>
    </w:p>
    <w:p w14:paraId="0B0DE07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border-radius: 12px;</w:t>
      </w:r>
    </w:p>
    <w:p w14:paraId="2E6978C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1F4BE0B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CF94FBC" w14:textId="77777777" w:rsidR="00387C09" w:rsidRPr="00387C09" w:rsidRDefault="00387C09" w:rsidP="00387C09">
      <w:pPr>
        <w:pStyle w:val="afe"/>
        <w:rPr>
          <w:lang w:val="en-US"/>
        </w:rPr>
      </w:pPr>
    </w:p>
    <w:p w14:paraId="4374A50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@media (max-width: 425px) {</w:t>
      </w:r>
    </w:p>
    <w:p w14:paraId="6CECE80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container {</w:t>
      </w:r>
    </w:p>
    <w:p w14:paraId="578EE5A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max-width: 300px;</w:t>
      </w:r>
    </w:p>
    <w:p w14:paraId="200D3B0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369DF24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block-3 figure figcaption {</w:t>
      </w:r>
    </w:p>
    <w:p w14:paraId="64636D5F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font-size: 25px;</w:t>
      </w:r>
    </w:p>
    <w:p w14:paraId="5567B37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065CFA4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bts {</w:t>
      </w:r>
    </w:p>
    <w:p w14:paraId="37F96C8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font-size: 14px !important;</w:t>
      </w:r>
    </w:p>
    <w:p w14:paraId="76C5338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0655F27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block-3 img {</w:t>
      </w:r>
    </w:p>
    <w:p w14:paraId="2A43C35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width: 300px !important;</w:t>
      </w:r>
    </w:p>
    <w:p w14:paraId="04A9504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height: 300px !important;</w:t>
      </w:r>
    </w:p>
    <w:p w14:paraId="6E79505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3F0BFB5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centered-heading {</w:t>
      </w:r>
    </w:p>
    <w:p w14:paraId="49B5008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  margin-top: 20%;</w:t>
      </w:r>
    </w:p>
    <w:p w14:paraId="3FE149E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40DCF21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centered-heading {</w:t>
      </w:r>
    </w:p>
    <w:p w14:paraId="7741428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font-size: 20px;</w:t>
      </w:r>
    </w:p>
    <w:p w14:paraId="1DA17EB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57873EA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two-images img {</w:t>
      </w:r>
    </w:p>
    <w:p w14:paraId="7A7C208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width: 300px;</w:t>
      </w:r>
    </w:p>
    <w:p w14:paraId="06F9B9C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height: 300px;</w:t>
      </w:r>
    </w:p>
    <w:p w14:paraId="3559118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border-radius: 12px;</w:t>
      </w:r>
    </w:p>
    <w:p w14:paraId="3502937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3EE09FF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lastRenderedPageBreak/>
        <w:t>}</w:t>
      </w:r>
    </w:p>
    <w:p w14:paraId="4A649440" w14:textId="77777777" w:rsidR="00387C09" w:rsidRPr="00387C09" w:rsidRDefault="00387C09" w:rsidP="00387C09">
      <w:pPr>
        <w:pStyle w:val="afe"/>
        <w:rPr>
          <w:lang w:val="en-US"/>
        </w:rPr>
      </w:pPr>
    </w:p>
    <w:p w14:paraId="0F9841D5" w14:textId="77777777" w:rsidR="00387C09" w:rsidRPr="00387C09" w:rsidRDefault="00387C09" w:rsidP="00387C09">
      <w:pPr>
        <w:pStyle w:val="afe"/>
        <w:rPr>
          <w:lang w:val="en-US"/>
        </w:rPr>
      </w:pPr>
    </w:p>
    <w:p w14:paraId="5F222F0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figcaption-block-2 p {</w:t>
      </w:r>
    </w:p>
    <w:p w14:paraId="3D73885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: 0px;</w:t>
      </w:r>
    </w:p>
    <w:p w14:paraId="14427F8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5622EC34" w14:textId="77777777" w:rsidR="00387C09" w:rsidRPr="00387C09" w:rsidRDefault="00387C09" w:rsidP="00387C09">
      <w:pPr>
        <w:pStyle w:val="afe"/>
        <w:rPr>
          <w:lang w:val="en-US"/>
        </w:rPr>
      </w:pPr>
    </w:p>
    <w:p w14:paraId="14CC6D6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figure:first-child {</w:t>
      </w:r>
    </w:p>
    <w:p w14:paraId="018D81C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18px;</w:t>
      </w:r>
    </w:p>
    <w:p w14:paraId="2CB7763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153F2986" w14:textId="77777777" w:rsidR="00387C09" w:rsidRPr="00387C09" w:rsidRDefault="00387C09" w:rsidP="00387C09">
      <w:pPr>
        <w:pStyle w:val="afe"/>
        <w:rPr>
          <w:lang w:val="en-US"/>
        </w:rPr>
      </w:pPr>
    </w:p>
    <w:p w14:paraId="3328BD3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figure:nth-child(2) {</w:t>
      </w:r>
    </w:p>
    <w:p w14:paraId="3CF03D7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18px;</w:t>
      </w:r>
    </w:p>
    <w:p w14:paraId="6772C2D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8A910D7" w14:textId="77777777" w:rsidR="00387C09" w:rsidRPr="00387C09" w:rsidRDefault="00387C09" w:rsidP="00387C09">
      <w:pPr>
        <w:pStyle w:val="afe"/>
        <w:rPr>
          <w:lang w:val="en-US"/>
        </w:rPr>
      </w:pPr>
    </w:p>
    <w:p w14:paraId="48F7C91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figsecond {</w:t>
      </w:r>
    </w:p>
    <w:p w14:paraId="64E97D8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color: #9C4F4A;</w:t>
      </w:r>
    </w:p>
    <w:p w14:paraId="6C814A2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16px;</w:t>
      </w:r>
    </w:p>
    <w:p w14:paraId="3707B20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D44D4C3" w14:textId="77777777" w:rsidR="00387C09" w:rsidRPr="00387C09" w:rsidRDefault="00387C09" w:rsidP="00387C09">
      <w:pPr>
        <w:pStyle w:val="afe"/>
        <w:rPr>
          <w:lang w:val="en-US"/>
        </w:rPr>
      </w:pPr>
    </w:p>
    <w:p w14:paraId="14A3151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block-3 {</w:t>
      </w:r>
    </w:p>
    <w:p w14:paraId="4F6D859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height: auto;</w:t>
      </w:r>
    </w:p>
    <w:p w14:paraId="37AB21C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B3C08BE" w14:textId="77777777" w:rsidR="00387C09" w:rsidRPr="00387C09" w:rsidRDefault="00387C09" w:rsidP="00387C09">
      <w:pPr>
        <w:pStyle w:val="afe"/>
        <w:rPr>
          <w:lang w:val="en-US"/>
        </w:rPr>
      </w:pPr>
    </w:p>
    <w:p w14:paraId="09282A0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popular-pizzas {</w:t>
      </w:r>
    </w:p>
    <w:p w14:paraId="64E03F0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36px;</w:t>
      </w:r>
    </w:p>
    <w:p w14:paraId="09DFDBFF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weight: bold;</w:t>
      </w:r>
    </w:p>
    <w:p w14:paraId="6C078C4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bottom: 5px;</w:t>
      </w:r>
    </w:p>
    <w:p w14:paraId="789DFE1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6029F1CD" w14:textId="77777777" w:rsidR="00387C09" w:rsidRPr="00387C09" w:rsidRDefault="00387C09" w:rsidP="00387C09">
      <w:pPr>
        <w:pStyle w:val="afe"/>
        <w:rPr>
          <w:lang w:val="en-US"/>
        </w:rPr>
      </w:pPr>
    </w:p>
    <w:p w14:paraId="442E34E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btf {</w:t>
      </w:r>
    </w:p>
    <w:p w14:paraId="3BAFEC7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36px;</w:t>
      </w:r>
    </w:p>
    <w:p w14:paraId="6710533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weight: bold;</w:t>
      </w:r>
    </w:p>
    <w:p w14:paraId="7854928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top: 10px;</w:t>
      </w:r>
    </w:p>
    <w:p w14:paraId="5F87594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6678F732" w14:textId="77777777" w:rsidR="00387C09" w:rsidRPr="00387C09" w:rsidRDefault="00387C09" w:rsidP="00387C09">
      <w:pPr>
        <w:pStyle w:val="afe"/>
        <w:rPr>
          <w:lang w:val="en-US"/>
        </w:rPr>
      </w:pPr>
    </w:p>
    <w:p w14:paraId="49B0236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bts {</w:t>
      </w:r>
    </w:p>
    <w:p w14:paraId="054B62B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18px;</w:t>
      </w:r>
    </w:p>
    <w:p w14:paraId="3816CBB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top: 30px;</w:t>
      </w:r>
    </w:p>
    <w:p w14:paraId="5D91FF0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44F17753" w14:textId="77777777" w:rsidR="00387C09" w:rsidRPr="00387C09" w:rsidRDefault="00387C09" w:rsidP="00387C09">
      <w:pPr>
        <w:pStyle w:val="afe"/>
        <w:rPr>
          <w:lang w:val="en-US"/>
        </w:rPr>
      </w:pPr>
    </w:p>
    <w:p w14:paraId="7E7B857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block-3 img {</w:t>
      </w:r>
    </w:p>
    <w:p w14:paraId="63BB152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width: 400px;</w:t>
      </w:r>
    </w:p>
    <w:p w14:paraId="1B27F9A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height: 400px;</w:t>
      </w:r>
    </w:p>
    <w:p w14:paraId="67A125C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order-radius: 12px;</w:t>
      </w:r>
    </w:p>
    <w:p w14:paraId="2C33204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406A2D98" w14:textId="77777777" w:rsidR="00387C09" w:rsidRPr="00387C09" w:rsidRDefault="00387C09" w:rsidP="00387C09">
      <w:pPr>
        <w:pStyle w:val="afe"/>
        <w:rPr>
          <w:lang w:val="en-US"/>
        </w:rPr>
      </w:pPr>
    </w:p>
    <w:p w14:paraId="4463E5F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pp1,</w:t>
      </w:r>
    </w:p>
    <w:p w14:paraId="477A85C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pp2 {</w:t>
      </w:r>
    </w:p>
    <w:p w14:paraId="426B1AF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top: 20px;</w:t>
      </w:r>
    </w:p>
    <w:p w14:paraId="21F5DF8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display: flex;</w:t>
      </w:r>
    </w:p>
    <w:p w14:paraId="708E070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lastRenderedPageBreak/>
        <w:t>}</w:t>
      </w:r>
    </w:p>
    <w:p w14:paraId="13B16DF8" w14:textId="77777777" w:rsidR="00387C09" w:rsidRPr="00387C09" w:rsidRDefault="00387C09" w:rsidP="00387C09">
      <w:pPr>
        <w:pStyle w:val="afe"/>
        <w:rPr>
          <w:lang w:val="en-US"/>
        </w:rPr>
      </w:pPr>
    </w:p>
    <w:p w14:paraId="18D47A7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footer img {</w:t>
      </w:r>
    </w:p>
    <w:p w14:paraId="2A6B09F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display: flex;</w:t>
      </w:r>
    </w:p>
    <w:p w14:paraId="676AF1D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width: 20px;</w:t>
      </w:r>
    </w:p>
    <w:p w14:paraId="0CCBE70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height: 20px;</w:t>
      </w:r>
    </w:p>
    <w:p w14:paraId="0569991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justify-content: end;</w:t>
      </w:r>
    </w:p>
    <w:p w14:paraId="665B504B" w14:textId="62ECEB35" w:rsidR="00556DD7" w:rsidRPr="00A5288E" w:rsidRDefault="00387C09" w:rsidP="00556DD7">
      <w:pPr>
        <w:pStyle w:val="afe"/>
      </w:pPr>
      <w:r w:rsidRPr="00A5288E">
        <w:t>}</w:t>
      </w:r>
    </w:p>
    <w:p w14:paraId="000D30DF" w14:textId="77777777" w:rsidR="00556DD7" w:rsidRDefault="00556DD7">
      <w:pPr>
        <w:rPr>
          <w:rFonts w:eastAsiaTheme="majorEastAsia" w:cstheme="majorBidi"/>
          <w:b/>
          <w:szCs w:val="32"/>
        </w:rPr>
      </w:pPr>
      <w:r>
        <w:br w:type="page"/>
      </w:r>
    </w:p>
    <w:p w14:paraId="32545AD2" w14:textId="1F9CBD04" w:rsidR="009548A2" w:rsidRPr="00A111D4" w:rsidRDefault="00161F15" w:rsidP="00A57D35">
      <w:pPr>
        <w:pStyle w:val="10"/>
        <w:spacing w:after="360"/>
        <w:ind w:left="0"/>
        <w:jc w:val="center"/>
      </w:pPr>
      <w:bookmarkStart w:id="93" w:name="_Toc165276908"/>
      <w:r>
        <w:lastRenderedPageBreak/>
        <w:t>ПРИЛОЖЕНИЕ</w:t>
      </w:r>
      <w:r w:rsidR="009548A2">
        <w:t xml:space="preserve"> </w:t>
      </w:r>
      <w:r w:rsidR="00A335FC">
        <w:t>И</w:t>
      </w:r>
      <w:r w:rsidR="009548A2" w:rsidRPr="00F33E4E">
        <w:t>.</w:t>
      </w:r>
      <w:r w:rsidR="009548A2">
        <w:t xml:space="preserve"> Листинг файла </w:t>
      </w:r>
      <w:r w:rsidR="009548A2">
        <w:rPr>
          <w:lang w:val="en-US"/>
        </w:rPr>
        <w:t>menu</w:t>
      </w:r>
      <w:r w:rsidR="009548A2" w:rsidRPr="00A111D4">
        <w:t>.</w:t>
      </w:r>
      <w:r w:rsidR="009548A2">
        <w:rPr>
          <w:lang w:val="en-US"/>
        </w:rPr>
        <w:t>css</w:t>
      </w:r>
      <w:r w:rsidR="009548A2">
        <w:t xml:space="preserve"> – таблица стилей для </w:t>
      </w:r>
      <w:r w:rsidR="005E0001" w:rsidRPr="00B35A53">
        <w:rPr>
          <w:rStyle w:val="af6"/>
        </w:rPr>
        <w:t>«</w:t>
      </w:r>
      <w:r w:rsidR="005E0001">
        <w:rPr>
          <w:rStyle w:val="af6"/>
        </w:rPr>
        <w:t>тела</w:t>
      </w:r>
      <w:r w:rsidR="005E0001" w:rsidRPr="00B35A53">
        <w:rPr>
          <w:rStyle w:val="af6"/>
        </w:rPr>
        <w:t>»</w:t>
      </w:r>
      <w:r w:rsidR="005E0001">
        <w:rPr>
          <w:rStyle w:val="af6"/>
        </w:rPr>
        <w:t xml:space="preserve"> </w:t>
      </w:r>
      <w:r w:rsidR="009548A2">
        <w:t xml:space="preserve">веб-страницы </w:t>
      </w:r>
      <w:r w:rsidR="005E0001" w:rsidRPr="00B35A53">
        <w:rPr>
          <w:rStyle w:val="af6"/>
        </w:rPr>
        <w:t>«</w:t>
      </w:r>
      <w:r w:rsidR="005E0001">
        <w:rPr>
          <w:rStyle w:val="af6"/>
        </w:rPr>
        <w:t>Меню</w:t>
      </w:r>
      <w:r w:rsidR="005E0001" w:rsidRPr="00B35A53">
        <w:rPr>
          <w:rStyle w:val="af6"/>
        </w:rPr>
        <w:t>»</w:t>
      </w:r>
      <w:bookmarkEnd w:id="93"/>
    </w:p>
    <w:p w14:paraId="558750F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header {</w:t>
      </w:r>
    </w:p>
    <w:p w14:paraId="4339245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20px;</w:t>
      </w:r>
    </w:p>
    <w:p w14:paraId="0232E71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75D7D82F" w14:textId="77777777" w:rsidR="002A7933" w:rsidRPr="002A7933" w:rsidRDefault="002A7933" w:rsidP="002A7933">
      <w:pPr>
        <w:pStyle w:val="afe"/>
        <w:rPr>
          <w:lang w:val="en-US"/>
        </w:rPr>
      </w:pPr>
    </w:p>
    <w:p w14:paraId="748D6ED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/* </w:t>
      </w:r>
      <w:r w:rsidRPr="002A7933">
        <w:t>Начало</w:t>
      </w:r>
      <w:r w:rsidRPr="002A7933">
        <w:rPr>
          <w:lang w:val="en-US"/>
        </w:rPr>
        <w:t xml:space="preserve"> */</w:t>
      </w:r>
    </w:p>
    <w:p w14:paraId="70E166D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1 {</w:t>
      </w:r>
    </w:p>
    <w:p w14:paraId="123376B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image: url("../images/pizza-menu.jpg");</w:t>
      </w:r>
    </w:p>
    <w:p w14:paraId="5B5E02E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repeat: no-repeat;</w:t>
      </w:r>
    </w:p>
    <w:p w14:paraId="40A2292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size: cover;</w:t>
      </w:r>
    </w:p>
    <w:p w14:paraId="2811200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order-radius: 12px;</w:t>
      </w:r>
    </w:p>
    <w:p w14:paraId="340646C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padding: 345px 20px 20px;</w:t>
      </w:r>
    </w:p>
    <w:p w14:paraId="6FD5BD1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20px;</w:t>
      </w:r>
    </w:p>
    <w:p w14:paraId="75C33CA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5DFA6F5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1-menu {</w:t>
      </w:r>
    </w:p>
    <w:p w14:paraId="6B8F328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48px;</w:t>
      </w:r>
    </w:p>
    <w:p w14:paraId="6F91520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fff;</w:t>
      </w:r>
    </w:p>
    <w:p w14:paraId="3504EEB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25px;</w:t>
      </w:r>
    </w:p>
    <w:p w14:paraId="194705C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} </w:t>
      </w:r>
    </w:p>
    <w:p w14:paraId="54B468B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1-submenu {</w:t>
      </w:r>
    </w:p>
    <w:p w14:paraId="2822501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16px;</w:t>
      </w:r>
    </w:p>
    <w:p w14:paraId="4767FFE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fff;</w:t>
      </w:r>
    </w:p>
    <w:p w14:paraId="7BD1814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line-height: 25px;</w:t>
      </w:r>
    </w:p>
    <w:p w14:paraId="2F58A53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40px;</w:t>
      </w:r>
    </w:p>
    <w:p w14:paraId="76C7A3C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3E2A683" w14:textId="77777777" w:rsidR="002A7933" w:rsidRPr="002A7933" w:rsidRDefault="002A7933" w:rsidP="002A7933">
      <w:pPr>
        <w:pStyle w:val="afe"/>
        <w:rPr>
          <w:lang w:val="en-US"/>
        </w:rPr>
      </w:pPr>
    </w:p>
    <w:p w14:paraId="091AE9CD" w14:textId="77777777" w:rsidR="002A7933" w:rsidRPr="002A7933" w:rsidRDefault="002A7933" w:rsidP="002A7933">
      <w:pPr>
        <w:pStyle w:val="afe"/>
        <w:rPr>
          <w:lang w:val="en-US"/>
        </w:rPr>
      </w:pPr>
    </w:p>
    <w:p w14:paraId="68881AC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/* </w:t>
      </w:r>
      <w:r w:rsidRPr="002A7933">
        <w:t>Поиск</w:t>
      </w:r>
      <w:r w:rsidRPr="002A7933">
        <w:rPr>
          <w:lang w:val="en-US"/>
        </w:rPr>
        <w:t xml:space="preserve"> */</w:t>
      </w:r>
    </w:p>
    <w:p w14:paraId="48779B0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search-block {</w:t>
      </w:r>
    </w:p>
    <w:p w14:paraId="2F82725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flex;</w:t>
      </w:r>
    </w:p>
    <w:p w14:paraId="3A6972E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color: #FCF7F7;</w:t>
      </w:r>
    </w:p>
    <w:p w14:paraId="7A6A1F6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order-radius: 12px;</w:t>
      </w:r>
    </w:p>
    <w:p w14:paraId="544456B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64px;</w:t>
      </w:r>
    </w:p>
    <w:p w14:paraId="5CBF744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480px;</w:t>
      </w:r>
    </w:p>
    <w:p w14:paraId="37DCEB2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align-items: center;</w:t>
      </w:r>
    </w:p>
    <w:p w14:paraId="313576A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top: 40px;</w:t>
      </w:r>
    </w:p>
    <w:p w14:paraId="6B15D5C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3FB84AA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search-block img {</w:t>
      </w:r>
    </w:p>
    <w:p w14:paraId="1C15BF0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20px;</w:t>
      </w:r>
    </w:p>
    <w:p w14:paraId="094DD31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20px;</w:t>
      </w:r>
    </w:p>
    <w:p w14:paraId="09A7327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left: 10px;</w:t>
      </w:r>
    </w:p>
    <w:p w14:paraId="6E48637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A1C8A5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search-field {</w:t>
      </w:r>
    </w:p>
    <w:p w14:paraId="63F4422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color: #FCF7F7;</w:t>
      </w:r>
    </w:p>
    <w:p w14:paraId="2C9A0F5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260px;</w:t>
      </w:r>
    </w:p>
    <w:p w14:paraId="2D4B08D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30px;</w:t>
      </w:r>
    </w:p>
    <w:p w14:paraId="329E2B1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order: 0px;</w:t>
      </w:r>
    </w:p>
    <w:p w14:paraId="78E70FA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lastRenderedPageBreak/>
        <w:t xml:space="preserve">    margin-left: 10px;</w:t>
      </w:r>
    </w:p>
    <w:p w14:paraId="535069C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4EF62D7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search-field::placeholder {</w:t>
      </w:r>
    </w:p>
    <w:p w14:paraId="553BF17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9C4F4A;</w:t>
      </w:r>
    </w:p>
    <w:p w14:paraId="77AB795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085BA66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search-button {</w:t>
      </w:r>
    </w:p>
    <w:p w14:paraId="3F0C5B9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color: red;</w:t>
      </w:r>
    </w:p>
    <w:p w14:paraId="5821BDD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16px;</w:t>
      </w:r>
    </w:p>
    <w:p w14:paraId="217BC33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order-radius: 12px;</w:t>
      </w:r>
    </w:p>
    <w:p w14:paraId="23FD932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128px;</w:t>
      </w:r>
    </w:p>
    <w:p w14:paraId="5202845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48px;</w:t>
      </w:r>
    </w:p>
    <w:p w14:paraId="459C33F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fff;</w:t>
      </w:r>
    </w:p>
    <w:p w14:paraId="1483025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order: 0px;</w:t>
      </w:r>
    </w:p>
    <w:p w14:paraId="00FEB65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right: 10px;</w:t>
      </w:r>
    </w:p>
    <w:p w14:paraId="46A66B3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left: 43px;</w:t>
      </w:r>
    </w:p>
    <w:p w14:paraId="796D0D7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letter-spacing: 1px;</w:t>
      </w:r>
    </w:p>
    <w:p w14:paraId="67AAF27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ursor: pointer;</w:t>
      </w:r>
    </w:p>
    <w:p w14:paraId="24247D7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transition: background-color 0.3s linear;</w:t>
      </w:r>
    </w:p>
    <w:p w14:paraId="26EF48C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44C8CE3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search-button:hover {</w:t>
      </w:r>
    </w:p>
    <w:p w14:paraId="669CFE5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color:#fd742b;</w:t>
      </w:r>
    </w:p>
    <w:p w14:paraId="2FD5EC9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3CE2B51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figcaption:nth-child(2):hover {</w:t>
      </w:r>
    </w:p>
    <w:p w14:paraId="604A622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fd742b;</w:t>
      </w:r>
    </w:p>
    <w:p w14:paraId="20A4B62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9EDE32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figcaption {</w:t>
      </w:r>
    </w:p>
    <w:p w14:paraId="662FD38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transition: color 0.3s linear;</w:t>
      </w:r>
    </w:p>
    <w:p w14:paraId="53D236F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4293443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</w:t>
      </w:r>
    </w:p>
    <w:p w14:paraId="26AC2149" w14:textId="77777777" w:rsidR="002A7933" w:rsidRPr="002A7933" w:rsidRDefault="002A7933" w:rsidP="002A7933">
      <w:pPr>
        <w:pStyle w:val="afe"/>
        <w:rPr>
          <w:lang w:val="en-US"/>
        </w:rPr>
      </w:pPr>
    </w:p>
    <w:p w14:paraId="3485AF4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/* </w:t>
      </w:r>
      <w:r w:rsidRPr="002A7933">
        <w:t>Пиццы</w:t>
      </w:r>
      <w:r w:rsidRPr="002A7933">
        <w:rPr>
          <w:lang w:val="en-US"/>
        </w:rPr>
        <w:t xml:space="preserve"> */</w:t>
      </w:r>
    </w:p>
    <w:p w14:paraId="07A32F9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pizzas {</w:t>
      </w:r>
    </w:p>
    <w:p w14:paraId="1A66393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flex;</w:t>
      </w:r>
    </w:p>
    <w:p w14:paraId="5EAD6F4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lex-wrap: wrap;</w:t>
      </w:r>
    </w:p>
    <w:p w14:paraId="3E94075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16px;</w:t>
      </w:r>
    </w:p>
    <w:p w14:paraId="4FEB303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bold;</w:t>
      </w:r>
    </w:p>
    <w:p w14:paraId="0CA54EA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justify-content: flex-start;</w:t>
      </w:r>
    </w:p>
    <w:p w14:paraId="3CC717A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gap: 30px;</w:t>
      </w:r>
    </w:p>
    <w:p w14:paraId="3CE2A02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5D27E7F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pizzas figure {</w:t>
      </w:r>
    </w:p>
    <w:p w14:paraId="5EFBC89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ursor: pointer;</w:t>
      </w:r>
    </w:p>
    <w:p w14:paraId="7C4B80C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779935E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pizzas img {</w:t>
      </w:r>
    </w:p>
    <w:p w14:paraId="4BB5BB7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196px;</w:t>
      </w:r>
    </w:p>
    <w:p w14:paraId="15E5379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196px;</w:t>
      </w:r>
    </w:p>
    <w:p w14:paraId="15919B2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0DF9189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pizzas figcaption {</w:t>
      </w:r>
    </w:p>
    <w:p w14:paraId="2830CC9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left: 7px;</w:t>
      </w:r>
    </w:p>
    <w:p w14:paraId="7324B89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2CAFBA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pizzas figcaption {</w:t>
      </w:r>
    </w:p>
    <w:p w14:paraId="202544D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4px;</w:t>
      </w:r>
    </w:p>
    <w:p w14:paraId="50CF63D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lastRenderedPageBreak/>
        <w:t xml:space="preserve">} </w:t>
      </w:r>
    </w:p>
    <w:p w14:paraId="3F35361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menu-subtext {</w:t>
      </w:r>
    </w:p>
    <w:p w14:paraId="7769298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bold;</w:t>
      </w:r>
    </w:p>
    <w:p w14:paraId="186A448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33px;</w:t>
      </w:r>
    </w:p>
    <w:p w14:paraId="3FD4DDD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top: 30px;</w:t>
      </w:r>
    </w:p>
    <w:p w14:paraId="644E79C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30px;</w:t>
      </w:r>
    </w:p>
    <w:p w14:paraId="31A2EC3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text-align: center;</w:t>
      </w:r>
    </w:p>
    <w:p w14:paraId="524CA57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173A103" w14:textId="77777777" w:rsidR="002A7933" w:rsidRPr="002A7933" w:rsidRDefault="002A7933" w:rsidP="002A7933">
      <w:pPr>
        <w:pStyle w:val="afe"/>
        <w:rPr>
          <w:lang w:val="en-US"/>
        </w:rPr>
      </w:pPr>
    </w:p>
    <w:p w14:paraId="2BF4DC70" w14:textId="77777777" w:rsidR="002A7933" w:rsidRPr="002A7933" w:rsidRDefault="002A7933" w:rsidP="002A7933">
      <w:pPr>
        <w:pStyle w:val="afe"/>
        <w:rPr>
          <w:lang w:val="en-US"/>
        </w:rPr>
      </w:pPr>
    </w:p>
    <w:p w14:paraId="6BB9813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/* </w:t>
      </w:r>
      <w:r w:rsidRPr="002A7933">
        <w:t>Модальное</w:t>
      </w:r>
      <w:r w:rsidRPr="002A7933">
        <w:rPr>
          <w:lang w:val="en-US"/>
        </w:rPr>
        <w:t xml:space="preserve"> </w:t>
      </w:r>
      <w:r w:rsidRPr="002A7933">
        <w:t>окно</w:t>
      </w:r>
      <w:r w:rsidRPr="002A7933">
        <w:rPr>
          <w:lang w:val="en-US"/>
        </w:rPr>
        <w:t xml:space="preserve"> */</w:t>
      </w:r>
    </w:p>
    <w:p w14:paraId="469DF9B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modal {</w:t>
      </w:r>
    </w:p>
    <w:p w14:paraId="35827F5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none;</w:t>
      </w:r>
    </w:p>
    <w:p w14:paraId="6A5BB82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position: fixed;</w:t>
      </w:r>
    </w:p>
    <w:p w14:paraId="5BB43C3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z-index: 1;</w:t>
      </w:r>
    </w:p>
    <w:p w14:paraId="2C7786A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left: 0;</w:t>
      </w:r>
    </w:p>
    <w:p w14:paraId="007507F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top: 0;</w:t>
      </w:r>
    </w:p>
    <w:p w14:paraId="24BE4B2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100%;</w:t>
      </w:r>
    </w:p>
    <w:p w14:paraId="3356875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100%;</w:t>
      </w:r>
    </w:p>
    <w:p w14:paraId="1991F37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overflow: auto;</w:t>
      </w:r>
    </w:p>
    <w:p w14:paraId="0F363E4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color: rgba(0, 0, 0, 0.8); </w:t>
      </w:r>
    </w:p>
    <w:p w14:paraId="2EFF759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94F94A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modal-content {</w:t>
      </w:r>
    </w:p>
    <w:p w14:paraId="1D06F55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flex;</w:t>
      </w:r>
    </w:p>
    <w:p w14:paraId="2EFE056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: url("../images/modal-bg.jpg");</w:t>
      </w:r>
    </w:p>
    <w:p w14:paraId="6222CC0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repeat: no-repeat;</w:t>
      </w:r>
    </w:p>
    <w:p w14:paraId="6BF9E4D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size: cover;</w:t>
      </w:r>
    </w:p>
    <w:p w14:paraId="6CCC3E5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: 0 auto;</w:t>
      </w:r>
    </w:p>
    <w:p w14:paraId="7280080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padding: 10px;</w:t>
      </w:r>
    </w:p>
    <w:p w14:paraId="34C1344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order: 2px solid #2d2d2d;</w:t>
      </w:r>
    </w:p>
    <w:p w14:paraId="72FFA77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1100px;</w:t>
      </w:r>
    </w:p>
    <w:p w14:paraId="54C85CF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500px;</w:t>
      </w:r>
    </w:p>
    <w:p w14:paraId="25A4515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transform: translateY(30%);</w:t>
      </w:r>
    </w:p>
    <w:p w14:paraId="2BD0707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order-radius: 20px;</w:t>
      </w:r>
    </w:p>
    <w:p w14:paraId="767819A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fff;</w:t>
      </w:r>
    </w:p>
    <w:p w14:paraId="787C853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5C0E6FC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modal-img-center {</w:t>
      </w:r>
    </w:p>
    <w:p w14:paraId="30E23FE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flex;</w:t>
      </w:r>
    </w:p>
    <w:p w14:paraId="72BAD70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align-items: center;</w:t>
      </w:r>
    </w:p>
    <w:p w14:paraId="04D95F9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223541E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#modal-image {</w:t>
      </w:r>
    </w:p>
    <w:p w14:paraId="702D31A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400px;</w:t>
      </w:r>
    </w:p>
    <w:p w14:paraId="10D6902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400px;</w:t>
      </w:r>
    </w:p>
    <w:p w14:paraId="126458A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left: 1%;</w:t>
      </w:r>
    </w:p>
    <w:p w14:paraId="2EAA7CA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5D7DC98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modal-text {</w:t>
      </w:r>
    </w:p>
    <w:p w14:paraId="3DA9CB6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flex;</w:t>
      </w:r>
    </w:p>
    <w:p w14:paraId="35EC726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lex-direction: column;</w:t>
      </w:r>
    </w:p>
    <w:p w14:paraId="4AEDA04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justify-content: center;</w:t>
      </w:r>
    </w:p>
    <w:p w14:paraId="192B7D5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34755F5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modal-text h2 {</w:t>
      </w:r>
    </w:p>
    <w:p w14:paraId="15D8089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lastRenderedPageBreak/>
        <w:t xml:space="preserve">    font-size: 40px;</w:t>
      </w:r>
    </w:p>
    <w:p w14:paraId="1BCE5D3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10px;</w:t>
      </w:r>
    </w:p>
    <w:p w14:paraId="56DB41C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3477429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#modal-price {</w:t>
      </w:r>
    </w:p>
    <w:p w14:paraId="5E435A4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20px;</w:t>
      </w:r>
    </w:p>
    <w:p w14:paraId="58EB161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30px;</w:t>
      </w:r>
    </w:p>
    <w:p w14:paraId="4DBAF79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f6695f;</w:t>
      </w:r>
    </w:p>
    <w:p w14:paraId="18BA805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700;</w:t>
      </w:r>
    </w:p>
    <w:p w14:paraId="45DAE49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79817F2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#modal-description {</w:t>
      </w:r>
    </w:p>
    <w:p w14:paraId="77F6E6E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line-height: 35px;</w:t>
      </w:r>
    </w:p>
    <w:p w14:paraId="56045A7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20px;</w:t>
      </w:r>
    </w:p>
    <w:p w14:paraId="000F9CD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72019A0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close {</w:t>
      </w:r>
    </w:p>
    <w:p w14:paraId="427E22C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ffffff;</w:t>
      </w:r>
    </w:p>
    <w:p w14:paraId="7C08407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25px;</w:t>
      </w:r>
    </w:p>
    <w:p w14:paraId="639E2D2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25px;</w:t>
      </w:r>
    </w:p>
    <w:p w14:paraId="46384C0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25px;</w:t>
      </w:r>
    </w:p>
    <w:p w14:paraId="78C8735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bold;</w:t>
      </w:r>
    </w:p>
    <w:p w14:paraId="3CFEAF0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ursor: pointer;</w:t>
      </w:r>
    </w:p>
    <w:p w14:paraId="118E275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</w:p>
    <w:p w14:paraId="158909F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4550AAF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close:hover,</w:t>
      </w:r>
    </w:p>
    <w:p w14:paraId="42BAA15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close:focus {</w:t>
      </w:r>
    </w:p>
    <w:p w14:paraId="0CCC4C8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black;</w:t>
      </w:r>
    </w:p>
    <w:p w14:paraId="14A0297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text-decoration: none;</w:t>
      </w:r>
    </w:p>
    <w:p w14:paraId="5F64697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ursor: pointer;</w:t>
      </w:r>
    </w:p>
    <w:p w14:paraId="2A2ED7E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21D219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fade-in {</w:t>
      </w:r>
    </w:p>
    <w:p w14:paraId="129F716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animation-name: fadeIn;</w:t>
      </w:r>
    </w:p>
    <w:p w14:paraId="09CF6A4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animation-duration: 0.5s;</w:t>
      </w:r>
    </w:p>
    <w:p w14:paraId="752D973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animation-timing-function: ease-in-out;</w:t>
      </w:r>
    </w:p>
    <w:p w14:paraId="710ED5E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130A5F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fade-out {</w:t>
      </w:r>
    </w:p>
    <w:p w14:paraId="225B73E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animation-name: fadeOut;</w:t>
      </w:r>
    </w:p>
    <w:p w14:paraId="297A653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animation-duration: 0.5s;</w:t>
      </w:r>
    </w:p>
    <w:p w14:paraId="578907C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animation-timing-function: ease-in-out;</w:t>
      </w:r>
    </w:p>
    <w:p w14:paraId="3EFD3F1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46ABD6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</w:t>
      </w:r>
    </w:p>
    <w:p w14:paraId="5DF12D6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</w:t>
      </w:r>
    </w:p>
    <w:p w14:paraId="0866999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keyframes fadeIn {</w:t>
      </w:r>
    </w:p>
    <w:p w14:paraId="631FD86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rom {</w:t>
      </w:r>
    </w:p>
    <w:p w14:paraId="57BEB6D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opacity: 0;</w:t>
      </w:r>
    </w:p>
    <w:p w14:paraId="4A7A6AB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55CE94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to {</w:t>
      </w:r>
    </w:p>
    <w:p w14:paraId="686E8A8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opacity: 1;</w:t>
      </w:r>
    </w:p>
    <w:p w14:paraId="73C65F2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1C3D0E6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D5F020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</w:t>
      </w:r>
    </w:p>
    <w:p w14:paraId="70DC9FC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keyframes fadeOut {</w:t>
      </w:r>
    </w:p>
    <w:p w14:paraId="5AE97C5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rom {</w:t>
      </w:r>
    </w:p>
    <w:p w14:paraId="4A54E01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lastRenderedPageBreak/>
        <w:t xml:space="preserve">      opacity: 1;</w:t>
      </w:r>
    </w:p>
    <w:p w14:paraId="35269AB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2509503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to {</w:t>
      </w:r>
    </w:p>
    <w:p w14:paraId="7156441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opacity: 0;</w:t>
      </w:r>
    </w:p>
    <w:p w14:paraId="157FDDF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573D11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2729DA5E" w14:textId="77777777" w:rsidR="002A7933" w:rsidRPr="002A7933" w:rsidRDefault="002A7933" w:rsidP="002A7933">
      <w:pPr>
        <w:pStyle w:val="afe"/>
        <w:rPr>
          <w:lang w:val="en-US"/>
        </w:rPr>
      </w:pPr>
    </w:p>
    <w:p w14:paraId="0BAB0EA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/* </w:t>
      </w:r>
      <w:r w:rsidRPr="002A7933">
        <w:t>Адаптив</w:t>
      </w:r>
      <w:r w:rsidRPr="002A7933">
        <w:rPr>
          <w:lang w:val="en-US"/>
        </w:rPr>
        <w:t xml:space="preserve"> </w:t>
      </w:r>
      <w:r w:rsidRPr="002A7933">
        <w:t>модального</w:t>
      </w:r>
      <w:r w:rsidRPr="002A7933">
        <w:rPr>
          <w:lang w:val="en-US"/>
        </w:rPr>
        <w:t xml:space="preserve"> </w:t>
      </w:r>
      <w:r w:rsidRPr="002A7933">
        <w:t>окна</w:t>
      </w:r>
      <w:r w:rsidRPr="002A7933">
        <w:rPr>
          <w:lang w:val="en-US"/>
        </w:rPr>
        <w:t xml:space="preserve"> */</w:t>
      </w:r>
    </w:p>
    <w:p w14:paraId="3C5E19F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media (max-width: 1200px) {</w:t>
      </w:r>
    </w:p>
    <w:p w14:paraId="01164DB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modal-content {</w:t>
      </w:r>
    </w:p>
    <w:p w14:paraId="4FB0B93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flex-direction: column;</w:t>
      </w:r>
    </w:p>
    <w:p w14:paraId="49BECC0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900px;</w:t>
      </w:r>
    </w:p>
    <w:p w14:paraId="37A6D5D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500px;</w:t>
      </w:r>
    </w:p>
    <w:p w14:paraId="16660E5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align-items: center;</w:t>
      </w:r>
    </w:p>
    <w:p w14:paraId="64400D4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justify-content: center;</w:t>
      </w:r>
    </w:p>
    <w:p w14:paraId="0849F3B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padding: 30px;</w:t>
      </w:r>
    </w:p>
    <w:p w14:paraId="1817CA0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3ADABB5" w14:textId="77777777" w:rsidR="002A7933" w:rsidRPr="002A7933" w:rsidRDefault="002A7933" w:rsidP="002A7933">
      <w:pPr>
        <w:pStyle w:val="afe"/>
        <w:rPr>
          <w:lang w:val="en-US"/>
        </w:rPr>
      </w:pPr>
    </w:p>
    <w:p w14:paraId="18A117B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close {</w:t>
      </w:r>
    </w:p>
    <w:p w14:paraId="7716D27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order: -1;</w:t>
      </w:r>
    </w:p>
    <w:p w14:paraId="41941D8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-left: 95%;</w:t>
      </w:r>
    </w:p>
    <w:p w14:paraId="6A3DB43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C37523C" w14:textId="77777777" w:rsidR="002A7933" w:rsidRPr="002A7933" w:rsidRDefault="002A7933" w:rsidP="002A7933">
      <w:pPr>
        <w:pStyle w:val="afe"/>
        <w:rPr>
          <w:lang w:val="en-US"/>
        </w:rPr>
      </w:pPr>
    </w:p>
    <w:p w14:paraId="515AA0B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#modal-image {</w:t>
      </w:r>
    </w:p>
    <w:p w14:paraId="1CD53D7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220px;</w:t>
      </w:r>
    </w:p>
    <w:p w14:paraId="3BA2D62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220px;</w:t>
      </w:r>
    </w:p>
    <w:p w14:paraId="70FEF95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00B0C15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7F62A1B" w14:textId="77777777" w:rsidR="002A7933" w:rsidRPr="002A7933" w:rsidRDefault="002A7933" w:rsidP="002A7933">
      <w:pPr>
        <w:pStyle w:val="afe"/>
        <w:rPr>
          <w:lang w:val="en-US"/>
        </w:rPr>
      </w:pPr>
    </w:p>
    <w:p w14:paraId="59BA1F2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media (max-width: 992px) {</w:t>
      </w:r>
    </w:p>
    <w:p w14:paraId="544B171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modal-content {</w:t>
      </w:r>
    </w:p>
    <w:p w14:paraId="5FC1BAC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700px;</w:t>
      </w:r>
    </w:p>
    <w:p w14:paraId="2626391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550px;</w:t>
      </w:r>
    </w:p>
    <w:p w14:paraId="2368B29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0298548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28EE7FD4" w14:textId="77777777" w:rsidR="002A7933" w:rsidRPr="002A7933" w:rsidRDefault="002A7933" w:rsidP="002A7933">
      <w:pPr>
        <w:pStyle w:val="afe"/>
        <w:rPr>
          <w:lang w:val="en-US"/>
        </w:rPr>
      </w:pPr>
    </w:p>
    <w:p w14:paraId="60AAACE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media (max-width: 768px) {</w:t>
      </w:r>
    </w:p>
    <w:p w14:paraId="0EB6FB7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modal-content {</w:t>
      </w:r>
    </w:p>
    <w:p w14:paraId="1CD917B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500px;</w:t>
      </w:r>
    </w:p>
    <w:p w14:paraId="4F70608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590px;</w:t>
      </w:r>
    </w:p>
    <w:p w14:paraId="25344E6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-top: -50px;</w:t>
      </w:r>
    </w:p>
    <w:p w14:paraId="62B1593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background: url("../images/modal-bg-column.jpg");</w:t>
      </w:r>
    </w:p>
    <w:p w14:paraId="48B8F7A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7B01F65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5537F29" w14:textId="77777777" w:rsidR="002A7933" w:rsidRPr="002A7933" w:rsidRDefault="002A7933" w:rsidP="002A7933">
      <w:pPr>
        <w:pStyle w:val="afe"/>
        <w:rPr>
          <w:lang w:val="en-US"/>
        </w:rPr>
      </w:pPr>
    </w:p>
    <w:p w14:paraId="3F41F39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media (max-width: 576px) {</w:t>
      </w:r>
    </w:p>
    <w:p w14:paraId="602A4AA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modal-content {</w:t>
      </w:r>
    </w:p>
    <w:p w14:paraId="517E08D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340px;</w:t>
      </w:r>
    </w:p>
    <w:p w14:paraId="6B25C75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660px;</w:t>
      </w:r>
    </w:p>
    <w:p w14:paraId="235E41E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-top: -180px;</w:t>
      </w:r>
    </w:p>
    <w:p w14:paraId="721241C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4171945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lastRenderedPageBreak/>
        <w:t>}</w:t>
      </w:r>
    </w:p>
    <w:p w14:paraId="3D54473D" w14:textId="77777777" w:rsidR="002A7933" w:rsidRPr="002A7933" w:rsidRDefault="002A7933" w:rsidP="002A7933">
      <w:pPr>
        <w:pStyle w:val="afe"/>
        <w:rPr>
          <w:lang w:val="en-US"/>
        </w:rPr>
      </w:pPr>
    </w:p>
    <w:p w14:paraId="653DB82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media (max-width: 426px) {</w:t>
      </w:r>
    </w:p>
    <w:p w14:paraId="0BCE13C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modal-content {</w:t>
      </w:r>
    </w:p>
    <w:p w14:paraId="7BD94C7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300px;</w:t>
      </w:r>
    </w:p>
    <w:p w14:paraId="5A57AAF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680px;</w:t>
      </w:r>
    </w:p>
    <w:p w14:paraId="70471DB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-top: -200px;</w:t>
      </w:r>
    </w:p>
    <w:p w14:paraId="734D1BE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-bottom: 200px;</w:t>
      </w:r>
    </w:p>
    <w:p w14:paraId="7035308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4393BEB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608C00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</w:t>
      </w:r>
    </w:p>
    <w:p w14:paraId="68BAEFC8" w14:textId="77777777" w:rsidR="002A7933" w:rsidRPr="002A7933" w:rsidRDefault="002A7933" w:rsidP="002A7933">
      <w:pPr>
        <w:pStyle w:val="afe"/>
        <w:rPr>
          <w:lang w:val="en-US"/>
        </w:rPr>
      </w:pPr>
    </w:p>
    <w:p w14:paraId="668DAA7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/* </w:t>
      </w:r>
      <w:r w:rsidRPr="002A7933">
        <w:t>Салаты</w:t>
      </w:r>
      <w:r w:rsidRPr="002A7933">
        <w:rPr>
          <w:lang w:val="en-US"/>
        </w:rPr>
        <w:t xml:space="preserve"> */</w:t>
      </w:r>
    </w:p>
    <w:p w14:paraId="63D0824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salads {</w:t>
      </w:r>
    </w:p>
    <w:p w14:paraId="51228D5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flex;</w:t>
      </w:r>
    </w:p>
    <w:p w14:paraId="35965C7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lex-wrap: wrap;</w:t>
      </w:r>
    </w:p>
    <w:p w14:paraId="64660AB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16px;</w:t>
      </w:r>
    </w:p>
    <w:p w14:paraId="39B6AF6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bold;</w:t>
      </w:r>
    </w:p>
    <w:p w14:paraId="3073EBD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justify-content: flex-start;</w:t>
      </w:r>
    </w:p>
    <w:p w14:paraId="6A2B86B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row-gap: 20px;</w:t>
      </w:r>
    </w:p>
    <w:p w14:paraId="22DD3FF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CEB431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salads figure {</w:t>
      </w:r>
    </w:p>
    <w:p w14:paraId="0878AB5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ursor: pointer;</w:t>
      </w:r>
    </w:p>
    <w:p w14:paraId="1851B2A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13F4AD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salads figcaption {</w:t>
      </w:r>
    </w:p>
    <w:p w14:paraId="44261CD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left: 22px;</w:t>
      </w:r>
    </w:p>
    <w:p w14:paraId="052CAFE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E6433C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salads img {</w:t>
      </w:r>
    </w:p>
    <w:p w14:paraId="0523993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294px;</w:t>
      </w:r>
    </w:p>
    <w:p w14:paraId="41B880E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196px;</w:t>
      </w:r>
    </w:p>
    <w:p w14:paraId="5E352BA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order-radius: 12px;</w:t>
      </w:r>
    </w:p>
    <w:p w14:paraId="38D87F6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49D9007" w14:textId="77777777" w:rsidR="002A7933" w:rsidRPr="002A7933" w:rsidRDefault="002A7933" w:rsidP="002A7933">
      <w:pPr>
        <w:pStyle w:val="afe"/>
        <w:rPr>
          <w:lang w:val="en-US"/>
        </w:rPr>
      </w:pPr>
    </w:p>
    <w:p w14:paraId="0BAB3A0F" w14:textId="77777777" w:rsidR="002A7933" w:rsidRPr="002A7933" w:rsidRDefault="002A7933" w:rsidP="002A7933">
      <w:pPr>
        <w:pStyle w:val="afe"/>
        <w:rPr>
          <w:lang w:val="en-US"/>
        </w:rPr>
      </w:pPr>
    </w:p>
    <w:p w14:paraId="42DEF8F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/* </w:t>
      </w:r>
      <w:r w:rsidRPr="002A7933">
        <w:t>Десерты</w:t>
      </w:r>
      <w:r w:rsidRPr="002A7933">
        <w:rPr>
          <w:lang w:val="en-US"/>
        </w:rPr>
        <w:t xml:space="preserve"> */</w:t>
      </w:r>
    </w:p>
    <w:p w14:paraId="7F00DE7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deserts {</w:t>
      </w:r>
    </w:p>
    <w:p w14:paraId="5F63357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flex;</w:t>
      </w:r>
    </w:p>
    <w:p w14:paraId="7C065BD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lex-wrap: wrap;</w:t>
      </w:r>
    </w:p>
    <w:p w14:paraId="1AFEF40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16px;</w:t>
      </w:r>
    </w:p>
    <w:p w14:paraId="41E4294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bold;</w:t>
      </w:r>
    </w:p>
    <w:p w14:paraId="69104AE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justify-content: flex-start;</w:t>
      </w:r>
    </w:p>
    <w:p w14:paraId="31157B8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row-gap: 20px;</w:t>
      </w:r>
    </w:p>
    <w:p w14:paraId="203078B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7E94687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deserts figure {</w:t>
      </w:r>
    </w:p>
    <w:p w14:paraId="1E7952F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20px;</w:t>
      </w:r>
    </w:p>
    <w:p w14:paraId="2F7163C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right: 25px;</w:t>
      </w:r>
    </w:p>
    <w:p w14:paraId="2C0E18D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ursor: pointer;</w:t>
      </w:r>
    </w:p>
    <w:p w14:paraId="33DBF5D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8738EC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deserts figcaption {</w:t>
      </w:r>
    </w:p>
    <w:p w14:paraId="243A29D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left: 22px;</w:t>
      </w:r>
    </w:p>
    <w:p w14:paraId="6662D42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7871897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lastRenderedPageBreak/>
        <w:t>.block-deserts img {</w:t>
      </w:r>
    </w:p>
    <w:p w14:paraId="36B4C93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196px;</w:t>
      </w:r>
    </w:p>
    <w:p w14:paraId="50983B6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196px;</w:t>
      </w:r>
    </w:p>
    <w:p w14:paraId="7B2B413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4570FB26" w14:textId="77777777" w:rsidR="002A7933" w:rsidRPr="002A7933" w:rsidRDefault="002A7933" w:rsidP="002A7933">
      <w:pPr>
        <w:pStyle w:val="afe"/>
        <w:rPr>
          <w:lang w:val="en-US"/>
        </w:rPr>
      </w:pPr>
    </w:p>
    <w:p w14:paraId="1A5FAE82" w14:textId="77777777" w:rsidR="002A7933" w:rsidRPr="002A7933" w:rsidRDefault="002A7933" w:rsidP="002A7933">
      <w:pPr>
        <w:pStyle w:val="afe"/>
        <w:rPr>
          <w:lang w:val="en-US"/>
        </w:rPr>
      </w:pPr>
    </w:p>
    <w:p w14:paraId="63B6729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/* </w:t>
      </w:r>
      <w:r w:rsidRPr="002A7933">
        <w:t>Напитки</w:t>
      </w:r>
      <w:r w:rsidRPr="002A7933">
        <w:rPr>
          <w:lang w:val="en-US"/>
        </w:rPr>
        <w:t xml:space="preserve"> */</w:t>
      </w:r>
    </w:p>
    <w:p w14:paraId="6955E72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drinks {</w:t>
      </w:r>
    </w:p>
    <w:p w14:paraId="1F9107F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flex;</w:t>
      </w:r>
    </w:p>
    <w:p w14:paraId="19EBC8A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lex-wrap: wrap;</w:t>
      </w:r>
    </w:p>
    <w:p w14:paraId="057C94E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16px;</w:t>
      </w:r>
    </w:p>
    <w:p w14:paraId="1769B95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bold;</w:t>
      </w:r>
    </w:p>
    <w:p w14:paraId="4DF7FA6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justify-content: flex-start;</w:t>
      </w:r>
    </w:p>
    <w:p w14:paraId="3D4DF2F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gap: 20px;</w:t>
      </w:r>
    </w:p>
    <w:p w14:paraId="726E0A3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028B248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drinks figure {</w:t>
      </w:r>
    </w:p>
    <w:p w14:paraId="2F04C6E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30px;</w:t>
      </w:r>
    </w:p>
    <w:p w14:paraId="654E60E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right: 25px;</w:t>
      </w:r>
    </w:p>
    <w:p w14:paraId="0AE98E5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ursor: pointer;</w:t>
      </w:r>
    </w:p>
    <w:p w14:paraId="3D06471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34E232F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drinks figcaption {</w:t>
      </w:r>
    </w:p>
    <w:p w14:paraId="64CB1AD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left: 22px;</w:t>
      </w:r>
    </w:p>
    <w:p w14:paraId="5ED2229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3E84FAC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drinks figcaption:nth-child(2) {</w:t>
      </w:r>
    </w:p>
    <w:p w14:paraId="0E967A6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bold;</w:t>
      </w:r>
    </w:p>
    <w:p w14:paraId="3DE31C9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4CCC656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drinks figcaption:nth-child(3) {</w:t>
      </w:r>
    </w:p>
    <w:p w14:paraId="585C1CF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bold;</w:t>
      </w:r>
    </w:p>
    <w:p w14:paraId="60D091D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3C78AC7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drinks figcaption:nth-child(4) {</w:t>
      </w:r>
    </w:p>
    <w:p w14:paraId="7C7D419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9C4F4A;</w:t>
      </w:r>
    </w:p>
    <w:p w14:paraId="6C4B5C4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14px;</w:t>
      </w:r>
    </w:p>
    <w:p w14:paraId="2220292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46D84FE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.block-drinks img {</w:t>
      </w:r>
    </w:p>
    <w:p w14:paraId="737F3A3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176px;</w:t>
      </w:r>
    </w:p>
    <w:p w14:paraId="72E9719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176px;</w:t>
      </w:r>
    </w:p>
    <w:p w14:paraId="00B7F32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2BF78FF6" w14:textId="77777777" w:rsidR="002A7933" w:rsidRPr="002A7933" w:rsidRDefault="002A7933" w:rsidP="002A7933">
      <w:pPr>
        <w:pStyle w:val="afe"/>
        <w:rPr>
          <w:lang w:val="en-US"/>
        </w:rPr>
      </w:pPr>
    </w:p>
    <w:p w14:paraId="535A88B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media screen and (max-width: 1200px) {</w:t>
      </w:r>
    </w:p>
    <w:p w14:paraId="533BAA3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container {</w:t>
      </w:r>
    </w:p>
    <w:p w14:paraId="32FEA88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x-width: 900px;</w:t>
      </w:r>
    </w:p>
    <w:p w14:paraId="6E94DA2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F81D51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pizzas {</w:t>
      </w:r>
    </w:p>
    <w:p w14:paraId="12D8EC2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gap: calc(116px/3);</w:t>
      </w:r>
    </w:p>
    <w:p w14:paraId="26E7BC3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232BE74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drinks {</w:t>
      </w:r>
    </w:p>
    <w:p w14:paraId="6654D7E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gap: 30px;</w:t>
      </w:r>
    </w:p>
    <w:p w14:paraId="5FEB807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8AC8DB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3EC513DF" w14:textId="77777777" w:rsidR="002A7933" w:rsidRPr="002A7933" w:rsidRDefault="002A7933" w:rsidP="002A7933">
      <w:pPr>
        <w:pStyle w:val="afe"/>
        <w:rPr>
          <w:lang w:val="en-US"/>
        </w:rPr>
      </w:pPr>
    </w:p>
    <w:p w14:paraId="299837E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media screen and (max-width: 992px) {</w:t>
      </w:r>
    </w:p>
    <w:p w14:paraId="4FA5E70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lastRenderedPageBreak/>
        <w:t xml:space="preserve">    .container {</w:t>
      </w:r>
    </w:p>
    <w:p w14:paraId="2A9D857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x-width: 700px;</w:t>
      </w:r>
    </w:p>
    <w:p w14:paraId="7814D78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29C441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1 {</w:t>
      </w:r>
    </w:p>
    <w:p w14:paraId="4FECB9C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padding: 200px 20px 20px;</w:t>
      </w:r>
    </w:p>
    <w:p w14:paraId="479F496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44CFCCE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pizzas {</w:t>
      </w:r>
    </w:p>
    <w:p w14:paraId="72F4CDF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gap: 56px;</w:t>
      </w:r>
    </w:p>
    <w:p w14:paraId="348EC6A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4682F5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salads {</w:t>
      </w:r>
    </w:p>
    <w:p w14:paraId="0BEBFBD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column-gap: 112px;</w:t>
      </w:r>
    </w:p>
    <w:p w14:paraId="772815A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7D49A1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drinks {</w:t>
      </w:r>
    </w:p>
    <w:p w14:paraId="1229259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gap: 45px;</w:t>
      </w:r>
    </w:p>
    <w:p w14:paraId="4F93467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0039A7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054AF4B9" w14:textId="77777777" w:rsidR="002A7933" w:rsidRPr="002A7933" w:rsidRDefault="002A7933" w:rsidP="002A7933">
      <w:pPr>
        <w:pStyle w:val="afe"/>
        <w:rPr>
          <w:lang w:val="en-US"/>
        </w:rPr>
      </w:pPr>
    </w:p>
    <w:p w14:paraId="279B16F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media screen and (max-width: 768px){</w:t>
      </w:r>
    </w:p>
    <w:p w14:paraId="03CD506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container {</w:t>
      </w:r>
    </w:p>
    <w:p w14:paraId="7691981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x-width: 500px;</w:t>
      </w:r>
    </w:p>
    <w:p w14:paraId="4A84980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BCA019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1 {</w:t>
      </w:r>
    </w:p>
    <w:p w14:paraId="6FAADF2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padding: 100px 20px 20px;</w:t>
      </w:r>
    </w:p>
    <w:p w14:paraId="093FE65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73734A6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search-block {</w:t>
      </w:r>
    </w:p>
    <w:p w14:paraId="28F9315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64px;</w:t>
      </w:r>
    </w:p>
    <w:p w14:paraId="7AE7E3F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400px;</w:t>
      </w:r>
    </w:p>
    <w:p w14:paraId="2D20C45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D18CFD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search-button {</w:t>
      </w:r>
    </w:p>
    <w:p w14:paraId="1BE93DB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-right: 10px;</w:t>
      </w:r>
    </w:p>
    <w:p w14:paraId="5DF1AFE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1BF63EF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pizzas {</w:t>
      </w:r>
    </w:p>
    <w:p w14:paraId="50DB0C0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column-gap: 108px;</w:t>
      </w:r>
    </w:p>
    <w:p w14:paraId="7E6886F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row-gap: 40px;</w:t>
      </w:r>
    </w:p>
    <w:p w14:paraId="0B0F5EB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7B1855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salads {</w:t>
      </w:r>
    </w:p>
    <w:p w14:paraId="20556C4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column-gap: 40px;</w:t>
      </w:r>
    </w:p>
    <w:p w14:paraId="08274AB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66B0CE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salads img {</w:t>
      </w:r>
    </w:p>
    <w:p w14:paraId="33DBB8E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195px;</w:t>
      </w:r>
    </w:p>
    <w:p w14:paraId="0F50BFA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130px;</w:t>
      </w:r>
    </w:p>
    <w:p w14:paraId="27D5EFD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55EFA7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drinks {</w:t>
      </w:r>
    </w:p>
    <w:p w14:paraId="37BAE47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gap: 93px;</w:t>
      </w:r>
    </w:p>
    <w:p w14:paraId="17DBAF8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1E8AE8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deserts {</w:t>
      </w:r>
    </w:p>
    <w:p w14:paraId="367C092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column-gap: 50px;</w:t>
      </w:r>
    </w:p>
    <w:p w14:paraId="4F78A33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219703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04F28031" w14:textId="77777777" w:rsidR="002A7933" w:rsidRPr="002A7933" w:rsidRDefault="002A7933" w:rsidP="002A7933">
      <w:pPr>
        <w:pStyle w:val="afe"/>
        <w:rPr>
          <w:lang w:val="en-US"/>
        </w:rPr>
      </w:pPr>
    </w:p>
    <w:p w14:paraId="662C909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media screen and (max-width: 576px) {</w:t>
      </w:r>
    </w:p>
    <w:p w14:paraId="56B40B4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lastRenderedPageBreak/>
        <w:t xml:space="preserve">    .container {</w:t>
      </w:r>
    </w:p>
    <w:p w14:paraId="5421B0D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x-width: 400px;</w:t>
      </w:r>
    </w:p>
    <w:p w14:paraId="2B8AAA6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01B74FD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container figcaption {</w:t>
      </w:r>
    </w:p>
    <w:p w14:paraId="707F981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font-size: 20px;</w:t>
      </w:r>
    </w:p>
    <w:p w14:paraId="69FA9D2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4E6B8FD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1 {</w:t>
      </w:r>
    </w:p>
    <w:p w14:paraId="0F7A57E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padding: 20px;</w:t>
      </w:r>
    </w:p>
    <w:p w14:paraId="638A9A6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752FDD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search-block {</w:t>
      </w:r>
    </w:p>
    <w:p w14:paraId="25E134C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64px;</w:t>
      </w:r>
    </w:p>
    <w:p w14:paraId="4BB303B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260px;</w:t>
      </w:r>
    </w:p>
    <w:p w14:paraId="2DA3927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77370ED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search-button {</w:t>
      </w:r>
    </w:p>
    <w:p w14:paraId="1642052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-right: 10px;</w:t>
      </w:r>
    </w:p>
    <w:p w14:paraId="7DCBC2E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-left: 0;</w:t>
      </w:r>
    </w:p>
    <w:p w14:paraId="0D0080F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font-size: 13px;</w:t>
      </w:r>
    </w:p>
    <w:p w14:paraId="676153E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1BDDD27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pizzas img {</w:t>
      </w:r>
    </w:p>
    <w:p w14:paraId="27E0D70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300px;</w:t>
      </w:r>
    </w:p>
    <w:p w14:paraId="77A53A2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300px;</w:t>
      </w:r>
    </w:p>
    <w:p w14:paraId="18B4962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2F1219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pizzas figure {</w:t>
      </w:r>
    </w:p>
    <w:p w14:paraId="57A3A73A" w14:textId="77777777" w:rsidR="002A7933" w:rsidRPr="002E4AAE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</w:t>
      </w:r>
      <w:r w:rsidRPr="002E4AAE">
        <w:rPr>
          <w:lang w:val="en-US"/>
        </w:rPr>
        <w:t>margin: auto;</w:t>
      </w:r>
    </w:p>
    <w:p w14:paraId="3C534D70" w14:textId="77777777" w:rsidR="002A7933" w:rsidRPr="002E4AAE" w:rsidRDefault="002A7933" w:rsidP="002A7933">
      <w:pPr>
        <w:pStyle w:val="afe"/>
        <w:rPr>
          <w:lang w:val="en-US"/>
        </w:rPr>
      </w:pPr>
      <w:r w:rsidRPr="002E4AAE">
        <w:rPr>
          <w:lang w:val="en-US"/>
        </w:rPr>
        <w:t xml:space="preserve">    }</w:t>
      </w:r>
    </w:p>
    <w:p w14:paraId="62CE94B5" w14:textId="77777777" w:rsidR="002A7933" w:rsidRPr="002E4AAE" w:rsidRDefault="002A7933" w:rsidP="002A7933">
      <w:pPr>
        <w:pStyle w:val="afe"/>
        <w:rPr>
          <w:lang w:val="en-US"/>
        </w:rPr>
      </w:pPr>
      <w:r w:rsidRPr="002E4AAE">
        <w:rPr>
          <w:lang w:val="en-US"/>
        </w:rPr>
        <w:t xml:space="preserve">    .block-salads img {</w:t>
      </w:r>
    </w:p>
    <w:p w14:paraId="2A2BC77C" w14:textId="77777777" w:rsidR="002A7933" w:rsidRPr="002A7933" w:rsidRDefault="002A7933" w:rsidP="002A7933">
      <w:pPr>
        <w:pStyle w:val="afe"/>
        <w:rPr>
          <w:lang w:val="en-US"/>
        </w:rPr>
      </w:pPr>
      <w:r w:rsidRPr="002E4AAE">
        <w:rPr>
          <w:lang w:val="en-US"/>
        </w:rPr>
        <w:t xml:space="preserve">        </w:t>
      </w:r>
      <w:r w:rsidRPr="002A7933">
        <w:rPr>
          <w:lang w:val="en-US"/>
        </w:rPr>
        <w:t>width: 300px;</w:t>
      </w:r>
    </w:p>
    <w:p w14:paraId="6C90B0D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199px;</w:t>
      </w:r>
    </w:p>
    <w:p w14:paraId="05DC3AC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CC80A6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salads figure {</w:t>
      </w:r>
    </w:p>
    <w:p w14:paraId="51442C5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: auto;</w:t>
      </w:r>
    </w:p>
    <w:p w14:paraId="3F67044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E1B70A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deserts img {</w:t>
      </w:r>
    </w:p>
    <w:p w14:paraId="2DBEA41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300px;</w:t>
      </w:r>
    </w:p>
    <w:p w14:paraId="05AA015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300px;</w:t>
      </w:r>
    </w:p>
    <w:p w14:paraId="660136A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79B51C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deserts figure {</w:t>
      </w:r>
    </w:p>
    <w:p w14:paraId="7C9E263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: auto;</w:t>
      </w:r>
    </w:p>
    <w:p w14:paraId="5A2C4E9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70D0C00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drinks img {</w:t>
      </w:r>
    </w:p>
    <w:p w14:paraId="1363314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300px;</w:t>
      </w:r>
    </w:p>
    <w:p w14:paraId="5F65F96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300px;</w:t>
      </w:r>
    </w:p>
    <w:p w14:paraId="661E06B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28F45E9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drinks figure {</w:t>
      </w:r>
    </w:p>
    <w:p w14:paraId="41DDA4F7" w14:textId="77777777" w:rsidR="002A7933" w:rsidRPr="009D699C" w:rsidRDefault="002A7933" w:rsidP="002A7933">
      <w:pPr>
        <w:pStyle w:val="afe"/>
      </w:pPr>
      <w:r w:rsidRPr="002A7933">
        <w:rPr>
          <w:lang w:val="en-US"/>
        </w:rPr>
        <w:t xml:space="preserve">        </w:t>
      </w:r>
      <w:r w:rsidRPr="00A5288E">
        <w:rPr>
          <w:lang w:val="en-US"/>
        </w:rPr>
        <w:t>margin</w:t>
      </w:r>
      <w:r w:rsidRPr="009D699C">
        <w:t xml:space="preserve">: </w:t>
      </w:r>
      <w:r w:rsidRPr="00A5288E">
        <w:rPr>
          <w:lang w:val="en-US"/>
        </w:rPr>
        <w:t>auto</w:t>
      </w:r>
      <w:r w:rsidRPr="009D699C">
        <w:t>;</w:t>
      </w:r>
    </w:p>
    <w:p w14:paraId="6F0E76F6" w14:textId="77777777" w:rsidR="002A7933" w:rsidRPr="002A7933" w:rsidRDefault="002A7933" w:rsidP="002A7933">
      <w:pPr>
        <w:pStyle w:val="afe"/>
      </w:pPr>
      <w:r w:rsidRPr="009D699C">
        <w:t xml:space="preserve">    </w:t>
      </w:r>
      <w:r w:rsidRPr="002A7933">
        <w:t>}</w:t>
      </w:r>
    </w:p>
    <w:p w14:paraId="13FE128A" w14:textId="18F6B667" w:rsidR="00DE7B29" w:rsidRPr="00DE7B29" w:rsidRDefault="002A7933" w:rsidP="002A7933">
      <w:pPr>
        <w:pStyle w:val="afe"/>
      </w:pPr>
      <w:r w:rsidRPr="002A7933">
        <w:t>}</w:t>
      </w:r>
    </w:p>
    <w:p w14:paraId="22338606" w14:textId="77777777" w:rsidR="00DE7B29" w:rsidRDefault="00DE7B29">
      <w:pPr>
        <w:rPr>
          <w:rFonts w:eastAsiaTheme="majorEastAsia" w:cstheme="majorBidi"/>
          <w:b/>
          <w:szCs w:val="32"/>
        </w:rPr>
      </w:pPr>
      <w:r>
        <w:br w:type="page"/>
      </w:r>
    </w:p>
    <w:p w14:paraId="502B4763" w14:textId="79DFE3D7" w:rsidR="00637176" w:rsidRPr="007F5EBC" w:rsidRDefault="00161F15" w:rsidP="00A57D35">
      <w:pPr>
        <w:pStyle w:val="10"/>
        <w:spacing w:after="360"/>
        <w:ind w:left="0"/>
        <w:jc w:val="center"/>
      </w:pPr>
      <w:bookmarkStart w:id="94" w:name="_Toc165276909"/>
      <w:r>
        <w:lastRenderedPageBreak/>
        <w:t>ПРИЛОЖЕНИЕ</w:t>
      </w:r>
      <w:r w:rsidR="00637176">
        <w:t xml:space="preserve"> </w:t>
      </w:r>
      <w:r w:rsidR="00A335FC">
        <w:t>К</w:t>
      </w:r>
      <w:r w:rsidR="00637176" w:rsidRPr="00F33E4E">
        <w:t>.</w:t>
      </w:r>
      <w:r w:rsidR="00637176">
        <w:t xml:space="preserve"> Листинг файла </w:t>
      </w:r>
      <w:r w:rsidR="005A61EF">
        <w:rPr>
          <w:lang w:val="en-US"/>
        </w:rPr>
        <w:t>about</w:t>
      </w:r>
      <w:r w:rsidR="005A61EF" w:rsidRPr="005A61EF">
        <w:t>-</w:t>
      </w:r>
      <w:r w:rsidR="005A61EF">
        <w:rPr>
          <w:lang w:val="en-US"/>
        </w:rPr>
        <w:t>us</w:t>
      </w:r>
      <w:r w:rsidR="00637176" w:rsidRPr="00A111D4">
        <w:t>.</w:t>
      </w:r>
      <w:r w:rsidR="00637176">
        <w:rPr>
          <w:lang w:val="en-US"/>
        </w:rPr>
        <w:t>css</w:t>
      </w:r>
      <w:r w:rsidR="00637176">
        <w:t xml:space="preserve"> – таблица стилей для </w:t>
      </w:r>
      <w:r w:rsidR="00637176" w:rsidRPr="00B35A53">
        <w:rPr>
          <w:rStyle w:val="af6"/>
        </w:rPr>
        <w:t>«</w:t>
      </w:r>
      <w:r w:rsidR="00637176">
        <w:rPr>
          <w:rStyle w:val="af6"/>
        </w:rPr>
        <w:t>тела</w:t>
      </w:r>
      <w:r w:rsidR="00637176" w:rsidRPr="00B35A53">
        <w:rPr>
          <w:rStyle w:val="af6"/>
        </w:rPr>
        <w:t>»</w:t>
      </w:r>
      <w:r w:rsidR="00637176">
        <w:rPr>
          <w:rStyle w:val="af6"/>
        </w:rPr>
        <w:t xml:space="preserve"> </w:t>
      </w:r>
      <w:r w:rsidR="00637176">
        <w:t xml:space="preserve">веб-страницы </w:t>
      </w:r>
      <w:r w:rsidR="00637176" w:rsidRPr="00B35A53">
        <w:rPr>
          <w:rStyle w:val="af6"/>
        </w:rPr>
        <w:t>«</w:t>
      </w:r>
      <w:r w:rsidR="005A61EF">
        <w:rPr>
          <w:rStyle w:val="af6"/>
        </w:rPr>
        <w:t>О нас</w:t>
      </w:r>
      <w:r w:rsidR="00637176" w:rsidRPr="00B35A53">
        <w:rPr>
          <w:rStyle w:val="af6"/>
        </w:rPr>
        <w:t>»</w:t>
      </w:r>
      <w:bookmarkEnd w:id="94"/>
    </w:p>
    <w:p w14:paraId="3179C793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main {</w:t>
      </w:r>
    </w:p>
    <w:p w14:paraId="27EA1FE1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background-color: #FCF7F7;</w:t>
      </w:r>
    </w:p>
    <w:p w14:paraId="5BD5CD88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display: flex;</w:t>
      </w:r>
    </w:p>
    <w:p w14:paraId="343ACF98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flex-direction: column;</w:t>
      </w:r>
    </w:p>
    <w:p w14:paraId="4F3AD75B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align-items: center;</w:t>
      </w:r>
    </w:p>
    <w:p w14:paraId="1F648F6F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6FDF52D6" w14:textId="77777777" w:rsidR="002E4AAE" w:rsidRPr="002E4AAE" w:rsidRDefault="002E4AAE" w:rsidP="002E4AAE">
      <w:pPr>
        <w:pStyle w:val="afe"/>
        <w:rPr>
          <w:lang w:val="en-US"/>
        </w:rPr>
      </w:pPr>
    </w:p>
    <w:p w14:paraId="6579E0D0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.block-1 {</w:t>
      </w:r>
    </w:p>
    <w:p w14:paraId="0FB27C2F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padding: 40px;</w:t>
      </w:r>
    </w:p>
    <w:p w14:paraId="4D52CAC6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font-size: 25px;</w:t>
      </w:r>
    </w:p>
    <w:p w14:paraId="7C39F481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width: fit-content;</w:t>
      </w:r>
    </w:p>
    <w:p w14:paraId="5665EC40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display: flex;</w:t>
      </w:r>
    </w:p>
    <w:p w14:paraId="1F2548F7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flex-direction: column;</w:t>
      </w:r>
    </w:p>
    <w:p w14:paraId="746CECE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align-items: center;</w:t>
      </w:r>
    </w:p>
    <w:p w14:paraId="11C9CE43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justify-content: center;</w:t>
      </w:r>
    </w:p>
    <w:p w14:paraId="05FAA08F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margin-top: -10px;</w:t>
      </w:r>
    </w:p>
    <w:p w14:paraId="7AEE349C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1F653A63" w14:textId="77777777" w:rsidR="002E4AAE" w:rsidRPr="002E4AAE" w:rsidRDefault="002E4AAE" w:rsidP="002E4AAE">
      <w:pPr>
        <w:pStyle w:val="afe"/>
        <w:rPr>
          <w:lang w:val="en-US"/>
        </w:rPr>
      </w:pPr>
    </w:p>
    <w:p w14:paraId="097DA93B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.our-history figcaption:first-child {</w:t>
      </w:r>
    </w:p>
    <w:p w14:paraId="34D1F7ED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font-weight: bold;</w:t>
      </w:r>
    </w:p>
    <w:p w14:paraId="7621217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font-size: 30px;</w:t>
      </w:r>
    </w:p>
    <w:p w14:paraId="700E321D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padding-top: 20px;</w:t>
      </w:r>
    </w:p>
    <w:p w14:paraId="6BA578D8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</w:t>
      </w:r>
    </w:p>
    <w:p w14:paraId="4619EF7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6C0502A5" w14:textId="77777777" w:rsidR="002E4AAE" w:rsidRPr="002E4AAE" w:rsidRDefault="002E4AAE" w:rsidP="002E4AAE">
      <w:pPr>
        <w:pStyle w:val="afe"/>
        <w:rPr>
          <w:lang w:val="en-US"/>
        </w:rPr>
      </w:pPr>
    </w:p>
    <w:p w14:paraId="1743604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.our-history figcaption:nth-child(2) {</w:t>
      </w:r>
    </w:p>
    <w:p w14:paraId="0ED1C38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padding-top: 20px;</w:t>
      </w:r>
    </w:p>
    <w:p w14:paraId="204731A4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font-size: 16px;</w:t>
      </w:r>
    </w:p>
    <w:p w14:paraId="6648365E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7B5AB386" w14:textId="77777777" w:rsidR="002E4AAE" w:rsidRPr="002E4AAE" w:rsidRDefault="002E4AAE" w:rsidP="002E4AAE">
      <w:pPr>
        <w:pStyle w:val="afe"/>
        <w:rPr>
          <w:lang w:val="en-US"/>
        </w:rPr>
      </w:pPr>
    </w:p>
    <w:p w14:paraId="61A613C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.main-img-about-us img {</w:t>
      </w:r>
    </w:p>
    <w:p w14:paraId="3B520CD1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display: flex;</w:t>
      </w:r>
    </w:p>
    <w:p w14:paraId="55C27EFF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height: 300px;</w:t>
      </w:r>
    </w:p>
    <w:p w14:paraId="218EEB02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width: 100%;</w:t>
      </w:r>
    </w:p>
    <w:p w14:paraId="02DA7490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border-radius: 12px;</w:t>
      </w:r>
    </w:p>
    <w:p w14:paraId="11B65AB5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1BC2938C" w14:textId="77777777" w:rsidR="002E4AAE" w:rsidRPr="002E4AAE" w:rsidRDefault="002E4AAE" w:rsidP="002E4AAE">
      <w:pPr>
        <w:pStyle w:val="afe"/>
        <w:rPr>
          <w:lang w:val="en-US"/>
        </w:rPr>
      </w:pPr>
    </w:p>
    <w:p w14:paraId="12A31869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@media (max-width: 1200px) {</w:t>
      </w:r>
    </w:p>
    <w:p w14:paraId="15EC309D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.container {</w:t>
      </w:r>
    </w:p>
    <w:p w14:paraId="2111C0EB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  max-width: 900px;</w:t>
      </w:r>
    </w:p>
    <w:p w14:paraId="4122AE98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}</w:t>
      </w:r>
    </w:p>
    <w:p w14:paraId="6A90D209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50D694C9" w14:textId="77777777" w:rsidR="002E4AAE" w:rsidRPr="002E4AAE" w:rsidRDefault="002E4AAE" w:rsidP="002E4AAE">
      <w:pPr>
        <w:pStyle w:val="afe"/>
        <w:rPr>
          <w:lang w:val="en-US"/>
        </w:rPr>
      </w:pPr>
    </w:p>
    <w:p w14:paraId="5316C3F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@media (max-width: 992px) {</w:t>
      </w:r>
    </w:p>
    <w:p w14:paraId="2B69294F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.container {</w:t>
      </w:r>
    </w:p>
    <w:p w14:paraId="7C628D38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  max-width: 700px;</w:t>
      </w:r>
    </w:p>
    <w:p w14:paraId="6BD08F28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lastRenderedPageBreak/>
        <w:t xml:space="preserve">    }</w:t>
      </w:r>
    </w:p>
    <w:p w14:paraId="3B10EE70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139810BD" w14:textId="77777777" w:rsidR="002E4AAE" w:rsidRPr="002E4AAE" w:rsidRDefault="002E4AAE" w:rsidP="002E4AAE">
      <w:pPr>
        <w:pStyle w:val="afe"/>
        <w:rPr>
          <w:lang w:val="en-US"/>
        </w:rPr>
      </w:pPr>
    </w:p>
    <w:p w14:paraId="4BC6D22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@media (max-width: 768px) {</w:t>
      </w:r>
    </w:p>
    <w:p w14:paraId="2579753E" w14:textId="77777777" w:rsidR="002E4AAE" w:rsidRPr="00A5288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</w:t>
      </w:r>
      <w:r w:rsidRPr="00A5288E">
        <w:rPr>
          <w:lang w:val="en-US"/>
        </w:rPr>
        <w:t>.container {</w:t>
      </w:r>
    </w:p>
    <w:p w14:paraId="3F939926" w14:textId="77777777" w:rsidR="002E4AAE" w:rsidRPr="00A5288E" w:rsidRDefault="002E4AAE" w:rsidP="002E4AAE">
      <w:pPr>
        <w:pStyle w:val="afe"/>
        <w:rPr>
          <w:lang w:val="en-US"/>
        </w:rPr>
      </w:pPr>
      <w:r w:rsidRPr="00A5288E">
        <w:rPr>
          <w:lang w:val="en-US"/>
        </w:rPr>
        <w:t xml:space="preserve">      max-width: 500px;</w:t>
      </w:r>
    </w:p>
    <w:p w14:paraId="1C67278A" w14:textId="77777777" w:rsidR="002E4AAE" w:rsidRPr="00A5288E" w:rsidRDefault="002E4AAE" w:rsidP="002E4AAE">
      <w:pPr>
        <w:pStyle w:val="afe"/>
        <w:rPr>
          <w:lang w:val="en-US"/>
        </w:rPr>
      </w:pPr>
      <w:r w:rsidRPr="00A5288E">
        <w:rPr>
          <w:lang w:val="en-US"/>
        </w:rPr>
        <w:t xml:space="preserve">    }</w:t>
      </w:r>
    </w:p>
    <w:p w14:paraId="3C649FB7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7B500D5D" w14:textId="77777777" w:rsidR="002E4AAE" w:rsidRPr="002E4AAE" w:rsidRDefault="002E4AAE" w:rsidP="002E4AAE">
      <w:pPr>
        <w:pStyle w:val="afe"/>
        <w:rPr>
          <w:lang w:val="en-US"/>
        </w:rPr>
      </w:pPr>
    </w:p>
    <w:p w14:paraId="491D997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@media (max-width: 576px) {</w:t>
      </w:r>
    </w:p>
    <w:p w14:paraId="0F95BE5B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.container {</w:t>
      </w:r>
    </w:p>
    <w:p w14:paraId="7EB46526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  max-width: 400px;</w:t>
      </w:r>
    </w:p>
    <w:p w14:paraId="69995691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}</w:t>
      </w:r>
    </w:p>
    <w:p w14:paraId="3A9AEAF1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6433F976" w14:textId="77777777" w:rsidR="002E4AAE" w:rsidRPr="002E4AAE" w:rsidRDefault="002E4AAE" w:rsidP="002E4AAE">
      <w:pPr>
        <w:pStyle w:val="afe"/>
        <w:rPr>
          <w:lang w:val="en-US"/>
        </w:rPr>
      </w:pPr>
    </w:p>
    <w:p w14:paraId="38F622DF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@media (max-width: 425px) {</w:t>
      </w:r>
    </w:p>
    <w:p w14:paraId="55A49A47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.container {</w:t>
      </w:r>
    </w:p>
    <w:p w14:paraId="26BF8AC2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  max-width: 300px;</w:t>
      </w:r>
    </w:p>
    <w:p w14:paraId="1D3AFCB6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}</w:t>
      </w:r>
    </w:p>
    <w:p w14:paraId="7AFD897C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.our-information img {</w:t>
      </w:r>
    </w:p>
    <w:p w14:paraId="6B90632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    width: 300px;</w:t>
      </w:r>
    </w:p>
    <w:p w14:paraId="1D392BAF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    height: calc(225px/calc(400/300));</w:t>
      </w:r>
    </w:p>
    <w:p w14:paraId="354DA1EE" w14:textId="77777777" w:rsidR="002E4AAE" w:rsidRPr="002E4AAE" w:rsidRDefault="002E4AAE" w:rsidP="002E4AAE">
      <w:pPr>
        <w:pStyle w:val="afe"/>
      </w:pPr>
      <w:r w:rsidRPr="002E4AAE">
        <w:rPr>
          <w:lang w:val="en-US"/>
        </w:rPr>
        <w:t xml:space="preserve">    </w:t>
      </w:r>
      <w:r w:rsidRPr="002E4AAE">
        <w:t>}</w:t>
      </w:r>
    </w:p>
    <w:p w14:paraId="3F9C41A4" w14:textId="7E49FAA1" w:rsidR="007B34C7" w:rsidRPr="007B34C7" w:rsidRDefault="002E4AAE" w:rsidP="002E4AAE">
      <w:pPr>
        <w:pStyle w:val="afe"/>
      </w:pPr>
      <w:r w:rsidRPr="002E4AAE">
        <w:t>}</w:t>
      </w:r>
    </w:p>
    <w:p w14:paraId="516489FE" w14:textId="77777777" w:rsidR="007B34C7" w:rsidRDefault="007B34C7">
      <w:pPr>
        <w:rPr>
          <w:rFonts w:eastAsiaTheme="majorEastAsia" w:cstheme="majorBidi"/>
          <w:b/>
          <w:szCs w:val="32"/>
        </w:rPr>
      </w:pPr>
      <w:r>
        <w:br w:type="page"/>
      </w:r>
    </w:p>
    <w:p w14:paraId="39A64780" w14:textId="05C3C314" w:rsidR="00252806" w:rsidRPr="007A751C" w:rsidRDefault="00161F15" w:rsidP="00A57D35">
      <w:pPr>
        <w:pStyle w:val="10"/>
        <w:spacing w:after="360"/>
        <w:ind w:left="0"/>
        <w:jc w:val="center"/>
      </w:pPr>
      <w:bookmarkStart w:id="95" w:name="_Toc165276910"/>
      <w:r>
        <w:lastRenderedPageBreak/>
        <w:t>ПРИЛОЖЕНИЕ</w:t>
      </w:r>
      <w:r w:rsidR="00252806">
        <w:t xml:space="preserve"> </w:t>
      </w:r>
      <w:r w:rsidR="00A335FC">
        <w:t>Л</w:t>
      </w:r>
      <w:r w:rsidR="00252806" w:rsidRPr="00F33E4E">
        <w:t>.</w:t>
      </w:r>
      <w:r w:rsidR="00252806">
        <w:t xml:space="preserve"> Листинг файла </w:t>
      </w:r>
      <w:r w:rsidR="004541CE">
        <w:rPr>
          <w:lang w:val="en-US"/>
        </w:rPr>
        <w:t>style</w:t>
      </w:r>
      <w:r w:rsidR="004541CE" w:rsidRPr="004541CE">
        <w:t>-</w:t>
      </w:r>
      <w:r w:rsidR="00252806">
        <w:rPr>
          <w:lang w:val="en-US"/>
        </w:rPr>
        <w:t>about</w:t>
      </w:r>
      <w:r w:rsidR="00252806" w:rsidRPr="005A61EF">
        <w:t>-</w:t>
      </w:r>
      <w:r w:rsidR="00252806">
        <w:rPr>
          <w:lang w:val="en-US"/>
        </w:rPr>
        <w:t>us</w:t>
      </w:r>
      <w:r w:rsidR="00252806" w:rsidRPr="00A111D4">
        <w:t>.</w:t>
      </w:r>
      <w:r w:rsidR="004541CE">
        <w:rPr>
          <w:lang w:val="en-US"/>
        </w:rPr>
        <w:t>s</w:t>
      </w:r>
      <w:r w:rsidR="00252806">
        <w:rPr>
          <w:lang w:val="en-US"/>
        </w:rPr>
        <w:t>css</w:t>
      </w:r>
      <w:r w:rsidR="00252806">
        <w:t xml:space="preserve"> – таблица стилей </w:t>
      </w:r>
      <w:r w:rsidR="004541CE">
        <w:rPr>
          <w:lang w:val="en-US"/>
        </w:rPr>
        <w:t>SCSS</w:t>
      </w:r>
      <w:r w:rsidR="004541CE" w:rsidRPr="004541CE">
        <w:t xml:space="preserve"> </w:t>
      </w:r>
      <w:r w:rsidR="00252806">
        <w:t xml:space="preserve">для </w:t>
      </w:r>
      <w:r w:rsidR="00252806" w:rsidRPr="00B35A53">
        <w:rPr>
          <w:rStyle w:val="af6"/>
        </w:rPr>
        <w:t>«</w:t>
      </w:r>
      <w:r w:rsidR="00252806">
        <w:rPr>
          <w:rStyle w:val="af6"/>
        </w:rPr>
        <w:t>тела</w:t>
      </w:r>
      <w:r w:rsidR="00252806" w:rsidRPr="00B35A53">
        <w:rPr>
          <w:rStyle w:val="af6"/>
        </w:rPr>
        <w:t>»</w:t>
      </w:r>
      <w:r w:rsidR="00252806">
        <w:rPr>
          <w:rStyle w:val="af6"/>
        </w:rPr>
        <w:t xml:space="preserve"> </w:t>
      </w:r>
      <w:r w:rsidR="00252806">
        <w:t xml:space="preserve">веб-страницы </w:t>
      </w:r>
      <w:r w:rsidR="00252806" w:rsidRPr="00B35A53">
        <w:rPr>
          <w:rStyle w:val="af6"/>
        </w:rPr>
        <w:t>«</w:t>
      </w:r>
      <w:r w:rsidR="00252806">
        <w:rPr>
          <w:rStyle w:val="af6"/>
        </w:rPr>
        <w:t>О нас</w:t>
      </w:r>
      <w:r w:rsidR="00252806" w:rsidRPr="00B35A53">
        <w:rPr>
          <w:rStyle w:val="af6"/>
        </w:rPr>
        <w:t>»</w:t>
      </w:r>
      <w:bookmarkEnd w:id="95"/>
    </w:p>
    <w:p w14:paraId="22BB4481" w14:textId="77777777" w:rsidR="00643CE9" w:rsidRDefault="00643CE9" w:rsidP="00643CE9">
      <w:pPr>
        <w:pStyle w:val="afe"/>
      </w:pPr>
      <w:bookmarkStart w:id="96" w:name="_Toc164707160"/>
      <w:r>
        <w:t>// Стили для блока из about-us</w:t>
      </w:r>
    </w:p>
    <w:p w14:paraId="053FC436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>@mixin img-style {</w:t>
      </w:r>
    </w:p>
    <w:p w14:paraId="7A56F9B2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border-radius: 12px;</w:t>
      </w:r>
    </w:p>
    <w:p w14:paraId="75B616B3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height: 225px;</w:t>
      </w:r>
    </w:p>
    <w:p w14:paraId="6591C6BD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width: 400px;</w:t>
      </w:r>
    </w:p>
    <w:p w14:paraId="2482284A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>}</w:t>
      </w:r>
    </w:p>
    <w:p w14:paraId="30505A61" w14:textId="77777777" w:rsidR="00643CE9" w:rsidRPr="00643CE9" w:rsidRDefault="00643CE9" w:rsidP="00643CE9">
      <w:pPr>
        <w:pStyle w:val="afe"/>
        <w:rPr>
          <w:lang w:val="en-US"/>
        </w:rPr>
      </w:pPr>
    </w:p>
    <w:p w14:paraId="15A7F742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>.our-information {</w:t>
      </w:r>
    </w:p>
    <w:p w14:paraId="67C56568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display: flex;</w:t>
      </w:r>
    </w:p>
    <w:p w14:paraId="1AD03D18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flex-direction: column;</w:t>
      </w:r>
    </w:p>
    <w:p w14:paraId="41C4944A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img {</w:t>
      </w:r>
    </w:p>
    <w:p w14:paraId="2D79BB2B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@include img-style;</w:t>
      </w:r>
    </w:p>
    <w:p w14:paraId="320E23C2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}</w:t>
      </w:r>
    </w:p>
    <w:p w14:paraId="637E99B9" w14:textId="77777777" w:rsidR="00643CE9" w:rsidRPr="00643CE9" w:rsidRDefault="00643CE9" w:rsidP="00643CE9">
      <w:pPr>
        <w:pStyle w:val="afe"/>
        <w:rPr>
          <w:lang w:val="en-US"/>
        </w:rPr>
      </w:pPr>
    </w:p>
    <w:p w14:paraId="0ADC3CA8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.our-roots,</w:t>
      </w:r>
    </w:p>
    <w:p w14:paraId="3E0FA278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.our-values,</w:t>
      </w:r>
    </w:p>
    <w:p w14:paraId="78D89A3A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.our-future {</w:t>
      </w:r>
    </w:p>
    <w:p w14:paraId="28A18B99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display: flex;</w:t>
      </w:r>
    </w:p>
    <w:p w14:paraId="58752F0B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margin-top: 40px;</w:t>
      </w:r>
    </w:p>
    <w:p w14:paraId="229A9742" w14:textId="77777777" w:rsidR="00643CE9" w:rsidRPr="00643CE9" w:rsidRDefault="00643CE9" w:rsidP="00643CE9">
      <w:pPr>
        <w:pStyle w:val="afe"/>
        <w:rPr>
          <w:lang w:val="en-US"/>
        </w:rPr>
      </w:pPr>
    </w:p>
    <w:p w14:paraId="1FA985C9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&amp;-text {</w:t>
      </w:r>
    </w:p>
    <w:p w14:paraId="457E3C72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margin-left: 20px;</w:t>
      </w:r>
    </w:p>
    <w:p w14:paraId="16E1C5BF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line-height: 25px;</w:t>
      </w:r>
    </w:p>
    <w:p w14:paraId="6E6BEC2D" w14:textId="77777777" w:rsidR="00643CE9" w:rsidRPr="00643CE9" w:rsidRDefault="00643CE9" w:rsidP="00643CE9">
      <w:pPr>
        <w:pStyle w:val="afe"/>
        <w:rPr>
          <w:lang w:val="en-US"/>
        </w:rPr>
      </w:pPr>
    </w:p>
    <w:p w14:paraId="3D50789A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&amp;-1 {</w:t>
      </w:r>
    </w:p>
    <w:p w14:paraId="532F8855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    font-size: 36px;</w:t>
      </w:r>
    </w:p>
    <w:p w14:paraId="618DFD4B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    font-weight: bold;</w:t>
      </w:r>
    </w:p>
    <w:p w14:paraId="1F3B0CFA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    margin-top: 15px;</w:t>
      </w:r>
    </w:p>
    <w:p w14:paraId="376D876C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}</w:t>
      </w:r>
    </w:p>
    <w:p w14:paraId="7FF10156" w14:textId="77777777" w:rsidR="00643CE9" w:rsidRPr="00643CE9" w:rsidRDefault="00643CE9" w:rsidP="00643CE9">
      <w:pPr>
        <w:pStyle w:val="afe"/>
        <w:rPr>
          <w:lang w:val="en-US"/>
        </w:rPr>
      </w:pPr>
    </w:p>
    <w:p w14:paraId="5BCD4EE7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&amp;-2 {</w:t>
      </w:r>
    </w:p>
    <w:p w14:paraId="6E58EE20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    font-size: 18px;</w:t>
      </w:r>
    </w:p>
    <w:p w14:paraId="64B42547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    margin-top: 15px;</w:t>
      </w:r>
    </w:p>
    <w:p w14:paraId="6E07051C" w14:textId="77777777" w:rsidR="00643CE9" w:rsidRPr="00643CE9" w:rsidRDefault="00643CE9" w:rsidP="00643CE9">
      <w:pPr>
        <w:pStyle w:val="afe"/>
        <w:rPr>
          <w:lang w:val="en-US"/>
        </w:rPr>
      </w:pPr>
    </w:p>
    <w:p w14:paraId="1E5BE7BA" w14:textId="77777777" w:rsidR="00643CE9" w:rsidRPr="009D699C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</w:t>
      </w:r>
      <w:r w:rsidRPr="009D699C">
        <w:rPr>
          <w:lang w:val="en-US"/>
        </w:rPr>
        <w:t>}</w:t>
      </w:r>
    </w:p>
    <w:p w14:paraId="46D59B6B" w14:textId="77777777" w:rsidR="00643CE9" w:rsidRPr="009D699C" w:rsidRDefault="00643CE9" w:rsidP="00643CE9">
      <w:pPr>
        <w:pStyle w:val="afe"/>
        <w:rPr>
          <w:lang w:val="en-US"/>
        </w:rPr>
      </w:pPr>
      <w:r w:rsidRPr="009D699C">
        <w:rPr>
          <w:lang w:val="en-US"/>
        </w:rPr>
        <w:t xml:space="preserve">        }</w:t>
      </w:r>
    </w:p>
    <w:p w14:paraId="0BB83157" w14:textId="77777777" w:rsidR="00643CE9" w:rsidRPr="00643CE9" w:rsidRDefault="00643CE9" w:rsidP="00643CE9">
      <w:pPr>
        <w:pStyle w:val="afe"/>
        <w:rPr>
          <w:lang w:val="en-US"/>
        </w:rPr>
      </w:pPr>
      <w:r w:rsidRPr="009D699C">
        <w:rPr>
          <w:lang w:val="en-US"/>
        </w:rPr>
        <w:t xml:space="preserve">    </w:t>
      </w:r>
      <w:r w:rsidRPr="00643CE9">
        <w:rPr>
          <w:lang w:val="en-US"/>
        </w:rPr>
        <w:t>}</w:t>
      </w:r>
    </w:p>
    <w:p w14:paraId="34498570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>}</w:t>
      </w:r>
    </w:p>
    <w:p w14:paraId="0390E153" w14:textId="77777777" w:rsidR="00643CE9" w:rsidRPr="00643CE9" w:rsidRDefault="00643CE9" w:rsidP="00643CE9">
      <w:pPr>
        <w:pStyle w:val="afe"/>
        <w:rPr>
          <w:lang w:val="en-US"/>
        </w:rPr>
      </w:pPr>
    </w:p>
    <w:p w14:paraId="6820D324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>@media (max-width: 768px) {</w:t>
      </w:r>
    </w:p>
    <w:p w14:paraId="4E50E970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.our-roots,</w:t>
      </w:r>
    </w:p>
    <w:p w14:paraId="111853F8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.our-values,</w:t>
      </w:r>
    </w:p>
    <w:p w14:paraId="6D5A023F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.our-future {</w:t>
      </w:r>
    </w:p>
    <w:p w14:paraId="31150AB9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flex-direction: column;</w:t>
      </w:r>
    </w:p>
    <w:p w14:paraId="0F491AF9" w14:textId="77777777" w:rsidR="00643CE9" w:rsidRPr="00643CE9" w:rsidRDefault="00643CE9" w:rsidP="00643CE9">
      <w:pPr>
        <w:pStyle w:val="afe"/>
        <w:rPr>
          <w:lang w:val="en-US"/>
        </w:rPr>
      </w:pPr>
    </w:p>
    <w:p w14:paraId="029C8C0A" w14:textId="77777777" w:rsidR="00643CE9" w:rsidRDefault="00643CE9" w:rsidP="00643CE9">
      <w:pPr>
        <w:pStyle w:val="afe"/>
      </w:pPr>
      <w:r w:rsidRPr="00643CE9">
        <w:rPr>
          <w:lang w:val="en-US"/>
        </w:rPr>
        <w:t xml:space="preserve">    </w:t>
      </w:r>
      <w:r>
        <w:t>}</w:t>
      </w:r>
    </w:p>
    <w:p w14:paraId="1AC2B5FA" w14:textId="4EB94D02" w:rsidR="00556DD7" w:rsidRPr="00556DD7" w:rsidRDefault="00643CE9" w:rsidP="00556DD7">
      <w:pPr>
        <w:pStyle w:val="afe"/>
      </w:pPr>
      <w:r>
        <w:lastRenderedPageBreak/>
        <w:t>}</w:t>
      </w:r>
    </w:p>
    <w:p w14:paraId="3C08D48A" w14:textId="77777777" w:rsidR="00556DD7" w:rsidRDefault="00556DD7">
      <w:pPr>
        <w:rPr>
          <w:rFonts w:eastAsiaTheme="majorEastAsia" w:cstheme="majorBidi"/>
          <w:b/>
          <w:szCs w:val="32"/>
        </w:rPr>
      </w:pPr>
      <w:r>
        <w:br w:type="page"/>
      </w:r>
    </w:p>
    <w:p w14:paraId="590C343C" w14:textId="7BF008DC" w:rsidR="007F7159" w:rsidRDefault="00161F15" w:rsidP="00A57D35">
      <w:pPr>
        <w:pStyle w:val="10"/>
        <w:spacing w:after="360"/>
        <w:ind w:left="0"/>
        <w:jc w:val="center"/>
      </w:pPr>
      <w:bookmarkStart w:id="97" w:name="_Toc165276911"/>
      <w:r>
        <w:lastRenderedPageBreak/>
        <w:t>ПРИЛОЖЕНИЕ</w:t>
      </w:r>
      <w:r w:rsidR="00726E6D">
        <w:t xml:space="preserve"> </w:t>
      </w:r>
      <w:r w:rsidR="00A335FC">
        <w:t>М</w:t>
      </w:r>
      <w:r w:rsidR="003C58DD" w:rsidRPr="00CB0F3B">
        <w:t>.</w:t>
      </w:r>
      <w:r w:rsidR="00726E6D">
        <w:t xml:space="preserve"> Листинг </w:t>
      </w:r>
      <w:r w:rsidR="00726E6D">
        <w:rPr>
          <w:lang w:val="en-US"/>
        </w:rPr>
        <w:t>XML</w:t>
      </w:r>
      <w:r w:rsidR="00726E6D">
        <w:t>-файл</w:t>
      </w:r>
      <w:bookmarkEnd w:id="96"/>
      <w:r w:rsidR="00527444">
        <w:t>а</w:t>
      </w:r>
      <w:bookmarkEnd w:id="9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2F4D" w14:paraId="10665391" w14:textId="77777777" w:rsidTr="00092F4D">
        <w:tc>
          <w:tcPr>
            <w:tcW w:w="10025" w:type="dxa"/>
          </w:tcPr>
          <w:p w14:paraId="709BEBAA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>&lt;articles&gt;</w:t>
            </w:r>
          </w:p>
          <w:p w14:paraId="28ACC5C8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</w:t>
            </w:r>
          </w:p>
          <w:p w14:paraId="072C483A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A64DE">
              <w:rPr>
                <w:rFonts w:ascii="Courier New" w:hAnsi="Courier New" w:cs="Courier New"/>
                <w:sz w:val="24"/>
                <w:szCs w:val="24"/>
              </w:rPr>
              <w:t>Почему</w:t>
            </w: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A64DE">
              <w:rPr>
                <w:rFonts w:ascii="Courier New" w:hAnsi="Courier New" w:cs="Courier New"/>
                <w:sz w:val="24"/>
                <w:szCs w:val="24"/>
              </w:rPr>
              <w:t>стоит</w:t>
            </w: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A64DE">
              <w:rPr>
                <w:rFonts w:ascii="Courier New" w:hAnsi="Courier New" w:cs="Courier New"/>
                <w:sz w:val="24"/>
                <w:szCs w:val="24"/>
              </w:rPr>
              <w:t>выбрать</w:t>
            </w: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Kaori Mau?</w:t>
            </w:r>
          </w:p>
          <w:p w14:paraId="48DB7FE2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title&gt;</w:t>
            </w:r>
          </w:p>
          <w:p w14:paraId="27C5DE64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F15B45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A64DE">
              <w:rPr>
                <w:rFonts w:ascii="Courier New" w:hAnsi="Courier New" w:cs="Courier New"/>
                <w:sz w:val="24"/>
                <w:szCs w:val="24"/>
              </w:rPr>
              <w:t>&lt;content&gt;</w:t>
            </w:r>
          </w:p>
          <w:p w14:paraId="02476812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    Мы стремимся предложить самые аутентичные и вкусные блюда итальянской</w:t>
            </w:r>
          </w:p>
          <w:p w14:paraId="087033B7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    кухни. Все ингредиенты импортируются из Италии, а наш шеф-повар имеет более чем </w:t>
            </w:r>
          </w:p>
          <w:p w14:paraId="537C974C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    20-летний опыт работы. Мы предлагаем разнообразные пиццы, пасты и салаты, чтобы </w:t>
            </w:r>
          </w:p>
          <w:p w14:paraId="6DC528B2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    удовлетворить ваши потребности.</w:t>
            </w:r>
          </w:p>
          <w:p w14:paraId="3FB72D60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&lt;/content&gt;</w:t>
            </w:r>
          </w:p>
          <w:p w14:paraId="6875F5DF" w14:textId="71548753" w:rsidR="00092F4D" w:rsidRDefault="00DA64DE" w:rsidP="002B60FF">
            <w:r w:rsidRPr="00DA64DE">
              <w:rPr>
                <w:rFonts w:ascii="Courier New" w:hAnsi="Courier New" w:cs="Courier New"/>
                <w:sz w:val="24"/>
                <w:szCs w:val="24"/>
              </w:rPr>
              <w:t>&lt;/articles&gt;</w:t>
            </w:r>
          </w:p>
        </w:tc>
      </w:tr>
    </w:tbl>
    <w:p w14:paraId="2DC62FA7" w14:textId="2663E23E" w:rsidR="003C58DD" w:rsidRDefault="003C58DD" w:rsidP="002B60FF">
      <w:pPr>
        <w:spacing w:line="240" w:lineRule="auto"/>
      </w:pPr>
    </w:p>
    <w:p w14:paraId="60EB34B2" w14:textId="77777777" w:rsidR="003C58DD" w:rsidRDefault="003C58DD" w:rsidP="002B60FF">
      <w:pPr>
        <w:spacing w:line="240" w:lineRule="auto"/>
      </w:pPr>
      <w:r>
        <w:br w:type="page"/>
      </w:r>
    </w:p>
    <w:p w14:paraId="4FCF8374" w14:textId="4C0F90A5" w:rsidR="00297975" w:rsidRPr="00A5288E" w:rsidRDefault="00AD5533" w:rsidP="00A57D35">
      <w:pPr>
        <w:pStyle w:val="10"/>
        <w:spacing w:after="360"/>
        <w:ind w:left="0"/>
        <w:jc w:val="center"/>
        <w:rPr>
          <w:lang w:val="en-US"/>
        </w:rPr>
      </w:pPr>
      <w:bookmarkStart w:id="98" w:name="_Toc164707161"/>
      <w:bookmarkStart w:id="99" w:name="_Toc165276912"/>
      <w:r>
        <w:lastRenderedPageBreak/>
        <w:t>ПРИЛОЖЕНИЕ</w:t>
      </w:r>
      <w:r w:rsidR="003C58DD" w:rsidRPr="00A5288E">
        <w:rPr>
          <w:lang w:val="en-US"/>
        </w:rPr>
        <w:t xml:space="preserve"> </w:t>
      </w:r>
      <w:r w:rsidR="00A335FC">
        <w:t>Н</w:t>
      </w:r>
      <w:r w:rsidR="008C450E" w:rsidRPr="00A5288E">
        <w:rPr>
          <w:lang w:val="en-US"/>
        </w:rPr>
        <w:t>.</w:t>
      </w:r>
      <w:r w:rsidR="003C58DD" w:rsidRPr="00A5288E">
        <w:rPr>
          <w:lang w:val="en-US"/>
        </w:rPr>
        <w:t xml:space="preserve"> </w:t>
      </w:r>
      <w:r w:rsidR="003C58DD">
        <w:t>Листинг</w:t>
      </w:r>
      <w:r w:rsidR="003C58DD" w:rsidRPr="00A5288E">
        <w:rPr>
          <w:lang w:val="en-US"/>
        </w:rPr>
        <w:t xml:space="preserve"> </w:t>
      </w:r>
      <w:r w:rsidR="003C58DD">
        <w:rPr>
          <w:lang w:val="en-US"/>
        </w:rPr>
        <w:t>SVG</w:t>
      </w:r>
      <w:bookmarkEnd w:id="98"/>
      <w:bookmarkEnd w:id="99"/>
    </w:p>
    <w:p w14:paraId="18B71598" w14:textId="77777777" w:rsidR="00294CDC" w:rsidRPr="00294CDC" w:rsidRDefault="00294CDC" w:rsidP="00294CDC">
      <w:pPr>
        <w:pStyle w:val="afe"/>
        <w:rPr>
          <w:lang w:val="en-US"/>
        </w:rPr>
      </w:pPr>
      <w:r w:rsidRPr="00294CDC">
        <w:rPr>
          <w:lang w:val="en-US"/>
        </w:rPr>
        <w:t>&lt;svg class="injected-svg" id="svg-c28569b1-9427-474f-a3ec-106066e94983" height="100%" width="100%" viewBox="0 0 540 508" xmlns="http://www.w3.org/2000/svg"&gt;&lt;g xmlns="http://www.w3.org/2000/svg" fill="#ef8325" id="shape-svg"&gt;&lt;defs&gt;&lt;style&gt;.cls-1{fill:#ecc5cc;}&lt;/style&gt;&lt;/defs&gt;&lt;title&gt;graphic&lt;/title&gt;&lt;g id="Слой_2" data-name="Слой 2"&gt;&lt;g id="Слой_1-2" data-name="Слой 1"&gt;&lt;path transform="translate(124.00000000000001, 107.50000000000001) scale(0.7,0.7)" class="tmp-cls-1" d="M9.49,261.25l1.66,5A176,176,0,0,1,0,215.36a175.39,175.39,0,0,0,2.83,29.55c2,9.94,4.69,20,8.76,29.16,7.64,18.61,19.71,34,31.75,42.93-.39,2.37,5.36,10.93,12.24,18.1,1.71,1.8,3.43,3.56,5.07,5.18l4.74,4.1c2.83,2.35,4.8,3.88,5.11,3.77l10.07,6,10.37,5.59c-4.69-2.7-9.57-5.08-14.09-8,4.52,2.94,9.4,5.32,14.09,8a327.88,327.88,0,0,0,34.71,15.12,307.34,307.34,0,0,0,37.55,10.59,263.19,263.19,0,0,0,40,4.85c13.65.68,27.48-.53,41.38-2.35l13.67-2.79A75.1,75.1,0,0,0,266.4,383l8.89-2.64c3.08-.9,6.11-2.27,9.29-3.44s6.48-2.32,9.62-3.92c6.36-3.06,13-6.05,19.2-9.91,6.43-3.46,12.34-7.76,18.2-11.77,2.94-2,5.55-4.36,8.26-6.46s5.36-4.17,7.67-6.48c4.75-4.45,9.32-8.51,12.92-12.68l5.27-5.7c1.65-1.76,2.95-3.6,4.25-5.15a128.54,128.54,0,0,0,8.5-11.32l-2.68,3.85-2,2.48-5,6.1a183.76,183.76,0,0,0,24.74-48.81c-1.58,2.65-2.29,3-5.68,9.27l3.68-7.91c.51-1.93.88-4.61,1.63-7.48s1.7-6,2.27-9.31,1.2-6.55,1.74-9.55a57.58,57.58,0,0,0,.82-7.86c.27,1,.65-.22,1.08-2.38.2-1.09.45-2.41.64-3.84s.23-3,.35-4.43l-.64,2.3c1.14-11.2.57-23.31-.58-35-.9-5.79-1.46-11.57-2.7-17q-.81-4.09-1.58-8l-1.86-7.46a35.48,35.48,0,0,1-1-6c-2.09-6-4-12-6.48-17.86.74.51-.41-3.26-1.28-6.14s-1.65-4.77.42-.7c-6.45-12.75-12.28-26-20.32-37-12.75-20.5-28.82-40.15-48.78-55.71A167,167,0,0,0,247.72,2.4a8.94,8.94,0,0,1,1.08.69c-4.27-.87-8.48-1.4-12.63-2s-8.4-.53-12.68-.86L220.26,0c-1.09,0-2.19,0-3.3,0l-6.79,0c-4.63-.22-9.47.27-14.7.35-1.84.31-3.8.48-5.78.89l-6,1.32c-4.06.94-8.21,1.59-11.94,2.92s-7.21,2.32-10,3.37a25,25,0,0,0-6.2,3.25c-4,1.34-7.37,2.53-10.42,3.65s-5.64,2.59-8.29,3.83l-8.15,3.88-9.53,5.18c2.14-.45-1.3,1.59-4.31,3.37S109.15,35.62,113,34c10.42-3.33,10.31-4.94,19.15-7.56l-.4-.23c19.81-7.83,40.49-13.07,61.31-14.39a158,158,0,0,1,61.31,8A141.32,141.32,0,0,1,292.94,38.6,185,185,0,0,1,326.1,67.91,227.28,227.28,0,0,1,354.62,107a255.46,255.46,0,0,1,19.16,41.09,62.88,62.88,0,0,1,2.37,8.49c.51,2.67.73,5.27,1.19,8a192.29,192.29,0,0,1,6.25,40.93,157.42,157.42,0,0,1-3.86,43c.13-.5.24-1,.32-1.32a31.53,31.53,0,0,1-1.41,5.18L377,257.18c-.58,1.57-1,3.15-1.69,4.63l-2,4.41c-2.48,5.93-5.82,11.4-9.13,17.83.3.09-.89,2-1.34,3a19,19,0,0,0-2.6,3.58l-2.36,3.77-3.3,4.6-3.84,5.4c-1.33,1.94-3,3.74-4.62,5.74s-3.28,4-5.05,6.07-3.76,3.92-5.66,5.9a178.22,178.22,0,0,1-23.28,20.11,134.75,134.75,0,0,1-13.77,8.68c-1.3.82-2.74,1.53-4.17,2.3-14,7.14-29.4,11.59-44.35,14.3A236.06,236.06,0,0,1,207,371.17c-5.76.87-12.29.78-17.25,1.34-4.64-1.15-5.67-.08-11.35-.9-13.89-5-22.17-6.17-15.17-3.41-</w:t>
      </w:r>
      <w:r w:rsidRPr="00294CDC">
        <w:rPr>
          <w:lang w:val="en-US"/>
        </w:rPr>
        <w:lastRenderedPageBreak/>
        <w:t>11.81-2-23.16-6.11-33.11-9.74-4.62-1.71-9.3-3.24-13.85-5.28-3.91-1.62-5.9-2.95-7.42-4.61a74.14,74.14,0,0,1-8.1-4.46c-1.58-1.18-3.17-2.46-7.87-5.54a35.19,35.19,0,0,0-4.53-3.29C86,333.69,82.89,332,80,329.9s-6-4-8.18-5.79a56.09,56.09,0,0,1-4.48-3.77l1.46,1.12c-1.17-1.12-2.3-2.19-3.38-3.24l-2.86-3.3c-1.77-2.21-3.59-4.16-5.06-6.42s-3.07-4.38-4.72-6.6-3.13-4.71-5-7.22A174.82,174.82,0,0,1,34.5,271.82c-2.08-3.95-3.64-8.17-5.44-12.26-1.46-4.24-3.19-8.38-4.33-12.7a164.27,164.27,0,0,1-7-50.9c-1-.32.28,7.13-1.09,7.54a162.14,162.14,0,0,1,2.28-28.73,239,239,0,0,1,6.71-28.05,82.59,82.59,0,0,1,3.89-8.48c2.51-5.58.81-3.54,2.5-7.69l1.08-.22c1.91-6.27,4.61-8.36,7.09-13.92C40,116,41,113.93,42,112c.93.39,3.28-5.82,3.91-5.1l0-.09a27.86,27.86,0,0,1,2-3.24L50.15,99l1.91-3.87c.75-1.35,1.55-2.76,2.35-4.18,3.08-5.78,6.89-11.14,7.49-12.32l.88-.81c2.33-2.65,2.87-4.22,1.31-2.83l3-3.17-.3.42,3-3.14c.65-.5,1.63-.79,1,.37a38.66,38.66,0,0,1,5.31-5.54c-5.43,4.18-12,9.67-17.4,14.62,1.55-2.59,5.68-6.12,7.79-8.55,1.51-1.23,3.83-3.06,6.38-5s5.21-4.25,7.74-6c1-.9,1-2.35,3.64-4,1.58-.4,2.71-2.13,5.07-3.22a30.27,30.27,0,0,1-3.32,2.79l-3.39,2.74c.48.19,1.94-.85,3.53-2.09s3.45-2.49,4.46-3.08c.7-.89,5.38-4.07,8.3-6.12-.82,1.57,2.71-1.11,4.72-1.87,2-1.26,3.25-2.19,2.23-2,.09-1.36-8.35,4.7-6.08,2,1-.09,4.83-2.87,7.08-4.07-.24-.46-1.72.52-.53-.72,2.53-1.31,4.86-3.35,6.53-3.69a12.93,12.93,0,0,1-2.18,1.29c1.62-.89-2.35,2.34-6.14,5.41-3.65,3.32-7.12,6.49-5.23,5.08-.6.21,3.19-3.47,7.27-6.59s8.07-6.18,7-5.58c-2.08.9,1-1.62-1.14-.62l-2,1.84c-2.88,1.42-4.48,1.29-3.67.43,2.37-1.3-.55,1.35-3.51,4-2.85,2.83-5.76,5.6-4,4.14l-1.68.81c1.45-1.3,5.56-4.5,7.6-5C105,40.43,107.2,39,109,37.75l.71-.31c1.82-1.33,4.61-2.78,3-2.65-5.71,3.3-4.48,1.11-3.16-1.18s2.71-4.68-3.08-1.55c5.34-1.73-1.07,1.89-6,4.9-.66,0-3.1.91-6.75,2.94-3,2-1.55,1.5-2,2.11-1.81.88-4.94,3.06-4.91,2.26-1.82,2.25-3.9,2.29-6.42,4.56-2.07,2.17.34.11-1,1.74l-5.8,4.7c-2,1.61-3.73,3.34-5.09,4.49-1.37.53-5.12,2.74-3.49,0,5-4.62-.91,2.8,4.1-2.22-3.1,1.15,4.32-4.57,4.79-6a20.63,20.63,0,0,0-4,2.75c-1.43,1.29-2.94,2.77-4.28,4.16L66.4,58c-1.15,1.26-3,3-4.76,4.9a42.67,42.67,0,0,1-5.13,4.85c.27-.94-1.08,0,.55-1.89L53.8,69.28c-.28.55-.56,1.12.38.14a20.31,20.31,0,0,1-4,4.66,21.67,21.67,0,0,0-2.54,3.23c-1.34,1.94-2.92,4.61-4.53,7.19C39.9,89.67,37.36,95,37.38,94.59c-1.86,2.8-2.77,3.2-4,6.27a35.22,35.22,0,0,0,2.32-4.21L41,87.47c4-6.37,8-12.25,6.72-10.42-1.08,1-6.57,8.92-11.1,17.24-2.36,4.1-4.31,8.4-6.06,11.58-1.53,3.31-2.67,5.63-3.11,6-1.12,2.22-2.32,5-1.61,4.66-1.9,3.75-.32-1.54-1.93,1,0,.09.31-.13-.08.74l-1.72,2.41c-2,6.25-6.14,15-7.17,21.89a41.44,41.44,0,0,1,.84-8.87l.5-.65c.09-.64,1.22-4.12.74-4.2a49.88,49.88,0,0,0-2.27,5.66c-.57,1.92-1,3.89-1.49,6.09-.37.75-.78,1.63-1.1,2.2.07,0,.14-.05.2,0-.72,1.31-.72,1.15-.74.59a1.47,1.47,0,0,1,0-.32c-1.1,1.07-1.87,5.21-2.79,9.95-.71,4.78-1.51,10.16-2.39,14-.14,2.29.21.25.05,3.1-.92,3.87-1.44,7.18-2,10.55s-.91,6.8-1.26,11c.49,2.68.72,2.87,1.49-.3-.19,2.08-.31,4.16-.32,6.25C2.76,191.8,3,209.32,1.32,203c-.44,1.87-.16,5.69.28,9.23.49.32,1,.85,1.51,5.28.24,6.23.09,4.76.41,9.93-.31,1.29-.83-.56-1.21-.28,2,7.79-.06,7.13,1.78,14.54,1,4.67,4,13.63,4.88,13.58C11,261.38,10.42,261.6,9.</w:t>
      </w:r>
      <w:r w:rsidRPr="00294CDC">
        <w:rPr>
          <w:lang w:val="en-US"/>
        </w:rPr>
        <w:lastRenderedPageBreak/>
        <w:t>49,261.25Z"&gt;&lt;/path&gt;&lt;/g&gt;&lt;/g&gt;&lt;/g&gt;&lt;g xmlns="http://www.w3.org/2000/svg" fill="#000000" id="icon-svg"&gt;</w:t>
      </w:r>
    </w:p>
    <w:p w14:paraId="42C41420" w14:textId="77777777" w:rsidR="00294CDC" w:rsidRPr="00294CDC" w:rsidRDefault="00294CDC" w:rsidP="00294CDC">
      <w:pPr>
        <w:pStyle w:val="afe"/>
        <w:rPr>
          <w:lang w:val="en-US"/>
        </w:rPr>
      </w:pPr>
      <w:r w:rsidRPr="00294CDC">
        <w:rPr>
          <w:lang w:val="en-US"/>
        </w:rPr>
        <w:tab/>
        <w:t xml:space="preserve">&lt;path transform="translate(217.5, 122.5) scale(0.5,0.5)" d="M 75.889 54.732 C 75.828 55.154, 75.844 56.400, 75.924 57.500 C 76.044 59.148, 74.279 60.196, 65.887 63.456 C 60.077 65.714, 55.526 68.076, 55.289 68.956 C 55.060 69.805, 50.596 73.335, 45.370 76.799 C 40.143 80.264, 36.054 83.639, 36.284 84.299 C 36.514 84.960, 33.190 89.362, 28.897 94.081 C 22.187 101.458, 21.288 102.862, 22.491 104.081 C 23.694 105.300, 22.992 106.742, 17.504 114.321 C 13.992 119.173, 11.340 123.723, 11.613 124.433 C 11.885 125.143, 11.409 128.739, 10.554 132.424 C 8.081 143.085, 7.762 142.567, 17.750 144.100 C 29.536 145.910, 162.655 145.814, 179.647 143.984 C 192.607 142.588, 191.976 143.332, 189.446 132.424 C 188.591 128.739, 188.120 125.128, 188.399 124.401 C 188.679 123.674, 186.034 119.181, 182.522 114.416 C 177.162 107.143, 176.318 105.464, 177.261 103.953 C 178.219 102.419, 177.272 100.924, 170.847 93.827 C 166.700 89.247, 163.494 84.960, 163.721 84.299 C 163.948 83.639, 159.857 80.264, 154.630 76.799 C 149.404 73.335, 144.939 69.825, 144.709 69 C 144.479 68.175, 139.714 65.700, 134.120 63.500 C 124.751 59.815, 123.972 59.303, 124.225 57 L 124.500 54.500 100.250 54.232 C 86.912 54.085, 75.950 54.310, 75.889 54.732 M 79 57.890 C 79 58.379, 79.900 63.154, 81 68.500 C 82.100 73.846, 83 78.335, 83 78.476 C 83 78.616, 84.912 78.361, 87.250 77.909 C 93.268 76.745, 103.640 76.817, 110.414 78.069 C 113.594 78.657, 116.417 78.916, 116.688 78.645 C 117.136 78.198, 120.989 59.512, 120.997 57.750 C 120.999 57.337, 111.550 57, 100 57 C 88.398 57, 79 57.398, 79 57.890 M 67 66.253 C 62.875 67.949, 59.279 69.520, 59.008 69.744 C 58.107 70.489, 66.379 85.069, 67.448 84.619 C 68.027 84.376, 70.975 83.156, 74 81.908 C 77.025 80.660, 79.611 79.572, 79.746 79.490 C 80.549 79.003, 76.516 63.015, 75.608 63.085 C 74.998 63.132, 71.125 64.557, 67 66.253 M 121.566 71.596 C 120.628 76.324, 120.003 80.307, 120.180 80.448 C 120.649 80.822, 132.187 86, 132.551 86 C 133.065 86, 141 71.320, 140.996 70.377 C 140.993 69.634, 125.582 63, 123.860 63 C 123.537 63, 122.505 66.868, 121.566 71.596 M 48.152 78.577 L 39.899 84.102 44.200 89.130 C 46.565 91.896, 48.904 94.729, 49.399 95.427 C 50.176 96.524, 55.317 93.351, 63.689 86.607 C 63.794 86.523, 62.197 83.439, 60.141 79.753 L 56.404 73.052 48.152 78.577 M 139.652 80.108 C 137.562 83.930, 135.998 87.427, 136.176 87.881 C 136.354 88.334, 139.154 90.856, 142.397 93.484 C 148.206 98.191, 148.317 98.232, 149.897 96.233 C 150.779 95.118, 153.432 91.935, 155.793 89.162 L 160.086 84.119 152.793 79.236 C 148.782 76.551, 145.039 74.085, 144.476 73.757 C 143.912 73.429, 141.741 76.287, 139.652 80.108 M 85 81.555 C 58.846 87.172, 34.486 112.788, 30.611 138.750 L 29.976 143 33.427 143 C 36.791 143, 36.893 142.881, 37.488 138.250 C 39.341 123.843, 44.252 113.819, 54.484 103.552 C 67.520 90.472, 81.271 84.530, 98.500 84.530 C 115.791 84.530, 129.477 90.469, 142.651 103.689 C 150.733 111.800, 157.438 123.665, 158.502 131.741 C 159.852 141.991, 159.856 142, 163.517 142 C 166.830 142, 166.867 141.950, 166.313 138.250 C 163.255 117.837, 147.221 97.164, 126.500 86.919 C 113.186 80.337, 99.131 78.520, 85 81.555 M 87.277 88.446 C 62.154 94.169, 43.595 113.980, 40.620 138.250 L 40.038 143 49.968 143 L 59.898 143 58.449 139.532 C 57.652 137.625, 57 134.359, 57 132.276 C 57 130.192, 56.583 127.033, 56.074 125.257 C 55.543 123.405, 55.523 121.795, 56.029 121.482 </w:t>
      </w:r>
      <w:r w:rsidRPr="00294CDC">
        <w:rPr>
          <w:lang w:val="en-US"/>
        </w:rPr>
        <w:lastRenderedPageBreak/>
        <w:t xml:space="preserve">C 56.513 121.183, 59.680 122.977, 63.065 125.469 C 72.891 132.702, 77.128 131.280, 78.886 120.157 C 79.490 116.340, 79.367 114.971, 78.388 114.596 C 77.053 114.083, 73 106.895, 73 105.040 C 73 103.608, 77.328 103.728, 78.800 105.200 C 79.460 105.860, 80 108.110, 80 110.200 C 80 112.493, 80.477 114, 81.202 114 C 81.864 114, 83.831 115.382, 85.574 117.071 L 88.743 120.143 90.845 117.470 C 92.001 116, 93.234 113.268, 93.585 111.399 C 93.936 109.529, 94.590 108, 95.039 108 C 96.318 108, 99.998 113.091, 100.015 114.885 C 100.045 118.058, 101.919 113.745, 103.114 107.750 C 103.744 104.588, 104.680 102, 105.192 102 C 105.705 102, 107.559 105.037, 109.312 108.750 L 112.500 115.500 114.933 113.228 C 116.271 111.978, 117.846 111.113, 118.433 111.305 C 119.020 111.498, 119.729 114.095, 120.009 117.078 C 120.387 121.096, 120.715 121.958, 121.276 120.408 C 121.693 119.258, 123.118 117.298, 124.443 116.053 L 126.852 113.790 128.829 117.645 C 129.916 119.765, 133.105 124.119, 135.914 127.321 C 141.276 133.431, 144 137.854, 144 140.450 C 144 141.689, 145.290 142, 150.437 142 L 156.874 142 156.377 138.250 C 154.651 125.224, 149.604 114.868, 140.538 105.750 C 126.013 91.143, 105.169 84.370, 87.277 88.446 M 32.250 94.949 C 28.813 98.725, 26 102.068, 26 102.376 C 26 103.322, 37.044 111.155, 37.901 110.817 C 38.343 110.643, 40.813 107.899, 43.388 104.720 C 47.480 99.671, 47.909 98.711, 46.786 97.123 C 45.116 94.763, 39.144 87.988, 38.781 88.041 C 38.626 88.063, 35.688 91.172, 32.250 94.949 M 155.383 94.258 L 150.265 100.381 155.233 106.702 L 160.201 113.023 165.350 109.348 C 175.396 102.178, 175.227 103.072, 167.999 95.306 C 164.514 91.563, 161.402 88.418, 161.082 88.317 C 160.762 88.217, 158.197 90.890, 155.383 94.258 M 111.927 99.691 C 110.738 102.819, 111.053 107.203, 112.500 107.665 C 113.661 108.035, 118 100.846, 118 98.552 C 118 97.559, 117.090 97, 115.475 97 C 113.654 97, 112.665 97.750, 111.927 99.691 M 23.811 110.856 C 22.350 112.860, 19.792 116.329, 18.126 118.565 L 15.099 122.631 21.577 126.357 C 27.634 129.841, 30 130.270, 30 127.885 C 30 127.337, 31.349 124.169, 32.998 120.845 C 34.647 117.522, 35.809 114.500, 35.580 114.130 C 35.352 113.760, 33.208 112.052, 30.816 110.335 L 26.468 107.212 23.811 110.856 M 168.220 110.933 C 165.359 112.976, 162.729 114.937, 162.376 115.290 C 162.023 115.644, 162.907 118.410, 164.341 121.439 C 165.775 124.467, 167.236 128.092, 167.588 129.495 L 168.228 132.045 174.864 128.367 C 185.984 122.203, 185.588 123.463, 179.121 114.828 L 173.421 107.218 168.220 110.933 M 105.541 111.500 C 103.452 117.485, 100.074 123.992, 96.750 128.434 C 94.688 131.191, 93.019 133.908, 93.043 134.473 C 93.126 136.483, 100.821 126.649, 103.101 121.618 C 106.088 115.028, 105.926 115.179, 107.582 117.443 C 108.985 119.362, 109 119.362, 108.955 117.441 C 108.930 116.374, 108.309 114.150, 107.575 112.500 C 106.361 109.773, 106.176 109.682, 105.541 111.500 M 96 114.965 C 96 115.496, 94.612 117.511, 92.916 119.443 C 90.384 122.327, 89.950 123.497, 90.495 125.978 C 91.286 129.577, 92.442 129.807, 94.382 126.750 C 95.848 124.440, 97.659 114, 96.594 114 C 96.267 114, 96 114.434, 96 114.965 M 112.966 120.288 C 111.023 122.922, 107.278 129.110, 104.644 134.038 L 99.855 143 109.178 142.986 C 114.305 142.979, 119.478 142.710, 120.673 142.390 L 122.846 141.807 120.986 137.467 C 119.193 133.285, 117.289 124.747, 116.756 118.500 L 116.500 115.500 112.966 120.288 M 82.033 119.201 C 81.941 123.903, 79.537 131.396, 77.248 134.117 C 74.983 136.808, 74.154 137.134, 70.337 136.831 C 67.952 136.641, 66 136.689, </w:t>
      </w:r>
      <w:r w:rsidRPr="00294CDC">
        <w:rPr>
          <w:lang w:val="en-US"/>
        </w:rPr>
        <w:lastRenderedPageBreak/>
        <w:t>66 136.938 C 66 137.187, 67.209 138.653, 68.687 140.195 C 71.277 142.898, 71.733 143, 81.275 143 L 91.176 143 90.468 138.750 C 89.293 131.702, 86.103 122.344, 84.024 119.849 C 82.425 117.930, 82.060 117.811, 82.033 119.201 M 123.195 123.769 C 121.684 127.280, 121.262 129.533, 121.827 131.061 C 122.614 133.188, 122.693 133.155, 123.930 130.169 C 125.323 126.807, 128 123.962, 128 125.844 C 128 126.443, 130.054 129.246, 132.565 132.074 C 135.076 134.901, 137.540 138.291, 138.041 139.607 C 139.019 142.181, 141 142.872, 141 140.640 C 141 138.890, 136.759 132.609, 132.127 127.500 C 130.132 125.300, 127.798 122.417, 126.940 121.094 L 125.381 118.688 123.195 123.769 M 104.772 123.353 C 103.889 125.203, 101.066 129.296, 98.498 132.449 C 94.855 136.922, 93.962 138.711, 94.433 140.591 C 94.766 141.916, 95.383 143, 95.804 143 C 96.226 143, 97.991 140.188, 99.727 136.750 C 101.463 133.313, 104.005 128.679, 105.377 126.454 C 106.774 124.186, 107.542 121.876, 107.123 121.199 C 106.630 120.402, 105.828 121.137, 104.772 123.353 M 13.610 132.811 C 12.779 136.453, 12.208 139.542, 12.341 139.675 C 12.474 139.808, 15.797 140.300, 19.724 140.770 C 26.456 141.573, 26.897 141.504, 27.419 139.561 C 28.738 134.650, 28.076 133.554, 21.551 129.844 L 15.120 126.189 13.610 132.811 M 176.750 130.715 C 170.749 134.117, 169.003 135.605, 169.015 137.305 C 169.046 141.733, 169.981 142.072, 179.033 140.937 C 183.664 140.356, 187.557 139.776, 187.686 139.648 C 187.936 139.397, 185.073 126.688, 184.714 126.458 C 184.596 126.383, 181.012 128.298, 176.750 130.715 M 60.221 132.943 C 60.784 138.804, 63.242 143, 66.112 143 C 68.099 143, 68.081 142.885, 65.658 140.005 C 63.021 136.872, 61.446 133.220, 62.344 132.323 C 62.634 132.033, 63.900 132.517, 65.158 133.398 C 67.617 135.120, 72.664 135.499, 74.833 134.124 C 75.715 133.565, 74.644 133.107, 71.675 132.773 C 69.204 132.494, 65.835 131.306, 64.187 130.133 C 62.539 128.960, 60.866 128, 60.468 128 C 60.071 128, 59.959 130.224, 60.221 132.943 M 124.981 132.559 C 124.072 135.311, 124.082 136.784, 125.024 139.059 C 126.160 141.801, 126.608 142, 131.653 142 C 137.046 142, 137.060 141.992, 135.782 139.617 C 134.490 137.216, 127.370 129, 126.580 129 C 126.346 129, 125.627 130.601, 124.981 132.559" stroke="none" fill-rule="evenodd"&gt;&lt;/path&gt;</w:t>
      </w:r>
    </w:p>
    <w:p w14:paraId="2614DAF5" w14:textId="7744FA65" w:rsidR="00623310" w:rsidRDefault="00294CDC" w:rsidP="00294CDC">
      <w:pPr>
        <w:pStyle w:val="afe"/>
        <w:rPr>
          <w:lang w:val="en-US"/>
        </w:rPr>
      </w:pPr>
      <w:r w:rsidRPr="00294CDC">
        <w:rPr>
          <w:lang w:val="en-US"/>
        </w:rPr>
        <w:t xml:space="preserve">&lt;/g&gt;&lt;path xmlns="http://www.w3.org/2000/svg" id="SvgjsPath123967879" d="M9.47-2.11C8.70-1.49 7.68-1.12 6.61-1.12C4.02-1.12 2.24-2.93 2.24-5.60C2.24-8.26 3.97-10.08 6.40-10.08C7.57-10.08 8.43-9.79 9.17-9.25L9.79-10.27C8.99-10.96 7.82-11.36 6.38-11.36C2.88-11.36 0.80-8.82 0.80-5.60C0.80-2.11 3.12 0.16 6.48 0.16C7.87 0.16 9.26-0.32 10.02-1.09ZM11.65 0L12.93 0L12.93-5.10C13.20-5.63 13.60-6.13 14.43-6.13C14.86-6.13 15.06-6.06 15.41-5.86L15.86-7.06C15.62-7.23 15.33-7.33 14.74-7.33C13.82-7.33 13.30-6.90 12.93-6.35L12.93-7.20L11.65-7.20ZM17.47-5.68C18.05-5.98 18.58-6.21 19.46-6.21C20.88-6.21 21.09-5.28 21.09-3.94C20.61-4.29 19.86-4.40 19.30-4.40C17.74-4.40 16.58-3.58 16.58-2.11C16.58-0.72 17.47 0.11 18.78 0.11C19.97 0.11 20.66-0.38 21.09-0.93L21.09 0L22.30 0L22.30-4.42C22.30-6.29 21.58-7.36 19.54-7.36C18.64-7.36 17.78-7.10 17.14-6.70ZM19.23-1.04C18.40-1.04 17.94-1.49 17.94-2.18C17.94-3.01 18.70-3.36 19.47-3.36C20.10-3.36 20.64-3.20 21.09-2.88L21.09-1.97C20.72-1.54 20.18-1.04 19.23-1.04ZM30.83-7.20L29.47-7.20L27.82-3.34C27.62-2.86 27.39-2.24 27.23-1.71C27.06-2.24 26.83-2.85 26.62-3.31L24.88-7.20L23.38-7.20L26.72 0.06L27.65 </w:t>
      </w:r>
      <w:r w:rsidRPr="00294CDC">
        <w:rPr>
          <w:lang w:val="en-US"/>
        </w:rPr>
        <w:lastRenderedPageBreak/>
        <w:t>0.06ZM37.46-1.79C36.99-1.36 36.18-1.04 35.25-1.04C33.84-1.04 32.85-1.84 32.74-3.20L38.27-3.20C38.32-3.42 38.35-3.71 38.35-4.06C38.35-6.05 36.86-7.36 35.01-7.36C32.64-7.36 31.30-5.70 31.30-3.60C31.30-1.33 32.82 0.16 35.15 0.16C36.11 0.16 37.15-0.14 37.86-0.78ZM34.94-6.16C36.19-6.16 36.96-5.42 37.02-4.24L32.66-4.24C32.80-5.34 33.63-6.16 34.94-6.16ZM43.54-2.74C43.54-0.90 44.18 0.13 45.79 0.13C46.59 0.13 47.25-0.16 47.63-0.48L47.23-1.47C46.98-1.28 46.59-1.07 46.10-1.07C45.18-1.07 44.82-1.73 44.82-2.86L44.82-6L47.46-6L47.46-7.20L44.82-7.20L44.82-9.20L43.54-9.20ZM49.34 0L50.62 0L50.62-5.22C51.07-5.73 51.87-6.13 52.67-6.13C54.00-6.13 54.69-5.39 54.69-3.95L54.69 0L55.97 0L55.97-4.13C55.97-6.38 54.85-7.33 52.98-7.33C52.06-7.33 51.15-6.91 50.62-6.37L50.62-11.20L49.34-11.20ZM63.81-1.79C63.34-1.36 62.53-1.04 61.60-1.04C60.19-1.04 59.20-1.84 59.09-3.20L64.62-3.20C64.67-3.42 64.70-3.71 64.70-4.06C64.70-6.05 63.22-7.36 61.36-7.36C58.99-7.36 57.65-5.70 57.65-3.60C57.65-1.33 59.17 0.16 61.50 0.16C62.46 0.16 63.50-0.14 64.21-0.78ZM61.30-6.16C62.54-6.16 63.31-5.42 63.38-4.24L59.01-4.24C59.15-5.34 59.98-6.16 61.30-6.16ZM69.06-9.92L72.98-9.92L72.98 0L74.34 0L74.34-9.92L78.26-9.92L78.26-11.20L69.06-11.20ZM77.98-5.68C78.56-5.98 79.09-6.21 79.97-6.21C81.39-6.21 81.60-5.28 81.60-3.94C81.12-4.29 80.37-4.40 79.81-4.40C78.26-4.40 77.09-3.58 77.09-2.11C77.09-0.72 77.98 0.11 79.30 0.11C80.48 0.11 81.17-0.38 81.60-0.93L81.60 0L82.82 0L82.82-4.42C82.82-6.29 82.10-7.36 80.05-7.36C79.15-7.36 78.29-7.10 77.65-6.70ZM79.74-1.04C78.91-1.04 78.45-1.49 78.45-2.18C78.45-3.01 79.22-3.36 79.98-3.36C80.61-3.36 81.15-3.20 81.60-2.88L81.60-1.97C81.23-1.54 80.69-1.04 79.74-1.04ZM88.61-1.95C88.61-1.30 88-0.96 87.33-0.96C86.61-0.96 85.66-1.39 85.25-1.87L84.53-0.96C84.86-0.45 86.02 0.16 87.18 0.16C88.62 0.16 89.97-0.50 89.97-2.02C89.97-4.54 86.08-3.82 86.08-5.34C86.08-5.82 86.51-6.24 87.23-6.24C87.98-6.24 88.61-5.92 89.04-5.54L89.65-6.51C89.22-6.93 88.35-7.36 87.17-7.36C85.74-7.36 84.72-6.59 84.72-5.33C84.72-2.69 88.61-3.41 88.61-1.95ZM91.68-2.74C91.68-0.90 92.32 0.13 93.94 0.13C94.74 0.13 95.39-0.16 95.78-0.48L95.38-1.47C95.12-1.28 94.74-1.07 94.24-1.07C93.33-1.07 92.96-1.73 92.96-2.86L92.96-6L95.60-6L95.60-7.20L92.96-7.20L92.96-9.20L91.68-9.20ZM102.88-1.79C102.42-1.36 101.60-1.04 100.67-1.04C99.26-1.04 98.27-1.84 98.16-3.20L103.70-3.20C103.74-3.42 103.78-3.71 103.78-4.06C103.78-6.05 102.29-7.36 100.43-7.36C98.06-7.36 96.72-5.70 96.72-3.60C96.72-1.33 98.24 0.16 100.58 0.16C101.54 0.16 102.58-0.14 103.28-0.78ZM100.37-6.16C101.62-6.16 102.38-5.42 102.45-4.24L98.08-4.24C98.22-5.34 99.06-6.16 100.37-6.16Z" fill="#000000" fontsize="16" transform="matrix(1,0,0,1,213.20999999999998,307.59999999999997)"&gt;&lt;/path&gt;&lt;path xmlns="http://www.w3.org/2000/svg" id="SvgjsPath123967863" d="M28.56-20.33L36.24-8.02C41.82 0.82 46.10 0 52.02 0L52.02-7.55L50.39-7.48C50.25-7.48 50.05-7.48 49.91-7.48C47.74-7.48 45.15-8.43 42.02-13.19L32.91-26.86L49.57-50.73L40.66-50.73L14.89-12.85L14.89-50.73L7.48-50.73L7.48 0L14.89 0ZM84.52-11.70C77.25-11.70 72.49-9.79 70.24-8.64L78.61-24.75L85.48-11.70L84.52-11.70ZM75.00-31.62L58.14 0L65.48 0L65.69-0.41C66.84-1.90 75.89-5.30 84.59-5.30L88.81-5.30L91.60 0L99.28 0L80.24-36.04L72.69-36.04ZM139.74-17.88C139.74-10.27 133.01-6.05 126.34-6.05C119.61-6.05 112.81-9.66 112.81-17.61C112.81-25.57 119.48-29.17 126.28-29.17C132.94-29.17 139.74-25.77 139.74-</w:t>
      </w:r>
      <w:r w:rsidRPr="00294CDC">
        <w:rPr>
          <w:lang w:val="en-US"/>
        </w:rPr>
        <w:lastRenderedPageBreak/>
        <w:t>17.88ZM147.08-17.95C147.08-30.19 136.88-36.38 126.28-36.38C115.74-36.38 105.47-29.72 105.47-17.75C105.47-5.85 115.53 1.09 126.21 1.09C136.88 1.09 147.08-5.98 147.08-17.95ZM185.71-14.35C190.81-15.91 193.80-19.24 193.80-24.62C193.80-30.74 189.18-35.22 182.72-35.22L160.00-35.22L160.00 0L167.14 0L167.14-12.38C170-13.87 171.50-14.42 177.00-14.42L177.48-14.42L182.92-5.58C186.18-0.27 189.52 0 193.19 0L196.25 0L196.25-7.55L193.80-7.55C192.03-7.55 189.58-7.82 187.88-10.68ZM177.00-21.42C173.33-21.42 169.86-20.88 167.14-19.38L167.14-28.22L181.49-28.22C183.94-28.22 186.66-27.95 186.66-24.82C186.66-22.58 184.82-21.42 182.72-21.42ZM216.78 0L216.78-35.22L209.85-35.22L209.85 0ZM294.17-34.88L294.17 0L301.44 0L301.44-43.59L307.36-50.73L297.77-50.73L276.76-25.84L256.02-50.73L246.43-50.73L252.35-43.59L252.35 0L259.62 0L259.62-34.88L276.83-14.14ZM338.84-11.70C331.57-11.70 326.81-9.79 324.56-8.64L332.93-24.75L339.80-11.70L338.84-11.70ZM329.32-31.62L312.46 0L319.80 0L320.01-0.41C321.16-1.90 330.21-5.30 338.91-5.30L343.13-5.30L345.92 0L353.60 0L334.56-36.04L327.01-36.04ZM376.18 1.09C385.97 1.09 393.11-3.47 393.11-13.80L393.11-35.22L386.10-35.22L386.10-13.80C386.10-7.82 382.09-5.98 376.11-5.98C370.12-5.98 366.11-7.82 366.11-13.80L366.11-35.22L359.11-35.22L359.11-13.80C359.11-3.47 366.25 1.09 376.04 1.09Z" fill="#000000" fontsize="68" transform="matrix(1,0,0,1,66.705,263.82000000000005)"&gt;&lt;/path&gt;&lt;/svg&gt;</w:t>
      </w:r>
    </w:p>
    <w:p w14:paraId="599CC950" w14:textId="77777777" w:rsidR="00623310" w:rsidRDefault="00623310" w:rsidP="002B60FF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0AE196E5" w14:textId="2F8A7415" w:rsidR="0036626C" w:rsidRPr="009D699C" w:rsidRDefault="00AD5533" w:rsidP="00A57D35">
      <w:pPr>
        <w:pStyle w:val="10"/>
        <w:spacing w:after="360"/>
        <w:ind w:left="0"/>
        <w:jc w:val="center"/>
        <w:rPr>
          <w:lang w:val="en-US"/>
        </w:rPr>
      </w:pPr>
      <w:bookmarkStart w:id="100" w:name="_Toc165276913"/>
      <w:r>
        <w:lastRenderedPageBreak/>
        <w:t>ПРИЛОЖЕНИЕ</w:t>
      </w:r>
      <w:r w:rsidR="00323A1B" w:rsidRPr="009D699C">
        <w:rPr>
          <w:lang w:val="en-US"/>
        </w:rPr>
        <w:t xml:space="preserve"> </w:t>
      </w:r>
      <w:r w:rsidR="00A335FC">
        <w:t>П</w:t>
      </w:r>
      <w:r w:rsidR="00323A1B" w:rsidRPr="009D699C">
        <w:rPr>
          <w:lang w:val="en-US"/>
        </w:rPr>
        <w:t xml:space="preserve">. </w:t>
      </w:r>
      <w:r w:rsidR="003B651D">
        <w:t>Листинг</w:t>
      </w:r>
      <w:r w:rsidR="003B651D" w:rsidRPr="009D699C">
        <w:rPr>
          <w:lang w:val="en-US"/>
        </w:rPr>
        <w:t xml:space="preserve"> </w:t>
      </w:r>
      <w:r w:rsidR="003B651D">
        <w:t>файла</w:t>
      </w:r>
      <w:r w:rsidR="003B651D" w:rsidRPr="009D699C">
        <w:rPr>
          <w:lang w:val="en-US"/>
        </w:rPr>
        <w:t xml:space="preserve"> </w:t>
      </w:r>
      <w:r w:rsidR="00436FD4">
        <w:rPr>
          <w:lang w:val="en-US"/>
        </w:rPr>
        <w:t>for</w:t>
      </w:r>
      <w:r w:rsidR="00436FD4" w:rsidRPr="009D699C">
        <w:rPr>
          <w:lang w:val="en-US"/>
        </w:rPr>
        <w:t>-</w:t>
      </w:r>
      <w:r w:rsidR="00436FD4">
        <w:rPr>
          <w:lang w:val="en-US"/>
        </w:rPr>
        <w:t>xml</w:t>
      </w:r>
      <w:r w:rsidR="00436FD4" w:rsidRPr="009D699C">
        <w:rPr>
          <w:lang w:val="en-US"/>
        </w:rPr>
        <w:t>.</w:t>
      </w:r>
      <w:r w:rsidR="00436FD4">
        <w:rPr>
          <w:lang w:val="en-US"/>
        </w:rPr>
        <w:t>js</w:t>
      </w:r>
      <w:r w:rsidR="00E75EAD" w:rsidRPr="009D699C">
        <w:rPr>
          <w:lang w:val="en-US"/>
        </w:rPr>
        <w:t xml:space="preserve"> </w:t>
      </w:r>
      <w:r w:rsidR="00E033DA" w:rsidRPr="009D699C">
        <w:rPr>
          <w:lang w:val="en-US"/>
        </w:rPr>
        <w:t xml:space="preserve">– </w:t>
      </w:r>
      <w:r w:rsidR="00E033DA">
        <w:t>п</w:t>
      </w:r>
      <w:r w:rsidR="003B651D">
        <w:t>одключение</w:t>
      </w:r>
      <w:r w:rsidR="003B651D" w:rsidRPr="009D699C">
        <w:rPr>
          <w:lang w:val="en-US"/>
        </w:rPr>
        <w:t xml:space="preserve"> </w:t>
      </w:r>
      <w:r w:rsidR="003B651D">
        <w:rPr>
          <w:lang w:val="en-US"/>
        </w:rPr>
        <w:t>XML</w:t>
      </w:r>
      <w:bookmarkEnd w:id="10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7605A" w:rsidRPr="009D699C" w14:paraId="4220225F" w14:textId="77777777" w:rsidTr="00A7605A">
        <w:tc>
          <w:tcPr>
            <w:tcW w:w="10025" w:type="dxa"/>
          </w:tcPr>
          <w:p w14:paraId="50746F57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function display</w:t>
            </w:r>
            <w:r w:rsidRPr="00E70723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rticle(tagName) {</w:t>
            </w:r>
          </w:p>
          <w:p w14:paraId="1DE04A4E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 xhr = new XMLHttpRequest();</w:t>
            </w:r>
          </w:p>
          <w:p w14:paraId="408F42D1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031368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hr.open('GET', '../pages/description.xml', true);</w:t>
            </w:r>
          </w:p>
          <w:p w14:paraId="380C6190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hr.setRequestHeader('Content-Type', 'application/xml');</w:t>
            </w:r>
          </w:p>
          <w:p w14:paraId="4E07908D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hr.send();</w:t>
            </w:r>
          </w:p>
          <w:p w14:paraId="134156C1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A9E24F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hr.onreadystatechange = function() {</w:t>
            </w:r>
          </w:p>
          <w:p w14:paraId="2C5BD362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xhr.readyState === 4 &amp;&amp; xhr.status === 200) {</w:t>
            </w:r>
          </w:p>
          <w:p w14:paraId="59C9128B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let xmlContent = xhr.responseXML;</w:t>
            </w:r>
          </w:p>
          <w:p w14:paraId="11D94454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let elements = xmlContent.getElementsByTagName(tagName);</w:t>
            </w:r>
          </w:p>
          <w:p w14:paraId="571EF839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2574E7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f (elements.length &gt; 0) {</w:t>
            </w:r>
          </w:p>
          <w:p w14:paraId="6A02A5B8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title = elements[0].getElementsByTagName('title')[0].textContent;</w:t>
            </w:r>
          </w:p>
          <w:p w14:paraId="029C81F4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content = elements[0].getElementsByTagName('content')[0].textContent;</w:t>
            </w:r>
          </w:p>
          <w:p w14:paraId="493215A7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75815D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titleElement = document.createElement('h1');</w:t>
            </w:r>
          </w:p>
          <w:p w14:paraId="33F08129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itleElement.textContent = title;</w:t>
            </w:r>
          </w:p>
          <w:p w14:paraId="2C97DA76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A4AF2B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contentElement = document.createElement('p');</w:t>
            </w:r>
          </w:p>
          <w:p w14:paraId="40E0D758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tentElement.textContent = content;</w:t>
            </w:r>
          </w:p>
          <w:p w14:paraId="0CB212D4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8909E9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articleElement = document.getElementById('article');</w:t>
            </w:r>
          </w:p>
          <w:p w14:paraId="724E00A4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rticleElement.innerHTML = '';</w:t>
            </w:r>
          </w:p>
          <w:p w14:paraId="357B7AFB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rticleElement.appendChild(titleElement);</w:t>
            </w:r>
          </w:p>
          <w:p w14:paraId="5D29BC22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rticleElement.appendChild(contentElement);</w:t>
            </w:r>
          </w:p>
          <w:p w14:paraId="25235319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5737AB64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DB6F5D8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;</w:t>
            </w:r>
          </w:p>
          <w:p w14:paraId="3F022321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00A83A7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73D0DA" w14:textId="3E696F44" w:rsidR="00A7605A" w:rsidRPr="00E70723" w:rsidRDefault="00E70723" w:rsidP="002B60FF">
            <w:pPr>
              <w:rPr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display</w:t>
            </w:r>
            <w:r w:rsidRPr="00E70723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rticle('articles');</w:t>
            </w:r>
          </w:p>
        </w:tc>
      </w:tr>
    </w:tbl>
    <w:p w14:paraId="21E612C8" w14:textId="5575ECE6" w:rsidR="00556DD7" w:rsidRPr="00A5288E" w:rsidRDefault="00556DD7" w:rsidP="00556DD7">
      <w:pPr>
        <w:rPr>
          <w:rFonts w:eastAsiaTheme="majorEastAsia" w:cstheme="majorBidi"/>
          <w:b/>
          <w:szCs w:val="32"/>
          <w:lang w:val="en-US"/>
        </w:rPr>
      </w:pPr>
    </w:p>
    <w:p w14:paraId="362DE658" w14:textId="77777777" w:rsidR="00556DD7" w:rsidRPr="00A5288E" w:rsidRDefault="00556DD7">
      <w:pPr>
        <w:rPr>
          <w:rFonts w:eastAsiaTheme="majorEastAsia" w:cstheme="majorBidi"/>
          <w:b/>
          <w:szCs w:val="32"/>
          <w:lang w:val="en-US"/>
        </w:rPr>
      </w:pPr>
      <w:r w:rsidRPr="00A5288E">
        <w:rPr>
          <w:lang w:val="en-US"/>
        </w:rPr>
        <w:br w:type="page"/>
      </w:r>
    </w:p>
    <w:p w14:paraId="311DDF2D" w14:textId="64A0811A" w:rsidR="003C58DD" w:rsidRDefault="00AD5533" w:rsidP="00A57D35">
      <w:pPr>
        <w:pStyle w:val="10"/>
        <w:spacing w:after="360"/>
        <w:ind w:left="0"/>
        <w:jc w:val="center"/>
      </w:pPr>
      <w:bookmarkStart w:id="101" w:name="_Toc165276914"/>
      <w:r>
        <w:lastRenderedPageBreak/>
        <w:t>ПРИЛОЖЕНИЕ</w:t>
      </w:r>
      <w:r w:rsidR="00C4518C">
        <w:t xml:space="preserve"> </w:t>
      </w:r>
      <w:r w:rsidR="00A335FC">
        <w:t>Р</w:t>
      </w:r>
      <w:r w:rsidR="00C4518C">
        <w:t xml:space="preserve">. </w:t>
      </w:r>
      <w:r w:rsidR="002873DB">
        <w:t>Листинг</w:t>
      </w:r>
      <w:r w:rsidR="002873DB" w:rsidRPr="002873DB">
        <w:t xml:space="preserve"> </w:t>
      </w:r>
      <w:r w:rsidR="002873DB">
        <w:t>файла</w:t>
      </w:r>
      <w:r w:rsidR="002873DB" w:rsidRPr="002873DB">
        <w:t xml:space="preserve"> </w:t>
      </w:r>
      <w:r w:rsidR="00EF0639">
        <w:rPr>
          <w:lang w:val="en-US"/>
        </w:rPr>
        <w:t>menu</w:t>
      </w:r>
      <w:r w:rsidR="00EF0639" w:rsidRPr="002873DB">
        <w:t>.</w:t>
      </w:r>
      <w:r w:rsidR="00EF0639">
        <w:rPr>
          <w:lang w:val="en-US"/>
        </w:rPr>
        <w:t>js</w:t>
      </w:r>
      <w:r w:rsidR="002873DB" w:rsidRPr="002873DB">
        <w:t xml:space="preserve"> </w:t>
      </w:r>
      <w:r w:rsidR="002873DB">
        <w:t>–</w:t>
      </w:r>
      <w:r w:rsidR="002873DB" w:rsidRPr="002873DB">
        <w:t xml:space="preserve"> </w:t>
      </w:r>
      <w:r w:rsidR="002873DB">
        <w:t xml:space="preserve">поиск секции меню и модальное окно веб-страницы </w:t>
      </w:r>
      <w:r w:rsidR="002873DB" w:rsidRPr="002873DB">
        <w:t>“</w:t>
      </w:r>
      <w:r w:rsidR="002873DB">
        <w:t>Меню</w:t>
      </w:r>
      <w:r w:rsidR="002873DB" w:rsidRPr="002873DB">
        <w:t>”</w:t>
      </w:r>
      <w:bookmarkEnd w:id="101"/>
    </w:p>
    <w:p w14:paraId="5740F792" w14:textId="77777777" w:rsidR="005E10E1" w:rsidRPr="009D699C" w:rsidRDefault="005E10E1" w:rsidP="005E10E1">
      <w:pPr>
        <w:pStyle w:val="afe"/>
        <w:rPr>
          <w:lang w:val="en-US"/>
        </w:rPr>
      </w:pPr>
      <w:r w:rsidRPr="009D699C">
        <w:rPr>
          <w:lang w:val="en-US"/>
        </w:rPr>
        <w:t xml:space="preserve">// </w:t>
      </w:r>
      <w:r w:rsidRPr="00390310">
        <w:t>Поиск</w:t>
      </w:r>
    </w:p>
    <w:p w14:paraId="72667FEA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>const searchField = document.querySelector('.search-field');</w:t>
      </w:r>
    </w:p>
    <w:p w14:paraId="61463914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>const searchButton = document.querySelector('.search-button');</w:t>
      </w:r>
    </w:p>
    <w:p w14:paraId="5E08A4E2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const headings = document.querySelectorAll('.menu-subtext'); </w:t>
      </w:r>
    </w:p>
    <w:p w14:paraId="0CAA4C2B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>const blocks = document.querySelectorAll('.block-pizzas', 'block-salads', 'block-deserts', 'block-drinks');</w:t>
      </w:r>
    </w:p>
    <w:p w14:paraId="7C38CDD5" w14:textId="77777777" w:rsidR="005E10E1" w:rsidRPr="00A5288E" w:rsidRDefault="005E10E1" w:rsidP="005E10E1">
      <w:pPr>
        <w:pStyle w:val="afe"/>
        <w:rPr>
          <w:lang w:val="en-US"/>
        </w:rPr>
      </w:pPr>
    </w:p>
    <w:p w14:paraId="2A3D57C5" w14:textId="77777777" w:rsidR="005E10E1" w:rsidRPr="009D699C" w:rsidRDefault="005E10E1" w:rsidP="005E10E1">
      <w:pPr>
        <w:pStyle w:val="afe"/>
        <w:rPr>
          <w:lang w:val="en-US"/>
        </w:rPr>
      </w:pPr>
      <w:r w:rsidRPr="009D699C">
        <w:rPr>
          <w:lang w:val="en-US"/>
        </w:rPr>
        <w:t>function handleSearch(event) {</w:t>
      </w:r>
    </w:p>
    <w:p w14:paraId="0E5CEFEB" w14:textId="77777777" w:rsidR="005E10E1" w:rsidRPr="00A5288E" w:rsidRDefault="005E10E1" w:rsidP="005E10E1">
      <w:pPr>
        <w:pStyle w:val="afe"/>
        <w:rPr>
          <w:lang w:val="en-US"/>
        </w:rPr>
      </w:pPr>
      <w:r w:rsidRPr="009D699C">
        <w:rPr>
          <w:lang w:val="en-US"/>
        </w:rPr>
        <w:t xml:space="preserve">  </w:t>
      </w:r>
      <w:r w:rsidRPr="00A5288E">
        <w:rPr>
          <w:lang w:val="en-US"/>
        </w:rPr>
        <w:t>event.preventDefault();</w:t>
      </w:r>
    </w:p>
    <w:p w14:paraId="1E6CCB90" w14:textId="77777777" w:rsidR="005E10E1" w:rsidRPr="00A5288E" w:rsidRDefault="005E10E1" w:rsidP="005E10E1">
      <w:pPr>
        <w:pStyle w:val="afe"/>
        <w:rPr>
          <w:lang w:val="en-US"/>
        </w:rPr>
      </w:pPr>
    </w:p>
    <w:p w14:paraId="4ECA07D6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const searchTerm = searchField.value.toLowerCase().trim();</w:t>
      </w:r>
    </w:p>
    <w:p w14:paraId="379B833F" w14:textId="77777777" w:rsidR="005E10E1" w:rsidRPr="009D699C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</w:t>
      </w:r>
      <w:r w:rsidRPr="009D699C">
        <w:rPr>
          <w:lang w:val="en-US"/>
        </w:rPr>
        <w:t>if (searchTerm === '') {</w:t>
      </w:r>
    </w:p>
    <w:p w14:paraId="6406CDF1" w14:textId="77777777" w:rsidR="005E10E1" w:rsidRPr="009D699C" w:rsidRDefault="005E10E1" w:rsidP="005E10E1">
      <w:pPr>
        <w:pStyle w:val="afe"/>
        <w:rPr>
          <w:lang w:val="en-US"/>
        </w:rPr>
      </w:pPr>
      <w:r w:rsidRPr="009D699C">
        <w:rPr>
          <w:lang w:val="en-US"/>
        </w:rPr>
        <w:t xml:space="preserve">    return;</w:t>
      </w:r>
    </w:p>
    <w:p w14:paraId="74179062" w14:textId="77777777" w:rsidR="005E10E1" w:rsidRPr="009D699C" w:rsidRDefault="005E10E1" w:rsidP="005E10E1">
      <w:pPr>
        <w:pStyle w:val="afe"/>
        <w:rPr>
          <w:lang w:val="en-US"/>
        </w:rPr>
      </w:pPr>
      <w:r w:rsidRPr="009D699C">
        <w:rPr>
          <w:lang w:val="en-US"/>
        </w:rPr>
        <w:t xml:space="preserve">  }</w:t>
      </w:r>
    </w:p>
    <w:p w14:paraId="470AE6C7" w14:textId="77777777" w:rsidR="005E10E1" w:rsidRPr="009D699C" w:rsidRDefault="005E10E1" w:rsidP="005E10E1">
      <w:pPr>
        <w:pStyle w:val="afe"/>
        <w:rPr>
          <w:lang w:val="en-US"/>
        </w:rPr>
      </w:pPr>
    </w:p>
    <w:p w14:paraId="08443EC8" w14:textId="77777777" w:rsidR="005E10E1" w:rsidRPr="00A5288E" w:rsidRDefault="005E10E1" w:rsidP="005E10E1">
      <w:pPr>
        <w:pStyle w:val="afe"/>
        <w:rPr>
          <w:lang w:val="en-US"/>
        </w:rPr>
      </w:pPr>
      <w:r w:rsidRPr="009D699C">
        <w:rPr>
          <w:lang w:val="en-US"/>
        </w:rPr>
        <w:t xml:space="preserve">  </w:t>
      </w:r>
      <w:r w:rsidRPr="00A5288E">
        <w:rPr>
          <w:lang w:val="en-US"/>
        </w:rPr>
        <w:t>const menuSections = document.querySelectorAll('.block-pizzas, .block-salads, .block-deserts, .block-drinks');</w:t>
      </w:r>
    </w:p>
    <w:p w14:paraId="3D293401" w14:textId="77777777" w:rsidR="005E10E1" w:rsidRPr="00A5288E" w:rsidRDefault="005E10E1" w:rsidP="005E10E1">
      <w:pPr>
        <w:pStyle w:val="afe"/>
        <w:rPr>
          <w:lang w:val="en-US"/>
        </w:rPr>
      </w:pPr>
    </w:p>
    <w:p w14:paraId="70BCF0CA" w14:textId="77777777" w:rsidR="005E10E1" w:rsidRPr="009D699C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</w:t>
      </w:r>
      <w:r w:rsidRPr="009D699C">
        <w:rPr>
          <w:lang w:val="en-US"/>
        </w:rPr>
        <w:t>menuSections.forEach(section =&gt; {</w:t>
      </w:r>
    </w:p>
    <w:p w14:paraId="1B6E5AD7" w14:textId="77777777" w:rsidR="005E10E1" w:rsidRPr="00A5288E" w:rsidRDefault="005E10E1" w:rsidP="005E10E1">
      <w:pPr>
        <w:pStyle w:val="afe"/>
        <w:rPr>
          <w:lang w:val="en-US"/>
        </w:rPr>
      </w:pPr>
      <w:r w:rsidRPr="009D699C">
        <w:rPr>
          <w:lang w:val="en-US"/>
        </w:rPr>
        <w:t xml:space="preserve">    </w:t>
      </w:r>
      <w:r w:rsidRPr="00A5288E">
        <w:rPr>
          <w:lang w:val="en-US"/>
        </w:rPr>
        <w:t>const items = section.querySelectorAll('figure');</w:t>
      </w:r>
    </w:p>
    <w:p w14:paraId="739F9B7B" w14:textId="77777777" w:rsidR="005E10E1" w:rsidRPr="00A5288E" w:rsidRDefault="005E10E1" w:rsidP="005E10E1">
      <w:pPr>
        <w:pStyle w:val="afe"/>
        <w:rPr>
          <w:lang w:val="en-US"/>
        </w:rPr>
      </w:pPr>
    </w:p>
    <w:p w14:paraId="4D1CB26C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items.forEach(item =&gt; {</w:t>
      </w:r>
    </w:p>
    <w:p w14:paraId="60F5B312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  const itemName = item.querySelector('figcaption').textContent.toLowerCase();</w:t>
      </w:r>
    </w:p>
    <w:p w14:paraId="4CE3B193" w14:textId="77777777" w:rsidR="005E10E1" w:rsidRPr="00A5288E" w:rsidRDefault="005E10E1" w:rsidP="005E10E1">
      <w:pPr>
        <w:pStyle w:val="afe"/>
        <w:rPr>
          <w:lang w:val="en-US"/>
        </w:rPr>
      </w:pPr>
    </w:p>
    <w:p w14:paraId="56202DCA" w14:textId="77777777" w:rsidR="005E10E1" w:rsidRPr="009D699C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  </w:t>
      </w:r>
      <w:r w:rsidRPr="009D699C">
        <w:rPr>
          <w:lang w:val="en-US"/>
        </w:rPr>
        <w:t>if (itemName.includes(searchTerm)) {</w:t>
      </w:r>
    </w:p>
    <w:p w14:paraId="2B8992F9" w14:textId="77777777" w:rsidR="005E10E1" w:rsidRPr="00A5288E" w:rsidRDefault="005E10E1" w:rsidP="005E10E1">
      <w:pPr>
        <w:pStyle w:val="afe"/>
        <w:rPr>
          <w:lang w:val="en-US"/>
        </w:rPr>
      </w:pPr>
      <w:r w:rsidRPr="009D699C">
        <w:rPr>
          <w:lang w:val="en-US"/>
        </w:rPr>
        <w:t xml:space="preserve">        </w:t>
      </w:r>
      <w:r w:rsidRPr="00A5288E">
        <w:rPr>
          <w:lang w:val="en-US"/>
        </w:rPr>
        <w:t>item.style.display = 'block';</w:t>
      </w:r>
    </w:p>
    <w:p w14:paraId="57D82635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    for(let i = 0; i &lt; headings.length; i++) {</w:t>
      </w:r>
    </w:p>
    <w:p w14:paraId="1A3EB199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      headings[i].style.display = 'none';</w:t>
      </w:r>
    </w:p>
    <w:p w14:paraId="722FF519" w14:textId="77777777" w:rsidR="005E10E1" w:rsidRPr="009D699C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    </w:t>
      </w:r>
      <w:r w:rsidRPr="009D699C">
        <w:rPr>
          <w:lang w:val="en-US"/>
        </w:rPr>
        <w:t>}</w:t>
      </w:r>
    </w:p>
    <w:p w14:paraId="34DABAF7" w14:textId="77777777" w:rsidR="005E10E1" w:rsidRPr="009D699C" w:rsidRDefault="005E10E1" w:rsidP="005E10E1">
      <w:pPr>
        <w:pStyle w:val="afe"/>
        <w:rPr>
          <w:lang w:val="en-US"/>
        </w:rPr>
      </w:pPr>
    </w:p>
    <w:p w14:paraId="46436B60" w14:textId="77777777" w:rsidR="005E10E1" w:rsidRPr="00A5288E" w:rsidRDefault="005E10E1" w:rsidP="005E10E1">
      <w:pPr>
        <w:pStyle w:val="afe"/>
        <w:rPr>
          <w:lang w:val="en-US"/>
        </w:rPr>
      </w:pPr>
      <w:r w:rsidRPr="009D699C">
        <w:rPr>
          <w:lang w:val="en-US"/>
        </w:rPr>
        <w:t xml:space="preserve">        </w:t>
      </w:r>
      <w:r w:rsidRPr="00A5288E">
        <w:rPr>
          <w:lang w:val="en-US"/>
        </w:rPr>
        <w:t>for (let i = 0; i &lt; menuSections.length; i++) {</w:t>
      </w:r>
    </w:p>
    <w:p w14:paraId="237B0CF5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      menuSections[i].style.height = '0 px';</w:t>
      </w:r>
    </w:p>
    <w:p w14:paraId="42ACC6A1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    }</w:t>
      </w:r>
    </w:p>
    <w:p w14:paraId="794CEE18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  } else {</w:t>
      </w:r>
    </w:p>
    <w:p w14:paraId="1757063B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    item.style.display = 'none';</w:t>
      </w:r>
    </w:p>
    <w:p w14:paraId="0096D47D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  }</w:t>
      </w:r>
    </w:p>
    <w:p w14:paraId="356264BA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});</w:t>
      </w:r>
    </w:p>
    <w:p w14:paraId="1ABEF895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});</w:t>
      </w:r>
    </w:p>
    <w:p w14:paraId="2B53364F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>}</w:t>
      </w:r>
    </w:p>
    <w:p w14:paraId="325747CC" w14:textId="77777777" w:rsidR="005E10E1" w:rsidRPr="00A5288E" w:rsidRDefault="005E10E1" w:rsidP="005E10E1">
      <w:pPr>
        <w:pStyle w:val="afe"/>
        <w:rPr>
          <w:lang w:val="en-US"/>
        </w:rPr>
      </w:pPr>
    </w:p>
    <w:p w14:paraId="596A2171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>searchButton.addEventListener('click', handleSearch);</w:t>
      </w:r>
    </w:p>
    <w:p w14:paraId="5791DF11" w14:textId="77777777" w:rsidR="005E10E1" w:rsidRPr="00A5288E" w:rsidRDefault="005E10E1" w:rsidP="005E10E1">
      <w:pPr>
        <w:pStyle w:val="afe"/>
        <w:rPr>
          <w:lang w:val="en-US"/>
        </w:rPr>
      </w:pPr>
    </w:p>
    <w:p w14:paraId="1227620D" w14:textId="77777777" w:rsidR="005E10E1" w:rsidRPr="00A5288E" w:rsidRDefault="005E10E1" w:rsidP="005E10E1">
      <w:pPr>
        <w:pStyle w:val="afe"/>
        <w:rPr>
          <w:lang w:val="en-US"/>
        </w:rPr>
      </w:pPr>
    </w:p>
    <w:p w14:paraId="0BE93C28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// </w:t>
      </w:r>
      <w:r w:rsidRPr="00390310">
        <w:t>Модальное</w:t>
      </w:r>
      <w:r w:rsidRPr="00A5288E">
        <w:rPr>
          <w:lang w:val="en-US"/>
        </w:rPr>
        <w:t xml:space="preserve"> </w:t>
      </w:r>
      <w:r w:rsidRPr="00390310">
        <w:t>окно</w:t>
      </w:r>
    </w:p>
    <w:p w14:paraId="0DB57D30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>function openModal(image, title, price, description) {</w:t>
      </w:r>
    </w:p>
    <w:p w14:paraId="069045D3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lastRenderedPageBreak/>
        <w:t xml:space="preserve">  let modal = document.getElementById("modal");</w:t>
      </w:r>
    </w:p>
    <w:p w14:paraId="67D369A5" w14:textId="77777777" w:rsidR="005E10E1" w:rsidRPr="00A5288E" w:rsidRDefault="005E10E1" w:rsidP="005E10E1">
      <w:pPr>
        <w:pStyle w:val="afe"/>
        <w:rPr>
          <w:lang w:val="en-US"/>
        </w:rPr>
      </w:pPr>
    </w:p>
    <w:p w14:paraId="3488CF69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let modalImage = document.getElementById("modal-image");</w:t>
      </w:r>
    </w:p>
    <w:p w14:paraId="7F89BB45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let modalTitle = document.getElementById("modal-title");</w:t>
      </w:r>
    </w:p>
    <w:p w14:paraId="61E234E2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let modalPrice = document.getElementById("modal-price");</w:t>
      </w:r>
    </w:p>
    <w:p w14:paraId="3E13B4D1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let modalDescription = document.getElementById("modal-description");</w:t>
      </w:r>
    </w:p>
    <w:p w14:paraId="150C934A" w14:textId="77777777" w:rsidR="005E10E1" w:rsidRPr="00A5288E" w:rsidRDefault="005E10E1" w:rsidP="005E10E1">
      <w:pPr>
        <w:pStyle w:val="afe"/>
        <w:rPr>
          <w:lang w:val="en-US"/>
        </w:rPr>
      </w:pPr>
    </w:p>
    <w:p w14:paraId="1E7B3DCD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modalImage.src = image;</w:t>
      </w:r>
    </w:p>
    <w:p w14:paraId="78FE929F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modalTitle.innerText = title;</w:t>
      </w:r>
    </w:p>
    <w:p w14:paraId="594BE3F5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modalPrice.innerText = price;</w:t>
      </w:r>
    </w:p>
    <w:p w14:paraId="4F751421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modalDescription.innerText = description;</w:t>
      </w:r>
    </w:p>
    <w:p w14:paraId="599225EE" w14:textId="77777777" w:rsidR="005E10E1" w:rsidRPr="00A5288E" w:rsidRDefault="005E10E1" w:rsidP="005E10E1">
      <w:pPr>
        <w:pStyle w:val="afe"/>
        <w:rPr>
          <w:lang w:val="en-US"/>
        </w:rPr>
      </w:pPr>
    </w:p>
    <w:p w14:paraId="56C60389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modal.style.display = "block";</w:t>
      </w:r>
    </w:p>
    <w:p w14:paraId="05828414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modal.classList.add("fade-in");</w:t>
      </w:r>
    </w:p>
    <w:p w14:paraId="7B11968E" w14:textId="77777777" w:rsidR="005E10E1" w:rsidRPr="009D699C" w:rsidRDefault="005E10E1" w:rsidP="005E10E1">
      <w:pPr>
        <w:pStyle w:val="afe"/>
        <w:rPr>
          <w:lang w:val="en-US"/>
        </w:rPr>
      </w:pPr>
      <w:r w:rsidRPr="009D699C">
        <w:rPr>
          <w:lang w:val="en-US"/>
        </w:rPr>
        <w:t>}</w:t>
      </w:r>
    </w:p>
    <w:p w14:paraId="6CC9B4A1" w14:textId="77777777" w:rsidR="005E10E1" w:rsidRPr="009D699C" w:rsidRDefault="005E10E1" w:rsidP="005E10E1">
      <w:pPr>
        <w:pStyle w:val="afe"/>
        <w:rPr>
          <w:lang w:val="en-US"/>
        </w:rPr>
      </w:pPr>
    </w:p>
    <w:p w14:paraId="112365D3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>function closeModal() {</w:t>
      </w:r>
    </w:p>
    <w:p w14:paraId="16060155" w14:textId="77777777" w:rsidR="005E10E1" w:rsidRPr="00A5288E" w:rsidRDefault="005E10E1" w:rsidP="005E10E1">
      <w:pPr>
        <w:pStyle w:val="afe"/>
        <w:rPr>
          <w:lang w:val="en-US"/>
        </w:rPr>
      </w:pPr>
    </w:p>
    <w:p w14:paraId="7F6DDDC3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modal.classList.remove("fade-in");</w:t>
      </w:r>
    </w:p>
    <w:p w14:paraId="34E17169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modal.classList.add("fade-out");</w:t>
      </w:r>
    </w:p>
    <w:p w14:paraId="47C88E74" w14:textId="77777777" w:rsidR="005E10E1" w:rsidRPr="00A5288E" w:rsidRDefault="005E10E1" w:rsidP="005E10E1">
      <w:pPr>
        <w:pStyle w:val="afe"/>
        <w:rPr>
          <w:lang w:val="en-US"/>
        </w:rPr>
      </w:pPr>
    </w:p>
    <w:p w14:paraId="740DD2A7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setTimeout(function() {</w:t>
      </w:r>
    </w:p>
    <w:p w14:paraId="51573AB1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modal.style.display = "none";</w:t>
      </w:r>
    </w:p>
    <w:p w14:paraId="1A73730B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modal.classList.remove("fade-out");</w:t>
      </w:r>
    </w:p>
    <w:p w14:paraId="5A111F32" w14:textId="77777777" w:rsidR="005E10E1" w:rsidRPr="00390310" w:rsidRDefault="005E10E1" w:rsidP="005E10E1">
      <w:pPr>
        <w:pStyle w:val="afe"/>
      </w:pPr>
      <w:r w:rsidRPr="00A5288E">
        <w:rPr>
          <w:lang w:val="en-US"/>
        </w:rPr>
        <w:t xml:space="preserve">  </w:t>
      </w:r>
      <w:r w:rsidRPr="00390310">
        <w:t>}, 500);</w:t>
      </w:r>
    </w:p>
    <w:p w14:paraId="3EB595CF" w14:textId="5DE6B5D3" w:rsidR="005E10E1" w:rsidRPr="005E10E1" w:rsidRDefault="005E10E1" w:rsidP="005E10E1">
      <w:pPr>
        <w:pStyle w:val="afe"/>
      </w:pPr>
      <w:r w:rsidRPr="00390310">
        <w:t>}</w:t>
      </w:r>
    </w:p>
    <w:sectPr w:rsidR="005E10E1" w:rsidRPr="005E10E1" w:rsidSect="008C65F0">
      <w:headerReference w:type="default" r:id="rId45"/>
      <w:footerReference w:type="default" r:id="rId46"/>
      <w:footerReference w:type="first" r:id="rId47"/>
      <w:pgSz w:w="11906" w:h="16838"/>
      <w:pgMar w:top="1134" w:right="567" w:bottom="85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687F" w14:textId="77777777" w:rsidR="004B17F4" w:rsidRDefault="004B17F4" w:rsidP="00D76C92">
      <w:pPr>
        <w:spacing w:after="0" w:line="240" w:lineRule="auto"/>
      </w:pPr>
      <w:r>
        <w:separator/>
      </w:r>
    </w:p>
    <w:p w14:paraId="5D47B49D" w14:textId="77777777" w:rsidR="004B17F4" w:rsidRDefault="004B17F4"/>
  </w:endnote>
  <w:endnote w:type="continuationSeparator" w:id="0">
    <w:p w14:paraId="5A2E3082" w14:textId="77777777" w:rsidR="004B17F4" w:rsidRDefault="004B17F4" w:rsidP="00D76C92">
      <w:pPr>
        <w:spacing w:after="0" w:line="240" w:lineRule="auto"/>
      </w:pPr>
      <w:r>
        <w:continuationSeparator/>
      </w:r>
    </w:p>
    <w:p w14:paraId="3907C42B" w14:textId="77777777" w:rsidR="004B17F4" w:rsidRDefault="004B1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C36A" w14:textId="09807CE5" w:rsidR="00110376" w:rsidRDefault="00110376">
    <w:pPr>
      <w:pStyle w:val="a7"/>
    </w:pPr>
  </w:p>
  <w:p w14:paraId="467979D1" w14:textId="77777777" w:rsidR="00714F36" w:rsidRDefault="00714F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50B2" w14:textId="37520381" w:rsidR="00D76C92" w:rsidRPr="00D76C92" w:rsidRDefault="00D76C92" w:rsidP="00D76C92">
    <w:pPr>
      <w:pStyle w:val="a7"/>
      <w:jc w:val="center"/>
      <w:rPr>
        <w:rFonts w:cs="Times New Roman"/>
        <w:szCs w:val="28"/>
      </w:rPr>
    </w:pPr>
    <w:r w:rsidRPr="00D76C92">
      <w:rPr>
        <w:rFonts w:cs="Times New Roman"/>
        <w:szCs w:val="28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BE8F" w14:textId="77777777" w:rsidR="004B17F4" w:rsidRDefault="004B17F4" w:rsidP="00D76C92">
      <w:pPr>
        <w:spacing w:after="0" w:line="240" w:lineRule="auto"/>
      </w:pPr>
      <w:r>
        <w:separator/>
      </w:r>
    </w:p>
    <w:p w14:paraId="393B47CB" w14:textId="77777777" w:rsidR="004B17F4" w:rsidRDefault="004B17F4"/>
  </w:footnote>
  <w:footnote w:type="continuationSeparator" w:id="0">
    <w:p w14:paraId="1387AB3A" w14:textId="77777777" w:rsidR="004B17F4" w:rsidRDefault="004B17F4" w:rsidP="00D76C92">
      <w:pPr>
        <w:spacing w:after="0" w:line="240" w:lineRule="auto"/>
      </w:pPr>
      <w:r>
        <w:continuationSeparator/>
      </w:r>
    </w:p>
    <w:p w14:paraId="56C08053" w14:textId="77777777" w:rsidR="004B17F4" w:rsidRDefault="004B17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810241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419B21B" w14:textId="6CEF923D" w:rsidR="006B7F58" w:rsidRPr="002417CC" w:rsidRDefault="006B7F58">
        <w:pPr>
          <w:pStyle w:val="a5"/>
          <w:jc w:val="right"/>
          <w:rPr>
            <w:sz w:val="24"/>
          </w:rPr>
        </w:pPr>
        <w:r w:rsidRPr="002417CC">
          <w:rPr>
            <w:sz w:val="24"/>
          </w:rPr>
          <w:fldChar w:fldCharType="begin"/>
        </w:r>
        <w:r w:rsidRPr="002417CC">
          <w:rPr>
            <w:sz w:val="24"/>
          </w:rPr>
          <w:instrText>PAGE   \* MERGEFORMAT</w:instrText>
        </w:r>
        <w:r w:rsidRPr="002417CC">
          <w:rPr>
            <w:sz w:val="24"/>
          </w:rPr>
          <w:fldChar w:fldCharType="separate"/>
        </w:r>
        <w:r w:rsidRPr="002417CC">
          <w:rPr>
            <w:sz w:val="24"/>
          </w:rPr>
          <w:t>2</w:t>
        </w:r>
        <w:r w:rsidRPr="002417CC">
          <w:rPr>
            <w:sz w:val="24"/>
          </w:rPr>
          <w:fldChar w:fldCharType="end"/>
        </w:r>
      </w:p>
    </w:sdtContent>
  </w:sdt>
  <w:p w14:paraId="2B1E2AD5" w14:textId="77777777" w:rsidR="006B7F58" w:rsidRDefault="006B7F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784"/>
    <w:multiLevelType w:val="hybridMultilevel"/>
    <w:tmpl w:val="B76669C2"/>
    <w:lvl w:ilvl="0" w:tplc="3D3C799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ED3F40"/>
    <w:multiLevelType w:val="multilevel"/>
    <w:tmpl w:val="EC0AE8E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C6658FC"/>
    <w:multiLevelType w:val="hybridMultilevel"/>
    <w:tmpl w:val="F7229640"/>
    <w:lvl w:ilvl="0" w:tplc="7C729C7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" w15:restartNumberingAfterBreak="0">
    <w:nsid w:val="0D535783"/>
    <w:multiLevelType w:val="hybridMultilevel"/>
    <w:tmpl w:val="0CE2863E"/>
    <w:lvl w:ilvl="0" w:tplc="B0BCCC5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45B"/>
    <w:multiLevelType w:val="hybridMultilevel"/>
    <w:tmpl w:val="7DA82C94"/>
    <w:lvl w:ilvl="0" w:tplc="817868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8C1CA5"/>
    <w:multiLevelType w:val="hybridMultilevel"/>
    <w:tmpl w:val="32FEC922"/>
    <w:lvl w:ilvl="0" w:tplc="C594667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5540CF"/>
    <w:multiLevelType w:val="hybridMultilevel"/>
    <w:tmpl w:val="158AC556"/>
    <w:lvl w:ilvl="0" w:tplc="9B08F32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D03422"/>
    <w:multiLevelType w:val="hybridMultilevel"/>
    <w:tmpl w:val="84B6D688"/>
    <w:lvl w:ilvl="0" w:tplc="C390E53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E62314"/>
    <w:multiLevelType w:val="hybridMultilevel"/>
    <w:tmpl w:val="EB0AA552"/>
    <w:lvl w:ilvl="0" w:tplc="BD58802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8E27C1"/>
    <w:multiLevelType w:val="hybridMultilevel"/>
    <w:tmpl w:val="80A81978"/>
    <w:lvl w:ilvl="0" w:tplc="1AB02BBC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85467C"/>
    <w:multiLevelType w:val="hybridMultilevel"/>
    <w:tmpl w:val="83F602CE"/>
    <w:lvl w:ilvl="0" w:tplc="F77C13A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87A17"/>
    <w:multiLevelType w:val="hybridMultilevel"/>
    <w:tmpl w:val="122C9ED0"/>
    <w:lvl w:ilvl="0" w:tplc="4986F29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39320B"/>
    <w:multiLevelType w:val="hybridMultilevel"/>
    <w:tmpl w:val="FC5AC8DE"/>
    <w:lvl w:ilvl="0" w:tplc="AA8C606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BC59D8"/>
    <w:multiLevelType w:val="hybridMultilevel"/>
    <w:tmpl w:val="F9469BD6"/>
    <w:lvl w:ilvl="0" w:tplc="C96257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C211AA"/>
    <w:multiLevelType w:val="hybridMultilevel"/>
    <w:tmpl w:val="D6D2D7D2"/>
    <w:lvl w:ilvl="0" w:tplc="926CB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70E2E"/>
    <w:multiLevelType w:val="hybridMultilevel"/>
    <w:tmpl w:val="3E082442"/>
    <w:lvl w:ilvl="0" w:tplc="1ACED636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F56141"/>
    <w:multiLevelType w:val="hybridMultilevel"/>
    <w:tmpl w:val="96C0E77E"/>
    <w:lvl w:ilvl="0" w:tplc="7188E17E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0E0689"/>
    <w:multiLevelType w:val="hybridMultilevel"/>
    <w:tmpl w:val="AC640F18"/>
    <w:lvl w:ilvl="0" w:tplc="2EE46676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2C14B3"/>
    <w:multiLevelType w:val="hybridMultilevel"/>
    <w:tmpl w:val="98EABACE"/>
    <w:lvl w:ilvl="0" w:tplc="ED4E89EA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332FB3"/>
    <w:multiLevelType w:val="hybridMultilevel"/>
    <w:tmpl w:val="320C479E"/>
    <w:lvl w:ilvl="0" w:tplc="05A047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6864F8"/>
    <w:multiLevelType w:val="hybridMultilevel"/>
    <w:tmpl w:val="B0088E3A"/>
    <w:lvl w:ilvl="0" w:tplc="940C184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B41B7A"/>
    <w:multiLevelType w:val="hybridMultilevel"/>
    <w:tmpl w:val="89BEB318"/>
    <w:lvl w:ilvl="0" w:tplc="3A04F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B399C"/>
    <w:multiLevelType w:val="hybridMultilevel"/>
    <w:tmpl w:val="9920F4E6"/>
    <w:lvl w:ilvl="0" w:tplc="DF44CD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C6D59C2"/>
    <w:multiLevelType w:val="hybridMultilevel"/>
    <w:tmpl w:val="6DA020F0"/>
    <w:lvl w:ilvl="0" w:tplc="9648C664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AF5247"/>
    <w:multiLevelType w:val="hybridMultilevel"/>
    <w:tmpl w:val="842881B8"/>
    <w:lvl w:ilvl="0" w:tplc="DDBAE6E4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87D64"/>
    <w:multiLevelType w:val="hybridMultilevel"/>
    <w:tmpl w:val="52E8134A"/>
    <w:lvl w:ilvl="0" w:tplc="308CD4F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5311E2D"/>
    <w:multiLevelType w:val="hybridMultilevel"/>
    <w:tmpl w:val="B510CFF2"/>
    <w:lvl w:ilvl="0" w:tplc="C34003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04D75"/>
    <w:multiLevelType w:val="hybridMultilevel"/>
    <w:tmpl w:val="762019AE"/>
    <w:lvl w:ilvl="0" w:tplc="CA0E3A4A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BE0A6C"/>
    <w:multiLevelType w:val="hybridMultilevel"/>
    <w:tmpl w:val="FCAC0BA6"/>
    <w:lvl w:ilvl="0" w:tplc="2DFA50D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7E6C91"/>
    <w:multiLevelType w:val="hybridMultilevel"/>
    <w:tmpl w:val="6D8890C0"/>
    <w:lvl w:ilvl="0" w:tplc="B0BCC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9841CF"/>
    <w:multiLevelType w:val="hybridMultilevel"/>
    <w:tmpl w:val="43683B14"/>
    <w:lvl w:ilvl="0" w:tplc="9B8006F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74AE6"/>
    <w:multiLevelType w:val="hybridMultilevel"/>
    <w:tmpl w:val="5B80B822"/>
    <w:lvl w:ilvl="0" w:tplc="7AFA2660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BC4CC4"/>
    <w:multiLevelType w:val="hybridMultilevel"/>
    <w:tmpl w:val="A190794C"/>
    <w:lvl w:ilvl="0" w:tplc="D948583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0C4AE7"/>
    <w:multiLevelType w:val="multilevel"/>
    <w:tmpl w:val="8B54A2C0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theme="majorBidi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DA21D1"/>
    <w:multiLevelType w:val="hybridMultilevel"/>
    <w:tmpl w:val="2C82D920"/>
    <w:lvl w:ilvl="0" w:tplc="883842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11B231E"/>
    <w:multiLevelType w:val="hybridMultilevel"/>
    <w:tmpl w:val="02FE1648"/>
    <w:lvl w:ilvl="0" w:tplc="EA7E82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051BA3"/>
    <w:multiLevelType w:val="hybridMultilevel"/>
    <w:tmpl w:val="9DCAF1B6"/>
    <w:lvl w:ilvl="0" w:tplc="C8DAF87E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7" w15:restartNumberingAfterBreak="0">
    <w:nsid w:val="7C53626A"/>
    <w:multiLevelType w:val="hybridMultilevel"/>
    <w:tmpl w:val="8BE4463E"/>
    <w:lvl w:ilvl="0" w:tplc="23DC1504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eastAsiaTheme="majorEastAsia" w:hAnsi="Times New Roman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F8611B8"/>
    <w:multiLevelType w:val="hybridMultilevel"/>
    <w:tmpl w:val="D8DCFE38"/>
    <w:lvl w:ilvl="0" w:tplc="3A04F764">
      <w:start w:val="1"/>
      <w:numFmt w:val="bullet"/>
      <w:lvlText w:val=""/>
      <w:lvlJc w:val="left"/>
      <w:pPr>
        <w:ind w:left="113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33"/>
  </w:num>
  <w:num w:numId="2">
    <w:abstractNumId w:val="17"/>
  </w:num>
  <w:num w:numId="3">
    <w:abstractNumId w:val="24"/>
  </w:num>
  <w:num w:numId="4">
    <w:abstractNumId w:val="9"/>
  </w:num>
  <w:num w:numId="5">
    <w:abstractNumId w:val="31"/>
  </w:num>
  <w:num w:numId="6">
    <w:abstractNumId w:val="23"/>
  </w:num>
  <w:num w:numId="7">
    <w:abstractNumId w:val="16"/>
  </w:num>
  <w:num w:numId="8">
    <w:abstractNumId w:val="27"/>
  </w:num>
  <w:num w:numId="9">
    <w:abstractNumId w:val="15"/>
  </w:num>
  <w:num w:numId="10">
    <w:abstractNumId w:val="18"/>
  </w:num>
  <w:num w:numId="11">
    <w:abstractNumId w:val="1"/>
  </w:num>
  <w:num w:numId="12">
    <w:abstractNumId w:val="28"/>
  </w:num>
  <w:num w:numId="13">
    <w:abstractNumId w:val="35"/>
  </w:num>
  <w:num w:numId="14">
    <w:abstractNumId w:val="32"/>
  </w:num>
  <w:num w:numId="15">
    <w:abstractNumId w:val="22"/>
  </w:num>
  <w:num w:numId="16">
    <w:abstractNumId w:val="37"/>
  </w:num>
  <w:num w:numId="17">
    <w:abstractNumId w:val="3"/>
  </w:num>
  <w:num w:numId="18">
    <w:abstractNumId w:val="6"/>
  </w:num>
  <w:num w:numId="19">
    <w:abstractNumId w:val="11"/>
  </w:num>
  <w:num w:numId="20">
    <w:abstractNumId w:val="8"/>
  </w:num>
  <w:num w:numId="21">
    <w:abstractNumId w:val="20"/>
  </w:num>
  <w:num w:numId="22">
    <w:abstractNumId w:val="13"/>
  </w:num>
  <w:num w:numId="23">
    <w:abstractNumId w:val="4"/>
  </w:num>
  <w:num w:numId="24">
    <w:abstractNumId w:val="25"/>
  </w:num>
  <w:num w:numId="25">
    <w:abstractNumId w:val="19"/>
  </w:num>
  <w:num w:numId="26">
    <w:abstractNumId w:val="29"/>
  </w:num>
  <w:num w:numId="27">
    <w:abstractNumId w:val="7"/>
  </w:num>
  <w:num w:numId="28">
    <w:abstractNumId w:val="12"/>
  </w:num>
  <w:num w:numId="29">
    <w:abstractNumId w:val="0"/>
  </w:num>
  <w:num w:numId="30">
    <w:abstractNumId w:val="5"/>
  </w:num>
  <w:num w:numId="31">
    <w:abstractNumId w:val="34"/>
  </w:num>
  <w:num w:numId="32">
    <w:abstractNumId w:val="30"/>
  </w:num>
  <w:num w:numId="33">
    <w:abstractNumId w:val="10"/>
  </w:num>
  <w:num w:numId="34">
    <w:abstractNumId w:val="36"/>
  </w:num>
  <w:num w:numId="35">
    <w:abstractNumId w:val="38"/>
  </w:num>
  <w:num w:numId="36">
    <w:abstractNumId w:val="2"/>
  </w:num>
  <w:num w:numId="37">
    <w:abstractNumId w:val="14"/>
  </w:num>
  <w:num w:numId="38">
    <w:abstractNumId w:val="21"/>
  </w:num>
  <w:num w:numId="39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49"/>
    <w:rsid w:val="00000342"/>
    <w:rsid w:val="00001EBD"/>
    <w:rsid w:val="00002B96"/>
    <w:rsid w:val="0000385A"/>
    <w:rsid w:val="00007F2B"/>
    <w:rsid w:val="00010C02"/>
    <w:rsid w:val="00013189"/>
    <w:rsid w:val="00014A04"/>
    <w:rsid w:val="00016448"/>
    <w:rsid w:val="00017940"/>
    <w:rsid w:val="000205AA"/>
    <w:rsid w:val="00020DBF"/>
    <w:rsid w:val="000226F3"/>
    <w:rsid w:val="000238E7"/>
    <w:rsid w:val="000266F3"/>
    <w:rsid w:val="0002727F"/>
    <w:rsid w:val="00030FE2"/>
    <w:rsid w:val="000313BC"/>
    <w:rsid w:val="00031652"/>
    <w:rsid w:val="000327E2"/>
    <w:rsid w:val="00035711"/>
    <w:rsid w:val="00036B4D"/>
    <w:rsid w:val="00040EEA"/>
    <w:rsid w:val="0004282F"/>
    <w:rsid w:val="000446AA"/>
    <w:rsid w:val="000471B1"/>
    <w:rsid w:val="000514EA"/>
    <w:rsid w:val="0005500C"/>
    <w:rsid w:val="00056043"/>
    <w:rsid w:val="000563C4"/>
    <w:rsid w:val="00056BEE"/>
    <w:rsid w:val="000570DB"/>
    <w:rsid w:val="00060FD7"/>
    <w:rsid w:val="00066189"/>
    <w:rsid w:val="00072CC3"/>
    <w:rsid w:val="0007474C"/>
    <w:rsid w:val="0007477B"/>
    <w:rsid w:val="000756CC"/>
    <w:rsid w:val="00075719"/>
    <w:rsid w:val="00075F01"/>
    <w:rsid w:val="00083130"/>
    <w:rsid w:val="000844DF"/>
    <w:rsid w:val="00085319"/>
    <w:rsid w:val="00086744"/>
    <w:rsid w:val="00086FEA"/>
    <w:rsid w:val="00092B65"/>
    <w:rsid w:val="00092F4D"/>
    <w:rsid w:val="00093885"/>
    <w:rsid w:val="00093FBB"/>
    <w:rsid w:val="000943D5"/>
    <w:rsid w:val="00095FF0"/>
    <w:rsid w:val="000A0DD7"/>
    <w:rsid w:val="000A22A0"/>
    <w:rsid w:val="000A709A"/>
    <w:rsid w:val="000B0E43"/>
    <w:rsid w:val="000B23D9"/>
    <w:rsid w:val="000B4999"/>
    <w:rsid w:val="000B5643"/>
    <w:rsid w:val="000C0F63"/>
    <w:rsid w:val="000C10E2"/>
    <w:rsid w:val="000C13DA"/>
    <w:rsid w:val="000C3510"/>
    <w:rsid w:val="000C4478"/>
    <w:rsid w:val="000C458A"/>
    <w:rsid w:val="000C515B"/>
    <w:rsid w:val="000C62C5"/>
    <w:rsid w:val="000C7F39"/>
    <w:rsid w:val="000D2FB5"/>
    <w:rsid w:val="000D3397"/>
    <w:rsid w:val="000D3DC2"/>
    <w:rsid w:val="000D43C5"/>
    <w:rsid w:val="000D454E"/>
    <w:rsid w:val="000D4B76"/>
    <w:rsid w:val="000D6DC4"/>
    <w:rsid w:val="000D7AB5"/>
    <w:rsid w:val="000E17BC"/>
    <w:rsid w:val="000E4D47"/>
    <w:rsid w:val="000E6918"/>
    <w:rsid w:val="000F1A1C"/>
    <w:rsid w:val="000F240B"/>
    <w:rsid w:val="000F7717"/>
    <w:rsid w:val="00103D07"/>
    <w:rsid w:val="00106DB9"/>
    <w:rsid w:val="00107662"/>
    <w:rsid w:val="0010792F"/>
    <w:rsid w:val="00110376"/>
    <w:rsid w:val="001120C5"/>
    <w:rsid w:val="001139F6"/>
    <w:rsid w:val="00113F10"/>
    <w:rsid w:val="00117183"/>
    <w:rsid w:val="001179EC"/>
    <w:rsid w:val="00120FC4"/>
    <w:rsid w:val="00123DA5"/>
    <w:rsid w:val="00125E77"/>
    <w:rsid w:val="001312BE"/>
    <w:rsid w:val="00131C28"/>
    <w:rsid w:val="001320E9"/>
    <w:rsid w:val="00132F02"/>
    <w:rsid w:val="00133FFF"/>
    <w:rsid w:val="00135DF0"/>
    <w:rsid w:val="001414C5"/>
    <w:rsid w:val="00141945"/>
    <w:rsid w:val="001431BC"/>
    <w:rsid w:val="00146505"/>
    <w:rsid w:val="0014672F"/>
    <w:rsid w:val="0014725A"/>
    <w:rsid w:val="001475F0"/>
    <w:rsid w:val="00147B79"/>
    <w:rsid w:val="00150CCE"/>
    <w:rsid w:val="001512A6"/>
    <w:rsid w:val="001523CB"/>
    <w:rsid w:val="001533DD"/>
    <w:rsid w:val="0015501D"/>
    <w:rsid w:val="00160193"/>
    <w:rsid w:val="00160BC0"/>
    <w:rsid w:val="00161F15"/>
    <w:rsid w:val="00162B22"/>
    <w:rsid w:val="00162DE3"/>
    <w:rsid w:val="001633DA"/>
    <w:rsid w:val="00164953"/>
    <w:rsid w:val="001666E8"/>
    <w:rsid w:val="00167231"/>
    <w:rsid w:val="00167406"/>
    <w:rsid w:val="001679DE"/>
    <w:rsid w:val="00170CCA"/>
    <w:rsid w:val="00172CA2"/>
    <w:rsid w:val="00174D98"/>
    <w:rsid w:val="00175E89"/>
    <w:rsid w:val="001763C6"/>
    <w:rsid w:val="001809FA"/>
    <w:rsid w:val="00181BCB"/>
    <w:rsid w:val="00184615"/>
    <w:rsid w:val="00185307"/>
    <w:rsid w:val="00185CEA"/>
    <w:rsid w:val="00186513"/>
    <w:rsid w:val="001878E8"/>
    <w:rsid w:val="001905EC"/>
    <w:rsid w:val="001939F4"/>
    <w:rsid w:val="00195248"/>
    <w:rsid w:val="00195A9F"/>
    <w:rsid w:val="00195ADF"/>
    <w:rsid w:val="001974EA"/>
    <w:rsid w:val="001A0205"/>
    <w:rsid w:val="001A149B"/>
    <w:rsid w:val="001A23AB"/>
    <w:rsid w:val="001A7455"/>
    <w:rsid w:val="001A7476"/>
    <w:rsid w:val="001A7CFE"/>
    <w:rsid w:val="001B2099"/>
    <w:rsid w:val="001B353D"/>
    <w:rsid w:val="001B771C"/>
    <w:rsid w:val="001B789F"/>
    <w:rsid w:val="001C11D3"/>
    <w:rsid w:val="001C1327"/>
    <w:rsid w:val="001C1C87"/>
    <w:rsid w:val="001C2CA3"/>
    <w:rsid w:val="001C3AE6"/>
    <w:rsid w:val="001C73F8"/>
    <w:rsid w:val="001D0726"/>
    <w:rsid w:val="001D3CD0"/>
    <w:rsid w:val="001D4D0A"/>
    <w:rsid w:val="001D59D6"/>
    <w:rsid w:val="001D6662"/>
    <w:rsid w:val="001E059A"/>
    <w:rsid w:val="001E088D"/>
    <w:rsid w:val="001E1762"/>
    <w:rsid w:val="001E4AD5"/>
    <w:rsid w:val="001E736C"/>
    <w:rsid w:val="001F15E0"/>
    <w:rsid w:val="001F19CB"/>
    <w:rsid w:val="001F5754"/>
    <w:rsid w:val="001F5BB2"/>
    <w:rsid w:val="001F6CA1"/>
    <w:rsid w:val="00200235"/>
    <w:rsid w:val="002047D5"/>
    <w:rsid w:val="002060B3"/>
    <w:rsid w:val="00207442"/>
    <w:rsid w:val="002074A6"/>
    <w:rsid w:val="002105B2"/>
    <w:rsid w:val="00211D5C"/>
    <w:rsid w:val="00212AE0"/>
    <w:rsid w:val="00213FEF"/>
    <w:rsid w:val="002153CE"/>
    <w:rsid w:val="002161B8"/>
    <w:rsid w:val="0021624E"/>
    <w:rsid w:val="00217081"/>
    <w:rsid w:val="00217BBA"/>
    <w:rsid w:val="002203B2"/>
    <w:rsid w:val="00223707"/>
    <w:rsid w:val="00233AF5"/>
    <w:rsid w:val="00233B22"/>
    <w:rsid w:val="0023763E"/>
    <w:rsid w:val="002377F7"/>
    <w:rsid w:val="002417CC"/>
    <w:rsid w:val="002424D5"/>
    <w:rsid w:val="0024255D"/>
    <w:rsid w:val="00243AA7"/>
    <w:rsid w:val="0024444F"/>
    <w:rsid w:val="002460DE"/>
    <w:rsid w:val="002468A4"/>
    <w:rsid w:val="002475E4"/>
    <w:rsid w:val="00250B7D"/>
    <w:rsid w:val="00251264"/>
    <w:rsid w:val="00251366"/>
    <w:rsid w:val="00252806"/>
    <w:rsid w:val="00253F1A"/>
    <w:rsid w:val="002548DC"/>
    <w:rsid w:val="00254D00"/>
    <w:rsid w:val="00255B66"/>
    <w:rsid w:val="00255FBE"/>
    <w:rsid w:val="00261ECA"/>
    <w:rsid w:val="00264B13"/>
    <w:rsid w:val="00265AC8"/>
    <w:rsid w:val="00266BAF"/>
    <w:rsid w:val="002702E0"/>
    <w:rsid w:val="0027156B"/>
    <w:rsid w:val="00274947"/>
    <w:rsid w:val="00276926"/>
    <w:rsid w:val="00280A29"/>
    <w:rsid w:val="00280F94"/>
    <w:rsid w:val="002813C3"/>
    <w:rsid w:val="00282BCB"/>
    <w:rsid w:val="00283473"/>
    <w:rsid w:val="002873DB"/>
    <w:rsid w:val="00291999"/>
    <w:rsid w:val="002919DD"/>
    <w:rsid w:val="0029399D"/>
    <w:rsid w:val="00294CDC"/>
    <w:rsid w:val="002967E4"/>
    <w:rsid w:val="00296F3E"/>
    <w:rsid w:val="00297975"/>
    <w:rsid w:val="002A3081"/>
    <w:rsid w:val="002A5E15"/>
    <w:rsid w:val="002A7933"/>
    <w:rsid w:val="002B076D"/>
    <w:rsid w:val="002B49D0"/>
    <w:rsid w:val="002B50C1"/>
    <w:rsid w:val="002B53FA"/>
    <w:rsid w:val="002B60FF"/>
    <w:rsid w:val="002B703C"/>
    <w:rsid w:val="002C6D51"/>
    <w:rsid w:val="002D00D4"/>
    <w:rsid w:val="002D017C"/>
    <w:rsid w:val="002D0E54"/>
    <w:rsid w:val="002D2437"/>
    <w:rsid w:val="002D598D"/>
    <w:rsid w:val="002E18D1"/>
    <w:rsid w:val="002E4AAE"/>
    <w:rsid w:val="002E5310"/>
    <w:rsid w:val="002E5D60"/>
    <w:rsid w:val="002E6242"/>
    <w:rsid w:val="002F10EB"/>
    <w:rsid w:val="002F2DB1"/>
    <w:rsid w:val="002F59AD"/>
    <w:rsid w:val="002F6952"/>
    <w:rsid w:val="003023E9"/>
    <w:rsid w:val="00304426"/>
    <w:rsid w:val="003044D4"/>
    <w:rsid w:val="003045DB"/>
    <w:rsid w:val="00304E8C"/>
    <w:rsid w:val="00305A05"/>
    <w:rsid w:val="003061D8"/>
    <w:rsid w:val="00306EB0"/>
    <w:rsid w:val="003134A8"/>
    <w:rsid w:val="00313E29"/>
    <w:rsid w:val="00316AE4"/>
    <w:rsid w:val="003177FB"/>
    <w:rsid w:val="00323476"/>
    <w:rsid w:val="00323703"/>
    <w:rsid w:val="00323A1B"/>
    <w:rsid w:val="00325FDB"/>
    <w:rsid w:val="003261F6"/>
    <w:rsid w:val="00326441"/>
    <w:rsid w:val="00327ACE"/>
    <w:rsid w:val="00327ECE"/>
    <w:rsid w:val="003306DB"/>
    <w:rsid w:val="003309C6"/>
    <w:rsid w:val="003311B5"/>
    <w:rsid w:val="00331D44"/>
    <w:rsid w:val="00334925"/>
    <w:rsid w:val="00335657"/>
    <w:rsid w:val="003376A7"/>
    <w:rsid w:val="00337D24"/>
    <w:rsid w:val="0034107F"/>
    <w:rsid w:val="00341B29"/>
    <w:rsid w:val="00343C1F"/>
    <w:rsid w:val="00343F43"/>
    <w:rsid w:val="0034471B"/>
    <w:rsid w:val="00345A7F"/>
    <w:rsid w:val="00346A93"/>
    <w:rsid w:val="0034729C"/>
    <w:rsid w:val="00354C88"/>
    <w:rsid w:val="00355B72"/>
    <w:rsid w:val="00356006"/>
    <w:rsid w:val="003606C0"/>
    <w:rsid w:val="00360BF1"/>
    <w:rsid w:val="00360D67"/>
    <w:rsid w:val="0036233F"/>
    <w:rsid w:val="00363BA4"/>
    <w:rsid w:val="00364FB4"/>
    <w:rsid w:val="0036626C"/>
    <w:rsid w:val="00374801"/>
    <w:rsid w:val="00374FC3"/>
    <w:rsid w:val="00375EEE"/>
    <w:rsid w:val="00380BE8"/>
    <w:rsid w:val="00380CE0"/>
    <w:rsid w:val="00380E28"/>
    <w:rsid w:val="00381CC2"/>
    <w:rsid w:val="0038284B"/>
    <w:rsid w:val="00383ACE"/>
    <w:rsid w:val="00385828"/>
    <w:rsid w:val="00385C68"/>
    <w:rsid w:val="00387373"/>
    <w:rsid w:val="00387C09"/>
    <w:rsid w:val="00390310"/>
    <w:rsid w:val="003A14CF"/>
    <w:rsid w:val="003A2AC8"/>
    <w:rsid w:val="003A315D"/>
    <w:rsid w:val="003A565D"/>
    <w:rsid w:val="003A76A6"/>
    <w:rsid w:val="003B35BC"/>
    <w:rsid w:val="003B48CC"/>
    <w:rsid w:val="003B651D"/>
    <w:rsid w:val="003B679A"/>
    <w:rsid w:val="003B7584"/>
    <w:rsid w:val="003C18BE"/>
    <w:rsid w:val="003C1CFE"/>
    <w:rsid w:val="003C3667"/>
    <w:rsid w:val="003C54B4"/>
    <w:rsid w:val="003C58DD"/>
    <w:rsid w:val="003C6F8D"/>
    <w:rsid w:val="003C77AE"/>
    <w:rsid w:val="003D1AAE"/>
    <w:rsid w:val="003D1AD0"/>
    <w:rsid w:val="003D23A8"/>
    <w:rsid w:val="003D2B71"/>
    <w:rsid w:val="003D4D02"/>
    <w:rsid w:val="003D4F7D"/>
    <w:rsid w:val="003D5A2B"/>
    <w:rsid w:val="003D722A"/>
    <w:rsid w:val="003D76AB"/>
    <w:rsid w:val="003E0186"/>
    <w:rsid w:val="003E2F32"/>
    <w:rsid w:val="003E4347"/>
    <w:rsid w:val="003E4CCA"/>
    <w:rsid w:val="003E4D91"/>
    <w:rsid w:val="003F2651"/>
    <w:rsid w:val="003F345E"/>
    <w:rsid w:val="003F3DEE"/>
    <w:rsid w:val="003F76DB"/>
    <w:rsid w:val="003F7E17"/>
    <w:rsid w:val="00400610"/>
    <w:rsid w:val="00401AC4"/>
    <w:rsid w:val="00402A2E"/>
    <w:rsid w:val="00403D25"/>
    <w:rsid w:val="00404E58"/>
    <w:rsid w:val="00405210"/>
    <w:rsid w:val="0040702B"/>
    <w:rsid w:val="004101F2"/>
    <w:rsid w:val="0041188F"/>
    <w:rsid w:val="00414E61"/>
    <w:rsid w:val="004155E8"/>
    <w:rsid w:val="00415CDE"/>
    <w:rsid w:val="00416AE8"/>
    <w:rsid w:val="004202A3"/>
    <w:rsid w:val="004231A8"/>
    <w:rsid w:val="00423B1B"/>
    <w:rsid w:val="00423E69"/>
    <w:rsid w:val="00424422"/>
    <w:rsid w:val="004245D4"/>
    <w:rsid w:val="00430018"/>
    <w:rsid w:val="004308C3"/>
    <w:rsid w:val="00431191"/>
    <w:rsid w:val="0043490E"/>
    <w:rsid w:val="00436FD4"/>
    <w:rsid w:val="004459D9"/>
    <w:rsid w:val="004468E3"/>
    <w:rsid w:val="004541CE"/>
    <w:rsid w:val="00456A64"/>
    <w:rsid w:val="00456D0C"/>
    <w:rsid w:val="00463101"/>
    <w:rsid w:val="004632B2"/>
    <w:rsid w:val="0046358E"/>
    <w:rsid w:val="00463941"/>
    <w:rsid w:val="00470B4D"/>
    <w:rsid w:val="0047149F"/>
    <w:rsid w:val="00471643"/>
    <w:rsid w:val="004720F5"/>
    <w:rsid w:val="00475A34"/>
    <w:rsid w:val="00477E35"/>
    <w:rsid w:val="0048014F"/>
    <w:rsid w:val="004803A3"/>
    <w:rsid w:val="00480E22"/>
    <w:rsid w:val="0048134F"/>
    <w:rsid w:val="0048179C"/>
    <w:rsid w:val="004823AB"/>
    <w:rsid w:val="00483BC6"/>
    <w:rsid w:val="00484301"/>
    <w:rsid w:val="004849E9"/>
    <w:rsid w:val="00485070"/>
    <w:rsid w:val="004866A3"/>
    <w:rsid w:val="00487763"/>
    <w:rsid w:val="00491616"/>
    <w:rsid w:val="00492144"/>
    <w:rsid w:val="004928C2"/>
    <w:rsid w:val="00494C14"/>
    <w:rsid w:val="0049585D"/>
    <w:rsid w:val="00496270"/>
    <w:rsid w:val="004966A7"/>
    <w:rsid w:val="00496CE9"/>
    <w:rsid w:val="004975A4"/>
    <w:rsid w:val="004A4CCC"/>
    <w:rsid w:val="004A7832"/>
    <w:rsid w:val="004B1403"/>
    <w:rsid w:val="004B17F4"/>
    <w:rsid w:val="004B65AB"/>
    <w:rsid w:val="004C2B91"/>
    <w:rsid w:val="004C2CD5"/>
    <w:rsid w:val="004C510C"/>
    <w:rsid w:val="004C7129"/>
    <w:rsid w:val="004C7B82"/>
    <w:rsid w:val="004D314B"/>
    <w:rsid w:val="004D4CCB"/>
    <w:rsid w:val="004D4D86"/>
    <w:rsid w:val="004D5A2E"/>
    <w:rsid w:val="004D6257"/>
    <w:rsid w:val="004E20F6"/>
    <w:rsid w:val="004E2B22"/>
    <w:rsid w:val="004E3D32"/>
    <w:rsid w:val="004E41D5"/>
    <w:rsid w:val="004E4A8C"/>
    <w:rsid w:val="004F3350"/>
    <w:rsid w:val="004F5787"/>
    <w:rsid w:val="004F59AD"/>
    <w:rsid w:val="0050073B"/>
    <w:rsid w:val="005015D4"/>
    <w:rsid w:val="00501E01"/>
    <w:rsid w:val="0050749A"/>
    <w:rsid w:val="00511EC6"/>
    <w:rsid w:val="005140F5"/>
    <w:rsid w:val="005143E7"/>
    <w:rsid w:val="00514658"/>
    <w:rsid w:val="00514F38"/>
    <w:rsid w:val="00516833"/>
    <w:rsid w:val="00516E2F"/>
    <w:rsid w:val="005170B7"/>
    <w:rsid w:val="005175AF"/>
    <w:rsid w:val="00520B28"/>
    <w:rsid w:val="00520F6C"/>
    <w:rsid w:val="0052517D"/>
    <w:rsid w:val="00525DCB"/>
    <w:rsid w:val="00527444"/>
    <w:rsid w:val="00527764"/>
    <w:rsid w:val="00530147"/>
    <w:rsid w:val="00530419"/>
    <w:rsid w:val="00530AA8"/>
    <w:rsid w:val="0053210A"/>
    <w:rsid w:val="00533452"/>
    <w:rsid w:val="00535C9B"/>
    <w:rsid w:val="00537871"/>
    <w:rsid w:val="00537DFD"/>
    <w:rsid w:val="005442CA"/>
    <w:rsid w:val="0054473C"/>
    <w:rsid w:val="00544E17"/>
    <w:rsid w:val="00544F1D"/>
    <w:rsid w:val="005465B8"/>
    <w:rsid w:val="005466AF"/>
    <w:rsid w:val="00547B5C"/>
    <w:rsid w:val="00547FD3"/>
    <w:rsid w:val="00556DD7"/>
    <w:rsid w:val="00557358"/>
    <w:rsid w:val="00561190"/>
    <w:rsid w:val="00561D13"/>
    <w:rsid w:val="00563858"/>
    <w:rsid w:val="0056446D"/>
    <w:rsid w:val="00565438"/>
    <w:rsid w:val="00565EEC"/>
    <w:rsid w:val="00570643"/>
    <w:rsid w:val="00571F94"/>
    <w:rsid w:val="00571F99"/>
    <w:rsid w:val="00573CCF"/>
    <w:rsid w:val="00573DA2"/>
    <w:rsid w:val="00575924"/>
    <w:rsid w:val="005763A4"/>
    <w:rsid w:val="0057677A"/>
    <w:rsid w:val="005811B8"/>
    <w:rsid w:val="00582105"/>
    <w:rsid w:val="005825DE"/>
    <w:rsid w:val="00582A48"/>
    <w:rsid w:val="005849CC"/>
    <w:rsid w:val="00586C63"/>
    <w:rsid w:val="00587390"/>
    <w:rsid w:val="00587DE2"/>
    <w:rsid w:val="005936D3"/>
    <w:rsid w:val="0059475C"/>
    <w:rsid w:val="00597E37"/>
    <w:rsid w:val="005A02FA"/>
    <w:rsid w:val="005A0B4A"/>
    <w:rsid w:val="005A4B2C"/>
    <w:rsid w:val="005A5B59"/>
    <w:rsid w:val="005A61EF"/>
    <w:rsid w:val="005A6571"/>
    <w:rsid w:val="005B1E46"/>
    <w:rsid w:val="005B2C9A"/>
    <w:rsid w:val="005B32D3"/>
    <w:rsid w:val="005B4314"/>
    <w:rsid w:val="005B5B18"/>
    <w:rsid w:val="005C102B"/>
    <w:rsid w:val="005C6B9E"/>
    <w:rsid w:val="005C6D54"/>
    <w:rsid w:val="005D14DF"/>
    <w:rsid w:val="005D1C82"/>
    <w:rsid w:val="005D26FF"/>
    <w:rsid w:val="005D28C2"/>
    <w:rsid w:val="005D297F"/>
    <w:rsid w:val="005D4290"/>
    <w:rsid w:val="005D5643"/>
    <w:rsid w:val="005D6CC7"/>
    <w:rsid w:val="005E0001"/>
    <w:rsid w:val="005E0A1D"/>
    <w:rsid w:val="005E10E1"/>
    <w:rsid w:val="005E15FF"/>
    <w:rsid w:val="005E2E59"/>
    <w:rsid w:val="005E2E7F"/>
    <w:rsid w:val="005E3550"/>
    <w:rsid w:val="005E4C80"/>
    <w:rsid w:val="005F0B8C"/>
    <w:rsid w:val="005F23EB"/>
    <w:rsid w:val="005F2582"/>
    <w:rsid w:val="005F26AA"/>
    <w:rsid w:val="005F348D"/>
    <w:rsid w:val="005F5655"/>
    <w:rsid w:val="005F5876"/>
    <w:rsid w:val="005F5E23"/>
    <w:rsid w:val="005F75D3"/>
    <w:rsid w:val="005F7A69"/>
    <w:rsid w:val="006000BC"/>
    <w:rsid w:val="00600A4A"/>
    <w:rsid w:val="00600F68"/>
    <w:rsid w:val="0060311E"/>
    <w:rsid w:val="00603BC9"/>
    <w:rsid w:val="00606012"/>
    <w:rsid w:val="00606D3A"/>
    <w:rsid w:val="00610288"/>
    <w:rsid w:val="00610795"/>
    <w:rsid w:val="0061381E"/>
    <w:rsid w:val="00614A10"/>
    <w:rsid w:val="00615EFA"/>
    <w:rsid w:val="006173B3"/>
    <w:rsid w:val="00620A79"/>
    <w:rsid w:val="00623310"/>
    <w:rsid w:val="006235CC"/>
    <w:rsid w:val="00623C17"/>
    <w:rsid w:val="00624252"/>
    <w:rsid w:val="00630176"/>
    <w:rsid w:val="00631347"/>
    <w:rsid w:val="00634E40"/>
    <w:rsid w:val="006355CE"/>
    <w:rsid w:val="00635F87"/>
    <w:rsid w:val="00636B5B"/>
    <w:rsid w:val="00636B90"/>
    <w:rsid w:val="00637176"/>
    <w:rsid w:val="006404D1"/>
    <w:rsid w:val="00641949"/>
    <w:rsid w:val="00643CE9"/>
    <w:rsid w:val="006451C3"/>
    <w:rsid w:val="0064772B"/>
    <w:rsid w:val="00647EE3"/>
    <w:rsid w:val="00647EF5"/>
    <w:rsid w:val="00647FE9"/>
    <w:rsid w:val="0065035D"/>
    <w:rsid w:val="0065213F"/>
    <w:rsid w:val="00652542"/>
    <w:rsid w:val="00655991"/>
    <w:rsid w:val="0065707D"/>
    <w:rsid w:val="0065739F"/>
    <w:rsid w:val="00662577"/>
    <w:rsid w:val="00662787"/>
    <w:rsid w:val="0066284D"/>
    <w:rsid w:val="0066330D"/>
    <w:rsid w:val="00663BE2"/>
    <w:rsid w:val="006657A2"/>
    <w:rsid w:val="006657EB"/>
    <w:rsid w:val="006678E1"/>
    <w:rsid w:val="00675AF9"/>
    <w:rsid w:val="00683476"/>
    <w:rsid w:val="00683FEA"/>
    <w:rsid w:val="006846BB"/>
    <w:rsid w:val="00684A63"/>
    <w:rsid w:val="00685C36"/>
    <w:rsid w:val="006867E9"/>
    <w:rsid w:val="00686E8C"/>
    <w:rsid w:val="0069030A"/>
    <w:rsid w:val="00690331"/>
    <w:rsid w:val="006935A3"/>
    <w:rsid w:val="006A2469"/>
    <w:rsid w:val="006A2695"/>
    <w:rsid w:val="006A561E"/>
    <w:rsid w:val="006A7E3C"/>
    <w:rsid w:val="006B0226"/>
    <w:rsid w:val="006B122E"/>
    <w:rsid w:val="006B175D"/>
    <w:rsid w:val="006B25C2"/>
    <w:rsid w:val="006B312E"/>
    <w:rsid w:val="006B5387"/>
    <w:rsid w:val="006B769B"/>
    <w:rsid w:val="006B7F58"/>
    <w:rsid w:val="006C111F"/>
    <w:rsid w:val="006C17FC"/>
    <w:rsid w:val="006C3B01"/>
    <w:rsid w:val="006C49A0"/>
    <w:rsid w:val="006C5838"/>
    <w:rsid w:val="006D3A7A"/>
    <w:rsid w:val="006D6753"/>
    <w:rsid w:val="006D6B90"/>
    <w:rsid w:val="006D6FF5"/>
    <w:rsid w:val="006D75E3"/>
    <w:rsid w:val="006E0FDB"/>
    <w:rsid w:val="006E3C88"/>
    <w:rsid w:val="006F0D47"/>
    <w:rsid w:val="006F20FD"/>
    <w:rsid w:val="006F5C66"/>
    <w:rsid w:val="006F652D"/>
    <w:rsid w:val="006F6CFF"/>
    <w:rsid w:val="006F7AE7"/>
    <w:rsid w:val="00700BC2"/>
    <w:rsid w:val="00700CD6"/>
    <w:rsid w:val="007011F5"/>
    <w:rsid w:val="00704625"/>
    <w:rsid w:val="00704D53"/>
    <w:rsid w:val="00711811"/>
    <w:rsid w:val="00713D58"/>
    <w:rsid w:val="00714F36"/>
    <w:rsid w:val="00715261"/>
    <w:rsid w:val="00715843"/>
    <w:rsid w:val="00715C23"/>
    <w:rsid w:val="00717749"/>
    <w:rsid w:val="00717D43"/>
    <w:rsid w:val="00722E9F"/>
    <w:rsid w:val="00723173"/>
    <w:rsid w:val="00723D15"/>
    <w:rsid w:val="007242EC"/>
    <w:rsid w:val="00726E6D"/>
    <w:rsid w:val="00727A12"/>
    <w:rsid w:val="00727C0B"/>
    <w:rsid w:val="00730EE0"/>
    <w:rsid w:val="00731B23"/>
    <w:rsid w:val="007322C1"/>
    <w:rsid w:val="00732DC1"/>
    <w:rsid w:val="00736FBD"/>
    <w:rsid w:val="00737AE1"/>
    <w:rsid w:val="00740AEA"/>
    <w:rsid w:val="00743740"/>
    <w:rsid w:val="00744DF1"/>
    <w:rsid w:val="007452A5"/>
    <w:rsid w:val="007465FB"/>
    <w:rsid w:val="00746E35"/>
    <w:rsid w:val="00747274"/>
    <w:rsid w:val="007476FD"/>
    <w:rsid w:val="00747BA9"/>
    <w:rsid w:val="00750230"/>
    <w:rsid w:val="00752F50"/>
    <w:rsid w:val="00753F04"/>
    <w:rsid w:val="00755CBA"/>
    <w:rsid w:val="00757505"/>
    <w:rsid w:val="00757F03"/>
    <w:rsid w:val="00764F24"/>
    <w:rsid w:val="00767B8E"/>
    <w:rsid w:val="007708B4"/>
    <w:rsid w:val="00775A45"/>
    <w:rsid w:val="0077603E"/>
    <w:rsid w:val="00776413"/>
    <w:rsid w:val="00776447"/>
    <w:rsid w:val="0077798B"/>
    <w:rsid w:val="00781F04"/>
    <w:rsid w:val="0078304A"/>
    <w:rsid w:val="00783152"/>
    <w:rsid w:val="00784538"/>
    <w:rsid w:val="00785D81"/>
    <w:rsid w:val="0079049E"/>
    <w:rsid w:val="007929B3"/>
    <w:rsid w:val="00793412"/>
    <w:rsid w:val="007934CE"/>
    <w:rsid w:val="0079507C"/>
    <w:rsid w:val="00795238"/>
    <w:rsid w:val="00795EAF"/>
    <w:rsid w:val="007975BC"/>
    <w:rsid w:val="007A0078"/>
    <w:rsid w:val="007A144B"/>
    <w:rsid w:val="007A1C5B"/>
    <w:rsid w:val="007A25DD"/>
    <w:rsid w:val="007A2EEE"/>
    <w:rsid w:val="007A6A75"/>
    <w:rsid w:val="007A6F7E"/>
    <w:rsid w:val="007A72B7"/>
    <w:rsid w:val="007A751C"/>
    <w:rsid w:val="007B0996"/>
    <w:rsid w:val="007B1380"/>
    <w:rsid w:val="007B18A5"/>
    <w:rsid w:val="007B1D48"/>
    <w:rsid w:val="007B34C7"/>
    <w:rsid w:val="007B5430"/>
    <w:rsid w:val="007B5F00"/>
    <w:rsid w:val="007C072D"/>
    <w:rsid w:val="007C305F"/>
    <w:rsid w:val="007C3B45"/>
    <w:rsid w:val="007C4B5D"/>
    <w:rsid w:val="007C54B3"/>
    <w:rsid w:val="007C5C81"/>
    <w:rsid w:val="007C62AD"/>
    <w:rsid w:val="007C7406"/>
    <w:rsid w:val="007D0871"/>
    <w:rsid w:val="007D10AB"/>
    <w:rsid w:val="007D2579"/>
    <w:rsid w:val="007D30CC"/>
    <w:rsid w:val="007D4635"/>
    <w:rsid w:val="007D480C"/>
    <w:rsid w:val="007D5529"/>
    <w:rsid w:val="007D5CA7"/>
    <w:rsid w:val="007D6E06"/>
    <w:rsid w:val="007E2529"/>
    <w:rsid w:val="007E3A43"/>
    <w:rsid w:val="007E5707"/>
    <w:rsid w:val="007E5A44"/>
    <w:rsid w:val="007E62B1"/>
    <w:rsid w:val="007E76F9"/>
    <w:rsid w:val="007F1B09"/>
    <w:rsid w:val="007F29E7"/>
    <w:rsid w:val="007F45FD"/>
    <w:rsid w:val="007F4EA5"/>
    <w:rsid w:val="007F5D21"/>
    <w:rsid w:val="007F5E5D"/>
    <w:rsid w:val="007F5EBC"/>
    <w:rsid w:val="007F6F1C"/>
    <w:rsid w:val="007F7159"/>
    <w:rsid w:val="007F7EAE"/>
    <w:rsid w:val="008016CD"/>
    <w:rsid w:val="00801E85"/>
    <w:rsid w:val="00803ADF"/>
    <w:rsid w:val="00805862"/>
    <w:rsid w:val="0080707F"/>
    <w:rsid w:val="0081071E"/>
    <w:rsid w:val="00811C95"/>
    <w:rsid w:val="008133CC"/>
    <w:rsid w:val="0081393C"/>
    <w:rsid w:val="00813DCA"/>
    <w:rsid w:val="00814233"/>
    <w:rsid w:val="00814666"/>
    <w:rsid w:val="00816523"/>
    <w:rsid w:val="00816E73"/>
    <w:rsid w:val="0082240B"/>
    <w:rsid w:val="00822B6E"/>
    <w:rsid w:val="008238CC"/>
    <w:rsid w:val="00824369"/>
    <w:rsid w:val="00825817"/>
    <w:rsid w:val="008300B9"/>
    <w:rsid w:val="008308A7"/>
    <w:rsid w:val="0083116E"/>
    <w:rsid w:val="00832EE4"/>
    <w:rsid w:val="00833993"/>
    <w:rsid w:val="00835E1D"/>
    <w:rsid w:val="00836E08"/>
    <w:rsid w:val="008447FF"/>
    <w:rsid w:val="008452E8"/>
    <w:rsid w:val="00850FCF"/>
    <w:rsid w:val="00852527"/>
    <w:rsid w:val="00853139"/>
    <w:rsid w:val="00853886"/>
    <w:rsid w:val="00853DEB"/>
    <w:rsid w:val="00854F4B"/>
    <w:rsid w:val="00857137"/>
    <w:rsid w:val="00860965"/>
    <w:rsid w:val="00863EDC"/>
    <w:rsid w:val="00866525"/>
    <w:rsid w:val="0086727F"/>
    <w:rsid w:val="00870FB6"/>
    <w:rsid w:val="00871DE8"/>
    <w:rsid w:val="0087330D"/>
    <w:rsid w:val="008738D6"/>
    <w:rsid w:val="00873D30"/>
    <w:rsid w:val="00873D72"/>
    <w:rsid w:val="00874196"/>
    <w:rsid w:val="0087480A"/>
    <w:rsid w:val="00874B78"/>
    <w:rsid w:val="00876282"/>
    <w:rsid w:val="008771AF"/>
    <w:rsid w:val="00877911"/>
    <w:rsid w:val="00880A16"/>
    <w:rsid w:val="0088282B"/>
    <w:rsid w:val="0088357E"/>
    <w:rsid w:val="00883EFF"/>
    <w:rsid w:val="00884DAB"/>
    <w:rsid w:val="00886A42"/>
    <w:rsid w:val="008873BB"/>
    <w:rsid w:val="00893871"/>
    <w:rsid w:val="008942E9"/>
    <w:rsid w:val="008A0BAF"/>
    <w:rsid w:val="008A25BD"/>
    <w:rsid w:val="008A2B65"/>
    <w:rsid w:val="008A3EF0"/>
    <w:rsid w:val="008A585D"/>
    <w:rsid w:val="008A713A"/>
    <w:rsid w:val="008A7453"/>
    <w:rsid w:val="008A777A"/>
    <w:rsid w:val="008A7FB3"/>
    <w:rsid w:val="008B1659"/>
    <w:rsid w:val="008B1C32"/>
    <w:rsid w:val="008B2AEF"/>
    <w:rsid w:val="008B393C"/>
    <w:rsid w:val="008B3BE4"/>
    <w:rsid w:val="008B424B"/>
    <w:rsid w:val="008B605E"/>
    <w:rsid w:val="008B6103"/>
    <w:rsid w:val="008B61ED"/>
    <w:rsid w:val="008B7588"/>
    <w:rsid w:val="008C4266"/>
    <w:rsid w:val="008C450E"/>
    <w:rsid w:val="008C56C5"/>
    <w:rsid w:val="008C65F0"/>
    <w:rsid w:val="008E3B35"/>
    <w:rsid w:val="008E5BEC"/>
    <w:rsid w:val="008E6246"/>
    <w:rsid w:val="008E7563"/>
    <w:rsid w:val="008F0217"/>
    <w:rsid w:val="008F3137"/>
    <w:rsid w:val="008F7111"/>
    <w:rsid w:val="00900CC2"/>
    <w:rsid w:val="00902D94"/>
    <w:rsid w:val="00904479"/>
    <w:rsid w:val="00904FC1"/>
    <w:rsid w:val="00907651"/>
    <w:rsid w:val="0091209E"/>
    <w:rsid w:val="00913184"/>
    <w:rsid w:val="00914194"/>
    <w:rsid w:val="0091567D"/>
    <w:rsid w:val="0091626D"/>
    <w:rsid w:val="00916E4B"/>
    <w:rsid w:val="00921C07"/>
    <w:rsid w:val="00923C98"/>
    <w:rsid w:val="0093046C"/>
    <w:rsid w:val="0093278D"/>
    <w:rsid w:val="009337A7"/>
    <w:rsid w:val="00937666"/>
    <w:rsid w:val="009377EA"/>
    <w:rsid w:val="009401A4"/>
    <w:rsid w:val="00940297"/>
    <w:rsid w:val="00944120"/>
    <w:rsid w:val="009445FE"/>
    <w:rsid w:val="00945DA3"/>
    <w:rsid w:val="0094636F"/>
    <w:rsid w:val="00952356"/>
    <w:rsid w:val="009548A2"/>
    <w:rsid w:val="00954D74"/>
    <w:rsid w:val="00955E6C"/>
    <w:rsid w:val="00962488"/>
    <w:rsid w:val="00963F01"/>
    <w:rsid w:val="0096522B"/>
    <w:rsid w:val="00965665"/>
    <w:rsid w:val="00967D21"/>
    <w:rsid w:val="00971E05"/>
    <w:rsid w:val="00972BAB"/>
    <w:rsid w:val="00974F68"/>
    <w:rsid w:val="00980465"/>
    <w:rsid w:val="00981781"/>
    <w:rsid w:val="00984226"/>
    <w:rsid w:val="0098431A"/>
    <w:rsid w:val="00985293"/>
    <w:rsid w:val="0098593D"/>
    <w:rsid w:val="00990DF8"/>
    <w:rsid w:val="00992665"/>
    <w:rsid w:val="009929B8"/>
    <w:rsid w:val="00993576"/>
    <w:rsid w:val="0099367C"/>
    <w:rsid w:val="00995B98"/>
    <w:rsid w:val="00995FB4"/>
    <w:rsid w:val="00997959"/>
    <w:rsid w:val="00997DA0"/>
    <w:rsid w:val="009A0528"/>
    <w:rsid w:val="009A0D23"/>
    <w:rsid w:val="009A4C0E"/>
    <w:rsid w:val="009A536B"/>
    <w:rsid w:val="009A590D"/>
    <w:rsid w:val="009A62A5"/>
    <w:rsid w:val="009B09F0"/>
    <w:rsid w:val="009B145A"/>
    <w:rsid w:val="009B1DFC"/>
    <w:rsid w:val="009B728E"/>
    <w:rsid w:val="009C22E9"/>
    <w:rsid w:val="009C369B"/>
    <w:rsid w:val="009D699C"/>
    <w:rsid w:val="009E00D3"/>
    <w:rsid w:val="009E3D9E"/>
    <w:rsid w:val="009E427E"/>
    <w:rsid w:val="009F10B0"/>
    <w:rsid w:val="009F12F2"/>
    <w:rsid w:val="009F1B18"/>
    <w:rsid w:val="009F1BC8"/>
    <w:rsid w:val="009F28F6"/>
    <w:rsid w:val="00A0086E"/>
    <w:rsid w:val="00A00C15"/>
    <w:rsid w:val="00A02074"/>
    <w:rsid w:val="00A02A6E"/>
    <w:rsid w:val="00A0393B"/>
    <w:rsid w:val="00A0652B"/>
    <w:rsid w:val="00A111D4"/>
    <w:rsid w:val="00A123DE"/>
    <w:rsid w:val="00A12C47"/>
    <w:rsid w:val="00A14084"/>
    <w:rsid w:val="00A1797F"/>
    <w:rsid w:val="00A17B94"/>
    <w:rsid w:val="00A2126E"/>
    <w:rsid w:val="00A21318"/>
    <w:rsid w:val="00A2151F"/>
    <w:rsid w:val="00A275EB"/>
    <w:rsid w:val="00A335FC"/>
    <w:rsid w:val="00A33E52"/>
    <w:rsid w:val="00A342E2"/>
    <w:rsid w:val="00A35926"/>
    <w:rsid w:val="00A370B6"/>
    <w:rsid w:val="00A37232"/>
    <w:rsid w:val="00A37457"/>
    <w:rsid w:val="00A42C6F"/>
    <w:rsid w:val="00A43508"/>
    <w:rsid w:val="00A43DD6"/>
    <w:rsid w:val="00A44AAE"/>
    <w:rsid w:val="00A453B8"/>
    <w:rsid w:val="00A45595"/>
    <w:rsid w:val="00A5078A"/>
    <w:rsid w:val="00A5288E"/>
    <w:rsid w:val="00A5592A"/>
    <w:rsid w:val="00A55A56"/>
    <w:rsid w:val="00A5769D"/>
    <w:rsid w:val="00A57A2F"/>
    <w:rsid w:val="00A57D35"/>
    <w:rsid w:val="00A614D2"/>
    <w:rsid w:val="00A656DC"/>
    <w:rsid w:val="00A71763"/>
    <w:rsid w:val="00A72C6F"/>
    <w:rsid w:val="00A740A4"/>
    <w:rsid w:val="00A7598F"/>
    <w:rsid w:val="00A7605A"/>
    <w:rsid w:val="00A81659"/>
    <w:rsid w:val="00A83651"/>
    <w:rsid w:val="00A86706"/>
    <w:rsid w:val="00A87E1E"/>
    <w:rsid w:val="00A92742"/>
    <w:rsid w:val="00A9344E"/>
    <w:rsid w:val="00A934F9"/>
    <w:rsid w:val="00AA041F"/>
    <w:rsid w:val="00AA2310"/>
    <w:rsid w:val="00AA2537"/>
    <w:rsid w:val="00AA3C42"/>
    <w:rsid w:val="00AA3F64"/>
    <w:rsid w:val="00AA484C"/>
    <w:rsid w:val="00AA55ED"/>
    <w:rsid w:val="00AA730F"/>
    <w:rsid w:val="00AA7B4D"/>
    <w:rsid w:val="00AB1212"/>
    <w:rsid w:val="00AB4D97"/>
    <w:rsid w:val="00AB52A0"/>
    <w:rsid w:val="00AB5A2F"/>
    <w:rsid w:val="00AB665B"/>
    <w:rsid w:val="00AB6730"/>
    <w:rsid w:val="00AB7AD6"/>
    <w:rsid w:val="00AB7EA3"/>
    <w:rsid w:val="00AC1208"/>
    <w:rsid w:val="00AC1D70"/>
    <w:rsid w:val="00AC31E8"/>
    <w:rsid w:val="00AC3221"/>
    <w:rsid w:val="00AC74C0"/>
    <w:rsid w:val="00AC7D31"/>
    <w:rsid w:val="00AD19A1"/>
    <w:rsid w:val="00AD3090"/>
    <w:rsid w:val="00AD3274"/>
    <w:rsid w:val="00AD5533"/>
    <w:rsid w:val="00AD5BC7"/>
    <w:rsid w:val="00AD6BEA"/>
    <w:rsid w:val="00AE149B"/>
    <w:rsid w:val="00AE3E07"/>
    <w:rsid w:val="00AE49F3"/>
    <w:rsid w:val="00AE5616"/>
    <w:rsid w:val="00AE79A1"/>
    <w:rsid w:val="00AF0637"/>
    <w:rsid w:val="00AF3AD7"/>
    <w:rsid w:val="00B001A9"/>
    <w:rsid w:val="00B03BE4"/>
    <w:rsid w:val="00B05259"/>
    <w:rsid w:val="00B06F3B"/>
    <w:rsid w:val="00B07598"/>
    <w:rsid w:val="00B07F57"/>
    <w:rsid w:val="00B103E4"/>
    <w:rsid w:val="00B11C7B"/>
    <w:rsid w:val="00B12AAA"/>
    <w:rsid w:val="00B13FBD"/>
    <w:rsid w:val="00B20D79"/>
    <w:rsid w:val="00B21637"/>
    <w:rsid w:val="00B22AFD"/>
    <w:rsid w:val="00B2624A"/>
    <w:rsid w:val="00B27134"/>
    <w:rsid w:val="00B27311"/>
    <w:rsid w:val="00B27B55"/>
    <w:rsid w:val="00B301CF"/>
    <w:rsid w:val="00B32C09"/>
    <w:rsid w:val="00B34298"/>
    <w:rsid w:val="00B35A53"/>
    <w:rsid w:val="00B35CBC"/>
    <w:rsid w:val="00B36A45"/>
    <w:rsid w:val="00B37F75"/>
    <w:rsid w:val="00B40362"/>
    <w:rsid w:val="00B426C6"/>
    <w:rsid w:val="00B449A6"/>
    <w:rsid w:val="00B454D6"/>
    <w:rsid w:val="00B46376"/>
    <w:rsid w:val="00B50DE9"/>
    <w:rsid w:val="00B5156D"/>
    <w:rsid w:val="00B54ACD"/>
    <w:rsid w:val="00B5735F"/>
    <w:rsid w:val="00B577C8"/>
    <w:rsid w:val="00B57CB8"/>
    <w:rsid w:val="00B6013E"/>
    <w:rsid w:val="00B61E8A"/>
    <w:rsid w:val="00B63B32"/>
    <w:rsid w:val="00B6405F"/>
    <w:rsid w:val="00B6450A"/>
    <w:rsid w:val="00B658C7"/>
    <w:rsid w:val="00B65B07"/>
    <w:rsid w:val="00B65C93"/>
    <w:rsid w:val="00B66EB6"/>
    <w:rsid w:val="00B67289"/>
    <w:rsid w:val="00B73B36"/>
    <w:rsid w:val="00B73C77"/>
    <w:rsid w:val="00B752C5"/>
    <w:rsid w:val="00B75BEC"/>
    <w:rsid w:val="00B75D46"/>
    <w:rsid w:val="00B77401"/>
    <w:rsid w:val="00B80CE5"/>
    <w:rsid w:val="00B827B6"/>
    <w:rsid w:val="00B832ED"/>
    <w:rsid w:val="00B84483"/>
    <w:rsid w:val="00B85C9D"/>
    <w:rsid w:val="00B8751B"/>
    <w:rsid w:val="00B878AE"/>
    <w:rsid w:val="00B93D99"/>
    <w:rsid w:val="00BA0959"/>
    <w:rsid w:val="00BB2DA2"/>
    <w:rsid w:val="00BB6F78"/>
    <w:rsid w:val="00BB78CD"/>
    <w:rsid w:val="00BB7F5A"/>
    <w:rsid w:val="00BC0F71"/>
    <w:rsid w:val="00BC42F3"/>
    <w:rsid w:val="00BC7F35"/>
    <w:rsid w:val="00BE045C"/>
    <w:rsid w:val="00BE062C"/>
    <w:rsid w:val="00BE1196"/>
    <w:rsid w:val="00BE4456"/>
    <w:rsid w:val="00BF06E6"/>
    <w:rsid w:val="00BF0AB7"/>
    <w:rsid w:val="00BF4909"/>
    <w:rsid w:val="00BF4CDB"/>
    <w:rsid w:val="00BF4D37"/>
    <w:rsid w:val="00BF50C0"/>
    <w:rsid w:val="00BF71FB"/>
    <w:rsid w:val="00BF76E6"/>
    <w:rsid w:val="00C00048"/>
    <w:rsid w:val="00C00344"/>
    <w:rsid w:val="00C02655"/>
    <w:rsid w:val="00C031D2"/>
    <w:rsid w:val="00C0384D"/>
    <w:rsid w:val="00C047EC"/>
    <w:rsid w:val="00C136F8"/>
    <w:rsid w:val="00C13DA5"/>
    <w:rsid w:val="00C154E8"/>
    <w:rsid w:val="00C20CFB"/>
    <w:rsid w:val="00C21058"/>
    <w:rsid w:val="00C226E3"/>
    <w:rsid w:val="00C24087"/>
    <w:rsid w:val="00C241EC"/>
    <w:rsid w:val="00C24900"/>
    <w:rsid w:val="00C2574E"/>
    <w:rsid w:val="00C273C7"/>
    <w:rsid w:val="00C31D9F"/>
    <w:rsid w:val="00C321E3"/>
    <w:rsid w:val="00C36371"/>
    <w:rsid w:val="00C367DE"/>
    <w:rsid w:val="00C44284"/>
    <w:rsid w:val="00C4518C"/>
    <w:rsid w:val="00C4571B"/>
    <w:rsid w:val="00C4746B"/>
    <w:rsid w:val="00C520F3"/>
    <w:rsid w:val="00C5354D"/>
    <w:rsid w:val="00C5360B"/>
    <w:rsid w:val="00C536E9"/>
    <w:rsid w:val="00C54B9E"/>
    <w:rsid w:val="00C56156"/>
    <w:rsid w:val="00C574A1"/>
    <w:rsid w:val="00C57F25"/>
    <w:rsid w:val="00C60310"/>
    <w:rsid w:val="00C61A83"/>
    <w:rsid w:val="00C66770"/>
    <w:rsid w:val="00C67B3C"/>
    <w:rsid w:val="00C72FF5"/>
    <w:rsid w:val="00C73A97"/>
    <w:rsid w:val="00C74C25"/>
    <w:rsid w:val="00C75A21"/>
    <w:rsid w:val="00C761FF"/>
    <w:rsid w:val="00C76B3A"/>
    <w:rsid w:val="00C80099"/>
    <w:rsid w:val="00C802E2"/>
    <w:rsid w:val="00C8138F"/>
    <w:rsid w:val="00C82ADE"/>
    <w:rsid w:val="00C85730"/>
    <w:rsid w:val="00C86979"/>
    <w:rsid w:val="00C900AF"/>
    <w:rsid w:val="00C91ECB"/>
    <w:rsid w:val="00C95D26"/>
    <w:rsid w:val="00C963F7"/>
    <w:rsid w:val="00C96827"/>
    <w:rsid w:val="00CA0E0E"/>
    <w:rsid w:val="00CA185E"/>
    <w:rsid w:val="00CA2AD3"/>
    <w:rsid w:val="00CA2CCF"/>
    <w:rsid w:val="00CA597E"/>
    <w:rsid w:val="00CA6812"/>
    <w:rsid w:val="00CA71C9"/>
    <w:rsid w:val="00CB0F3B"/>
    <w:rsid w:val="00CB1168"/>
    <w:rsid w:val="00CB1290"/>
    <w:rsid w:val="00CB138E"/>
    <w:rsid w:val="00CB1D98"/>
    <w:rsid w:val="00CB4E1B"/>
    <w:rsid w:val="00CC0116"/>
    <w:rsid w:val="00CC0CB2"/>
    <w:rsid w:val="00CC1963"/>
    <w:rsid w:val="00CC2126"/>
    <w:rsid w:val="00CC2A4A"/>
    <w:rsid w:val="00CC5C25"/>
    <w:rsid w:val="00CD1DC2"/>
    <w:rsid w:val="00CD5EAA"/>
    <w:rsid w:val="00CE2A1A"/>
    <w:rsid w:val="00CE4F4D"/>
    <w:rsid w:val="00CE7CBC"/>
    <w:rsid w:val="00CF1392"/>
    <w:rsid w:val="00CF668B"/>
    <w:rsid w:val="00D02260"/>
    <w:rsid w:val="00D024A7"/>
    <w:rsid w:val="00D02536"/>
    <w:rsid w:val="00D026FA"/>
    <w:rsid w:val="00D05AA3"/>
    <w:rsid w:val="00D07D3B"/>
    <w:rsid w:val="00D1124B"/>
    <w:rsid w:val="00D12BDE"/>
    <w:rsid w:val="00D12CD6"/>
    <w:rsid w:val="00D13D5D"/>
    <w:rsid w:val="00D143E0"/>
    <w:rsid w:val="00D14D62"/>
    <w:rsid w:val="00D14E2F"/>
    <w:rsid w:val="00D173EF"/>
    <w:rsid w:val="00D2317B"/>
    <w:rsid w:val="00D27C0E"/>
    <w:rsid w:val="00D30491"/>
    <w:rsid w:val="00D32487"/>
    <w:rsid w:val="00D3449D"/>
    <w:rsid w:val="00D35F49"/>
    <w:rsid w:val="00D3673A"/>
    <w:rsid w:val="00D37C58"/>
    <w:rsid w:val="00D413D0"/>
    <w:rsid w:val="00D43862"/>
    <w:rsid w:val="00D457AF"/>
    <w:rsid w:val="00D461A8"/>
    <w:rsid w:val="00D467D6"/>
    <w:rsid w:val="00D47209"/>
    <w:rsid w:val="00D501C0"/>
    <w:rsid w:val="00D5312A"/>
    <w:rsid w:val="00D5504D"/>
    <w:rsid w:val="00D572E4"/>
    <w:rsid w:val="00D604C6"/>
    <w:rsid w:val="00D61354"/>
    <w:rsid w:val="00D64018"/>
    <w:rsid w:val="00D64C01"/>
    <w:rsid w:val="00D65C55"/>
    <w:rsid w:val="00D6643D"/>
    <w:rsid w:val="00D70595"/>
    <w:rsid w:val="00D708BE"/>
    <w:rsid w:val="00D7377F"/>
    <w:rsid w:val="00D73CF5"/>
    <w:rsid w:val="00D76C92"/>
    <w:rsid w:val="00D8046F"/>
    <w:rsid w:val="00D814C9"/>
    <w:rsid w:val="00D8183E"/>
    <w:rsid w:val="00D82272"/>
    <w:rsid w:val="00D824FC"/>
    <w:rsid w:val="00D872FB"/>
    <w:rsid w:val="00D8786D"/>
    <w:rsid w:val="00D902E7"/>
    <w:rsid w:val="00D9189F"/>
    <w:rsid w:val="00D92B93"/>
    <w:rsid w:val="00D9555A"/>
    <w:rsid w:val="00D969BB"/>
    <w:rsid w:val="00DA1BFD"/>
    <w:rsid w:val="00DA39AB"/>
    <w:rsid w:val="00DA6217"/>
    <w:rsid w:val="00DA64DE"/>
    <w:rsid w:val="00DA7A91"/>
    <w:rsid w:val="00DA7B57"/>
    <w:rsid w:val="00DB16E2"/>
    <w:rsid w:val="00DB2849"/>
    <w:rsid w:val="00DB3336"/>
    <w:rsid w:val="00DB394A"/>
    <w:rsid w:val="00DB42D8"/>
    <w:rsid w:val="00DB4D18"/>
    <w:rsid w:val="00DB5FA4"/>
    <w:rsid w:val="00DC12D8"/>
    <w:rsid w:val="00DC42BF"/>
    <w:rsid w:val="00DC54BD"/>
    <w:rsid w:val="00DC5C54"/>
    <w:rsid w:val="00DC5D05"/>
    <w:rsid w:val="00DC7A87"/>
    <w:rsid w:val="00DD16C9"/>
    <w:rsid w:val="00DD2A69"/>
    <w:rsid w:val="00DD3430"/>
    <w:rsid w:val="00DD4B66"/>
    <w:rsid w:val="00DE0463"/>
    <w:rsid w:val="00DE196F"/>
    <w:rsid w:val="00DE7B29"/>
    <w:rsid w:val="00DF0312"/>
    <w:rsid w:val="00DF187E"/>
    <w:rsid w:val="00DF1A67"/>
    <w:rsid w:val="00DF20DA"/>
    <w:rsid w:val="00DF2FFB"/>
    <w:rsid w:val="00DF4F27"/>
    <w:rsid w:val="00E01DCC"/>
    <w:rsid w:val="00E033DA"/>
    <w:rsid w:val="00E0363D"/>
    <w:rsid w:val="00E054A9"/>
    <w:rsid w:val="00E06AA7"/>
    <w:rsid w:val="00E07300"/>
    <w:rsid w:val="00E10081"/>
    <w:rsid w:val="00E11345"/>
    <w:rsid w:val="00E14B6A"/>
    <w:rsid w:val="00E1602C"/>
    <w:rsid w:val="00E17192"/>
    <w:rsid w:val="00E20A7D"/>
    <w:rsid w:val="00E21A15"/>
    <w:rsid w:val="00E24166"/>
    <w:rsid w:val="00E27DEE"/>
    <w:rsid w:val="00E3013A"/>
    <w:rsid w:val="00E30AB1"/>
    <w:rsid w:val="00E32A4A"/>
    <w:rsid w:val="00E32D77"/>
    <w:rsid w:val="00E33AEC"/>
    <w:rsid w:val="00E37731"/>
    <w:rsid w:val="00E422C4"/>
    <w:rsid w:val="00E42D8C"/>
    <w:rsid w:val="00E45ECA"/>
    <w:rsid w:val="00E46362"/>
    <w:rsid w:val="00E46EB3"/>
    <w:rsid w:val="00E5012F"/>
    <w:rsid w:val="00E5076E"/>
    <w:rsid w:val="00E52715"/>
    <w:rsid w:val="00E52852"/>
    <w:rsid w:val="00E539CC"/>
    <w:rsid w:val="00E539F1"/>
    <w:rsid w:val="00E55464"/>
    <w:rsid w:val="00E61CE1"/>
    <w:rsid w:val="00E650B8"/>
    <w:rsid w:val="00E65230"/>
    <w:rsid w:val="00E65801"/>
    <w:rsid w:val="00E66A2C"/>
    <w:rsid w:val="00E70723"/>
    <w:rsid w:val="00E74F69"/>
    <w:rsid w:val="00E75EAD"/>
    <w:rsid w:val="00E76579"/>
    <w:rsid w:val="00E80018"/>
    <w:rsid w:val="00E806E5"/>
    <w:rsid w:val="00E8084C"/>
    <w:rsid w:val="00E8284F"/>
    <w:rsid w:val="00E82F3A"/>
    <w:rsid w:val="00E8673C"/>
    <w:rsid w:val="00E86CFA"/>
    <w:rsid w:val="00E875C5"/>
    <w:rsid w:val="00E90E64"/>
    <w:rsid w:val="00E92301"/>
    <w:rsid w:val="00E95301"/>
    <w:rsid w:val="00E96A20"/>
    <w:rsid w:val="00EA122A"/>
    <w:rsid w:val="00EA1C48"/>
    <w:rsid w:val="00EA3449"/>
    <w:rsid w:val="00EA46A0"/>
    <w:rsid w:val="00EA5824"/>
    <w:rsid w:val="00EB1202"/>
    <w:rsid w:val="00EB127E"/>
    <w:rsid w:val="00EB18DB"/>
    <w:rsid w:val="00EB320B"/>
    <w:rsid w:val="00EB32B1"/>
    <w:rsid w:val="00EB451F"/>
    <w:rsid w:val="00EB4B60"/>
    <w:rsid w:val="00EC064B"/>
    <w:rsid w:val="00EC0BD3"/>
    <w:rsid w:val="00EC2B43"/>
    <w:rsid w:val="00EC2D65"/>
    <w:rsid w:val="00EC739D"/>
    <w:rsid w:val="00EC78CB"/>
    <w:rsid w:val="00EC7B94"/>
    <w:rsid w:val="00EC7FCD"/>
    <w:rsid w:val="00ED1409"/>
    <w:rsid w:val="00ED1B21"/>
    <w:rsid w:val="00ED2B9F"/>
    <w:rsid w:val="00ED39BC"/>
    <w:rsid w:val="00ED4C22"/>
    <w:rsid w:val="00ED4DF6"/>
    <w:rsid w:val="00ED6F8D"/>
    <w:rsid w:val="00EE0EF5"/>
    <w:rsid w:val="00EE12DC"/>
    <w:rsid w:val="00EE17EC"/>
    <w:rsid w:val="00EE27CB"/>
    <w:rsid w:val="00EE481B"/>
    <w:rsid w:val="00EE7E19"/>
    <w:rsid w:val="00EF0639"/>
    <w:rsid w:val="00EF310B"/>
    <w:rsid w:val="00EF6B82"/>
    <w:rsid w:val="00F00269"/>
    <w:rsid w:val="00F00985"/>
    <w:rsid w:val="00F02E55"/>
    <w:rsid w:val="00F04991"/>
    <w:rsid w:val="00F058A5"/>
    <w:rsid w:val="00F114AD"/>
    <w:rsid w:val="00F12688"/>
    <w:rsid w:val="00F15DAD"/>
    <w:rsid w:val="00F15E27"/>
    <w:rsid w:val="00F1659D"/>
    <w:rsid w:val="00F1676D"/>
    <w:rsid w:val="00F17495"/>
    <w:rsid w:val="00F21A27"/>
    <w:rsid w:val="00F24C28"/>
    <w:rsid w:val="00F26090"/>
    <w:rsid w:val="00F271C6"/>
    <w:rsid w:val="00F27A53"/>
    <w:rsid w:val="00F3106A"/>
    <w:rsid w:val="00F32DF0"/>
    <w:rsid w:val="00F33E4E"/>
    <w:rsid w:val="00F3415C"/>
    <w:rsid w:val="00F343E1"/>
    <w:rsid w:val="00F34485"/>
    <w:rsid w:val="00F361A8"/>
    <w:rsid w:val="00F373BD"/>
    <w:rsid w:val="00F41C11"/>
    <w:rsid w:val="00F41E28"/>
    <w:rsid w:val="00F428FB"/>
    <w:rsid w:val="00F4302E"/>
    <w:rsid w:val="00F464C0"/>
    <w:rsid w:val="00F473BB"/>
    <w:rsid w:val="00F47E41"/>
    <w:rsid w:val="00F50A87"/>
    <w:rsid w:val="00F52815"/>
    <w:rsid w:val="00F60148"/>
    <w:rsid w:val="00F611A5"/>
    <w:rsid w:val="00F6339F"/>
    <w:rsid w:val="00F63EF7"/>
    <w:rsid w:val="00F63FBD"/>
    <w:rsid w:val="00F649BA"/>
    <w:rsid w:val="00F65521"/>
    <w:rsid w:val="00F70427"/>
    <w:rsid w:val="00F70E80"/>
    <w:rsid w:val="00F71153"/>
    <w:rsid w:val="00F7143A"/>
    <w:rsid w:val="00F73AED"/>
    <w:rsid w:val="00F73F74"/>
    <w:rsid w:val="00F77F3B"/>
    <w:rsid w:val="00F80368"/>
    <w:rsid w:val="00F82613"/>
    <w:rsid w:val="00F83502"/>
    <w:rsid w:val="00F864AB"/>
    <w:rsid w:val="00F91002"/>
    <w:rsid w:val="00F92906"/>
    <w:rsid w:val="00F9309B"/>
    <w:rsid w:val="00F96389"/>
    <w:rsid w:val="00F975ED"/>
    <w:rsid w:val="00FA3412"/>
    <w:rsid w:val="00FA3B14"/>
    <w:rsid w:val="00FA4468"/>
    <w:rsid w:val="00FA49C8"/>
    <w:rsid w:val="00FA53F5"/>
    <w:rsid w:val="00FA55D8"/>
    <w:rsid w:val="00FA7CD2"/>
    <w:rsid w:val="00FA7F6A"/>
    <w:rsid w:val="00FB1387"/>
    <w:rsid w:val="00FB1492"/>
    <w:rsid w:val="00FB21C5"/>
    <w:rsid w:val="00FB3DF0"/>
    <w:rsid w:val="00FB4F19"/>
    <w:rsid w:val="00FB5086"/>
    <w:rsid w:val="00FB591E"/>
    <w:rsid w:val="00FB5EB3"/>
    <w:rsid w:val="00FC0F16"/>
    <w:rsid w:val="00FC255C"/>
    <w:rsid w:val="00FC2B4E"/>
    <w:rsid w:val="00FC3995"/>
    <w:rsid w:val="00FD0943"/>
    <w:rsid w:val="00FD305A"/>
    <w:rsid w:val="00FD43D8"/>
    <w:rsid w:val="00FD4501"/>
    <w:rsid w:val="00FD4729"/>
    <w:rsid w:val="00FD4986"/>
    <w:rsid w:val="00FD55C6"/>
    <w:rsid w:val="00FE0600"/>
    <w:rsid w:val="00FE1499"/>
    <w:rsid w:val="00FE1964"/>
    <w:rsid w:val="00FE2C6F"/>
    <w:rsid w:val="00FE2FFB"/>
    <w:rsid w:val="00FE3173"/>
    <w:rsid w:val="00FE338F"/>
    <w:rsid w:val="00FE7577"/>
    <w:rsid w:val="00FE781D"/>
    <w:rsid w:val="00FF41C8"/>
    <w:rsid w:val="00FF4BF4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44B2"/>
  <w15:chartTrackingRefBased/>
  <w15:docId w15:val="{0C72A7A4-E0E2-46C6-9E74-3F4308F7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с интервалом 2"/>
    <w:qFormat/>
    <w:rsid w:val="007B5F00"/>
    <w:rPr>
      <w:rFonts w:ascii="Times New Roman" w:hAnsi="Times New Roman"/>
      <w:sz w:val="28"/>
    </w:rPr>
  </w:style>
  <w:style w:type="paragraph" w:styleId="10">
    <w:name w:val="heading 1"/>
    <w:aliases w:val="1. заголовок"/>
    <w:basedOn w:val="a"/>
    <w:next w:val="a"/>
    <w:link w:val="11"/>
    <w:uiPriority w:val="9"/>
    <w:qFormat/>
    <w:rsid w:val="0065035D"/>
    <w:pPr>
      <w:keepNext/>
      <w:keepLines/>
      <w:spacing w:before="360" w:after="240" w:line="240" w:lineRule="auto"/>
      <w:ind w:left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93871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E7577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E75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6C92"/>
  </w:style>
  <w:style w:type="paragraph" w:styleId="a7">
    <w:name w:val="footer"/>
    <w:basedOn w:val="a"/>
    <w:link w:val="a8"/>
    <w:uiPriority w:val="99"/>
    <w:unhideWhenUsed/>
    <w:rsid w:val="00D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6C92"/>
  </w:style>
  <w:style w:type="character" w:customStyle="1" w:styleId="40">
    <w:name w:val="Заголовок 4 Знак"/>
    <w:basedOn w:val="a0"/>
    <w:link w:val="4"/>
    <w:rsid w:val="00893871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8938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943D5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0943D5"/>
    <w:pPr>
      <w:spacing w:after="100" w:line="240" w:lineRule="auto"/>
      <w:ind w:left="480"/>
    </w:pPr>
    <w:rPr>
      <w:rFonts w:eastAsia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1. заголовок Знак"/>
    <w:basedOn w:val="a0"/>
    <w:link w:val="10"/>
    <w:uiPriority w:val="9"/>
    <w:rsid w:val="0065035D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TOC Heading"/>
    <w:basedOn w:val="10"/>
    <w:next w:val="a"/>
    <w:uiPriority w:val="39"/>
    <w:unhideWhenUsed/>
    <w:qFormat/>
    <w:rsid w:val="000943D5"/>
    <w:pPr>
      <w:spacing w:line="256" w:lineRule="auto"/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rsid w:val="00F41E28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1F6C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F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e">
    <w:name w:val="Table Grid"/>
    <w:basedOn w:val="a1"/>
    <w:uiPriority w:val="39"/>
    <w:rsid w:val="00EE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. Основа"/>
    <w:basedOn w:val="a"/>
    <w:link w:val="60"/>
    <w:qFormat/>
    <w:rsid w:val="0043490E"/>
    <w:pPr>
      <w:spacing w:after="0" w:line="240" w:lineRule="auto"/>
      <w:ind w:firstLine="709"/>
      <w:jc w:val="both"/>
    </w:pPr>
    <w:rPr>
      <w:rFonts w:eastAsiaTheme="majorEastAsia" w:cstheme="majorBidi"/>
      <w:szCs w:val="26"/>
    </w:rPr>
  </w:style>
  <w:style w:type="character" w:customStyle="1" w:styleId="60">
    <w:name w:val="6. Основа Знак"/>
    <w:basedOn w:val="a0"/>
    <w:link w:val="6"/>
    <w:rsid w:val="0043490E"/>
    <w:rPr>
      <w:rFonts w:ascii="Times New Roman" w:eastAsiaTheme="majorEastAsia" w:hAnsi="Times New Roman" w:cstheme="majorBidi"/>
      <w:sz w:val="28"/>
      <w:szCs w:val="26"/>
    </w:rPr>
  </w:style>
  <w:style w:type="character" w:styleId="af">
    <w:name w:val="Strong"/>
    <w:basedOn w:val="a0"/>
    <w:uiPriority w:val="22"/>
    <w:qFormat/>
    <w:rsid w:val="00722E9F"/>
    <w:rPr>
      <w:b/>
      <w:bCs/>
    </w:rPr>
  </w:style>
  <w:style w:type="paragraph" w:customStyle="1" w:styleId="04">
    <w:name w:val="04. Рисунок"/>
    <w:basedOn w:val="a"/>
    <w:link w:val="040"/>
    <w:qFormat/>
    <w:rsid w:val="00B449A6"/>
    <w:pPr>
      <w:spacing w:before="280" w:after="240" w:line="360" w:lineRule="auto"/>
      <w:jc w:val="center"/>
    </w:pPr>
    <w:rPr>
      <w:rFonts w:cs="Times New Roman"/>
      <w:noProof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B449A6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974F68"/>
    <w:pPr>
      <w:numPr>
        <w:ilvl w:val="1"/>
      </w:numPr>
      <w:spacing w:line="360" w:lineRule="auto"/>
    </w:pPr>
    <w:rPr>
      <w:rFonts w:eastAsiaTheme="minorEastAsia"/>
      <w:b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74F68"/>
    <w:rPr>
      <w:rFonts w:ascii="Times New Roman" w:eastAsiaTheme="minorEastAsia" w:hAnsi="Times New Roman"/>
      <w:b/>
      <w:spacing w:val="15"/>
      <w:sz w:val="28"/>
    </w:rPr>
  </w:style>
  <w:style w:type="paragraph" w:customStyle="1" w:styleId="01">
    <w:name w:val="01 заголовок"/>
    <w:next w:val="10"/>
    <w:link w:val="010"/>
    <w:rsid w:val="00974F68"/>
    <w:pPr>
      <w:spacing w:before="240" w:after="400" w:line="240" w:lineRule="auto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02">
    <w:name w:val="02 подзаголовок"/>
    <w:link w:val="020"/>
    <w:rsid w:val="00974F68"/>
    <w:pPr>
      <w:spacing w:before="120" w:after="280" w:line="240" w:lineRule="auto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010">
    <w:name w:val="01 заголовок Знак"/>
    <w:basedOn w:val="a0"/>
    <w:link w:val="01"/>
    <w:rsid w:val="00974F6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21">
    <w:name w:val="2. Подзаголовок"/>
    <w:basedOn w:val="2"/>
    <w:link w:val="22"/>
    <w:qFormat/>
    <w:rsid w:val="00D30491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0">
    <w:name w:val="02 подзаголовок Знак"/>
    <w:basedOn w:val="a0"/>
    <w:link w:val="02"/>
    <w:rsid w:val="00974F6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2">
    <w:name w:val="2. Подзаголовок Знак"/>
    <w:basedOn w:val="a0"/>
    <w:link w:val="21"/>
    <w:rsid w:val="00D3049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30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No Spacing"/>
    <w:aliases w:val="3. подподзаголовок"/>
    <w:uiPriority w:val="1"/>
    <w:qFormat/>
    <w:rsid w:val="0065035D"/>
    <w:pPr>
      <w:spacing w:before="360" w:after="240" w:line="360" w:lineRule="auto"/>
      <w:ind w:left="709"/>
    </w:pPr>
    <w:rPr>
      <w:rFonts w:ascii="Times New Roman" w:hAnsi="Times New Roman"/>
      <w:b/>
      <w:sz w:val="28"/>
    </w:rPr>
  </w:style>
  <w:style w:type="paragraph" w:customStyle="1" w:styleId="af3">
    <w:name w:val="[К] Обычный"/>
    <w:link w:val="af4"/>
    <w:autoRedefine/>
    <w:qFormat/>
    <w:rsid w:val="00E86CFA"/>
    <w:pPr>
      <w:spacing w:before="240" w:after="280" w:line="240" w:lineRule="auto"/>
      <w:ind w:firstLine="70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[К] Обычный Знак"/>
    <w:basedOn w:val="a0"/>
    <w:link w:val="af3"/>
    <w:rsid w:val="00E86CFA"/>
    <w:rPr>
      <w:rFonts w:ascii="Times New Roman" w:hAnsi="Times New Roman" w:cs="Times New Roman"/>
      <w:sz w:val="28"/>
      <w:szCs w:val="28"/>
    </w:rPr>
  </w:style>
  <w:style w:type="paragraph" w:customStyle="1" w:styleId="code">
    <w:name w:val="code"/>
    <w:basedOn w:val="6"/>
    <w:link w:val="code0"/>
    <w:qFormat/>
    <w:rsid w:val="00AA55ED"/>
    <w:rPr>
      <w:rFonts w:ascii="Courier New" w:hAnsi="Courier New"/>
      <w:sz w:val="24"/>
      <w:lang w:val="en-US"/>
    </w:rPr>
  </w:style>
  <w:style w:type="paragraph" w:customStyle="1" w:styleId="af5">
    <w:name w:val="[К] Рисунок"/>
    <w:basedOn w:val="04"/>
    <w:link w:val="af6"/>
    <w:qFormat/>
    <w:rsid w:val="00B35A53"/>
    <w:pPr>
      <w:spacing w:before="240" w:after="280"/>
    </w:pPr>
  </w:style>
  <w:style w:type="character" w:customStyle="1" w:styleId="code0">
    <w:name w:val="code Знак"/>
    <w:basedOn w:val="60"/>
    <w:link w:val="code"/>
    <w:rsid w:val="00AA55ED"/>
    <w:rPr>
      <w:rFonts w:ascii="Courier New" w:eastAsiaTheme="majorEastAsia" w:hAnsi="Courier New" w:cstheme="majorBidi"/>
      <w:sz w:val="24"/>
      <w:szCs w:val="26"/>
      <w:lang w:val="en-US"/>
    </w:rPr>
  </w:style>
  <w:style w:type="character" w:customStyle="1" w:styleId="af6">
    <w:name w:val="[К] Рисунок Знак"/>
    <w:basedOn w:val="040"/>
    <w:link w:val="af5"/>
    <w:rsid w:val="00B35A53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C2CD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143E0"/>
    <w:pPr>
      <w:tabs>
        <w:tab w:val="right" w:leader="dot" w:pos="10082"/>
      </w:tabs>
      <w:spacing w:after="0"/>
      <w:ind w:left="232"/>
    </w:pPr>
  </w:style>
  <w:style w:type="character" w:styleId="af7">
    <w:name w:val="Unresolved Mention"/>
    <w:basedOn w:val="a0"/>
    <w:uiPriority w:val="99"/>
    <w:semiHidden/>
    <w:unhideWhenUsed/>
    <w:rsid w:val="00A21318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3B35B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B35B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B35BC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B35B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B35BC"/>
    <w:rPr>
      <w:rFonts w:ascii="Times New Roman" w:hAnsi="Times New Roman"/>
      <w:b/>
      <w:bCs/>
      <w:sz w:val="20"/>
      <w:szCs w:val="20"/>
    </w:rPr>
  </w:style>
  <w:style w:type="paragraph" w:styleId="afd">
    <w:name w:val="Normal (Web)"/>
    <w:basedOn w:val="a"/>
    <w:uiPriority w:val="99"/>
    <w:semiHidden/>
    <w:unhideWhenUsed/>
    <w:rsid w:val="0087791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7929B3"/>
    <w:pPr>
      <w:numPr>
        <w:numId w:val="1"/>
      </w:numPr>
    </w:pPr>
  </w:style>
  <w:style w:type="paragraph" w:customStyle="1" w:styleId="afe">
    <w:name w:val="ЛИСТИНГ"/>
    <w:basedOn w:val="a"/>
    <w:link w:val="aff"/>
    <w:qFormat/>
    <w:rsid w:val="0082240B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before="240" w:after="280" w:line="240" w:lineRule="auto"/>
      <w:contextualSpacing/>
      <w:jc w:val="both"/>
    </w:pPr>
    <w:rPr>
      <w:rFonts w:ascii="Courier New" w:hAnsi="Courier New" w:cs="Times New Roman"/>
      <w:sz w:val="24"/>
      <w:szCs w:val="28"/>
    </w:rPr>
  </w:style>
  <w:style w:type="character" w:customStyle="1" w:styleId="aff">
    <w:name w:val="ЛИСТИНГ Знак"/>
    <w:basedOn w:val="a0"/>
    <w:link w:val="afe"/>
    <w:rsid w:val="0082240B"/>
    <w:rPr>
      <w:rFonts w:ascii="Courier New" w:hAnsi="Courier New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22923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27994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395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370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455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3054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08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8837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4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7867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578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5283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4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75852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2630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6557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94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45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3794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539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94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1409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895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766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078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014C-3726-4FAA-BAEB-552A329A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93</Pages>
  <Words>17974</Words>
  <Characters>102458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уцкая</dc:creator>
  <cp:keywords/>
  <dc:description/>
  <cp:lastModifiedBy>Татьяна Туцкая</cp:lastModifiedBy>
  <cp:revision>386</cp:revision>
  <cp:lastPrinted>2024-04-29T05:24:00Z</cp:lastPrinted>
  <dcterms:created xsi:type="dcterms:W3CDTF">2024-04-26T11:26:00Z</dcterms:created>
  <dcterms:modified xsi:type="dcterms:W3CDTF">2024-04-29T10:59:00Z</dcterms:modified>
</cp:coreProperties>
</file>